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36087113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  <w14:textOutline w14:w="9525" w14:cap="rnd" w14:cmpd="sng" w14:algn="ctr">
            <w14:noFill/>
            <w14:prstDash w14:val="solid"/>
            <w14:bevel/>
          </w14:textOutline>
        </w:rPr>
        <w:id w:val="-897670504"/>
        <w:docPartObj>
          <w:docPartGallery w:val="Table of Contents"/>
          <w:docPartUnique/>
        </w:docPartObj>
      </w:sdtPr>
      <w:sdtEndPr/>
      <w:sdtContent>
        <w:p w:rsidR="00480C8E" w:rsidRDefault="00480C8E">
          <w:pPr>
            <w:pStyle w:val="TOC"/>
          </w:pPr>
          <w:r>
            <w:rPr>
              <w:lang w:val="zh-CN"/>
            </w:rPr>
            <w:t>目录</w:t>
          </w:r>
        </w:p>
        <w:p w:rsidR="00AC2475" w:rsidRDefault="00480C8E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345312" w:history="1">
            <w:r w:rsidR="00AC2475" w:rsidRPr="00983806">
              <w:rPr>
                <w:rStyle w:val="a4"/>
                <w:noProof/>
              </w:rPr>
              <w:t xml:space="preserve">1 </w:t>
            </w:r>
            <w:r w:rsidR="00AC2475" w:rsidRPr="00983806">
              <w:rPr>
                <w:rStyle w:val="a4"/>
                <w:rFonts w:hint="eastAsia"/>
                <w:noProof/>
              </w:rPr>
              <w:t>按键驱动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12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2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13" w:history="1">
            <w:r w:rsidR="00AC2475" w:rsidRPr="00983806">
              <w:rPr>
                <w:rStyle w:val="a4"/>
                <w:noProof/>
              </w:rPr>
              <w:t xml:space="preserve">1.1 </w:t>
            </w:r>
            <w:r w:rsidR="00AC2475" w:rsidRPr="00983806">
              <w:rPr>
                <w:rStyle w:val="a4"/>
                <w:rFonts w:hint="eastAsia"/>
                <w:noProof/>
              </w:rPr>
              <w:t>如何查看按键和</w:t>
            </w:r>
            <w:r w:rsidR="00AC2475" w:rsidRPr="00983806">
              <w:rPr>
                <w:rStyle w:val="a4"/>
                <w:noProof/>
              </w:rPr>
              <w:t>event*</w:t>
            </w:r>
            <w:r w:rsidR="00AC2475" w:rsidRPr="00983806">
              <w:rPr>
                <w:rStyle w:val="a4"/>
                <w:rFonts w:hint="eastAsia"/>
                <w:noProof/>
              </w:rPr>
              <w:t>的对应关系：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13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2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14" w:history="1">
            <w:r w:rsidR="00AC2475" w:rsidRPr="00983806">
              <w:rPr>
                <w:rStyle w:val="a4"/>
                <w:noProof/>
              </w:rPr>
              <w:t>1.2</w:t>
            </w:r>
            <w:r w:rsidR="00AC2475" w:rsidRPr="00983806">
              <w:rPr>
                <w:rStyle w:val="a4"/>
                <w:rFonts w:hint="eastAsia"/>
                <w:noProof/>
              </w:rPr>
              <w:t>如何添加按键设备：</w:t>
            </w:r>
            <w:r w:rsidR="00AC2475" w:rsidRPr="00983806">
              <w:rPr>
                <w:rStyle w:val="a4"/>
                <w:noProof/>
              </w:rPr>
              <w:t>board-mx6q_sabresd.c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14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2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15" w:history="1">
            <w:r w:rsidR="00AC2475" w:rsidRPr="00983806">
              <w:rPr>
                <w:rStyle w:val="a4"/>
                <w:noProof/>
              </w:rPr>
              <w:t xml:space="preserve">1.3 </w:t>
            </w:r>
            <w:r w:rsidR="00AC2475" w:rsidRPr="00983806">
              <w:rPr>
                <w:rStyle w:val="a4"/>
                <w:rFonts w:hint="eastAsia"/>
                <w:noProof/>
              </w:rPr>
              <w:t>如何找到对应的引脚：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15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3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16" w:history="1">
            <w:r w:rsidR="00AC2475" w:rsidRPr="00983806">
              <w:rPr>
                <w:rStyle w:val="a4"/>
                <w:noProof/>
              </w:rPr>
              <w:t xml:space="preserve">1.4 </w:t>
            </w:r>
            <w:r w:rsidR="00AC2475" w:rsidRPr="00983806">
              <w:rPr>
                <w:rStyle w:val="a4"/>
                <w:rFonts w:hint="eastAsia"/>
                <w:noProof/>
              </w:rPr>
              <w:t>按键测试程序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16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4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17" w:history="1">
            <w:r w:rsidR="00AC2475" w:rsidRPr="00983806">
              <w:rPr>
                <w:rStyle w:val="a4"/>
                <w:noProof/>
              </w:rPr>
              <w:t xml:space="preserve">1.5 </w:t>
            </w:r>
            <w:r w:rsidR="00AC2475" w:rsidRPr="00983806">
              <w:rPr>
                <w:rStyle w:val="a4"/>
                <w:rFonts w:hint="eastAsia"/>
                <w:noProof/>
              </w:rPr>
              <w:t>注册配置</w:t>
            </w:r>
            <w:r w:rsidR="00AC2475" w:rsidRPr="00983806">
              <w:rPr>
                <w:rStyle w:val="a4"/>
                <w:noProof/>
              </w:rPr>
              <w:t>GPIO</w:t>
            </w:r>
            <w:r w:rsidR="00AC2475" w:rsidRPr="00983806">
              <w:rPr>
                <w:rStyle w:val="a4"/>
                <w:rFonts w:hint="eastAsia"/>
                <w:noProof/>
              </w:rPr>
              <w:t>的函数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17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5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18" w:history="1">
            <w:r w:rsidR="00AC2475" w:rsidRPr="00983806">
              <w:rPr>
                <w:rStyle w:val="a4"/>
                <w:noProof/>
              </w:rPr>
              <w:t>1.6 gpio-keys.c</w:t>
            </w:r>
            <w:r w:rsidR="00AC2475" w:rsidRPr="00983806">
              <w:rPr>
                <w:rStyle w:val="a4"/>
                <w:rFonts w:hint="eastAsia"/>
                <w:noProof/>
              </w:rPr>
              <w:t>中的</w:t>
            </w:r>
            <w:r w:rsidR="00AC2475" w:rsidRPr="00983806">
              <w:rPr>
                <w:rStyle w:val="a4"/>
                <w:noProof/>
              </w:rPr>
              <w:t>gpio</w:t>
            </w:r>
            <w:r w:rsidR="00AC2475" w:rsidRPr="00983806">
              <w:rPr>
                <w:rStyle w:val="a4"/>
                <w:rFonts w:hint="eastAsia"/>
                <w:noProof/>
              </w:rPr>
              <w:t>配置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18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6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19" w:history="1">
            <w:r w:rsidR="00AC2475" w:rsidRPr="00983806">
              <w:rPr>
                <w:rStyle w:val="a4"/>
                <w:noProof/>
              </w:rPr>
              <w:t xml:space="preserve">1.7 gpio-keys.c </w:t>
            </w:r>
            <w:r w:rsidR="00AC2475" w:rsidRPr="00983806">
              <w:rPr>
                <w:rStyle w:val="a4"/>
                <w:rFonts w:hint="eastAsia"/>
                <w:noProof/>
              </w:rPr>
              <w:t>驱动简单分析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19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6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20" w:history="1">
            <w:r w:rsidR="00AC2475" w:rsidRPr="00983806">
              <w:rPr>
                <w:rStyle w:val="a4"/>
                <w:noProof/>
              </w:rPr>
              <w:t xml:space="preserve">1.8 </w:t>
            </w:r>
            <w:r w:rsidR="00AC2475" w:rsidRPr="00983806">
              <w:rPr>
                <w:rStyle w:val="a4"/>
                <w:rFonts w:hint="eastAsia"/>
                <w:noProof/>
              </w:rPr>
              <w:t>采用设备树按键驱动</w:t>
            </w:r>
            <w:r w:rsidR="00AC2475" w:rsidRPr="00983806">
              <w:rPr>
                <w:rStyle w:val="a4"/>
                <w:noProof/>
              </w:rPr>
              <w:t>linux415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20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11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21" w:history="1">
            <w:r w:rsidR="00AC2475" w:rsidRPr="00983806">
              <w:rPr>
                <w:rStyle w:val="a4"/>
                <w:noProof/>
              </w:rPr>
              <w:t>1.8.1 dts</w:t>
            </w:r>
            <w:r w:rsidR="00AC2475" w:rsidRPr="00983806">
              <w:rPr>
                <w:rStyle w:val="a4"/>
                <w:rFonts w:hint="eastAsia"/>
                <w:noProof/>
              </w:rPr>
              <w:t>配置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21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11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22" w:history="1">
            <w:r w:rsidR="00AC2475" w:rsidRPr="00983806">
              <w:rPr>
                <w:rStyle w:val="a4"/>
                <w:noProof/>
              </w:rPr>
              <w:t xml:space="preserve">1.8.2 </w:t>
            </w:r>
            <w:r w:rsidR="00AC2475" w:rsidRPr="00983806">
              <w:rPr>
                <w:rStyle w:val="a4"/>
                <w:rFonts w:hint="eastAsia"/>
                <w:noProof/>
              </w:rPr>
              <w:t>驱动分析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22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12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23" w:history="1">
            <w:r w:rsidR="00AC2475" w:rsidRPr="00983806">
              <w:rPr>
                <w:rStyle w:val="a4"/>
                <w:noProof/>
              </w:rPr>
              <w:t xml:space="preserve">1.8.3 </w:t>
            </w:r>
            <w:r w:rsidR="00AC2475" w:rsidRPr="00983806">
              <w:rPr>
                <w:rStyle w:val="a4"/>
                <w:rFonts w:hint="eastAsia"/>
                <w:noProof/>
              </w:rPr>
              <w:t>应用测试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23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15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24" w:history="1">
            <w:r w:rsidR="00AC2475" w:rsidRPr="00983806">
              <w:rPr>
                <w:rStyle w:val="a4"/>
                <w:noProof/>
              </w:rPr>
              <w:t>2 LED</w:t>
            </w:r>
            <w:r w:rsidR="00AC2475" w:rsidRPr="00983806">
              <w:rPr>
                <w:rStyle w:val="a4"/>
                <w:rFonts w:hint="eastAsia"/>
                <w:noProof/>
              </w:rPr>
              <w:t>驱动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24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16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25" w:history="1">
            <w:r w:rsidR="00AC2475" w:rsidRPr="00983806">
              <w:rPr>
                <w:rStyle w:val="a4"/>
                <w:noProof/>
              </w:rPr>
              <w:t>2.1 board-mx6q_sabresd.c</w:t>
            </w:r>
            <w:r w:rsidR="00AC2475" w:rsidRPr="00983806">
              <w:rPr>
                <w:rStyle w:val="a4"/>
                <w:rFonts w:hint="eastAsia"/>
                <w:noProof/>
              </w:rPr>
              <w:t>中添加</w:t>
            </w:r>
            <w:r w:rsidR="00AC2475" w:rsidRPr="00983806">
              <w:rPr>
                <w:rStyle w:val="a4"/>
                <w:noProof/>
              </w:rPr>
              <w:t>Led</w:t>
            </w:r>
            <w:r w:rsidR="00AC2475" w:rsidRPr="00983806">
              <w:rPr>
                <w:rStyle w:val="a4"/>
                <w:rFonts w:hint="eastAsia"/>
                <w:noProof/>
              </w:rPr>
              <w:t>设备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25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16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26" w:history="1">
            <w:r w:rsidR="00AC2475" w:rsidRPr="00983806">
              <w:rPr>
                <w:rStyle w:val="a4"/>
                <w:noProof/>
              </w:rPr>
              <w:t xml:space="preserve">2.2 LED </w:t>
            </w:r>
            <w:r w:rsidR="00AC2475" w:rsidRPr="00983806">
              <w:rPr>
                <w:rStyle w:val="a4"/>
                <w:rFonts w:hint="eastAsia"/>
                <w:noProof/>
              </w:rPr>
              <w:t>驱动程序概述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26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17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27" w:history="1">
            <w:r w:rsidR="00AC2475" w:rsidRPr="00983806">
              <w:rPr>
                <w:rStyle w:val="a4"/>
                <w:noProof/>
              </w:rPr>
              <w:t>2.3 LED</w:t>
            </w:r>
            <w:r w:rsidR="00AC2475" w:rsidRPr="00983806">
              <w:rPr>
                <w:rStyle w:val="a4"/>
                <w:rFonts w:hint="eastAsia"/>
                <w:noProof/>
              </w:rPr>
              <w:t>相关结构体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27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18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28" w:history="1">
            <w:r w:rsidR="00AC2475" w:rsidRPr="00983806">
              <w:rPr>
                <w:rStyle w:val="a4"/>
                <w:noProof/>
              </w:rPr>
              <w:t xml:space="preserve">2.4 </w:t>
            </w:r>
            <w:r w:rsidR="00AC2475" w:rsidRPr="00983806">
              <w:rPr>
                <w:rStyle w:val="a4"/>
                <w:rFonts w:hint="eastAsia"/>
                <w:noProof/>
              </w:rPr>
              <w:t>添加</w:t>
            </w:r>
            <w:r w:rsidR="00AC2475" w:rsidRPr="00983806">
              <w:rPr>
                <w:rStyle w:val="a4"/>
                <w:noProof/>
              </w:rPr>
              <w:t>led</w:t>
            </w:r>
            <w:r w:rsidR="00AC2475" w:rsidRPr="00983806">
              <w:rPr>
                <w:rStyle w:val="a4"/>
                <w:rFonts w:hint="eastAsia"/>
                <w:noProof/>
              </w:rPr>
              <w:t>实例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28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18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29" w:history="1">
            <w:r w:rsidR="00AC2475" w:rsidRPr="00983806">
              <w:rPr>
                <w:rStyle w:val="a4"/>
                <w:noProof/>
              </w:rPr>
              <w:t>2.5 LED</w:t>
            </w:r>
            <w:r w:rsidR="00AC2475" w:rsidRPr="00983806">
              <w:rPr>
                <w:rStyle w:val="a4"/>
                <w:rFonts w:hint="eastAsia"/>
                <w:noProof/>
              </w:rPr>
              <w:t>平台设备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29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19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30" w:history="1">
            <w:r w:rsidR="00AC2475" w:rsidRPr="00983806">
              <w:rPr>
                <w:rStyle w:val="a4"/>
                <w:noProof/>
              </w:rPr>
              <w:t xml:space="preserve">2.6 </w:t>
            </w:r>
            <w:r w:rsidR="00AC2475" w:rsidRPr="00983806">
              <w:rPr>
                <w:rStyle w:val="a4"/>
                <w:rFonts w:hint="eastAsia"/>
                <w:noProof/>
              </w:rPr>
              <w:t>应用实例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30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20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31" w:history="1">
            <w:r w:rsidR="00AC2475" w:rsidRPr="00983806">
              <w:rPr>
                <w:rStyle w:val="a4"/>
                <w:noProof/>
              </w:rPr>
              <w:t>3 LCD</w:t>
            </w:r>
            <w:r w:rsidR="00AC2475" w:rsidRPr="00983806">
              <w:rPr>
                <w:rStyle w:val="a4"/>
                <w:rFonts w:hint="eastAsia"/>
                <w:noProof/>
              </w:rPr>
              <w:t>驱动程序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31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20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32" w:history="1">
            <w:r w:rsidR="00AC2475" w:rsidRPr="00983806">
              <w:rPr>
                <w:rStyle w:val="a4"/>
                <w:noProof/>
              </w:rPr>
              <w:t xml:space="preserve">3.1 </w:t>
            </w:r>
            <w:r w:rsidR="00AC2475" w:rsidRPr="00983806">
              <w:rPr>
                <w:rStyle w:val="a4"/>
                <w:rFonts w:hint="eastAsia"/>
                <w:noProof/>
              </w:rPr>
              <w:t>驱动架构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32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20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33" w:history="1">
            <w:r w:rsidR="00AC2475" w:rsidRPr="00983806">
              <w:rPr>
                <w:rStyle w:val="a4"/>
                <w:noProof/>
              </w:rPr>
              <w:t>3.2 uboot</w:t>
            </w:r>
            <w:r w:rsidR="00AC2475" w:rsidRPr="00983806">
              <w:rPr>
                <w:rStyle w:val="a4"/>
                <w:rFonts w:hint="eastAsia"/>
                <w:noProof/>
              </w:rPr>
              <w:t>启动参数设置例子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33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20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34" w:history="1">
            <w:r w:rsidR="00AC2475" w:rsidRPr="00983806">
              <w:rPr>
                <w:rStyle w:val="a4"/>
                <w:noProof/>
              </w:rPr>
              <w:t xml:space="preserve">3.3 </w:t>
            </w:r>
            <w:r w:rsidR="00AC2475" w:rsidRPr="00983806">
              <w:rPr>
                <w:rStyle w:val="a4"/>
                <w:rFonts w:hint="eastAsia"/>
                <w:noProof/>
              </w:rPr>
              <w:t>板子启动时注册的设备过程</w:t>
            </w:r>
            <w:r w:rsidR="00AC2475" w:rsidRPr="00983806">
              <w:rPr>
                <w:rStyle w:val="a4"/>
                <w:noProof/>
              </w:rPr>
              <w:t>: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34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21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35" w:history="1">
            <w:r w:rsidR="00AC2475" w:rsidRPr="00983806">
              <w:rPr>
                <w:rStyle w:val="a4"/>
                <w:noProof/>
              </w:rPr>
              <w:t>3.3.1</w:t>
            </w:r>
            <w:r w:rsidR="00AC2475" w:rsidRPr="00983806">
              <w:rPr>
                <w:rStyle w:val="a4"/>
                <w:rFonts w:hint="eastAsia"/>
                <w:noProof/>
              </w:rPr>
              <w:t>设备数据信息结构体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35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21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36" w:history="1">
            <w:r w:rsidR="00AC2475" w:rsidRPr="00983806">
              <w:rPr>
                <w:rStyle w:val="a4"/>
                <w:noProof/>
              </w:rPr>
              <w:t>3.3.2</w:t>
            </w:r>
            <w:r w:rsidR="00AC2475" w:rsidRPr="00983806">
              <w:rPr>
                <w:rStyle w:val="a4"/>
                <w:rFonts w:hint="eastAsia"/>
                <w:noProof/>
              </w:rPr>
              <w:t>注册设备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36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22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37" w:history="1">
            <w:r w:rsidR="00AC2475" w:rsidRPr="00983806">
              <w:rPr>
                <w:rStyle w:val="a4"/>
                <w:noProof/>
              </w:rPr>
              <w:t xml:space="preserve">3.3.3 </w:t>
            </w:r>
            <w:r w:rsidR="00AC2475" w:rsidRPr="00983806">
              <w:rPr>
                <w:rStyle w:val="a4"/>
                <w:rFonts w:hint="eastAsia"/>
                <w:noProof/>
              </w:rPr>
              <w:t>注册</w:t>
            </w:r>
            <w:r w:rsidR="00AC2475" w:rsidRPr="00983806">
              <w:rPr>
                <w:rStyle w:val="a4"/>
                <w:noProof/>
              </w:rPr>
              <w:t>mxc_sd_fb</w:t>
            </w:r>
            <w:r w:rsidR="00AC2475" w:rsidRPr="00983806">
              <w:rPr>
                <w:rStyle w:val="a4"/>
                <w:rFonts w:hint="eastAsia"/>
                <w:noProof/>
              </w:rPr>
              <w:t>过程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37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22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38" w:history="1">
            <w:r w:rsidR="00AC2475" w:rsidRPr="00983806">
              <w:rPr>
                <w:rStyle w:val="a4"/>
                <w:noProof/>
              </w:rPr>
              <w:t>3.3.4</w:t>
            </w:r>
            <w:r w:rsidR="00AC2475" w:rsidRPr="00983806">
              <w:rPr>
                <w:rStyle w:val="a4"/>
                <w:rFonts w:hint="eastAsia"/>
                <w:noProof/>
              </w:rPr>
              <w:t>注册</w:t>
            </w:r>
            <w:r w:rsidR="00AC2475" w:rsidRPr="00983806">
              <w:rPr>
                <w:rStyle w:val="a4"/>
                <w:noProof/>
              </w:rPr>
              <w:t>mxc_lcdif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38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22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39" w:history="1">
            <w:r w:rsidR="00AC2475" w:rsidRPr="00983806">
              <w:rPr>
                <w:rStyle w:val="a4"/>
                <w:noProof/>
              </w:rPr>
              <w:t xml:space="preserve">3.3.5 </w:t>
            </w:r>
            <w:r w:rsidR="00AC2475" w:rsidRPr="00983806">
              <w:rPr>
                <w:rStyle w:val="a4"/>
                <w:rFonts w:hint="eastAsia"/>
                <w:noProof/>
              </w:rPr>
              <w:t>注册</w:t>
            </w:r>
            <w:r w:rsidR="00AC2475" w:rsidRPr="00983806">
              <w:rPr>
                <w:rStyle w:val="a4"/>
                <w:noProof/>
              </w:rPr>
              <w:t>mxc_ldb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39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23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40" w:history="1">
            <w:r w:rsidR="00AC2475" w:rsidRPr="00983806">
              <w:rPr>
                <w:rStyle w:val="a4"/>
                <w:noProof/>
              </w:rPr>
              <w:t xml:space="preserve">3.3.6 </w:t>
            </w:r>
            <w:r w:rsidR="00AC2475" w:rsidRPr="00983806">
              <w:rPr>
                <w:rStyle w:val="a4"/>
                <w:rFonts w:hint="eastAsia"/>
                <w:noProof/>
              </w:rPr>
              <w:t>获取分配显存大小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40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23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41" w:history="1">
            <w:r w:rsidR="00AC2475" w:rsidRPr="00983806">
              <w:rPr>
                <w:rStyle w:val="a4"/>
                <w:noProof/>
              </w:rPr>
              <w:t>3.4 mxc_lcdif</w:t>
            </w:r>
            <w:r w:rsidR="00AC2475" w:rsidRPr="00983806">
              <w:rPr>
                <w:rStyle w:val="a4"/>
                <w:rFonts w:hint="eastAsia"/>
                <w:noProof/>
              </w:rPr>
              <w:t>驱动分析：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41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23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42" w:history="1">
            <w:r w:rsidR="00AC2475" w:rsidRPr="00983806">
              <w:rPr>
                <w:rStyle w:val="a4"/>
                <w:noProof/>
              </w:rPr>
              <w:t>3.5 mxc_dispdrv.c</w:t>
            </w:r>
            <w:r w:rsidR="00AC2475" w:rsidRPr="00983806">
              <w:rPr>
                <w:rStyle w:val="a4"/>
                <w:rFonts w:hint="eastAsia"/>
                <w:noProof/>
              </w:rPr>
              <w:t>功能分析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42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25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43" w:history="1">
            <w:r w:rsidR="00AC2475" w:rsidRPr="00983806">
              <w:rPr>
                <w:rStyle w:val="a4"/>
                <w:noProof/>
              </w:rPr>
              <w:t>3.6 mxc_ipuv3_fb.c</w:t>
            </w:r>
            <w:r w:rsidR="00AC2475" w:rsidRPr="00983806">
              <w:rPr>
                <w:rStyle w:val="a4"/>
                <w:rFonts w:hint="eastAsia"/>
                <w:noProof/>
              </w:rPr>
              <w:t>分析：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43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26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44" w:history="1">
            <w:r w:rsidR="00AC2475" w:rsidRPr="00983806">
              <w:rPr>
                <w:rStyle w:val="a4"/>
                <w:noProof/>
              </w:rPr>
              <w:t>3.8 lcd</w:t>
            </w:r>
            <w:r w:rsidR="00AC2475" w:rsidRPr="00983806">
              <w:rPr>
                <w:rStyle w:val="a4"/>
                <w:rFonts w:hint="eastAsia"/>
                <w:noProof/>
              </w:rPr>
              <w:t>硬件配置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44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28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45" w:history="1">
            <w:r w:rsidR="00AC2475" w:rsidRPr="00983806">
              <w:rPr>
                <w:rStyle w:val="a4"/>
                <w:noProof/>
              </w:rPr>
              <w:t>3.8.1 lcd</w:t>
            </w:r>
            <w:r w:rsidR="00AC2475" w:rsidRPr="00983806">
              <w:rPr>
                <w:rStyle w:val="a4"/>
                <w:rFonts w:hint="eastAsia"/>
                <w:noProof/>
              </w:rPr>
              <w:t>引脚配置：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45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28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46" w:history="1">
            <w:r w:rsidR="00AC2475" w:rsidRPr="00983806">
              <w:rPr>
                <w:rStyle w:val="a4"/>
                <w:noProof/>
              </w:rPr>
              <w:t xml:space="preserve">3.8.2 </w:t>
            </w:r>
            <w:r w:rsidR="00AC2475" w:rsidRPr="00983806">
              <w:rPr>
                <w:rStyle w:val="a4"/>
                <w:rFonts w:hint="eastAsia"/>
                <w:noProof/>
              </w:rPr>
              <w:t>显示参数配置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46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29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47" w:history="1">
            <w:r w:rsidR="00AC2475" w:rsidRPr="00983806">
              <w:rPr>
                <w:rStyle w:val="a4"/>
                <w:noProof/>
              </w:rPr>
              <w:t xml:space="preserve">4 uart </w:t>
            </w:r>
            <w:r w:rsidR="00AC2475" w:rsidRPr="00983806">
              <w:rPr>
                <w:rStyle w:val="a4"/>
                <w:rFonts w:hint="eastAsia"/>
                <w:noProof/>
              </w:rPr>
              <w:t>驱动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47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34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48" w:history="1">
            <w:r w:rsidR="00AC2475" w:rsidRPr="00983806">
              <w:rPr>
                <w:rStyle w:val="a4"/>
                <w:noProof/>
              </w:rPr>
              <w:t>5 usb</w:t>
            </w:r>
            <w:r w:rsidR="00AC2475" w:rsidRPr="00983806">
              <w:rPr>
                <w:rStyle w:val="a4"/>
                <w:rFonts w:hint="eastAsia"/>
                <w:noProof/>
              </w:rPr>
              <w:t>驱动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48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34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49" w:history="1">
            <w:r w:rsidR="00AC2475" w:rsidRPr="00983806">
              <w:rPr>
                <w:rStyle w:val="a4"/>
                <w:noProof/>
              </w:rPr>
              <w:t xml:space="preserve">5.1 </w:t>
            </w:r>
            <w:r w:rsidR="00AC2475" w:rsidRPr="00983806">
              <w:rPr>
                <w:rStyle w:val="a4"/>
                <w:rFonts w:hint="eastAsia"/>
                <w:noProof/>
              </w:rPr>
              <w:t>内核驱动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49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34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50" w:history="1">
            <w:r w:rsidR="00AC2475" w:rsidRPr="00983806">
              <w:rPr>
                <w:rStyle w:val="a4"/>
                <w:noProof/>
              </w:rPr>
              <w:t>5.1.1</w:t>
            </w:r>
            <w:r w:rsidR="00AC2475" w:rsidRPr="00983806">
              <w:rPr>
                <w:rStyle w:val="a4"/>
                <w:rFonts w:hint="eastAsia"/>
                <w:noProof/>
              </w:rPr>
              <w:t>中断传输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50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34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51" w:history="1">
            <w:r w:rsidR="00AC2475" w:rsidRPr="00983806">
              <w:rPr>
                <w:rStyle w:val="a4"/>
                <w:noProof/>
              </w:rPr>
              <w:t xml:space="preserve">5.1.2 </w:t>
            </w:r>
            <w:r w:rsidR="00AC2475" w:rsidRPr="00983806">
              <w:rPr>
                <w:rStyle w:val="a4"/>
                <w:rFonts w:hint="eastAsia"/>
                <w:noProof/>
              </w:rPr>
              <w:t>批量传输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51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35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52" w:history="1">
            <w:r w:rsidR="00AC2475" w:rsidRPr="00983806">
              <w:rPr>
                <w:rStyle w:val="a4"/>
                <w:noProof/>
              </w:rPr>
              <w:t xml:space="preserve">5.2 </w:t>
            </w:r>
            <w:r w:rsidR="00AC2475" w:rsidRPr="00983806">
              <w:rPr>
                <w:rStyle w:val="a4"/>
                <w:rFonts w:hint="eastAsia"/>
                <w:noProof/>
              </w:rPr>
              <w:t>使用</w:t>
            </w:r>
            <w:r w:rsidR="00AC2475" w:rsidRPr="00983806">
              <w:rPr>
                <w:rStyle w:val="a4"/>
                <w:noProof/>
              </w:rPr>
              <w:t>libusb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52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42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53" w:history="1">
            <w:r w:rsidR="00AC2475" w:rsidRPr="00983806">
              <w:rPr>
                <w:rStyle w:val="a4"/>
                <w:noProof/>
              </w:rPr>
              <w:t>5.2.1</w:t>
            </w:r>
            <w:r w:rsidR="00AC2475" w:rsidRPr="00983806">
              <w:rPr>
                <w:rStyle w:val="a4"/>
                <w:rFonts w:hint="eastAsia"/>
                <w:noProof/>
              </w:rPr>
              <w:t>移植</w:t>
            </w:r>
            <w:r w:rsidR="00AC2475" w:rsidRPr="00983806">
              <w:rPr>
                <w:rStyle w:val="a4"/>
                <w:noProof/>
              </w:rPr>
              <w:t>libusb</w:t>
            </w:r>
            <w:r w:rsidR="00AC2475" w:rsidRPr="00983806">
              <w:rPr>
                <w:rStyle w:val="a4"/>
                <w:rFonts w:hint="eastAsia"/>
                <w:noProof/>
              </w:rPr>
              <w:t>到</w:t>
            </w:r>
            <w:r w:rsidR="00AC2475" w:rsidRPr="00983806">
              <w:rPr>
                <w:rStyle w:val="a4"/>
                <w:noProof/>
              </w:rPr>
              <w:t>arm</w:t>
            </w:r>
            <w:r w:rsidR="00AC2475" w:rsidRPr="00983806">
              <w:rPr>
                <w:rStyle w:val="a4"/>
                <w:rFonts w:hint="eastAsia"/>
                <w:noProof/>
              </w:rPr>
              <w:t>：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53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42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54" w:history="1">
            <w:r w:rsidR="00AC2475" w:rsidRPr="00983806">
              <w:rPr>
                <w:rStyle w:val="a4"/>
                <w:noProof/>
              </w:rPr>
              <w:t>6 I2C</w:t>
            </w:r>
            <w:r w:rsidR="00AC2475" w:rsidRPr="00983806">
              <w:rPr>
                <w:rStyle w:val="a4"/>
                <w:rFonts w:hint="eastAsia"/>
                <w:noProof/>
              </w:rPr>
              <w:t>驱动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54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42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55" w:history="1">
            <w:r w:rsidR="00AC2475" w:rsidRPr="00983806">
              <w:rPr>
                <w:rStyle w:val="a4"/>
                <w:noProof/>
              </w:rPr>
              <w:t xml:space="preserve">6.1 </w:t>
            </w:r>
            <w:r w:rsidR="00AC2475" w:rsidRPr="00983806">
              <w:rPr>
                <w:rStyle w:val="a4"/>
                <w:rFonts w:hint="eastAsia"/>
                <w:noProof/>
              </w:rPr>
              <w:t>设备树配置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55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42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56" w:history="1">
            <w:r w:rsidR="00AC2475" w:rsidRPr="00983806">
              <w:rPr>
                <w:rStyle w:val="a4"/>
                <w:rFonts w:hint="eastAsia"/>
                <w:noProof/>
              </w:rPr>
              <w:t>编译设备树，使用新的设备树启动。可以在文件系统中看到注册的设备节点。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56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43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57" w:history="1">
            <w:r w:rsidR="00AC2475" w:rsidRPr="00983806">
              <w:rPr>
                <w:rStyle w:val="a4"/>
                <w:noProof/>
              </w:rPr>
              <w:t xml:space="preserve">6.2 </w:t>
            </w:r>
            <w:r w:rsidR="00AC2475" w:rsidRPr="00983806">
              <w:rPr>
                <w:rStyle w:val="a4"/>
                <w:rFonts w:hint="eastAsia"/>
                <w:noProof/>
              </w:rPr>
              <w:t>驱动程序编写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57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43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58" w:history="1">
            <w:r w:rsidR="00AC2475" w:rsidRPr="00983806">
              <w:rPr>
                <w:rStyle w:val="a4"/>
                <w:noProof/>
                <w:bdr w:val="none" w:sz="0" w:space="0" w:color="auto" w:frame="1"/>
              </w:rPr>
              <w:t xml:space="preserve">6.3 </w:t>
            </w:r>
            <w:r w:rsidR="00AC2475" w:rsidRPr="00983806">
              <w:rPr>
                <w:rStyle w:val="a4"/>
                <w:rFonts w:hint="eastAsia"/>
                <w:noProof/>
                <w:bdr w:val="none" w:sz="0" w:space="0" w:color="auto" w:frame="1"/>
              </w:rPr>
              <w:t>测试程序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58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47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59" w:history="1">
            <w:r w:rsidR="00AC2475" w:rsidRPr="00983806">
              <w:rPr>
                <w:rStyle w:val="a4"/>
                <w:noProof/>
                <w:bdr w:val="none" w:sz="0" w:space="0" w:color="auto" w:frame="1"/>
              </w:rPr>
              <w:t xml:space="preserve">6.4 </w:t>
            </w:r>
            <w:r w:rsidR="00AC2475" w:rsidRPr="00983806">
              <w:rPr>
                <w:rStyle w:val="a4"/>
                <w:rFonts w:hint="eastAsia"/>
                <w:noProof/>
                <w:bdr w:val="none" w:sz="0" w:space="0" w:color="auto" w:frame="1"/>
              </w:rPr>
              <w:t>实验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59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48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AC2475" w:rsidRDefault="000C3258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6345360" w:history="1">
            <w:r w:rsidR="00AC2475" w:rsidRPr="00983806">
              <w:rPr>
                <w:rStyle w:val="a4"/>
                <w:noProof/>
              </w:rPr>
              <w:t>};</w:t>
            </w:r>
            <w:r w:rsidR="00AC2475" w:rsidRPr="00983806">
              <w:rPr>
                <w:rStyle w:val="a4"/>
                <w:rFonts w:hint="eastAsia"/>
                <w:noProof/>
              </w:rPr>
              <w:t>名词解释</w:t>
            </w:r>
            <w:r w:rsidR="00AC2475" w:rsidRPr="00983806">
              <w:rPr>
                <w:rStyle w:val="a4"/>
                <w:noProof/>
              </w:rPr>
              <w:t>vpu,ipu,gpu</w:t>
            </w:r>
            <w:r w:rsidR="00AC2475">
              <w:rPr>
                <w:noProof/>
                <w:webHidden/>
              </w:rPr>
              <w:tab/>
            </w:r>
            <w:r w:rsidR="00AC2475">
              <w:rPr>
                <w:noProof/>
                <w:webHidden/>
              </w:rPr>
              <w:fldChar w:fldCharType="begin"/>
            </w:r>
            <w:r w:rsidR="00AC2475">
              <w:rPr>
                <w:noProof/>
                <w:webHidden/>
              </w:rPr>
              <w:instrText xml:space="preserve"> PAGEREF _Toc536345360 \h </w:instrText>
            </w:r>
            <w:r w:rsidR="00AC2475">
              <w:rPr>
                <w:noProof/>
                <w:webHidden/>
              </w:rPr>
            </w:r>
            <w:r w:rsidR="00AC2475">
              <w:rPr>
                <w:noProof/>
                <w:webHidden/>
              </w:rPr>
              <w:fldChar w:fldCharType="separate"/>
            </w:r>
            <w:r w:rsidR="00AC2475">
              <w:rPr>
                <w:noProof/>
                <w:webHidden/>
              </w:rPr>
              <w:t>49</w:t>
            </w:r>
            <w:r w:rsidR="00AC2475">
              <w:rPr>
                <w:noProof/>
                <w:webHidden/>
              </w:rPr>
              <w:fldChar w:fldCharType="end"/>
            </w:r>
          </w:hyperlink>
        </w:p>
        <w:p w:rsidR="00480C8E" w:rsidRDefault="00480C8E">
          <w:r>
            <w:rPr>
              <w:b/>
              <w:bCs/>
              <w:lang w:val="zh-CN"/>
            </w:rPr>
            <w:fldChar w:fldCharType="end"/>
          </w:r>
        </w:p>
      </w:sdtContent>
    </w:sdt>
    <w:p w:rsidR="00AD56CE" w:rsidRDefault="006B1412" w:rsidP="006B1412">
      <w:pPr>
        <w:pStyle w:val="1"/>
      </w:pPr>
      <w:bookmarkStart w:id="1" w:name="_Toc536345312"/>
      <w:r>
        <w:rPr>
          <w:rFonts w:hint="eastAsia"/>
        </w:rPr>
        <w:t xml:space="preserve">1 </w:t>
      </w:r>
      <w:r>
        <w:rPr>
          <w:rFonts w:hint="eastAsia"/>
        </w:rPr>
        <w:t>按键驱动</w:t>
      </w:r>
      <w:bookmarkEnd w:id="0"/>
      <w:bookmarkEnd w:id="1"/>
    </w:p>
    <w:p w:rsidR="006B1412" w:rsidRPr="00BE4259" w:rsidRDefault="0041508F" w:rsidP="00BE4259">
      <w:pPr>
        <w:rPr>
          <w:rFonts w:cstheme="minorHAnsi"/>
        </w:rPr>
      </w:pPr>
      <w:r>
        <w:rPr>
          <w:rFonts w:hint="eastAsia"/>
        </w:rPr>
        <w:t>驱动源码：</w:t>
      </w:r>
      <w:r>
        <w:rPr>
          <w:rFonts w:hint="eastAsia"/>
        </w:rPr>
        <w:t>drivers/input/keyboard/gpio-keys.c</w:t>
      </w:r>
    </w:p>
    <w:p w:rsidR="00FB5C5B" w:rsidRDefault="00BE4259" w:rsidP="00E05EEF">
      <w:r>
        <w:rPr>
          <w:rFonts w:hint="eastAsia"/>
        </w:rPr>
        <w:t>按键设备：</w:t>
      </w:r>
      <w:r w:rsidR="00FB5C5B">
        <w:t>”</w:t>
      </w:r>
      <w:r w:rsidR="00E0306A">
        <w:rPr>
          <w:rFonts w:hint="eastAsia"/>
        </w:rPr>
        <w:t>gpio-keys</w:t>
      </w:r>
      <w:r w:rsidR="00FB5C5B">
        <w:t>”</w:t>
      </w:r>
      <w:r w:rsidR="00FB5C5B">
        <w:rPr>
          <w:rFonts w:hint="eastAsia"/>
        </w:rPr>
        <w:t>,</w:t>
      </w:r>
    </w:p>
    <w:p w:rsidR="00883FBE" w:rsidRDefault="00883FBE" w:rsidP="00883FBE">
      <w:r>
        <w:t>DT_MACHINE_START</w:t>
      </w:r>
    </w:p>
    <w:p w:rsidR="00883FBE" w:rsidRDefault="00883FBE" w:rsidP="00E05EEF"/>
    <w:p w:rsidR="004504D4" w:rsidRPr="00C579F6" w:rsidRDefault="002A511C" w:rsidP="002A511C">
      <w:pPr>
        <w:pStyle w:val="2"/>
      </w:pPr>
      <w:bookmarkStart w:id="2" w:name="_Toc536087114"/>
      <w:bookmarkStart w:id="3" w:name="_Toc536345313"/>
      <w:r>
        <w:rPr>
          <w:rStyle w:val="2Char"/>
          <w:rFonts w:hint="eastAsia"/>
          <w:bCs/>
          <w:sz w:val="21"/>
          <w:szCs w:val="28"/>
        </w:rPr>
        <w:t xml:space="preserve">1.1 </w:t>
      </w:r>
      <w:r w:rsidR="004504D4" w:rsidRPr="00C579F6">
        <w:rPr>
          <w:rStyle w:val="2Char"/>
          <w:rFonts w:hint="eastAsia"/>
          <w:bCs/>
          <w:sz w:val="21"/>
          <w:szCs w:val="28"/>
        </w:rPr>
        <w:t>如何查看按键和</w:t>
      </w:r>
      <w:r w:rsidR="004504D4" w:rsidRPr="00C579F6">
        <w:rPr>
          <w:rStyle w:val="2Char"/>
          <w:rFonts w:hint="eastAsia"/>
          <w:bCs/>
          <w:sz w:val="21"/>
          <w:szCs w:val="28"/>
        </w:rPr>
        <w:t>event*</w:t>
      </w:r>
      <w:r w:rsidR="004504D4" w:rsidRPr="00C579F6">
        <w:rPr>
          <w:rStyle w:val="2Char"/>
          <w:rFonts w:hint="eastAsia"/>
          <w:bCs/>
          <w:sz w:val="21"/>
          <w:szCs w:val="28"/>
        </w:rPr>
        <w:t>的对应关系</w:t>
      </w:r>
      <w:r w:rsidR="004504D4" w:rsidRPr="00C579F6">
        <w:rPr>
          <w:rFonts w:hint="eastAsia"/>
        </w:rPr>
        <w:t>：</w:t>
      </w:r>
      <w:bookmarkEnd w:id="2"/>
      <w:bookmarkEnd w:id="3"/>
    </w:p>
    <w:p w:rsidR="004504D4" w:rsidRDefault="004504D4" w:rsidP="004504D4">
      <w:pPr>
        <w:ind w:firstLineChars="100" w:firstLine="210"/>
      </w:pPr>
      <w:r>
        <w:rPr>
          <w:rFonts w:hint="eastAsia"/>
        </w:rPr>
        <w:t>命令行输入：</w:t>
      </w:r>
      <w:r w:rsidRPr="00102D08">
        <w:t>cat /proc/bus/input/devices</w:t>
      </w:r>
    </w:p>
    <w:p w:rsidR="005D5312" w:rsidRDefault="005D5312" w:rsidP="005D5312">
      <w:r>
        <w:t>[root@EmbedSky /]# cat /proc/bus/input/devices</w:t>
      </w:r>
    </w:p>
    <w:p w:rsidR="005D5312" w:rsidRDefault="005D5312" w:rsidP="005D5312">
      <w:r>
        <w:t>I: Bus=0019 Vendor=0001 Product=0001 Version=0100</w:t>
      </w:r>
    </w:p>
    <w:p w:rsidR="005D5312" w:rsidRDefault="005D5312" w:rsidP="005D5312">
      <w:r>
        <w:t>N: Name=</w:t>
      </w:r>
      <w:r w:rsidRPr="005D5312">
        <w:rPr>
          <w:color w:val="FF0000"/>
        </w:rPr>
        <w:t>"gpio-keys"</w:t>
      </w:r>
    </w:p>
    <w:p w:rsidR="005D5312" w:rsidRDefault="005D5312" w:rsidP="005D5312">
      <w:r>
        <w:t>P: Phys=gpio-keys/input0</w:t>
      </w:r>
    </w:p>
    <w:p w:rsidR="005D5312" w:rsidRDefault="005D5312" w:rsidP="005D5312">
      <w:r>
        <w:t>S: Sysfs=/devices/platform/gpio-keys/input/input0</w:t>
      </w:r>
    </w:p>
    <w:p w:rsidR="005D5312" w:rsidRDefault="005D5312" w:rsidP="005D5312">
      <w:r>
        <w:t>U: Uniq=</w:t>
      </w:r>
    </w:p>
    <w:p w:rsidR="005D5312" w:rsidRPr="005D5312" w:rsidRDefault="005D5312" w:rsidP="005D5312">
      <w:pPr>
        <w:rPr>
          <w:color w:val="FF0000"/>
        </w:rPr>
      </w:pPr>
      <w:r>
        <w:t>H: Handlers=</w:t>
      </w:r>
      <w:r w:rsidRPr="005D5312">
        <w:rPr>
          <w:color w:val="FF0000"/>
        </w:rPr>
        <w:t xml:space="preserve">event0 </w:t>
      </w:r>
    </w:p>
    <w:p w:rsidR="005D5312" w:rsidRDefault="005D5312" w:rsidP="005D5312">
      <w:r>
        <w:t>B: PROP=0</w:t>
      </w:r>
    </w:p>
    <w:p w:rsidR="005D5312" w:rsidRDefault="005D5312" w:rsidP="005D5312">
      <w:r>
        <w:t>B: EV=3</w:t>
      </w:r>
    </w:p>
    <w:p w:rsidR="00281EF1" w:rsidRDefault="005D5312" w:rsidP="005D5312">
      <w:r>
        <w:t>B: KEY=100040 0 0 10000000</w:t>
      </w:r>
    </w:p>
    <w:p w:rsidR="00AD56CE" w:rsidRDefault="002A511C" w:rsidP="002A511C">
      <w:pPr>
        <w:pStyle w:val="2"/>
      </w:pPr>
      <w:bookmarkStart w:id="4" w:name="_Toc536087115"/>
      <w:bookmarkStart w:id="5" w:name="_Toc536345314"/>
      <w:r>
        <w:rPr>
          <w:rStyle w:val="4Char"/>
          <w:rFonts w:hint="eastAsia"/>
        </w:rPr>
        <w:t>1.2</w:t>
      </w:r>
      <w:r w:rsidR="00FB5C5B" w:rsidRPr="00C4756E">
        <w:rPr>
          <w:rStyle w:val="4Char"/>
          <w:rFonts w:hint="eastAsia"/>
        </w:rPr>
        <w:t>如何添加按键设备：</w:t>
      </w:r>
      <w:r w:rsidR="00BE4259">
        <w:rPr>
          <w:rFonts w:hint="eastAsia"/>
        </w:rPr>
        <w:t>board-mx6q</w:t>
      </w:r>
      <w:r w:rsidR="00513DDA">
        <w:rPr>
          <w:rFonts w:hint="eastAsia"/>
        </w:rPr>
        <w:t>_sabresd.c</w:t>
      </w:r>
      <w:bookmarkEnd w:id="4"/>
      <w:bookmarkEnd w:id="5"/>
    </w:p>
    <w:p w:rsidR="00F50E16" w:rsidRDefault="00F50E16" w:rsidP="00E05EEF">
      <w:r w:rsidRPr="00F50E16">
        <w:t>mx6_sabresd_board_init</w:t>
      </w:r>
    </w:p>
    <w:p w:rsidR="00F50E16" w:rsidRDefault="00F50E16" w:rsidP="007E5EE6">
      <w:pPr>
        <w:ind w:firstLineChars="100" w:firstLine="210"/>
      </w:pPr>
      <w:r w:rsidRPr="00F50E16">
        <w:t>imx6q_add_device_buttons();</w:t>
      </w:r>
    </w:p>
    <w:p w:rsidR="007E5EE6" w:rsidRDefault="007E5EE6" w:rsidP="007E5EE6">
      <w:pPr>
        <w:ind w:leftChars="200" w:left="6720" w:hangingChars="3000" w:hanging="6300"/>
      </w:pPr>
      <w:r>
        <w:t>platform_device_add_data(&amp;sabresd_button_device,&amp;sabresd_button_data,sizeof(sabresd_button_data));</w:t>
      </w:r>
    </w:p>
    <w:p w:rsidR="007E5EE6" w:rsidRDefault="007E5EE6" w:rsidP="007E5EE6">
      <w:pPr>
        <w:ind w:firstLine="420"/>
      </w:pPr>
      <w:r>
        <w:t>platform_device_register(&amp;sabresd_button_device);</w:t>
      </w:r>
    </w:p>
    <w:p w:rsidR="00C4756E" w:rsidRDefault="00C4756E" w:rsidP="00C4756E">
      <w:pPr>
        <w:pStyle w:val="4"/>
      </w:pPr>
      <w:r>
        <w:rPr>
          <w:rFonts w:hint="eastAsia"/>
        </w:rPr>
        <w:t>按键占用的资源：</w:t>
      </w:r>
    </w:p>
    <w:p w:rsidR="00EC7CCE" w:rsidRDefault="00EC7CCE" w:rsidP="00EC7CCE">
      <w:r>
        <w:t>#define GPIO_BUTTON(gpio_num, ev_code, act_low, descr, wake, debounce)  \</w:t>
      </w:r>
    </w:p>
    <w:p w:rsidR="00EC7CCE" w:rsidRDefault="00EC7CCE" w:rsidP="00EC7CCE">
      <w:r>
        <w:t>{                               \</w:t>
      </w:r>
    </w:p>
    <w:p w:rsidR="00EC7CCE" w:rsidRPr="00875FC5" w:rsidRDefault="00EC7CCE" w:rsidP="00EC7CCE">
      <w:pPr>
        <w:rPr>
          <w:color w:val="006600"/>
        </w:rPr>
      </w:pPr>
      <w:r>
        <w:tab/>
        <w:t>.gpio       = gpio_num,             \</w:t>
      </w:r>
      <w:r w:rsidR="003A4DF7">
        <w:rPr>
          <w:rFonts w:hint="eastAsia"/>
        </w:rPr>
        <w:t xml:space="preserve">     </w:t>
      </w:r>
      <w:r w:rsidR="003A4DF7" w:rsidRPr="00875FC5">
        <w:rPr>
          <w:rFonts w:hint="eastAsia"/>
          <w:color w:val="006600"/>
        </w:rPr>
        <w:t xml:space="preserve">  //io</w:t>
      </w:r>
      <w:r w:rsidR="003A4DF7" w:rsidRPr="00875FC5">
        <w:rPr>
          <w:rFonts w:hint="eastAsia"/>
          <w:color w:val="006600"/>
        </w:rPr>
        <w:t>口编号，所有</w:t>
      </w:r>
      <w:r w:rsidR="003A4DF7" w:rsidRPr="00875FC5">
        <w:rPr>
          <w:rFonts w:hint="eastAsia"/>
          <w:color w:val="006600"/>
        </w:rPr>
        <w:t>io</w:t>
      </w:r>
      <w:r w:rsidR="003A4DF7" w:rsidRPr="00875FC5">
        <w:rPr>
          <w:rFonts w:hint="eastAsia"/>
          <w:color w:val="006600"/>
        </w:rPr>
        <w:t>一起编号</w:t>
      </w:r>
    </w:p>
    <w:p w:rsidR="00EC7CCE" w:rsidRPr="00875FC5" w:rsidRDefault="00EC7CCE" w:rsidP="00EC7CCE">
      <w:pPr>
        <w:rPr>
          <w:color w:val="006600"/>
        </w:rPr>
      </w:pPr>
      <w:r>
        <w:tab/>
        <w:t>.type       = EV_KEY,               \</w:t>
      </w:r>
      <w:r w:rsidR="003A4DF7">
        <w:rPr>
          <w:rFonts w:hint="eastAsia"/>
        </w:rPr>
        <w:t xml:space="preserve">       </w:t>
      </w:r>
      <w:r w:rsidR="003A4DF7" w:rsidRPr="00875FC5">
        <w:rPr>
          <w:rFonts w:hint="eastAsia"/>
          <w:color w:val="006600"/>
        </w:rPr>
        <w:t>//</w:t>
      </w:r>
      <w:r w:rsidR="003A4DF7" w:rsidRPr="00875FC5">
        <w:rPr>
          <w:rFonts w:hint="eastAsia"/>
          <w:color w:val="006600"/>
        </w:rPr>
        <w:t>按键类</w:t>
      </w:r>
    </w:p>
    <w:p w:rsidR="00EC7CCE" w:rsidRPr="00875FC5" w:rsidRDefault="00EC7CCE" w:rsidP="00EC7CCE">
      <w:pPr>
        <w:rPr>
          <w:color w:val="006600"/>
        </w:rPr>
      </w:pPr>
      <w:r>
        <w:tab/>
        <w:t>.code       = ev_code,              \</w:t>
      </w:r>
      <w:r w:rsidR="003A4DF7">
        <w:rPr>
          <w:rFonts w:hint="eastAsia"/>
        </w:rPr>
        <w:t xml:space="preserve">      </w:t>
      </w:r>
      <w:r w:rsidR="003A4DF7" w:rsidRPr="00875FC5">
        <w:rPr>
          <w:rFonts w:hint="eastAsia"/>
          <w:color w:val="006600"/>
        </w:rPr>
        <w:t>//</w:t>
      </w:r>
      <w:r w:rsidR="007A72BA" w:rsidRPr="00875FC5">
        <w:rPr>
          <w:rFonts w:hint="eastAsia"/>
          <w:color w:val="006600"/>
        </w:rPr>
        <w:t>键码</w:t>
      </w:r>
    </w:p>
    <w:p w:rsidR="00EC7CCE" w:rsidRPr="00875FC5" w:rsidRDefault="00EC7CCE" w:rsidP="00EC7CCE">
      <w:pPr>
        <w:rPr>
          <w:color w:val="006600"/>
        </w:rPr>
      </w:pPr>
      <w:r>
        <w:tab/>
        <w:t>.active_low = act_low,              \</w:t>
      </w:r>
      <w:r w:rsidR="007A72BA">
        <w:rPr>
          <w:rFonts w:hint="eastAsia"/>
        </w:rPr>
        <w:t xml:space="preserve">          </w:t>
      </w:r>
      <w:r w:rsidR="007A72BA" w:rsidRPr="00875FC5">
        <w:rPr>
          <w:rFonts w:hint="eastAsia"/>
          <w:color w:val="006600"/>
        </w:rPr>
        <w:t>//</w:t>
      </w:r>
      <w:r w:rsidR="007A72BA" w:rsidRPr="00875FC5">
        <w:rPr>
          <w:rFonts w:hint="eastAsia"/>
          <w:color w:val="006600"/>
        </w:rPr>
        <w:t>什么电平表示按下</w:t>
      </w:r>
    </w:p>
    <w:p w:rsidR="00EC7CCE" w:rsidRDefault="00EC7CCE" w:rsidP="00EC7CCE">
      <w:r>
        <w:lastRenderedPageBreak/>
        <w:tab/>
        <w:t>.desc       = "btn " descr,             \</w:t>
      </w:r>
    </w:p>
    <w:p w:rsidR="00EC7CCE" w:rsidRDefault="00EC7CCE" w:rsidP="00EC7CCE">
      <w:r>
        <w:tab/>
        <w:t>.wakeup     = wake,                 \</w:t>
      </w:r>
    </w:p>
    <w:p w:rsidR="00EC7CCE" w:rsidRPr="00646C1F" w:rsidRDefault="00EC7CCE" w:rsidP="00EC7CCE">
      <w:pPr>
        <w:rPr>
          <w:color w:val="006600"/>
        </w:rPr>
      </w:pPr>
      <w:r>
        <w:tab/>
        <w:t>.debounce_interval = debounce,              \</w:t>
      </w:r>
      <w:r>
        <w:rPr>
          <w:rFonts w:hint="eastAsia"/>
        </w:rPr>
        <w:t xml:space="preserve">  </w:t>
      </w:r>
      <w:r w:rsidRPr="00646C1F">
        <w:rPr>
          <w:rFonts w:hint="eastAsia"/>
          <w:color w:val="006600"/>
        </w:rPr>
        <w:t xml:space="preserve"> //</w:t>
      </w:r>
      <w:r w:rsidRPr="00646C1F">
        <w:rPr>
          <w:rFonts w:hint="eastAsia"/>
          <w:color w:val="006600"/>
        </w:rPr>
        <w:t>延时防抖时间</w:t>
      </w:r>
    </w:p>
    <w:p w:rsidR="00EC7CCE" w:rsidRPr="00EC7CCE" w:rsidRDefault="00EC7CCE" w:rsidP="00EC7CCE">
      <w:r>
        <w:t>}</w:t>
      </w:r>
    </w:p>
    <w:p w:rsidR="00C4756E" w:rsidRDefault="00C4756E" w:rsidP="00C4756E">
      <w:r>
        <w:t>static struct gpio_keys_button sabresd_buttons[] =</w:t>
      </w:r>
    </w:p>
    <w:p w:rsidR="00C4756E" w:rsidRDefault="00C4756E" w:rsidP="00C4756E">
      <w:r>
        <w:t>{</w:t>
      </w:r>
    </w:p>
    <w:p w:rsidR="00C4756E" w:rsidRDefault="00C4756E" w:rsidP="00C4756E">
      <w:r>
        <w:tab/>
        <w:t>GPIO_BUTTON(SABRESD_GPIO_VOL_DOWN,  KEY_ENTER, 1, "enter",   0, 1),//KEY_HOME</w:t>
      </w:r>
    </w:p>
    <w:p w:rsidR="00C4756E" w:rsidRDefault="00C4756E" w:rsidP="00C4756E">
      <w:r>
        <w:tab/>
        <w:t>GPIO_BUTTON(SABRESD_GPIO_VOL_UP,    KEY_HOME,   1, "exit",     0, 1),</w:t>
      </w:r>
    </w:p>
    <w:p w:rsidR="00C4756E" w:rsidRDefault="00C4756E" w:rsidP="00C4756E">
      <w:r>
        <w:tab/>
        <w:t>GPIO_BUTTON(SABRESD_GPIO_POWER,     KEY</w:t>
      </w:r>
      <w:r w:rsidR="00D56BEB">
        <w:t xml:space="preserve">_POWER,      1, "power",     </w:t>
      </w:r>
      <w:r>
        <w:t xml:space="preserve"> 1, 1),</w:t>
      </w:r>
    </w:p>
    <w:p w:rsidR="00C4756E" w:rsidRDefault="00D56BEB" w:rsidP="00C4756E">
      <w:r>
        <w:t>}</w:t>
      </w:r>
    </w:p>
    <w:p w:rsidR="00C4756E" w:rsidRDefault="00C4756E" w:rsidP="00C4756E">
      <w:r>
        <w:t xml:space="preserve">static struct gpio_keys_platform_data </w:t>
      </w:r>
      <w:r w:rsidRPr="00A97605">
        <w:rPr>
          <w:color w:val="FF0000"/>
        </w:rPr>
        <w:t>sabresd_button_data</w:t>
      </w:r>
      <w:r>
        <w:t xml:space="preserve"> = {</w:t>
      </w:r>
    </w:p>
    <w:p w:rsidR="00C4756E" w:rsidRDefault="00C4756E" w:rsidP="00C4756E">
      <w:r>
        <w:tab/>
        <w:t>.buttons</w:t>
      </w:r>
      <w:r>
        <w:tab/>
        <w:t>= sabresd_buttons,</w:t>
      </w:r>
    </w:p>
    <w:p w:rsidR="00C4756E" w:rsidRDefault="00C4756E" w:rsidP="00C4756E">
      <w:r>
        <w:tab/>
        <w:t>.nbuttons</w:t>
      </w:r>
      <w:r>
        <w:tab/>
        <w:t>= ARRAY_SIZE(sabresd_buttons),</w:t>
      </w:r>
    </w:p>
    <w:p w:rsidR="00C4756E" w:rsidRDefault="00C4756E" w:rsidP="00C4756E">
      <w:r>
        <w:t>};</w:t>
      </w:r>
    </w:p>
    <w:p w:rsidR="00D56BEB" w:rsidRDefault="00D56BEB" w:rsidP="00D56BEB">
      <w:r>
        <w:t>static struct platform_device sabresd_button_device =</w:t>
      </w:r>
    </w:p>
    <w:p w:rsidR="00D56BEB" w:rsidRDefault="00D56BEB" w:rsidP="00D56BEB">
      <w:r>
        <w:t>{</w:t>
      </w:r>
    </w:p>
    <w:p w:rsidR="00D56BEB" w:rsidRDefault="00D56BEB" w:rsidP="00D56BEB">
      <w:r>
        <w:tab/>
        <w:t>.name       = "gpio-keys",</w:t>
      </w:r>
    </w:p>
    <w:p w:rsidR="00D56BEB" w:rsidRDefault="00D56BEB" w:rsidP="00D56BEB">
      <w:r>
        <w:t>};</w:t>
      </w:r>
    </w:p>
    <w:p w:rsidR="009319B4" w:rsidRDefault="002A511C" w:rsidP="002A511C">
      <w:pPr>
        <w:pStyle w:val="2"/>
      </w:pPr>
      <w:bookmarkStart w:id="6" w:name="_Toc536087116"/>
      <w:bookmarkStart w:id="7" w:name="_Toc536345315"/>
      <w:r>
        <w:rPr>
          <w:rFonts w:hint="eastAsia"/>
        </w:rPr>
        <w:t xml:space="preserve">1.3 </w:t>
      </w:r>
      <w:r w:rsidR="009319B4">
        <w:rPr>
          <w:rFonts w:hint="eastAsia"/>
        </w:rPr>
        <w:t>如何找到对应的引脚：</w:t>
      </w:r>
      <w:bookmarkEnd w:id="6"/>
      <w:bookmarkEnd w:id="7"/>
    </w:p>
    <w:p w:rsidR="009319B4" w:rsidRDefault="009319B4" w:rsidP="00D56BEB">
      <w:r w:rsidRPr="009319B4">
        <w:t>#define SABRESD_GPIO_VOL_UP     IMX_GPIO_NR(4, 8)   //volume ++</w:t>
      </w:r>
    </w:p>
    <w:p w:rsidR="00B358B6" w:rsidRDefault="00B358B6" w:rsidP="00D56BEB">
      <w:r w:rsidRPr="00B358B6">
        <w:t>#define IMX_GPIO_NR(bank, nr)</w:t>
      </w:r>
      <w:r w:rsidRPr="00B358B6">
        <w:tab/>
      </w:r>
      <w:r w:rsidRPr="00B358B6">
        <w:tab/>
        <w:t>(((bank) - 1) * 32 + (nr))</w:t>
      </w:r>
    </w:p>
    <w:p w:rsidR="00660DFB" w:rsidRDefault="00660DFB" w:rsidP="00D56BEB">
      <w:r>
        <w:rPr>
          <w:rFonts w:hint="eastAsia"/>
        </w:rPr>
        <w:t>数据手册</w:t>
      </w:r>
      <w:r>
        <w:rPr>
          <w:rFonts w:hint="eastAsia"/>
        </w:rPr>
        <w:t>155</w:t>
      </w: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570"/>
        <w:gridCol w:w="1560"/>
        <w:gridCol w:w="870"/>
        <w:gridCol w:w="780"/>
        <w:gridCol w:w="2325"/>
        <w:gridCol w:w="1230"/>
        <w:gridCol w:w="960"/>
      </w:tblGrid>
      <w:tr w:rsidR="00660DFB" w:rsidRPr="00660DFB" w:rsidTr="00F94944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FB" w:rsidRPr="00660DFB" w:rsidRDefault="00660DFB" w:rsidP="00660D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574B4">
              <w:rPr>
                <w:rFonts w:ascii="Helvetica" w:eastAsia="宋体" w:hAnsi="Helvetica" w:cs="宋体"/>
                <w:color w:val="FF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KEY_COL1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FB" w:rsidRPr="00660DFB" w:rsidRDefault="00660DFB" w:rsidP="00660D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0DFB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U7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FB" w:rsidRPr="00660DFB" w:rsidRDefault="00660DFB" w:rsidP="00660D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0DFB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NVCC_GPIO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FB" w:rsidRPr="00660DFB" w:rsidRDefault="00660DFB" w:rsidP="00660D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0DFB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GPIO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FB" w:rsidRPr="00660DFB" w:rsidRDefault="00660DFB" w:rsidP="00660D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0DFB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LT5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FB" w:rsidRPr="00660DFB" w:rsidRDefault="00660DFB" w:rsidP="00660D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574B4">
              <w:rPr>
                <w:rFonts w:ascii="Helvetica" w:eastAsia="宋体" w:hAnsi="Helvetica" w:cs="宋体"/>
                <w:color w:val="FF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GPIO4_IO08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FB" w:rsidRPr="00660DFB" w:rsidRDefault="00660DFB" w:rsidP="00660D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0DFB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nput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DFB" w:rsidRPr="00660DFB" w:rsidRDefault="00660DFB" w:rsidP="00660DF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60DFB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U (100K)</w:t>
            </w:r>
          </w:p>
        </w:tc>
      </w:tr>
    </w:tbl>
    <w:p w:rsidR="00F94944" w:rsidRPr="00F94944" w:rsidRDefault="00F94944" w:rsidP="00F94944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F94944">
        <w:rPr>
          <w:rFonts w:ascii="HelveticaLTStd-Bold" w:eastAsia="宋体" w:hAnsi="HelveticaLTStd-Bold" w:cs="宋体"/>
          <w:b/>
          <w:bCs/>
          <w:color w:val="0000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Table 4-1. Pin Muxing (continued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10"/>
        <w:gridCol w:w="1034"/>
        <w:gridCol w:w="1852"/>
        <w:gridCol w:w="1580"/>
        <w:gridCol w:w="2546"/>
      </w:tblGrid>
      <w:tr w:rsidR="00F94944" w:rsidRPr="00F94944" w:rsidTr="00F9494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Bold" w:eastAsia="宋体" w:hAnsi="HelveticaLTStd-Bold" w:cs="宋体"/>
                <w:b/>
                <w:bCs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ad Name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Bold" w:eastAsia="宋体" w:hAnsi="HelveticaLTStd-Bold" w:cs="宋体"/>
                <w:b/>
                <w:bCs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Mod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Bold" w:eastAsia="宋体" w:hAnsi="HelveticaLTStd-Bold" w:cs="宋体"/>
                <w:b/>
                <w:bCs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nstance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Bold" w:eastAsia="宋体" w:hAnsi="HelveticaLTStd-Bold" w:cs="宋体"/>
                <w:b/>
                <w:bCs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ort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Bold" w:eastAsia="宋体" w:hAnsi="HelveticaLTStd-Bold" w:cs="宋体"/>
                <w:b/>
                <w:bCs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ad Settings</w:t>
            </w:r>
          </w:p>
        </w:tc>
      </w:tr>
      <w:tr w:rsidR="00F94944" w:rsidRPr="00F94944" w:rsidTr="00F94944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KEY_COL1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LT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ecspi1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MISO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yst. Enable - CFG(Enabled)</w:t>
            </w: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Drive Strength - CFG(R0DIV6)</w:t>
            </w: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Pull Up / Down Config. - CFG(100KOhm</w:t>
            </w: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PU)</w:t>
            </w: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Pull / Keep Enable - CFG(Enabled)</w:t>
            </w: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Open Drain Enable - CFG(Disabled)</w:t>
            </w: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Speed - CFG(100MHz)</w:t>
            </w: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Pull / Keep Select - CFG(Pull)</w:t>
            </w: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Slew Rate - CFG(SLOW)</w:t>
            </w:r>
          </w:p>
        </w:tc>
      </w:tr>
      <w:tr w:rsidR="00F94944" w:rsidRPr="00F94944" w:rsidTr="00F9494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LT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enet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DIO</w:t>
            </w: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94944" w:rsidRPr="00F94944" w:rsidTr="00F9494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LT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udmux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UD5_TXFS</w:t>
            </w: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94944" w:rsidRPr="00F94944" w:rsidTr="00F9494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LT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kpp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L[1]</w:t>
            </w: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94944" w:rsidRPr="00F94944" w:rsidTr="00F9494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LT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uart5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XD_MUX</w:t>
            </w: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94944" w:rsidRPr="00F94944" w:rsidTr="00F9494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ALT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gpio4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PIO[8]</w:t>
            </w: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94944" w:rsidRPr="00F94944" w:rsidTr="00F9494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LT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usdhc1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94944">
              <w:rPr>
                <w:rFonts w:ascii="HelveticaLTStd-Roman" w:eastAsia="宋体" w:hAnsi="HelveticaLTStd-Roman" w:cs="宋体"/>
                <w:color w:val="000000"/>
                <w:kern w:val="0"/>
                <w:sz w:val="18"/>
                <w:szCs w:val="18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SELECT</w:t>
            </w: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0" w:type="auto"/>
            <w:vAlign w:val="center"/>
            <w:hideMark/>
          </w:tcPr>
          <w:p w:rsidR="00F94944" w:rsidRPr="00F94944" w:rsidRDefault="00F94944" w:rsidP="00F9494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F94944" w:rsidRDefault="002A511C" w:rsidP="002A511C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bookmarkStart w:id="8" w:name="_Toc536087117"/>
      <w:bookmarkStart w:id="9" w:name="_Toc536345316"/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1.4 </w:t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按键测试程序</w:t>
      </w:r>
      <w:bookmarkEnd w:id="8"/>
      <w:bookmarkEnd w:id="9"/>
    </w:p>
    <w:p w:rsidR="002A511C" w:rsidRDefault="002A511C" w:rsidP="00667705">
      <w:pPr>
        <w:shd w:val="clear" w:color="auto" w:fill="FFFFFF"/>
        <w:spacing w:line="215" w:lineRule="atLeast"/>
        <w:textAlignment w:val="baseline"/>
        <w:rPr>
          <w:rFonts w:ascii="宋体" w:eastAsia="宋体" w:hAnsi="宋体" w:cs="宋体"/>
          <w:color w:val="0066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:rsidR="00667705" w:rsidRPr="00667705" w:rsidRDefault="00DF48BE" w:rsidP="00667705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48BE">
        <w:rPr>
          <w:rFonts w:ascii="宋体" w:eastAsia="宋体" w:hAnsi="宋体" w:cs="宋体"/>
          <w:color w:val="0066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F48BE">
        <w:rPr>
          <w:rFonts w:ascii="宋体" w:eastAsia="宋体" w:hAnsi="宋体" w:cs="宋体" w:hint="eastAsia"/>
          <w:color w:val="0066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按键测试程序</w:t>
      </w:r>
      <w:r w:rsidR="00F94944">
        <w:rPr>
          <w:rFonts w:ascii="宋体" w:eastAsia="宋体" w:hAnsi="宋体" w:cs="宋体" w:hint="eastAsia"/>
          <w:color w:val="006600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，读取按键是否按下</w:t>
      </w:r>
      <w:r w:rsidR="00660DFB" w:rsidRPr="00660DFB">
        <w:rPr>
          <w:rFonts w:ascii="宋体" w:eastAsia="宋体" w:hAnsi="宋体" w:cs="宋体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br/>
      </w:r>
      <w:r w:rsidR="00667705" w:rsidRPr="0066770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put.h&gt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ime.h&gt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eyboard_test(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=open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dev/event0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O_RDWR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fd &lt;= 0 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 not open gpio-keys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gpio-keys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67705" w:rsidRPr="00667705" w:rsidRDefault="00667705" w:rsidP="0027199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 *event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28] = {0}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 rfds;</w:t>
      </w:r>
    </w:p>
    <w:p w:rsidR="00667705" w:rsidRPr="00667705" w:rsidRDefault="00667705" w:rsidP="007737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</w:t>
      </w:r>
    </w:p>
    <w:p w:rsidR="00667705" w:rsidRDefault="00667705" w:rsidP="00037716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7378D" w:rsidRPr="00667705" w:rsidRDefault="0077378D" w:rsidP="007737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ZERO(&amp;rfds);</w:t>
      </w:r>
    </w:p>
    <w:p w:rsidR="0077378D" w:rsidRPr="0077378D" w:rsidRDefault="0077378D" w:rsidP="007737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(fd, &amp;rfds);</w:t>
      </w:r>
    </w:p>
    <w:p w:rsidR="00866165" w:rsidRPr="00667705" w:rsidRDefault="00866165" w:rsidP="008661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6770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lect(fd + 1,&amp;rfds, NULL,NULL,NULL);</w:t>
      </w:r>
    </w:p>
    <w:p w:rsidR="00866165" w:rsidRPr="00667705" w:rsidRDefault="00866165" w:rsidP="0086616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&lt; 0)</w:t>
      </w:r>
    </w:p>
    <w:p w:rsidR="00866165" w:rsidRPr="00D800E6" w:rsidRDefault="00866165" w:rsidP="00D800E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lect error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037716" w:rsidRPr="00667705" w:rsidRDefault="00037716" w:rsidP="00037716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有数据可读，那么</w:t>
      </w:r>
      <w:r w:rsidR="00866165"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elect </w:t>
      </w:r>
      <w:r w:rsidR="00866165"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时</w:t>
      </w:r>
      <w:r w:rsidR="00A71E4A"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A71E4A"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</w:t>
      </w:r>
      <w:r w:rsidR="00A71E4A"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会在</w:t>
      </w:r>
      <w:r w:rsidR="00A71E4A"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fds</w:t>
      </w:r>
      <w:r w:rsidR="00992CF5" w:rsidRPr="00D800E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集合中</w:t>
      </w:r>
      <w:r w:rsidR="002E022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记住这个</w:t>
      </w:r>
      <w:r w:rsidR="002E022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fds</w:t>
      </w:r>
      <w:r w:rsidR="002E022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="002E022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lect</w:t>
      </w:r>
      <w:r w:rsidR="002E022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的不</w:t>
      </w:r>
      <w:r w:rsidR="002E022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E022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一个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="0003771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FD_ISSET(fd, &amp;rfds) 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6770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adn = read(fd, buf,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)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adn &lt;= 0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io-keys read error %d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readn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 *my_event=(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*)buf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y_event-&gt;type == EV_KEY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my_event-&gt;code 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8: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y_event-&gt;value==1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 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KEY_ENTER down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KEY_ENTER up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2: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y_event-&gt;value==1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 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KEY_HOME down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KEY_HOME up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6: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y_event-&gt;value==1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 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KEY_POWER down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6770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KEY_POWER up\n"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eyboard_test()</w:t>
      </w:r>
    </w:p>
    <w:p w:rsidR="00667705" w:rsidRP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6770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6770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67705" w:rsidRDefault="00667705" w:rsidP="0066770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6770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03369" w:rsidRPr="00667705" w:rsidRDefault="0031538B" w:rsidP="0031538B">
      <w:pPr>
        <w:pStyle w:val="4"/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验</w:t>
      </w:r>
    </w:p>
    <w:p w:rsidR="00F03369" w:rsidRDefault="00F03369" w:rsidP="00F03369">
      <w:r>
        <w:t>[root@EmbedSky key]# ./key_input_test</w:t>
      </w:r>
    </w:p>
    <w:p w:rsidR="00F03369" w:rsidRDefault="00F03369" w:rsidP="00F03369">
      <w:r>
        <w:t>open gpio-keys</w:t>
      </w:r>
    </w:p>
    <w:p w:rsidR="00F03369" w:rsidRDefault="00F03369" w:rsidP="00F03369">
      <w:r>
        <w:t xml:space="preserve"> KEY_POWER down</w:t>
      </w:r>
    </w:p>
    <w:p w:rsidR="00186BFA" w:rsidRDefault="00F03369" w:rsidP="00F03369">
      <w:r>
        <w:t xml:space="preserve"> KEY_POWER up</w:t>
      </w:r>
    </w:p>
    <w:p w:rsidR="005B59FB" w:rsidRDefault="00FA5162" w:rsidP="00FA5162">
      <w:pPr>
        <w:pStyle w:val="2"/>
      </w:pPr>
      <w:bookmarkStart w:id="10" w:name="_Toc536087118"/>
      <w:bookmarkStart w:id="11" w:name="_Toc536345317"/>
      <w:r>
        <w:rPr>
          <w:rFonts w:hint="eastAsia"/>
        </w:rPr>
        <w:t xml:space="preserve">1.5 </w:t>
      </w:r>
      <w:r w:rsidR="000A009E">
        <w:rPr>
          <w:rFonts w:hint="eastAsia"/>
        </w:rPr>
        <w:t>注册</w:t>
      </w:r>
      <w:r w:rsidR="00FB057F">
        <w:rPr>
          <w:rFonts w:hint="eastAsia"/>
        </w:rPr>
        <w:t>配置</w:t>
      </w:r>
      <w:r w:rsidR="00FB057F">
        <w:rPr>
          <w:rFonts w:hint="eastAsia"/>
        </w:rPr>
        <w:t>GPIO</w:t>
      </w:r>
      <w:r w:rsidR="00125F2C">
        <w:rPr>
          <w:rFonts w:hint="eastAsia"/>
        </w:rPr>
        <w:t>的函数</w:t>
      </w:r>
      <w:bookmarkEnd w:id="10"/>
      <w:bookmarkEnd w:id="11"/>
    </w:p>
    <w:p w:rsidR="0066342B" w:rsidRDefault="00125F2C" w:rsidP="0066342B">
      <w:r w:rsidRPr="00125F2C">
        <w:t>mx6_init_irq</w:t>
      </w:r>
    </w:p>
    <w:p w:rsidR="005B3C24" w:rsidRDefault="005B3C24" w:rsidP="00F775D0">
      <w:pPr>
        <w:ind w:firstLine="420"/>
      </w:pPr>
      <w:r w:rsidRPr="005B3C24">
        <w:t>mx6q_register_gpios()</w:t>
      </w:r>
    </w:p>
    <w:p w:rsidR="0066342B" w:rsidRDefault="00A307F8" w:rsidP="00F775D0">
      <w:pPr>
        <w:ind w:left="420" w:firstLine="420"/>
        <w:rPr>
          <w:color w:val="006600"/>
        </w:rPr>
      </w:pPr>
      <w:r w:rsidRPr="00A307F8">
        <w:t>mxc_gpio_init(</w:t>
      </w:r>
      <w:r w:rsidRPr="00652234">
        <w:rPr>
          <w:color w:val="FF0000"/>
        </w:rPr>
        <w:t>mxc_gpio_ports</w:t>
      </w:r>
      <w:r w:rsidRPr="00A307F8">
        <w:t>, 7);</w:t>
      </w:r>
      <w:r w:rsidRPr="00BD4BAE">
        <w:rPr>
          <w:rFonts w:hint="eastAsia"/>
          <w:color w:val="006600"/>
        </w:rPr>
        <w:t>//7</w:t>
      </w:r>
      <w:r w:rsidRPr="00BD4BAE">
        <w:rPr>
          <w:rFonts w:hint="eastAsia"/>
          <w:color w:val="006600"/>
        </w:rPr>
        <w:t>组</w:t>
      </w:r>
      <w:r w:rsidRPr="00BD4BAE">
        <w:rPr>
          <w:rFonts w:hint="eastAsia"/>
          <w:color w:val="006600"/>
        </w:rPr>
        <w:t>gpio</w:t>
      </w:r>
    </w:p>
    <w:p w:rsidR="004F6385" w:rsidRPr="004F6385" w:rsidRDefault="004F6385" w:rsidP="00F775D0">
      <w:pPr>
        <w:ind w:left="735" w:firstLineChars="250" w:firstLine="525"/>
      </w:pPr>
      <w:r w:rsidRPr="004F6385">
        <w:t>port[i].chip.direction_input = mxc_gpio_direction_input;</w:t>
      </w:r>
    </w:p>
    <w:p w:rsidR="004F6385" w:rsidRPr="004F6385" w:rsidRDefault="004F6385" w:rsidP="00F775D0">
      <w:pPr>
        <w:ind w:left="735" w:firstLineChars="250" w:firstLine="525"/>
      </w:pPr>
      <w:r w:rsidRPr="004F6385">
        <w:t>port[i].chip.direction_output = mxc_gpio_direction_output;</w:t>
      </w:r>
    </w:p>
    <w:p w:rsidR="004F6385" w:rsidRPr="004F6385" w:rsidRDefault="004F6385" w:rsidP="00F775D0">
      <w:pPr>
        <w:ind w:left="735" w:firstLineChars="250" w:firstLine="525"/>
      </w:pPr>
      <w:r w:rsidRPr="004F6385">
        <w:lastRenderedPageBreak/>
        <w:t>port[i].chip.get = mxc_gpio_get;</w:t>
      </w:r>
      <w:r w:rsidR="00B1228A">
        <w:t>//</w:t>
      </w:r>
      <w:r w:rsidR="00B1228A">
        <w:rPr>
          <w:rFonts w:hint="eastAsia"/>
        </w:rPr>
        <w:t>获取</w:t>
      </w:r>
      <w:r w:rsidR="00B1228A">
        <w:rPr>
          <w:rFonts w:hint="eastAsia"/>
        </w:rPr>
        <w:t>io</w:t>
      </w:r>
      <w:r w:rsidR="00B1228A">
        <w:rPr>
          <w:rFonts w:hint="eastAsia"/>
        </w:rPr>
        <w:t>口电平</w:t>
      </w:r>
    </w:p>
    <w:p w:rsidR="004F6385" w:rsidRPr="004F6385" w:rsidRDefault="004F6385" w:rsidP="00F775D0">
      <w:pPr>
        <w:ind w:left="735" w:firstLineChars="250" w:firstLine="525"/>
      </w:pPr>
      <w:r w:rsidRPr="004F6385">
        <w:t>port[i].chip.set = mxc_gpio_set;</w:t>
      </w:r>
    </w:p>
    <w:p w:rsidR="004F6385" w:rsidRPr="00285F90" w:rsidRDefault="004F6385" w:rsidP="00F775D0">
      <w:pPr>
        <w:ind w:left="735" w:firstLineChars="250" w:firstLine="525"/>
        <w:rPr>
          <w:color w:val="7030A0"/>
        </w:rPr>
      </w:pPr>
      <w:r w:rsidRPr="00285F90">
        <w:rPr>
          <w:color w:val="7030A0"/>
        </w:rPr>
        <w:t>port[i].chip.base = i * 32;</w:t>
      </w:r>
      <w:r w:rsidR="002D6352">
        <w:rPr>
          <w:rFonts w:hint="eastAsia"/>
          <w:color w:val="7030A0"/>
        </w:rPr>
        <w:t xml:space="preserve"> //i</w:t>
      </w:r>
      <w:r w:rsidR="002D6352">
        <w:rPr>
          <w:rFonts w:hint="eastAsia"/>
          <w:color w:val="7030A0"/>
        </w:rPr>
        <w:t>从</w:t>
      </w:r>
      <w:r w:rsidR="002D6352">
        <w:rPr>
          <w:rFonts w:hint="eastAsia"/>
          <w:color w:val="7030A0"/>
        </w:rPr>
        <w:t>0</w:t>
      </w:r>
      <w:r w:rsidR="002D6352">
        <w:rPr>
          <w:rFonts w:hint="eastAsia"/>
          <w:color w:val="7030A0"/>
        </w:rPr>
        <w:t>开始</w:t>
      </w:r>
    </w:p>
    <w:p w:rsidR="004F6385" w:rsidRDefault="004F6385" w:rsidP="00F775D0">
      <w:pPr>
        <w:ind w:left="735" w:firstLineChars="250" w:firstLine="525"/>
      </w:pPr>
      <w:r w:rsidRPr="004F6385">
        <w:t>port[i].chip.ngpio = 32;</w:t>
      </w:r>
    </w:p>
    <w:p w:rsidR="00DF6B8E" w:rsidRDefault="00DF6B8E" w:rsidP="00F775D0">
      <w:pPr>
        <w:ind w:left="735" w:firstLineChars="250" w:firstLine="525"/>
        <w:rPr>
          <w:color w:val="006600"/>
        </w:rPr>
      </w:pPr>
      <w:r w:rsidRPr="00DF6B8E">
        <w:rPr>
          <w:color w:val="FF0000"/>
        </w:rPr>
        <w:t>gpiochip_add(&amp;port[i].chip</w:t>
      </w:r>
      <w:r w:rsidRPr="00DF6B8E">
        <w:rPr>
          <w:rFonts w:hint="eastAsia"/>
          <w:color w:val="FF0000"/>
        </w:rPr>
        <w:t>)</w:t>
      </w:r>
      <w:r w:rsidRPr="003F4B9D">
        <w:rPr>
          <w:rFonts w:hint="eastAsia"/>
          <w:color w:val="006600"/>
        </w:rPr>
        <w:t xml:space="preserve"> //</w:t>
      </w:r>
      <w:r w:rsidRPr="003F4B9D">
        <w:rPr>
          <w:rFonts w:hint="eastAsia"/>
          <w:color w:val="006600"/>
        </w:rPr>
        <w:t>注册</w:t>
      </w:r>
    </w:p>
    <w:p w:rsidR="0053543C" w:rsidRPr="00DE14B0" w:rsidRDefault="0053543C" w:rsidP="004F6385">
      <w:pPr>
        <w:ind w:firstLineChars="250" w:firstLine="525"/>
        <w:rPr>
          <w:color w:val="006600"/>
        </w:rPr>
      </w:pPr>
      <w:r>
        <w:rPr>
          <w:rFonts w:hint="eastAsia"/>
          <w:color w:val="006600"/>
        </w:rPr>
        <w:tab/>
      </w:r>
      <w:r w:rsidR="00F775D0">
        <w:rPr>
          <w:rFonts w:hint="eastAsia"/>
          <w:color w:val="006600"/>
        </w:rPr>
        <w:tab/>
      </w:r>
      <w:r w:rsidR="00F775D0">
        <w:rPr>
          <w:rFonts w:hint="eastAsia"/>
          <w:color w:val="006600"/>
        </w:rPr>
        <w:tab/>
      </w:r>
      <w:r w:rsidRPr="00DE14B0">
        <w:t>gpio_desc[id].chip = chip</w:t>
      </w:r>
      <w:r w:rsidR="00DE14B0" w:rsidRPr="00DE14B0">
        <w:rPr>
          <w:rFonts w:hint="eastAsia"/>
          <w:color w:val="006600"/>
        </w:rPr>
        <w:t>//</w:t>
      </w:r>
      <w:r w:rsidR="00DE14B0" w:rsidRPr="00DE14B0">
        <w:rPr>
          <w:rFonts w:hint="eastAsia"/>
          <w:color w:val="006600"/>
        </w:rPr>
        <w:t>每一组</w:t>
      </w:r>
      <w:r w:rsidR="00DE14B0" w:rsidRPr="00DE14B0">
        <w:rPr>
          <w:rFonts w:hint="eastAsia"/>
          <w:color w:val="006600"/>
        </w:rPr>
        <w:t>gpio</w:t>
      </w:r>
      <w:r w:rsidR="00DE14B0" w:rsidRPr="00DE14B0">
        <w:rPr>
          <w:rFonts w:hint="eastAsia"/>
          <w:color w:val="006600"/>
        </w:rPr>
        <w:t>是</w:t>
      </w:r>
      <w:r w:rsidR="00DE14B0">
        <w:rPr>
          <w:rFonts w:hint="eastAsia"/>
          <w:color w:val="006600"/>
        </w:rPr>
        <w:t>一个</w:t>
      </w:r>
      <w:r w:rsidR="00DE14B0" w:rsidRPr="00DE14B0">
        <w:rPr>
          <w:rFonts w:hint="eastAsia"/>
          <w:color w:val="006600"/>
        </w:rPr>
        <w:t>chip</w:t>
      </w:r>
    </w:p>
    <w:p w:rsidR="009E1A12" w:rsidRDefault="009E1A12" w:rsidP="00125F2C">
      <w:pPr>
        <w:ind w:firstLine="420"/>
      </w:pP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b/>
          <w:bCs/>
          <w:color w:val="006699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E1A12"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E1A12">
        <w:rPr>
          <w:b/>
          <w:bCs/>
          <w:color w:val="006699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E1A12"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xc_gpio_port </w:t>
      </w:r>
      <w:r w:rsidRPr="00CD0DF5">
        <w:rPr>
          <w:color w:val="FF000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xc_gpio_ports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[] = {</w:t>
      </w: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color w:val="DD1144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color w:val="DD1144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hip.label = </w:t>
      </w:r>
      <w:r w:rsidRPr="009E1A12">
        <w:rPr>
          <w:color w:val="0000FF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io-0"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color w:val="DD1144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base = IO_ADDRESS(GPIO1_BASE_ADDR),</w:t>
      </w: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color w:val="DD1144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rq = MXC_INT_GPIO1_INT15_0_NUM,</w:t>
      </w: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color w:val="DD1144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rq_high = MXC_INT_GPIO1_INT31_16_NUM,</w:t>
      </w: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color w:val="DD1144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virtual_irq_start = MXC_GPIO_IRQ_START</w:t>
      </w: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color w:val="DD1144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9E1A12" w:rsidRPr="009E1A12" w:rsidRDefault="009E1A12" w:rsidP="00652234">
      <w:pPr>
        <w:rPr>
          <w:color w:val="333333"/>
          <w14:textOutline w14:w="0" w14:cap="rnd" w14:cmpd="sng" w14:algn="ctr">
            <w14:noFill/>
            <w14:prstDash w14:val="solid"/>
            <w14:bevel/>
          </w14:textOutline>
        </w:rPr>
      </w:pPr>
      <w:r w:rsidRPr="009E1A12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E1A12" w:rsidRPr="0066342B" w:rsidRDefault="009E1A12" w:rsidP="00125F2C">
      <w:pPr>
        <w:ind w:firstLine="420"/>
      </w:pPr>
    </w:p>
    <w:p w:rsidR="00FB057F" w:rsidRDefault="00FA5162" w:rsidP="00FA5162">
      <w:pPr>
        <w:pStyle w:val="2"/>
      </w:pPr>
      <w:bookmarkStart w:id="12" w:name="_Toc536087119"/>
      <w:bookmarkStart w:id="13" w:name="_Toc536345318"/>
      <w:r>
        <w:rPr>
          <w:rFonts w:hint="eastAsia"/>
        </w:rPr>
        <w:t xml:space="preserve">1.6 </w:t>
      </w:r>
      <w:r w:rsidR="00242163">
        <w:rPr>
          <w:rFonts w:hint="eastAsia"/>
        </w:rPr>
        <w:t>gpio-keys.c</w:t>
      </w:r>
      <w:r w:rsidR="00242163">
        <w:rPr>
          <w:rFonts w:hint="eastAsia"/>
        </w:rPr>
        <w:t>中的</w:t>
      </w:r>
      <w:r w:rsidR="00242163">
        <w:rPr>
          <w:rFonts w:hint="eastAsia"/>
        </w:rPr>
        <w:t>gpio</w:t>
      </w:r>
      <w:r w:rsidR="00242163">
        <w:rPr>
          <w:rFonts w:hint="eastAsia"/>
        </w:rPr>
        <w:t>配置</w:t>
      </w:r>
      <w:bookmarkEnd w:id="12"/>
      <w:bookmarkEnd w:id="13"/>
    </w:p>
    <w:p w:rsidR="004D132E" w:rsidRPr="004D132E" w:rsidRDefault="002D4DBB" w:rsidP="004D132E">
      <w:r>
        <w:rPr>
          <w:rFonts w:hint="eastAsia"/>
        </w:rPr>
        <w:t>以</w:t>
      </w:r>
      <w:r w:rsidRPr="00244125">
        <w:t>SABRESD_GPIO_VOL_UP</w:t>
      </w:r>
      <w:r>
        <w:rPr>
          <w:rFonts w:hint="eastAsia"/>
        </w:rPr>
        <w:t>按键为例子：</w:t>
      </w:r>
    </w:p>
    <w:p w:rsidR="00244125" w:rsidRPr="00244125" w:rsidRDefault="00244125" w:rsidP="00244125">
      <w:r w:rsidRPr="00244125">
        <w:t>#define IMX_GPIO_NR(bank, nr)</w:t>
      </w:r>
      <w:r w:rsidRPr="00244125">
        <w:tab/>
      </w:r>
      <w:r w:rsidRPr="00244125">
        <w:tab/>
        <w:t>(((bank) - 1) * 32 + (nr))</w:t>
      </w:r>
    </w:p>
    <w:p w:rsidR="00244125" w:rsidRDefault="00244125" w:rsidP="00244125">
      <w:r w:rsidRPr="00244125">
        <w:t>#define SABRESD_GPIO</w:t>
      </w:r>
      <w:r w:rsidR="00283EE1">
        <w:t>_VOL_UP  IMX_GPIO_NR(4, 8)</w:t>
      </w:r>
      <w:r w:rsidR="00283EE1" w:rsidRPr="00283EE1">
        <w:rPr>
          <w:color w:val="006600"/>
        </w:rPr>
        <w:t xml:space="preserve"> </w:t>
      </w:r>
      <w:r w:rsidRPr="00283EE1">
        <w:rPr>
          <w:color w:val="006600"/>
        </w:rPr>
        <w:t>//</w:t>
      </w:r>
      <w:r w:rsidR="00283EE1" w:rsidRPr="00283EE1">
        <w:rPr>
          <w:color w:val="006600"/>
        </w:rPr>
        <w:t xml:space="preserve"> gpio_num</w:t>
      </w:r>
    </w:p>
    <w:p w:rsidR="004D132E" w:rsidRPr="006456E0" w:rsidRDefault="0009013E" w:rsidP="00244125">
      <w:pPr>
        <w:rPr>
          <w:color w:val="006600"/>
        </w:rPr>
      </w:pPr>
      <w:r w:rsidRPr="0009013E">
        <w:t>GPIO</w:t>
      </w:r>
      <w:r w:rsidR="00D47C3C">
        <w:t xml:space="preserve">_BUTTON(SABRESD_GPIO_VOL_UP, KEY_HOME, 1, "exit", </w:t>
      </w:r>
      <w:r w:rsidRPr="0009013E">
        <w:t>0, 1),</w:t>
      </w:r>
      <w:r w:rsidR="006456E0" w:rsidRPr="006456E0">
        <w:rPr>
          <w:rFonts w:hint="eastAsia"/>
          <w:color w:val="006600"/>
        </w:rPr>
        <w:t xml:space="preserve">// </w:t>
      </w:r>
      <w:r w:rsidR="006456E0" w:rsidRPr="006456E0">
        <w:rPr>
          <w:color w:val="006600"/>
        </w:rPr>
        <w:t>.gpio = gpio_num,</w:t>
      </w:r>
    </w:p>
    <w:p w:rsidR="004D132E" w:rsidRDefault="004D132E" w:rsidP="00244125">
      <w:r w:rsidRPr="004D132E">
        <w:t>gpio_keys_setup_key(pdev, bdata, button);</w:t>
      </w:r>
    </w:p>
    <w:p w:rsidR="00D84097" w:rsidRDefault="00D84097" w:rsidP="00244125">
      <w:pPr>
        <w:rPr>
          <w:color w:val="006600"/>
        </w:rPr>
      </w:pPr>
      <w:r>
        <w:rPr>
          <w:rFonts w:hint="eastAsia"/>
        </w:rPr>
        <w:t xml:space="preserve"> </w:t>
      </w:r>
      <w:r w:rsidRPr="00D84097">
        <w:rPr>
          <w:rFonts w:hint="eastAsia"/>
        </w:rPr>
        <w:t>gpio_direction_input(button-&gt;gpio);</w:t>
      </w:r>
      <w:r w:rsidRPr="00D84097">
        <w:rPr>
          <w:rFonts w:hint="eastAsia"/>
          <w:color w:val="006600"/>
        </w:rPr>
        <w:t>//button-&gt;gpio</w:t>
      </w:r>
      <w:r w:rsidRPr="00D84097">
        <w:rPr>
          <w:rFonts w:hint="eastAsia"/>
          <w:color w:val="006600"/>
        </w:rPr>
        <w:t>是</w:t>
      </w:r>
      <w:r w:rsidRPr="00D84097">
        <w:rPr>
          <w:rFonts w:hint="eastAsia"/>
          <w:color w:val="006600"/>
        </w:rPr>
        <w:t>io</w:t>
      </w:r>
      <w:r w:rsidRPr="00D84097">
        <w:rPr>
          <w:rFonts w:hint="eastAsia"/>
          <w:color w:val="006600"/>
        </w:rPr>
        <w:t>口编号</w:t>
      </w:r>
    </w:p>
    <w:p w:rsidR="004C704D" w:rsidRDefault="004C704D" w:rsidP="00244125">
      <w:r>
        <w:rPr>
          <w:rFonts w:hint="eastAsia"/>
          <w:color w:val="006600"/>
        </w:rPr>
        <w:t xml:space="preserve">  </w:t>
      </w:r>
      <w:r w:rsidRPr="004C704D">
        <w:t xml:space="preserve"> gpio_direction_input(unsigned gpio)</w:t>
      </w:r>
    </w:p>
    <w:p w:rsidR="00262735" w:rsidRPr="00285F90" w:rsidRDefault="00262735" w:rsidP="00244125">
      <w:pPr>
        <w:rPr>
          <w:color w:val="7030A0"/>
        </w:rPr>
      </w:pPr>
      <w:r>
        <w:rPr>
          <w:rFonts w:hint="eastAsia"/>
        </w:rPr>
        <w:t xml:space="preserve">    </w:t>
      </w:r>
      <w:r w:rsidRPr="00285F90">
        <w:rPr>
          <w:rFonts w:hint="eastAsia"/>
          <w:color w:val="7030A0"/>
        </w:rPr>
        <w:t xml:space="preserve"> </w:t>
      </w:r>
      <w:r w:rsidRPr="00285F90">
        <w:rPr>
          <w:color w:val="7030A0"/>
        </w:rPr>
        <w:t>gpio -= chip-&gt;base;</w:t>
      </w:r>
      <w:r w:rsidR="00285F90">
        <w:rPr>
          <w:rFonts w:hint="eastAsia"/>
          <w:color w:val="7030A0"/>
        </w:rPr>
        <w:t>//</w:t>
      </w:r>
      <w:r w:rsidR="00285F90" w:rsidRPr="00285F90">
        <w:rPr>
          <w:rFonts w:hint="eastAsia"/>
          <w:color w:val="7030A0"/>
        </w:rPr>
        <w:t xml:space="preserve"> </w:t>
      </w:r>
      <w:r w:rsidR="00285F90" w:rsidRPr="00285F90">
        <w:rPr>
          <w:color w:val="7030A0"/>
        </w:rPr>
        <w:t>gpio</w:t>
      </w:r>
      <w:r w:rsidR="00285F90" w:rsidRPr="00285F90">
        <w:rPr>
          <w:rFonts w:hint="eastAsia"/>
          <w:color w:val="7030A0"/>
        </w:rPr>
        <w:t>换算</w:t>
      </w:r>
      <w:r w:rsidR="0058380D">
        <w:rPr>
          <w:rFonts w:hint="eastAsia"/>
          <w:color w:val="7030A0"/>
        </w:rPr>
        <w:t>计算</w:t>
      </w:r>
      <w:r w:rsidR="00EA1764">
        <w:rPr>
          <w:rFonts w:hint="eastAsia"/>
          <w:color w:val="7030A0"/>
        </w:rPr>
        <w:t>goiox</w:t>
      </w:r>
      <w:r w:rsidR="0058380D">
        <w:rPr>
          <w:rFonts w:hint="eastAsia"/>
          <w:color w:val="7030A0"/>
        </w:rPr>
        <w:t>组内的编号</w:t>
      </w:r>
    </w:p>
    <w:p w:rsidR="0093269F" w:rsidRPr="00610975" w:rsidRDefault="0093269F" w:rsidP="00244125">
      <w:pPr>
        <w:rPr>
          <w:color w:val="006600"/>
        </w:rPr>
      </w:pPr>
      <w:r>
        <w:rPr>
          <w:rFonts w:hint="eastAsia"/>
        </w:rPr>
        <w:t xml:space="preserve">     </w:t>
      </w:r>
      <w:r w:rsidRPr="0093269F">
        <w:t>chip-&gt;direction_input(chip, gpio);</w:t>
      </w:r>
      <w:r w:rsidR="00610975" w:rsidRPr="00610975">
        <w:rPr>
          <w:color w:val="006600"/>
        </w:rPr>
        <w:t>//</w:t>
      </w:r>
      <w:r w:rsidR="00610975" w:rsidRPr="00610975">
        <w:rPr>
          <w:rFonts w:hint="eastAsia"/>
          <w:color w:val="006600"/>
        </w:rPr>
        <w:t>实际函数是</w:t>
      </w:r>
      <w:r w:rsidR="00610975" w:rsidRPr="00610975">
        <w:rPr>
          <w:color w:val="006600"/>
        </w:rPr>
        <w:t>mxc_gpio_direction_input</w:t>
      </w:r>
      <w:r w:rsidR="00610975" w:rsidRPr="00610975">
        <w:rPr>
          <w:rFonts w:hint="eastAsia"/>
          <w:color w:val="006600"/>
        </w:rPr>
        <w:t>()</w:t>
      </w:r>
    </w:p>
    <w:p w:rsidR="00610975" w:rsidRDefault="00610975" w:rsidP="00244125">
      <w:r>
        <w:rPr>
          <w:rFonts w:hint="eastAsia"/>
        </w:rPr>
        <w:tab/>
        <w:t xml:space="preserve"> </w:t>
      </w:r>
      <w:r w:rsidRPr="00610975">
        <w:t>mxc_gpio_direction_input</w:t>
      </w:r>
      <w:r w:rsidR="009B4935" w:rsidRPr="009B4935">
        <w:t xml:space="preserve"> (chip, gpio);</w:t>
      </w:r>
    </w:p>
    <w:p w:rsidR="009B4935" w:rsidRDefault="009B4935" w:rsidP="00244125">
      <w:r>
        <w:rPr>
          <w:rFonts w:hint="eastAsia"/>
        </w:rPr>
        <w:tab/>
        <w:t xml:space="preserve">  </w:t>
      </w:r>
      <w:r w:rsidRPr="009B4935">
        <w:t>_set_gpio_direction(chip, offset, 0);</w:t>
      </w:r>
      <w:r w:rsidR="00871EF8" w:rsidRPr="00285F90">
        <w:rPr>
          <w:rFonts w:hint="eastAsia"/>
          <w:color w:val="7030A0"/>
        </w:rPr>
        <w:t>//</w:t>
      </w:r>
      <w:r w:rsidR="00C25EB9" w:rsidRPr="00285F90">
        <w:rPr>
          <w:rFonts w:hint="eastAsia"/>
          <w:color w:val="7030A0"/>
        </w:rPr>
        <w:t xml:space="preserve"> </w:t>
      </w:r>
      <w:r w:rsidR="00871EF8" w:rsidRPr="00285F90">
        <w:rPr>
          <w:rFonts w:hint="eastAsia"/>
          <w:color w:val="7030A0"/>
        </w:rPr>
        <w:t>offset</w:t>
      </w:r>
      <w:r w:rsidR="00C25EB9">
        <w:rPr>
          <w:rFonts w:hint="eastAsia"/>
          <w:color w:val="7030A0"/>
        </w:rPr>
        <w:t>=</w:t>
      </w:r>
      <w:r w:rsidR="00871EF8" w:rsidRPr="00285F90">
        <w:rPr>
          <w:color w:val="7030A0"/>
        </w:rPr>
        <w:t>gpio</w:t>
      </w:r>
    </w:p>
    <w:p w:rsidR="009B4935" w:rsidRPr="00AB5E7A" w:rsidRDefault="009B4935" w:rsidP="00AB5E7A">
      <w:pPr>
        <w:ind w:leftChars="200" w:left="420" w:firstLineChars="200" w:firstLine="420"/>
      </w:pPr>
      <w:r w:rsidRPr="00AB5E7A">
        <w:t>if (dir)</w:t>
      </w:r>
    </w:p>
    <w:p w:rsidR="009B4935" w:rsidRPr="00AB5E7A" w:rsidRDefault="009B4935" w:rsidP="009B4935">
      <w:r w:rsidRPr="00AB5E7A">
        <w:tab/>
      </w:r>
      <w:r w:rsidRPr="00AB5E7A">
        <w:tab/>
      </w:r>
      <w:r w:rsidR="00AB5E7A" w:rsidRPr="00AB5E7A">
        <w:rPr>
          <w:rFonts w:hint="eastAsia"/>
        </w:rPr>
        <w:t xml:space="preserve"> </w:t>
      </w:r>
      <w:r w:rsidRPr="00AB5E7A">
        <w:t>l |= 1 &lt;&lt; offset;</w:t>
      </w:r>
    </w:p>
    <w:p w:rsidR="009B4935" w:rsidRPr="00AB5E7A" w:rsidRDefault="009B4935" w:rsidP="009B4935">
      <w:r w:rsidRPr="00AB5E7A">
        <w:tab/>
      </w:r>
      <w:r w:rsidR="00AB5E7A" w:rsidRPr="00AB5E7A">
        <w:rPr>
          <w:rFonts w:hint="eastAsia"/>
        </w:rPr>
        <w:t xml:space="preserve"> </w:t>
      </w:r>
      <w:r w:rsidRPr="00AB5E7A">
        <w:t>else</w:t>
      </w:r>
    </w:p>
    <w:p w:rsidR="009B4935" w:rsidRPr="00AB5E7A" w:rsidRDefault="009B4935" w:rsidP="009B4935">
      <w:r w:rsidRPr="00AB5E7A">
        <w:tab/>
      </w:r>
      <w:r w:rsidRPr="00AB5E7A">
        <w:tab/>
        <w:t>l &amp;= ~(1 &lt;&lt; offset);</w:t>
      </w:r>
    </w:p>
    <w:p w:rsidR="009B4935" w:rsidRDefault="009B4935" w:rsidP="009B4935">
      <w:pPr>
        <w:rPr>
          <w:color w:val="006600"/>
        </w:rPr>
      </w:pPr>
      <w:r w:rsidRPr="00AB5E7A">
        <w:tab/>
        <w:t>__raw_writel(l, port-&gt;base + GPIO_GDIR);</w:t>
      </w:r>
      <w:r w:rsidR="00A95D75" w:rsidRPr="002A0B24">
        <w:rPr>
          <w:rFonts w:hint="eastAsia"/>
          <w:color w:val="006600"/>
        </w:rPr>
        <w:t>//</w:t>
      </w:r>
      <w:r w:rsidR="00967E0F" w:rsidRPr="002A0B24">
        <w:rPr>
          <w:rFonts w:hint="eastAsia"/>
          <w:color w:val="006600"/>
        </w:rPr>
        <w:t>配置为输入引脚</w:t>
      </w:r>
    </w:p>
    <w:p w:rsidR="00E1058B" w:rsidRPr="00E1058B" w:rsidRDefault="00A20F47" w:rsidP="00A20F47">
      <w:pPr>
        <w:pStyle w:val="2"/>
      </w:pPr>
      <w:bookmarkStart w:id="14" w:name="_Toc536087120"/>
      <w:bookmarkStart w:id="15" w:name="_Toc536345319"/>
      <w:r>
        <w:rPr>
          <w:rFonts w:hint="eastAsia"/>
        </w:rPr>
        <w:t xml:space="preserve">1.7 </w:t>
      </w:r>
      <w:r w:rsidR="00E1058B" w:rsidRPr="00E1058B">
        <w:rPr>
          <w:rFonts w:hint="eastAsia"/>
        </w:rPr>
        <w:t xml:space="preserve">gpio-keys.c </w:t>
      </w:r>
      <w:r w:rsidR="00E1058B" w:rsidRPr="00E1058B">
        <w:rPr>
          <w:rFonts w:hint="eastAsia"/>
        </w:rPr>
        <w:t>驱动简单分析</w:t>
      </w:r>
      <w:bookmarkEnd w:id="14"/>
      <w:bookmarkEnd w:id="15"/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{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button *button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dev *input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r_list timer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ork_struct work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timer_debounce;    </w:t>
      </w:r>
      <w:r w:rsidRPr="00E1058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in msecs */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E1058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ool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isabled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drvdata {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dev *input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utex disable_lock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E1058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_buttons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*enable)(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 *dev)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*disable)(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 *dev)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data[0]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report_event(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*bdata)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button *button = bdata-&gt;button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dev *input = bdata-&gt;input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E1058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 = button-&gt;type ?: EV_KEY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e = (gpio_get_value_cansleep(button-&gt;gpio) ? 1 : 0) ^ button-&gt;active_low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type == EV_ABS) {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ate)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input, type, button-&gt;code, button-&gt;value)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</w:t>
      </w:r>
      <w:r w:rsidRPr="00E1058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E1058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(input, type, button-&gt;code, !!state)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input);</w:t>
      </w:r>
    </w:p>
    <w:p w:rsidR="00E1058B" w:rsidRPr="00E1058B" w:rsidRDefault="00E1058B" w:rsidP="00E1058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1058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work_func(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ork_struct *work)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*bdata =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ainer_of(work,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, work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report_event(bdata);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报事件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timer(unsigned </w:t>
      </w:r>
      <w:r w:rsidRPr="006F123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data)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*data = (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*)_data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chedule_work(&amp;data-&gt;work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return_t gpio_keys_isr(</w:t>
      </w:r>
      <w:r w:rsidRPr="006F123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,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dev_id)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*bdata = dev_id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button *button = bdata-&gt;button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G_ON(irq != gpio_to_irq(button-&gt;gpio)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data-&gt;timer_debounce)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执行此分支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_timer(&amp;bdata-&gt;timer,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iffies + msecs_to_jiffies(bdata-&gt;timer_debounce)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chedule_work(&amp;bdata-&gt;work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_HANDLED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init gpio_keys_setup_key(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pdev,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*bdata,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button *button)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desc = button-&gt;desc ? button-&gt;desc : </w:t>
      </w:r>
      <w:r w:rsidRPr="006F123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io_keys"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 *dev = &amp;pdev-&gt;dev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6F123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flags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, error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定时器函数，发现不需要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_timer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up_timer(&amp;bdata-&gt;timer, gpio_keys_timer, (unsigned </w:t>
      </w:r>
      <w:r w:rsidRPr="006F123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bdata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IT_WORK(&amp;bdata-&gt;work, gpio_keys_work_func);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初始化工作队列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 = gpio_request(button-&gt;gpio, desc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 = gpio_direction_input(button-&gt;gpio);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button-&gt;gpio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口编号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tton-&gt;debounce_interval) {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了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bounce_interval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 = gpio_set_debounce(button-&gt;gpio,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tton-&gt;debounce_interval * 1000);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设置该函数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use timer if gpiolib doesn't provide debounce */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rror &lt; 0)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执行此处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data-&gt;timer_debounce = button-&gt;debounce_interval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 = gpio_to_irq(button-&gt;gpio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flags = IRQF_TRIGGER_RISING | IRQF_TRIGGER_FALLING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f platform has specified that the button can be disabled,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we don't want it to share the interrupt line.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button-&gt;can_disable)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flags |= IRQF_SHARED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Resume power key early during syscore instead of at device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resume time.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Some platform like Android need to konw the power key is pressed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then to reume the other devcies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6F123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tton-&gt;wakeup)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flags |= IRQF_NO_SUSPEND | IRQF_EARLY_RESUME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 = request_any_context_irq(irq, gpio_keys_isr, irqflags, desc, bdata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3: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free(button-&gt;gpio)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2: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6F123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F123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;</w:t>
      </w:r>
    </w:p>
    <w:p w:rsidR="006F123A" w:rsidRPr="006F123A" w:rsidRDefault="006F123A" w:rsidP="006F123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F123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open(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dev *input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drvdata *ddata = input_get_drvdata(input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data-&gt;enable ? ddata-&gt;enable(input-&gt;dev.parent) : 0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close(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dev *input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drvdata *ddata = input_get_drvdata(input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data-&gt;disable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data-&gt;disable(input-&gt;dev.parent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devinit gpio_keys_probe(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evice *pdev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data=sabresd_button_data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platform_data *pdata = pdev-&gt;dev.platform_data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drvdata *ddata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 *dev = &amp;pdev-&gt;dev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dev *input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, error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akeup = 0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了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gpio_keys_drvdata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返回值是指向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drvdata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指针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顺便分配了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每一个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存储一个按键的数据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data = kzalloc(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drvdata) +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data-&gt;nbuttons *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),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FP_KERNEL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 = input_allocate_device(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ddata || !input) 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err(dev, </w:t>
      </w:r>
      <w:r w:rsidRPr="00981AA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ailed to allocate state\n"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 = -ENOMEM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1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data-&gt;input = input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data-&gt;n_buttons = pdata-&gt;nbuttons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data-&gt;enable = pdata-&gt;enable;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按键的函数，没有使用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data-&gt;disable = pdata-&gt;disable;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按键的函数，没有使用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utex_init(&amp;ddata-&gt;disable_lock);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能按键的函数，没有使用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set_drvdata(pdev, ddata);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关联驱动数据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et_drvdata(input, ddata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name = pdata-&gt;name ? : pdev-&gt;name;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名字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-keys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phys = </w:t>
      </w:r>
      <w:r w:rsidRPr="00981AA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io-keys/input0"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dev.parent = &amp;pdev-&gt;dev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open = gpio_keys_open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close = gpio_keys_close;</w:t>
      </w:r>
    </w:p>
    <w:p w:rsidR="00981AAA" w:rsidRPr="00981AAA" w:rsidRDefault="00981AAA" w:rsidP="00981AA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id.bustype = BUS_HOST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id.vendor = 0x0001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id.product = 0x0001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-&gt;id.version = 0x0100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Enable auto repeat feature of Linux input subsystem */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data-&gt;rep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set_bit(EV_REP, input-&gt;evbit);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否使能按键自动重复功能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pdata-&gt;nbuttons; i++) 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button *button = &amp;pdata-&gt;buttons[i];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button_data *bdata = &amp;ddata-&gt;data[i]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981AA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 = button-&gt;type ?: EV_KEY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data-&gt;input = input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data-&gt;button = button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 = gpio_keys_setup_key(pdev, bdata, button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rror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2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tton-&gt;wakeup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akeup = 1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et_capability(input, type, button-&gt;code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 = sysfs_create_group(&amp;pdev-&gt;dev.kobj, &amp;gpio_keys_attr_group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rror) 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err(dev, </w:t>
      </w:r>
      <w:r w:rsidRPr="00981AA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nable to export keys/switches, error: %d\n"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2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 = input_register_device(input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rror) 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err(dev, </w:t>
      </w:r>
      <w:r w:rsidRPr="00981AA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nable to register input device, error: %d\n"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3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get current state of buttons */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pdata-&gt;nbuttons; i++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keys_report_event(&amp;ddata-&gt;data[i]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sync(input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init_wakeup(&amp;pdev-&gt;dev, wakeup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3: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ysfs_remove_group(&amp;pdev-&gt;dev.kobj, &amp;gpio_keys_attr_group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2: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--i &gt;= 0) 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ree_irq(gpio_to_irq(pdata-&gt;buttons[i].gpio), &amp;ddata-&gt;data[i]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data-&gt;data[i].timer_debounce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l_timer_sync(&amp;ddata-&gt;data[i].timer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ncel_work_sync(&amp;ddata-&gt;data[i].work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io_free(pdata-&gt;buttons[i].gpio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set_drvdata(pdev, NULL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ail1: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free_device(input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free(ddata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river gpio_keys_device_driver = 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gpio_keys_probe,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981AA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move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   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__devexit_p(gpio_keys_remove),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     = 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981AA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io-keys"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init gpio_keys_init(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river_register(&amp;gpio_keys_device_driver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81AA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exit gpio_keys_exit(</w:t>
      </w:r>
      <w:r w:rsidRPr="00981AA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latform_driver_unregister(&amp;gpio_keys_device_driver);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81AA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81AAA" w:rsidRPr="00981AAA" w:rsidRDefault="00981AAA" w:rsidP="00981AA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947E5A" w:rsidRDefault="00947E5A" w:rsidP="00947E5A">
      <w:pPr>
        <w:pStyle w:val="2"/>
      </w:pPr>
      <w:bookmarkStart w:id="16" w:name="_Toc536087121"/>
      <w:bookmarkStart w:id="17" w:name="_Toc536345320"/>
      <w:r>
        <w:rPr>
          <w:rFonts w:hint="eastAsia"/>
        </w:rPr>
        <w:t xml:space="preserve">1.8 </w:t>
      </w:r>
      <w:r w:rsidR="00C265D5">
        <w:rPr>
          <w:rFonts w:hint="eastAsia"/>
        </w:rPr>
        <w:t>采用设备树按键驱动</w:t>
      </w:r>
      <w:r w:rsidR="008B3158">
        <w:rPr>
          <w:rFonts w:hint="eastAsia"/>
        </w:rPr>
        <w:t>linux415</w:t>
      </w:r>
      <w:bookmarkEnd w:id="16"/>
      <w:bookmarkEnd w:id="17"/>
    </w:p>
    <w:p w:rsidR="00E64A5E" w:rsidRPr="00E64A5E" w:rsidRDefault="00E64A5E" w:rsidP="00E64A5E">
      <w:pPr>
        <w:pStyle w:val="3"/>
      </w:pPr>
      <w:bookmarkStart w:id="18" w:name="_Toc536087122"/>
      <w:bookmarkStart w:id="19" w:name="_Toc536345321"/>
      <w:r>
        <w:rPr>
          <w:rFonts w:hint="eastAsia"/>
        </w:rPr>
        <w:t>1.8.1 dts</w:t>
      </w:r>
      <w:r>
        <w:rPr>
          <w:rFonts w:hint="eastAsia"/>
        </w:rPr>
        <w:t>配置</w:t>
      </w:r>
      <w:bookmarkEnd w:id="18"/>
      <w:bookmarkEnd w:id="19"/>
    </w:p>
    <w:p w:rsidR="003A7CAF" w:rsidRPr="003A7CAF" w:rsidRDefault="003A7CAF" w:rsidP="003A7CAF">
      <w:r>
        <w:rPr>
          <w:rFonts w:hint="eastAsia"/>
        </w:rPr>
        <w:t>在</w:t>
      </w:r>
      <w:r>
        <w:rPr>
          <w:rFonts w:hint="eastAsia"/>
        </w:rPr>
        <w:t>arch/arm/boot/dts</w:t>
      </w:r>
      <w:r>
        <w:rPr>
          <w:rFonts w:hint="eastAsia"/>
        </w:rPr>
        <w:t>文件夹内搜索</w:t>
      </w:r>
    </w:p>
    <w:p w:rsidR="003A7CAF" w:rsidRDefault="003A7CAF" w:rsidP="003A7CAF">
      <w:r w:rsidRPr="003A7CAF">
        <w:t>grep "gpio-keys" * -nR</w:t>
      </w:r>
      <w:r>
        <w:rPr>
          <w:rFonts w:hint="eastAsia"/>
        </w:rPr>
        <w:t xml:space="preserve"> </w:t>
      </w:r>
    </w:p>
    <w:p w:rsidR="00777793" w:rsidRDefault="00777793" w:rsidP="003A7CAF">
      <w:r>
        <w:rPr>
          <w:rFonts w:hint="eastAsia"/>
        </w:rPr>
        <w:t>打开</w:t>
      </w:r>
      <w:r w:rsidR="00EF33A0">
        <w:rPr>
          <w:rFonts w:hint="eastAsia"/>
        </w:rPr>
        <w:t>相关的</w:t>
      </w:r>
      <w:r>
        <w:rPr>
          <w:rFonts w:hint="eastAsia"/>
        </w:rPr>
        <w:t>dts</w:t>
      </w:r>
      <w:r w:rsidR="00EF33A0">
        <w:rPr>
          <w:rFonts w:hint="eastAsia"/>
        </w:rPr>
        <w:t>文件</w:t>
      </w:r>
    </w:p>
    <w:p w:rsidR="00947E5A" w:rsidRDefault="00947E5A" w:rsidP="003A7CAF">
      <w:r w:rsidRPr="00947E5A">
        <w:t>gedit e9v2qdl-sabresd.dtsi +150</w:t>
      </w:r>
    </w:p>
    <w:p w:rsidR="00364DF4" w:rsidRDefault="00364DF4" w:rsidP="003A7CAF"/>
    <w:p w:rsidR="00364DF4" w:rsidRDefault="00364DF4" w:rsidP="00364DF4">
      <w:r>
        <w:t>gpio-keys {</w:t>
      </w:r>
    </w:p>
    <w:p w:rsidR="00364DF4" w:rsidRDefault="00364DF4" w:rsidP="00364DF4">
      <w:r>
        <w:tab/>
      </w:r>
      <w:r>
        <w:tab/>
        <w:t>compatible = "gpio-keys";</w:t>
      </w:r>
    </w:p>
    <w:p w:rsidR="00364DF4" w:rsidRDefault="00364DF4" w:rsidP="00364DF4">
      <w:r>
        <w:lastRenderedPageBreak/>
        <w:tab/>
      </w:r>
      <w:r>
        <w:tab/>
        <w:t>pinctrl-names = "default";</w:t>
      </w:r>
    </w:p>
    <w:p w:rsidR="00364DF4" w:rsidRDefault="00364DF4" w:rsidP="00364DF4">
      <w:r>
        <w:tab/>
      </w:r>
      <w:r>
        <w:tab/>
        <w:t>pinctrl-0 = &lt;&amp;pinctrl_gpio_keys&gt;;</w:t>
      </w:r>
    </w:p>
    <w:p w:rsidR="00364DF4" w:rsidRDefault="00364DF4" w:rsidP="00364DF4"/>
    <w:p w:rsidR="00364DF4" w:rsidRDefault="00364DF4" w:rsidP="00364DF4">
      <w:r>
        <w:tab/>
      </w:r>
      <w:r>
        <w:tab/>
        <w:t>home {</w:t>
      </w:r>
    </w:p>
    <w:p w:rsidR="00364DF4" w:rsidRDefault="00364DF4" w:rsidP="00364DF4">
      <w:r>
        <w:tab/>
      </w:r>
      <w:r>
        <w:tab/>
      </w:r>
      <w:r>
        <w:tab/>
        <w:t>label = "vol-";</w:t>
      </w:r>
    </w:p>
    <w:p w:rsidR="00B148D6" w:rsidRPr="00AB195E" w:rsidRDefault="00B148D6" w:rsidP="00364DF4">
      <w:pPr>
        <w:rPr>
          <w:color w:val="006600"/>
        </w:rPr>
      </w:pPr>
      <w:r w:rsidRPr="00AB195E">
        <w:rPr>
          <w:rFonts w:hint="eastAsia"/>
          <w:color w:val="006600"/>
        </w:rPr>
        <w:t>//</w:t>
      </w:r>
      <w:r w:rsidRPr="00AB195E">
        <w:rPr>
          <w:rFonts w:hint="eastAsia"/>
          <w:color w:val="006600"/>
        </w:rPr>
        <w:t>按键接在</w:t>
      </w:r>
      <w:r w:rsidRPr="00AB195E">
        <w:rPr>
          <w:rFonts w:hint="eastAsia"/>
          <w:color w:val="006600"/>
        </w:rPr>
        <w:t>GPIO</w:t>
      </w:r>
      <w:r w:rsidRPr="00AB195E">
        <w:rPr>
          <w:rFonts w:hint="eastAsia"/>
          <w:color w:val="006600"/>
        </w:rPr>
        <w:t>组</w:t>
      </w:r>
      <w:r w:rsidRPr="00AB195E">
        <w:rPr>
          <w:rFonts w:hint="eastAsia"/>
          <w:color w:val="006600"/>
        </w:rPr>
        <w:t>4</w:t>
      </w:r>
      <w:r w:rsidR="00E40FAD" w:rsidRPr="00AB195E">
        <w:rPr>
          <w:rFonts w:hint="eastAsia"/>
          <w:color w:val="006600"/>
        </w:rPr>
        <w:t>第</w:t>
      </w:r>
      <w:r w:rsidR="00E40FAD" w:rsidRPr="00AB195E">
        <w:rPr>
          <w:rFonts w:hint="eastAsia"/>
          <w:color w:val="006600"/>
        </w:rPr>
        <w:t>8</w:t>
      </w:r>
      <w:r w:rsidR="00E40FAD" w:rsidRPr="00AB195E">
        <w:rPr>
          <w:rFonts w:hint="eastAsia"/>
          <w:color w:val="006600"/>
        </w:rPr>
        <w:t>个引脚，默认电平低</w:t>
      </w:r>
    </w:p>
    <w:p w:rsidR="00364DF4" w:rsidRDefault="00364DF4" w:rsidP="00364DF4">
      <w:r>
        <w:tab/>
      </w:r>
      <w:r>
        <w:tab/>
      </w:r>
      <w:r>
        <w:tab/>
        <w:t>gpios = &lt;&amp;gpio4 8 GPIO_ACTIVE_LOW&gt;;</w:t>
      </w:r>
    </w:p>
    <w:p w:rsidR="004E4659" w:rsidRPr="004E4659" w:rsidRDefault="004E4659" w:rsidP="004E4659">
      <w:pPr>
        <w:rPr>
          <w:rFonts w:ascii="Consolas" w:hAnsi="Consolas"/>
          <w:color w:val="006600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 w:rsidRPr="004E4659">
        <w:rPr>
          <w:color w:val="00660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E4659">
        <w:rPr>
          <w:color w:val="006600"/>
          <w14:textOutline w14:w="0" w14:cap="rnd" w14:cmpd="sng" w14:algn="ctr">
            <w14:noFill/>
            <w14:prstDash w14:val="solid"/>
            <w14:bevel/>
          </w14:textOutline>
        </w:rPr>
        <w:t>有这个表示按键可唤醒系统</w:t>
      </w:r>
    </w:p>
    <w:p w:rsidR="00364DF4" w:rsidRDefault="00364DF4" w:rsidP="00364DF4">
      <w:r>
        <w:tab/>
      </w:r>
      <w:r>
        <w:tab/>
      </w:r>
      <w:r>
        <w:tab/>
        <w:t>gpio-key,wakeup;</w:t>
      </w:r>
    </w:p>
    <w:p w:rsidR="004E4659" w:rsidRPr="004E4659" w:rsidRDefault="004E4659" w:rsidP="004E4659">
      <w:pPr>
        <w:widowControl/>
        <w:spacing w:line="330" w:lineRule="atLeast"/>
        <w:jc w:val="left"/>
        <w:rPr>
          <w:rFonts w:ascii="Consolas" w:eastAsia="宋体" w:hAnsi="Consolas" w:cs="宋体"/>
          <w:color w:val="006600"/>
          <w:kern w:val="0"/>
          <w:szCs w:val="21"/>
          <w:shd w:val="clear" w:color="auto" w:fill="F6F8FA"/>
          <w14:textOutline w14:w="0" w14:cap="rnd" w14:cmpd="sng" w14:algn="ctr">
            <w14:noFill/>
            <w14:prstDash w14:val="solid"/>
            <w14:bevel/>
          </w14:textOutline>
        </w:rPr>
      </w:pPr>
      <w:r w:rsidRPr="004E4659">
        <w:rPr>
          <w:rFonts w:ascii="&amp;quot" w:eastAsia="宋体" w:hAnsi="&amp;quot" w:cs="宋体"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E4659">
        <w:rPr>
          <w:rFonts w:ascii="&amp;quot" w:eastAsia="宋体" w:hAnsi="&amp;quot" w:cs="宋体"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键值。具体定义在</w:t>
      </w:r>
      <w:r w:rsidRPr="004E4659">
        <w:rPr>
          <w:rFonts w:ascii="&amp;quot" w:eastAsia="宋体" w:hAnsi="&amp;quot" w:cs="宋体"/>
          <w:iCs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include/dt-bindings/input/input.h</w:t>
      </w:r>
    </w:p>
    <w:p w:rsidR="004E4659" w:rsidRDefault="004E4659" w:rsidP="00364DF4"/>
    <w:p w:rsidR="00364DF4" w:rsidRDefault="00364DF4" w:rsidP="00364DF4">
      <w:r>
        <w:tab/>
      </w:r>
      <w:r>
        <w:tab/>
      </w:r>
      <w:r>
        <w:tab/>
        <w:t>linux,code = &lt;KEY_VOLUMEDOWN&gt;;</w:t>
      </w:r>
    </w:p>
    <w:p w:rsidR="00364DF4" w:rsidRDefault="00364DF4" w:rsidP="00364DF4">
      <w:r>
        <w:tab/>
      </w:r>
      <w:r>
        <w:tab/>
        <w:t>};</w:t>
      </w:r>
    </w:p>
    <w:p w:rsidR="00364DF4" w:rsidRDefault="00364DF4" w:rsidP="00364DF4"/>
    <w:p w:rsidR="00364DF4" w:rsidRDefault="00364DF4" w:rsidP="00364DF4">
      <w:r>
        <w:tab/>
      </w:r>
      <w:r>
        <w:tab/>
        <w:t>enter {</w:t>
      </w:r>
    </w:p>
    <w:p w:rsidR="00364DF4" w:rsidRDefault="00364DF4" w:rsidP="00364DF4">
      <w:r>
        <w:tab/>
      </w:r>
      <w:r>
        <w:tab/>
      </w:r>
      <w:r>
        <w:tab/>
        <w:t>label = "vol+";</w:t>
      </w:r>
    </w:p>
    <w:p w:rsidR="00364DF4" w:rsidRDefault="00364DF4" w:rsidP="00364DF4">
      <w:r>
        <w:tab/>
      </w:r>
      <w:r>
        <w:tab/>
      </w:r>
      <w:r>
        <w:tab/>
        <w:t>gpios = &lt;&amp;gpio4 9 GPIO_ACTIVE_LOW&gt;;</w:t>
      </w:r>
    </w:p>
    <w:p w:rsidR="00364DF4" w:rsidRDefault="00364DF4" w:rsidP="00364DF4">
      <w:r>
        <w:tab/>
      </w:r>
      <w:r>
        <w:tab/>
      </w:r>
      <w:r>
        <w:tab/>
        <w:t>gpio-key,wakeup;</w:t>
      </w:r>
    </w:p>
    <w:p w:rsidR="00364DF4" w:rsidRDefault="00364DF4" w:rsidP="00364DF4">
      <w:r>
        <w:tab/>
      </w:r>
      <w:r>
        <w:tab/>
      </w:r>
      <w:r>
        <w:tab/>
        <w:t>linux,code = &lt;KEY_VOLUMEUP&gt;;</w:t>
      </w:r>
    </w:p>
    <w:p w:rsidR="00364DF4" w:rsidRDefault="00364DF4" w:rsidP="00364DF4">
      <w:r>
        <w:tab/>
      </w:r>
      <w:r>
        <w:tab/>
        <w:t>};</w:t>
      </w:r>
    </w:p>
    <w:p w:rsidR="00364DF4" w:rsidRDefault="00364DF4" w:rsidP="00364DF4"/>
    <w:p w:rsidR="00364DF4" w:rsidRDefault="00364DF4" w:rsidP="00364DF4">
      <w:r>
        <w:tab/>
        <w:t>};</w:t>
      </w:r>
    </w:p>
    <w:p w:rsidR="0061142C" w:rsidRPr="0061142C" w:rsidRDefault="0061142C" w:rsidP="00364DF4">
      <w:pPr>
        <w:rPr>
          <w:color w:val="006600"/>
        </w:rPr>
      </w:pPr>
      <w:r w:rsidRPr="0061142C">
        <w:rPr>
          <w:rFonts w:hint="eastAsia"/>
          <w:color w:val="006600"/>
        </w:rPr>
        <w:t>//</w:t>
      </w:r>
      <w:r w:rsidRPr="0061142C">
        <w:rPr>
          <w:rFonts w:hint="eastAsia"/>
          <w:color w:val="006600"/>
        </w:rPr>
        <w:t>对按键配置</w:t>
      </w:r>
    </w:p>
    <w:p w:rsidR="004B432D" w:rsidRDefault="004B432D" w:rsidP="004B432D">
      <w:r>
        <w:t>pinctrl_gpio_keys: gpio_keysgrp {</w:t>
      </w:r>
    </w:p>
    <w:p w:rsidR="004B432D" w:rsidRDefault="004B432D" w:rsidP="004B432D">
      <w:r>
        <w:tab/>
      </w:r>
      <w:r>
        <w:tab/>
      </w:r>
      <w:r>
        <w:tab/>
        <w:t>fsl,pins = &lt;</w:t>
      </w:r>
    </w:p>
    <w:p w:rsidR="00533AE2" w:rsidRPr="000F6FDF" w:rsidRDefault="00533AE2" w:rsidP="004B432D">
      <w:pPr>
        <w:rPr>
          <w:color w:val="006600"/>
        </w:rPr>
      </w:pPr>
      <w:r w:rsidRPr="000F6FDF">
        <w:rPr>
          <w:rFonts w:hint="eastAsia"/>
          <w:color w:val="006600"/>
        </w:rPr>
        <w:t>//dts/mx6q-pinfun.h</w:t>
      </w:r>
    </w:p>
    <w:p w:rsidR="004B432D" w:rsidRDefault="004B432D" w:rsidP="004B432D">
      <w:r>
        <w:tab/>
      </w:r>
      <w:r>
        <w:tab/>
      </w:r>
      <w:r>
        <w:tab/>
      </w:r>
      <w:r>
        <w:tab/>
        <w:t>MX6QDL_PAD_KEY_COL1__GPIO4_IO08</w:t>
      </w:r>
      <w:r>
        <w:tab/>
        <w:t>0x1b0b0</w:t>
      </w:r>
    </w:p>
    <w:p w:rsidR="004B432D" w:rsidRDefault="004B432D" w:rsidP="004B432D">
      <w:r>
        <w:tab/>
      </w:r>
      <w:r>
        <w:tab/>
      </w:r>
      <w:r>
        <w:tab/>
      </w:r>
      <w:r>
        <w:tab/>
        <w:t>MX6QDL_PAD_KEY_ROW1__GPIO4_IO09</w:t>
      </w:r>
      <w:r>
        <w:tab/>
        <w:t>0x1b0b0</w:t>
      </w:r>
    </w:p>
    <w:p w:rsidR="004B432D" w:rsidRDefault="004B432D" w:rsidP="004B432D">
      <w:r>
        <w:tab/>
      </w:r>
      <w:r>
        <w:tab/>
      </w:r>
      <w:r>
        <w:tab/>
        <w:t>&gt;;</w:t>
      </w:r>
    </w:p>
    <w:p w:rsidR="00947E5A" w:rsidRDefault="004B432D" w:rsidP="004B432D">
      <w:r>
        <w:tab/>
      </w:r>
      <w:r>
        <w:tab/>
        <w:t>};</w:t>
      </w:r>
    </w:p>
    <w:p w:rsidR="0061142C" w:rsidRDefault="00E64A5E" w:rsidP="00E64A5E">
      <w:pPr>
        <w:pStyle w:val="3"/>
      </w:pPr>
      <w:bookmarkStart w:id="20" w:name="_Toc536087123"/>
      <w:bookmarkStart w:id="21" w:name="_Toc536345322"/>
      <w:r>
        <w:rPr>
          <w:rFonts w:hint="eastAsia"/>
        </w:rPr>
        <w:t xml:space="preserve">1.8.2 </w:t>
      </w:r>
      <w:r w:rsidR="0061142C">
        <w:rPr>
          <w:rFonts w:hint="eastAsia"/>
        </w:rPr>
        <w:t>驱动分析</w:t>
      </w:r>
      <w:bookmarkEnd w:id="20"/>
      <w:bookmarkEnd w:id="21"/>
    </w:p>
    <w:p w:rsidR="00087C05" w:rsidRPr="00761E53" w:rsidRDefault="00761E53" w:rsidP="00087C05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 w:rsidR="00087C05" w:rsidRPr="00761E53">
        <w:rPr>
          <w:rFonts w:hint="eastAsia"/>
          <w:color w:val="FF0000"/>
        </w:rPr>
        <w:t>匹配设备</w:t>
      </w:r>
    </w:p>
    <w:p w:rsidR="00E64A5E" w:rsidRDefault="00E64A5E" w:rsidP="004B432D">
      <w:r w:rsidRPr="00E64A5E">
        <w:t>.of_match_table = o</w:t>
      </w:r>
      <w:r>
        <w:t>f_match_ptr(gpio_keys_of_match)</w:t>
      </w:r>
    </w:p>
    <w:p w:rsidR="00E64A5E" w:rsidRDefault="00E64A5E" w:rsidP="00E64A5E">
      <w:r>
        <w:t>static const struct of_device_id gpio_keys_of_match[] = {</w:t>
      </w:r>
    </w:p>
    <w:p w:rsidR="00E64A5E" w:rsidRDefault="00E64A5E" w:rsidP="00E64A5E">
      <w:r>
        <w:tab/>
        <w:t>{ .compatible = "gpio-keys", },</w:t>
      </w:r>
    </w:p>
    <w:p w:rsidR="00E64A5E" w:rsidRDefault="00E64A5E" w:rsidP="00E64A5E">
      <w:r>
        <w:tab/>
        <w:t>{ },</w:t>
      </w:r>
    </w:p>
    <w:p w:rsidR="00E64A5E" w:rsidRDefault="00E64A5E" w:rsidP="00E64A5E">
      <w:r>
        <w:t>};</w:t>
      </w:r>
    </w:p>
    <w:p w:rsidR="004935B4" w:rsidRDefault="00761E53" w:rsidP="00E64A5E">
      <w:pPr>
        <w:rPr>
          <w:color w:val="FF0000"/>
        </w:rPr>
      </w:pPr>
      <w:r w:rsidRPr="00761E53">
        <w:rPr>
          <w:rFonts w:hint="eastAsia"/>
          <w:color w:val="FF0000"/>
        </w:rPr>
        <w:t>2</w:t>
      </w:r>
      <w:r w:rsidRPr="00761E53">
        <w:rPr>
          <w:rFonts w:hint="eastAsia"/>
          <w:color w:val="FF0000"/>
        </w:rPr>
        <w:t>、</w:t>
      </w:r>
      <w:r w:rsidR="004935B4" w:rsidRPr="00761E53">
        <w:rPr>
          <w:rFonts w:hint="eastAsia"/>
          <w:color w:val="FF0000"/>
        </w:rPr>
        <w:t>驱动涉及的</w:t>
      </w:r>
      <w:r w:rsidRPr="00761E53">
        <w:rPr>
          <w:rFonts w:hint="eastAsia"/>
          <w:color w:val="FF0000"/>
        </w:rPr>
        <w:t>结构体</w:t>
      </w:r>
    </w:p>
    <w:p w:rsidR="00D91FD9" w:rsidRPr="00487000" w:rsidRDefault="00D91FD9" w:rsidP="00487000">
      <w:pPr>
        <w:rPr>
          <w:color w:val="006600"/>
        </w:rPr>
      </w:pPr>
      <w:r w:rsidRPr="00487000">
        <w:rPr>
          <w:color w:val="006600"/>
        </w:rPr>
        <w:t>/**</w:t>
      </w:r>
    </w:p>
    <w:p w:rsidR="00D91FD9" w:rsidRPr="00487000" w:rsidRDefault="00D91FD9" w:rsidP="00487000">
      <w:pPr>
        <w:rPr>
          <w:color w:val="006600"/>
        </w:rPr>
      </w:pPr>
      <w:r w:rsidRPr="00487000">
        <w:rPr>
          <w:color w:val="006600"/>
        </w:rPr>
        <w:t xml:space="preserve"> * struct gpio_keys_button - configuration parameters</w:t>
      </w:r>
    </w:p>
    <w:p w:rsidR="00D91FD9" w:rsidRPr="00487000" w:rsidRDefault="00D91FD9" w:rsidP="00487000">
      <w:pPr>
        <w:rPr>
          <w:color w:val="006600"/>
        </w:rPr>
      </w:pPr>
      <w:r w:rsidRPr="00487000">
        <w:rPr>
          <w:color w:val="006600"/>
        </w:rPr>
        <w:t xml:space="preserve"> * @code:</w:t>
      </w:r>
      <w:r w:rsidRPr="00487000">
        <w:rPr>
          <w:color w:val="006600"/>
        </w:rPr>
        <w:tab/>
      </w:r>
      <w:r w:rsidRPr="00487000">
        <w:rPr>
          <w:color w:val="006600"/>
        </w:rPr>
        <w:tab/>
        <w:t>input event code (KEY_*, SW_*)</w:t>
      </w:r>
    </w:p>
    <w:p w:rsidR="00D91FD9" w:rsidRPr="00487000" w:rsidRDefault="00D91FD9" w:rsidP="00487000">
      <w:pPr>
        <w:rPr>
          <w:color w:val="006600"/>
        </w:rPr>
      </w:pPr>
      <w:r w:rsidRPr="00487000">
        <w:rPr>
          <w:color w:val="006600"/>
        </w:rPr>
        <w:t xml:space="preserve"> * @gpio:</w:t>
      </w:r>
      <w:r w:rsidRPr="00487000">
        <w:rPr>
          <w:color w:val="006600"/>
        </w:rPr>
        <w:tab/>
      </w:r>
      <w:r w:rsidRPr="00487000">
        <w:rPr>
          <w:color w:val="006600"/>
        </w:rPr>
        <w:tab/>
        <w:t>%-1 if this key does not support gpio</w:t>
      </w:r>
    </w:p>
    <w:p w:rsidR="00D91FD9" w:rsidRPr="00487000" w:rsidRDefault="00D91FD9" w:rsidP="00487000">
      <w:pPr>
        <w:rPr>
          <w:color w:val="006600"/>
        </w:rPr>
      </w:pPr>
      <w:r w:rsidRPr="00487000">
        <w:rPr>
          <w:color w:val="006600"/>
        </w:rPr>
        <w:t xml:space="preserve"> * @active_low:</w:t>
      </w:r>
      <w:r w:rsidRPr="00487000">
        <w:rPr>
          <w:color w:val="006600"/>
        </w:rPr>
        <w:tab/>
      </w:r>
      <w:r w:rsidRPr="00487000">
        <w:rPr>
          <w:color w:val="006600"/>
        </w:rPr>
        <w:tab/>
        <w:t>%true indicates that button is considered</w:t>
      </w:r>
    </w:p>
    <w:p w:rsidR="00D91FD9" w:rsidRPr="00487000" w:rsidRDefault="00D91FD9" w:rsidP="00487000">
      <w:pPr>
        <w:rPr>
          <w:color w:val="006600"/>
        </w:rPr>
      </w:pPr>
      <w:r w:rsidRPr="00487000">
        <w:rPr>
          <w:color w:val="006600"/>
        </w:rPr>
        <w:t xml:space="preserve"> *</w:t>
      </w:r>
      <w:r w:rsidRPr="00487000">
        <w:rPr>
          <w:color w:val="006600"/>
        </w:rPr>
        <w:tab/>
      </w:r>
      <w:r w:rsidRPr="00487000">
        <w:rPr>
          <w:color w:val="006600"/>
        </w:rPr>
        <w:tab/>
      </w:r>
      <w:r w:rsidRPr="00487000">
        <w:rPr>
          <w:color w:val="006600"/>
        </w:rPr>
        <w:tab/>
        <w:t>depressed when gpio is low</w:t>
      </w:r>
    </w:p>
    <w:p w:rsidR="00D91FD9" w:rsidRPr="00487000" w:rsidRDefault="00D91FD9" w:rsidP="00487000">
      <w:pPr>
        <w:rPr>
          <w:color w:val="006600"/>
        </w:rPr>
      </w:pPr>
      <w:r w:rsidRPr="00487000">
        <w:rPr>
          <w:color w:val="006600"/>
        </w:rPr>
        <w:lastRenderedPageBreak/>
        <w:t xml:space="preserve"> * @desc:</w:t>
      </w:r>
      <w:r w:rsidRPr="00487000">
        <w:rPr>
          <w:color w:val="006600"/>
        </w:rPr>
        <w:tab/>
      </w:r>
      <w:r w:rsidRPr="00487000">
        <w:rPr>
          <w:color w:val="006600"/>
        </w:rPr>
        <w:tab/>
        <w:t>label that will be attached to button's gpio</w:t>
      </w:r>
    </w:p>
    <w:p w:rsidR="00D91FD9" w:rsidRPr="00487000" w:rsidRDefault="00D91FD9" w:rsidP="00487000">
      <w:pPr>
        <w:rPr>
          <w:color w:val="006600"/>
        </w:rPr>
      </w:pPr>
      <w:r w:rsidRPr="00487000">
        <w:rPr>
          <w:color w:val="006600"/>
        </w:rPr>
        <w:t xml:space="preserve"> * @type:</w:t>
      </w:r>
      <w:r w:rsidRPr="00487000">
        <w:rPr>
          <w:color w:val="006600"/>
        </w:rPr>
        <w:tab/>
      </w:r>
      <w:r w:rsidRPr="00487000">
        <w:rPr>
          <w:color w:val="006600"/>
        </w:rPr>
        <w:tab/>
        <w:t>input event type (%EV_KEY, %EV_SW, %EV_ABS)</w:t>
      </w:r>
    </w:p>
    <w:p w:rsidR="00D91FD9" w:rsidRPr="00487000" w:rsidRDefault="00D91FD9" w:rsidP="00487000">
      <w:pPr>
        <w:rPr>
          <w:color w:val="006600"/>
        </w:rPr>
      </w:pPr>
      <w:r w:rsidRPr="00487000">
        <w:rPr>
          <w:color w:val="006600"/>
        </w:rPr>
        <w:t xml:space="preserve"> * @wakeup:</w:t>
      </w:r>
      <w:r w:rsidRPr="00487000">
        <w:rPr>
          <w:color w:val="006600"/>
        </w:rPr>
        <w:tab/>
      </w:r>
      <w:r w:rsidRPr="00487000">
        <w:rPr>
          <w:color w:val="006600"/>
        </w:rPr>
        <w:tab/>
        <w:t>configure the button as a wake-up source</w:t>
      </w:r>
    </w:p>
    <w:p w:rsidR="00D91FD9" w:rsidRPr="00487000" w:rsidRDefault="00D91FD9" w:rsidP="00487000">
      <w:pPr>
        <w:rPr>
          <w:color w:val="006600"/>
        </w:rPr>
      </w:pPr>
      <w:r w:rsidRPr="00487000">
        <w:rPr>
          <w:color w:val="006600"/>
        </w:rPr>
        <w:t xml:space="preserve"> * @debounce_interval:</w:t>
      </w:r>
      <w:r w:rsidRPr="00487000">
        <w:rPr>
          <w:color w:val="006600"/>
        </w:rPr>
        <w:tab/>
        <w:t>debounce ticks interval in msecs</w:t>
      </w:r>
    </w:p>
    <w:p w:rsidR="00D91FD9" w:rsidRPr="00487000" w:rsidRDefault="00D91FD9" w:rsidP="00487000">
      <w:pPr>
        <w:rPr>
          <w:color w:val="006600"/>
        </w:rPr>
      </w:pPr>
      <w:r w:rsidRPr="00487000">
        <w:rPr>
          <w:color w:val="006600"/>
        </w:rPr>
        <w:t xml:space="preserve"> * @can_disable:</w:t>
      </w:r>
      <w:r w:rsidRPr="00487000">
        <w:rPr>
          <w:color w:val="006600"/>
        </w:rPr>
        <w:tab/>
        <w:t>%true indicates that userspace is allowed to</w:t>
      </w:r>
    </w:p>
    <w:p w:rsidR="00D91FD9" w:rsidRPr="00487000" w:rsidRDefault="00D91FD9" w:rsidP="00487000">
      <w:pPr>
        <w:rPr>
          <w:color w:val="006600"/>
        </w:rPr>
      </w:pPr>
      <w:r w:rsidRPr="00487000">
        <w:rPr>
          <w:color w:val="006600"/>
        </w:rPr>
        <w:t xml:space="preserve"> *</w:t>
      </w:r>
      <w:r w:rsidRPr="00487000">
        <w:rPr>
          <w:color w:val="006600"/>
        </w:rPr>
        <w:tab/>
      </w:r>
      <w:r w:rsidRPr="00487000">
        <w:rPr>
          <w:color w:val="006600"/>
        </w:rPr>
        <w:tab/>
      </w:r>
      <w:r w:rsidRPr="00487000">
        <w:rPr>
          <w:color w:val="006600"/>
        </w:rPr>
        <w:tab/>
        <w:t>disable button via sysfs</w:t>
      </w:r>
    </w:p>
    <w:p w:rsidR="00D91FD9" w:rsidRPr="00487000" w:rsidRDefault="00D91FD9" w:rsidP="00487000">
      <w:pPr>
        <w:rPr>
          <w:color w:val="006600"/>
        </w:rPr>
      </w:pPr>
      <w:r w:rsidRPr="00487000">
        <w:rPr>
          <w:color w:val="006600"/>
        </w:rPr>
        <w:t xml:space="preserve"> * @value:</w:t>
      </w:r>
      <w:r w:rsidRPr="00487000">
        <w:rPr>
          <w:color w:val="006600"/>
        </w:rPr>
        <w:tab/>
      </w:r>
      <w:r w:rsidRPr="00487000">
        <w:rPr>
          <w:color w:val="006600"/>
        </w:rPr>
        <w:tab/>
        <w:t>axis value for %EV_ABS</w:t>
      </w:r>
    </w:p>
    <w:p w:rsidR="00D91FD9" w:rsidRPr="00487000" w:rsidRDefault="00D91FD9" w:rsidP="00487000">
      <w:pPr>
        <w:rPr>
          <w:color w:val="006600"/>
        </w:rPr>
      </w:pPr>
      <w:r w:rsidRPr="00487000">
        <w:rPr>
          <w:color w:val="006600"/>
        </w:rPr>
        <w:t xml:space="preserve"> * @irq:</w:t>
      </w:r>
      <w:r w:rsidRPr="00487000">
        <w:rPr>
          <w:color w:val="006600"/>
        </w:rPr>
        <w:tab/>
      </w:r>
      <w:r w:rsidRPr="00487000">
        <w:rPr>
          <w:color w:val="006600"/>
        </w:rPr>
        <w:tab/>
        <w:t>Irq number in case of interrupt keys</w:t>
      </w:r>
    </w:p>
    <w:p w:rsidR="00D91FD9" w:rsidRPr="00487000" w:rsidRDefault="00D91FD9" w:rsidP="00487000">
      <w:pPr>
        <w:rPr>
          <w:color w:val="006600"/>
        </w:rPr>
      </w:pPr>
      <w:r w:rsidRPr="00487000">
        <w:rPr>
          <w:color w:val="006600"/>
        </w:rPr>
        <w:t xml:space="preserve"> * @gpiod:</w:t>
      </w:r>
      <w:r w:rsidRPr="00487000">
        <w:rPr>
          <w:color w:val="006600"/>
        </w:rPr>
        <w:tab/>
      </w:r>
      <w:r w:rsidRPr="00487000">
        <w:rPr>
          <w:color w:val="006600"/>
        </w:rPr>
        <w:tab/>
        <w:t>GPIO descriptor</w:t>
      </w:r>
    </w:p>
    <w:p w:rsidR="00D91FD9" w:rsidRPr="00487000" w:rsidRDefault="00D91FD9" w:rsidP="00487000">
      <w:pPr>
        <w:rPr>
          <w:color w:val="006600"/>
        </w:rPr>
      </w:pPr>
      <w:r w:rsidRPr="00487000">
        <w:rPr>
          <w:color w:val="006600"/>
        </w:rPr>
        <w:t xml:space="preserve"> */</w:t>
      </w:r>
    </w:p>
    <w:p w:rsidR="00D91FD9" w:rsidRPr="00D91FD9" w:rsidRDefault="00D91FD9" w:rsidP="002C01AC">
      <w:r w:rsidRPr="00D91FD9">
        <w:t>s</w:t>
      </w:r>
      <w:r w:rsidRPr="00487000">
        <w:rPr>
          <w:color w:val="7030A0"/>
        </w:rPr>
        <w:t xml:space="preserve">truct gpio_keys_button </w:t>
      </w:r>
      <w:r w:rsidRPr="00D91FD9">
        <w:t>{</w:t>
      </w:r>
    </w:p>
    <w:p w:rsidR="00D91FD9" w:rsidRPr="00D91FD9" w:rsidRDefault="00D91FD9" w:rsidP="002C01AC">
      <w:r w:rsidRPr="00D91FD9">
        <w:tab/>
        <w:t>unsigned int code;</w:t>
      </w:r>
    </w:p>
    <w:p w:rsidR="00D91FD9" w:rsidRPr="00D91FD9" w:rsidRDefault="00D91FD9" w:rsidP="002C01AC">
      <w:r w:rsidRPr="00D91FD9">
        <w:tab/>
        <w:t>int gpio;</w:t>
      </w:r>
    </w:p>
    <w:p w:rsidR="00D91FD9" w:rsidRPr="00D91FD9" w:rsidRDefault="00D91FD9" w:rsidP="002C01AC">
      <w:r w:rsidRPr="00D91FD9">
        <w:tab/>
        <w:t>int active_low;</w:t>
      </w:r>
    </w:p>
    <w:p w:rsidR="00D91FD9" w:rsidRPr="00D91FD9" w:rsidRDefault="00D91FD9" w:rsidP="002C01AC">
      <w:r w:rsidRPr="00D91FD9">
        <w:tab/>
        <w:t>const char *desc;</w:t>
      </w:r>
    </w:p>
    <w:p w:rsidR="00D91FD9" w:rsidRPr="00D91FD9" w:rsidRDefault="00D91FD9" w:rsidP="002C01AC">
      <w:r w:rsidRPr="00D91FD9">
        <w:tab/>
        <w:t>unsigned int type;</w:t>
      </w:r>
    </w:p>
    <w:p w:rsidR="00D91FD9" w:rsidRPr="00D91FD9" w:rsidRDefault="00D91FD9" w:rsidP="002C01AC">
      <w:r w:rsidRPr="00D91FD9">
        <w:tab/>
        <w:t>int wakeup;</w:t>
      </w:r>
    </w:p>
    <w:p w:rsidR="00D91FD9" w:rsidRPr="00D91FD9" w:rsidRDefault="00D91FD9" w:rsidP="002C01AC">
      <w:r w:rsidRPr="00D91FD9">
        <w:tab/>
        <w:t>int debounce_interval;</w:t>
      </w:r>
    </w:p>
    <w:p w:rsidR="00D91FD9" w:rsidRPr="00D91FD9" w:rsidRDefault="00D91FD9" w:rsidP="002C01AC">
      <w:r w:rsidRPr="00D91FD9">
        <w:tab/>
        <w:t>bool can_disable;</w:t>
      </w:r>
    </w:p>
    <w:p w:rsidR="00D91FD9" w:rsidRPr="00D91FD9" w:rsidRDefault="00D91FD9" w:rsidP="002C01AC">
      <w:r w:rsidRPr="00D91FD9">
        <w:tab/>
        <w:t>int value;</w:t>
      </w:r>
    </w:p>
    <w:p w:rsidR="00D91FD9" w:rsidRPr="00D91FD9" w:rsidRDefault="00D91FD9" w:rsidP="002C01AC">
      <w:r w:rsidRPr="00D91FD9">
        <w:tab/>
        <w:t>unsigned int irq;</w:t>
      </w:r>
    </w:p>
    <w:p w:rsidR="00D91FD9" w:rsidRPr="00D91FD9" w:rsidRDefault="00D91FD9" w:rsidP="002C01AC">
      <w:r w:rsidRPr="00D91FD9">
        <w:tab/>
        <w:t>struct gpio_desc *gpiod;</w:t>
      </w:r>
    </w:p>
    <w:p w:rsidR="00D91FD9" w:rsidRPr="00761E53" w:rsidRDefault="00D91FD9" w:rsidP="002C01AC">
      <w:r w:rsidRPr="00D91FD9">
        <w:t>};</w:t>
      </w:r>
    </w:p>
    <w:p w:rsidR="00761E53" w:rsidRPr="00487000" w:rsidRDefault="00761E53" w:rsidP="00761E53">
      <w:pPr>
        <w:rPr>
          <w:color w:val="006600"/>
        </w:rPr>
      </w:pPr>
      <w:r w:rsidRPr="00487000">
        <w:rPr>
          <w:color w:val="006600"/>
        </w:rPr>
        <w:t>/**</w:t>
      </w:r>
    </w:p>
    <w:p w:rsidR="00761E53" w:rsidRPr="00487000" w:rsidRDefault="00761E53" w:rsidP="00761E53">
      <w:pPr>
        <w:rPr>
          <w:color w:val="006600"/>
        </w:rPr>
      </w:pPr>
      <w:r w:rsidRPr="00487000">
        <w:rPr>
          <w:color w:val="006600"/>
        </w:rPr>
        <w:t xml:space="preserve"> * struct gpio_keys_platform_data - platform data for gpio_keys driver</w:t>
      </w:r>
    </w:p>
    <w:p w:rsidR="00761E53" w:rsidRPr="00487000" w:rsidRDefault="00761E53" w:rsidP="00761E53">
      <w:pPr>
        <w:rPr>
          <w:color w:val="006600"/>
        </w:rPr>
      </w:pPr>
      <w:r w:rsidRPr="00487000">
        <w:rPr>
          <w:color w:val="006600"/>
        </w:rPr>
        <w:t xml:space="preserve"> * @buttons:</w:t>
      </w:r>
      <w:r w:rsidRPr="00487000">
        <w:rPr>
          <w:color w:val="006600"/>
        </w:rPr>
        <w:tab/>
      </w:r>
      <w:r w:rsidRPr="00487000">
        <w:rPr>
          <w:color w:val="006600"/>
        </w:rPr>
        <w:tab/>
        <w:t>pointer to array of &amp;gpio_keys_button structures</w:t>
      </w:r>
    </w:p>
    <w:p w:rsidR="00761E53" w:rsidRPr="00487000" w:rsidRDefault="00761E53" w:rsidP="00761E53">
      <w:pPr>
        <w:rPr>
          <w:color w:val="006600"/>
        </w:rPr>
      </w:pPr>
      <w:r w:rsidRPr="00487000">
        <w:rPr>
          <w:color w:val="006600"/>
        </w:rPr>
        <w:t xml:space="preserve"> *</w:t>
      </w:r>
      <w:r w:rsidRPr="00487000">
        <w:rPr>
          <w:color w:val="006600"/>
        </w:rPr>
        <w:tab/>
      </w:r>
      <w:r w:rsidRPr="00487000">
        <w:rPr>
          <w:color w:val="006600"/>
        </w:rPr>
        <w:tab/>
      </w:r>
      <w:r w:rsidRPr="00487000">
        <w:rPr>
          <w:color w:val="006600"/>
        </w:rPr>
        <w:tab/>
        <w:t>describing buttons attached to the device</w:t>
      </w:r>
    </w:p>
    <w:p w:rsidR="00761E53" w:rsidRPr="00487000" w:rsidRDefault="00761E53" w:rsidP="00761E53">
      <w:pPr>
        <w:rPr>
          <w:color w:val="006600"/>
        </w:rPr>
      </w:pPr>
      <w:r w:rsidRPr="00487000">
        <w:rPr>
          <w:color w:val="006600"/>
        </w:rPr>
        <w:t xml:space="preserve"> * @nbuttons:</w:t>
      </w:r>
      <w:r w:rsidRPr="00487000">
        <w:rPr>
          <w:color w:val="006600"/>
        </w:rPr>
        <w:tab/>
      </w:r>
      <w:r w:rsidRPr="00487000">
        <w:rPr>
          <w:color w:val="006600"/>
        </w:rPr>
        <w:tab/>
        <w:t>number of elements in @buttons array</w:t>
      </w:r>
    </w:p>
    <w:p w:rsidR="00761E53" w:rsidRPr="00487000" w:rsidRDefault="00761E53" w:rsidP="00761E53">
      <w:pPr>
        <w:rPr>
          <w:color w:val="006600"/>
        </w:rPr>
      </w:pPr>
      <w:r w:rsidRPr="00487000">
        <w:rPr>
          <w:color w:val="006600"/>
        </w:rPr>
        <w:t xml:space="preserve"> * @poll_interval:</w:t>
      </w:r>
      <w:r w:rsidRPr="00487000">
        <w:rPr>
          <w:color w:val="006600"/>
        </w:rPr>
        <w:tab/>
        <w:t>polling interval in msecs - for polling driver only</w:t>
      </w:r>
    </w:p>
    <w:p w:rsidR="00761E53" w:rsidRPr="00487000" w:rsidRDefault="00761E53" w:rsidP="00761E53">
      <w:pPr>
        <w:rPr>
          <w:color w:val="006600"/>
        </w:rPr>
      </w:pPr>
      <w:r w:rsidRPr="00487000">
        <w:rPr>
          <w:color w:val="006600"/>
        </w:rPr>
        <w:t xml:space="preserve"> * @rep:</w:t>
      </w:r>
      <w:r w:rsidRPr="00487000">
        <w:rPr>
          <w:color w:val="006600"/>
        </w:rPr>
        <w:tab/>
      </w:r>
      <w:r w:rsidRPr="00487000">
        <w:rPr>
          <w:color w:val="006600"/>
        </w:rPr>
        <w:tab/>
        <w:t>enable input subsystem auto repeat</w:t>
      </w:r>
    </w:p>
    <w:p w:rsidR="00761E53" w:rsidRPr="00487000" w:rsidRDefault="00761E53" w:rsidP="00761E53">
      <w:pPr>
        <w:rPr>
          <w:color w:val="006600"/>
        </w:rPr>
      </w:pPr>
      <w:r w:rsidRPr="00487000">
        <w:rPr>
          <w:color w:val="006600"/>
        </w:rPr>
        <w:t xml:space="preserve"> * @enable:</w:t>
      </w:r>
      <w:r w:rsidRPr="00487000">
        <w:rPr>
          <w:color w:val="006600"/>
        </w:rPr>
        <w:tab/>
      </w:r>
      <w:r w:rsidRPr="00487000">
        <w:rPr>
          <w:color w:val="006600"/>
        </w:rPr>
        <w:tab/>
        <w:t>platform hook for enabling the device</w:t>
      </w:r>
    </w:p>
    <w:p w:rsidR="00761E53" w:rsidRPr="00487000" w:rsidRDefault="00761E53" w:rsidP="00761E53">
      <w:pPr>
        <w:rPr>
          <w:color w:val="006600"/>
        </w:rPr>
      </w:pPr>
      <w:r w:rsidRPr="00487000">
        <w:rPr>
          <w:color w:val="006600"/>
        </w:rPr>
        <w:t xml:space="preserve"> * @disable:</w:t>
      </w:r>
      <w:r w:rsidRPr="00487000">
        <w:rPr>
          <w:color w:val="006600"/>
        </w:rPr>
        <w:tab/>
      </w:r>
      <w:r w:rsidRPr="00487000">
        <w:rPr>
          <w:color w:val="006600"/>
        </w:rPr>
        <w:tab/>
        <w:t>platform hook for disabling the device</w:t>
      </w:r>
    </w:p>
    <w:p w:rsidR="00761E53" w:rsidRPr="00487000" w:rsidRDefault="00761E53" w:rsidP="00761E53">
      <w:pPr>
        <w:rPr>
          <w:color w:val="006600"/>
        </w:rPr>
      </w:pPr>
      <w:r w:rsidRPr="00487000">
        <w:rPr>
          <w:color w:val="006600"/>
        </w:rPr>
        <w:t xml:space="preserve"> * @name:</w:t>
      </w:r>
      <w:r w:rsidRPr="00487000">
        <w:rPr>
          <w:color w:val="006600"/>
        </w:rPr>
        <w:tab/>
      </w:r>
      <w:r w:rsidRPr="00487000">
        <w:rPr>
          <w:color w:val="006600"/>
        </w:rPr>
        <w:tab/>
        <w:t>input device name</w:t>
      </w:r>
    </w:p>
    <w:p w:rsidR="00761E53" w:rsidRPr="00487000" w:rsidRDefault="00761E53" w:rsidP="00761E53">
      <w:pPr>
        <w:rPr>
          <w:color w:val="006600"/>
        </w:rPr>
      </w:pPr>
      <w:r w:rsidRPr="00487000">
        <w:rPr>
          <w:color w:val="006600"/>
        </w:rPr>
        <w:t xml:space="preserve"> */</w:t>
      </w:r>
    </w:p>
    <w:p w:rsidR="00761E53" w:rsidRDefault="00761E53" w:rsidP="00761E53">
      <w:r w:rsidRPr="00487000">
        <w:rPr>
          <w:color w:val="7030A0"/>
        </w:rPr>
        <w:t>struct gpio_keys_platform_data</w:t>
      </w:r>
      <w:r>
        <w:t xml:space="preserve"> {</w:t>
      </w:r>
    </w:p>
    <w:p w:rsidR="00761E53" w:rsidRDefault="00761E53" w:rsidP="00761E53">
      <w:r>
        <w:tab/>
        <w:t>struct gpio_keys_button *buttons;</w:t>
      </w:r>
    </w:p>
    <w:p w:rsidR="00761E53" w:rsidRDefault="00761E53" w:rsidP="00761E53">
      <w:r>
        <w:tab/>
        <w:t>int nbuttons;</w:t>
      </w:r>
    </w:p>
    <w:p w:rsidR="00761E53" w:rsidRDefault="00761E53" w:rsidP="00761E53">
      <w:r>
        <w:tab/>
        <w:t>unsigned int poll_interval;</w:t>
      </w:r>
    </w:p>
    <w:p w:rsidR="00761E53" w:rsidRDefault="00761E53" w:rsidP="00761E53">
      <w:r>
        <w:tab/>
        <w:t>unsigned int rep:1;</w:t>
      </w:r>
    </w:p>
    <w:p w:rsidR="00761E53" w:rsidRDefault="00761E53" w:rsidP="00761E53">
      <w:r>
        <w:tab/>
        <w:t>int (*enable)(struct device *dev);</w:t>
      </w:r>
    </w:p>
    <w:p w:rsidR="00761E53" w:rsidRDefault="00761E53" w:rsidP="00761E53">
      <w:r>
        <w:tab/>
        <w:t>void (*disable)(struct device *dev);</w:t>
      </w:r>
    </w:p>
    <w:p w:rsidR="00761E53" w:rsidRDefault="00761E53" w:rsidP="00761E53">
      <w:r>
        <w:tab/>
        <w:t>const char *name;</w:t>
      </w:r>
    </w:p>
    <w:p w:rsidR="00761E53" w:rsidRDefault="00761E53" w:rsidP="00761E53">
      <w:r>
        <w:t>};</w:t>
      </w:r>
    </w:p>
    <w:p w:rsidR="00EE1876" w:rsidRDefault="00761E53" w:rsidP="00E64A5E">
      <w:pPr>
        <w:rPr>
          <w:color w:val="FF0000"/>
        </w:rPr>
      </w:pPr>
      <w:r w:rsidRPr="00761E53">
        <w:rPr>
          <w:rFonts w:hint="eastAsia"/>
          <w:color w:val="FF0000"/>
        </w:rPr>
        <w:t>3</w:t>
      </w:r>
      <w:r w:rsidRPr="00761E53">
        <w:rPr>
          <w:rFonts w:hint="eastAsia"/>
          <w:color w:val="FF0000"/>
        </w:rPr>
        <w:t>、</w:t>
      </w:r>
      <w:r w:rsidR="00EE1876" w:rsidRPr="00761E53">
        <w:rPr>
          <w:rFonts w:hint="eastAsia"/>
          <w:color w:val="FF0000"/>
        </w:rPr>
        <w:t>驱动流程</w:t>
      </w:r>
    </w:p>
    <w:p w:rsidR="00BB6239" w:rsidRDefault="00BB6239" w:rsidP="00FA2848">
      <w:pPr>
        <w:rPr>
          <w:color w:val="00B0F0"/>
        </w:rPr>
      </w:pPr>
      <w:r w:rsidRPr="00BB6239">
        <w:rPr>
          <w:color w:val="00B0F0"/>
        </w:rPr>
        <w:lastRenderedPageBreak/>
        <w:t>gpio_keys_probe</w:t>
      </w:r>
    </w:p>
    <w:p w:rsidR="00FA2848" w:rsidRPr="00FA2848" w:rsidRDefault="00FA2848" w:rsidP="00FA2848">
      <w:r w:rsidRPr="00FA2848">
        <w:t>struct gpio_keys_platform_data *pdata;</w:t>
      </w:r>
    </w:p>
    <w:p w:rsidR="00FA2848" w:rsidRPr="00FA2848" w:rsidRDefault="00FA2848" w:rsidP="00FA2848">
      <w:r w:rsidRPr="00FA2848">
        <w:t>struct gpio_keys_button *button;</w:t>
      </w:r>
    </w:p>
    <w:p w:rsidR="00B148D6" w:rsidRPr="0069465A" w:rsidRDefault="00EE1876" w:rsidP="004B432D">
      <w:pPr>
        <w:rPr>
          <w:color w:val="006600"/>
        </w:rPr>
      </w:pPr>
      <w:r w:rsidRPr="00EE1876">
        <w:t>gpio_keys_get_devtree_pdata(dev);</w:t>
      </w:r>
      <w:r w:rsidR="00690BE0" w:rsidRPr="0069465A">
        <w:rPr>
          <w:color w:val="006600"/>
        </w:rPr>
        <w:t>//</w:t>
      </w:r>
      <w:r w:rsidR="00E7154E" w:rsidRPr="0069465A">
        <w:rPr>
          <w:rFonts w:hint="eastAsia"/>
          <w:color w:val="006600"/>
        </w:rPr>
        <w:t>dev</w:t>
      </w:r>
      <w:r w:rsidR="00E7154E" w:rsidRPr="0069465A">
        <w:rPr>
          <w:rFonts w:hint="eastAsia"/>
          <w:color w:val="006600"/>
        </w:rPr>
        <w:t>就是</w:t>
      </w:r>
      <w:r w:rsidR="00E7154E" w:rsidRPr="0069465A">
        <w:rPr>
          <w:rFonts w:hint="eastAsia"/>
          <w:color w:val="006600"/>
        </w:rPr>
        <w:t>gpio-keys</w:t>
      </w:r>
      <w:r w:rsidR="00E7154E" w:rsidRPr="0069465A">
        <w:rPr>
          <w:rFonts w:hint="eastAsia"/>
          <w:color w:val="006600"/>
        </w:rPr>
        <w:t>这个设备</w:t>
      </w:r>
    </w:p>
    <w:p w:rsidR="00F067A4" w:rsidRPr="000A13A8" w:rsidRDefault="00F067A4" w:rsidP="004B432D">
      <w:pPr>
        <w:rPr>
          <w:color w:val="006600"/>
        </w:rPr>
      </w:pPr>
      <w:r>
        <w:rPr>
          <w:rFonts w:hint="eastAsia"/>
        </w:rPr>
        <w:tab/>
      </w:r>
      <w:r w:rsidRPr="00F067A4">
        <w:t>node = dev-&gt;of_node;</w:t>
      </w:r>
      <w:r w:rsidR="0069465A" w:rsidRPr="000A13A8">
        <w:rPr>
          <w:color w:val="006600"/>
        </w:rPr>
        <w:t>//</w:t>
      </w:r>
      <w:r w:rsidR="0069465A" w:rsidRPr="000A13A8">
        <w:rPr>
          <w:rFonts w:hint="eastAsia"/>
          <w:color w:val="006600"/>
        </w:rPr>
        <w:t>获得</w:t>
      </w:r>
      <w:r w:rsidR="0069465A" w:rsidRPr="000A13A8">
        <w:rPr>
          <w:rFonts w:hint="eastAsia"/>
          <w:color w:val="006600"/>
        </w:rPr>
        <w:t>gpio-keys</w:t>
      </w:r>
      <w:r w:rsidR="0069465A" w:rsidRPr="000A13A8">
        <w:rPr>
          <w:rFonts w:hint="eastAsia"/>
          <w:color w:val="006600"/>
        </w:rPr>
        <w:t>这个设备的</w:t>
      </w:r>
      <w:r w:rsidR="00963890" w:rsidRPr="000A13A8">
        <w:rPr>
          <w:rFonts w:hint="eastAsia"/>
          <w:color w:val="006600"/>
        </w:rPr>
        <w:t>设备树节点</w:t>
      </w:r>
    </w:p>
    <w:p w:rsidR="00F067A4" w:rsidRDefault="00F067A4" w:rsidP="004B432D">
      <w:pPr>
        <w:rPr>
          <w:color w:val="006600"/>
        </w:rPr>
      </w:pPr>
      <w:r>
        <w:rPr>
          <w:rFonts w:hint="eastAsia"/>
        </w:rPr>
        <w:tab/>
      </w:r>
      <w:r w:rsidRPr="00F067A4">
        <w:t>nbuttons = of_get_child_count(node);</w:t>
      </w:r>
      <w:r w:rsidR="0090323E" w:rsidRPr="0090323E">
        <w:rPr>
          <w:rFonts w:hint="eastAsia"/>
        </w:rPr>
        <w:t xml:space="preserve"> </w:t>
      </w:r>
      <w:r w:rsidR="0090323E" w:rsidRPr="0090323E">
        <w:rPr>
          <w:rFonts w:hint="eastAsia"/>
          <w:color w:val="006600"/>
        </w:rPr>
        <w:t>//</w:t>
      </w:r>
      <w:r w:rsidR="0090323E" w:rsidRPr="0090323E">
        <w:rPr>
          <w:rFonts w:hint="eastAsia"/>
          <w:color w:val="006600"/>
        </w:rPr>
        <w:t>算出此节点下面共有多少</w:t>
      </w:r>
      <w:r w:rsidR="001813C0">
        <w:rPr>
          <w:rFonts w:hint="eastAsia"/>
          <w:color w:val="006600"/>
        </w:rPr>
        <w:t>子</w:t>
      </w:r>
      <w:r w:rsidR="0090323E" w:rsidRPr="0090323E">
        <w:rPr>
          <w:rFonts w:hint="eastAsia"/>
          <w:color w:val="006600"/>
        </w:rPr>
        <w:t>节点</w:t>
      </w:r>
      <w:r w:rsidR="00174029">
        <w:rPr>
          <w:rFonts w:hint="eastAsia"/>
          <w:color w:val="006600"/>
        </w:rPr>
        <w:t>，一个子节点代</w:t>
      </w:r>
      <w:r w:rsidR="00174029">
        <w:rPr>
          <w:rFonts w:hint="eastAsia"/>
          <w:color w:val="006600"/>
        </w:rPr>
        <w:t>//</w:t>
      </w:r>
      <w:r w:rsidR="00174029">
        <w:rPr>
          <w:rFonts w:hint="eastAsia"/>
          <w:color w:val="006600"/>
        </w:rPr>
        <w:t>表一个按键</w:t>
      </w:r>
    </w:p>
    <w:p w:rsidR="00470641" w:rsidRDefault="00470641" w:rsidP="00470641">
      <w:r>
        <w:t>pdata = devm_kzalloc(dev,</w:t>
      </w:r>
      <w:r w:rsidRPr="00470641">
        <w:t>sizeof(*pdata</w:t>
      </w:r>
      <w:r>
        <w:t>) + nbuttons * sizeof(*button),</w:t>
      </w:r>
      <w:r w:rsidRPr="00470641">
        <w:t>GFP_KERNEL);</w:t>
      </w:r>
    </w:p>
    <w:p w:rsidR="000C6A58" w:rsidRDefault="000C6A58" w:rsidP="00470641">
      <w:pPr>
        <w:rPr>
          <w:color w:val="006600"/>
        </w:rPr>
      </w:pPr>
      <w:r w:rsidRPr="000C6A58">
        <w:t>pdata-&gt;buttons = (struct gpio_keys_button *)(pdata + 1);</w:t>
      </w:r>
      <w:r w:rsidRPr="000C6A58">
        <w:rPr>
          <w:color w:val="006600"/>
        </w:rPr>
        <w:t>//</w:t>
      </w:r>
      <w:r w:rsidRPr="000C6A58">
        <w:rPr>
          <w:rFonts w:hint="eastAsia"/>
          <w:color w:val="006600"/>
        </w:rPr>
        <w:t>指向</w:t>
      </w:r>
      <w:r w:rsidR="00AF5C2F">
        <w:rPr>
          <w:rFonts w:hint="eastAsia"/>
          <w:color w:val="006600"/>
        </w:rPr>
        <w:t>按键</w:t>
      </w:r>
      <w:r w:rsidR="00BF1932">
        <w:rPr>
          <w:rFonts w:hint="eastAsia"/>
          <w:color w:val="006600"/>
        </w:rPr>
        <w:t>分配的内存</w:t>
      </w:r>
    </w:p>
    <w:p w:rsidR="0047130A" w:rsidRDefault="0047130A" w:rsidP="00470641">
      <w:r w:rsidRPr="001B12A6">
        <w:t>pdata-&gt;nbuttons = nbuttons;</w:t>
      </w:r>
    </w:p>
    <w:p w:rsidR="008D7F77" w:rsidRPr="00B624A0" w:rsidRDefault="008D7F77" w:rsidP="00470641">
      <w:pPr>
        <w:rPr>
          <w:color w:val="006600"/>
        </w:rPr>
      </w:pPr>
      <w:r w:rsidRPr="00B624A0">
        <w:rPr>
          <w:rFonts w:hint="eastAsia"/>
          <w:color w:val="006600"/>
        </w:rPr>
        <w:t>/*</w:t>
      </w:r>
      <w:r w:rsidRPr="00B624A0">
        <w:rPr>
          <w:rFonts w:hint="eastAsia"/>
          <w:color w:val="006600"/>
        </w:rPr>
        <w:t>获得按键是否重复的属性</w:t>
      </w:r>
      <w:r w:rsidR="00B624A0">
        <w:rPr>
          <w:rFonts w:hint="eastAsia"/>
          <w:color w:val="006600"/>
        </w:rPr>
        <w:t xml:space="preserve"> </w:t>
      </w:r>
      <w:r w:rsidR="000F57EA">
        <w:rPr>
          <w:rFonts w:hint="eastAsia"/>
          <w:color w:val="006600"/>
        </w:rPr>
        <w:t>,</w:t>
      </w:r>
      <w:r w:rsidR="000F57EA">
        <w:rPr>
          <w:rFonts w:hint="eastAsia"/>
          <w:color w:val="006600"/>
        </w:rPr>
        <w:t>在</w:t>
      </w:r>
      <w:r w:rsidR="000F57EA">
        <w:rPr>
          <w:rFonts w:hint="eastAsia"/>
          <w:color w:val="006600"/>
        </w:rPr>
        <w:t>dts</w:t>
      </w:r>
      <w:r w:rsidR="000F57EA">
        <w:rPr>
          <w:rFonts w:hint="eastAsia"/>
          <w:color w:val="006600"/>
        </w:rPr>
        <w:t>添加如下</w:t>
      </w:r>
      <w:r w:rsidR="00B624A0" w:rsidRPr="00402747">
        <w:rPr>
          <w:color w:val="7030A0"/>
        </w:rPr>
        <w:t>autorepeat=1</w:t>
      </w:r>
      <w:r w:rsidRPr="00B624A0">
        <w:rPr>
          <w:rFonts w:hint="eastAsia"/>
          <w:color w:val="006600"/>
        </w:rPr>
        <w:t>*/</w:t>
      </w:r>
    </w:p>
    <w:p w:rsidR="001B12A6" w:rsidRDefault="001B12A6" w:rsidP="00470641">
      <w:r w:rsidRPr="001B12A6">
        <w:t>pdata-&gt;rep = !!of_get_property(node, "autorepeat", NULL);</w:t>
      </w:r>
    </w:p>
    <w:p w:rsidR="00CE04E5" w:rsidRDefault="00CE04E5" w:rsidP="00CE04E5">
      <w:r>
        <w:tab/>
        <w:t>for_each_child_of_node(node, pp) {</w:t>
      </w:r>
    </w:p>
    <w:p w:rsidR="00CE04E5" w:rsidRDefault="00CE04E5" w:rsidP="00CE04E5">
      <w:r>
        <w:tab/>
      </w:r>
      <w:r>
        <w:tab/>
        <w:t>enum of_gpio_flags flags;</w:t>
      </w:r>
    </w:p>
    <w:p w:rsidR="00CE04E5" w:rsidRDefault="00CE04E5" w:rsidP="00CE04E5">
      <w:r>
        <w:tab/>
      </w:r>
      <w:r>
        <w:tab/>
        <w:t>button = &amp;pdata-&gt;buttons[i++];</w:t>
      </w:r>
    </w:p>
    <w:p w:rsidR="00057078" w:rsidRDefault="00172032" w:rsidP="0060584D">
      <w:pPr>
        <w:rPr>
          <w:color w:val="006600"/>
        </w:rPr>
      </w:pPr>
      <w:r w:rsidRPr="006423CB">
        <w:rPr>
          <w:rFonts w:hint="eastAsia"/>
          <w:color w:val="006600"/>
        </w:rPr>
        <w:t>/*</w:t>
      </w:r>
      <w:r w:rsidRPr="006423CB">
        <w:rPr>
          <w:color w:val="006600"/>
        </w:rPr>
        <w:t xml:space="preserve"> </w:t>
      </w:r>
    </w:p>
    <w:p w:rsidR="00172032" w:rsidRDefault="00172032" w:rsidP="0060584D">
      <w:pPr>
        <w:rPr>
          <w:color w:val="006600"/>
        </w:rPr>
      </w:pPr>
      <w:r w:rsidRPr="006423CB">
        <w:rPr>
          <w:color w:val="006600"/>
        </w:rPr>
        <w:t>of_get_gpio_flags(pp, 0, &amp;flags);</w:t>
      </w:r>
    </w:p>
    <w:p w:rsidR="006423CB" w:rsidRDefault="006423CB" w:rsidP="00057078">
      <w:pPr>
        <w:ind w:firstLine="420"/>
        <w:rPr>
          <w:color w:val="006600"/>
        </w:rPr>
      </w:pPr>
      <w:r w:rsidRPr="006423CB">
        <w:rPr>
          <w:color w:val="006600"/>
        </w:rPr>
        <w:t>of_get_named_gpio_flags(np, "gpios", index, flags);</w:t>
      </w:r>
      <w:r>
        <w:rPr>
          <w:color w:val="006600"/>
        </w:rPr>
        <w:t>//</w:t>
      </w:r>
      <w:r>
        <w:rPr>
          <w:rFonts w:hint="eastAsia"/>
          <w:color w:val="006600"/>
        </w:rPr>
        <w:t>index=0</w:t>
      </w:r>
    </w:p>
    <w:p w:rsidR="0060584D" w:rsidRPr="0060584D" w:rsidRDefault="0060584D" w:rsidP="00057078">
      <w:pPr>
        <w:ind w:left="420" w:firstLine="420"/>
        <w:rPr>
          <w:color w:val="006600"/>
        </w:rPr>
      </w:pPr>
      <w:r>
        <w:rPr>
          <w:color w:val="006600"/>
        </w:rPr>
        <w:t>struct gpio_desc *desc;</w:t>
      </w:r>
    </w:p>
    <w:p w:rsidR="0060584D" w:rsidRDefault="0060584D" w:rsidP="00057078">
      <w:pPr>
        <w:ind w:left="420" w:firstLine="420"/>
        <w:rPr>
          <w:color w:val="006600"/>
        </w:rPr>
      </w:pPr>
      <w:r w:rsidRPr="0060584D">
        <w:rPr>
          <w:color w:val="006600"/>
        </w:rPr>
        <w:t>desc = of_get_named_gpiod_flags(np, list_name, index, flags);</w:t>
      </w:r>
    </w:p>
    <w:p w:rsidR="008A11C1" w:rsidRDefault="00EF6029" w:rsidP="00EF6029">
      <w:pPr>
        <w:ind w:left="420" w:firstLine="420"/>
        <w:rPr>
          <w:color w:val="006600"/>
        </w:rPr>
      </w:pPr>
      <w:r>
        <w:rPr>
          <w:color w:val="006600"/>
        </w:rPr>
        <w:t>return desc_to_gpio(desc)</w:t>
      </w:r>
    </w:p>
    <w:p w:rsidR="002134A1" w:rsidRPr="002134A1" w:rsidRDefault="002134A1" w:rsidP="00EF6029">
      <w:pPr>
        <w:ind w:left="420" w:firstLine="420"/>
        <w:rPr>
          <w:color w:val="7030A0"/>
        </w:rPr>
      </w:pPr>
      <w:r w:rsidRPr="002134A1">
        <w:rPr>
          <w:color w:val="7030A0"/>
        </w:rPr>
        <w:t>@base: identifies the first GPIO number handled by this chip</w:t>
      </w:r>
    </w:p>
    <w:p w:rsidR="001C372B" w:rsidRDefault="001C372B" w:rsidP="00057078">
      <w:pPr>
        <w:ind w:left="420" w:firstLine="420"/>
        <w:rPr>
          <w:color w:val="006600"/>
        </w:rPr>
      </w:pPr>
      <w:r>
        <w:rPr>
          <w:rFonts w:hint="eastAsia"/>
          <w:color w:val="006600"/>
        </w:rPr>
        <w:tab/>
      </w:r>
      <w:r w:rsidRPr="001C372B">
        <w:rPr>
          <w:color w:val="006600"/>
        </w:rPr>
        <w:t>desc-&gt;chip-&gt;base + (desc - &amp;desc-&gt;chip-&gt;desc[0]);</w:t>
      </w:r>
    </w:p>
    <w:p w:rsidR="00172032" w:rsidRPr="00832B4E" w:rsidRDefault="00EF6029" w:rsidP="00CE04E5">
      <w:pPr>
        <w:rPr>
          <w:color w:val="7030A0"/>
        </w:rPr>
      </w:pPr>
      <w:r w:rsidRPr="008A11C1">
        <w:rPr>
          <w:rFonts w:hint="eastAsia"/>
          <w:color w:val="7030A0"/>
        </w:rPr>
        <w:t>button-&gt;gpio</w:t>
      </w:r>
      <w:r w:rsidRPr="008A11C1">
        <w:rPr>
          <w:rFonts w:hint="eastAsia"/>
          <w:color w:val="7030A0"/>
        </w:rPr>
        <w:t>是</w:t>
      </w:r>
      <w:r w:rsidRPr="008A11C1">
        <w:rPr>
          <w:rFonts w:hint="eastAsia"/>
          <w:color w:val="7030A0"/>
        </w:rPr>
        <w:t>io</w:t>
      </w:r>
      <w:r w:rsidRPr="008A11C1">
        <w:rPr>
          <w:rFonts w:hint="eastAsia"/>
          <w:color w:val="7030A0"/>
        </w:rPr>
        <w:t>口编号</w:t>
      </w:r>
      <w:r>
        <w:rPr>
          <w:rFonts w:hint="eastAsia"/>
          <w:color w:val="7030A0"/>
        </w:rPr>
        <w:t>，所有</w:t>
      </w:r>
      <w:r>
        <w:rPr>
          <w:rFonts w:hint="eastAsia"/>
          <w:color w:val="7030A0"/>
        </w:rPr>
        <w:t>io</w:t>
      </w:r>
      <w:r>
        <w:rPr>
          <w:rFonts w:hint="eastAsia"/>
          <w:color w:val="7030A0"/>
        </w:rPr>
        <w:t>统一</w:t>
      </w:r>
      <w:r w:rsidR="00951476">
        <w:rPr>
          <w:rFonts w:hint="eastAsia"/>
          <w:color w:val="7030A0"/>
        </w:rPr>
        <w:t>排序</w:t>
      </w:r>
    </w:p>
    <w:p w:rsidR="00172032" w:rsidRPr="006423CB" w:rsidRDefault="00172032" w:rsidP="00CE04E5">
      <w:pPr>
        <w:rPr>
          <w:color w:val="006600"/>
        </w:rPr>
      </w:pPr>
      <w:r w:rsidRPr="006423CB">
        <w:rPr>
          <w:rFonts w:hint="eastAsia"/>
          <w:color w:val="006600"/>
        </w:rPr>
        <w:t>*/</w:t>
      </w:r>
    </w:p>
    <w:p w:rsidR="00EF6029" w:rsidRPr="008A11C1" w:rsidRDefault="00EF6029" w:rsidP="00EF6029">
      <w:pPr>
        <w:ind w:firstLineChars="300" w:firstLine="630"/>
        <w:rPr>
          <w:color w:val="7030A0"/>
        </w:rPr>
      </w:pPr>
      <w:r>
        <w:tab/>
      </w:r>
      <w:r w:rsidR="00CE04E5">
        <w:t>button-&gt;gpio = of_get_gpio_flags(pp, 0, &amp;fl</w:t>
      </w:r>
      <w:r w:rsidR="00FE3EEE">
        <w:t>ags);</w:t>
      </w:r>
      <w:r w:rsidRPr="00EF6029">
        <w:rPr>
          <w:rFonts w:hint="eastAsia"/>
          <w:color w:val="7030A0"/>
        </w:rPr>
        <w:t xml:space="preserve"> </w:t>
      </w:r>
    </w:p>
    <w:p w:rsidR="00CE04E5" w:rsidRDefault="00FE3EEE" w:rsidP="00CE04E5">
      <w:r>
        <w:tab/>
      </w:r>
      <w:r>
        <w:tab/>
      </w:r>
      <w:r w:rsidR="00CE04E5">
        <w:t>button-&gt;active_lo</w:t>
      </w:r>
      <w:r w:rsidR="006D3BDB">
        <w:t>w = flags &amp; OF_GPIO_ACTIVE_LOW;</w:t>
      </w:r>
    </w:p>
    <w:p w:rsidR="00D77494" w:rsidRPr="00A67CA7" w:rsidRDefault="00D77494" w:rsidP="00CE04E5">
      <w:pPr>
        <w:rPr>
          <w:color w:val="006600"/>
        </w:rPr>
      </w:pPr>
      <w:r w:rsidRPr="00A67CA7">
        <w:rPr>
          <w:rFonts w:hint="eastAsia"/>
          <w:color w:val="006600"/>
        </w:rPr>
        <w:t>//</w:t>
      </w:r>
      <w:r w:rsidRPr="00A67CA7">
        <w:rPr>
          <w:rFonts w:hint="eastAsia"/>
          <w:color w:val="006600"/>
        </w:rPr>
        <w:t>读取第</w:t>
      </w:r>
      <w:r w:rsidRPr="00A67CA7">
        <w:rPr>
          <w:rFonts w:hint="eastAsia"/>
          <w:color w:val="006600"/>
        </w:rPr>
        <w:t>0</w:t>
      </w:r>
      <w:r w:rsidRPr="00A67CA7">
        <w:rPr>
          <w:rFonts w:hint="eastAsia"/>
          <w:color w:val="006600"/>
        </w:rPr>
        <w:t>个中断</w:t>
      </w:r>
    </w:p>
    <w:p w:rsidR="00CE04E5" w:rsidRDefault="00CE04E5" w:rsidP="005022FF">
      <w:r>
        <w:tab/>
      </w:r>
      <w:r>
        <w:tab/>
        <w:t>button-&gt;irq</w:t>
      </w:r>
      <w:r w:rsidR="005022FF">
        <w:t xml:space="preserve"> = irq_of_parse_and_map(pp, 0);</w:t>
      </w:r>
    </w:p>
    <w:p w:rsidR="00A53993" w:rsidRPr="00A53993" w:rsidRDefault="00A67CA7" w:rsidP="00CE04E5">
      <w:pPr>
        <w:rPr>
          <w:color w:val="006600"/>
        </w:rPr>
      </w:pPr>
      <w:r w:rsidRPr="00A53993">
        <w:rPr>
          <w:rFonts w:hint="eastAsia"/>
          <w:color w:val="006600"/>
        </w:rPr>
        <w:t>//</w:t>
      </w:r>
      <w:r w:rsidRPr="00A53993">
        <w:rPr>
          <w:rFonts w:hint="eastAsia"/>
          <w:color w:val="006600"/>
        </w:rPr>
        <w:t>读取</w:t>
      </w:r>
      <w:r w:rsidR="00A53993" w:rsidRPr="00A53993">
        <w:rPr>
          <w:color w:val="006600"/>
        </w:rPr>
        <w:t>"linux,code"</w:t>
      </w:r>
      <w:r w:rsidR="00A53993" w:rsidRPr="00A53993">
        <w:rPr>
          <w:rFonts w:hint="eastAsia"/>
          <w:color w:val="006600"/>
        </w:rPr>
        <w:t>属性</w:t>
      </w:r>
      <w:r w:rsidR="00A53993">
        <w:rPr>
          <w:rFonts w:hint="eastAsia"/>
          <w:color w:val="006600"/>
        </w:rPr>
        <w:t>，按键在内核中的编码</w:t>
      </w:r>
    </w:p>
    <w:p w:rsidR="00CE04E5" w:rsidRDefault="00A53993" w:rsidP="00CE04E5">
      <w:r>
        <w:tab/>
      </w:r>
      <w:r>
        <w:tab/>
      </w:r>
      <w:r w:rsidR="00CE04E5">
        <w:t>of_property_read_u32(pp,</w:t>
      </w:r>
      <w:r>
        <w:t xml:space="preserve"> "linux,code", &amp;button-&gt;code)</w:t>
      </w:r>
    </w:p>
    <w:p w:rsidR="00563721" w:rsidRPr="0002281D" w:rsidRDefault="00563721" w:rsidP="00CE04E5">
      <w:pPr>
        <w:rPr>
          <w:color w:val="006600"/>
        </w:rPr>
      </w:pPr>
      <w:r w:rsidRPr="0002281D">
        <w:rPr>
          <w:rFonts w:hint="eastAsia"/>
          <w:color w:val="006600"/>
        </w:rPr>
        <w:t>//</w:t>
      </w:r>
      <w:r w:rsidRPr="0002281D">
        <w:rPr>
          <w:rFonts w:hint="eastAsia"/>
          <w:color w:val="006600"/>
        </w:rPr>
        <w:t>读取</w:t>
      </w:r>
      <w:r w:rsidRPr="0002281D">
        <w:rPr>
          <w:color w:val="006600"/>
        </w:rPr>
        <w:t>"label"</w:t>
      </w:r>
      <w:r w:rsidRPr="0002281D">
        <w:rPr>
          <w:rFonts w:hint="eastAsia"/>
          <w:color w:val="006600"/>
        </w:rPr>
        <w:t>属性，是对按键的描述</w:t>
      </w:r>
    </w:p>
    <w:p w:rsidR="00CE04E5" w:rsidRDefault="00CE04E5" w:rsidP="00CE04E5">
      <w:r>
        <w:tab/>
      </w:r>
      <w:r>
        <w:tab/>
        <w:t>button-&gt;desc = of_g</w:t>
      </w:r>
      <w:r w:rsidR="00554438">
        <w:t>et_property(pp, "label", NULL);</w:t>
      </w:r>
    </w:p>
    <w:p w:rsidR="00223582" w:rsidRPr="00223582" w:rsidRDefault="00223582" w:rsidP="00CE04E5">
      <w:pPr>
        <w:rPr>
          <w:color w:val="006600"/>
        </w:rPr>
      </w:pPr>
      <w:r w:rsidRPr="00223582">
        <w:rPr>
          <w:rFonts w:hint="eastAsia"/>
          <w:color w:val="006600"/>
        </w:rPr>
        <w:t>//</w:t>
      </w:r>
      <w:r w:rsidRPr="00223582">
        <w:rPr>
          <w:rFonts w:hint="eastAsia"/>
          <w:color w:val="006600"/>
        </w:rPr>
        <w:t>读取</w:t>
      </w:r>
      <w:r w:rsidRPr="00223582">
        <w:rPr>
          <w:color w:val="006600"/>
        </w:rPr>
        <w:t>"linux,input-type"</w:t>
      </w:r>
      <w:r w:rsidRPr="00223582">
        <w:rPr>
          <w:rFonts w:hint="eastAsia"/>
          <w:color w:val="006600"/>
        </w:rPr>
        <w:t>属性</w:t>
      </w:r>
    </w:p>
    <w:p w:rsidR="00CE04E5" w:rsidRDefault="00CE04E5" w:rsidP="00CE04E5">
      <w:r>
        <w:tab/>
      </w:r>
      <w:r>
        <w:tab/>
        <w:t>if (of_property_read_u32(pp, "linux,input-type", &amp;button-&gt;type))</w:t>
      </w:r>
    </w:p>
    <w:p w:rsidR="00CE04E5" w:rsidRDefault="00223582" w:rsidP="00CE04E5">
      <w:r>
        <w:tab/>
      </w:r>
      <w:r>
        <w:tab/>
      </w:r>
      <w:r>
        <w:tab/>
        <w:t>button-&gt;type = EV_KEY;</w:t>
      </w:r>
    </w:p>
    <w:p w:rsidR="00223582" w:rsidRPr="0085501D" w:rsidRDefault="00223582" w:rsidP="00CE04E5">
      <w:pPr>
        <w:rPr>
          <w:color w:val="006600"/>
        </w:rPr>
      </w:pPr>
      <w:r w:rsidRPr="0085501D">
        <w:rPr>
          <w:rFonts w:hint="eastAsia"/>
          <w:color w:val="006600"/>
        </w:rPr>
        <w:t>//</w:t>
      </w:r>
      <w:r w:rsidR="00A410FF" w:rsidRPr="0085501D">
        <w:rPr>
          <w:rFonts w:hint="eastAsia"/>
          <w:color w:val="006600"/>
        </w:rPr>
        <w:t>是否可以</w:t>
      </w:r>
      <w:r w:rsidR="0085501D" w:rsidRPr="0085501D">
        <w:rPr>
          <w:rFonts w:hint="eastAsia"/>
          <w:color w:val="006600"/>
        </w:rPr>
        <w:t>使用该键唤醒系统</w:t>
      </w:r>
    </w:p>
    <w:p w:rsidR="00CE04E5" w:rsidRDefault="00CE04E5" w:rsidP="00CE04E5">
      <w:r>
        <w:tab/>
      </w:r>
      <w:r>
        <w:tab/>
        <w:t>button-&gt;wakeup = !!of_get_propert</w:t>
      </w:r>
      <w:r w:rsidR="0085501D">
        <w:t>y(pp, "gpio-key,wakeup", NULL);</w:t>
      </w:r>
    </w:p>
    <w:p w:rsidR="004666F3" w:rsidRPr="00872ECF" w:rsidRDefault="004666F3" w:rsidP="00CE04E5">
      <w:pPr>
        <w:rPr>
          <w:color w:val="006600"/>
        </w:rPr>
      </w:pPr>
      <w:r w:rsidRPr="00872ECF">
        <w:rPr>
          <w:rFonts w:hint="eastAsia"/>
          <w:color w:val="006600"/>
        </w:rPr>
        <w:t>//</w:t>
      </w:r>
      <w:r w:rsidRPr="00872ECF">
        <w:rPr>
          <w:rFonts w:hint="eastAsia"/>
          <w:color w:val="006600"/>
        </w:rPr>
        <w:t>是否可以设置</w:t>
      </w:r>
      <w:r w:rsidR="00872ECF" w:rsidRPr="00872ECF">
        <w:rPr>
          <w:rFonts w:hint="eastAsia"/>
          <w:color w:val="006600"/>
        </w:rPr>
        <w:t>sysfs</w:t>
      </w:r>
      <w:r w:rsidR="00872ECF" w:rsidRPr="00872ECF">
        <w:rPr>
          <w:rFonts w:hint="eastAsia"/>
          <w:color w:val="006600"/>
        </w:rPr>
        <w:t>禁止按键</w:t>
      </w:r>
    </w:p>
    <w:p w:rsidR="00CE04E5" w:rsidRDefault="00CE04E5" w:rsidP="00CE04E5">
      <w:r>
        <w:tab/>
      </w:r>
      <w:r>
        <w:tab/>
        <w:t>button-&gt;can_disable = !!of_get_property(</w:t>
      </w:r>
      <w:r w:rsidR="00872ECF">
        <w:t>pp, "linux,can-disable", NULL);</w:t>
      </w:r>
    </w:p>
    <w:p w:rsidR="00EF7A30" w:rsidRPr="00EF7A30" w:rsidRDefault="00EF7A30" w:rsidP="00CE04E5">
      <w:pPr>
        <w:rPr>
          <w:color w:val="006600"/>
        </w:rPr>
      </w:pPr>
      <w:r w:rsidRPr="00EF7A30">
        <w:rPr>
          <w:rFonts w:hint="eastAsia"/>
          <w:color w:val="006600"/>
        </w:rPr>
        <w:t>//</w:t>
      </w:r>
      <w:r w:rsidRPr="00EF7A30">
        <w:rPr>
          <w:color w:val="006600"/>
        </w:rPr>
        <w:t xml:space="preserve"> debounce-interval"</w:t>
      </w:r>
      <w:r w:rsidRPr="00EF7A30">
        <w:rPr>
          <w:rFonts w:hint="eastAsia"/>
          <w:color w:val="006600"/>
        </w:rPr>
        <w:t xml:space="preserve"> </w:t>
      </w:r>
      <w:r w:rsidRPr="00EF7A30">
        <w:rPr>
          <w:rFonts w:hint="eastAsia"/>
          <w:color w:val="006600"/>
        </w:rPr>
        <w:t>按键去抖动时间间隔</w:t>
      </w:r>
    </w:p>
    <w:p w:rsidR="00CE04E5" w:rsidRDefault="00CE04E5" w:rsidP="00CE04E5">
      <w:r>
        <w:tab/>
      </w:r>
      <w:r>
        <w:tab/>
        <w:t>if (of_property_re</w:t>
      </w:r>
      <w:r w:rsidR="00872ECF">
        <w:t>ad_u32(pp, "debounce-interval",</w:t>
      </w:r>
      <w:r>
        <w:t>&amp;button-&gt;debounce_interval))</w:t>
      </w:r>
    </w:p>
    <w:p w:rsidR="00CE04E5" w:rsidRDefault="00CE04E5" w:rsidP="00CE04E5">
      <w:r>
        <w:tab/>
      </w:r>
      <w:r>
        <w:tab/>
      </w:r>
      <w:r>
        <w:tab/>
        <w:t>button-&gt;debounce_interval = 5;</w:t>
      </w:r>
    </w:p>
    <w:p w:rsidR="00CE04E5" w:rsidRDefault="00CE04E5" w:rsidP="00CE04E5">
      <w:r>
        <w:tab/>
        <w:t>}</w:t>
      </w:r>
    </w:p>
    <w:p w:rsidR="00665147" w:rsidRPr="00A0380A" w:rsidRDefault="00665147" w:rsidP="00CE04E5">
      <w:pPr>
        <w:rPr>
          <w:color w:val="00B0F0"/>
        </w:rPr>
      </w:pPr>
      <w:r w:rsidRPr="00A0380A">
        <w:rPr>
          <w:color w:val="00B0F0"/>
        </w:rPr>
        <w:lastRenderedPageBreak/>
        <w:t>gpio_keys_setup_key</w:t>
      </w:r>
    </w:p>
    <w:p w:rsidR="00665147" w:rsidRDefault="00665147" w:rsidP="00665147">
      <w:r>
        <w:rPr>
          <w:rFonts w:hint="eastAsia"/>
        </w:rPr>
        <w:tab/>
      </w:r>
      <w:r>
        <w:t>devm_gpio_request_one(&amp;pdev-&gt;dev, button-&gt;gpio,GPIOF_IN, desc);</w:t>
      </w:r>
    </w:p>
    <w:p w:rsidR="005E7E14" w:rsidRDefault="005E7E14" w:rsidP="00665147">
      <w:r>
        <w:rPr>
          <w:rFonts w:hint="eastAsia"/>
        </w:rPr>
        <w:tab/>
      </w:r>
      <w:r>
        <w:rPr>
          <w:rFonts w:hint="eastAsia"/>
        </w:rPr>
        <w:tab/>
      </w:r>
      <w:r w:rsidRPr="005E7E14">
        <w:t>gpio_request_one(gpio, flags, label);</w:t>
      </w:r>
    </w:p>
    <w:p w:rsidR="005E7E14" w:rsidRDefault="005E7E14" w:rsidP="005E7E1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if (flags &amp; GPIOF_DIR_IN)</w:t>
      </w:r>
    </w:p>
    <w:p w:rsidR="005E7E14" w:rsidRDefault="005E7E14" w:rsidP="005E7E14">
      <w:r>
        <w:tab/>
      </w:r>
      <w:r>
        <w:tab/>
      </w:r>
      <w:r w:rsidR="000A58E7">
        <w:rPr>
          <w:rFonts w:hint="eastAsia"/>
        </w:rPr>
        <w:tab/>
      </w:r>
      <w:r>
        <w:t>err = gpiod_direction_input(desc);</w:t>
      </w:r>
    </w:p>
    <w:p w:rsidR="00E70A4F" w:rsidRDefault="00E70A4F" w:rsidP="00B10A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10A86">
        <w:rPr>
          <w:rFonts w:hint="eastAsia"/>
          <w:color w:val="006600"/>
        </w:rPr>
        <w:t>//</w:t>
      </w:r>
      <w:r w:rsidR="00B10A86" w:rsidRPr="00B10A86">
        <w:rPr>
          <w:rFonts w:hint="eastAsia"/>
          <w:color w:val="006600"/>
        </w:rPr>
        <w:t>生成</w:t>
      </w:r>
      <w:r w:rsidR="00B10A86" w:rsidRPr="00B10A86">
        <w:rPr>
          <w:rFonts w:hint="eastAsia"/>
          <w:color w:val="006600"/>
        </w:rPr>
        <w:t xml:space="preserve"> sysfs</w:t>
      </w:r>
      <w:r w:rsidR="00B10A86" w:rsidRPr="00B10A86">
        <w:rPr>
          <w:rFonts w:hint="eastAsia"/>
          <w:color w:val="006600"/>
        </w:rPr>
        <w:t>相关的控制节点</w:t>
      </w:r>
    </w:p>
    <w:p w:rsidR="00CE3887" w:rsidRDefault="00CE3887" w:rsidP="005E7E1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E3887">
        <w:t>gpiod_export(desc, flags &amp; GPIOF_EXPORT_CHANGEABLE);</w:t>
      </w:r>
    </w:p>
    <w:p w:rsidR="00C3568A" w:rsidRDefault="00C3568A" w:rsidP="00C3568A">
      <w:pPr>
        <w:pStyle w:val="3"/>
      </w:pPr>
      <w:bookmarkStart w:id="22" w:name="_Toc536087124"/>
      <w:bookmarkStart w:id="23" w:name="_Toc536345323"/>
      <w:r>
        <w:rPr>
          <w:rFonts w:hint="eastAsia"/>
        </w:rPr>
        <w:t xml:space="preserve">1.8.3 </w:t>
      </w:r>
      <w:r>
        <w:rPr>
          <w:rFonts w:hint="eastAsia"/>
        </w:rPr>
        <w:t>应用测试</w:t>
      </w:r>
      <w:bookmarkEnd w:id="22"/>
      <w:bookmarkEnd w:id="23"/>
    </w:p>
    <w:p w:rsidR="00866B39" w:rsidRPr="00866B39" w:rsidRDefault="00866B39" w:rsidP="00866B39">
      <w:pPr>
        <w:rPr>
          <w:color w:val="FF0000"/>
        </w:rPr>
      </w:pPr>
      <w:r w:rsidRPr="00866B39">
        <w:rPr>
          <w:rFonts w:hint="eastAsia"/>
          <w:color w:val="FF0000"/>
        </w:rPr>
        <w:t>新内核中打开输入设备的方式变为如下方式</w:t>
      </w:r>
    </w:p>
    <w:p w:rsidR="00866B39" w:rsidRPr="00866B39" w:rsidRDefault="00866B39" w:rsidP="00866B39">
      <w:pPr>
        <w:rPr>
          <w:color w:val="FF0000"/>
        </w:rPr>
      </w:pPr>
      <w:r w:rsidRPr="00866B39">
        <w:t xml:space="preserve"> </w:t>
      </w:r>
      <w:r w:rsidRPr="00866B39">
        <w:rPr>
          <w:color w:val="FF0000"/>
        </w:rPr>
        <w:t xml:space="preserve"> int fd=open("/dev/input/event1",O_RDWR)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put.h&gt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eyboard_test()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3568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=open(</w:t>
      </w:r>
      <w:r w:rsidRPr="00C3568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dev/input/event1"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O_RDWR)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fd &lt;= 0 )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3568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C3568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 not open gpio-keys\n"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</w:t>
      </w:r>
      <w:r w:rsidRPr="00C3568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C3568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gpio-keys\n"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 *event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3568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28] = {0}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 rfds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ZERO(&amp;rfds)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SET(fd, &amp;rfds)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C3568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select(fd + 1,&amp;rfds, NULL,NULL,NULL)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&lt; 0)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</w:t>
      </w:r>
      <w:r w:rsidRPr="00C3568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C3568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lect error\n"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FD_ISSET(fd, &amp;rfds) )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C3568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adn = read(fd, buf,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))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adn &lt;= 0)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C3568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C3568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io-keys read error %d\n"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readn)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 *my_event=(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*)buf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y_event-&gt;type == EV_KEY)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my_event-&gt;code )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="00D07D78" w:rsidRPr="0047361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D07D78" w:rsidRPr="0047361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新的设备树中键码和之前不一样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4: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y_event-&gt;value==1)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  </w:t>
      </w:r>
      <w:r w:rsidRPr="00C3568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C3568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vol- down\n"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3568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C3568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vol- up\n"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15: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y_event-&gt;value==1)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  </w:t>
      </w:r>
      <w:r w:rsidRPr="00C3568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C3568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vol+ down\n"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3568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C3568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vol+ up\n"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)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eyboard_test()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3568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3568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C3568A" w:rsidRPr="00C3568A" w:rsidRDefault="00C3568A" w:rsidP="00C3568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3568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3568A" w:rsidRPr="001B12A6" w:rsidRDefault="00C3568A" w:rsidP="005E7E14"/>
    <w:p w:rsidR="00E1058B" w:rsidRDefault="00C84AA7" w:rsidP="006D1F9D">
      <w:pPr>
        <w:pStyle w:val="1"/>
      </w:pPr>
      <w:bookmarkStart w:id="24" w:name="_Toc536087125"/>
      <w:bookmarkStart w:id="25" w:name="_Toc536345324"/>
      <w:r w:rsidRPr="006D1F9D">
        <w:t>2</w:t>
      </w:r>
      <w:r w:rsidR="006D1F9D">
        <w:rPr>
          <w:rFonts w:hint="eastAsia"/>
        </w:rPr>
        <w:t xml:space="preserve"> LED</w:t>
      </w:r>
      <w:r w:rsidR="006D1F9D">
        <w:rPr>
          <w:rFonts w:hint="eastAsia"/>
        </w:rPr>
        <w:t>驱动</w:t>
      </w:r>
      <w:bookmarkEnd w:id="24"/>
      <w:bookmarkEnd w:id="25"/>
    </w:p>
    <w:p w:rsidR="006A7F4B" w:rsidRPr="00DD213D" w:rsidRDefault="006A7F4B" w:rsidP="00DD213D">
      <w:pPr>
        <w:pStyle w:val="4"/>
        <w:rPr>
          <w:color w:val="FF0000"/>
        </w:rPr>
      </w:pPr>
      <w:r w:rsidRPr="00DD213D">
        <w:rPr>
          <w:rFonts w:hint="eastAsia"/>
          <w:color w:val="FF0000"/>
        </w:rPr>
        <w:t>更详细的分析</w:t>
      </w:r>
      <w:r w:rsidR="00DD213D" w:rsidRPr="00DD213D">
        <w:rPr>
          <w:rFonts w:hint="eastAsia"/>
          <w:color w:val="FF0000"/>
        </w:rPr>
        <w:t>参看</w:t>
      </w:r>
      <w:r w:rsidR="00DD213D" w:rsidRPr="00DD213D">
        <w:rPr>
          <w:rFonts w:hint="eastAsia"/>
          <w:color w:val="FF0000"/>
        </w:rPr>
        <w:t>linux</w:t>
      </w:r>
      <w:r w:rsidR="00DD213D" w:rsidRPr="00DD213D">
        <w:rPr>
          <w:rFonts w:hint="eastAsia"/>
          <w:color w:val="FF0000"/>
        </w:rPr>
        <w:t>驱动笔记</w:t>
      </w:r>
      <w:r w:rsidR="00DD213D" w:rsidRPr="00DD213D">
        <w:rPr>
          <w:rFonts w:hint="eastAsia"/>
          <w:color w:val="FF0000"/>
        </w:rPr>
        <w:t>12</w:t>
      </w:r>
      <w:r w:rsidR="00DD213D" w:rsidRPr="00DD213D">
        <w:rPr>
          <w:rFonts w:hint="eastAsia"/>
          <w:color w:val="FF0000"/>
        </w:rPr>
        <w:t>章</w:t>
      </w:r>
    </w:p>
    <w:p w:rsidR="00B5709F" w:rsidRPr="00DD213D" w:rsidRDefault="00B5709F" w:rsidP="00B5709F">
      <w:pPr>
        <w:rPr>
          <w:color w:val="FF0000"/>
        </w:rPr>
      </w:pPr>
      <w:r w:rsidRPr="00DD213D">
        <w:rPr>
          <w:rFonts w:hint="eastAsia"/>
          <w:color w:val="FF0000"/>
        </w:rPr>
        <w:t>E9</w:t>
      </w:r>
      <w:r w:rsidRPr="00DD213D">
        <w:rPr>
          <w:rFonts w:hint="eastAsia"/>
          <w:color w:val="FF0000"/>
        </w:rPr>
        <w:t>本身没有</w:t>
      </w:r>
      <w:r w:rsidRPr="00DD213D">
        <w:rPr>
          <w:rFonts w:hint="eastAsia"/>
          <w:color w:val="FF0000"/>
        </w:rPr>
        <w:t>led</w:t>
      </w:r>
      <w:r w:rsidR="00CE25D8" w:rsidRPr="00DD213D">
        <w:rPr>
          <w:rFonts w:hint="eastAsia"/>
          <w:color w:val="FF0000"/>
        </w:rPr>
        <w:t>,</w:t>
      </w:r>
      <w:r w:rsidR="00CE25D8" w:rsidRPr="00DD213D">
        <w:rPr>
          <w:rFonts w:hint="eastAsia"/>
          <w:color w:val="FF0000"/>
        </w:rPr>
        <w:t>无法实验</w:t>
      </w:r>
      <w:r w:rsidR="00DD213D">
        <w:rPr>
          <w:rFonts w:hint="eastAsia"/>
          <w:color w:val="FF0000"/>
        </w:rPr>
        <w:t>，在</w:t>
      </w:r>
      <w:r w:rsidR="002E0237">
        <w:rPr>
          <w:rFonts w:hint="eastAsia"/>
          <w:color w:val="FF0000"/>
        </w:rPr>
        <w:t>2440</w:t>
      </w:r>
      <w:r w:rsidR="002E0237">
        <w:rPr>
          <w:rFonts w:hint="eastAsia"/>
          <w:color w:val="FF0000"/>
        </w:rPr>
        <w:t>开发板中实验</w:t>
      </w:r>
    </w:p>
    <w:p w:rsidR="005E0F82" w:rsidRDefault="00D2037B" w:rsidP="00D2037B">
      <w:pPr>
        <w:pStyle w:val="2"/>
      </w:pPr>
      <w:bookmarkStart w:id="26" w:name="_Toc536087126"/>
      <w:bookmarkStart w:id="27" w:name="_Toc536345325"/>
      <w:r>
        <w:t>2.1</w:t>
      </w:r>
      <w:r>
        <w:rPr>
          <w:rFonts w:hint="eastAsia"/>
        </w:rPr>
        <w:t xml:space="preserve"> </w:t>
      </w:r>
      <w:r w:rsidR="005E0F82" w:rsidRPr="005E0F82">
        <w:t>board-mx6q_sabresd.c</w:t>
      </w:r>
      <w:r w:rsidR="005E0F82" w:rsidRPr="005E0F82">
        <w:rPr>
          <w:rFonts w:hint="eastAsia"/>
        </w:rPr>
        <w:t>中添加</w:t>
      </w:r>
      <w:r w:rsidR="005E0F82" w:rsidRPr="005E0F82">
        <w:rPr>
          <w:rFonts w:hint="eastAsia"/>
        </w:rPr>
        <w:t>Led</w:t>
      </w:r>
      <w:r w:rsidR="005E0F82">
        <w:rPr>
          <w:rFonts w:hint="eastAsia"/>
        </w:rPr>
        <w:t>设备</w:t>
      </w:r>
      <w:bookmarkEnd w:id="26"/>
      <w:bookmarkEnd w:id="27"/>
    </w:p>
    <w:p w:rsidR="000E342A" w:rsidRDefault="000E342A" w:rsidP="000E342A">
      <w:r>
        <w:t>#define GPIO_LED(gpio_led, name_led, act_low, state_suspend, trigger)   \</w:t>
      </w:r>
    </w:p>
    <w:p w:rsidR="000E342A" w:rsidRDefault="000E342A" w:rsidP="000E342A">
      <w:r>
        <w:t>{                                   \</w:t>
      </w:r>
    </w:p>
    <w:p w:rsidR="000E342A" w:rsidRDefault="000E342A" w:rsidP="000E342A">
      <w:r>
        <w:t>.gpio           = gpio_led,             \</w:t>
      </w:r>
    </w:p>
    <w:p w:rsidR="000E342A" w:rsidRDefault="000E342A" w:rsidP="000E342A">
      <w:r>
        <w:t>.name           = name_led,             \</w:t>
      </w:r>
    </w:p>
    <w:p w:rsidR="000E342A" w:rsidRDefault="000E342A" w:rsidP="000E342A">
      <w:r>
        <w:t>.active_low     = act_low,              \</w:t>
      </w:r>
    </w:p>
    <w:p w:rsidR="000E342A" w:rsidRDefault="000E342A" w:rsidP="000E342A">
      <w:r>
        <w:t>.retain_state_suspended = state_suspend,            \</w:t>
      </w:r>
    </w:p>
    <w:p w:rsidR="000E342A" w:rsidRDefault="000E342A" w:rsidP="000E342A">
      <w:r>
        <w:t>.default_state      = 0,                    \</w:t>
      </w:r>
    </w:p>
    <w:p w:rsidR="000E342A" w:rsidRDefault="000E342A" w:rsidP="000E342A">
      <w:r>
        <w:t>.default_trigger    = "max8903-"trigger,        \</w:t>
      </w:r>
    </w:p>
    <w:p w:rsidR="00D01654" w:rsidRDefault="000E342A" w:rsidP="000E342A">
      <w:r>
        <w:t>}</w:t>
      </w:r>
    </w:p>
    <w:p w:rsidR="00D01654" w:rsidRDefault="00D01654" w:rsidP="00D01654">
      <w:r>
        <w:lastRenderedPageBreak/>
        <w:t>static struct gpio_led imx6q_gpio_leds[] =</w:t>
      </w:r>
    </w:p>
    <w:p w:rsidR="00D01654" w:rsidRDefault="00D01654" w:rsidP="00D01654">
      <w:r>
        <w:t>{</w:t>
      </w:r>
    </w:p>
    <w:p w:rsidR="000E342A" w:rsidRDefault="00D01654" w:rsidP="00D01654">
      <w:r>
        <w:tab/>
        <w:t>GPIO_LED(SABRESD_CHARGE_NOW, "chg_now_led", 0, 1,</w:t>
      </w:r>
      <w:r w:rsidR="000E342A">
        <w:t>"charger-charging"),</w:t>
      </w:r>
    </w:p>
    <w:p w:rsidR="00D01654" w:rsidRDefault="00D01654" w:rsidP="00D01654">
      <w:r>
        <w:t>};</w:t>
      </w:r>
    </w:p>
    <w:p w:rsidR="00D01654" w:rsidRDefault="00D01654" w:rsidP="00D01654">
      <w:r>
        <w:t>static struct gpio_led_platform_data imx6q_gpio_leds_data =</w:t>
      </w:r>
    </w:p>
    <w:p w:rsidR="00D01654" w:rsidRDefault="00D01654" w:rsidP="00D01654">
      <w:r>
        <w:t>{</w:t>
      </w:r>
    </w:p>
    <w:p w:rsidR="00D01654" w:rsidRDefault="00D01654" w:rsidP="00D01654">
      <w:r>
        <w:tab/>
        <w:t>.leds       = imx6q_gpio_leds,</w:t>
      </w:r>
    </w:p>
    <w:p w:rsidR="00D01654" w:rsidRDefault="00D01654" w:rsidP="00D01654">
      <w:r>
        <w:tab/>
        <w:t>.num_leds   = ARRAY_SIZE(imx6q_gpio_leds),</w:t>
      </w:r>
    </w:p>
    <w:p w:rsidR="00D01654" w:rsidRPr="005E0F82" w:rsidRDefault="00D01654" w:rsidP="00D01654">
      <w:r>
        <w:t>};</w:t>
      </w:r>
    </w:p>
    <w:p w:rsidR="00A94277" w:rsidRPr="00A94277" w:rsidRDefault="00A94277" w:rsidP="00A94277">
      <w:r w:rsidRPr="00A94277">
        <w:t>static struct platform_device imx6q_gpio_led_device =</w:t>
      </w:r>
    </w:p>
    <w:p w:rsidR="00A94277" w:rsidRPr="00A94277" w:rsidRDefault="00A94277" w:rsidP="00A94277">
      <w:r w:rsidRPr="00A94277">
        <w:t>{</w:t>
      </w:r>
    </w:p>
    <w:p w:rsidR="00A94277" w:rsidRPr="00A94277" w:rsidRDefault="00A94277" w:rsidP="00A94277">
      <w:r w:rsidRPr="00A94277">
        <w:tab/>
        <w:t>.name       = "leds-gpio",</w:t>
      </w:r>
    </w:p>
    <w:p w:rsidR="00A94277" w:rsidRPr="00A94277" w:rsidRDefault="00A94277" w:rsidP="00A94277">
      <w:r w:rsidRPr="00A94277">
        <w:tab/>
        <w:t>.id     = -1,</w:t>
      </w:r>
    </w:p>
    <w:p w:rsidR="00A94277" w:rsidRPr="00A94277" w:rsidRDefault="00A94277" w:rsidP="00A94277">
      <w:r w:rsidRPr="00A94277">
        <w:tab/>
        <w:t>.num_resources  = 0,</w:t>
      </w:r>
    </w:p>
    <w:p w:rsidR="00A94277" w:rsidRPr="00A94277" w:rsidRDefault="00A94277" w:rsidP="00A94277">
      <w:r w:rsidRPr="00A94277">
        <w:tab/>
        <w:t>.dev        = {</w:t>
      </w:r>
    </w:p>
    <w:p w:rsidR="00A94277" w:rsidRPr="00A94277" w:rsidRDefault="00A94277" w:rsidP="00A94277">
      <w:r w:rsidRPr="00A94277">
        <w:tab/>
      </w:r>
      <w:r w:rsidRPr="00A94277">
        <w:tab/>
        <w:t>.platform_data = &amp;imx6q_gpio_leds_data,</w:t>
      </w:r>
    </w:p>
    <w:p w:rsidR="00A94277" w:rsidRPr="00A94277" w:rsidRDefault="00A94277" w:rsidP="00A94277">
      <w:r w:rsidRPr="00A94277">
        <w:tab/>
        <w:t>}</w:t>
      </w:r>
    </w:p>
    <w:p w:rsidR="00A94277" w:rsidRPr="00A94277" w:rsidRDefault="002F69A7" w:rsidP="00A94277">
      <w:r>
        <w:t>};</w:t>
      </w:r>
    </w:p>
    <w:p w:rsidR="00A94277" w:rsidRPr="00A94277" w:rsidRDefault="00A94277" w:rsidP="00A94277">
      <w:r w:rsidRPr="00A94277">
        <w:t>static void __init imx6q_add_device_gpio_leds(void)</w:t>
      </w:r>
    </w:p>
    <w:p w:rsidR="00A94277" w:rsidRPr="00A94277" w:rsidRDefault="00A94277" w:rsidP="00A94277">
      <w:r w:rsidRPr="00A94277">
        <w:t>{</w:t>
      </w:r>
    </w:p>
    <w:p w:rsidR="00A94277" w:rsidRPr="00A94277" w:rsidRDefault="00A94277" w:rsidP="00A94277">
      <w:r w:rsidRPr="00A94277">
        <w:tab/>
        <w:t>platform_device_register(&amp;imx6q_gpio_led_device);</w:t>
      </w:r>
    </w:p>
    <w:p w:rsidR="00A94277" w:rsidRDefault="00A94277" w:rsidP="00A94277">
      <w:r w:rsidRPr="00A94277">
        <w:t>}</w:t>
      </w:r>
    </w:p>
    <w:p w:rsidR="00BF5442" w:rsidRDefault="00BF5442" w:rsidP="00BF5442">
      <w:pPr>
        <w:pStyle w:val="4"/>
      </w:pPr>
      <w:r>
        <w:rPr>
          <w:rFonts w:hint="eastAsia"/>
        </w:rPr>
        <w:t>结构体</w:t>
      </w:r>
      <w:r>
        <w:t>gpio_led_platform_data</w:t>
      </w:r>
    </w:p>
    <w:p w:rsidR="00BF5442" w:rsidRDefault="00BF5442" w:rsidP="00BF5442">
      <w:r>
        <w:t>struct gpio_led_platform_data {</w:t>
      </w:r>
    </w:p>
    <w:p w:rsidR="00BF5442" w:rsidRDefault="00BF5442" w:rsidP="00BF5442">
      <w:r>
        <w:tab/>
        <w:t xml:space="preserve">int </w:t>
      </w:r>
      <w:r>
        <w:tab/>
      </w:r>
      <w:r>
        <w:tab/>
        <w:t>num_leds;</w:t>
      </w:r>
    </w:p>
    <w:p w:rsidR="00BF5442" w:rsidRDefault="00BF5442" w:rsidP="00BF5442">
      <w:r>
        <w:tab/>
        <w:t>const struct gpio_led *leds;</w:t>
      </w:r>
    </w:p>
    <w:p w:rsidR="00BF5442" w:rsidRDefault="00BF5442" w:rsidP="00BF5442"/>
    <w:p w:rsidR="00BF5442" w:rsidRDefault="00BF5442" w:rsidP="00BF5442">
      <w:r>
        <w:t>#define GPIO_LED_NO_BLINK_LOW</w:t>
      </w:r>
      <w:r>
        <w:tab/>
        <w:t>0</w:t>
      </w:r>
      <w:r>
        <w:tab/>
        <w:t>/* No blink GPIO state low */</w:t>
      </w:r>
    </w:p>
    <w:p w:rsidR="00BF5442" w:rsidRDefault="00BF5442" w:rsidP="00BF5442">
      <w:r>
        <w:t>#define GPIO_LED_NO_BLINK_HIGH</w:t>
      </w:r>
      <w:r>
        <w:tab/>
        <w:t>1</w:t>
      </w:r>
      <w:r>
        <w:tab/>
        <w:t>/* No blink GPIO state high */</w:t>
      </w:r>
    </w:p>
    <w:p w:rsidR="00BF5442" w:rsidRDefault="00BF5442" w:rsidP="00BF5442">
      <w:r>
        <w:t>#define GPIO_LED_BLINK</w:t>
      </w:r>
      <w:r>
        <w:tab/>
      </w:r>
      <w:r>
        <w:tab/>
        <w:t>2</w:t>
      </w:r>
      <w:r>
        <w:tab/>
        <w:t>/* Please, blink */</w:t>
      </w:r>
    </w:p>
    <w:p w:rsidR="00BF5442" w:rsidRPr="00B42671" w:rsidRDefault="00BF5442" w:rsidP="00BF5442">
      <w:pPr>
        <w:rPr>
          <w:color w:val="006600"/>
        </w:rPr>
      </w:pPr>
      <w:r>
        <w:tab/>
        <w:t>int</w:t>
      </w:r>
      <w:r>
        <w:tab/>
      </w:r>
      <w:r>
        <w:tab/>
        <w:t>(*gpio_blink_set)(unsigned gpio, int state,</w:t>
      </w:r>
      <w:r w:rsidR="00B42671">
        <w:rPr>
          <w:rFonts w:hint="eastAsia"/>
        </w:rPr>
        <w:t xml:space="preserve">  </w:t>
      </w:r>
      <w:r w:rsidR="00B42671" w:rsidRPr="00B42671">
        <w:rPr>
          <w:rFonts w:hint="eastAsia"/>
          <w:color w:val="006600"/>
        </w:rPr>
        <w:t>//</w:t>
      </w:r>
      <w:r w:rsidR="00B42671" w:rsidRPr="00B42671">
        <w:rPr>
          <w:rFonts w:hint="eastAsia"/>
          <w:color w:val="006600"/>
        </w:rPr>
        <w:t>设置</w:t>
      </w:r>
      <w:r w:rsidR="00B42671" w:rsidRPr="00B42671">
        <w:rPr>
          <w:rFonts w:hint="eastAsia"/>
          <w:color w:val="006600"/>
        </w:rPr>
        <w:t>led</w:t>
      </w:r>
      <w:r w:rsidR="00B42671" w:rsidRPr="00B42671">
        <w:rPr>
          <w:rFonts w:hint="eastAsia"/>
          <w:color w:val="006600"/>
        </w:rPr>
        <w:t>闪烁函数</w:t>
      </w:r>
    </w:p>
    <w:p w:rsidR="00BF5442" w:rsidRDefault="00BF5442" w:rsidP="00BF5442">
      <w:r>
        <w:tab/>
      </w:r>
      <w:r>
        <w:tab/>
      </w:r>
      <w:r>
        <w:tab/>
      </w:r>
      <w:r>
        <w:tab/>
      </w:r>
      <w:r>
        <w:tab/>
        <w:t>unsigned long *delay_on,</w:t>
      </w:r>
    </w:p>
    <w:p w:rsidR="00BF5442" w:rsidRDefault="00BF5442" w:rsidP="00BF5442">
      <w:r>
        <w:tab/>
      </w:r>
      <w:r>
        <w:tab/>
      </w:r>
      <w:r>
        <w:tab/>
      </w:r>
      <w:r>
        <w:tab/>
      </w:r>
      <w:r>
        <w:tab/>
        <w:t>unsigned long *delay_off);</w:t>
      </w:r>
    </w:p>
    <w:p w:rsidR="00BF5442" w:rsidRPr="00BF5442" w:rsidRDefault="00BF5442" w:rsidP="00BF5442">
      <w:r>
        <w:t>};</w:t>
      </w:r>
    </w:p>
    <w:p w:rsidR="00C5473B" w:rsidRDefault="00C5473B" w:rsidP="00A94277"/>
    <w:p w:rsidR="00C5473B" w:rsidRDefault="00D2037B" w:rsidP="00D2037B">
      <w:pPr>
        <w:pStyle w:val="2"/>
      </w:pPr>
      <w:bookmarkStart w:id="28" w:name="_Toc536087127"/>
      <w:bookmarkStart w:id="29" w:name="_Toc536345326"/>
      <w:r>
        <w:rPr>
          <w:rFonts w:hint="eastAsia"/>
        </w:rPr>
        <w:t xml:space="preserve">2.2 </w:t>
      </w:r>
      <w:r w:rsidR="00C5473B">
        <w:rPr>
          <w:rFonts w:hint="eastAsia"/>
        </w:rPr>
        <w:t xml:space="preserve">LED </w:t>
      </w:r>
      <w:r w:rsidR="00C8651E">
        <w:rPr>
          <w:rFonts w:hint="eastAsia"/>
        </w:rPr>
        <w:t>驱动程序概述</w:t>
      </w:r>
      <w:bookmarkEnd w:id="28"/>
      <w:bookmarkEnd w:id="29"/>
    </w:p>
    <w:p w:rsidR="00DB73F5" w:rsidRDefault="00DB73F5" w:rsidP="00DB73F5">
      <w:r>
        <w:rPr>
          <w:rFonts w:hint="eastAsia"/>
        </w:rPr>
        <w:t>leds-gpio</w:t>
      </w:r>
      <w:r>
        <w:rPr>
          <w:rFonts w:hint="eastAsia"/>
        </w:rPr>
        <w:t>封装得十分好，只需要提供可正常使用的</w:t>
      </w:r>
      <w:r>
        <w:rPr>
          <w:rFonts w:hint="eastAsia"/>
        </w:rPr>
        <w:t>GPIO</w:t>
      </w:r>
      <w:r>
        <w:rPr>
          <w:rFonts w:hint="eastAsia"/>
        </w:rPr>
        <w:t>即可。另外还具备触发器功能，其实就是控制</w:t>
      </w:r>
      <w:r>
        <w:rPr>
          <w:rFonts w:hint="eastAsia"/>
        </w:rPr>
        <w:t>LED</w:t>
      </w:r>
      <w:r>
        <w:rPr>
          <w:rFonts w:hint="eastAsia"/>
        </w:rPr>
        <w:t>的亮灭</w:t>
      </w:r>
      <w:r>
        <w:rPr>
          <w:rFonts w:hint="eastAsia"/>
        </w:rPr>
        <w:t>(</w:t>
      </w:r>
      <w:r>
        <w:rPr>
          <w:rFonts w:hint="eastAsia"/>
        </w:rPr>
        <w:t>及频率</w:t>
      </w:r>
      <w:r>
        <w:rPr>
          <w:rFonts w:hint="eastAsia"/>
        </w:rPr>
        <w:t>)</w:t>
      </w:r>
      <w:r>
        <w:rPr>
          <w:rFonts w:hint="eastAsia"/>
        </w:rPr>
        <w:t>。比如</w:t>
      </w:r>
      <w:r>
        <w:rPr>
          <w:rFonts w:hint="eastAsia"/>
        </w:rPr>
        <w:t>default-on</w:t>
      </w:r>
      <w:r>
        <w:rPr>
          <w:rFonts w:hint="eastAsia"/>
        </w:rPr>
        <w:t>是点亮</w:t>
      </w:r>
      <w:r>
        <w:rPr>
          <w:rFonts w:hint="eastAsia"/>
        </w:rPr>
        <w:t>LED</w:t>
      </w:r>
      <w:r>
        <w:rPr>
          <w:rFonts w:hint="eastAsia"/>
        </w:rPr>
        <w:t>灯的触发器，没有取消前一直亮着。</w:t>
      </w:r>
      <w:r>
        <w:rPr>
          <w:rFonts w:hint="eastAsia"/>
        </w:rPr>
        <w:t>heartbeat</w:t>
      </w:r>
      <w:r>
        <w:rPr>
          <w:rFonts w:hint="eastAsia"/>
        </w:rPr>
        <w:t>是心跳触发器，经笔者实践，此触发器是快速闪烁</w:t>
      </w:r>
      <w:r>
        <w:rPr>
          <w:rFonts w:hint="eastAsia"/>
        </w:rPr>
        <w:t>2</w:t>
      </w:r>
      <w:r>
        <w:rPr>
          <w:rFonts w:hint="eastAsia"/>
        </w:rPr>
        <w:t>次，然后灭掉，灭掉时间较亮的时间长。</w:t>
      </w:r>
      <w:r>
        <w:rPr>
          <w:rFonts w:hint="eastAsia"/>
        </w:rPr>
        <w:t>timer</w:t>
      </w:r>
      <w:r>
        <w:rPr>
          <w:rFonts w:hint="eastAsia"/>
        </w:rPr>
        <w:t>为定时触发器，即</w:t>
      </w:r>
      <w:r>
        <w:rPr>
          <w:rFonts w:hint="eastAsia"/>
        </w:rPr>
        <w:t>1HZ</w:t>
      </w:r>
      <w:r>
        <w:rPr>
          <w:rFonts w:hint="eastAsia"/>
        </w:rPr>
        <w:t>内亮灭。其它还有如</w:t>
      </w:r>
      <w:r>
        <w:rPr>
          <w:rFonts w:hint="eastAsia"/>
        </w:rPr>
        <w:t>ide</w:t>
      </w:r>
      <w:r>
        <w:rPr>
          <w:rFonts w:hint="eastAsia"/>
        </w:rPr>
        <w:t>硬盘、</w:t>
      </w:r>
      <w:r>
        <w:rPr>
          <w:rFonts w:hint="eastAsia"/>
        </w:rPr>
        <w:t>mmc</w:t>
      </w:r>
      <w:r>
        <w:rPr>
          <w:rFonts w:hint="eastAsia"/>
        </w:rPr>
        <w:t>、</w:t>
      </w:r>
      <w:r>
        <w:rPr>
          <w:rFonts w:hint="eastAsia"/>
        </w:rPr>
        <w:t>CPU</w:t>
      </w:r>
      <w:r>
        <w:rPr>
          <w:rFonts w:hint="eastAsia"/>
        </w:rPr>
        <w:t>触发器，就不一一介绍了。</w:t>
      </w:r>
    </w:p>
    <w:p w:rsidR="00DB73F5" w:rsidRDefault="00DB73F5" w:rsidP="00DB73F5">
      <w:r>
        <w:rPr>
          <w:rFonts w:hint="eastAsia"/>
        </w:rPr>
        <w:t>leds</w:t>
      </w:r>
      <w:r>
        <w:rPr>
          <w:rFonts w:hint="eastAsia"/>
        </w:rPr>
        <w:t>驱动位于</w:t>
      </w:r>
      <w:r>
        <w:rPr>
          <w:rFonts w:hint="eastAsia"/>
        </w:rPr>
        <w:t>drivers/leds</w:t>
      </w:r>
      <w:r>
        <w:rPr>
          <w:rFonts w:hint="eastAsia"/>
        </w:rPr>
        <w:t>目录。</w:t>
      </w:r>
      <w:r>
        <w:rPr>
          <w:rFonts w:hint="eastAsia"/>
        </w:rPr>
        <w:t>leds-gpio</w:t>
      </w:r>
      <w:r>
        <w:rPr>
          <w:rFonts w:hint="eastAsia"/>
        </w:rPr>
        <w:t>驱动名称为“</w:t>
      </w:r>
      <w:r>
        <w:rPr>
          <w:rFonts w:hint="eastAsia"/>
        </w:rPr>
        <w:t>leds-gpio</w:t>
      </w:r>
      <w:r>
        <w:rPr>
          <w:rFonts w:hint="eastAsia"/>
        </w:rPr>
        <w:t>”，驱动文件为</w:t>
      </w:r>
      <w:r>
        <w:rPr>
          <w:rFonts w:hint="eastAsia"/>
        </w:rPr>
        <w:t>drivers/leds/leds-gpio.c</w:t>
      </w:r>
      <w:r>
        <w:rPr>
          <w:rFonts w:hint="eastAsia"/>
        </w:rPr>
        <w:t>。触发器驱动位于</w:t>
      </w:r>
      <w:r>
        <w:rPr>
          <w:rFonts w:hint="eastAsia"/>
        </w:rPr>
        <w:t>drivers/leds/trigger</w:t>
      </w:r>
      <w:r>
        <w:rPr>
          <w:rFonts w:hint="eastAsia"/>
        </w:rPr>
        <w:t>目录。</w:t>
      </w:r>
    </w:p>
    <w:p w:rsidR="00F043C0" w:rsidRDefault="00F043C0" w:rsidP="00F043C0">
      <w:r>
        <w:rPr>
          <w:rFonts w:hint="eastAsia"/>
        </w:rPr>
        <w:lastRenderedPageBreak/>
        <w:t>内核配置</w:t>
      </w:r>
    </w:p>
    <w:p w:rsidR="00BE7A0B" w:rsidRDefault="00BE7A0B" w:rsidP="00BE7A0B">
      <w:pPr>
        <w:pStyle w:val="4"/>
      </w:pPr>
      <w:r>
        <w:rPr>
          <w:rFonts w:hint="eastAsia"/>
        </w:rPr>
        <w:t>配置内核支持该驱动</w:t>
      </w:r>
    </w:p>
    <w:p w:rsidR="003C35C2" w:rsidRDefault="00F043C0" w:rsidP="00D11173">
      <w:r>
        <w:t>Device Drivers-&gt;</w:t>
      </w:r>
    </w:p>
    <w:p w:rsidR="00F043C0" w:rsidRDefault="00F043C0" w:rsidP="00D11173">
      <w:r>
        <w:rPr>
          <w:rFonts w:hint="eastAsia"/>
        </w:rPr>
        <w:tab/>
      </w:r>
      <w:r>
        <w:t xml:space="preserve">-*- LED Support  ---&gt;  </w:t>
      </w:r>
    </w:p>
    <w:p w:rsidR="00D11173" w:rsidRPr="003C35C2" w:rsidRDefault="00F043C0" w:rsidP="00D11173">
      <w:r>
        <w:rPr>
          <w:rFonts w:hint="eastAsia"/>
        </w:rPr>
        <w:tab/>
      </w:r>
      <w:r>
        <w:rPr>
          <w:rFonts w:hint="eastAsia"/>
        </w:rPr>
        <w:tab/>
      </w:r>
      <w:r w:rsidR="00D11173">
        <w:t xml:space="preserve">{*}   LED Class Support # </w:t>
      </w:r>
      <w:r w:rsidR="00D11173">
        <w:t>与用户空间交互的</w:t>
      </w:r>
    </w:p>
    <w:p w:rsidR="00F043C0" w:rsidRDefault="00D11173" w:rsidP="00D11173">
      <w:r>
        <w:rPr>
          <w:rFonts w:hint="eastAsia"/>
        </w:rPr>
        <w:tab/>
      </w:r>
      <w:r>
        <w:rPr>
          <w:rFonts w:hint="eastAsia"/>
        </w:rPr>
        <w:tab/>
      </w:r>
      <w:r>
        <w:t xml:space="preserve">&lt;M&gt;   LED Support </w:t>
      </w:r>
      <w:r>
        <w:rPr>
          <w:rStyle w:val="hljs-keyword"/>
          <w:rFonts w:ascii="&amp;quot" w:hAnsi="&amp;quot"/>
          <w:color w:val="6679CC"/>
          <w:szCs w:val="21"/>
        </w:rPr>
        <w:t>for</w:t>
      </w:r>
      <w:r>
        <w:t xml:space="preserve"> GPIO connected LEDs   # </w:t>
      </w:r>
      <w:r>
        <w:t>可为模块，也可编译到内核中</w:t>
      </w:r>
    </w:p>
    <w:p w:rsidR="00D11173" w:rsidRDefault="00D11173" w:rsidP="00D11173">
      <w:r>
        <w:rPr>
          <w:rFonts w:hint="eastAsia"/>
        </w:rPr>
        <w:tab/>
      </w:r>
      <w:r>
        <w:rPr>
          <w:rFonts w:hint="eastAsia"/>
        </w:rPr>
        <w:tab/>
      </w:r>
      <w:r>
        <w:t>-*-   LED Trigger support  ---&gt; #</w:t>
      </w:r>
      <w:r>
        <w:t>触发器，最好编译到内核中（即选项</w:t>
      </w:r>
      <w:r>
        <w:t>“*”</w:t>
      </w:r>
      <w:r>
        <w:t>）</w:t>
      </w:r>
    </w:p>
    <w:p w:rsidR="00D11173" w:rsidRDefault="00D11173" w:rsidP="00D11173">
      <w:pPr>
        <w:ind w:left="420" w:firstLine="420"/>
      </w:pPr>
      <w:r>
        <w:t>&lt;*&gt;   LED Timer Trigger</w:t>
      </w:r>
    </w:p>
    <w:p w:rsidR="00D11173" w:rsidRDefault="00D11173" w:rsidP="00D11173">
      <w:pPr>
        <w:ind w:left="420" w:firstLine="420"/>
      </w:pPr>
      <w:r>
        <w:t>&lt;*&gt;   LED One-shot Trigger</w:t>
      </w:r>
    </w:p>
    <w:p w:rsidR="00D11173" w:rsidRDefault="00D11173" w:rsidP="00D11173">
      <w:pPr>
        <w:ind w:left="420" w:firstLine="420"/>
      </w:pPr>
      <w:r>
        <w:t>&lt;*&gt;   LED Heartbeat Trigger</w:t>
      </w:r>
    </w:p>
    <w:p w:rsidR="00D11173" w:rsidRDefault="00D11173" w:rsidP="00D11173">
      <w:pPr>
        <w:ind w:left="420" w:firstLine="420"/>
      </w:pPr>
      <w:r>
        <w:t>&lt;*&gt;   LED backlight Trigger</w:t>
      </w:r>
    </w:p>
    <w:p w:rsidR="00D11173" w:rsidRDefault="00D11173" w:rsidP="00D11173">
      <w:pPr>
        <w:ind w:left="420" w:firstLine="420"/>
      </w:pPr>
      <w:r>
        <w:t>[*]   LED CPU Trigger</w:t>
      </w:r>
    </w:p>
    <w:p w:rsidR="00D11173" w:rsidRDefault="00D11173" w:rsidP="00D11173">
      <w:pPr>
        <w:ind w:left="420" w:firstLine="420"/>
      </w:pPr>
      <w:r>
        <w:t>&lt;*&gt;   LED GPIO Trigger</w:t>
      </w:r>
    </w:p>
    <w:p w:rsidR="00D11173" w:rsidRDefault="00D11173" w:rsidP="00D11173">
      <w:pPr>
        <w:ind w:left="420" w:firstLine="420"/>
      </w:pPr>
      <w:r>
        <w:t>&lt;*&gt;   LED Default ON Trigger</w:t>
      </w:r>
    </w:p>
    <w:p w:rsidR="00AF0D88" w:rsidRDefault="00445700" w:rsidP="00445700">
      <w:pPr>
        <w:pStyle w:val="2"/>
      </w:pPr>
      <w:bookmarkStart w:id="30" w:name="_Toc536087128"/>
      <w:bookmarkStart w:id="31" w:name="_Toc536345327"/>
      <w:r>
        <w:rPr>
          <w:rFonts w:hint="eastAsia"/>
        </w:rPr>
        <w:t xml:space="preserve">2.3 </w:t>
      </w:r>
      <w:r w:rsidR="00AF0D88" w:rsidRPr="00AF0D88">
        <w:rPr>
          <w:rFonts w:hint="eastAsia"/>
        </w:rPr>
        <w:t>LED</w:t>
      </w:r>
      <w:r w:rsidR="00AF0D88" w:rsidRPr="00AF0D88">
        <w:rPr>
          <w:rFonts w:hint="eastAsia"/>
        </w:rPr>
        <w:t>相关结构体</w:t>
      </w:r>
      <w:bookmarkEnd w:id="30"/>
      <w:bookmarkEnd w:id="31"/>
    </w:p>
    <w:p w:rsidR="00C8651E" w:rsidRDefault="00C8651E" w:rsidP="00AF0D88">
      <w:r>
        <w:rPr>
          <w:rFonts w:hint="eastAsia"/>
        </w:rPr>
        <w:t>驱动开发者使用</w:t>
      </w:r>
      <w:r>
        <w:rPr>
          <w:rFonts w:hint="eastAsia"/>
        </w:rPr>
        <w:t>gpio_led</w:t>
      </w:r>
      <w:r>
        <w:rPr>
          <w:rFonts w:hint="eastAsia"/>
        </w:rPr>
        <w:t>对</w:t>
      </w:r>
      <w:r>
        <w:rPr>
          <w:rFonts w:hint="eastAsia"/>
        </w:rPr>
        <w:t>LED</w:t>
      </w:r>
      <w:r>
        <w:rPr>
          <w:rFonts w:hint="eastAsia"/>
        </w:rPr>
        <w:t>进行赋值，包括</w:t>
      </w:r>
      <w:r>
        <w:rPr>
          <w:rFonts w:hint="eastAsia"/>
        </w:rPr>
        <w:t>LED</w:t>
      </w:r>
      <w:r>
        <w:rPr>
          <w:rFonts w:hint="eastAsia"/>
        </w:rPr>
        <w:t>名称、</w:t>
      </w:r>
      <w:r>
        <w:rPr>
          <w:rFonts w:hint="eastAsia"/>
        </w:rPr>
        <w:t>GPIO</w:t>
      </w:r>
      <w:r>
        <w:rPr>
          <w:rFonts w:hint="eastAsia"/>
        </w:rPr>
        <w:t>引脚号、灯亮是哪个电平，还有默认状态。</w:t>
      </w:r>
      <w:r>
        <w:rPr>
          <w:rFonts w:hint="eastAsia"/>
        </w:rPr>
        <w:t>gpio_led</w:t>
      </w:r>
      <w:r>
        <w:rPr>
          <w:rFonts w:hint="eastAsia"/>
        </w:rPr>
        <w:t>结构体定义如下：</w:t>
      </w:r>
    </w:p>
    <w:p w:rsidR="00E820DD" w:rsidRDefault="00E820DD" w:rsidP="00E820DD">
      <w:pPr>
        <w:rPr>
          <w:rFonts w:ascii="Consolas" w:hAnsi="Consolas"/>
          <w:color w:val="5E6687"/>
        </w:rPr>
      </w:pPr>
      <w:r>
        <w:rPr>
          <w:rStyle w:val="hljs-keyword"/>
          <w:rFonts w:ascii="&amp;quot" w:hAnsi="&amp;quot"/>
          <w:color w:val="6679CC"/>
          <w:szCs w:val="21"/>
        </w:rPr>
        <w:t>struct</w:t>
      </w:r>
      <w:r>
        <w:rPr>
          <w:rFonts w:ascii="Consolas" w:hAnsi="Consolas"/>
          <w:color w:val="5E6687"/>
        </w:rPr>
        <w:t xml:space="preserve"> </w:t>
      </w:r>
      <w:r>
        <w:rPr>
          <w:rStyle w:val="hljs-title"/>
          <w:rFonts w:ascii="&amp;quot" w:hAnsi="&amp;quot"/>
          <w:color w:val="3D8FD1"/>
          <w:szCs w:val="21"/>
        </w:rPr>
        <w:t>gpio_led</w:t>
      </w:r>
      <w:r>
        <w:rPr>
          <w:rFonts w:ascii="Consolas" w:hAnsi="Consolas"/>
          <w:color w:val="5E6687"/>
        </w:rPr>
        <w:t xml:space="preserve"> {</w:t>
      </w:r>
    </w:p>
    <w:p w:rsidR="00E820DD" w:rsidRPr="00BB591F" w:rsidRDefault="00E820DD" w:rsidP="00E820DD">
      <w:pPr>
        <w:ind w:firstLineChars="200" w:firstLine="420"/>
        <w:rPr>
          <w:color w:val="006600"/>
        </w:rPr>
      </w:pPr>
      <w:r>
        <w:rPr>
          <w:rStyle w:val="hljs-keyword"/>
          <w:rFonts w:ascii="&amp;quot" w:hAnsi="&amp;quot"/>
          <w:color w:val="6679CC"/>
          <w:szCs w:val="21"/>
        </w:rPr>
        <w:t>const</w:t>
      </w:r>
      <w:r>
        <w:rPr>
          <w:rFonts w:ascii="Consolas" w:hAnsi="Consolas"/>
          <w:color w:val="5E6687"/>
        </w:rPr>
        <w:t xml:space="preserve"> </w:t>
      </w:r>
      <w:r>
        <w:rPr>
          <w:rStyle w:val="hljs-keyword"/>
          <w:rFonts w:ascii="&amp;quot" w:hAnsi="&amp;quot"/>
          <w:color w:val="6679CC"/>
          <w:szCs w:val="21"/>
        </w:rPr>
        <w:t>char</w:t>
      </w:r>
      <w:r>
        <w:rPr>
          <w:rFonts w:ascii="Consolas" w:hAnsi="Consolas"/>
          <w:color w:val="5E6687"/>
        </w:rPr>
        <w:t xml:space="preserve"> *name; </w:t>
      </w:r>
      <w:r w:rsidRPr="00BB591F">
        <w:rPr>
          <w:rStyle w:val="hljs-comment"/>
          <w:rFonts w:ascii="&amp;quot" w:hAnsi="&amp;quot"/>
          <w:color w:val="006600"/>
          <w:szCs w:val="21"/>
        </w:rPr>
        <w:t xml:space="preserve">// </w:t>
      </w:r>
      <w:r w:rsidRPr="00BB591F">
        <w:rPr>
          <w:rStyle w:val="hljs-comment"/>
          <w:rFonts w:ascii="&amp;quot" w:hAnsi="&amp;quot"/>
          <w:color w:val="006600"/>
          <w:szCs w:val="21"/>
        </w:rPr>
        <w:t>名称，会生成</w:t>
      </w:r>
      <w:r w:rsidRPr="00BB591F">
        <w:rPr>
          <w:rStyle w:val="hljs-comment"/>
          <w:rFonts w:ascii="&amp;quot" w:hAnsi="&amp;quot"/>
          <w:color w:val="006600"/>
          <w:szCs w:val="21"/>
        </w:rPr>
        <w:t>/sys/.../leds/name</w:t>
      </w:r>
      <w:r w:rsidRPr="00BB591F">
        <w:rPr>
          <w:rStyle w:val="hljs-comment"/>
          <w:rFonts w:ascii="&amp;quot" w:hAnsi="&amp;quot"/>
          <w:color w:val="006600"/>
          <w:szCs w:val="21"/>
        </w:rPr>
        <w:t>目录</w:t>
      </w:r>
    </w:p>
    <w:p w:rsidR="00E820DD" w:rsidRPr="00BB591F" w:rsidRDefault="00E820DD" w:rsidP="00E820DD">
      <w:pPr>
        <w:rPr>
          <w:rFonts w:eastAsia="宋体" w:cs="宋体"/>
          <w:color w:val="006600"/>
          <w:kern w:val="0"/>
          <w14:textOutline w14:w="0" w14:cap="rnd" w14:cmpd="sng" w14:algn="ctr">
            <w14:noFill/>
            <w14:prstDash w14:val="solid"/>
            <w14:bevel/>
          </w14:textOutline>
        </w:rPr>
      </w:pPr>
      <w:r w:rsidRPr="00E820DD">
        <w:rPr>
          <w:rFonts w:eastAsia="宋体" w:cs="宋体"/>
          <w:color w:val="5E6687"/>
          <w:kern w:val="0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 w:rsidRPr="00E820DD">
        <w:rPr>
          <w:rFonts w:eastAsia="宋体" w:cs="宋体"/>
          <w:color w:val="6679CC"/>
          <w:kern w:val="0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E820DD">
        <w:rPr>
          <w:rFonts w:eastAsia="宋体" w:cs="宋体"/>
          <w:color w:val="5E6687"/>
          <w:kern w:val="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E820DD">
        <w:rPr>
          <w:rFonts w:eastAsia="宋体" w:cs="宋体"/>
          <w:color w:val="6679CC"/>
          <w:kern w:val="0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E820DD">
        <w:rPr>
          <w:rFonts w:eastAsia="宋体" w:cs="宋体"/>
          <w:color w:val="5E6687"/>
          <w:kern w:val="0"/>
          <w14:textOutline w14:w="0" w14:cap="rnd" w14:cmpd="sng" w14:algn="ctr">
            <w14:noFill/>
            <w14:prstDash w14:val="solid"/>
            <w14:bevel/>
          </w14:textOutline>
        </w:rPr>
        <w:t xml:space="preserve"> *default_trigger;</w:t>
      </w:r>
      <w:r w:rsidRPr="00BB591F">
        <w:rPr>
          <w:rFonts w:eastAsia="宋体" w:cs="宋体"/>
          <w:color w:val="006600"/>
          <w:kern w:val="0"/>
          <w14:textOutline w14:w="0" w14:cap="rnd" w14:cmpd="sng" w14:algn="ctr">
            <w14:noFill/>
            <w14:prstDash w14:val="solid"/>
            <w14:bevel/>
          </w14:textOutline>
        </w:rPr>
        <w:t xml:space="preserve"> // </w:t>
      </w:r>
      <w:r w:rsidRPr="00BB591F">
        <w:rPr>
          <w:rFonts w:eastAsia="宋体" w:cs="宋体"/>
          <w:color w:val="006600"/>
          <w:kern w:val="0"/>
          <w14:textOutline w14:w="0" w14:cap="rnd" w14:cmpd="sng" w14:algn="ctr">
            <w14:noFill/>
            <w14:prstDash w14:val="solid"/>
            <w14:bevel/>
          </w14:textOutline>
        </w:rPr>
        <w:t>默认触发器，可写可不写，在命令行可以重新赋值</w:t>
      </w:r>
    </w:p>
    <w:p w:rsidR="00E820DD" w:rsidRPr="00BB591F" w:rsidRDefault="00E820DD" w:rsidP="00E820DD">
      <w:pPr>
        <w:rPr>
          <w:rFonts w:eastAsia="宋体" w:cs="宋体"/>
          <w:color w:val="006600"/>
          <w:kern w:val="0"/>
          <w14:textOutline w14:w="0" w14:cap="rnd" w14:cmpd="sng" w14:algn="ctr">
            <w14:noFill/>
            <w14:prstDash w14:val="solid"/>
            <w14:bevel/>
          </w14:textOutline>
        </w:rPr>
      </w:pPr>
      <w:r w:rsidRPr="00E820DD">
        <w:rPr>
          <w:rFonts w:eastAsia="宋体" w:cs="宋体"/>
          <w:color w:val="5E6687"/>
          <w:kern w:val="0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 w:rsidRPr="00E820DD">
        <w:rPr>
          <w:rFonts w:eastAsia="宋体" w:cs="宋体"/>
          <w:color w:val="6679CC"/>
          <w:kern w:val="0"/>
          <w14:textOutline w14:w="0" w14:cap="rnd" w14:cmpd="sng" w14:algn="ctr">
            <w14:noFill/>
            <w14:prstDash w14:val="solid"/>
            <w14:bevel/>
          </w14:textOutline>
        </w:rPr>
        <w:t>unsigned</w:t>
      </w:r>
      <w:r w:rsidRPr="00E820DD">
        <w:rPr>
          <w:rFonts w:eastAsia="宋体" w:cs="宋体"/>
          <w:color w:val="5E6687"/>
          <w:kern w:val="0"/>
          <w14:textOutline w14:w="0" w14:cap="rnd" w14:cmpd="sng" w14:algn="ctr">
            <w14:noFill/>
            <w14:prstDash w14:val="solid"/>
            <w14:bevel/>
          </w14:textOutline>
        </w:rPr>
        <w:t xml:space="preserve">     gpio; </w:t>
      </w:r>
      <w:r w:rsidRPr="00BB591F">
        <w:rPr>
          <w:rFonts w:eastAsia="宋体" w:cs="宋体"/>
          <w:color w:val="006600"/>
          <w:kern w:val="0"/>
          <w14:textOutline w14:w="0" w14:cap="rnd" w14:cmpd="sng" w14:algn="ctr">
            <w14:noFill/>
            <w14:prstDash w14:val="solid"/>
            <w14:bevel/>
          </w14:textOutline>
        </w:rPr>
        <w:t>// GPIO</w:t>
      </w:r>
      <w:r w:rsidRPr="00BB591F">
        <w:rPr>
          <w:rFonts w:eastAsia="宋体" w:cs="宋体"/>
          <w:color w:val="006600"/>
          <w:kern w:val="0"/>
          <w14:textOutline w14:w="0" w14:cap="rnd" w14:cmpd="sng" w14:algn="ctr">
            <w14:noFill/>
            <w14:prstDash w14:val="solid"/>
            <w14:bevel/>
          </w14:textOutline>
        </w:rPr>
        <w:t>引脚号</w:t>
      </w:r>
    </w:p>
    <w:p w:rsidR="00C8651E" w:rsidRPr="00BB591F" w:rsidRDefault="00E820DD" w:rsidP="004745A1">
      <w:pPr>
        <w:ind w:firstLineChars="200" w:firstLine="420"/>
        <w:rPr>
          <w:color w:val="006600"/>
        </w:rPr>
      </w:pPr>
      <w:r>
        <w:rPr>
          <w:rStyle w:val="hljs-keyword"/>
          <w:rFonts w:ascii="&amp;quot" w:hAnsi="&amp;quot"/>
          <w:color w:val="6679CC"/>
          <w:szCs w:val="21"/>
        </w:rPr>
        <w:t>unsigned</w:t>
      </w:r>
      <w:r>
        <w:rPr>
          <w:rFonts w:ascii="Consolas" w:hAnsi="Consolas"/>
          <w:color w:val="5E6687"/>
        </w:rPr>
        <w:t xml:space="preserve">    active_low : </w:t>
      </w:r>
      <w:r>
        <w:rPr>
          <w:rStyle w:val="hljs-number"/>
          <w:rFonts w:ascii="&amp;quot" w:hAnsi="&amp;quot"/>
          <w:color w:val="C76B29"/>
          <w:szCs w:val="21"/>
        </w:rPr>
        <w:t>1</w:t>
      </w:r>
      <w:r>
        <w:rPr>
          <w:rFonts w:ascii="Consolas" w:hAnsi="Consolas"/>
          <w:color w:val="5E6687"/>
        </w:rPr>
        <w:t xml:space="preserve">; </w:t>
      </w:r>
      <w:r w:rsidRPr="00BB591F">
        <w:rPr>
          <w:rStyle w:val="hljs-comment"/>
          <w:rFonts w:ascii="&amp;quot" w:hAnsi="&amp;quot"/>
          <w:color w:val="006600"/>
          <w:szCs w:val="21"/>
        </w:rPr>
        <w:t xml:space="preserve">// </w:t>
      </w:r>
      <w:r w:rsidRPr="00BB591F">
        <w:rPr>
          <w:rStyle w:val="hljs-comment"/>
          <w:rFonts w:ascii="&amp;quot" w:hAnsi="&amp;quot"/>
          <w:color w:val="006600"/>
          <w:szCs w:val="21"/>
        </w:rPr>
        <w:t>为</w:t>
      </w:r>
      <w:r w:rsidRPr="00BB591F">
        <w:rPr>
          <w:rStyle w:val="hljs-comment"/>
          <w:rFonts w:ascii="&amp;quot" w:hAnsi="&amp;quot"/>
          <w:color w:val="006600"/>
          <w:szCs w:val="21"/>
        </w:rPr>
        <w:t>1</w:t>
      </w:r>
      <w:r w:rsidRPr="00BB591F">
        <w:rPr>
          <w:rStyle w:val="hljs-comment"/>
          <w:rFonts w:ascii="&amp;quot" w:hAnsi="&amp;quot"/>
          <w:color w:val="006600"/>
          <w:szCs w:val="21"/>
        </w:rPr>
        <w:t>表示低电平</w:t>
      </w:r>
      <w:r w:rsidRPr="00BB591F">
        <w:rPr>
          <w:rStyle w:val="hljs-comment"/>
          <w:rFonts w:ascii="&amp;quot" w:hAnsi="&amp;quot"/>
          <w:color w:val="006600"/>
          <w:szCs w:val="21"/>
        </w:rPr>
        <w:t>LED</w:t>
      </w:r>
      <w:r w:rsidRPr="00BB591F">
        <w:rPr>
          <w:rStyle w:val="hljs-comment"/>
          <w:rFonts w:ascii="&amp;quot" w:hAnsi="&amp;quot"/>
          <w:color w:val="006600"/>
          <w:szCs w:val="21"/>
        </w:rPr>
        <w:t>点亮</w:t>
      </w:r>
    </w:p>
    <w:p w:rsidR="00C8651E" w:rsidRDefault="00E820DD" w:rsidP="00E820DD">
      <w:pPr>
        <w:rPr>
          <w:rFonts w:ascii="Consolas" w:hAnsi="Consolas"/>
          <w:color w:val="5E6687"/>
        </w:rPr>
      </w:pPr>
      <w:r>
        <w:rPr>
          <w:rStyle w:val="hljs-keyword"/>
          <w:rFonts w:ascii="&amp;quot" w:hAnsi="&amp;quot"/>
          <w:color w:val="6679CC"/>
          <w:szCs w:val="21"/>
        </w:rPr>
        <w:t>unsigned</w:t>
      </w:r>
      <w:r>
        <w:rPr>
          <w:rFonts w:ascii="Consolas" w:hAnsi="Consolas"/>
          <w:color w:val="5E6687"/>
        </w:rPr>
        <w:t xml:space="preserve">    retain_state_suspended : </w:t>
      </w:r>
      <w:r>
        <w:rPr>
          <w:rStyle w:val="hljs-number"/>
          <w:rFonts w:ascii="&amp;quot" w:hAnsi="&amp;quot"/>
          <w:color w:val="C76B29"/>
          <w:szCs w:val="21"/>
        </w:rPr>
        <w:t>1</w:t>
      </w:r>
      <w:r>
        <w:rPr>
          <w:rFonts w:ascii="Consolas" w:hAnsi="Consolas"/>
          <w:color w:val="5E6687"/>
        </w:rPr>
        <w:t>;</w:t>
      </w:r>
    </w:p>
    <w:p w:rsidR="00E820DD" w:rsidRPr="00BB591F" w:rsidRDefault="00E820DD" w:rsidP="00E820DD">
      <w:pPr>
        <w:rPr>
          <w:rStyle w:val="hljs-comment"/>
          <w:rFonts w:ascii="&amp;quot" w:hAnsi="&amp;quot" w:hint="eastAsia"/>
          <w:color w:val="006600"/>
          <w:szCs w:val="21"/>
        </w:rPr>
      </w:pPr>
      <w:r>
        <w:rPr>
          <w:rStyle w:val="hljs-keyword"/>
          <w:rFonts w:ascii="&amp;quot" w:hAnsi="&amp;quot"/>
          <w:color w:val="6679CC"/>
          <w:szCs w:val="21"/>
        </w:rPr>
        <w:t>unsigned</w:t>
      </w:r>
      <w:r>
        <w:rPr>
          <w:rFonts w:ascii="Consolas" w:hAnsi="Consolas"/>
          <w:color w:val="5E6687"/>
        </w:rPr>
        <w:t xml:space="preserve">    default_state : </w:t>
      </w:r>
      <w:r>
        <w:rPr>
          <w:rStyle w:val="hljs-number"/>
          <w:rFonts w:ascii="&amp;quot" w:hAnsi="&amp;quot"/>
          <w:color w:val="C76B29"/>
          <w:szCs w:val="21"/>
        </w:rPr>
        <w:t>2</w:t>
      </w:r>
      <w:r>
        <w:rPr>
          <w:rFonts w:ascii="Consolas" w:hAnsi="Consolas"/>
          <w:color w:val="5E6687"/>
        </w:rPr>
        <w:t xml:space="preserve">; </w:t>
      </w:r>
      <w:r w:rsidRPr="00BB591F">
        <w:rPr>
          <w:rStyle w:val="hljs-comment"/>
          <w:rFonts w:ascii="&amp;quot" w:hAnsi="&amp;quot"/>
          <w:color w:val="006600"/>
          <w:szCs w:val="21"/>
        </w:rPr>
        <w:t xml:space="preserve">// </w:t>
      </w:r>
      <w:r w:rsidRPr="00BB591F">
        <w:rPr>
          <w:rStyle w:val="hljs-comment"/>
          <w:rFonts w:ascii="&amp;quot" w:hAnsi="&amp;quot"/>
          <w:color w:val="006600"/>
          <w:szCs w:val="21"/>
        </w:rPr>
        <w:t>默认状态</w:t>
      </w:r>
    </w:p>
    <w:p w:rsidR="00E820DD" w:rsidRPr="00BB591F" w:rsidRDefault="00E820DD" w:rsidP="00E820DD">
      <w:pPr>
        <w:rPr>
          <w:rFonts w:ascii="Consolas" w:hAnsi="Consolas"/>
          <w:color w:val="006600"/>
        </w:rPr>
      </w:pPr>
      <w:r w:rsidRPr="00BB591F">
        <w:rPr>
          <w:rFonts w:ascii="Consolas" w:hAnsi="Consolas"/>
          <w:color w:val="006600"/>
        </w:rPr>
        <w:t>/* default_state should be one of LEDS_GPIO_DEFSTATE_(ON|OFF|KEEP) */</w:t>
      </w:r>
    </w:p>
    <w:p w:rsidR="00E820DD" w:rsidRDefault="00E820DD" w:rsidP="00E820DD">
      <w:pPr>
        <w:rPr>
          <w:rFonts w:ascii="Consolas" w:hAnsi="Consolas"/>
          <w:color w:val="6B7394"/>
        </w:rPr>
      </w:pPr>
      <w:r>
        <w:rPr>
          <w:rFonts w:ascii="Consolas" w:hAnsi="Consolas" w:hint="eastAsia"/>
          <w:color w:val="6B7394"/>
        </w:rPr>
        <w:t>}</w:t>
      </w:r>
    </w:p>
    <w:p w:rsidR="00AC0468" w:rsidRDefault="00AC0468" w:rsidP="00675A7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struct gpio_led_platform_data {   </w:t>
      </w:r>
    </w:p>
    <w:p w:rsidR="00AC0468" w:rsidRDefault="00AC0468" w:rsidP="00675A7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int         num_leds; 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 xml:space="preserve">// 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>一共有多少个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>灯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</w:p>
    <w:p w:rsidR="00AC0468" w:rsidRPr="00675A7E" w:rsidRDefault="00AC0468" w:rsidP="00675A7E">
      <w:pPr>
        <w:rPr>
          <w:color w:val="006600"/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const struct gpio_led *leds; 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 xml:space="preserve">// 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>上面的结构体指针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AC0468" w:rsidRPr="00675A7E" w:rsidRDefault="00AC0468" w:rsidP="00675A7E">
      <w:pPr>
        <w:rPr>
          <w:color w:val="006600"/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#define GPIO_LED_NO_BLINK_LOW    0  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 xml:space="preserve">  /* No blink GPIO state low */</w:t>
      </w:r>
    </w:p>
    <w:p w:rsidR="00AC0468" w:rsidRPr="00675A7E" w:rsidRDefault="00AC0468" w:rsidP="00675A7E">
      <w:pPr>
        <w:rPr>
          <w:color w:val="006600"/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#define GPIO_LED_NO_BLINK_HIGH    1   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 xml:space="preserve"> /* No blink GPIO state high */</w:t>
      </w:r>
    </w:p>
    <w:p w:rsidR="00AC0468" w:rsidRDefault="00AC0468" w:rsidP="00675A7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#define GPIO_LED_BLINK        2  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 xml:space="preserve">  /* Please, blink */ </w:t>
      </w: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</w:p>
    <w:p w:rsidR="00AC0468" w:rsidRDefault="00AC0468" w:rsidP="00675A7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int        (*gpio_blink_set)(unsigned gpio, int state,    </w:t>
      </w:r>
    </w:p>
    <w:p w:rsidR="00AC0468" w:rsidRDefault="00AC0468" w:rsidP="00675A7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unsigned long *delay_on,                   </w:t>
      </w:r>
    </w:p>
    <w:p w:rsidR="00D7158A" w:rsidRPr="00675A7E" w:rsidRDefault="00AC0468" w:rsidP="00675A7E">
      <w:pPr>
        <w:rPr>
          <w:color w:val="006600"/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         </w:t>
      </w: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unsigned long *delay_off); 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>// LED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>闪烁回调函数，可置为</w:t>
      </w:r>
      <w:r w:rsidRPr="00675A7E">
        <w:rPr>
          <w:rFonts w:hint="eastAsia"/>
          <w:color w:val="006600"/>
          <w14:textOutline w14:w="0" w14:cap="rnd" w14:cmpd="sng" w14:algn="ctr">
            <w14:noFill/>
            <w14:prstDash w14:val="solid"/>
            <w14:bevel/>
          </w14:textOutline>
        </w:rPr>
        <w:t>NULL</w:t>
      </w:r>
    </w:p>
    <w:p w:rsidR="00AC0468" w:rsidRPr="00AC0468" w:rsidRDefault="00AC0468" w:rsidP="00675A7E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AC046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C0468" w:rsidRDefault="00445700" w:rsidP="00445700">
      <w:pPr>
        <w:pStyle w:val="2"/>
      </w:pPr>
      <w:bookmarkStart w:id="32" w:name="_Toc536087129"/>
      <w:bookmarkStart w:id="33" w:name="_Toc536345328"/>
      <w:r>
        <w:rPr>
          <w:rFonts w:hint="eastAsia"/>
        </w:rPr>
        <w:t xml:space="preserve">2.4 </w:t>
      </w:r>
      <w:r>
        <w:rPr>
          <w:rFonts w:hint="eastAsia"/>
        </w:rPr>
        <w:t>添加</w:t>
      </w:r>
      <w:r>
        <w:rPr>
          <w:rFonts w:hint="eastAsia"/>
        </w:rPr>
        <w:t>led</w:t>
      </w:r>
      <w:r>
        <w:rPr>
          <w:rFonts w:hint="eastAsia"/>
        </w:rPr>
        <w:t>实例</w:t>
      </w:r>
      <w:bookmarkEnd w:id="32"/>
      <w:bookmarkEnd w:id="33"/>
    </w:p>
    <w:p w:rsidR="00B0090B" w:rsidRDefault="00B0090B" w:rsidP="00B0090B">
      <w:r>
        <w:rPr>
          <w:rFonts w:hint="eastAsia"/>
        </w:rPr>
        <w:t xml:space="preserve">static struct gpio_led gpio_leds[] = {    </w:t>
      </w:r>
    </w:p>
    <w:p w:rsidR="00B0090B" w:rsidRDefault="00B0090B" w:rsidP="00B0090B">
      <w:r>
        <w:rPr>
          <w:rFonts w:hint="eastAsia"/>
        </w:rPr>
        <w:t xml:space="preserve">{        </w:t>
      </w:r>
    </w:p>
    <w:p w:rsidR="00B0090B" w:rsidRDefault="00B0090B" w:rsidP="00B0090B">
      <w:r>
        <w:rPr>
          <w:rFonts w:hint="eastAsia"/>
        </w:rPr>
        <w:t xml:space="preserve">.name = "red",       </w:t>
      </w:r>
    </w:p>
    <w:p w:rsidR="00B0090B" w:rsidRDefault="00B0090B" w:rsidP="00B0090B">
      <w:r>
        <w:rPr>
          <w:rFonts w:hint="eastAsia"/>
        </w:rPr>
        <w:t xml:space="preserve"> .gpio = 33, // GP2_1   GPIO_NO = Group * 32 + Id       </w:t>
      </w:r>
    </w:p>
    <w:p w:rsidR="00B0090B" w:rsidRDefault="00B0090B" w:rsidP="00B0090B">
      <w:r>
        <w:rPr>
          <w:rFonts w:hint="eastAsia"/>
        </w:rPr>
        <w:lastRenderedPageBreak/>
        <w:t xml:space="preserve"> .default_state = LEDS_GPIO_DEFSTATE_ON, // </w:t>
      </w:r>
      <w:r>
        <w:rPr>
          <w:rFonts w:hint="eastAsia"/>
        </w:rPr>
        <w:t>默认</w:t>
      </w:r>
      <w:r>
        <w:rPr>
          <w:rFonts w:hint="eastAsia"/>
        </w:rPr>
        <w:t>LED</w:t>
      </w:r>
      <w:r>
        <w:rPr>
          <w:rFonts w:hint="eastAsia"/>
        </w:rPr>
        <w:t>亮</w:t>
      </w:r>
      <w:r>
        <w:rPr>
          <w:rFonts w:hint="eastAsia"/>
        </w:rPr>
        <w:t xml:space="preserve">       </w:t>
      </w:r>
    </w:p>
    <w:p w:rsidR="00B0090B" w:rsidRDefault="00B0090B" w:rsidP="00B0090B">
      <w:r>
        <w:rPr>
          <w:rFonts w:hint="eastAsia"/>
        </w:rPr>
        <w:t xml:space="preserve"> .active_low = 1, // </w:t>
      </w:r>
      <w:r>
        <w:rPr>
          <w:rFonts w:hint="eastAsia"/>
        </w:rPr>
        <w:t>低电平亮</w:t>
      </w:r>
      <w:r>
        <w:rPr>
          <w:rFonts w:hint="eastAsia"/>
        </w:rPr>
        <w:t xml:space="preserve">        //.default_trigger = "timer", // </w:t>
      </w:r>
      <w:r>
        <w:rPr>
          <w:rFonts w:hint="eastAsia"/>
        </w:rPr>
        <w:t>触发器</w:t>
      </w:r>
      <w:r>
        <w:rPr>
          <w:rFonts w:hint="eastAsia"/>
        </w:rPr>
        <w:t xml:space="preserve">  </w:t>
      </w:r>
      <w:r>
        <w:t xml:space="preserve">  },   </w:t>
      </w:r>
    </w:p>
    <w:p w:rsidR="00B0090B" w:rsidRDefault="00B0090B" w:rsidP="00B0090B">
      <w:r>
        <w:t xml:space="preserve"> {        </w:t>
      </w:r>
    </w:p>
    <w:p w:rsidR="00B0090B" w:rsidRDefault="00B0090B" w:rsidP="00B0090B">
      <w:r>
        <w:t xml:space="preserve">.name = "green",       </w:t>
      </w:r>
    </w:p>
    <w:p w:rsidR="00B0090B" w:rsidRDefault="00B0090B" w:rsidP="00B0090B">
      <w:r>
        <w:t xml:space="preserve"> .gpio = 34,       </w:t>
      </w:r>
    </w:p>
    <w:p w:rsidR="00B0090B" w:rsidRDefault="00B0090B" w:rsidP="00B0090B">
      <w:r>
        <w:t xml:space="preserve"> .default_state = LEDS_GPIO_DEFSTATE_ON,         </w:t>
      </w:r>
    </w:p>
    <w:p w:rsidR="00B0090B" w:rsidRDefault="00B0090B" w:rsidP="00B0090B">
      <w:r>
        <w:t xml:space="preserve">.active_low = 1,       </w:t>
      </w:r>
    </w:p>
    <w:p w:rsidR="00B0090B" w:rsidRDefault="00B0090B" w:rsidP="00B0090B">
      <w:r>
        <w:t xml:space="preserve"> //.default_trigger = "heartbeat",    </w:t>
      </w:r>
    </w:p>
    <w:p w:rsidR="00B0090B" w:rsidRDefault="00B0090B" w:rsidP="00B0090B">
      <w:r>
        <w:t xml:space="preserve"> },</w:t>
      </w:r>
    </w:p>
    <w:p w:rsidR="00B0090B" w:rsidRDefault="00B0090B" w:rsidP="00B0090B">
      <w:r>
        <w:t>};</w:t>
      </w:r>
    </w:p>
    <w:p w:rsidR="00B0090B" w:rsidRPr="00B0090B" w:rsidRDefault="00B0090B" w:rsidP="000A6161">
      <w:pPr>
        <w:rPr>
          <w:color w:val="5E6687"/>
          <w14:textOutline w14:w="0" w14:cap="rnd" w14:cmpd="sng" w14:algn="ctr">
            <w14:noFill/>
            <w14:prstDash w14:val="solid"/>
            <w14:bevel/>
          </w14:textOutline>
        </w:rPr>
      </w:pPr>
      <w:r w:rsidRPr="00B0090B">
        <w:rPr>
          <w:color w:val="6679CC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B0090B">
        <w:rPr>
          <w:color w:val="5E6687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0090B">
        <w:rPr>
          <w:color w:val="6679CC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B0090B">
        <w:rPr>
          <w:color w:val="5E6687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0090B">
        <w:rPr>
          <w14:textOutline w14:w="0" w14:cap="rnd" w14:cmpd="sng" w14:algn="ctr">
            <w14:noFill/>
            <w14:prstDash w14:val="solid"/>
            <w14:bevel/>
          </w14:textOutline>
        </w:rPr>
        <w:t>gpio_led_platform_data</w:t>
      </w:r>
      <w:r w:rsidRPr="00B0090B">
        <w:rPr>
          <w:color w:val="5E6687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B0090B">
        <w:rPr>
          <w14:textOutline w14:w="0" w14:cap="rnd" w14:cmpd="sng" w14:algn="ctr">
            <w14:noFill/>
            <w14:prstDash w14:val="solid"/>
            <w14:bevel/>
          </w14:textOutline>
        </w:rPr>
        <w:t>gpio_led_info</w:t>
      </w:r>
      <w:r w:rsidRPr="00B0090B">
        <w:rPr>
          <w:color w:val="5E6687"/>
          <w14:textOutline w14:w="0" w14:cap="rnd" w14:cmpd="sng" w14:algn="ctr">
            <w14:noFill/>
            <w14:prstDash w14:val="solid"/>
            <w14:bevel/>
          </w14:textOutline>
        </w:rPr>
        <w:t xml:space="preserve"> = {</w:t>
      </w:r>
    </w:p>
    <w:p w:rsidR="00B0090B" w:rsidRPr="00B0090B" w:rsidRDefault="00B0090B" w:rsidP="000A6161">
      <w:pPr>
        <w:rPr>
          <w:rFonts w:ascii="&amp;quot" w:eastAsia="宋体" w:hAnsi="&amp;quot" w:cs="宋体" w:hint="eastAsia"/>
          <w:color w:val="5E6687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B0090B">
        <w:rPr>
          <w:rFonts w:ascii="&amp;quot" w:eastAsia="宋体" w:hAnsi="&amp;quot" w:cs="宋体"/>
          <w:color w:val="5E6687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.leds          = gpio_leds,</w:t>
      </w:r>
    </w:p>
    <w:p w:rsidR="00B0090B" w:rsidRPr="00B0090B" w:rsidRDefault="00B0090B" w:rsidP="000A6161">
      <w:pPr>
        <w:rPr>
          <w:rFonts w:ascii="&amp;quot" w:eastAsia="宋体" w:hAnsi="&amp;quot" w:cs="宋体" w:hint="eastAsia"/>
          <w:color w:val="5E6687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B0090B">
        <w:rPr>
          <w:rFonts w:ascii="&amp;quot" w:eastAsia="宋体" w:hAnsi="&amp;quot" w:cs="宋体"/>
          <w:color w:val="5E6687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   .num_leds     = ARRAY_SIZE(gpio_leds),</w:t>
      </w:r>
    </w:p>
    <w:p w:rsidR="00B0090B" w:rsidRDefault="00B0090B" w:rsidP="000A6161">
      <w:pPr>
        <w:rPr>
          <w:rFonts w:ascii="&amp;quot" w:eastAsia="宋体" w:hAnsi="&amp;quot" w:cs="宋体" w:hint="eastAsia"/>
          <w:color w:val="5E6687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B0090B">
        <w:rPr>
          <w:rFonts w:ascii="&amp;quot" w:eastAsia="宋体" w:hAnsi="&amp;quot" w:cs="宋体"/>
          <w:color w:val="5E6687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C72F78" w:rsidRPr="00C72F78" w:rsidRDefault="00DE7481" w:rsidP="00DE7481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bookmarkStart w:id="34" w:name="_Toc536087130"/>
      <w:bookmarkStart w:id="35" w:name="_Toc536345329"/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2.5 </w:t>
      </w:r>
      <w:r w:rsidR="00C72F78"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="00C72F78"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平台设备</w:t>
      </w:r>
      <w:bookmarkEnd w:id="34"/>
      <w:bookmarkEnd w:id="35"/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s-gpio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驱动定义如下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(drivers/leds/leds-gpio.c)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：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static struct platform_driver gpio_led_driver = {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 .probe        = gpio_led_probe,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 .remove        = gpio_led_remove,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 .driver        = {    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 .name    = "leds-gpio",   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  .owner    = THIS_MODULE,  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   .of_match_table = of_match_ptr(of_gpio_leds_match),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   },</w:t>
      </w:r>
    </w:p>
    <w:p w:rsidR="009278E2" w:rsidRDefault="00C72F78" w:rsidP="000A6161">
      <w:pPr>
        <w:rPr>
          <w:rFonts w:ascii="&amp;quot" w:eastAsia="宋体" w:hAnsi="&amp;quot" w:cs="宋体" w:hint="eastAsia"/>
          <w:color w:val="5E6687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ascii="&amp;quot" w:eastAsia="宋体" w:hAnsi="&amp;quot" w:cs="宋体"/>
          <w:color w:val="5E6687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>module_platform_driver(gpio_led_driver);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gpio_led_driver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结构体中可以看到驱动名称为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s-gpio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。因此要使用这个驱动，必须另外定义一个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platform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设备，并调用函数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platform_device_register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注册。本文实例如下：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static struct platform_device leds_gpio = { 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.name = "leds-gpio",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.id = -1,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.dev = {    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.platform_data = &amp;gpio_led_info,      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.release = platformdev_release,  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  },</w:t>
      </w:r>
    </w:p>
    <w:p w:rsidR="009278E2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其中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name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表示设备名称，必须为“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s-gpio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”，这样才能匹配并加载成功。最后提一下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release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成员，在较新的内核中必须对此进行赋值，否则会有错误信息提示：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>Device 'leds-gpio' does not have a release() function, it is broken and must be fixed.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最后，注册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s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设备——建议在板子的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GPIO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正常工作之后再进行注册。</w:t>
      </w:r>
    </w:p>
    <w:p w:rsidR="00C72F78" w:rsidRPr="000A6161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platform_device_register(&amp;leds_gpio); // 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注册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s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设备注意，如果是以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modules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形式动态加载的话，必须要适合的地方如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remove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函数在卸载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s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设备：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platform_device_unregister(&amp;leds_gpio); // 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卸载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s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设备</w:t>
      </w:r>
    </w:p>
    <w:p w:rsidR="00C72F78" w:rsidRPr="00C72F78" w:rsidRDefault="00DE7481" w:rsidP="00DE7481">
      <w:pPr>
        <w:pStyle w:val="2"/>
        <w:rPr>
          <w14:textOutline w14:w="0" w14:cap="rnd" w14:cmpd="sng" w14:algn="ctr">
            <w14:noFill/>
            <w14:prstDash w14:val="solid"/>
            <w14:bevel/>
          </w14:textOutline>
        </w:rPr>
      </w:pPr>
      <w:bookmarkStart w:id="36" w:name="_Toc536087131"/>
      <w:bookmarkStart w:id="37" w:name="_Toc536345330"/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 xml:space="preserve">2.6 </w:t>
      </w:r>
      <w:r w:rsidR="00C72F78"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应用实例</w:t>
      </w:r>
      <w:bookmarkEnd w:id="36"/>
      <w:bookmarkEnd w:id="37"/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设备和驱动都正常情况下，系统启动后，会产生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/sys/bus/platform/devices/leds-gpio/leds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目录，其下分别有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red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green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两个子目录。可以分别对不同的红色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和绿色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LED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做操作。</w:t>
      </w:r>
    </w:p>
    <w:p w:rsidR="00C72F78" w:rsidRPr="000A6161" w:rsidRDefault="00C72F78" w:rsidP="000A6161">
      <w:pPr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 w:rsidRPr="000A6161">
        <w:rPr>
          <w:rFonts w:hint="eastAsia"/>
          <w:color w:val="FF0000"/>
          <w14:textOutline w14:w="0" w14:cap="rnd" w14:cmpd="sng" w14:algn="ctr">
            <w14:noFill/>
            <w14:prstDash w14:val="solid"/>
            <w14:bevel/>
          </w14:textOutline>
        </w:rPr>
        <w:t>亮灭</w:t>
      </w:r>
      <w:r w:rsidRPr="000A6161">
        <w:rPr>
          <w:rFonts w:hint="eastAsia"/>
          <w:color w:val="FF0000"/>
          <w14:textOutline w14:w="0" w14:cap="rnd" w14:cmpd="sng" w14:algn="ctr">
            <w14:noFill/>
            <w14:prstDash w14:val="solid"/>
            <w14:bevel/>
          </w14:textOutline>
        </w:rPr>
        <w:t>LED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将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或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写入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brightness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文件即可控制亮灭。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示例如下：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 xml:space="preserve">echo 0 &gt; /sys/bus/platform/devices/leds-gpio/leds/green/brightnessecho 0 &gt; /sys/bus/platform/devices/leds-gpio/leds/red/brightness  echo 1 &gt; /sys/bus/platform/devices/leds-gpio/leds/green/brightnessecho 1 &gt; /sys/bus/platform/devices/leds-gpio/leds/red/brightness </w:t>
      </w:r>
    </w:p>
    <w:p w:rsidR="00C72F78" w:rsidRPr="000A6161" w:rsidRDefault="00C72F78" w:rsidP="000A6161">
      <w:pPr>
        <w:rPr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 w:rsidRPr="000A6161">
        <w:rPr>
          <w:rFonts w:hint="eastAsia"/>
          <w:color w:val="FF0000"/>
          <w14:textOutline w14:w="0" w14:cap="rnd" w14:cmpd="sng" w14:algn="ctr">
            <w14:noFill/>
            <w14:prstDash w14:val="solid"/>
            <w14:bevel/>
          </w14:textOutline>
        </w:rPr>
        <w:t>触发器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直接查看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trigger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文件，即可知道当前系统支持的触发器，示例：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14:textOutline w14:w="0" w14:cap="rnd" w14:cmpd="sng" w14:algn="ctr">
            <w14:noFill/>
            <w14:prstDash w14:val="solid"/>
            <w14:bevel/>
          </w14:textOutline>
        </w:rPr>
        <w:t>cat /sys/bus/platform/devices/leds-gpio/leds/red/trigger [none] timer oneshot heartbeat backlight gpio cpu0 default-on mmc0 mmc1 mmc2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在前面的驱动中注释掉了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trigger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，所以现在是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none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设置触发器很简单，使用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ecoh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将需要的触发器名称写入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trigger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文件即可。注意，写入的字符串一定是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trigger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文件已经存在的，否则会提示参数非法。写入心跳触发器示例：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echo heartbeat &gt; /sys/bus/platform/devices/leds-gpio/leds/red/trigger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此时板子上红灯应会闪烁。</w:t>
      </w:r>
    </w:p>
    <w:p w:rsidR="00C72F78" w:rsidRP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再次查看：</w:t>
      </w:r>
    </w:p>
    <w:p w:rsidR="00C72F78" w:rsidRDefault="00C72F78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cat /sys/bus/platform/devices/leds-gpio/leds/red/trigger none timer oneshot [heartbeat] backlight gpio cpu0 default-on mmc0 mmc1 mmc2</w:t>
      </w:r>
      <w:r w:rsidRPr="00C72F78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设置值已经生效了。</w:t>
      </w:r>
    </w:p>
    <w:p w:rsidR="004D2DBC" w:rsidRDefault="004D2DBC" w:rsidP="000A6161">
      <w:pPr>
        <w:rPr>
          <w14:textOutline w14:w="0" w14:cap="rnd" w14:cmpd="sng" w14:algn="ctr">
            <w14:noFill/>
            <w14:prstDash w14:val="solid"/>
            <w14:bevel/>
          </w14:textOutline>
        </w:rPr>
      </w:pPr>
    </w:p>
    <w:p w:rsidR="004D2DBC" w:rsidRPr="00A50BEE" w:rsidRDefault="004D2DBC" w:rsidP="00A50BEE">
      <w:pPr>
        <w:pStyle w:val="1"/>
      </w:pPr>
      <w:bookmarkStart w:id="38" w:name="_Toc536087132"/>
      <w:bookmarkStart w:id="39" w:name="_Toc536345331"/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3 LCD</w:t>
      </w:r>
      <w:r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驱动程序</w:t>
      </w:r>
      <w:bookmarkEnd w:id="38"/>
      <w:bookmarkEnd w:id="39"/>
    </w:p>
    <w:p w:rsidR="00AC1D93" w:rsidRDefault="00A50BEE" w:rsidP="00A50BEE">
      <w:pPr>
        <w:pStyle w:val="2"/>
      </w:pPr>
      <w:bookmarkStart w:id="40" w:name="_Toc536087133"/>
      <w:bookmarkStart w:id="41" w:name="_Toc536345332"/>
      <w:r>
        <w:rPr>
          <w:rFonts w:hint="eastAsia"/>
        </w:rPr>
        <w:t xml:space="preserve">3.1 </w:t>
      </w:r>
      <w:r w:rsidR="00AC1D93">
        <w:rPr>
          <w:rFonts w:hint="eastAsia"/>
        </w:rPr>
        <w:t>驱动</w:t>
      </w:r>
      <w:r w:rsidR="00B43388">
        <w:rPr>
          <w:rFonts w:hint="eastAsia"/>
        </w:rPr>
        <w:t>架构</w:t>
      </w:r>
      <w:bookmarkEnd w:id="40"/>
      <w:bookmarkEnd w:id="41"/>
    </w:p>
    <w:p w:rsidR="00AC1D93" w:rsidRDefault="00AC1D93" w:rsidP="00AC1D9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mxc_ipuv3_fb.c </w:t>
      </w:r>
      <w:r>
        <w:rPr>
          <w:rFonts w:hint="eastAsia"/>
        </w:rPr>
        <w:t>是</w:t>
      </w:r>
      <w:r>
        <w:rPr>
          <w:rFonts w:hint="eastAsia"/>
        </w:rPr>
        <w:t>imx6</w:t>
      </w:r>
      <w:r>
        <w:rPr>
          <w:rFonts w:hint="eastAsia"/>
        </w:rPr>
        <w:t>具体显示模块平台核心的驱动，最终用于把</w:t>
      </w:r>
      <w:r>
        <w:rPr>
          <w:rFonts w:hint="eastAsia"/>
        </w:rPr>
        <w:t>fb_info</w:t>
      </w:r>
      <w:r>
        <w:rPr>
          <w:rFonts w:hint="eastAsia"/>
        </w:rPr>
        <w:t>结构体注册到</w:t>
      </w:r>
      <w:r>
        <w:rPr>
          <w:rFonts w:hint="eastAsia"/>
        </w:rPr>
        <w:t>framebuffer</w:t>
      </w:r>
      <w:r>
        <w:rPr>
          <w:rFonts w:hint="eastAsia"/>
        </w:rPr>
        <w:t>驱动核心层中。</w:t>
      </w:r>
    </w:p>
    <w:p w:rsidR="00AC1D93" w:rsidRDefault="003248B1" w:rsidP="00AC1D93">
      <w:r>
        <w:rPr>
          <w:rFonts w:hint="eastAsia"/>
        </w:rPr>
        <w:t xml:space="preserve">2&gt; </w:t>
      </w:r>
      <w:r w:rsidR="00AC1D93">
        <w:rPr>
          <w:rFonts w:hint="eastAsia"/>
        </w:rPr>
        <w:t xml:space="preserve">mxc_dispdrv.c </w:t>
      </w:r>
      <w:r w:rsidR="00AC1D93">
        <w:rPr>
          <w:rFonts w:hint="eastAsia"/>
        </w:rPr>
        <w:t>通用注册</w:t>
      </w:r>
      <w:r w:rsidR="00AC1D93">
        <w:rPr>
          <w:rFonts w:hint="eastAsia"/>
        </w:rPr>
        <w:t>handle</w:t>
      </w:r>
      <w:r w:rsidR="00AC1D93">
        <w:rPr>
          <w:rFonts w:hint="eastAsia"/>
        </w:rPr>
        <w:t>接口，用于统一管理</w:t>
      </w:r>
      <w:r w:rsidR="00AC1D93">
        <w:rPr>
          <w:rFonts w:hint="eastAsia"/>
        </w:rPr>
        <w:t>imx6</w:t>
      </w:r>
      <w:r w:rsidR="00AC1D93">
        <w:rPr>
          <w:rFonts w:hint="eastAsia"/>
        </w:rPr>
        <w:t>显示模块的各种接口，</w:t>
      </w:r>
    </w:p>
    <w:p w:rsidR="00AC1D93" w:rsidRDefault="00AC1D93" w:rsidP="00AC1D93">
      <w:r>
        <w:rPr>
          <w:rFonts w:hint="eastAsia"/>
        </w:rPr>
        <w:t>比如</w:t>
      </w:r>
      <w:r>
        <w:rPr>
          <w:rFonts w:hint="eastAsia"/>
        </w:rPr>
        <w:t>lvds</w:t>
      </w:r>
      <w:r>
        <w:rPr>
          <w:rFonts w:hint="eastAsia"/>
        </w:rPr>
        <w:t>，</w:t>
      </w:r>
      <w:r>
        <w:rPr>
          <w:rFonts w:hint="eastAsia"/>
        </w:rPr>
        <w:t>lcd</w:t>
      </w:r>
      <w:r>
        <w:rPr>
          <w:rFonts w:hint="eastAsia"/>
        </w:rPr>
        <w:t>，</w:t>
      </w:r>
      <w:r>
        <w:rPr>
          <w:rFonts w:hint="eastAsia"/>
        </w:rPr>
        <w:t>hdmi</w:t>
      </w:r>
      <w:r>
        <w:rPr>
          <w:rFonts w:hint="eastAsia"/>
        </w:rPr>
        <w:t>等显示接口。</w:t>
      </w:r>
    </w:p>
    <w:p w:rsidR="00AC1D93" w:rsidRDefault="003248B1" w:rsidP="00AC1D93">
      <w:r>
        <w:rPr>
          <w:rFonts w:hint="eastAsia"/>
        </w:rPr>
        <w:t xml:space="preserve">3&gt; </w:t>
      </w:r>
      <w:r w:rsidR="00AC1D93">
        <w:rPr>
          <w:rFonts w:hint="eastAsia"/>
        </w:rPr>
        <w:t>ldb.c</w:t>
      </w:r>
      <w:r w:rsidR="00AC1D93">
        <w:rPr>
          <w:rFonts w:hint="eastAsia"/>
        </w:rPr>
        <w:t>是</w:t>
      </w:r>
      <w:r w:rsidR="00AC1D93">
        <w:rPr>
          <w:rFonts w:hint="eastAsia"/>
        </w:rPr>
        <w:t xml:space="preserve">LVDS </w:t>
      </w:r>
      <w:r w:rsidR="00AC1D93">
        <w:rPr>
          <w:rFonts w:hint="eastAsia"/>
        </w:rPr>
        <w:t>驱动的具体实现过程。</w:t>
      </w:r>
    </w:p>
    <w:p w:rsidR="00B21F5E" w:rsidRDefault="00B21F5E" w:rsidP="00AC1D93">
      <w:r>
        <w:rPr>
          <w:rFonts w:hint="eastAsia"/>
        </w:rPr>
        <w:t>4</w:t>
      </w:r>
      <w:r w:rsidR="003248B1">
        <w:rPr>
          <w:rFonts w:hint="eastAsia"/>
        </w:rPr>
        <w:t xml:space="preserve">&gt; </w:t>
      </w:r>
      <w:r w:rsidRPr="00B21F5E">
        <w:t>mxc_dvi.c</w:t>
      </w:r>
      <w:r w:rsidR="006D374F">
        <w:rPr>
          <w:rFonts w:hint="eastAsia"/>
        </w:rPr>
        <w:t xml:space="preserve">  </w:t>
      </w:r>
      <w:r w:rsidR="00A32A0B">
        <w:rPr>
          <w:rFonts w:hint="eastAsia"/>
        </w:rPr>
        <w:t>液晶显示器</w:t>
      </w:r>
      <w:r w:rsidR="006D374F">
        <w:rPr>
          <w:rFonts w:hint="eastAsia"/>
        </w:rPr>
        <w:t>dvi</w:t>
      </w:r>
      <w:r w:rsidR="006D374F">
        <w:rPr>
          <w:rFonts w:hint="eastAsia"/>
        </w:rPr>
        <w:t>接口驱动</w:t>
      </w:r>
      <w:r w:rsidR="004028BD">
        <w:rPr>
          <w:rFonts w:hint="eastAsia"/>
        </w:rPr>
        <w:t>，</w:t>
      </w:r>
      <w:r w:rsidR="004028BD">
        <w:rPr>
          <w:rFonts w:hint="eastAsia"/>
        </w:rPr>
        <w:t>vga</w:t>
      </w:r>
      <w:r w:rsidR="004028BD">
        <w:rPr>
          <w:rFonts w:hint="eastAsia"/>
        </w:rPr>
        <w:t>是模拟接口，这个是数字接口</w:t>
      </w:r>
    </w:p>
    <w:p w:rsidR="00B21F5E" w:rsidRDefault="00B21F5E" w:rsidP="00AC1D93">
      <w:r>
        <w:rPr>
          <w:rFonts w:hint="eastAsia"/>
        </w:rPr>
        <w:t>5</w:t>
      </w:r>
      <w:r w:rsidR="003248B1">
        <w:rPr>
          <w:rFonts w:hint="eastAsia"/>
        </w:rPr>
        <w:t xml:space="preserve">&gt; </w:t>
      </w:r>
      <w:r w:rsidRPr="00B21F5E">
        <w:t>mxc_lcdif.c</w:t>
      </w:r>
      <w:r w:rsidR="00620619">
        <w:rPr>
          <w:rFonts w:hint="eastAsia"/>
        </w:rPr>
        <w:t xml:space="preserve"> </w:t>
      </w:r>
      <w:r w:rsidR="00CB4E52">
        <w:rPr>
          <w:rFonts w:hint="eastAsia"/>
        </w:rPr>
        <w:t xml:space="preserve"> </w:t>
      </w:r>
      <w:r w:rsidR="00620619" w:rsidRPr="00620619">
        <w:t>RGB</w:t>
      </w:r>
      <w:r w:rsidR="00620619" w:rsidRPr="00620619">
        <w:t>接口</w:t>
      </w:r>
      <w:r w:rsidR="00620619" w:rsidRPr="00620619">
        <w:t>lcd</w:t>
      </w:r>
      <w:r w:rsidR="00620619" w:rsidRPr="00620619">
        <w:t>驱动</w:t>
      </w:r>
    </w:p>
    <w:p w:rsidR="00A75459" w:rsidRDefault="00B43388" w:rsidP="00B43388">
      <w:pPr>
        <w:pStyle w:val="2"/>
      </w:pPr>
      <w:bookmarkStart w:id="42" w:name="_Toc536087134"/>
      <w:bookmarkStart w:id="43" w:name="_Toc536345333"/>
      <w:r>
        <w:rPr>
          <w:rFonts w:hint="eastAsia"/>
        </w:rPr>
        <w:t xml:space="preserve">3.2 </w:t>
      </w:r>
      <w:r w:rsidR="00A75459" w:rsidRPr="003E4CA3">
        <w:rPr>
          <w:rFonts w:hint="eastAsia"/>
        </w:rPr>
        <w:t>uboot</w:t>
      </w:r>
      <w:r w:rsidR="00A75459" w:rsidRPr="003E4CA3">
        <w:rPr>
          <w:rFonts w:hint="eastAsia"/>
        </w:rPr>
        <w:t>启动参数</w:t>
      </w:r>
      <w:r w:rsidR="00A50BEE">
        <w:rPr>
          <w:rFonts w:hint="eastAsia"/>
        </w:rPr>
        <w:t>设置例子</w:t>
      </w:r>
      <w:bookmarkEnd w:id="42"/>
      <w:bookmarkEnd w:id="43"/>
    </w:p>
    <w:p w:rsidR="00603423" w:rsidRPr="00603423" w:rsidRDefault="00603423" w:rsidP="00603423">
      <w:r>
        <w:rPr>
          <w:rFonts w:hint="eastAsia"/>
        </w:rPr>
        <w:t>lcd</w:t>
      </w:r>
      <w:r>
        <w:rPr>
          <w:rFonts w:hint="eastAsia"/>
        </w:rPr>
        <w:t>设置例子：</w:t>
      </w:r>
    </w:p>
    <w:p w:rsidR="00A75459" w:rsidRDefault="00A75459" w:rsidP="00A75459">
      <w:pPr>
        <w:rPr>
          <w:shd w:val="pct15" w:color="auto" w:fill="FFFFFF"/>
        </w:rPr>
      </w:pPr>
      <w:r w:rsidRPr="003E4CA3">
        <w:rPr>
          <w:shd w:val="pct15" w:color="auto" w:fill="FFFFFF"/>
        </w:rPr>
        <w:t>displayArgs=video=mxcfb0:dev=lcd,CLAA-WVGA,if=RGB24,bpp=32</w:t>
      </w:r>
      <w:r w:rsidRPr="003E4CA3">
        <w:rPr>
          <w:rFonts w:hint="eastAsia"/>
          <w:shd w:val="pct15" w:color="auto" w:fill="FFFFFF"/>
        </w:rPr>
        <w:t xml:space="preserve"> </w:t>
      </w:r>
      <w:r w:rsidRPr="003E4CA3">
        <w:rPr>
          <w:shd w:val="pct15" w:color="auto" w:fill="FFFFFF"/>
        </w:rPr>
        <w:t>video=mxcfb1:off video=mxcfb2:off fbmem=48M</w:t>
      </w:r>
    </w:p>
    <w:p w:rsidR="00B708AD" w:rsidRPr="00B708AD" w:rsidRDefault="00B708AD" w:rsidP="00A75459">
      <w:r w:rsidRPr="00B708AD">
        <w:rPr>
          <w:rFonts w:hint="eastAsia"/>
        </w:rPr>
        <w:lastRenderedPageBreak/>
        <w:t xml:space="preserve">lvds </w:t>
      </w:r>
      <w:r w:rsidRPr="00B708AD">
        <w:rPr>
          <w:rFonts w:hint="eastAsia"/>
        </w:rPr>
        <w:t>设置例子：</w:t>
      </w:r>
    </w:p>
    <w:p w:rsidR="00B708AD" w:rsidRPr="00B708AD" w:rsidRDefault="00B708AD" w:rsidP="00B708AD">
      <w:pPr>
        <w:widowControl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B708AD">
        <w:rPr>
          <w:rFonts w:ascii="Consolas" w:eastAsia="宋体" w:hAnsi="Consolas" w:cs="宋体"/>
          <w:color w:val="000000"/>
          <w:kern w:val="0"/>
          <w:szCs w:val="21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video=mxcfb0:dev=ldb,LDB-WSVGA,if=RGB24,bpp=32 video=mxcfb1:off video=mxcfb2:off ldb=sin0 fbmem=28M fb0base=0x27b00000 '</w:t>
      </w:r>
    </w:p>
    <w:p w:rsidR="00A75459" w:rsidRPr="00B708AD" w:rsidRDefault="00A75459" w:rsidP="00AC1D93"/>
    <w:p w:rsidR="00A37026" w:rsidRDefault="000D3185" w:rsidP="00B43388">
      <w:pPr>
        <w:pStyle w:val="2"/>
      </w:pPr>
      <w:bookmarkStart w:id="44" w:name="_Toc536087135"/>
      <w:bookmarkStart w:id="45" w:name="_Toc536345334"/>
      <w:r>
        <w:rPr>
          <w:rFonts w:hint="eastAsia"/>
        </w:rPr>
        <w:t>3.3</w:t>
      </w:r>
      <w:r w:rsidR="00B43388">
        <w:rPr>
          <w:rFonts w:hint="eastAsia"/>
        </w:rPr>
        <w:t xml:space="preserve"> </w:t>
      </w:r>
      <w:r w:rsidR="003E4CA3" w:rsidRPr="003E4CA3">
        <w:rPr>
          <w:rFonts w:hint="eastAsia"/>
        </w:rPr>
        <w:t>板子启动时注册的设备</w:t>
      </w:r>
      <w:r w:rsidR="00A37026">
        <w:rPr>
          <w:rFonts w:hint="eastAsia"/>
        </w:rPr>
        <w:t>过程</w:t>
      </w:r>
      <w:r w:rsidR="00A37026">
        <w:rPr>
          <w:rFonts w:hint="eastAsia"/>
        </w:rPr>
        <w:t>:</w:t>
      </w:r>
      <w:bookmarkEnd w:id="44"/>
      <w:bookmarkEnd w:id="45"/>
    </w:p>
    <w:p w:rsidR="00BB1198" w:rsidRPr="00BB1198" w:rsidRDefault="000D3185" w:rsidP="000D3185">
      <w:pPr>
        <w:pStyle w:val="3"/>
      </w:pPr>
      <w:bookmarkStart w:id="46" w:name="_Toc536087136"/>
      <w:bookmarkStart w:id="47" w:name="_Toc536345335"/>
      <w:r>
        <w:rPr>
          <w:rFonts w:hint="eastAsia"/>
        </w:rPr>
        <w:t>3.3.1</w:t>
      </w:r>
      <w:r w:rsidR="00BB1198" w:rsidRPr="00BB1198">
        <w:rPr>
          <w:rFonts w:hint="eastAsia"/>
        </w:rPr>
        <w:t>设备数据信息</w:t>
      </w:r>
      <w:r w:rsidR="00F25A82">
        <w:rPr>
          <w:rFonts w:hint="eastAsia"/>
        </w:rPr>
        <w:t>结构体</w:t>
      </w:r>
      <w:bookmarkEnd w:id="46"/>
      <w:bookmarkEnd w:id="47"/>
    </w:p>
    <w:p w:rsidR="004F3353" w:rsidRPr="009E1BDA" w:rsidRDefault="00A37026" w:rsidP="009E1BDA">
      <w:pPr>
        <w:spacing w:line="240" w:lineRule="exact"/>
      </w:pPr>
      <w:r w:rsidRPr="009E1BDA">
        <w:rPr>
          <w:rFonts w:hint="eastAsia"/>
        </w:rPr>
        <w:t xml:space="preserve"> </w:t>
      </w:r>
      <w:r w:rsidR="00B9765E" w:rsidRPr="009E1BDA">
        <w:rPr>
          <w:rFonts w:hint="eastAsia"/>
        </w:rPr>
        <w:t>s</w:t>
      </w:r>
      <w:r w:rsidR="004F3353" w:rsidRPr="009E1BDA">
        <w:t>tatic struct ipuv3_fb_platform_data sabresd_fb_data[] =</w:t>
      </w:r>
    </w:p>
    <w:p w:rsidR="004F3353" w:rsidRPr="009E1BDA" w:rsidRDefault="004F3353" w:rsidP="009E1BDA">
      <w:pPr>
        <w:spacing w:line="240" w:lineRule="exact"/>
      </w:pPr>
      <w:r w:rsidRPr="009E1BDA">
        <w:t>{</w:t>
      </w:r>
    </w:p>
    <w:p w:rsidR="004F3353" w:rsidRPr="009E1BDA" w:rsidRDefault="004F3353" w:rsidP="009E1BDA">
      <w:pPr>
        <w:spacing w:line="240" w:lineRule="exact"/>
      </w:pPr>
      <w:r w:rsidRPr="009E1BDA">
        <w:tab/>
        <w:t>{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disp_dev =</w:t>
      </w:r>
      <w:r w:rsidRPr="006F48CB">
        <w:rPr>
          <w:color w:val="FF0000"/>
        </w:rPr>
        <w:t xml:space="preserve"> "ldb"</w:t>
      </w:r>
      <w:r w:rsidRPr="009E1BDA">
        <w:t>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interface_pix_fmt = IPU_PIX_FMT_RGB666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mode_str = "LDB-XGA"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default_bpp = 16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int_clk = false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late_init = false,</w:t>
      </w:r>
    </w:p>
    <w:p w:rsidR="004F3353" w:rsidRDefault="004F3353" w:rsidP="009E1BDA">
      <w:pPr>
        <w:spacing w:line="240" w:lineRule="exact"/>
      </w:pPr>
      <w:r w:rsidRPr="009E1BDA">
        <w:tab/>
        <w:t>},</w:t>
      </w:r>
    </w:p>
    <w:p w:rsidR="006F48CB" w:rsidRDefault="006F48CB" w:rsidP="006F48CB">
      <w:pPr>
        <w:spacing w:line="240" w:lineRule="exact"/>
      </w:pPr>
      <w:r>
        <w:rPr>
          <w:rFonts w:hint="eastAsia"/>
        </w:rPr>
        <w:tab/>
      </w:r>
      <w:r>
        <w:tab/>
        <w:t>{</w:t>
      </w:r>
    </w:p>
    <w:p w:rsidR="006F48CB" w:rsidRDefault="006F48CB" w:rsidP="006F48CB">
      <w:pPr>
        <w:spacing w:line="240" w:lineRule="exact"/>
      </w:pPr>
      <w:r>
        <w:tab/>
      </w:r>
      <w:r>
        <w:tab/>
        <w:t>.disp_dev = "hdmi",</w:t>
      </w:r>
    </w:p>
    <w:p w:rsidR="006F48CB" w:rsidRDefault="006F48CB" w:rsidP="006F48CB">
      <w:pPr>
        <w:spacing w:line="240" w:lineRule="exact"/>
      </w:pPr>
      <w:r>
        <w:tab/>
      </w:r>
      <w:r>
        <w:tab/>
        <w:t>.interface_pix_fmt = IPU_PIX_FMT_RGB24,</w:t>
      </w:r>
    </w:p>
    <w:p w:rsidR="006F48CB" w:rsidRDefault="006F48CB" w:rsidP="006F48CB">
      <w:pPr>
        <w:spacing w:line="240" w:lineRule="exact"/>
      </w:pPr>
      <w:r>
        <w:tab/>
      </w:r>
      <w:r>
        <w:tab/>
        <w:t>.mode_str = "1920x1080M@60",</w:t>
      </w:r>
    </w:p>
    <w:p w:rsidR="006F48CB" w:rsidRDefault="006F48CB" w:rsidP="006F48CB">
      <w:pPr>
        <w:spacing w:line="240" w:lineRule="exact"/>
      </w:pPr>
      <w:r>
        <w:tab/>
      </w:r>
      <w:r>
        <w:tab/>
        <w:t>.default_bpp = 32,</w:t>
      </w:r>
    </w:p>
    <w:p w:rsidR="006F48CB" w:rsidRDefault="006F48CB" w:rsidP="006F48CB">
      <w:pPr>
        <w:spacing w:line="240" w:lineRule="exact"/>
      </w:pPr>
      <w:r>
        <w:tab/>
      </w:r>
      <w:r>
        <w:tab/>
        <w:t>.int_clk = false,</w:t>
      </w:r>
    </w:p>
    <w:p w:rsidR="006F48CB" w:rsidRDefault="006F48CB" w:rsidP="006F48CB">
      <w:pPr>
        <w:spacing w:line="240" w:lineRule="exact"/>
      </w:pPr>
      <w:r>
        <w:tab/>
      </w:r>
      <w:r>
        <w:tab/>
        <w:t>.late_init = false,</w:t>
      </w:r>
    </w:p>
    <w:p w:rsidR="006F48CB" w:rsidRPr="009E1BDA" w:rsidRDefault="006F48CB" w:rsidP="006F48CB">
      <w:pPr>
        <w:spacing w:line="240" w:lineRule="exact"/>
      </w:pPr>
      <w:r>
        <w:tab/>
        <w:t>},</w:t>
      </w:r>
    </w:p>
    <w:p w:rsidR="004F3353" w:rsidRPr="009E1BDA" w:rsidRDefault="004F3353" w:rsidP="009E1BDA">
      <w:pPr>
        <w:spacing w:line="240" w:lineRule="exact"/>
      </w:pPr>
      <w:r w:rsidRPr="009E1BDA">
        <w:tab/>
        <w:t>{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disp_dev =</w:t>
      </w:r>
      <w:r w:rsidRPr="006F48CB">
        <w:rPr>
          <w:color w:val="FF0000"/>
        </w:rPr>
        <w:t xml:space="preserve"> "lcd"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interface_pix_fmt = IPU_PIX_FMT_RGB24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mode_str = "TQ-TN92"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default_bpp = 24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int_clk = false,</w:t>
      </w:r>
    </w:p>
    <w:p w:rsidR="004F3353" w:rsidRPr="009E1BDA" w:rsidRDefault="004F3353" w:rsidP="009E1BDA">
      <w:pPr>
        <w:spacing w:line="240" w:lineRule="exact"/>
      </w:pPr>
      <w:r w:rsidRPr="009E1BDA">
        <w:tab/>
      </w:r>
      <w:r w:rsidRPr="009E1BDA">
        <w:tab/>
        <w:t>.late_init = false,</w:t>
      </w:r>
    </w:p>
    <w:p w:rsidR="004F3353" w:rsidRPr="009E1BDA" w:rsidRDefault="004F3353" w:rsidP="009E1BDA">
      <w:pPr>
        <w:spacing w:line="240" w:lineRule="exact"/>
      </w:pPr>
      <w:r w:rsidRPr="009E1BDA">
        <w:tab/>
        <w:t xml:space="preserve">}, </w:t>
      </w:r>
    </w:p>
    <w:p w:rsidR="004F3353" w:rsidRPr="009E1BDA" w:rsidRDefault="004F3353" w:rsidP="009E1BDA">
      <w:pPr>
        <w:spacing w:line="240" w:lineRule="exact"/>
      </w:pPr>
      <w:r w:rsidRPr="009E1BDA">
        <w:t>};</w:t>
      </w:r>
    </w:p>
    <w:p w:rsidR="009276F0" w:rsidRPr="009E1BDA" w:rsidRDefault="009276F0" w:rsidP="009E1BDA">
      <w:pPr>
        <w:spacing w:line="240" w:lineRule="exact"/>
      </w:pPr>
      <w:r w:rsidRPr="009E1BDA">
        <w:t>static struct fsl_mxc_lcd_platform_data lcdif_data =</w:t>
      </w:r>
    </w:p>
    <w:p w:rsidR="009276F0" w:rsidRPr="009E1BDA" w:rsidRDefault="009276F0" w:rsidP="009E1BDA">
      <w:pPr>
        <w:spacing w:line="240" w:lineRule="exact"/>
      </w:pPr>
      <w:r w:rsidRPr="009E1BDA">
        <w:t>{</w:t>
      </w:r>
    </w:p>
    <w:p w:rsidR="009276F0" w:rsidRPr="00EA635B" w:rsidRDefault="009276F0" w:rsidP="009E1BDA">
      <w:pPr>
        <w:spacing w:line="240" w:lineRule="exact"/>
        <w:rPr>
          <w:color w:val="006600"/>
        </w:rPr>
      </w:pPr>
      <w:r w:rsidRPr="009E1BDA">
        <w:tab/>
        <w:t>.ipu_id = 0,</w:t>
      </w:r>
      <w:r w:rsidR="00EA635B">
        <w:rPr>
          <w:rFonts w:hint="eastAsia"/>
        </w:rPr>
        <w:t xml:space="preserve">  </w:t>
      </w:r>
      <w:r w:rsidR="00EA635B" w:rsidRPr="00EA635B">
        <w:rPr>
          <w:rFonts w:hint="eastAsia"/>
          <w:color w:val="006600"/>
        </w:rPr>
        <w:t>//</w:t>
      </w:r>
      <w:r w:rsidR="00EA635B" w:rsidRPr="00EA635B">
        <w:rPr>
          <w:rFonts w:hint="eastAsia"/>
          <w:color w:val="006600"/>
        </w:rPr>
        <w:t>共有两</w:t>
      </w:r>
      <w:r w:rsidR="00A32D95">
        <w:rPr>
          <w:rFonts w:hint="eastAsia"/>
          <w:color w:val="006600"/>
        </w:rPr>
        <w:t>个</w:t>
      </w:r>
      <w:r w:rsidR="00EA635B" w:rsidRPr="00EA635B">
        <w:rPr>
          <w:rFonts w:hint="eastAsia"/>
          <w:color w:val="006600"/>
        </w:rPr>
        <w:t>ipu</w:t>
      </w:r>
      <w:r w:rsidR="00EA635B">
        <w:rPr>
          <w:rFonts w:hint="eastAsia"/>
          <w:color w:val="006600"/>
        </w:rPr>
        <w:t>，使用第</w:t>
      </w:r>
      <w:r w:rsidR="00EA635B">
        <w:rPr>
          <w:rFonts w:hint="eastAsia"/>
          <w:color w:val="006600"/>
        </w:rPr>
        <w:t>0</w:t>
      </w:r>
      <w:r w:rsidR="00EA635B">
        <w:rPr>
          <w:rFonts w:hint="eastAsia"/>
          <w:color w:val="006600"/>
        </w:rPr>
        <w:t>个</w:t>
      </w:r>
    </w:p>
    <w:p w:rsidR="009276F0" w:rsidRPr="00E54AAE" w:rsidRDefault="009276F0" w:rsidP="009E1BDA">
      <w:pPr>
        <w:spacing w:line="240" w:lineRule="exact"/>
        <w:rPr>
          <w:color w:val="006600"/>
        </w:rPr>
      </w:pPr>
      <w:r w:rsidRPr="009E1BDA">
        <w:tab/>
        <w:t>.disp_id = 0,</w:t>
      </w:r>
      <w:r w:rsidR="00E54AAE" w:rsidRPr="00E54AAE">
        <w:rPr>
          <w:rFonts w:hint="eastAsia"/>
          <w:color w:val="006600"/>
        </w:rPr>
        <w:t xml:space="preserve"> //</w:t>
      </w:r>
      <w:r w:rsidR="00E54AAE" w:rsidRPr="00E54AAE">
        <w:rPr>
          <w:rFonts w:hint="eastAsia"/>
          <w:color w:val="006600"/>
        </w:rPr>
        <w:t>每个</w:t>
      </w:r>
      <w:r w:rsidR="00E54AAE" w:rsidRPr="00E54AAE">
        <w:rPr>
          <w:rFonts w:hint="eastAsia"/>
          <w:color w:val="006600"/>
        </w:rPr>
        <w:t>ipu</w:t>
      </w:r>
      <w:r w:rsidR="00E54AAE">
        <w:rPr>
          <w:rFonts w:hint="eastAsia"/>
          <w:color w:val="006600"/>
        </w:rPr>
        <w:t>有两路使用第</w:t>
      </w:r>
      <w:r w:rsidR="00E54AAE">
        <w:rPr>
          <w:rFonts w:hint="eastAsia"/>
          <w:color w:val="006600"/>
        </w:rPr>
        <w:t>0</w:t>
      </w:r>
      <w:r w:rsidR="00E54AAE">
        <w:rPr>
          <w:rFonts w:hint="eastAsia"/>
          <w:color w:val="006600"/>
        </w:rPr>
        <w:t>路</w:t>
      </w:r>
    </w:p>
    <w:p w:rsidR="009276F0" w:rsidRPr="009E1BDA" w:rsidRDefault="009276F0" w:rsidP="009E1BDA">
      <w:pPr>
        <w:spacing w:line="240" w:lineRule="exact"/>
      </w:pPr>
      <w:r w:rsidRPr="009E1BDA">
        <w:tab/>
        <w:t>//  .default_ifmt = IPU_PIX_FMT_RGB565,</w:t>
      </w:r>
    </w:p>
    <w:p w:rsidR="009276F0" w:rsidRPr="009E1BDA" w:rsidRDefault="009276F0" w:rsidP="009E1BDA">
      <w:pPr>
        <w:spacing w:line="240" w:lineRule="exact"/>
      </w:pPr>
      <w:r w:rsidRPr="009E1BDA">
        <w:tab/>
        <w:t>.default_ifmt = IPU_PIX_FMT_RGB24,</w:t>
      </w:r>
    </w:p>
    <w:p w:rsidR="009276F0" w:rsidRPr="009E1BDA" w:rsidRDefault="009276F0" w:rsidP="009E1BDA">
      <w:pPr>
        <w:spacing w:line="240" w:lineRule="exact"/>
      </w:pPr>
      <w:r w:rsidRPr="009E1BDA">
        <w:t>};</w:t>
      </w:r>
    </w:p>
    <w:p w:rsidR="00824C62" w:rsidRPr="009E1BDA" w:rsidRDefault="00824C62" w:rsidP="009E1BDA">
      <w:pPr>
        <w:spacing w:line="240" w:lineRule="exact"/>
      </w:pPr>
      <w:r w:rsidRPr="009E1BDA">
        <w:t>static struct fsl_mxc_ldb_platform_data ldb_data =</w:t>
      </w:r>
    </w:p>
    <w:p w:rsidR="00824C62" w:rsidRPr="009E1BDA" w:rsidRDefault="00824C62" w:rsidP="009E1BDA">
      <w:pPr>
        <w:spacing w:line="240" w:lineRule="exact"/>
      </w:pPr>
      <w:r w:rsidRPr="009E1BDA">
        <w:t>{</w:t>
      </w:r>
    </w:p>
    <w:p w:rsidR="00824C62" w:rsidRPr="009E1BDA" w:rsidRDefault="00824C62" w:rsidP="009E1BDA">
      <w:pPr>
        <w:spacing w:line="240" w:lineRule="exact"/>
      </w:pPr>
      <w:r w:rsidRPr="009E1BDA">
        <w:tab/>
        <w:t>.ipu_id = 0,</w:t>
      </w:r>
    </w:p>
    <w:p w:rsidR="00824C62" w:rsidRPr="009E1BDA" w:rsidRDefault="00824C62" w:rsidP="009E1BDA">
      <w:pPr>
        <w:spacing w:line="240" w:lineRule="exact"/>
      </w:pPr>
      <w:r w:rsidRPr="009E1BDA">
        <w:tab/>
        <w:t>.disp_id = 1,</w:t>
      </w:r>
    </w:p>
    <w:p w:rsidR="00824C62" w:rsidRPr="009E1BDA" w:rsidRDefault="00824C62" w:rsidP="009E1BDA">
      <w:pPr>
        <w:spacing w:line="240" w:lineRule="exact"/>
      </w:pPr>
      <w:r w:rsidRPr="009E1BDA">
        <w:tab/>
        <w:t>.ext_ref = 1,</w:t>
      </w:r>
    </w:p>
    <w:p w:rsidR="00824C62" w:rsidRPr="009E1BDA" w:rsidRDefault="00824C62" w:rsidP="009E1BDA">
      <w:pPr>
        <w:spacing w:line="240" w:lineRule="exact"/>
      </w:pPr>
      <w:r w:rsidRPr="009E1BDA">
        <w:tab/>
        <w:t>.mode = LDB_SEP1,</w:t>
      </w:r>
    </w:p>
    <w:p w:rsidR="00824C62" w:rsidRPr="009E1BDA" w:rsidRDefault="00824C62" w:rsidP="009E1BDA">
      <w:pPr>
        <w:spacing w:line="240" w:lineRule="exact"/>
      </w:pPr>
      <w:r w:rsidRPr="009E1BDA">
        <w:tab/>
        <w:t>.sec_ipu_id = 0,</w:t>
      </w:r>
    </w:p>
    <w:p w:rsidR="00824C62" w:rsidRPr="009E1BDA" w:rsidRDefault="00824C62" w:rsidP="009E1BDA">
      <w:pPr>
        <w:spacing w:line="240" w:lineRule="exact"/>
      </w:pPr>
      <w:r w:rsidRPr="009E1BDA">
        <w:tab/>
        <w:t>.sec_disp_id = 0,</w:t>
      </w:r>
    </w:p>
    <w:p w:rsidR="00824C62" w:rsidRPr="009E1BDA" w:rsidRDefault="00824C62" w:rsidP="009E1BDA">
      <w:pPr>
        <w:spacing w:line="240" w:lineRule="exact"/>
      </w:pPr>
      <w:r w:rsidRPr="009E1BDA">
        <w:t>};</w:t>
      </w:r>
    </w:p>
    <w:p w:rsidR="00B9765E" w:rsidRPr="009E1BDA" w:rsidRDefault="00B9765E" w:rsidP="009E1BDA">
      <w:pPr>
        <w:spacing w:line="240" w:lineRule="exact"/>
      </w:pPr>
      <w:r w:rsidRPr="009E1BDA">
        <w:t>static struct imx_ipuv3_platform_data ipu_data[] =</w:t>
      </w:r>
    </w:p>
    <w:p w:rsidR="00B9765E" w:rsidRPr="009E1BDA" w:rsidRDefault="00B9765E" w:rsidP="009E1BDA">
      <w:pPr>
        <w:spacing w:line="240" w:lineRule="exact"/>
      </w:pPr>
      <w:r w:rsidRPr="009E1BDA">
        <w:t>{</w:t>
      </w:r>
    </w:p>
    <w:p w:rsidR="00B9765E" w:rsidRPr="009E1BDA" w:rsidRDefault="00B9765E" w:rsidP="009E1BDA">
      <w:pPr>
        <w:spacing w:line="240" w:lineRule="exact"/>
      </w:pPr>
      <w:r w:rsidRPr="009E1BDA">
        <w:tab/>
        <w:t>{</w:t>
      </w:r>
    </w:p>
    <w:p w:rsidR="00B9765E" w:rsidRPr="009E1BDA" w:rsidRDefault="00B9765E" w:rsidP="009E1BDA">
      <w:pPr>
        <w:spacing w:line="240" w:lineRule="exact"/>
      </w:pPr>
      <w:r w:rsidRPr="009E1BDA">
        <w:tab/>
      </w:r>
      <w:r w:rsidRPr="009E1BDA">
        <w:tab/>
        <w:t>.rev = 4,</w:t>
      </w:r>
    </w:p>
    <w:p w:rsidR="00B9765E" w:rsidRPr="009E1BDA" w:rsidRDefault="00B9765E" w:rsidP="009E1BDA">
      <w:pPr>
        <w:spacing w:line="240" w:lineRule="exact"/>
      </w:pPr>
      <w:r w:rsidRPr="009E1BDA">
        <w:lastRenderedPageBreak/>
        <w:tab/>
      </w:r>
      <w:r w:rsidRPr="009E1BDA">
        <w:tab/>
        <w:t>.csi_clk[0] = "clko_clk",</w:t>
      </w:r>
    </w:p>
    <w:p w:rsidR="00B9765E" w:rsidRPr="009E1BDA" w:rsidRDefault="00B9765E" w:rsidP="009E1BDA">
      <w:pPr>
        <w:spacing w:line="240" w:lineRule="exact"/>
      </w:pPr>
      <w:r w:rsidRPr="009E1BDA">
        <w:tab/>
      </w:r>
      <w:r w:rsidRPr="009E1BDA">
        <w:tab/>
        <w:t>.bypass_reset = false,</w:t>
      </w:r>
    </w:p>
    <w:p w:rsidR="00B9765E" w:rsidRPr="009E1BDA" w:rsidRDefault="00B9765E" w:rsidP="009E1BDA">
      <w:pPr>
        <w:spacing w:line="240" w:lineRule="exact"/>
      </w:pPr>
      <w:r w:rsidRPr="009E1BDA">
        <w:tab/>
        <w:t>}, {</w:t>
      </w:r>
    </w:p>
    <w:p w:rsidR="00B9765E" w:rsidRPr="009E1BDA" w:rsidRDefault="00B9765E" w:rsidP="009E1BDA">
      <w:pPr>
        <w:spacing w:line="240" w:lineRule="exact"/>
      </w:pPr>
      <w:r w:rsidRPr="009E1BDA">
        <w:tab/>
      </w:r>
      <w:r w:rsidRPr="009E1BDA">
        <w:tab/>
        <w:t>.rev = 4,</w:t>
      </w:r>
    </w:p>
    <w:p w:rsidR="00B9765E" w:rsidRPr="009E1BDA" w:rsidRDefault="00B9765E" w:rsidP="009E1BDA">
      <w:pPr>
        <w:spacing w:line="240" w:lineRule="exact"/>
      </w:pPr>
      <w:r w:rsidRPr="009E1BDA">
        <w:tab/>
      </w:r>
      <w:r w:rsidRPr="009E1BDA">
        <w:tab/>
        <w:t>.csi_clk[0] = "clko_clk",</w:t>
      </w:r>
    </w:p>
    <w:p w:rsidR="00B9765E" w:rsidRPr="009E1BDA" w:rsidRDefault="00B9765E" w:rsidP="009E1BDA">
      <w:pPr>
        <w:spacing w:line="240" w:lineRule="exact"/>
      </w:pPr>
      <w:r w:rsidRPr="009E1BDA">
        <w:tab/>
      </w:r>
      <w:r w:rsidRPr="009E1BDA">
        <w:tab/>
        <w:t>.bypass_reset = false,</w:t>
      </w:r>
    </w:p>
    <w:p w:rsidR="00B9765E" w:rsidRPr="009E1BDA" w:rsidRDefault="00B9765E" w:rsidP="009E1BDA">
      <w:pPr>
        <w:spacing w:line="240" w:lineRule="exact"/>
      </w:pPr>
      <w:r w:rsidRPr="009E1BDA">
        <w:tab/>
        <w:t>},</w:t>
      </w:r>
    </w:p>
    <w:p w:rsidR="00DD0BFB" w:rsidRDefault="00B9765E" w:rsidP="009E1BDA">
      <w:pPr>
        <w:spacing w:line="240" w:lineRule="exact"/>
      </w:pPr>
      <w:r w:rsidRPr="009E1BDA">
        <w:t>};</w:t>
      </w:r>
    </w:p>
    <w:p w:rsidR="00F25A82" w:rsidRPr="00BB1198" w:rsidRDefault="00F25A82" w:rsidP="00F25A82">
      <w:pPr>
        <w:pStyle w:val="3"/>
      </w:pPr>
      <w:bookmarkStart w:id="48" w:name="_Toc536087137"/>
      <w:bookmarkStart w:id="49" w:name="_Toc536345336"/>
      <w:r>
        <w:rPr>
          <w:rFonts w:hint="eastAsia"/>
        </w:rPr>
        <w:t>3.3.2</w:t>
      </w:r>
      <w:r w:rsidR="00931D71">
        <w:rPr>
          <w:rFonts w:hint="eastAsia"/>
        </w:rPr>
        <w:t>注册设备</w:t>
      </w:r>
      <w:bookmarkEnd w:id="48"/>
      <w:bookmarkEnd w:id="49"/>
    </w:p>
    <w:p w:rsidR="00F25A82" w:rsidRPr="009E1BDA" w:rsidRDefault="00F25A82" w:rsidP="009E1BDA">
      <w:pPr>
        <w:spacing w:line="240" w:lineRule="exact"/>
      </w:pPr>
    </w:p>
    <w:p w:rsidR="00DD0BFB" w:rsidRPr="009E1BDA" w:rsidRDefault="00DD0BFB" w:rsidP="009E1BDA">
      <w:pPr>
        <w:spacing w:line="240" w:lineRule="exact"/>
      </w:pPr>
      <w:r w:rsidRPr="009E1BDA">
        <w:tab/>
        <w:t>imx6q_add_ipuv3(0, &amp;ipu_data[0]);</w:t>
      </w:r>
    </w:p>
    <w:p w:rsidR="00DD0BFB" w:rsidRPr="009E1BDA" w:rsidRDefault="00DD0BFB" w:rsidP="009E1BDA">
      <w:pPr>
        <w:spacing w:line="240" w:lineRule="exact"/>
      </w:pPr>
      <w:r w:rsidRPr="009E1BDA">
        <w:tab/>
        <w:t>if (cpu_is_mx6q())</w:t>
      </w:r>
    </w:p>
    <w:p w:rsidR="00DD0BFB" w:rsidRPr="009E1BDA" w:rsidRDefault="00DD0BFB" w:rsidP="009E1BDA">
      <w:pPr>
        <w:spacing w:line="240" w:lineRule="exact"/>
      </w:pPr>
      <w:r w:rsidRPr="009E1BDA">
        <w:tab/>
        <w:t>{</w:t>
      </w:r>
    </w:p>
    <w:p w:rsidR="00DD0BFB" w:rsidRPr="009E1BDA" w:rsidRDefault="00DD0BFB" w:rsidP="009E1BDA">
      <w:pPr>
        <w:spacing w:line="240" w:lineRule="exact"/>
      </w:pPr>
      <w:r w:rsidRPr="009E1BDA">
        <w:tab/>
      </w:r>
      <w:r w:rsidRPr="009E1BDA">
        <w:tab/>
        <w:t>imx6q_add_ipuv3(1, &amp;ipu_data[1]);</w:t>
      </w:r>
    </w:p>
    <w:p w:rsidR="00DD0BFB" w:rsidRPr="009E1BDA" w:rsidRDefault="00DD0BFB" w:rsidP="009E1BDA">
      <w:pPr>
        <w:spacing w:line="240" w:lineRule="exact"/>
      </w:pPr>
      <w:r w:rsidRPr="009E1BDA">
        <w:tab/>
      </w:r>
      <w:r w:rsidRPr="009E1BDA">
        <w:tab/>
        <w:t>for (i = 0; i &lt; 4 &amp;&amp; i &lt; ARRAY_SIZE(sabresd_fb_data); i++)</w:t>
      </w:r>
      <w:r w:rsidR="009E1BDA" w:rsidRPr="009E1BDA">
        <w:t xml:space="preserve"> </w:t>
      </w:r>
    </w:p>
    <w:p w:rsidR="00DD0BFB" w:rsidRPr="009E1BDA" w:rsidRDefault="00DD0BFB" w:rsidP="009E1BDA">
      <w:pPr>
        <w:spacing w:line="240" w:lineRule="exact"/>
      </w:pPr>
      <w:r w:rsidRPr="009E1BDA">
        <w:tab/>
      </w:r>
      <w:r w:rsidRPr="009E1BDA">
        <w:tab/>
      </w:r>
      <w:r w:rsidRPr="009E1BDA">
        <w:tab/>
      </w:r>
      <w:r w:rsidRPr="009E1BDA">
        <w:rPr>
          <w:color w:val="FF0000"/>
        </w:rPr>
        <w:t>imx6q_add_ipuv3fb(i, &amp;sabresd_fb_data[i]);</w:t>
      </w:r>
      <w:r w:rsidR="009E1BDA" w:rsidRPr="009E1BDA">
        <w:rPr>
          <w:rFonts w:hint="eastAsia"/>
          <w:color w:val="006600"/>
          <w:shd w:val="pct15" w:color="auto" w:fill="FFFFFF"/>
        </w:rPr>
        <w:t xml:space="preserve"> //</w:t>
      </w:r>
      <w:r w:rsidR="009E1BDA" w:rsidRPr="009E1BDA">
        <w:rPr>
          <w:rFonts w:hint="eastAsia"/>
          <w:color w:val="006600"/>
          <w:shd w:val="pct15" w:color="auto" w:fill="FFFFFF"/>
        </w:rPr>
        <w:t>注册显示设备</w:t>
      </w:r>
    </w:p>
    <w:p w:rsidR="00BC004A" w:rsidRPr="009E1BDA" w:rsidRDefault="00DD0BFB" w:rsidP="009E1BDA">
      <w:pPr>
        <w:spacing w:line="240" w:lineRule="exact"/>
      </w:pPr>
      <w:r w:rsidRPr="009E1BDA">
        <w:tab/>
        <w:t>}</w:t>
      </w:r>
    </w:p>
    <w:p w:rsidR="00422239" w:rsidRPr="009E1BDA" w:rsidRDefault="00422239" w:rsidP="00CF2AF9">
      <w:pPr>
        <w:spacing w:line="240" w:lineRule="exact"/>
        <w:ind w:firstLine="420"/>
      </w:pPr>
      <w:r w:rsidRPr="009E1BDA">
        <w:t>imx6q_add_mipi_dsi(&amp;mipi_dsi_pdata);</w:t>
      </w:r>
    </w:p>
    <w:p w:rsidR="00422239" w:rsidRPr="009E1BDA" w:rsidRDefault="00422239" w:rsidP="009E1BDA">
      <w:pPr>
        <w:spacing w:line="240" w:lineRule="exact"/>
      </w:pPr>
      <w:r w:rsidRPr="009E1BDA">
        <w:tab/>
        <w:t>imx6q_add_lcdif(&amp;lcdif_data);</w:t>
      </w:r>
    </w:p>
    <w:p w:rsidR="00422239" w:rsidRDefault="00422239" w:rsidP="009E1BDA">
      <w:pPr>
        <w:spacing w:line="240" w:lineRule="exact"/>
      </w:pPr>
      <w:r w:rsidRPr="009E1BDA">
        <w:tab/>
        <w:t>imx6q_add_ldb(&amp;ldb_data);</w:t>
      </w:r>
    </w:p>
    <w:p w:rsidR="00531B28" w:rsidRPr="00531B28" w:rsidRDefault="00FC09D2" w:rsidP="00FC09D2">
      <w:pPr>
        <w:pStyle w:val="3"/>
      </w:pPr>
      <w:bookmarkStart w:id="50" w:name="_Toc536087138"/>
      <w:bookmarkStart w:id="51" w:name="_Toc536345337"/>
      <w:r>
        <w:rPr>
          <w:rFonts w:hint="eastAsia"/>
        </w:rPr>
        <w:t xml:space="preserve">3.3.3 </w:t>
      </w:r>
      <w:r w:rsidR="00531B28" w:rsidRPr="00531B28">
        <w:rPr>
          <w:rFonts w:hint="eastAsia"/>
        </w:rPr>
        <w:t>注册</w:t>
      </w:r>
      <w:r w:rsidR="00531B28" w:rsidRPr="00531B28">
        <w:rPr>
          <w:rFonts w:hint="eastAsia"/>
        </w:rPr>
        <w:t>mxc_sd_fb</w:t>
      </w:r>
      <w:r w:rsidR="00531B28" w:rsidRPr="00531B28">
        <w:rPr>
          <w:rFonts w:hint="eastAsia"/>
        </w:rPr>
        <w:t>过程</w:t>
      </w:r>
      <w:bookmarkEnd w:id="50"/>
      <w:bookmarkEnd w:id="51"/>
    </w:p>
    <w:p w:rsidR="001D4891" w:rsidRPr="00531B28" w:rsidRDefault="001D4891" w:rsidP="009E1BDA">
      <w:pPr>
        <w:spacing w:line="240" w:lineRule="exact"/>
        <w:rPr>
          <w:color w:val="FF0000"/>
        </w:rPr>
      </w:pPr>
      <w:r w:rsidRPr="00531B28">
        <w:rPr>
          <w:color w:val="FF0000"/>
        </w:rPr>
        <w:t>imx6q_add_ipuv3fb(i, &amp;sabresd_fb_data[i]);</w:t>
      </w:r>
    </w:p>
    <w:p w:rsidR="001D4891" w:rsidRDefault="001D4891" w:rsidP="009E1BDA">
      <w:pPr>
        <w:spacing w:line="240" w:lineRule="exact"/>
      </w:pPr>
      <w:r w:rsidRPr="001D4891">
        <w:rPr>
          <w:rFonts w:hint="eastAsia"/>
        </w:rPr>
        <w:tab/>
      </w:r>
      <w:r w:rsidRPr="001D4891">
        <w:t>imx_add_ipuv3_fb(id, pdata)</w:t>
      </w:r>
    </w:p>
    <w:p w:rsidR="003C3206" w:rsidRDefault="003C3206" w:rsidP="003C3206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t>imx_add_platform_device_dmamask(</w:t>
      </w:r>
      <w:r w:rsidRPr="00670DF3">
        <w:rPr>
          <w:color w:val="FF0000"/>
        </w:rPr>
        <w:t>"mxc_sdc_fb",</w:t>
      </w:r>
      <w:r>
        <w:t xml:space="preserve"> id,NULL, 0, pdata, sizeof(*pdata),</w:t>
      </w:r>
    </w:p>
    <w:p w:rsidR="003C3206" w:rsidRDefault="003C3206" w:rsidP="003C3206">
      <w:pPr>
        <w:spacing w:line="240" w:lineRule="exac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                                 </w:t>
      </w:r>
      <w:r>
        <w:t>DMA_BIT_MASK(32));</w:t>
      </w:r>
    </w:p>
    <w:p w:rsidR="006E004B" w:rsidRDefault="006E004B" w:rsidP="003C3206">
      <w:pPr>
        <w:spacing w:line="240" w:lineRule="exact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E004B">
        <w:t>platform_device_alloc(name, id);</w:t>
      </w:r>
      <w:r w:rsidRPr="006E004B">
        <w:rPr>
          <w:color w:val="006600"/>
        </w:rPr>
        <w:t>//name=</w:t>
      </w:r>
      <w:r w:rsidR="00A369C7" w:rsidRPr="006E004B">
        <w:rPr>
          <w:color w:val="006600"/>
        </w:rPr>
        <w:t>"mxc_sd_fb"</w:t>
      </w:r>
    </w:p>
    <w:p w:rsidR="006E004B" w:rsidRPr="00DA5D50" w:rsidRDefault="006E004B" w:rsidP="006E004B">
      <w:pPr>
        <w:spacing w:line="240" w:lineRule="exact"/>
      </w:pP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DA5D50">
        <w:t>pa = kzalloc(sizeof(struct platform_object) + strlen(name), GFP_KERNEL);</w:t>
      </w:r>
    </w:p>
    <w:p w:rsidR="006E004B" w:rsidRPr="00DA5D50" w:rsidRDefault="006E004B" w:rsidP="006E004B">
      <w:pPr>
        <w:spacing w:line="240" w:lineRule="exact"/>
      </w:pPr>
      <w:r w:rsidRPr="00DA5D50">
        <w:tab/>
      </w:r>
      <w:r w:rsidRPr="00DA5D50">
        <w:rPr>
          <w:rFonts w:hint="eastAsia"/>
        </w:rPr>
        <w:tab/>
      </w:r>
      <w:r w:rsidRPr="00DA5D50">
        <w:rPr>
          <w:rFonts w:hint="eastAsia"/>
        </w:rPr>
        <w:tab/>
      </w:r>
      <w:r w:rsidRPr="00DA5D50">
        <w:rPr>
          <w:rFonts w:hint="eastAsia"/>
        </w:rPr>
        <w:tab/>
      </w:r>
      <w:r w:rsidRPr="00DA5D50">
        <w:t>if (pa) {</w:t>
      </w:r>
    </w:p>
    <w:p w:rsidR="006E004B" w:rsidRPr="00DA5D50" w:rsidRDefault="006E004B" w:rsidP="006E004B">
      <w:pPr>
        <w:spacing w:line="240" w:lineRule="exact"/>
      </w:pPr>
      <w:r w:rsidRPr="00DA5D50">
        <w:tab/>
      </w:r>
      <w:r w:rsidRPr="00DA5D50">
        <w:tab/>
      </w:r>
      <w:r w:rsidRPr="00DA5D50">
        <w:rPr>
          <w:rFonts w:hint="eastAsia"/>
        </w:rPr>
        <w:tab/>
      </w:r>
      <w:r w:rsidRPr="00DA5D50">
        <w:rPr>
          <w:rFonts w:hint="eastAsia"/>
        </w:rPr>
        <w:tab/>
      </w:r>
      <w:r w:rsidRPr="00DA5D50">
        <w:t>strcpy(pa-&gt;name, name);</w:t>
      </w:r>
    </w:p>
    <w:p w:rsidR="006E004B" w:rsidRPr="00DA5D50" w:rsidRDefault="006E004B" w:rsidP="006E004B">
      <w:pPr>
        <w:spacing w:line="240" w:lineRule="exact"/>
      </w:pPr>
      <w:r w:rsidRPr="00DA5D50">
        <w:tab/>
      </w:r>
      <w:r w:rsidRPr="00DA5D50">
        <w:tab/>
      </w:r>
      <w:r w:rsidR="00497502">
        <w:rPr>
          <w:rFonts w:hint="eastAsia"/>
        </w:rPr>
        <w:tab/>
      </w:r>
      <w:r w:rsidR="00497502">
        <w:rPr>
          <w:rFonts w:hint="eastAsia"/>
        </w:rPr>
        <w:tab/>
      </w:r>
      <w:r w:rsidRPr="00DA5D50">
        <w:t>pa-&gt;pdev.name = pa-&gt;name;</w:t>
      </w:r>
      <w:r w:rsidR="00A369C7" w:rsidRPr="00A369C7">
        <w:rPr>
          <w:color w:val="006600"/>
        </w:rPr>
        <w:t>//</w:t>
      </w:r>
      <w:r w:rsidR="00A369C7" w:rsidRPr="00A369C7">
        <w:rPr>
          <w:rFonts w:hint="eastAsia"/>
          <w:color w:val="006600"/>
        </w:rPr>
        <w:t>注册的设备名字是</w:t>
      </w:r>
      <w:r w:rsidR="00A369C7" w:rsidRPr="00A369C7">
        <w:rPr>
          <w:color w:val="006600"/>
        </w:rPr>
        <w:t>"mxc_sd_fb"</w:t>
      </w:r>
    </w:p>
    <w:p w:rsidR="006E004B" w:rsidRPr="00DA5D50" w:rsidRDefault="006E004B" w:rsidP="006E004B">
      <w:pPr>
        <w:spacing w:line="240" w:lineRule="exact"/>
      </w:pPr>
      <w:r w:rsidRPr="00DA5D50">
        <w:tab/>
      </w:r>
      <w:r w:rsidRPr="00DA5D50">
        <w:tab/>
      </w:r>
      <w:r w:rsidRPr="00DA5D50">
        <w:rPr>
          <w:rFonts w:hint="eastAsia"/>
        </w:rPr>
        <w:tab/>
      </w:r>
      <w:r w:rsidRPr="00DA5D50">
        <w:rPr>
          <w:rFonts w:hint="eastAsia"/>
        </w:rPr>
        <w:tab/>
      </w:r>
      <w:r w:rsidRPr="00DA5D50">
        <w:t>pa-&gt;pdev.id = id;</w:t>
      </w:r>
    </w:p>
    <w:p w:rsidR="006E004B" w:rsidRPr="00DA5D50" w:rsidRDefault="006E004B" w:rsidP="006E004B">
      <w:pPr>
        <w:spacing w:line="240" w:lineRule="exact"/>
      </w:pPr>
      <w:r w:rsidRPr="00DA5D50">
        <w:tab/>
      </w:r>
      <w:r w:rsidRPr="00DA5D50">
        <w:tab/>
      </w:r>
      <w:r w:rsidRPr="00DA5D50">
        <w:rPr>
          <w:rFonts w:hint="eastAsia"/>
        </w:rPr>
        <w:tab/>
      </w:r>
      <w:r w:rsidRPr="00DA5D50">
        <w:rPr>
          <w:rFonts w:hint="eastAsia"/>
        </w:rPr>
        <w:tab/>
      </w:r>
      <w:r w:rsidRPr="00DA5D50">
        <w:t>device_initialize(&amp;pa-&gt;pdev.dev);</w:t>
      </w:r>
    </w:p>
    <w:p w:rsidR="006E004B" w:rsidRPr="00DA5D50" w:rsidRDefault="006E004B" w:rsidP="006E004B">
      <w:pPr>
        <w:spacing w:line="240" w:lineRule="exact"/>
      </w:pPr>
      <w:r w:rsidRPr="00DA5D50">
        <w:tab/>
      </w:r>
      <w:r w:rsidRPr="00DA5D50">
        <w:rPr>
          <w:rFonts w:hint="eastAsia"/>
        </w:rPr>
        <w:tab/>
      </w:r>
      <w:r w:rsidRPr="00DA5D50">
        <w:rPr>
          <w:rFonts w:hint="eastAsia"/>
        </w:rPr>
        <w:tab/>
      </w:r>
      <w:r w:rsidR="00DA5D50" w:rsidRPr="00DA5D50">
        <w:rPr>
          <w:rFonts w:hint="eastAsia"/>
        </w:rPr>
        <w:tab/>
      </w:r>
      <w:r w:rsidRPr="00DA5D50">
        <w:t>}</w:t>
      </w:r>
    </w:p>
    <w:p w:rsidR="003C3206" w:rsidRDefault="003C3206" w:rsidP="003C3206">
      <w:pPr>
        <w:spacing w:line="240" w:lineRule="exact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C3206">
        <w:t>platform_device_add(pdev);</w:t>
      </w:r>
      <w:r w:rsidRPr="00670DF3">
        <w:rPr>
          <w:rFonts w:hint="eastAsia"/>
          <w:color w:val="006600"/>
        </w:rPr>
        <w:t>//</w:t>
      </w:r>
      <w:r w:rsidRPr="00670DF3">
        <w:rPr>
          <w:rFonts w:hint="eastAsia"/>
          <w:color w:val="006600"/>
        </w:rPr>
        <w:t>注册设备</w:t>
      </w:r>
    </w:p>
    <w:p w:rsidR="001F2D67" w:rsidRDefault="001F2D67" w:rsidP="003C3206">
      <w:pPr>
        <w:spacing w:line="240" w:lineRule="exact"/>
        <w:rPr>
          <w:color w:val="006600"/>
        </w:rPr>
      </w:pP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8859C1">
        <w:rPr>
          <w:rFonts w:hint="eastAsia"/>
          <w:color w:val="006600"/>
        </w:rPr>
        <w:t>//</w:t>
      </w:r>
      <w:r w:rsidRPr="008859C1">
        <w:rPr>
          <w:rFonts w:hint="eastAsia"/>
          <w:color w:val="006600"/>
        </w:rPr>
        <w:t>注册的</w:t>
      </w:r>
      <w:r w:rsidRPr="008859C1">
        <w:rPr>
          <w:rFonts w:hint="eastAsia"/>
          <w:color w:val="006600"/>
        </w:rPr>
        <w:t>platform</w:t>
      </w:r>
      <w:r w:rsidRPr="008859C1">
        <w:rPr>
          <w:rFonts w:hint="eastAsia"/>
          <w:color w:val="006600"/>
        </w:rPr>
        <w:t>最终名字</w:t>
      </w:r>
    </w:p>
    <w:p w:rsidR="001F2D67" w:rsidRDefault="00375831" w:rsidP="003C3206">
      <w:pPr>
        <w:spacing w:line="240" w:lineRule="exact"/>
      </w:pP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375831">
        <w:t>dev_set_name(&amp;pdev-&gt;dev, "%s.%d", pdev-&gt;name,  pdev-&gt;id);</w:t>
      </w:r>
    </w:p>
    <w:p w:rsidR="001F2D67" w:rsidRDefault="001F2D67" w:rsidP="003C3206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F2D67">
        <w:t>device_add(&amp;pdev-&gt;dev);</w:t>
      </w:r>
    </w:p>
    <w:p w:rsidR="006756B6" w:rsidRDefault="006756B6" w:rsidP="006756B6">
      <w:pPr>
        <w:pStyle w:val="4"/>
      </w:pPr>
      <w:r>
        <w:rPr>
          <w:rFonts w:hint="eastAsia"/>
        </w:rPr>
        <w:t>在用户空间</w:t>
      </w:r>
      <w:r w:rsidR="000A6711">
        <w:rPr>
          <w:rFonts w:hint="eastAsia"/>
        </w:rPr>
        <w:t>查找</w:t>
      </w:r>
      <w:r>
        <w:rPr>
          <w:rFonts w:hint="eastAsia"/>
        </w:rPr>
        <w:t>注册设备</w:t>
      </w:r>
      <w:r w:rsidR="000A6711">
        <w:rPr>
          <w:rFonts w:hint="eastAsia"/>
        </w:rPr>
        <w:t>名字</w:t>
      </w:r>
      <w:r w:rsidR="00A9536F">
        <w:rPr>
          <w:rFonts w:hint="eastAsia"/>
        </w:rPr>
        <w:t>：</w:t>
      </w:r>
    </w:p>
    <w:p w:rsidR="00A9536F" w:rsidRPr="00F163DF" w:rsidRDefault="00A9536F" w:rsidP="00A9536F">
      <w:pPr>
        <w:rPr>
          <w:color w:val="0070C0"/>
        </w:rPr>
      </w:pPr>
      <w:r>
        <w:t xml:space="preserve">[root@EmbedSky </w:t>
      </w:r>
      <w:r w:rsidRPr="00A9536F">
        <w:t xml:space="preserve">]# </w:t>
      </w:r>
      <w:r w:rsidRPr="00F163DF">
        <w:rPr>
          <w:color w:val="0070C0"/>
        </w:rPr>
        <w:t>cd /</w:t>
      </w:r>
      <w:r w:rsidRPr="00F163DF">
        <w:rPr>
          <w:rFonts w:hint="eastAsia"/>
          <w:color w:val="0070C0"/>
        </w:rPr>
        <w:t>sys/devices/</w:t>
      </w:r>
      <w:r w:rsidRPr="00F163DF">
        <w:rPr>
          <w:color w:val="0070C0"/>
        </w:rPr>
        <w:t>platform/</w:t>
      </w:r>
    </w:p>
    <w:p w:rsidR="00A9536F" w:rsidRDefault="00A9536F" w:rsidP="00A9536F">
      <w:pPr>
        <w:rPr>
          <w:color w:val="0070C0"/>
        </w:rPr>
      </w:pPr>
      <w:r w:rsidRPr="00A9536F">
        <w:t>[root@EmbedSky platform]#</w:t>
      </w:r>
      <w:r w:rsidRPr="00F163DF">
        <w:rPr>
          <w:color w:val="0070C0"/>
        </w:rPr>
        <w:t xml:space="preserve"> ls</w:t>
      </w:r>
    </w:p>
    <w:p w:rsidR="00525FEE" w:rsidRPr="00525FEE" w:rsidRDefault="00525FEE" w:rsidP="00525FEE">
      <w:pPr>
        <w:spacing w:line="240" w:lineRule="exact"/>
      </w:pPr>
      <w:r w:rsidRPr="00525FEE">
        <w:t xml:space="preserve">imx-ocotp.0          </w:t>
      </w:r>
      <w:r w:rsidRPr="00525FEE">
        <w:rPr>
          <w:color w:val="FF0000"/>
        </w:rPr>
        <w:t xml:space="preserve">mxc_sdc_fb.0 </w:t>
      </w:r>
      <w:r w:rsidRPr="00525FEE">
        <w:t xml:space="preserve">        soc-audio.5</w:t>
      </w:r>
    </w:p>
    <w:p w:rsidR="00525FEE" w:rsidRPr="00525FEE" w:rsidRDefault="00525FEE" w:rsidP="00525FEE">
      <w:pPr>
        <w:spacing w:line="240" w:lineRule="exact"/>
      </w:pPr>
      <w:r w:rsidRPr="00525FEE">
        <w:t xml:space="preserve">imx-pcie             </w:t>
      </w:r>
      <w:r w:rsidRPr="00525FEE">
        <w:rPr>
          <w:color w:val="FF0000"/>
        </w:rPr>
        <w:t xml:space="preserve">mxc_sdc_fb.1  </w:t>
      </w:r>
      <w:r w:rsidRPr="00525FEE">
        <w:t xml:space="preserve">       uevent</w:t>
      </w:r>
    </w:p>
    <w:p w:rsidR="00FD67BD" w:rsidRDefault="00525FEE" w:rsidP="00525FEE">
      <w:pPr>
        <w:spacing w:line="240" w:lineRule="exact"/>
      </w:pPr>
      <w:r w:rsidRPr="00525FEE">
        <w:t xml:space="preserve">imx-pcm-audio.1      </w:t>
      </w:r>
      <w:r w:rsidRPr="00525FEE">
        <w:rPr>
          <w:color w:val="FF0000"/>
        </w:rPr>
        <w:t>mxc_sdc_fb.2</w:t>
      </w:r>
      <w:r w:rsidRPr="00525FEE">
        <w:t xml:space="preserve">         usb-wakeup.0</w:t>
      </w:r>
    </w:p>
    <w:p w:rsidR="00531B28" w:rsidRPr="004B440C" w:rsidRDefault="00FC09D2" w:rsidP="00FC09D2">
      <w:pPr>
        <w:pStyle w:val="3"/>
      </w:pPr>
      <w:bookmarkStart w:id="52" w:name="_Toc536087139"/>
      <w:bookmarkStart w:id="53" w:name="_Toc536345338"/>
      <w:r>
        <w:rPr>
          <w:rFonts w:hint="eastAsia"/>
        </w:rPr>
        <w:t>3.3.4</w:t>
      </w:r>
      <w:r w:rsidR="00531B28" w:rsidRPr="004B440C">
        <w:rPr>
          <w:rFonts w:hint="eastAsia"/>
        </w:rPr>
        <w:t>注册</w:t>
      </w:r>
      <w:r w:rsidR="004B440C">
        <w:rPr>
          <w:rFonts w:hint="eastAsia"/>
        </w:rPr>
        <w:t>mxc_</w:t>
      </w:r>
      <w:r w:rsidR="00531B28" w:rsidRPr="004B440C">
        <w:rPr>
          <w:rFonts w:hint="eastAsia"/>
        </w:rPr>
        <w:t>lcdif</w:t>
      </w:r>
      <w:bookmarkEnd w:id="52"/>
      <w:bookmarkEnd w:id="53"/>
    </w:p>
    <w:p w:rsidR="00461885" w:rsidRDefault="00531B28" w:rsidP="00461885">
      <w:pPr>
        <w:spacing w:line="240" w:lineRule="exact"/>
      </w:pPr>
      <w:r w:rsidRPr="00531B28">
        <w:t>imx6q_add_lcdif(&amp;l</w:t>
      </w:r>
      <w:r w:rsidR="004B440C">
        <w:t>cdif_data)</w:t>
      </w:r>
    </w:p>
    <w:p w:rsidR="004B440C" w:rsidRDefault="004B440C" w:rsidP="004B440C">
      <w:pPr>
        <w:spacing w:line="240" w:lineRule="exact"/>
      </w:pPr>
      <w:r>
        <w:rPr>
          <w:rFonts w:hint="eastAsia"/>
        </w:rPr>
        <w:tab/>
      </w:r>
      <w:r>
        <w:t>platform_device_regist</w:t>
      </w:r>
      <w:r w:rsidR="00C85548">
        <w:t>er_resndata(NULL, "mxc_lcdif",</w:t>
      </w:r>
      <w:r>
        <w:t>0, NULL, 0, pdata, sizeof(*pdata));</w:t>
      </w:r>
    </w:p>
    <w:p w:rsidR="00C85548" w:rsidRPr="0085096F" w:rsidRDefault="00C85548" w:rsidP="004B440C">
      <w:pPr>
        <w:spacing w:line="240" w:lineRule="exact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85548">
        <w:t>platform_device_alloc(name, id);</w:t>
      </w:r>
      <w:r w:rsidR="0085096F" w:rsidRPr="0085096F">
        <w:rPr>
          <w:rFonts w:hint="eastAsia"/>
          <w:color w:val="006600"/>
        </w:rPr>
        <w:t>//id=0</w:t>
      </w:r>
    </w:p>
    <w:p w:rsidR="00C85548" w:rsidRDefault="00C85548" w:rsidP="004B440C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85548">
        <w:t>pa-&gt;pdev.name = pa-&gt;name;</w:t>
      </w:r>
    </w:p>
    <w:p w:rsidR="00790E79" w:rsidRDefault="00790E79" w:rsidP="004B440C">
      <w:pPr>
        <w:spacing w:line="240" w:lineRule="exact"/>
      </w:pPr>
      <w:r>
        <w:rPr>
          <w:rFonts w:hint="eastAsia"/>
        </w:rPr>
        <w:t xml:space="preserve">        </w:t>
      </w:r>
      <w:r w:rsidRPr="00790E79">
        <w:t>platform_device_add(pdev);</w:t>
      </w:r>
    </w:p>
    <w:p w:rsidR="00B41D7E" w:rsidRPr="00B017F8" w:rsidRDefault="00B41D7E" w:rsidP="00B41D7E">
      <w:pPr>
        <w:spacing w:line="240" w:lineRule="exact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if (pdev-&gt;id != -1)</w:t>
      </w:r>
      <w:r w:rsidR="0085096F" w:rsidRPr="00B017F8">
        <w:rPr>
          <w:color w:val="006600"/>
        </w:rPr>
        <w:t>//</w:t>
      </w:r>
      <w:r w:rsidR="0085096F" w:rsidRPr="00B017F8">
        <w:rPr>
          <w:rFonts w:hint="eastAsia"/>
          <w:color w:val="006600"/>
        </w:rPr>
        <w:t>只有一个设备，但是</w:t>
      </w:r>
      <w:r w:rsidR="0085096F" w:rsidRPr="00B017F8">
        <w:rPr>
          <w:rFonts w:hint="eastAsia"/>
          <w:color w:val="006600"/>
        </w:rPr>
        <w:t>id=0,</w:t>
      </w:r>
      <w:r w:rsidR="0085096F" w:rsidRPr="00B017F8">
        <w:rPr>
          <w:rFonts w:hint="eastAsia"/>
          <w:color w:val="006600"/>
        </w:rPr>
        <w:t>执行此分支</w:t>
      </w:r>
    </w:p>
    <w:p w:rsidR="00B41D7E" w:rsidRDefault="00B41D7E" w:rsidP="00B41D7E">
      <w:pPr>
        <w:spacing w:line="240" w:lineRule="exact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v_set_name(&amp;pdev-&gt;dev, "%s.%d", pdev-&gt;name,  pdev-&gt;id);</w:t>
      </w:r>
    </w:p>
    <w:p w:rsidR="00B41D7E" w:rsidRDefault="00B41D7E" w:rsidP="00B41D7E">
      <w:pPr>
        <w:spacing w:line="240" w:lineRule="exact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else</w:t>
      </w:r>
    </w:p>
    <w:p w:rsidR="00B41D7E" w:rsidRDefault="00B41D7E" w:rsidP="00B41D7E">
      <w:pPr>
        <w:spacing w:line="240" w:lineRule="exact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v_set_name(&amp;pdev-&gt;dev, "%s", pdev-&gt;name);</w:t>
      </w:r>
    </w:p>
    <w:p w:rsidR="00B41D7E" w:rsidRDefault="00B41D7E" w:rsidP="00B41D7E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41D7E">
        <w:t>device_add(&amp;pdev-&gt;dev);</w:t>
      </w:r>
    </w:p>
    <w:p w:rsidR="00362957" w:rsidRDefault="00362957" w:rsidP="00362957">
      <w:pPr>
        <w:rPr>
          <w:color w:val="0070C0"/>
        </w:rPr>
      </w:pPr>
      <w:r w:rsidRPr="00A9536F">
        <w:t>[root@EmbedSky platform]#</w:t>
      </w:r>
      <w:r w:rsidRPr="00F163DF">
        <w:rPr>
          <w:color w:val="0070C0"/>
        </w:rPr>
        <w:t xml:space="preserve"> ls</w:t>
      </w:r>
    </w:p>
    <w:p w:rsidR="009824F1" w:rsidRPr="00362957" w:rsidRDefault="009824F1" w:rsidP="00B41D7E">
      <w:pPr>
        <w:spacing w:line="240" w:lineRule="exact"/>
        <w:rPr>
          <w:color w:val="FF0000"/>
        </w:rPr>
      </w:pPr>
      <w:r w:rsidRPr="00362957">
        <w:rPr>
          <w:color w:val="FF0000"/>
        </w:rPr>
        <w:t>mxc_lcdif.0</w:t>
      </w:r>
    </w:p>
    <w:p w:rsidR="009824F1" w:rsidRPr="00E04580" w:rsidRDefault="00FC09D2" w:rsidP="00FC09D2">
      <w:pPr>
        <w:pStyle w:val="3"/>
      </w:pPr>
      <w:bookmarkStart w:id="54" w:name="_Toc536087140"/>
      <w:bookmarkStart w:id="55" w:name="_Toc536345339"/>
      <w:r>
        <w:rPr>
          <w:rFonts w:hint="eastAsia"/>
        </w:rPr>
        <w:lastRenderedPageBreak/>
        <w:t xml:space="preserve">3.3.5 </w:t>
      </w:r>
      <w:r w:rsidR="009824F1" w:rsidRPr="00E04580">
        <w:rPr>
          <w:rFonts w:hint="eastAsia"/>
        </w:rPr>
        <w:t>注册</w:t>
      </w:r>
      <w:r w:rsidR="00E04580" w:rsidRPr="00E04580">
        <w:t>mxc_ldb</w:t>
      </w:r>
      <w:bookmarkEnd w:id="54"/>
      <w:bookmarkEnd w:id="55"/>
    </w:p>
    <w:p w:rsidR="009824F1" w:rsidRDefault="009824F1" w:rsidP="00B41D7E">
      <w:pPr>
        <w:spacing w:line="240" w:lineRule="exact"/>
      </w:pPr>
      <w:r w:rsidRPr="009824F1">
        <w:t>imx6q_add_ldb(&amp;ldb_data);</w:t>
      </w:r>
    </w:p>
    <w:p w:rsidR="009824F1" w:rsidRDefault="009824F1" w:rsidP="003F21E0">
      <w:pPr>
        <w:spacing w:line="240" w:lineRule="exact"/>
        <w:ind w:firstLineChars="100" w:firstLine="210"/>
      </w:pPr>
      <w:r w:rsidRPr="009824F1">
        <w:t>imx_add_ldb(&amp;imx6q_ldb_data, pdata);</w:t>
      </w:r>
    </w:p>
    <w:p w:rsidR="00362957" w:rsidRDefault="00362957" w:rsidP="00362957">
      <w:pPr>
        <w:spacing w:line="240" w:lineRule="exact"/>
      </w:pPr>
      <w:r>
        <w:rPr>
          <w:rFonts w:hint="eastAsia"/>
        </w:rPr>
        <w:tab/>
      </w:r>
      <w:r>
        <w:t>imx_add_platform_device("mxc_ldb", -1,res, ARRAY_SIZE(res), pdata, sizeof(*pdata));</w:t>
      </w:r>
    </w:p>
    <w:p w:rsidR="003F21E0" w:rsidRDefault="006B7B14" w:rsidP="003F21E0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 w:rsidR="003F21E0">
        <w:t>i</w:t>
      </w:r>
      <w:r>
        <w:t>mx_add_platform_device_dmamask(</w:t>
      </w:r>
      <w:r w:rsidR="003F21E0">
        <w:t>name, id, res, num_resources, data, size_data, 0);</w:t>
      </w:r>
    </w:p>
    <w:p w:rsidR="006B7B14" w:rsidRDefault="006B7B14" w:rsidP="003F21E0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6B7B14">
        <w:t>platform_device_alloc(name, id);</w:t>
      </w:r>
    </w:p>
    <w:p w:rsidR="006B7B14" w:rsidRDefault="006B7B14" w:rsidP="003F21E0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B7B14">
        <w:t>platform_device_add(pdev);</w:t>
      </w:r>
    </w:p>
    <w:p w:rsidR="0091429B" w:rsidRPr="00B017F8" w:rsidRDefault="0091429B" w:rsidP="0091429B">
      <w:pPr>
        <w:spacing w:line="240" w:lineRule="exact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if (pdev-&gt;id != -1)</w:t>
      </w:r>
      <w:r w:rsidRPr="00B017F8">
        <w:rPr>
          <w:color w:val="006600"/>
        </w:rPr>
        <w:t xml:space="preserve"> </w:t>
      </w:r>
    </w:p>
    <w:p w:rsidR="0091429B" w:rsidRDefault="0091429B" w:rsidP="0091429B">
      <w:pPr>
        <w:spacing w:line="240" w:lineRule="exact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v_set_name(&amp;pdev-&gt;dev, "%s.%d", pdev-&gt;name,  pdev-&gt;id);</w:t>
      </w:r>
    </w:p>
    <w:p w:rsidR="0091429B" w:rsidRDefault="0091429B" w:rsidP="0091429B">
      <w:pPr>
        <w:spacing w:line="240" w:lineRule="exact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else</w:t>
      </w:r>
      <w:r w:rsidRPr="00B017F8">
        <w:rPr>
          <w:color w:val="006600"/>
        </w:rPr>
        <w:t>//</w:t>
      </w:r>
      <w:r>
        <w:rPr>
          <w:rFonts w:hint="eastAsia"/>
          <w:color w:val="006600"/>
        </w:rPr>
        <w:t>id=-1,</w:t>
      </w:r>
      <w:r w:rsidRPr="00B017F8">
        <w:rPr>
          <w:rFonts w:hint="eastAsia"/>
          <w:color w:val="006600"/>
        </w:rPr>
        <w:t>执行此分支</w:t>
      </w:r>
    </w:p>
    <w:p w:rsidR="0091429B" w:rsidRDefault="0091429B" w:rsidP="0091429B">
      <w:pPr>
        <w:spacing w:line="240" w:lineRule="exact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ev_set_name(&amp;pdev-&gt;dev, "%s", pdev-&gt;name);</w:t>
      </w:r>
    </w:p>
    <w:p w:rsidR="0091429B" w:rsidRDefault="0091429B" w:rsidP="0091429B">
      <w:pPr>
        <w:spacing w:line="240" w:lineRule="exac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41D7E">
        <w:t>device_add(&amp;pdev-&gt;dev);</w:t>
      </w:r>
    </w:p>
    <w:p w:rsidR="00E04580" w:rsidRDefault="00E04580" w:rsidP="00E04580">
      <w:pPr>
        <w:rPr>
          <w:color w:val="0070C0"/>
        </w:rPr>
      </w:pPr>
      <w:r w:rsidRPr="00A9536F">
        <w:t>[root@EmbedSky platform]#</w:t>
      </w:r>
      <w:r w:rsidRPr="00F163DF">
        <w:rPr>
          <w:color w:val="0070C0"/>
        </w:rPr>
        <w:t xml:space="preserve"> ls</w:t>
      </w:r>
    </w:p>
    <w:p w:rsidR="006E0D8D" w:rsidRDefault="006E0D8D" w:rsidP="000C484A">
      <w:pPr>
        <w:spacing w:line="240" w:lineRule="exact"/>
        <w:rPr>
          <w:color w:val="FF0000"/>
        </w:rPr>
      </w:pPr>
      <w:r>
        <w:rPr>
          <w:color w:val="FF0000"/>
        </w:rPr>
        <w:t>mxc_l</w:t>
      </w:r>
      <w:r w:rsidR="000C484A">
        <w:rPr>
          <w:rFonts w:hint="eastAsia"/>
          <w:color w:val="FF0000"/>
        </w:rPr>
        <w:t>db</w:t>
      </w:r>
    </w:p>
    <w:p w:rsidR="00B20D1D" w:rsidRPr="001D499F" w:rsidRDefault="00B20D1D" w:rsidP="00B20D1D">
      <w:pPr>
        <w:pStyle w:val="3"/>
      </w:pPr>
      <w:bookmarkStart w:id="56" w:name="_Toc536087141"/>
      <w:bookmarkStart w:id="57" w:name="_Toc536345340"/>
      <w:r>
        <w:rPr>
          <w:rFonts w:hint="eastAsia"/>
        </w:rPr>
        <w:t xml:space="preserve">3.3.6 </w:t>
      </w:r>
      <w:r w:rsidRPr="001D499F">
        <w:rPr>
          <w:rFonts w:hint="eastAsia"/>
        </w:rPr>
        <w:t>获取分配显存大小</w:t>
      </w:r>
      <w:bookmarkEnd w:id="56"/>
      <w:bookmarkEnd w:id="57"/>
    </w:p>
    <w:p w:rsidR="00B20D1D" w:rsidRDefault="00B20D1D" w:rsidP="00B20D1D">
      <w:r>
        <w:t>.fixup = fixup_mxc_board</w:t>
      </w:r>
    </w:p>
    <w:p w:rsidR="00B20D1D" w:rsidRDefault="00B20D1D" w:rsidP="00B20D1D">
      <w:r>
        <w:rPr>
          <w:rFonts w:hint="eastAsia"/>
        </w:rPr>
        <w:tab/>
      </w:r>
      <w:r w:rsidRPr="00811AF7">
        <w:t>struct ipuv3_fb_platform_data *pdata_fb = sabresd_fb_data;</w:t>
      </w:r>
    </w:p>
    <w:p w:rsidR="00B20D1D" w:rsidRDefault="00B20D1D" w:rsidP="00B20D1D">
      <w:r>
        <w:rPr>
          <w:rFonts w:hint="eastAsia"/>
        </w:rPr>
        <w:tab/>
      </w:r>
      <w:r w:rsidRPr="00811AF7">
        <w:t>str = strstr(str, "fbmem=");</w:t>
      </w:r>
    </w:p>
    <w:p w:rsidR="00B20D1D" w:rsidRDefault="00B20D1D" w:rsidP="00B20D1D">
      <w:r>
        <w:rPr>
          <w:rFonts w:hint="eastAsia"/>
        </w:rPr>
        <w:tab/>
      </w:r>
      <w:r w:rsidRPr="00811AF7">
        <w:t>pdata_fb[i++].res_size[0] = memparse(str, &amp;str);</w:t>
      </w:r>
    </w:p>
    <w:p w:rsidR="00B20D1D" w:rsidRPr="00B20D1D" w:rsidRDefault="00B20D1D" w:rsidP="000C484A">
      <w:pPr>
        <w:spacing w:line="240" w:lineRule="exact"/>
        <w:rPr>
          <w:color w:val="FF0000"/>
        </w:rPr>
      </w:pPr>
    </w:p>
    <w:p w:rsidR="000C484A" w:rsidRPr="000C484A" w:rsidRDefault="000C484A" w:rsidP="000C484A">
      <w:pPr>
        <w:spacing w:line="240" w:lineRule="exact"/>
        <w:rPr>
          <w:color w:val="FF0000"/>
        </w:rPr>
      </w:pPr>
    </w:p>
    <w:p w:rsidR="006E0D8D" w:rsidRDefault="00931D71" w:rsidP="00931D71">
      <w:pPr>
        <w:pStyle w:val="2"/>
      </w:pPr>
      <w:bookmarkStart w:id="58" w:name="_Toc536087142"/>
      <w:bookmarkStart w:id="59" w:name="_Toc536345341"/>
      <w:r>
        <w:t>3.4</w:t>
      </w:r>
      <w:r>
        <w:rPr>
          <w:rFonts w:hint="eastAsia"/>
        </w:rPr>
        <w:t xml:space="preserve"> </w:t>
      </w:r>
      <w:r w:rsidR="00713EF8" w:rsidRPr="00713EF8">
        <w:t>mxc_lcdif</w:t>
      </w:r>
      <w:r w:rsidR="00713EF8">
        <w:rPr>
          <w:rFonts w:hint="eastAsia"/>
        </w:rPr>
        <w:t>驱动分析：</w:t>
      </w:r>
      <w:bookmarkEnd w:id="58"/>
      <w:bookmarkEnd w:id="59"/>
    </w:p>
    <w:p w:rsidR="00633ADB" w:rsidRPr="00633ADB" w:rsidRDefault="00633ADB" w:rsidP="00633ADB">
      <w:r w:rsidRPr="00633ADB">
        <w:t>#define DISPDRV_LCD</w:t>
      </w:r>
      <w:r w:rsidRPr="00633ADB">
        <w:tab/>
        <w:t>"lcd"</w:t>
      </w:r>
    </w:p>
    <w:p w:rsidR="002A2EB7" w:rsidRDefault="002A2EB7" w:rsidP="002A2EB7">
      <w:r>
        <w:t>static struct mxc_dispdrv_driver lcdif_drv = {</w:t>
      </w:r>
    </w:p>
    <w:p w:rsidR="002A2EB7" w:rsidRDefault="002A2EB7" w:rsidP="002A2EB7">
      <w:r>
        <w:tab/>
        <w:t xml:space="preserve">.name </w:t>
      </w:r>
      <w:r>
        <w:tab/>
        <w:t>= DISPDRV_LCD,</w:t>
      </w:r>
    </w:p>
    <w:p w:rsidR="002A2EB7" w:rsidRDefault="002A2EB7" w:rsidP="002A2EB7">
      <w:r>
        <w:tab/>
        <w:t xml:space="preserve">.init </w:t>
      </w:r>
      <w:r>
        <w:tab/>
        <w:t>= lcdif_init,</w:t>
      </w:r>
    </w:p>
    <w:p w:rsidR="002A2EB7" w:rsidRDefault="002A2EB7" w:rsidP="002A2EB7">
      <w:r>
        <w:tab/>
        <w:t>.deinit</w:t>
      </w:r>
      <w:r>
        <w:tab/>
        <w:t>= lcdif_deinit,</w:t>
      </w:r>
    </w:p>
    <w:p w:rsidR="002A2EB7" w:rsidRPr="00D877EE" w:rsidRDefault="002A2EB7" w:rsidP="002A2EB7">
      <w:r>
        <w:t>};</w:t>
      </w:r>
    </w:p>
    <w:p w:rsidR="00641BC9" w:rsidRDefault="00641BC9" w:rsidP="00641BC9">
      <w:r>
        <w:t>struct mxc_lcdif_data {</w:t>
      </w:r>
    </w:p>
    <w:p w:rsidR="00641BC9" w:rsidRDefault="00641BC9" w:rsidP="00641BC9">
      <w:r>
        <w:tab/>
        <w:t>struct platform_device *pdev;</w:t>
      </w:r>
    </w:p>
    <w:p w:rsidR="00641BC9" w:rsidRDefault="00641BC9" w:rsidP="00641BC9">
      <w:r>
        <w:tab/>
        <w:t>struct mxc_dispdrv_handle *disp_lcdif;</w:t>
      </w:r>
    </w:p>
    <w:p w:rsidR="002A2EB7" w:rsidRDefault="00641BC9" w:rsidP="00641BC9">
      <w:r>
        <w:t>};</w:t>
      </w:r>
    </w:p>
    <w:p w:rsidR="00B82E3B" w:rsidRPr="00B82E3B" w:rsidRDefault="00B82E3B" w:rsidP="00641BC9"/>
    <w:p w:rsidR="00D877EE" w:rsidRPr="00922B28" w:rsidRDefault="00D877EE" w:rsidP="00A14DED">
      <w:pPr>
        <w:pStyle w:val="4"/>
      </w:pPr>
      <w:r w:rsidRPr="00922B28">
        <w:t>mxc_lcdif_probe</w:t>
      </w:r>
      <w:r w:rsidR="00922B28">
        <w:rPr>
          <w:rFonts w:hint="eastAsia"/>
        </w:rPr>
        <w:t>函数</w:t>
      </w:r>
    </w:p>
    <w:p w:rsidR="00922B28" w:rsidRDefault="00922B28" w:rsidP="00D877EE">
      <w:r w:rsidRPr="00922B28">
        <w:t>struct mxc_lcdif_data *lcdif;</w:t>
      </w:r>
    </w:p>
    <w:p w:rsidR="00922B28" w:rsidRDefault="00922B28" w:rsidP="00922B28">
      <w:r>
        <w:t>lcdif-&gt;pdev = pdev;</w:t>
      </w:r>
    </w:p>
    <w:p w:rsidR="00922B28" w:rsidRDefault="00922B28" w:rsidP="00922B28">
      <w:r>
        <w:t>lcdif-&gt;disp_lcdif = mxc_dispdrv_register(&amp;lcdif_drv);</w:t>
      </w:r>
      <w:r>
        <w:rPr>
          <w:rFonts w:hint="eastAsia"/>
        </w:rPr>
        <w:tab/>
      </w:r>
    </w:p>
    <w:p w:rsidR="0012637F" w:rsidRDefault="00922B28" w:rsidP="00D877EE">
      <w:pPr>
        <w:rPr>
          <w:color w:val="006600"/>
        </w:rPr>
      </w:pPr>
      <w:r>
        <w:rPr>
          <w:rFonts w:hint="eastAsia"/>
        </w:rPr>
        <w:tab/>
      </w:r>
      <w:r w:rsidR="0012637F" w:rsidRPr="0012637F">
        <w:t>list_add_tail(&amp;new-&gt;list, &amp; dispdrv_list);</w:t>
      </w:r>
      <w:r w:rsidR="0012637F" w:rsidRPr="0012637F">
        <w:rPr>
          <w:rFonts w:hint="eastAsia"/>
          <w:color w:val="006600"/>
        </w:rPr>
        <w:t>//</w:t>
      </w:r>
      <w:r w:rsidR="0012637F" w:rsidRPr="0012637F">
        <w:rPr>
          <w:rFonts w:hint="eastAsia"/>
          <w:color w:val="006600"/>
        </w:rPr>
        <w:t>添加到</w:t>
      </w:r>
      <w:r w:rsidR="0012637F">
        <w:rPr>
          <w:rFonts w:hint="eastAsia"/>
          <w:color w:val="006600"/>
        </w:rPr>
        <w:t>显示驱动</w:t>
      </w:r>
      <w:r w:rsidR="0012637F" w:rsidRPr="0012637F">
        <w:rPr>
          <w:color w:val="006600"/>
        </w:rPr>
        <w:t>dispdrv_list</w:t>
      </w:r>
      <w:r w:rsidR="0012637F" w:rsidRPr="0012637F">
        <w:rPr>
          <w:rFonts w:hint="eastAsia"/>
          <w:color w:val="006600"/>
        </w:rPr>
        <w:t>列表</w:t>
      </w:r>
    </w:p>
    <w:p w:rsidR="002D23EE" w:rsidRDefault="002D23EE" w:rsidP="002D23EE">
      <w:pPr>
        <w:ind w:firstLine="420"/>
      </w:pPr>
      <w:r w:rsidRPr="002D23EE">
        <w:t>mxc_dispdrv_setdata(lcdif-&gt;disp_lcdif, lcdif);</w:t>
      </w:r>
    </w:p>
    <w:p w:rsidR="00CC0F40" w:rsidRPr="00C8141D" w:rsidRDefault="00CC0F40" w:rsidP="00E12AE6">
      <w:pPr>
        <w:ind w:left="420" w:firstLine="420"/>
        <w:rPr>
          <w:color w:val="006600"/>
        </w:rPr>
      </w:pPr>
      <w:r w:rsidRPr="00C8141D">
        <w:rPr>
          <w:rFonts w:hint="eastAsia"/>
          <w:color w:val="006600"/>
        </w:rPr>
        <w:t>//</w:t>
      </w:r>
      <w:r w:rsidR="00C8141D" w:rsidRPr="00C8141D">
        <w:rPr>
          <w:color w:val="006600"/>
        </w:rPr>
        <w:t>entry-&gt;priv = data</w:t>
      </w:r>
      <w:r w:rsidR="00C8141D" w:rsidRPr="00C8141D">
        <w:rPr>
          <w:rFonts w:hint="eastAsia"/>
          <w:color w:val="006600"/>
        </w:rPr>
        <w:t>=</w:t>
      </w:r>
      <w:r w:rsidR="00C8141D" w:rsidRPr="00C8141D">
        <w:rPr>
          <w:color w:val="006600"/>
        </w:rPr>
        <w:t xml:space="preserve"> lcdif</w:t>
      </w:r>
    </w:p>
    <w:p w:rsidR="00D5154B" w:rsidRPr="00CC0F40" w:rsidRDefault="002D23EE" w:rsidP="002D23EE">
      <w:r w:rsidRPr="002D23EE">
        <w:tab/>
        <w:t>dev_set_drvdata(&amp;pdev-&gt;dev, lcdif);</w:t>
      </w:r>
    </w:p>
    <w:p w:rsidR="00F43A27" w:rsidRPr="00F43A27" w:rsidRDefault="00F43A27" w:rsidP="00F43A27">
      <w:pPr>
        <w:ind w:firstLine="420"/>
      </w:pPr>
      <w:r w:rsidRPr="00F43A27">
        <w:t>dev_set_drvdata(&amp;pdev-&gt;dev, lcdif);</w:t>
      </w:r>
    </w:p>
    <w:p w:rsidR="000C5F32" w:rsidRDefault="00F43A27" w:rsidP="00C525DD">
      <w:pPr>
        <w:ind w:left="420" w:firstLine="420"/>
        <w:rPr>
          <w:color w:val="006600"/>
        </w:rPr>
      </w:pPr>
      <w:r>
        <w:rPr>
          <w:rFonts w:hint="eastAsia"/>
          <w:color w:val="006600"/>
        </w:rPr>
        <w:t>//</w:t>
      </w:r>
      <w:r w:rsidR="00C525DD">
        <w:rPr>
          <w:rFonts w:hint="eastAsia"/>
          <w:color w:val="006600"/>
        </w:rPr>
        <w:t>pedv-&gt;</w:t>
      </w:r>
      <w:r w:rsidRPr="00F43A27">
        <w:rPr>
          <w:color w:val="006600"/>
        </w:rPr>
        <w:t>dev-&gt;p-&gt;driver_data = data;</w:t>
      </w:r>
    </w:p>
    <w:p w:rsidR="00321844" w:rsidRDefault="00321844" w:rsidP="00321844">
      <w:pPr>
        <w:pStyle w:val="4"/>
      </w:pPr>
      <w:r>
        <w:rPr>
          <w:rFonts w:hint="eastAsia"/>
        </w:rPr>
        <w:t xml:space="preserve">lcd </w:t>
      </w:r>
      <w:r>
        <w:rPr>
          <w:rFonts w:hint="eastAsia"/>
        </w:rPr>
        <w:t>初始化函数分析</w:t>
      </w:r>
    </w:p>
    <w:p w:rsidR="00321844" w:rsidRDefault="00321844" w:rsidP="00321844"/>
    <w:p w:rsidR="00321844" w:rsidRDefault="00321844" w:rsidP="00321844">
      <w:r>
        <w:tab/>
        <w:t>struct mxc_lcdif_data {</w:t>
      </w:r>
    </w:p>
    <w:p w:rsidR="00321844" w:rsidRDefault="00321844" w:rsidP="00321844">
      <w:r>
        <w:lastRenderedPageBreak/>
        <w:tab/>
        <w:t>struct platform_device *pdev;</w:t>
      </w:r>
    </w:p>
    <w:p w:rsidR="00321844" w:rsidRDefault="00321844" w:rsidP="00321844">
      <w:r>
        <w:tab/>
        <w:t>struct mxc_dispdrv_handle *disp_lcdif;</w:t>
      </w:r>
    </w:p>
    <w:p w:rsidR="00321844" w:rsidRDefault="00321844" w:rsidP="00321844">
      <w:r>
        <w:t>};</w:t>
      </w:r>
    </w:p>
    <w:p w:rsidR="00321844" w:rsidRDefault="00321844" w:rsidP="00321844">
      <w:r>
        <w:t>static struct fb_videomode lcdif_modedb[] = {</w:t>
      </w:r>
    </w:p>
    <w:p w:rsidR="00321844" w:rsidRDefault="00321844" w:rsidP="00321844">
      <w:r>
        <w:tab/>
        <w:t>{</w:t>
      </w:r>
    </w:p>
    <w:p w:rsidR="00321844" w:rsidRDefault="00321844" w:rsidP="00321844">
      <w:r>
        <w:tab/>
        <w:t>/* 800x480 @ 57 Hz , pixel clk @ 27MHz */</w:t>
      </w:r>
    </w:p>
    <w:p w:rsidR="00321844" w:rsidRDefault="00321844" w:rsidP="00321844">
      <w:r>
        <w:tab/>
        <w:t>"CLAA-WVGA", 95, 800, 480, 22434, 25, 75, 10, 10, 20, 10,</w:t>
      </w:r>
    </w:p>
    <w:p w:rsidR="00321844" w:rsidRDefault="00321844" w:rsidP="00321844">
      <w:r>
        <w:tab/>
        <w:t>FB_SYNC_CLK_LAT_FALL,</w:t>
      </w:r>
    </w:p>
    <w:p w:rsidR="00321844" w:rsidRDefault="00321844" w:rsidP="00321844">
      <w:r>
        <w:tab/>
        <w:t>FB_VMODE_NONINTERLACED,</w:t>
      </w:r>
    </w:p>
    <w:p w:rsidR="00321844" w:rsidRDefault="00321844" w:rsidP="00321844">
      <w:r>
        <w:tab/>
        <w:t>0,},</w:t>
      </w:r>
    </w:p>
    <w:p w:rsidR="00321844" w:rsidRDefault="00321844" w:rsidP="00321844">
      <w:r>
        <w:tab/>
        <w:t>{</w:t>
      </w:r>
    </w:p>
    <w:p w:rsidR="00321844" w:rsidRDefault="00321844" w:rsidP="00321844">
      <w:r>
        <w:tab/>
        <w:t>/* 1024*768 @ 70 Hz , pixel clk @ 75MHz */</w:t>
      </w:r>
    </w:p>
    <w:p w:rsidR="00321844" w:rsidRDefault="00321844" w:rsidP="00321844">
      <w:r>
        <w:tab/>
        <w:t>"TQ-VGA_1024768", 70, 1024, 768, 13346, 144, 24, 29, 3, 136, 6,</w:t>
      </w:r>
    </w:p>
    <w:p w:rsidR="00321844" w:rsidRDefault="00321844" w:rsidP="00321844">
      <w:r>
        <w:tab/>
        <w:t>FB_SYNC_HOR_HIGH_ACT | FB_SYNC_VERT_HIGH_ACT,</w:t>
      </w:r>
    </w:p>
    <w:p w:rsidR="00321844" w:rsidRDefault="00321844" w:rsidP="00321844">
      <w:r>
        <w:tab/>
        <w:t>FB_VMODE_NONINTERLACED,</w:t>
      </w:r>
    </w:p>
    <w:p w:rsidR="00321844" w:rsidRDefault="00321844" w:rsidP="00321844">
      <w:r>
        <w:tab/>
        <w:t>0,},</w:t>
      </w:r>
    </w:p>
    <w:p w:rsidR="00321844" w:rsidRDefault="00321844" w:rsidP="00321844">
      <w:r>
        <w:t>};</w:t>
      </w:r>
      <w:r>
        <w:tab/>
      </w:r>
    </w:p>
    <w:p w:rsidR="00321844" w:rsidRDefault="00321844" w:rsidP="00321844">
      <w:r>
        <w:rPr>
          <w:rFonts w:hint="eastAsia"/>
        </w:rPr>
        <w:t>struct fb_videomode {</w:t>
      </w:r>
    </w:p>
    <w:p w:rsidR="00321844" w:rsidRPr="0011244F" w:rsidRDefault="00321844" w:rsidP="00321844">
      <w:pPr>
        <w:rPr>
          <w:color w:val="006600"/>
        </w:rPr>
      </w:pPr>
      <w:r>
        <w:rPr>
          <w:rFonts w:hint="eastAsia"/>
        </w:rPr>
        <w:t xml:space="preserve">const char *name; </w:t>
      </w:r>
      <w:r w:rsidRPr="0011244F">
        <w:rPr>
          <w:rFonts w:hint="eastAsia"/>
          <w:color w:val="006600"/>
        </w:rPr>
        <w:t>//</w:t>
      </w:r>
      <w:r w:rsidRPr="0011244F">
        <w:rPr>
          <w:rFonts w:hint="eastAsia"/>
          <w:color w:val="006600"/>
        </w:rPr>
        <w:t>显示设备名，内核通过</w:t>
      </w:r>
      <w:r w:rsidRPr="0011244F">
        <w:rPr>
          <w:rFonts w:hint="eastAsia"/>
          <w:color w:val="006600"/>
        </w:rPr>
        <w:t xml:space="preserve"> u-boot </w:t>
      </w:r>
      <w:r w:rsidRPr="0011244F">
        <w:rPr>
          <w:rFonts w:hint="eastAsia"/>
          <w:color w:val="006600"/>
        </w:rPr>
        <w:t>参数中</w:t>
      </w:r>
      <w:r w:rsidRPr="0011244F">
        <w:rPr>
          <w:rFonts w:hint="eastAsia"/>
          <w:color w:val="006600"/>
        </w:rPr>
        <w:t xml:space="preserve"> video </w:t>
      </w:r>
      <w:r w:rsidRPr="0011244F">
        <w:rPr>
          <w:rFonts w:hint="eastAsia"/>
          <w:color w:val="006600"/>
        </w:rPr>
        <w:t>字段与此</w:t>
      </w:r>
      <w:r w:rsidRPr="0011244F">
        <w:rPr>
          <w:rFonts w:hint="eastAsia"/>
          <w:color w:val="006600"/>
        </w:rPr>
        <w:t xml:space="preserve"> name </w:t>
      </w:r>
      <w:r w:rsidRPr="0011244F">
        <w:rPr>
          <w:rFonts w:hint="eastAsia"/>
          <w:color w:val="006600"/>
        </w:rPr>
        <w:t>作为匹配标识</w:t>
      </w:r>
    </w:p>
    <w:p w:rsidR="00321844" w:rsidRPr="008B521F" w:rsidRDefault="00321844" w:rsidP="00321844">
      <w:pPr>
        <w:rPr>
          <w:color w:val="006600"/>
        </w:rPr>
      </w:pPr>
      <w:r>
        <w:rPr>
          <w:rFonts w:hint="eastAsia"/>
        </w:rPr>
        <w:t xml:space="preserve">u32 refresh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刷新率</w:t>
      </w:r>
    </w:p>
    <w:p w:rsidR="00321844" w:rsidRPr="008B521F" w:rsidRDefault="00321844" w:rsidP="00321844">
      <w:pPr>
        <w:rPr>
          <w:color w:val="006600"/>
        </w:rPr>
      </w:pPr>
      <w:r>
        <w:rPr>
          <w:rFonts w:hint="eastAsia"/>
        </w:rPr>
        <w:t>u32 xres;</w:t>
      </w:r>
      <w:r w:rsidRPr="008B521F">
        <w:rPr>
          <w:rFonts w:hint="eastAsia"/>
          <w:color w:val="006600"/>
        </w:rPr>
        <w:t xml:space="preserve"> //</w:t>
      </w:r>
      <w:r w:rsidRPr="008B521F">
        <w:rPr>
          <w:rFonts w:hint="eastAsia"/>
          <w:color w:val="006600"/>
        </w:rPr>
        <w:t>行像素个数</w:t>
      </w:r>
    </w:p>
    <w:p w:rsidR="00321844" w:rsidRPr="008B521F" w:rsidRDefault="00321844" w:rsidP="00321844">
      <w:pPr>
        <w:rPr>
          <w:color w:val="006600"/>
        </w:rPr>
      </w:pPr>
      <w:r>
        <w:rPr>
          <w:rFonts w:hint="eastAsia"/>
        </w:rPr>
        <w:t xml:space="preserve">u32 yres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列像素个数</w:t>
      </w:r>
    </w:p>
    <w:p w:rsidR="00321844" w:rsidRDefault="00321844" w:rsidP="00321844">
      <w:r>
        <w:rPr>
          <w:rFonts w:hint="eastAsia"/>
        </w:rPr>
        <w:t xml:space="preserve">u32 pixclock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每个像素时钟周期的长度，单位是皮秒</w:t>
      </w:r>
    </w:p>
    <w:p w:rsidR="00321844" w:rsidRPr="008B521F" w:rsidRDefault="00321844" w:rsidP="00321844">
      <w:pPr>
        <w:rPr>
          <w:color w:val="006600"/>
        </w:rPr>
      </w:pPr>
      <w:r>
        <w:rPr>
          <w:rFonts w:hint="eastAsia"/>
        </w:rPr>
        <w:t>u32 left_margin;</w:t>
      </w:r>
      <w:r w:rsidRPr="008B521F">
        <w:rPr>
          <w:rFonts w:hint="eastAsia"/>
          <w:color w:val="006600"/>
        </w:rPr>
        <w:t xml:space="preserve"> //</w:t>
      </w:r>
      <w:r>
        <w:rPr>
          <w:rFonts w:hint="eastAsia"/>
          <w:color w:val="006600"/>
        </w:rPr>
        <w:t>HBPD</w:t>
      </w:r>
    </w:p>
    <w:p w:rsidR="00321844" w:rsidRPr="008B521F" w:rsidRDefault="00321844" w:rsidP="00321844">
      <w:pPr>
        <w:rPr>
          <w:color w:val="006600"/>
        </w:rPr>
      </w:pPr>
      <w:r>
        <w:rPr>
          <w:rFonts w:hint="eastAsia"/>
        </w:rPr>
        <w:t xml:space="preserve">u32 right_margin; </w:t>
      </w:r>
      <w:r w:rsidRPr="008B521F">
        <w:rPr>
          <w:rFonts w:hint="eastAsia"/>
          <w:color w:val="006600"/>
        </w:rPr>
        <w:t>//</w:t>
      </w:r>
      <w:r>
        <w:rPr>
          <w:rFonts w:hint="eastAsia"/>
          <w:color w:val="006600"/>
        </w:rPr>
        <w:t>HFPD</w:t>
      </w:r>
    </w:p>
    <w:p w:rsidR="00321844" w:rsidRDefault="00321844" w:rsidP="00321844">
      <w:r>
        <w:rPr>
          <w:rFonts w:hint="eastAsia"/>
        </w:rPr>
        <w:t xml:space="preserve">u32 upper_margin; </w:t>
      </w:r>
      <w:r w:rsidRPr="008B521F">
        <w:rPr>
          <w:rFonts w:hint="eastAsia"/>
          <w:color w:val="006600"/>
        </w:rPr>
        <w:t>//</w:t>
      </w:r>
      <w:r>
        <w:rPr>
          <w:rFonts w:hint="eastAsia"/>
          <w:color w:val="006600"/>
        </w:rPr>
        <w:t>VBPD</w:t>
      </w:r>
    </w:p>
    <w:p w:rsidR="00321844" w:rsidRDefault="00321844" w:rsidP="00321844">
      <w:r>
        <w:rPr>
          <w:rFonts w:hint="eastAsia"/>
        </w:rPr>
        <w:t xml:space="preserve">u32 lower_margin; </w:t>
      </w:r>
      <w:r w:rsidRPr="008B521F">
        <w:rPr>
          <w:rFonts w:hint="eastAsia"/>
          <w:color w:val="006600"/>
        </w:rPr>
        <w:t>//</w:t>
      </w:r>
      <w:r>
        <w:rPr>
          <w:rFonts w:hint="eastAsia"/>
          <w:color w:val="006600"/>
        </w:rPr>
        <w:t>VFBD</w:t>
      </w:r>
    </w:p>
    <w:p w:rsidR="00321844" w:rsidRPr="008B521F" w:rsidRDefault="00321844" w:rsidP="00321844">
      <w:pPr>
        <w:rPr>
          <w:color w:val="006600"/>
        </w:rPr>
      </w:pPr>
      <w:r>
        <w:rPr>
          <w:rFonts w:hint="eastAsia"/>
        </w:rPr>
        <w:t xml:space="preserve">u32 hsync_len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行同步脉宽</w:t>
      </w:r>
    </w:p>
    <w:p w:rsidR="00321844" w:rsidRPr="008B521F" w:rsidRDefault="00321844" w:rsidP="00321844">
      <w:pPr>
        <w:rPr>
          <w:color w:val="006600"/>
        </w:rPr>
      </w:pPr>
      <w:r>
        <w:rPr>
          <w:rFonts w:hint="eastAsia"/>
        </w:rPr>
        <w:t>u32 vsync_len;</w:t>
      </w:r>
      <w:r w:rsidRPr="008B521F">
        <w:rPr>
          <w:rFonts w:hint="eastAsia"/>
          <w:color w:val="006600"/>
        </w:rPr>
        <w:t xml:space="preserve"> //</w:t>
      </w:r>
      <w:r w:rsidRPr="008B521F">
        <w:rPr>
          <w:rFonts w:hint="eastAsia"/>
          <w:color w:val="006600"/>
        </w:rPr>
        <w:t>场同步脉宽</w:t>
      </w:r>
    </w:p>
    <w:p w:rsidR="00321844" w:rsidRPr="008B521F" w:rsidRDefault="00321844" w:rsidP="00321844">
      <w:pPr>
        <w:rPr>
          <w:color w:val="006600"/>
        </w:rPr>
      </w:pPr>
      <w:r>
        <w:rPr>
          <w:rFonts w:hint="eastAsia"/>
        </w:rPr>
        <w:t xml:space="preserve">u32 sync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同步信号极性</w:t>
      </w:r>
    </w:p>
    <w:p w:rsidR="00321844" w:rsidRDefault="00321844" w:rsidP="00321844">
      <w:r>
        <w:rPr>
          <w:rFonts w:hint="eastAsia"/>
        </w:rPr>
        <w:t xml:space="preserve">u32 vmode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默认设置为</w:t>
      </w:r>
      <w:r w:rsidRPr="008B521F">
        <w:rPr>
          <w:rFonts w:hint="eastAsia"/>
          <w:color w:val="006600"/>
        </w:rPr>
        <w:t xml:space="preserve"> FB_VMODE_NONINTERLACED</w:t>
      </w:r>
    </w:p>
    <w:p w:rsidR="00321844" w:rsidRPr="008B521F" w:rsidRDefault="00321844" w:rsidP="00321844">
      <w:pPr>
        <w:rPr>
          <w:color w:val="006600"/>
        </w:rPr>
      </w:pPr>
      <w:r>
        <w:rPr>
          <w:rFonts w:hint="eastAsia"/>
        </w:rPr>
        <w:t>u32 flag;</w:t>
      </w:r>
      <w:r w:rsidRPr="008B521F">
        <w:rPr>
          <w:rFonts w:hint="eastAsia"/>
          <w:color w:val="006600"/>
        </w:rPr>
        <w:t xml:space="preserve"> //</w:t>
      </w:r>
      <w:r w:rsidRPr="008B521F">
        <w:rPr>
          <w:rFonts w:hint="eastAsia"/>
          <w:color w:val="006600"/>
        </w:rPr>
        <w:t>默认设置为</w:t>
      </w:r>
      <w:r w:rsidRPr="008B521F">
        <w:rPr>
          <w:rFonts w:hint="eastAsia"/>
          <w:color w:val="006600"/>
        </w:rPr>
        <w:t xml:space="preserve"> FB_MODE_IS_DETAILED</w:t>
      </w:r>
    </w:p>
    <w:p w:rsidR="00321844" w:rsidRDefault="00321844" w:rsidP="00321844">
      <w:r>
        <w:rPr>
          <w:rFonts w:hint="eastAsia"/>
        </w:rPr>
        <w:t>};</w:t>
      </w:r>
    </w:p>
    <w:p w:rsidR="00321844" w:rsidRPr="00116CC3" w:rsidRDefault="00321844" w:rsidP="00321844">
      <w:r>
        <w:rPr>
          <w:rFonts w:hint="eastAsia"/>
        </w:rPr>
        <w:t>s</w:t>
      </w:r>
      <w:r>
        <w:t>etting.if_fmt = plat_data-&gt;interface_pix_fmt;</w:t>
      </w:r>
      <w:r w:rsidRPr="00DB4E6A">
        <w:rPr>
          <w:color w:val="006600"/>
        </w:rPr>
        <w:t>// PU_PIX_FMT_RGB24,</w:t>
      </w:r>
    </w:p>
    <w:p w:rsidR="00321844" w:rsidRDefault="00321844" w:rsidP="00321844">
      <w:r>
        <w:t>setting.dft_mode_str = plat_data-&gt;mode_str;</w:t>
      </w:r>
      <w:r w:rsidRPr="00676B9C">
        <w:t xml:space="preserve"> </w:t>
      </w:r>
      <w:r w:rsidRPr="004E7C8C">
        <w:rPr>
          <w:color w:val="006600"/>
        </w:rPr>
        <w:t>//CLAA-WVGA</w:t>
      </w:r>
    </w:p>
    <w:p w:rsidR="00321844" w:rsidRPr="00DB4E6A" w:rsidRDefault="00321844" w:rsidP="00321844">
      <w:pPr>
        <w:rPr>
          <w:color w:val="006600"/>
        </w:rPr>
      </w:pPr>
      <w:r>
        <w:t>setting.default_bpp = plat_data-&gt;default_bpp;</w:t>
      </w:r>
      <w:r w:rsidRPr="00DB4E6A">
        <w:rPr>
          <w:rFonts w:hint="eastAsia"/>
          <w:color w:val="006600"/>
        </w:rPr>
        <w:t>//</w:t>
      </w:r>
      <w:r w:rsidRPr="00DB4E6A">
        <w:rPr>
          <w:color w:val="006600"/>
        </w:rPr>
        <w:t xml:space="preserve"> </w:t>
      </w:r>
      <w:r>
        <w:rPr>
          <w:color w:val="006600"/>
        </w:rPr>
        <w:t>32</w:t>
      </w:r>
    </w:p>
    <w:p w:rsidR="00321844" w:rsidRDefault="00321844" w:rsidP="00321844">
      <w:r>
        <w:t>setting.fbi = fbi;</w:t>
      </w:r>
    </w:p>
    <w:p w:rsidR="00321844" w:rsidRPr="00FF53C1" w:rsidRDefault="00321844" w:rsidP="00321844"/>
    <w:p w:rsidR="00321844" w:rsidRPr="00B32022" w:rsidRDefault="00321844" w:rsidP="00321844">
      <w:r w:rsidRPr="00B32022">
        <w:t xml:space="preserve">lcdif_init(struct mxc_dispdrv_handle </w:t>
      </w:r>
      <w:r>
        <w:t>*disp,</w:t>
      </w:r>
      <w:r w:rsidRPr="00B32022">
        <w:t>stru</w:t>
      </w:r>
      <w:r>
        <w:t>ct mxc_dispdrv_setting *setting</w:t>
      </w:r>
      <w:r>
        <w:rPr>
          <w:rFonts w:hint="eastAsia"/>
        </w:rPr>
        <w:tab/>
      </w:r>
    </w:p>
    <w:p w:rsidR="00321844" w:rsidRDefault="00321844" w:rsidP="00321844">
      <w:r>
        <w:rPr>
          <w:rFonts w:hint="eastAsia"/>
        </w:rPr>
        <w:tab/>
      </w:r>
      <w:r w:rsidRPr="003C01DD">
        <w:t>struct mxc_lcdif_data *lcdif = mxc_dispdrv_getdata(disp);</w:t>
      </w:r>
    </w:p>
    <w:p w:rsidR="00321844" w:rsidRPr="005C164D" w:rsidRDefault="00321844" w:rsidP="00321844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C01DD">
        <w:t>entry-&gt;priv</w:t>
      </w:r>
      <w:r w:rsidRPr="005C164D">
        <w:rPr>
          <w:rFonts w:hint="eastAsia"/>
          <w:color w:val="006600"/>
        </w:rPr>
        <w:t>//</w:t>
      </w:r>
      <w:r w:rsidRPr="005C164D">
        <w:rPr>
          <w:rFonts w:hint="eastAsia"/>
          <w:color w:val="006600"/>
        </w:rPr>
        <w:t>就是</w:t>
      </w:r>
      <w:r w:rsidRPr="005C164D">
        <w:rPr>
          <w:color w:val="006600"/>
        </w:rPr>
        <w:t>mxc_lcdif_data</w:t>
      </w:r>
      <w:r>
        <w:rPr>
          <w:rFonts w:hint="eastAsia"/>
          <w:color w:val="006600"/>
        </w:rPr>
        <w:t>结构体</w:t>
      </w:r>
    </w:p>
    <w:p w:rsidR="00321844" w:rsidRDefault="00321844" w:rsidP="00321844">
      <w:pPr>
        <w:ind w:left="420"/>
        <w:rPr>
          <w:color w:val="006600"/>
        </w:rPr>
      </w:pPr>
      <w:r>
        <w:t>struct fsl_mxc_lcd_platform_data *plat_data</w:t>
      </w:r>
      <w:r>
        <w:rPr>
          <w:rFonts w:hint="eastAsia"/>
        </w:rPr>
        <w:t>= lcdif-&gt;pdev-&gt;dev.platform_data;</w:t>
      </w:r>
      <w:r>
        <w:rPr>
          <w:rFonts w:hint="eastAsia"/>
          <w:color w:val="006600"/>
        </w:rPr>
        <w:t>//</w:t>
      </w:r>
      <w:r>
        <w:rPr>
          <w:rFonts w:hint="eastAsia"/>
          <w:color w:val="006600"/>
        </w:rPr>
        <w:t>初始化</w:t>
      </w:r>
      <w:r>
        <w:rPr>
          <w:rFonts w:hint="eastAsia"/>
          <w:color w:val="006600"/>
        </w:rPr>
        <w:t xml:space="preserve"> </w:t>
      </w:r>
    </w:p>
    <w:p w:rsidR="00321844" w:rsidRPr="00B67C86" w:rsidRDefault="00321844" w:rsidP="00321844">
      <w:pPr>
        <w:ind w:left="420"/>
        <w:rPr>
          <w:color w:val="006600"/>
        </w:rPr>
      </w:pPr>
      <w:r w:rsidRPr="00564586">
        <w:t>struct fb_videomode *modedb = lcdif_modedb;</w:t>
      </w:r>
      <w:r w:rsidRPr="00B67C86">
        <w:rPr>
          <w:rFonts w:hint="eastAsia"/>
          <w:color w:val="006600"/>
        </w:rPr>
        <w:t>//</w:t>
      </w:r>
      <w:r w:rsidRPr="00B67C86">
        <w:rPr>
          <w:rFonts w:hint="eastAsia"/>
          <w:color w:val="006600"/>
        </w:rPr>
        <w:t>上面定义的结构体</w:t>
      </w:r>
    </w:p>
    <w:p w:rsidR="00321844" w:rsidRDefault="00321844" w:rsidP="00321844">
      <w:pPr>
        <w:ind w:left="420"/>
        <w:rPr>
          <w:color w:val="006600"/>
        </w:rPr>
      </w:pPr>
      <w:r w:rsidRPr="00564586">
        <w:lastRenderedPageBreak/>
        <w:t>int modedb_sz = lcdif_modedb_sz;</w:t>
      </w:r>
      <w:r w:rsidRPr="006B24F3">
        <w:rPr>
          <w:rFonts w:hint="eastAsia"/>
          <w:color w:val="006600"/>
        </w:rPr>
        <w:t xml:space="preserve"> //</w:t>
      </w:r>
      <w:r w:rsidRPr="006B24F3">
        <w:rPr>
          <w:rFonts w:hint="eastAsia"/>
          <w:color w:val="006600"/>
        </w:rPr>
        <w:t>结构体项个数</w:t>
      </w:r>
    </w:p>
    <w:p w:rsidR="00321844" w:rsidRPr="007D294A" w:rsidRDefault="00321844" w:rsidP="00321844">
      <w:pPr>
        <w:ind w:left="420"/>
        <w:rPr>
          <w:color w:val="006600"/>
        </w:rPr>
      </w:pPr>
      <w:r w:rsidRPr="007D294A">
        <w:t>setting-&gt;dev_id = plat_data-&gt;ipu_id;</w:t>
      </w:r>
      <w:r w:rsidRPr="007D294A">
        <w:rPr>
          <w:color w:val="006600"/>
        </w:rPr>
        <w:t>//ipu_id=0</w:t>
      </w:r>
    </w:p>
    <w:p w:rsidR="00321844" w:rsidRDefault="00321844" w:rsidP="00321844">
      <w:pPr>
        <w:ind w:left="420"/>
        <w:rPr>
          <w:color w:val="006600"/>
        </w:rPr>
      </w:pPr>
      <w:r w:rsidRPr="007D294A">
        <w:t>setting-&gt;disp_id = plat_data-&gt;disp_id;</w:t>
      </w:r>
      <w:r w:rsidRPr="007D294A">
        <w:rPr>
          <w:color w:val="006600"/>
        </w:rPr>
        <w:t>//disp_id=0</w:t>
      </w:r>
    </w:p>
    <w:p w:rsidR="00321844" w:rsidRPr="00836B58" w:rsidRDefault="00321844" w:rsidP="00321844">
      <w:pPr>
        <w:ind w:left="420"/>
        <w:rPr>
          <w:color w:val="006600"/>
        </w:rPr>
      </w:pPr>
      <w:r w:rsidRPr="00836B58">
        <w:rPr>
          <w:rFonts w:hint="eastAsia"/>
          <w:color w:val="006600"/>
        </w:rPr>
        <w:t>//</w:t>
      </w:r>
      <w:r w:rsidRPr="00836B58">
        <w:rPr>
          <w:color w:val="006600"/>
        </w:rPr>
        <w:t xml:space="preserve"> </w:t>
      </w:r>
      <w:r>
        <w:rPr>
          <w:rFonts w:hint="eastAsia"/>
          <w:color w:val="006600"/>
        </w:rPr>
        <w:t>查找一个有效的视频模式，</w:t>
      </w:r>
      <w:r>
        <w:rPr>
          <w:rFonts w:hint="eastAsia"/>
          <w:color w:val="006600"/>
        </w:rPr>
        <w:t>ret&gt;0</w:t>
      </w:r>
      <w:r>
        <w:rPr>
          <w:rFonts w:hint="eastAsia"/>
          <w:color w:val="006600"/>
        </w:rPr>
        <w:t>表示找到</w:t>
      </w:r>
    </w:p>
    <w:p w:rsidR="00321844" w:rsidRPr="006A30A7" w:rsidRDefault="00321844" w:rsidP="00321844">
      <w:pPr>
        <w:ind w:left="420"/>
      </w:pPr>
      <w:r w:rsidRPr="006A30A7">
        <w:t>ret = fb_find_mode(&amp;setting-&gt;fbi-&gt;var, setting-&gt;fbi, setting-&gt;dft_mode_str,</w:t>
      </w:r>
    </w:p>
    <w:p w:rsidR="00321844" w:rsidRPr="006A30A7" w:rsidRDefault="00321844" w:rsidP="00321844">
      <w:pPr>
        <w:ind w:left="420"/>
      </w:pPr>
      <w:r w:rsidRPr="006A30A7">
        <w:tab/>
      </w:r>
      <w:r w:rsidRPr="006A30A7">
        <w:tab/>
      </w:r>
      <w:r w:rsidRPr="006A30A7">
        <w:tab/>
      </w:r>
      <w:r w:rsidRPr="006A30A7">
        <w:tab/>
        <w:t>modedb, modedb_sz, NULL, setting-&gt;default_bpp);</w:t>
      </w:r>
    </w:p>
    <w:p w:rsidR="00321844" w:rsidRDefault="00321844" w:rsidP="00321844">
      <w:pPr>
        <w:ind w:left="420"/>
      </w:pPr>
      <w:r w:rsidRPr="006A30A7">
        <w:tab/>
      </w:r>
    </w:p>
    <w:p w:rsidR="00321844" w:rsidRPr="006A30A7" w:rsidRDefault="00321844" w:rsidP="00321844">
      <w:pPr>
        <w:ind w:left="420"/>
      </w:pPr>
      <w:r w:rsidRPr="006A30A7">
        <w:t>if (!ret) {</w:t>
      </w:r>
    </w:p>
    <w:p w:rsidR="00321844" w:rsidRPr="006A30A7" w:rsidRDefault="00321844" w:rsidP="00321844">
      <w:pPr>
        <w:ind w:left="420"/>
      </w:pPr>
      <w:r w:rsidRPr="006A30A7">
        <w:tab/>
      </w:r>
      <w:r w:rsidRPr="006A30A7">
        <w:tab/>
        <w:t>fb_videomode_to_var(&amp;setting-&gt;fbi-&gt;var, &amp;modedb[0]);</w:t>
      </w:r>
    </w:p>
    <w:p w:rsidR="00321844" w:rsidRPr="006A30A7" w:rsidRDefault="00321844" w:rsidP="00321844">
      <w:pPr>
        <w:ind w:left="420"/>
      </w:pPr>
      <w:r w:rsidRPr="006A30A7">
        <w:tab/>
      </w:r>
      <w:r w:rsidRPr="006A30A7">
        <w:tab/>
        <w:t>setting-&gt;if_fmt = plat_data-&gt;default_ifmt;</w:t>
      </w:r>
    </w:p>
    <w:p w:rsidR="00321844" w:rsidRDefault="00321844" w:rsidP="00321844">
      <w:pPr>
        <w:ind w:left="420"/>
      </w:pPr>
      <w:r w:rsidRPr="006A30A7">
        <w:tab/>
        <w:t>}</w:t>
      </w:r>
    </w:p>
    <w:p w:rsidR="00321844" w:rsidRDefault="00321844" w:rsidP="00321844"/>
    <w:p w:rsidR="00321844" w:rsidRDefault="00321844" w:rsidP="00321844">
      <w:pPr>
        <w:rPr>
          <w:color w:val="006600"/>
        </w:rPr>
      </w:pPr>
    </w:p>
    <w:p w:rsidR="00B32022" w:rsidRDefault="00B32022" w:rsidP="00C525DD">
      <w:pPr>
        <w:ind w:left="420" w:firstLine="420"/>
        <w:rPr>
          <w:color w:val="006600"/>
        </w:rPr>
      </w:pPr>
    </w:p>
    <w:p w:rsidR="000C5F32" w:rsidRDefault="00A14DED" w:rsidP="00A14DED">
      <w:pPr>
        <w:pStyle w:val="2"/>
      </w:pPr>
      <w:bookmarkStart w:id="60" w:name="_Toc536087143"/>
      <w:bookmarkStart w:id="61" w:name="_Toc536345342"/>
      <w:r>
        <w:t>3.5</w:t>
      </w:r>
      <w:r>
        <w:rPr>
          <w:rFonts w:hint="eastAsia"/>
        </w:rPr>
        <w:t xml:space="preserve"> </w:t>
      </w:r>
      <w:r w:rsidR="00950035" w:rsidRPr="00950035">
        <w:t>mxc_dispdrv.c</w:t>
      </w:r>
      <w:r w:rsidR="00950035">
        <w:rPr>
          <w:rFonts w:hint="eastAsia"/>
        </w:rPr>
        <w:t>功能分析</w:t>
      </w:r>
      <w:bookmarkEnd w:id="60"/>
      <w:bookmarkEnd w:id="61"/>
    </w:p>
    <w:p w:rsidR="002B32B7" w:rsidRDefault="002B32B7" w:rsidP="002B32B7">
      <w:pPr>
        <w:rPr>
          <w:color w:val="006600"/>
        </w:rPr>
      </w:pPr>
      <w:r w:rsidRPr="002B32B7">
        <w:t>static LIST_HEAD(dispdrv_list);</w:t>
      </w:r>
      <w:r w:rsidRPr="002B32B7">
        <w:rPr>
          <w:rFonts w:hint="eastAsia"/>
          <w:color w:val="006600"/>
        </w:rPr>
        <w:t>//</w:t>
      </w:r>
      <w:r w:rsidRPr="002B32B7">
        <w:rPr>
          <w:rFonts w:hint="eastAsia"/>
          <w:color w:val="006600"/>
        </w:rPr>
        <w:t>显示驱动</w:t>
      </w:r>
      <w:r>
        <w:rPr>
          <w:rFonts w:hint="eastAsia"/>
          <w:color w:val="006600"/>
        </w:rPr>
        <w:t>链表</w:t>
      </w:r>
      <w:r w:rsidR="00656352">
        <w:rPr>
          <w:rFonts w:hint="eastAsia"/>
          <w:color w:val="006600"/>
        </w:rPr>
        <w:t>头</w:t>
      </w:r>
    </w:p>
    <w:p w:rsidR="004531ED" w:rsidRPr="004531ED" w:rsidRDefault="004531ED" w:rsidP="004531ED">
      <w:r w:rsidRPr="004531ED">
        <w:t>struct mxc_dispdrv_entry {</w:t>
      </w:r>
    </w:p>
    <w:p w:rsidR="004531ED" w:rsidRPr="004531ED" w:rsidRDefault="004531ED" w:rsidP="004531ED">
      <w:r w:rsidRPr="004531ED">
        <w:tab/>
        <w:t>/* Note: drv always the first element */</w:t>
      </w:r>
    </w:p>
    <w:p w:rsidR="004531ED" w:rsidRPr="004531ED" w:rsidRDefault="004531ED" w:rsidP="004531ED">
      <w:r w:rsidRPr="004531ED">
        <w:tab/>
        <w:t>struct mxc_dispdrv_driver *drv;</w:t>
      </w:r>
    </w:p>
    <w:p w:rsidR="004531ED" w:rsidRPr="004531ED" w:rsidRDefault="004531ED" w:rsidP="004531ED">
      <w:r w:rsidRPr="004531ED">
        <w:tab/>
        <w:t>bool active;</w:t>
      </w:r>
    </w:p>
    <w:p w:rsidR="004531ED" w:rsidRPr="004531ED" w:rsidRDefault="004531ED" w:rsidP="004531ED">
      <w:r w:rsidRPr="004531ED">
        <w:tab/>
        <w:t>void *priv;</w:t>
      </w:r>
    </w:p>
    <w:p w:rsidR="004531ED" w:rsidRPr="004531ED" w:rsidRDefault="004531ED" w:rsidP="004531ED">
      <w:r w:rsidRPr="004531ED">
        <w:tab/>
        <w:t>struct list_head list;</w:t>
      </w:r>
    </w:p>
    <w:p w:rsidR="004531ED" w:rsidRPr="004531ED" w:rsidRDefault="004531ED" w:rsidP="004531ED">
      <w:r w:rsidRPr="004531ED">
        <w:tab/>
        <w:t>struct device *dev;</w:t>
      </w:r>
    </w:p>
    <w:p w:rsidR="004531ED" w:rsidRDefault="004531ED" w:rsidP="004531ED">
      <w:r w:rsidRPr="004531ED">
        <w:t>};</w:t>
      </w:r>
    </w:p>
    <w:p w:rsidR="00C8777B" w:rsidRDefault="00C8777B" w:rsidP="00C8777B">
      <w:r>
        <w:t>struct mxc_dispdrv_handle {</w:t>
      </w:r>
    </w:p>
    <w:p w:rsidR="00C8777B" w:rsidRDefault="00C8777B" w:rsidP="00C8777B">
      <w:r>
        <w:tab/>
        <w:t>struct mxc_dispdrv_driver *drv;</w:t>
      </w:r>
    </w:p>
    <w:p w:rsidR="00C8777B" w:rsidRPr="004531ED" w:rsidRDefault="00C8777B" w:rsidP="00C8777B">
      <w:r>
        <w:t>};</w:t>
      </w:r>
    </w:p>
    <w:p w:rsidR="00A07944" w:rsidRDefault="00A07944" w:rsidP="00A07944">
      <w:pPr>
        <w:rPr>
          <w:color w:val="006600"/>
        </w:rPr>
      </w:pPr>
      <w:r w:rsidRPr="007640F6">
        <w:rPr>
          <w:rFonts w:hint="eastAsia"/>
          <w:color w:val="006600"/>
        </w:rPr>
        <w:t>//</w:t>
      </w:r>
      <w:r w:rsidRPr="007640F6">
        <w:rPr>
          <w:rFonts w:hint="eastAsia"/>
          <w:color w:val="006600"/>
        </w:rPr>
        <w:t>把新的</w:t>
      </w:r>
      <w:r w:rsidRPr="007640F6">
        <w:rPr>
          <w:rFonts w:hint="eastAsia"/>
          <w:color w:val="006600"/>
        </w:rPr>
        <w:t>drv</w:t>
      </w:r>
      <w:r w:rsidRPr="007640F6">
        <w:rPr>
          <w:rFonts w:hint="eastAsia"/>
          <w:color w:val="006600"/>
        </w:rPr>
        <w:t>挂接到</w:t>
      </w:r>
      <w:r w:rsidRPr="007640F6">
        <w:rPr>
          <w:color w:val="006600"/>
        </w:rPr>
        <w:t>dispdrv_list</w:t>
      </w:r>
    </w:p>
    <w:p w:rsidR="00B952A1" w:rsidRDefault="00B952A1" w:rsidP="002B32B7">
      <w:r w:rsidRPr="00B952A1">
        <w:t>struct mxc_dispdrv_handle *mxc_dispdrv_register(struct mxc_dispdrv_driver *drv)</w:t>
      </w:r>
    </w:p>
    <w:p w:rsidR="00344831" w:rsidRDefault="00344831" w:rsidP="002B32B7">
      <w:r>
        <w:rPr>
          <w:rFonts w:hint="eastAsia"/>
        </w:rPr>
        <w:t>{</w:t>
      </w:r>
    </w:p>
    <w:p w:rsidR="00C247A9" w:rsidRDefault="00C247A9" w:rsidP="00344831">
      <w:pPr>
        <w:ind w:firstLine="420"/>
      </w:pPr>
      <w:r w:rsidRPr="00C247A9">
        <w:t>struct mxc_dispdrv_entry *new;</w:t>
      </w:r>
    </w:p>
    <w:p w:rsidR="00C247A9" w:rsidRPr="00B952A1" w:rsidRDefault="00C247A9" w:rsidP="002B32B7">
      <w:r>
        <w:rPr>
          <w:rFonts w:hint="eastAsia"/>
        </w:rPr>
        <w:tab/>
      </w:r>
      <w:r w:rsidRPr="00C247A9">
        <w:t>new = kzalloc(sizeof(struct mxc_dispdrv_entry), GFP_KERNEL);</w:t>
      </w:r>
    </w:p>
    <w:p w:rsidR="00B952A1" w:rsidRPr="00B952A1" w:rsidRDefault="00B952A1" w:rsidP="00B952A1">
      <w:pPr>
        <w:ind w:firstLine="420"/>
      </w:pPr>
      <w:r w:rsidRPr="00B952A1">
        <w:t>new-&gt;drv = drv;</w:t>
      </w:r>
    </w:p>
    <w:p w:rsidR="00B952A1" w:rsidRDefault="00B952A1" w:rsidP="00B952A1">
      <w:pPr>
        <w:rPr>
          <w:color w:val="006600"/>
        </w:rPr>
      </w:pPr>
      <w:r w:rsidRPr="00B952A1">
        <w:tab/>
        <w:t>list_add_tail(&amp;new-&gt;list, &amp;dispdrv_list);</w:t>
      </w:r>
      <w:r w:rsidRPr="007640F6">
        <w:rPr>
          <w:rFonts w:hint="eastAsia"/>
          <w:color w:val="006600"/>
        </w:rPr>
        <w:t>//</w:t>
      </w:r>
      <w:r w:rsidRPr="007640F6">
        <w:rPr>
          <w:rFonts w:hint="eastAsia"/>
          <w:color w:val="006600"/>
        </w:rPr>
        <w:t>把新的</w:t>
      </w:r>
      <w:r w:rsidRPr="007640F6">
        <w:rPr>
          <w:rFonts w:hint="eastAsia"/>
          <w:color w:val="006600"/>
        </w:rPr>
        <w:t>drv</w:t>
      </w:r>
      <w:r w:rsidRPr="007640F6">
        <w:rPr>
          <w:rFonts w:hint="eastAsia"/>
          <w:color w:val="006600"/>
        </w:rPr>
        <w:t>挂接到</w:t>
      </w:r>
      <w:r w:rsidR="007640F6" w:rsidRPr="007640F6">
        <w:rPr>
          <w:color w:val="006600"/>
        </w:rPr>
        <w:t>dispdrv_list</w:t>
      </w:r>
    </w:p>
    <w:p w:rsidR="00311F41" w:rsidRDefault="00311F41" w:rsidP="00B952A1">
      <w:r>
        <w:rPr>
          <w:rFonts w:hint="eastAsia"/>
          <w:color w:val="006600"/>
        </w:rPr>
        <w:tab/>
      </w:r>
      <w:r w:rsidRPr="004531ED">
        <w:t>return (struct mxc_dispdrv_handle *)new;</w:t>
      </w:r>
    </w:p>
    <w:p w:rsidR="00344831" w:rsidRDefault="00344831" w:rsidP="00B952A1">
      <w:r>
        <w:rPr>
          <w:rFonts w:hint="eastAsia"/>
        </w:rPr>
        <w:t>}</w:t>
      </w:r>
    </w:p>
    <w:p w:rsidR="00344831" w:rsidRPr="00D2269C" w:rsidRDefault="00344831" w:rsidP="00B952A1">
      <w:pPr>
        <w:rPr>
          <w:color w:val="006600"/>
        </w:rPr>
      </w:pPr>
      <w:r w:rsidRPr="00D2269C">
        <w:rPr>
          <w:rFonts w:hint="eastAsia"/>
          <w:color w:val="006600"/>
        </w:rPr>
        <w:t>//</w:t>
      </w:r>
      <w:r w:rsidR="00D2269C" w:rsidRPr="00D2269C">
        <w:rPr>
          <w:rFonts w:hint="eastAsia"/>
          <w:color w:val="006600"/>
        </w:rPr>
        <w:t>在</w:t>
      </w:r>
      <w:r w:rsidR="00D2269C" w:rsidRPr="00D2269C">
        <w:rPr>
          <w:color w:val="006600"/>
        </w:rPr>
        <w:t>dispdrv_list</w:t>
      </w:r>
      <w:r w:rsidR="00D2269C" w:rsidRPr="00D2269C">
        <w:rPr>
          <w:rFonts w:hint="eastAsia"/>
          <w:color w:val="006600"/>
        </w:rPr>
        <w:t>查找匹配的驱动</w:t>
      </w:r>
    </w:p>
    <w:p w:rsidR="00344831" w:rsidRDefault="00344831" w:rsidP="00344831">
      <w:r>
        <w:t>struct mxc_dispdrv_handle *mx</w:t>
      </w:r>
      <w:r w:rsidR="005E3F34">
        <w:t>c_dispdrv_gethandle(char *name,</w:t>
      </w:r>
      <w:r>
        <w:t>struct mxc_dispdrv_setting *setting)</w:t>
      </w:r>
    </w:p>
    <w:p w:rsidR="00344831" w:rsidRDefault="00344831" w:rsidP="00344831">
      <w:r>
        <w:t>{</w:t>
      </w:r>
    </w:p>
    <w:p w:rsidR="00344831" w:rsidRDefault="00344831" w:rsidP="00344831">
      <w:r>
        <w:tab/>
      </w:r>
      <w:r w:rsidR="004401EF">
        <w:rPr>
          <w:rFonts w:hint="eastAsia"/>
        </w:rPr>
        <w:tab/>
      </w:r>
      <w:r>
        <w:t>s</w:t>
      </w:r>
      <w:r w:rsidR="004401EF">
        <w:t>truct mxc_dispdrv_entry *entry;</w:t>
      </w:r>
    </w:p>
    <w:p w:rsidR="00344831" w:rsidRDefault="00344831" w:rsidP="00344831">
      <w:r>
        <w:tab/>
      </w:r>
      <w:r>
        <w:tab/>
        <w:t>list_for_each_entry(entry, &amp;dispdrv_list, list) {</w:t>
      </w:r>
    </w:p>
    <w:p w:rsidR="00344831" w:rsidRDefault="00344831" w:rsidP="00344831">
      <w:r>
        <w:tab/>
      </w:r>
      <w:r>
        <w:tab/>
        <w:t>if (!strcmp(entry-&gt;drv-&gt;name, name) &amp;&amp; (entry-&gt;drv-&gt;init)) {</w:t>
      </w:r>
    </w:p>
    <w:p w:rsidR="004E278D" w:rsidRDefault="004E278D" w:rsidP="00344831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E278D">
        <w:rPr>
          <w:color w:val="006600"/>
        </w:rPr>
        <w:t>//</w:t>
      </w:r>
      <w:r w:rsidRPr="004E278D">
        <w:rPr>
          <w:rFonts w:hint="eastAsia"/>
          <w:color w:val="006600"/>
        </w:rPr>
        <w:t>调用</w:t>
      </w:r>
      <w:r w:rsidRPr="004E278D">
        <w:rPr>
          <w:color w:val="006600"/>
        </w:rPr>
        <w:t xml:space="preserve"> lcdif_init</w:t>
      </w:r>
    </w:p>
    <w:p w:rsidR="004E278D" w:rsidRDefault="00344831" w:rsidP="00344831">
      <w:r>
        <w:tab/>
      </w:r>
      <w:r>
        <w:tab/>
      </w:r>
      <w:r>
        <w:tab/>
        <w:t>ret = entry-&gt;drv-&gt;ini</w:t>
      </w:r>
      <w:r w:rsidR="004401EF">
        <w:t>t((struct mxc_dispdrv_handle *)</w:t>
      </w:r>
      <w:r>
        <w:t>entry, setting);</w:t>
      </w:r>
    </w:p>
    <w:p w:rsidR="00344831" w:rsidRDefault="00344831" w:rsidP="00344831">
      <w:r>
        <w:tab/>
      </w:r>
      <w:r>
        <w:tab/>
      </w:r>
      <w:r>
        <w:tab/>
        <w:t>if (ret &gt;= 0) {</w:t>
      </w:r>
    </w:p>
    <w:p w:rsidR="00344831" w:rsidRDefault="00344831" w:rsidP="00344831">
      <w:r>
        <w:tab/>
      </w:r>
      <w:r>
        <w:tab/>
      </w:r>
      <w:r>
        <w:tab/>
      </w:r>
      <w:r>
        <w:tab/>
        <w:t>entry-&gt;active = true;</w:t>
      </w:r>
    </w:p>
    <w:p w:rsidR="00344831" w:rsidRDefault="00344831" w:rsidP="00344831">
      <w:r>
        <w:tab/>
      </w:r>
      <w:r>
        <w:tab/>
      </w:r>
      <w:r>
        <w:tab/>
      </w:r>
      <w:r>
        <w:tab/>
        <w:t>found = 1;</w:t>
      </w:r>
    </w:p>
    <w:p w:rsidR="00344831" w:rsidRDefault="00344831" w:rsidP="00344831">
      <w:r>
        <w:tab/>
      </w:r>
      <w:r>
        <w:tab/>
      </w:r>
      <w:r>
        <w:tab/>
      </w:r>
      <w:r>
        <w:tab/>
        <w:t>break;</w:t>
      </w:r>
    </w:p>
    <w:p w:rsidR="00344831" w:rsidRDefault="00344831" w:rsidP="00344831">
      <w:r>
        <w:tab/>
      </w:r>
      <w:r>
        <w:tab/>
      </w:r>
      <w:r>
        <w:tab/>
        <w:t>}</w:t>
      </w:r>
    </w:p>
    <w:p w:rsidR="00344831" w:rsidRDefault="00344831" w:rsidP="00344831">
      <w:r>
        <w:tab/>
      </w:r>
      <w:r>
        <w:tab/>
        <w:t>}</w:t>
      </w:r>
    </w:p>
    <w:p w:rsidR="00344831" w:rsidRDefault="00344831" w:rsidP="00344831">
      <w:r>
        <w:tab/>
        <w:t>}</w:t>
      </w:r>
    </w:p>
    <w:p w:rsidR="00344831" w:rsidRDefault="00344831" w:rsidP="00344831">
      <w:r>
        <w:tab/>
        <w:t>mutex_unlock(&amp;dispdrv_lock);</w:t>
      </w:r>
    </w:p>
    <w:p w:rsidR="00344831" w:rsidRDefault="00D2269C" w:rsidP="00344831">
      <w:r>
        <w:rPr>
          <w:rFonts w:hint="eastAsia"/>
        </w:rPr>
        <w:t xml:space="preserve">   </w:t>
      </w:r>
      <w:r w:rsidRPr="00940DA2">
        <w:rPr>
          <w:rFonts w:hint="eastAsia"/>
          <w:color w:val="006600"/>
        </w:rPr>
        <w:t>//</w:t>
      </w:r>
      <w:r w:rsidR="00B15AE2" w:rsidRPr="00940DA2">
        <w:rPr>
          <w:rFonts w:hint="eastAsia"/>
          <w:color w:val="006600"/>
        </w:rPr>
        <w:t>找到返回</w:t>
      </w:r>
    </w:p>
    <w:p w:rsidR="00344831" w:rsidRDefault="00344831" w:rsidP="00344831">
      <w:r>
        <w:tab/>
        <w:t>return found ? (struct mxc_dispdrv_handle *)entry:ERR_PTR(-ENODEV);</w:t>
      </w:r>
    </w:p>
    <w:p w:rsidR="00344831" w:rsidRDefault="00344831" w:rsidP="00344831">
      <w:r>
        <w:t>}</w:t>
      </w:r>
    </w:p>
    <w:p w:rsidR="00BC33DF" w:rsidRDefault="00BC33DF" w:rsidP="00BC33DF">
      <w:r>
        <w:t>int mxc_dispdrv_setdata(struct mxc_dispdrv_handle *handle, void *data)</w:t>
      </w:r>
    </w:p>
    <w:p w:rsidR="00BC33DF" w:rsidRDefault="00BC33DF" w:rsidP="00BC33DF">
      <w:r>
        <w:t>{</w:t>
      </w:r>
    </w:p>
    <w:p w:rsidR="00BC33DF" w:rsidRDefault="00BC33DF" w:rsidP="00BC33DF">
      <w:r>
        <w:tab/>
        <w:t>struct mxc_dispdrv_entry *entry = (struct mxc_dispdrv_entry *)handle;</w:t>
      </w:r>
    </w:p>
    <w:p w:rsidR="00BC33DF" w:rsidRDefault="00BC33DF" w:rsidP="00BC33DF">
      <w:r>
        <w:tab/>
      </w:r>
      <w:r w:rsidR="00427182">
        <w:t>entry-&gt;priv = data;</w:t>
      </w:r>
      <w:r>
        <w:tab/>
      </w:r>
    </w:p>
    <w:p w:rsidR="00BC33DF" w:rsidRDefault="00BC33DF" w:rsidP="00BC33DF">
      <w:r>
        <w:t>}</w:t>
      </w:r>
    </w:p>
    <w:p w:rsidR="00D54F35" w:rsidRDefault="00D54F35" w:rsidP="00D54F35">
      <w:r>
        <w:t>void *mxc_dispdrv_getdata(struct mxc_dispdrv_handle *handle)</w:t>
      </w:r>
    </w:p>
    <w:p w:rsidR="00D54F35" w:rsidRDefault="00D54F35" w:rsidP="00D54F35">
      <w:r>
        <w:t>{</w:t>
      </w:r>
    </w:p>
    <w:p w:rsidR="00D54F35" w:rsidRDefault="00D54F35" w:rsidP="00D54F35">
      <w:r>
        <w:tab/>
        <w:t>struct mxc_dispdrv_entry *entry = (struct mxc_dispdrv_entry *)handle;</w:t>
      </w:r>
    </w:p>
    <w:p w:rsidR="00D54F35" w:rsidRPr="00AD1DAE" w:rsidRDefault="005E68A8" w:rsidP="00D54F35">
      <w:pPr>
        <w:rPr>
          <w:color w:val="006600"/>
        </w:rPr>
      </w:pPr>
      <w:r>
        <w:tab/>
      </w:r>
      <w:r w:rsidR="00D54F35">
        <w:t>return entry-&gt;priv;</w:t>
      </w:r>
      <w:r w:rsidR="00AD1DAE" w:rsidRPr="00AD1DAE">
        <w:rPr>
          <w:rFonts w:hint="eastAsia"/>
          <w:color w:val="006600"/>
        </w:rPr>
        <w:t>//</w:t>
      </w:r>
      <w:r w:rsidR="00AD1DAE" w:rsidRPr="00AD1DAE">
        <w:rPr>
          <w:rFonts w:hint="eastAsia"/>
          <w:color w:val="006600"/>
        </w:rPr>
        <w:t>就是</w:t>
      </w:r>
      <w:r w:rsidR="00AD1DAE" w:rsidRPr="00AD1DAE">
        <w:rPr>
          <w:rFonts w:hint="eastAsia"/>
          <w:color w:val="006600"/>
        </w:rPr>
        <w:t>lcdif</w:t>
      </w:r>
    </w:p>
    <w:p w:rsidR="00D54F35" w:rsidRDefault="00D54F35" w:rsidP="00D54F35">
      <w:r>
        <w:t>}</w:t>
      </w:r>
    </w:p>
    <w:p w:rsidR="00C668E5" w:rsidRDefault="00C668E5" w:rsidP="00C668E5"/>
    <w:p w:rsidR="000C484A" w:rsidRPr="00200A41" w:rsidRDefault="00CA584E" w:rsidP="00CA584E">
      <w:pPr>
        <w:pStyle w:val="2"/>
      </w:pPr>
      <w:bookmarkStart w:id="62" w:name="_Toc536087144"/>
      <w:bookmarkStart w:id="63" w:name="_Toc536345343"/>
      <w:r>
        <w:rPr>
          <w:rFonts w:hint="eastAsia"/>
        </w:rPr>
        <w:t xml:space="preserve">3.6 </w:t>
      </w:r>
      <w:r w:rsidR="000C484A" w:rsidRPr="00200A41">
        <w:rPr>
          <w:rFonts w:hint="eastAsia"/>
        </w:rPr>
        <w:t>mxc_ipuv3_fb.c</w:t>
      </w:r>
      <w:r w:rsidR="000C484A" w:rsidRPr="00200A41">
        <w:rPr>
          <w:rFonts w:hint="eastAsia"/>
        </w:rPr>
        <w:t>分析：</w:t>
      </w:r>
      <w:bookmarkEnd w:id="62"/>
      <w:bookmarkEnd w:id="63"/>
    </w:p>
    <w:p w:rsidR="000C484A" w:rsidRDefault="000C484A" w:rsidP="000C484A">
      <w:pPr>
        <w:ind w:firstLineChars="100" w:firstLine="210"/>
      </w:pPr>
      <w:r>
        <w:rPr>
          <w:rFonts w:hint="eastAsia"/>
        </w:rPr>
        <w:t>在</w:t>
      </w:r>
      <w:r>
        <w:rPr>
          <w:rFonts w:hint="eastAsia"/>
        </w:rPr>
        <w:t>mxc_ipuv3_fb.c</w:t>
      </w:r>
      <w:r>
        <w:rPr>
          <w:rFonts w:hint="eastAsia"/>
        </w:rPr>
        <w:t>文件中初始化</w:t>
      </w:r>
      <w:r>
        <w:rPr>
          <w:rFonts w:hint="eastAsia"/>
        </w:rPr>
        <w:t>mxcfb_init</w:t>
      </w:r>
      <w:r>
        <w:rPr>
          <w:rFonts w:hint="eastAsia"/>
        </w:rPr>
        <w:t>函数注册</w:t>
      </w:r>
      <w:r>
        <w:rPr>
          <w:rFonts w:hint="eastAsia"/>
        </w:rPr>
        <w:t>mxcfb_driver</w:t>
      </w:r>
      <w:r>
        <w:rPr>
          <w:rFonts w:hint="eastAsia"/>
        </w:rPr>
        <w:t>结构体，</w:t>
      </w:r>
    </w:p>
    <w:p w:rsidR="000C484A" w:rsidRPr="00271916" w:rsidRDefault="000C484A" w:rsidP="000C484A">
      <w:r>
        <w:rPr>
          <w:rFonts w:hint="eastAsia"/>
        </w:rPr>
        <w:t>当</w:t>
      </w:r>
      <w:r>
        <w:rPr>
          <w:rFonts w:hint="eastAsia"/>
        </w:rPr>
        <w:t>mxcfb_driver</w:t>
      </w:r>
      <w:r>
        <w:rPr>
          <w:rFonts w:hint="eastAsia"/>
        </w:rPr>
        <w:t>结构体成员驱动</w:t>
      </w:r>
      <w:r>
        <w:rPr>
          <w:rFonts w:hint="eastAsia"/>
        </w:rPr>
        <w:t>name</w:t>
      </w:r>
      <w:r>
        <w:rPr>
          <w:rFonts w:hint="eastAsia"/>
        </w:rPr>
        <w:t>与平台设备层中</w:t>
      </w:r>
      <w:r>
        <w:rPr>
          <w:rFonts w:hint="eastAsia"/>
        </w:rPr>
        <w:t>name</w:t>
      </w:r>
      <w:r>
        <w:rPr>
          <w:rFonts w:hint="eastAsia"/>
        </w:rPr>
        <w:t>匹配相同时调用</w:t>
      </w:r>
      <w:r>
        <w:rPr>
          <w:rFonts w:hint="eastAsia"/>
        </w:rPr>
        <w:t>mxcfb_probe</w:t>
      </w:r>
      <w:r w:rsidR="00271916">
        <w:rPr>
          <w:rFonts w:hint="eastAsia"/>
        </w:rPr>
        <w:t>初始化函数，</w:t>
      </w:r>
      <w:r w:rsidR="00271916">
        <w:rPr>
          <w:rFonts w:hint="eastAsia"/>
        </w:rPr>
        <w:t>imx6</w:t>
      </w:r>
      <w:r w:rsidR="00271916">
        <w:rPr>
          <w:rFonts w:hint="eastAsia"/>
        </w:rPr>
        <w:t>具体显示模块平台核心的驱动的工作主要是在</w:t>
      </w:r>
      <w:r w:rsidR="00271916">
        <w:rPr>
          <w:rFonts w:hint="eastAsia"/>
        </w:rPr>
        <w:t>mxcfb_probe</w:t>
      </w:r>
      <w:r w:rsidR="00271916">
        <w:rPr>
          <w:rFonts w:hint="eastAsia"/>
        </w:rPr>
        <w:t>里完成。</w:t>
      </w:r>
    </w:p>
    <w:p w:rsidR="000C484A" w:rsidRPr="009E3C33" w:rsidRDefault="000C484A" w:rsidP="000C484A">
      <w:pPr>
        <w:rPr>
          <w:rFonts w:cstheme="minorHAnsi"/>
        </w:rPr>
      </w:pPr>
      <w:r w:rsidRPr="009E3C33">
        <w:rPr>
          <w:rFonts w:cstheme="minorHAnsi"/>
        </w:rPr>
        <w:t>static struct platform_driver mxcfb_driver = {</w:t>
      </w:r>
    </w:p>
    <w:p w:rsidR="000C484A" w:rsidRPr="009E3C33" w:rsidRDefault="000C484A" w:rsidP="000C484A">
      <w:pPr>
        <w:rPr>
          <w:rFonts w:cstheme="minorHAnsi"/>
        </w:rPr>
      </w:pPr>
      <w:r w:rsidRPr="009E3C33">
        <w:rPr>
          <w:rFonts w:cstheme="minorHAnsi"/>
        </w:rPr>
        <w:tab/>
        <w:t>.driver = {</w:t>
      </w:r>
    </w:p>
    <w:p w:rsidR="000C484A" w:rsidRPr="009E3C33" w:rsidRDefault="000C484A" w:rsidP="000C484A">
      <w:pPr>
        <w:rPr>
          <w:rFonts w:cstheme="minorHAnsi"/>
        </w:rPr>
      </w:pPr>
      <w:r w:rsidRPr="009E3C33">
        <w:rPr>
          <w:rFonts w:cstheme="minorHAnsi"/>
        </w:rPr>
        <w:tab/>
      </w:r>
      <w:r w:rsidRPr="009E3C33">
        <w:rPr>
          <w:rFonts w:cstheme="minorHAnsi"/>
        </w:rPr>
        <w:tab/>
        <w:t xml:space="preserve">   .name = MXCFB_NAME,</w:t>
      </w:r>
    </w:p>
    <w:p w:rsidR="000C484A" w:rsidRPr="009E3C33" w:rsidRDefault="000C484A" w:rsidP="000C484A">
      <w:pPr>
        <w:rPr>
          <w:rFonts w:cstheme="minorHAnsi"/>
        </w:rPr>
      </w:pPr>
      <w:r w:rsidRPr="009E3C33">
        <w:rPr>
          <w:rFonts w:cstheme="minorHAnsi"/>
        </w:rPr>
        <w:tab/>
      </w:r>
      <w:r w:rsidRPr="009E3C33">
        <w:rPr>
          <w:rFonts w:cstheme="minorHAnsi"/>
        </w:rPr>
        <w:tab/>
        <w:t xml:space="preserve">   },</w:t>
      </w:r>
    </w:p>
    <w:p w:rsidR="000C484A" w:rsidRPr="009E3C33" w:rsidRDefault="000C484A" w:rsidP="000C484A">
      <w:pPr>
        <w:rPr>
          <w:rFonts w:cstheme="minorHAnsi"/>
        </w:rPr>
      </w:pPr>
      <w:r w:rsidRPr="009E3C33">
        <w:rPr>
          <w:rFonts w:cstheme="minorHAnsi"/>
        </w:rPr>
        <w:tab/>
        <w:t>.probe = mxcfb_probe,</w:t>
      </w:r>
    </w:p>
    <w:p w:rsidR="000C484A" w:rsidRPr="009E3C33" w:rsidRDefault="000C484A" w:rsidP="000C484A">
      <w:pPr>
        <w:rPr>
          <w:rFonts w:cstheme="minorHAnsi"/>
        </w:rPr>
      </w:pPr>
      <w:r w:rsidRPr="009E3C33">
        <w:rPr>
          <w:rFonts w:cstheme="minorHAnsi"/>
        </w:rPr>
        <w:t>};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>static struct fb_ops mxcfb_ops = {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owner = THIS_MODULE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set_par = mxcfb_set_par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check_var = mxcfb_check_var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setcolreg = mxcfb_setcolreg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pan_display = mxcfb_pan_display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ioctl = mxcfb_ioctl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mmap = mxcfb_mmap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fillrect = cfb_fillrect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lastRenderedPageBreak/>
        <w:tab/>
        <w:t>.fb_copyarea = cfb_copyarea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imageblit = cfb_imageblit,</w:t>
      </w:r>
    </w:p>
    <w:p w:rsidR="009E3C33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ab/>
        <w:t>.fb_blank = mxcfb_blank,</w:t>
      </w:r>
    </w:p>
    <w:p w:rsidR="000C484A" w:rsidRPr="009E3C33" w:rsidRDefault="009E3C33" w:rsidP="009E3C33">
      <w:pPr>
        <w:pStyle w:val="4"/>
        <w:rPr>
          <w:rFonts w:asciiTheme="minorHAnsi" w:hAnsiTheme="minorHAnsi" w:cstheme="minorHAnsi"/>
        </w:rPr>
      </w:pPr>
      <w:r w:rsidRPr="009E3C33">
        <w:rPr>
          <w:rFonts w:asciiTheme="minorHAnsi" w:hAnsiTheme="minorHAnsi" w:cstheme="minorHAnsi"/>
        </w:rPr>
        <w:t>};</w:t>
      </w:r>
    </w:p>
    <w:p w:rsidR="00847D22" w:rsidRDefault="00847D22" w:rsidP="00847D22">
      <w:r>
        <w:rPr>
          <w:rFonts w:hint="eastAsia"/>
        </w:rPr>
        <w:t>uboot</w:t>
      </w:r>
      <w:r>
        <w:rPr>
          <w:rFonts w:hint="eastAsia"/>
        </w:rPr>
        <w:t>传入的显示参数</w:t>
      </w:r>
    </w:p>
    <w:p w:rsidR="00847D22" w:rsidRDefault="00847D22" w:rsidP="00847D22">
      <w:pPr>
        <w:rPr>
          <w:shd w:val="pct15" w:color="auto" w:fill="FFFFFF"/>
        </w:rPr>
      </w:pPr>
      <w:r w:rsidRPr="003E4CA3">
        <w:rPr>
          <w:shd w:val="pct15" w:color="auto" w:fill="FFFFFF"/>
        </w:rPr>
        <w:t>displayArgs=video=mxcfb0:dev=lcd,CLAA-WVGA,if=RGB24,bpp=32</w:t>
      </w:r>
      <w:r w:rsidRPr="003E4CA3">
        <w:rPr>
          <w:rFonts w:hint="eastAsia"/>
          <w:shd w:val="pct15" w:color="auto" w:fill="FFFFFF"/>
        </w:rPr>
        <w:t xml:space="preserve"> </w:t>
      </w:r>
      <w:r w:rsidRPr="003E4CA3">
        <w:rPr>
          <w:shd w:val="pct15" w:color="auto" w:fill="FFFFFF"/>
        </w:rPr>
        <w:t>video=mxcfb1:off video=mxcfb2:off fbmem=48M</w:t>
      </w:r>
    </w:p>
    <w:p w:rsidR="00C668E5" w:rsidRPr="00B72BA8" w:rsidRDefault="00C668E5" w:rsidP="00271916">
      <w:pPr>
        <w:pStyle w:val="4"/>
      </w:pPr>
      <w:r w:rsidRPr="00B72BA8">
        <w:t>mxcfb_probe</w:t>
      </w:r>
      <w:r>
        <w:rPr>
          <w:rFonts w:hint="eastAsia"/>
        </w:rPr>
        <w:t>函数</w:t>
      </w:r>
    </w:p>
    <w:p w:rsidR="00C668E5" w:rsidRPr="00CA386E" w:rsidRDefault="00C668E5" w:rsidP="00CA386E">
      <w:pPr>
        <w:rPr>
          <w:rFonts w:cstheme="minorHAnsi"/>
          <w:szCs w:val="21"/>
        </w:rPr>
      </w:pPr>
      <w:r w:rsidRPr="00CA386E">
        <w:rPr>
          <w:rFonts w:cstheme="minorHAnsi"/>
          <w:color w:val="FF0000"/>
          <w:szCs w:val="21"/>
        </w:rPr>
        <w:t xml:space="preserve">fbi </w:t>
      </w:r>
      <w:r w:rsidRPr="00CA386E">
        <w:rPr>
          <w:rFonts w:cstheme="minorHAnsi"/>
          <w:szCs w:val="21"/>
        </w:rPr>
        <w:t>= mxcfb_init_fbinfo(&amp;pdev-&gt;dev, &amp;mxcfb_ops);</w:t>
      </w:r>
    </w:p>
    <w:p w:rsidR="00C668E5" w:rsidRPr="00CA386E" w:rsidRDefault="00C668E5" w:rsidP="00A81C52">
      <w:pPr>
        <w:ind w:firstLineChars="100" w:firstLine="210"/>
        <w:rPr>
          <w:rFonts w:cstheme="minorHAnsi"/>
          <w:color w:val="006600"/>
          <w:szCs w:val="21"/>
        </w:rPr>
      </w:pPr>
      <w:r w:rsidRPr="00CA386E">
        <w:rPr>
          <w:rFonts w:cstheme="minorHAnsi"/>
          <w:color w:val="E36C0A" w:themeColor="accent6" w:themeShade="BF"/>
          <w:szCs w:val="21"/>
        </w:rPr>
        <w:t>fbi</w:t>
      </w:r>
      <w:r w:rsidRPr="00CA386E">
        <w:rPr>
          <w:rFonts w:cstheme="minorHAnsi"/>
          <w:szCs w:val="21"/>
        </w:rPr>
        <w:t xml:space="preserve"> = framebuffer_alloc(sizeof(struct mxcfb_info), dev);</w:t>
      </w:r>
      <w:r w:rsidRPr="00CA386E">
        <w:rPr>
          <w:rFonts w:cstheme="minorHAnsi"/>
          <w:color w:val="006600"/>
          <w:szCs w:val="21"/>
        </w:rPr>
        <w:t>//</w:t>
      </w:r>
      <w:r w:rsidRPr="00CA386E">
        <w:rPr>
          <w:rFonts w:cstheme="minorHAnsi"/>
          <w:color w:val="006600"/>
          <w:szCs w:val="21"/>
        </w:rPr>
        <w:t>分配</w:t>
      </w:r>
      <w:r w:rsidRPr="00CA386E">
        <w:rPr>
          <w:rFonts w:cstheme="minorHAnsi"/>
          <w:color w:val="006600"/>
          <w:szCs w:val="21"/>
        </w:rPr>
        <w:t>framebuffer</w:t>
      </w:r>
    </w:p>
    <w:p w:rsidR="00C668E5" w:rsidRPr="00CA386E" w:rsidRDefault="00C668E5" w:rsidP="00A81C52">
      <w:pPr>
        <w:ind w:firstLineChars="200" w:firstLine="420"/>
        <w:rPr>
          <w:rFonts w:cstheme="minorHAnsi"/>
          <w:color w:val="006600"/>
          <w:szCs w:val="21"/>
        </w:rPr>
      </w:pPr>
      <w:r w:rsidRPr="00CA386E">
        <w:rPr>
          <w:rFonts w:cstheme="minorHAnsi"/>
          <w:color w:val="00B050"/>
          <w:szCs w:val="21"/>
        </w:rPr>
        <w:t>info</w:t>
      </w:r>
      <w:r w:rsidRPr="00CA386E">
        <w:rPr>
          <w:rFonts w:cstheme="minorHAnsi"/>
          <w:szCs w:val="21"/>
        </w:rPr>
        <w:t>-&gt;par = p + fb_info_size;</w:t>
      </w:r>
      <w:r w:rsidRPr="00CA386E">
        <w:rPr>
          <w:rFonts w:cstheme="minorHAnsi"/>
          <w:color w:val="006600"/>
          <w:szCs w:val="21"/>
        </w:rPr>
        <w:t>//</w:t>
      </w:r>
      <w:r w:rsidRPr="00CA386E">
        <w:rPr>
          <w:rFonts w:cstheme="minorHAnsi"/>
          <w:color w:val="006600"/>
          <w:szCs w:val="21"/>
        </w:rPr>
        <w:t>指向</w:t>
      </w:r>
      <w:r w:rsidRPr="00CA386E">
        <w:rPr>
          <w:rFonts w:cstheme="minorHAnsi"/>
          <w:color w:val="006600"/>
          <w:szCs w:val="21"/>
        </w:rPr>
        <w:t>fb_info</w:t>
      </w:r>
      <w:r w:rsidRPr="00CA386E">
        <w:rPr>
          <w:rFonts w:cstheme="minorHAnsi"/>
          <w:color w:val="006600"/>
          <w:szCs w:val="21"/>
        </w:rPr>
        <w:t>空间尾部</w:t>
      </w:r>
    </w:p>
    <w:p w:rsidR="00C668E5" w:rsidRPr="00CA386E" w:rsidRDefault="00C668E5" w:rsidP="00A81C52">
      <w:pPr>
        <w:ind w:firstLineChars="100" w:firstLine="210"/>
        <w:rPr>
          <w:rFonts w:cstheme="minorHAnsi"/>
          <w:color w:val="006600"/>
          <w:szCs w:val="21"/>
        </w:rPr>
      </w:pPr>
      <w:r w:rsidRPr="00CA386E">
        <w:rPr>
          <w:rFonts w:cstheme="minorHAnsi"/>
          <w:color w:val="E36C0A" w:themeColor="accent6" w:themeShade="BF"/>
          <w:szCs w:val="21"/>
        </w:rPr>
        <w:t>mxcfbi</w:t>
      </w:r>
      <w:r w:rsidRPr="00CA386E">
        <w:rPr>
          <w:rFonts w:cstheme="minorHAnsi"/>
          <w:color w:val="FF0000"/>
          <w:szCs w:val="21"/>
        </w:rPr>
        <w:t xml:space="preserve"> </w:t>
      </w:r>
      <w:r w:rsidRPr="00CA386E">
        <w:rPr>
          <w:rFonts w:cstheme="minorHAnsi"/>
          <w:szCs w:val="21"/>
        </w:rPr>
        <w:t>= (struct mxcfb_info *)fbi-&gt;par;</w:t>
      </w:r>
      <w:r w:rsidR="00D64F6A" w:rsidRPr="00CA386E">
        <w:rPr>
          <w:rFonts w:cstheme="minorHAnsi"/>
          <w:color w:val="006600"/>
          <w:szCs w:val="21"/>
        </w:rPr>
        <w:t xml:space="preserve">// </w:t>
      </w:r>
      <w:r w:rsidR="00A82122">
        <w:rPr>
          <w:rFonts w:cstheme="minorHAnsi" w:hint="eastAsia"/>
          <w:color w:val="006600"/>
          <w:szCs w:val="21"/>
        </w:rPr>
        <w:t>指向</w:t>
      </w:r>
      <w:r w:rsidR="00A82122">
        <w:rPr>
          <w:rFonts w:cstheme="minorHAnsi" w:hint="eastAsia"/>
          <w:color w:val="006600"/>
          <w:szCs w:val="21"/>
        </w:rPr>
        <w:t>mxcfb</w:t>
      </w:r>
      <w:r w:rsidR="00A82122">
        <w:rPr>
          <w:rFonts w:cstheme="minorHAnsi" w:hint="eastAsia"/>
          <w:color w:val="006600"/>
          <w:szCs w:val="21"/>
        </w:rPr>
        <w:t>分配空间</w:t>
      </w:r>
    </w:p>
    <w:p w:rsidR="00C668E5" w:rsidRPr="00ED7103" w:rsidRDefault="00C668E5" w:rsidP="00A81C52">
      <w:pPr>
        <w:ind w:firstLineChars="100" w:firstLine="210"/>
        <w:rPr>
          <w:rFonts w:cstheme="minorHAnsi"/>
          <w:color w:val="006600"/>
          <w:szCs w:val="21"/>
        </w:rPr>
      </w:pPr>
      <w:r w:rsidRPr="00CA386E">
        <w:rPr>
          <w:rFonts w:cstheme="minorHAnsi"/>
          <w:color w:val="E36C0A" w:themeColor="accent6" w:themeShade="BF"/>
          <w:szCs w:val="21"/>
        </w:rPr>
        <w:t>fbi</w:t>
      </w:r>
      <w:r w:rsidRPr="00CA386E">
        <w:rPr>
          <w:rFonts w:cstheme="minorHAnsi"/>
          <w:szCs w:val="21"/>
        </w:rPr>
        <w:t>-&gt;fbops = ops;</w:t>
      </w:r>
      <w:r w:rsidR="00ED7103" w:rsidRPr="00ED7103">
        <w:rPr>
          <w:rFonts w:cstheme="minorHAnsi" w:hint="eastAsia"/>
          <w:color w:val="006600"/>
          <w:szCs w:val="21"/>
        </w:rPr>
        <w:t xml:space="preserve"> </w:t>
      </w:r>
      <w:r w:rsidR="00ED7103" w:rsidRPr="00ED7103">
        <w:rPr>
          <w:rFonts w:cstheme="minorHAnsi"/>
          <w:color w:val="006600"/>
          <w:szCs w:val="21"/>
        </w:rPr>
        <w:t>//</w:t>
      </w:r>
      <w:r w:rsidR="00ED7103" w:rsidRPr="00ED7103">
        <w:rPr>
          <w:rFonts w:cstheme="minorHAnsi"/>
          <w:color w:val="006600"/>
        </w:rPr>
        <w:t xml:space="preserve"> mxcfb_ops</w:t>
      </w:r>
    </w:p>
    <w:p w:rsidR="00C668E5" w:rsidRPr="00195D7B" w:rsidRDefault="00C668E5" w:rsidP="00CA386E">
      <w:pPr>
        <w:rPr>
          <w:rFonts w:cstheme="minorHAnsi"/>
          <w:color w:val="006600"/>
          <w:szCs w:val="21"/>
        </w:rPr>
      </w:pPr>
      <w:r w:rsidRPr="00CA386E">
        <w:rPr>
          <w:rFonts w:cstheme="minorHAnsi"/>
          <w:color w:val="FF0000"/>
          <w:szCs w:val="21"/>
        </w:rPr>
        <w:t xml:space="preserve">ret </w:t>
      </w:r>
      <w:r w:rsidRPr="00CA386E">
        <w:rPr>
          <w:rFonts w:cstheme="minorHAnsi"/>
          <w:szCs w:val="21"/>
        </w:rPr>
        <w:t>= mxcfb_option_setup(pdev, fbi);</w:t>
      </w:r>
      <w:r w:rsidR="00195D7B" w:rsidRPr="00195D7B">
        <w:rPr>
          <w:rFonts w:cstheme="minorHAnsi"/>
          <w:color w:val="006600"/>
          <w:szCs w:val="21"/>
        </w:rPr>
        <w:t>//</w:t>
      </w:r>
      <w:r w:rsidR="00195D7B" w:rsidRPr="00195D7B">
        <w:rPr>
          <w:rFonts w:cstheme="minorHAnsi" w:hint="eastAsia"/>
          <w:color w:val="006600"/>
          <w:szCs w:val="21"/>
        </w:rPr>
        <w:t>找不到直接退出程序</w:t>
      </w:r>
    </w:p>
    <w:p w:rsidR="004F00F8" w:rsidRDefault="00C668E5" w:rsidP="00CA386E">
      <w:pPr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CA386E">
        <w:rPr>
          <w:rFonts w:cstheme="minorHAnsi"/>
          <w:szCs w:val="21"/>
        </w:rPr>
        <w:t xml:space="preserve">  </w:t>
      </w:r>
      <w:r w:rsidRPr="00CA386E">
        <w:rPr>
          <w:rFonts w:eastAsia="宋体" w:cstheme="minorHAnsi"/>
          <w:color w:val="E36C0A" w:themeColor="accent6" w:themeShade="BF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fb</w:t>
      </w:r>
      <w:r w:rsidR="004F00F8" w:rsidRPr="004F00F8">
        <w:rPr>
          <w:rFonts w:eastAsia="宋体" w:cstheme="minorHAnsi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_get_options(name, &amp;options)</w:t>
      </w:r>
      <w:r w:rsidRPr="00CA386E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4F00F8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找到</w:t>
      </w:r>
      <w:r w:rsidR="004F00F8" w:rsidRPr="004F00F8">
        <w:t xml:space="preserve"> </w:t>
      </w:r>
      <w:r w:rsidR="004F00F8" w:rsidRPr="004F00F8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"mxcfb0"</w:t>
      </w:r>
    </w:p>
    <w:p w:rsidR="00583D71" w:rsidRDefault="00583D71" w:rsidP="00CA386E">
      <w:pPr>
        <w:rPr>
          <w:color w:val="FF0000"/>
        </w:rPr>
      </w:pPr>
      <w:r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83D71">
        <w:rPr>
          <w:rFonts w:eastAsia="宋体" w:cstheme="minorHAnsi" w:hint="eastAsia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83D71">
        <w:rPr>
          <w:rFonts w:eastAsia="宋体" w:cstheme="minorHAnsi" w:hint="eastAsia"/>
          <w:color w:val="E36C0A" w:themeColor="accent6" w:themeShade="BF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if </w:t>
      </w:r>
      <w:r w:rsidRPr="00583D71">
        <w:rPr>
          <w:rFonts w:eastAsia="宋体" w:cstheme="minorHAnsi" w:hint="eastAsia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(!strncmp(opt, "dev=", 4))</w:t>
      </w:r>
      <w:r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83D7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83D7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解析名字</w:t>
      </w:r>
      <w:r w:rsidR="007F3ABA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F3ABA" w:rsidRPr="007F3ABA">
        <w:rPr>
          <w:color w:val="FF0000"/>
        </w:rPr>
        <w:t>lcd</w:t>
      </w:r>
    </w:p>
    <w:p w:rsidR="00497350" w:rsidRPr="005B4AD7" w:rsidRDefault="00497350" w:rsidP="00CA386E">
      <w:pPr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color w:val="FF0000"/>
        </w:rPr>
        <w:tab/>
      </w:r>
      <w:r w:rsidRPr="00497350">
        <w:rPr>
          <w:color w:val="E36C0A" w:themeColor="accent6" w:themeShade="BF"/>
        </w:rPr>
        <w:t>memcpy</w:t>
      </w:r>
      <w:r w:rsidRPr="00497350">
        <w:t>(pdata-&gt;disp_dev, opt + 4, strlen(opt) - 4);</w:t>
      </w:r>
      <w:r w:rsidR="005B4AD7" w:rsidRPr="005B4AD7">
        <w:rPr>
          <w:rFonts w:hint="eastAsia"/>
          <w:color w:val="006600"/>
        </w:rPr>
        <w:t>//</w:t>
      </w:r>
      <w:r w:rsidR="005B4AD7">
        <w:rPr>
          <w:rFonts w:hint="eastAsia"/>
          <w:color w:val="006600"/>
        </w:rPr>
        <w:t>uboot</w:t>
      </w:r>
      <w:r w:rsidR="005B4AD7">
        <w:rPr>
          <w:rFonts w:hint="eastAsia"/>
          <w:color w:val="006600"/>
        </w:rPr>
        <w:t>设置的名字</w:t>
      </w:r>
      <w:r w:rsidR="007D394D">
        <w:rPr>
          <w:color w:val="006600"/>
        </w:rPr>
        <w:t>”</w:t>
      </w:r>
      <w:r w:rsidR="007D394D">
        <w:rPr>
          <w:rFonts w:hint="eastAsia"/>
          <w:color w:val="006600"/>
        </w:rPr>
        <w:t>lcd</w:t>
      </w:r>
      <w:r w:rsidR="007D394D">
        <w:rPr>
          <w:color w:val="006600"/>
        </w:rPr>
        <w:t>”</w:t>
      </w:r>
    </w:p>
    <w:p w:rsidR="00583D71" w:rsidRPr="007F3ABA" w:rsidRDefault="00583D71" w:rsidP="00CA386E">
      <w:pPr>
        <w:rPr>
          <w:color w:val="FF0000"/>
        </w:rPr>
      </w:pPr>
      <w:r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Pr="009A6BB6">
        <w:rPr>
          <w:rFonts w:eastAsia="宋体" w:cstheme="minorHAnsi" w:hint="eastAsia"/>
          <w:color w:val="E36C0A" w:themeColor="accent6" w:themeShade="BF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83D71">
        <w:rPr>
          <w:rFonts w:eastAsia="宋体" w:cstheme="minorHAnsi" w:hint="eastAsia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(!strncmp(opt, "if=", 3)) </w:t>
      </w:r>
      <w:r w:rsidRPr="00583D7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83D7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解析数据格式</w:t>
      </w:r>
      <w:r w:rsidR="007F3ABA" w:rsidRPr="007F3ABA">
        <w:rPr>
          <w:color w:val="FF0000"/>
        </w:rPr>
        <w:t>RGB24</w:t>
      </w:r>
    </w:p>
    <w:p w:rsidR="007F3ABA" w:rsidRDefault="007F3ABA" w:rsidP="00CA386E">
      <w:r w:rsidRPr="007F3ABA">
        <w:rPr>
          <w:rFonts w:hint="eastAsia"/>
        </w:rPr>
        <w:tab/>
      </w:r>
      <w:r w:rsidRPr="00DE5F03">
        <w:rPr>
          <w:color w:val="E36C0A" w:themeColor="accent6" w:themeShade="BF"/>
        </w:rPr>
        <w:t>pdata</w:t>
      </w:r>
      <w:r w:rsidRPr="007F3ABA">
        <w:t>-&gt;interface_pix_fmt = IPU_PIX_FMT_RGB24;</w:t>
      </w:r>
    </w:p>
    <w:p w:rsidR="00CC2230" w:rsidRDefault="00CC2230" w:rsidP="00CA386E">
      <w:r>
        <w:rPr>
          <w:rFonts w:hint="eastAsia"/>
        </w:rPr>
        <w:t xml:space="preserve">  </w:t>
      </w:r>
      <w:r w:rsidRPr="009A6BB6">
        <w:rPr>
          <w:color w:val="E36C0A" w:themeColor="accent6" w:themeShade="BF"/>
        </w:rPr>
        <w:t>if</w:t>
      </w:r>
      <w:r w:rsidRPr="00CC2230">
        <w:t xml:space="preserve"> (!strncmp(opt, "bpp=", 4))</w:t>
      </w:r>
    </w:p>
    <w:p w:rsidR="008C637F" w:rsidRPr="008C637F" w:rsidRDefault="008C637F" w:rsidP="008C637F">
      <w:pPr>
        <w:rPr>
          <w:color w:val="006600"/>
        </w:rPr>
      </w:pPr>
      <w:r>
        <w:rPr>
          <w:rFonts w:hint="eastAsia"/>
        </w:rPr>
        <w:tab/>
      </w:r>
      <w:r>
        <w:t>pdata-&gt;default_bpp =</w:t>
      </w:r>
      <w:r>
        <w:rPr>
          <w:rFonts w:hint="eastAsia"/>
        </w:rPr>
        <w:t>simple_strtoul(opt + 4, NULL, 0);</w:t>
      </w:r>
      <w:r w:rsidRPr="008C637F">
        <w:rPr>
          <w:rFonts w:hint="eastAsia"/>
          <w:color w:val="006600"/>
        </w:rPr>
        <w:t>//uboot</w:t>
      </w:r>
      <w:r w:rsidRPr="008C637F">
        <w:rPr>
          <w:rFonts w:hint="eastAsia"/>
          <w:color w:val="006600"/>
        </w:rPr>
        <w:t>传入值为</w:t>
      </w:r>
      <w:r w:rsidRPr="008C637F">
        <w:rPr>
          <w:rFonts w:hint="eastAsia"/>
          <w:color w:val="006600"/>
        </w:rPr>
        <w:t>32</w:t>
      </w:r>
    </w:p>
    <w:p w:rsidR="009A6BB6" w:rsidRDefault="009A6BB6" w:rsidP="00CA386E">
      <w:pPr>
        <w:rPr>
          <w:color w:val="006600"/>
        </w:rPr>
      </w:pPr>
      <w:r>
        <w:rPr>
          <w:rFonts w:hint="eastAsia"/>
        </w:rPr>
        <w:tab/>
      </w:r>
      <w:r w:rsidRPr="00DE5F03">
        <w:rPr>
          <w:rFonts w:hint="eastAsia"/>
          <w:color w:val="E36C0A" w:themeColor="accent6" w:themeShade="BF"/>
        </w:rPr>
        <w:t>fb_pix_fmt</w:t>
      </w:r>
      <w:r w:rsidRPr="009A6BB6">
        <w:rPr>
          <w:rFonts w:hint="eastAsia"/>
        </w:rPr>
        <w:t xml:space="preserve"> = bpp_to_pixfmt(pdata-&gt;default_bpp);</w:t>
      </w:r>
      <w:r w:rsidR="00E50B99">
        <w:rPr>
          <w:rFonts w:hint="eastAsia"/>
          <w:color w:val="006600"/>
        </w:rPr>
        <w:t xml:space="preserve">//pixfmt = IPU_PIX_FMT_BGR32; </w:t>
      </w:r>
    </w:p>
    <w:p w:rsidR="00F7726F" w:rsidRDefault="00F7726F" w:rsidP="00CA386E">
      <w:pPr>
        <w:rPr>
          <w:color w:val="006600"/>
        </w:rPr>
      </w:pPr>
      <w:r>
        <w:rPr>
          <w:rFonts w:hint="eastAsia"/>
          <w:color w:val="006600"/>
        </w:rPr>
        <w:tab/>
      </w:r>
      <w:r w:rsidRPr="00E50B99">
        <w:rPr>
          <w:rFonts w:hint="eastAsia"/>
          <w:color w:val="E36C0A" w:themeColor="accent6" w:themeShade="BF"/>
        </w:rPr>
        <w:t>pixfmt_to_var(</w:t>
      </w:r>
      <w:r w:rsidRPr="00F7726F">
        <w:rPr>
          <w:rFonts w:hint="eastAsia"/>
        </w:rPr>
        <w:t>fb_pix_fmt, &amp;fbi-&gt;var);</w:t>
      </w:r>
      <w:r w:rsidRPr="00F7726F">
        <w:rPr>
          <w:rFonts w:hint="eastAsia"/>
          <w:color w:val="006600"/>
        </w:rPr>
        <w:t>//</w:t>
      </w:r>
      <w:r w:rsidRPr="00F7726F">
        <w:rPr>
          <w:rFonts w:hint="eastAsia"/>
          <w:color w:val="006600"/>
        </w:rPr>
        <w:t>设置</w:t>
      </w:r>
      <w:r w:rsidRPr="00F7726F">
        <w:rPr>
          <w:rFonts w:hint="eastAsia"/>
          <w:color w:val="006600"/>
        </w:rPr>
        <w:t>fbi</w:t>
      </w:r>
      <w:r w:rsidRPr="00F7726F">
        <w:rPr>
          <w:rFonts w:hint="eastAsia"/>
          <w:color w:val="006600"/>
        </w:rPr>
        <w:t>可变参数中的颜色相关域</w:t>
      </w:r>
    </w:p>
    <w:p w:rsidR="00DE5F03" w:rsidRPr="00DE5F03" w:rsidRDefault="00DE5F03" w:rsidP="00DE5F03"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E50B99">
        <w:rPr>
          <w:color w:val="00B050"/>
        </w:rPr>
        <w:t>var</w:t>
      </w:r>
      <w:r w:rsidRPr="00DE5F03">
        <w:t>-&gt;red    = mxcfb_pfmts[i].red;</w:t>
      </w:r>
    </w:p>
    <w:p w:rsidR="00DE5F03" w:rsidRPr="00DE5F03" w:rsidRDefault="00DE5F03" w:rsidP="00DE5F03">
      <w:r w:rsidRPr="00DE5F03">
        <w:tab/>
      </w:r>
      <w:r w:rsidRPr="00DE5F03">
        <w:tab/>
      </w:r>
      <w:r w:rsidRPr="00E50B99">
        <w:rPr>
          <w:color w:val="00B050"/>
        </w:rPr>
        <w:t>var-</w:t>
      </w:r>
      <w:r w:rsidRPr="00DE5F03">
        <w:t>&gt;green  = mxcfb_pfmts[i].green;</w:t>
      </w:r>
    </w:p>
    <w:p w:rsidR="00DE5F03" w:rsidRPr="00DE5F03" w:rsidRDefault="00DE5F03" w:rsidP="00DE5F03">
      <w:r w:rsidRPr="00DE5F03">
        <w:tab/>
      </w:r>
      <w:r w:rsidRPr="00DE5F03">
        <w:tab/>
      </w:r>
      <w:r w:rsidRPr="00E50B99">
        <w:rPr>
          <w:color w:val="00B050"/>
        </w:rPr>
        <w:t>var</w:t>
      </w:r>
      <w:r w:rsidRPr="00DE5F03">
        <w:t>-&gt;blue   = mxcfb_pfmts[i].blue;</w:t>
      </w:r>
    </w:p>
    <w:p w:rsidR="00DE5F03" w:rsidRPr="00DE5F03" w:rsidRDefault="00DE5F03" w:rsidP="00DE5F03">
      <w:r w:rsidRPr="00DE5F03">
        <w:tab/>
      </w:r>
      <w:r w:rsidRPr="00DE5F03">
        <w:tab/>
      </w:r>
      <w:r w:rsidRPr="00E50B99">
        <w:rPr>
          <w:color w:val="00B050"/>
        </w:rPr>
        <w:t>var-</w:t>
      </w:r>
      <w:r w:rsidRPr="00DE5F03">
        <w:t>&gt;transp = mxcfb_pfmts[i].transp;</w:t>
      </w:r>
    </w:p>
    <w:p w:rsidR="00DE5F03" w:rsidRDefault="00DE5F03" w:rsidP="00DE5F03">
      <w:r w:rsidRPr="00DE5F03">
        <w:tab/>
      </w:r>
      <w:r w:rsidRPr="00DE5F03">
        <w:tab/>
      </w:r>
      <w:r w:rsidRPr="00E50B99">
        <w:rPr>
          <w:color w:val="00B050"/>
        </w:rPr>
        <w:t>va</w:t>
      </w:r>
      <w:r w:rsidRPr="00DE5F03">
        <w:t>r-&gt;bits_per_pixel = mxcfb_pfmts[i].bpp;</w:t>
      </w:r>
    </w:p>
    <w:p w:rsidR="004E7C8C" w:rsidRDefault="004E7C8C" w:rsidP="00DE5F03">
      <w:pPr>
        <w:rPr>
          <w:color w:val="006600"/>
        </w:rPr>
      </w:pPr>
      <w:r>
        <w:rPr>
          <w:rFonts w:hint="eastAsia"/>
        </w:rPr>
        <w:t xml:space="preserve">  </w:t>
      </w:r>
      <w:r w:rsidRPr="004E7C8C">
        <w:rPr>
          <w:rFonts w:hint="eastAsia"/>
          <w:color w:val="E36C0A" w:themeColor="accent6" w:themeShade="BF"/>
        </w:rPr>
        <w:t xml:space="preserve"> </w:t>
      </w:r>
      <w:r w:rsidRPr="004E7C8C">
        <w:rPr>
          <w:color w:val="E36C0A" w:themeColor="accent6" w:themeShade="BF"/>
        </w:rPr>
        <w:t>fb</w:t>
      </w:r>
      <w:r w:rsidRPr="004E7C8C">
        <w:t>_mode_str = opt;</w:t>
      </w:r>
      <w:r w:rsidRPr="004E7C8C">
        <w:rPr>
          <w:color w:val="006600"/>
        </w:rPr>
        <w:t>//CLAA-WVGA</w:t>
      </w:r>
    </w:p>
    <w:p w:rsidR="004E7C8C" w:rsidRPr="004E7C8C" w:rsidRDefault="004E7C8C" w:rsidP="004E7C8C">
      <w:pPr>
        <w:ind w:firstLineChars="200" w:firstLine="420"/>
        <w:rPr>
          <w:rFonts w:eastAsia="宋体" w:cstheme="minorHAnsi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4E7C8C">
        <w:rPr>
          <w:color w:val="E36C0A" w:themeColor="accent6" w:themeShade="BF"/>
        </w:rPr>
        <w:t>pdata-</w:t>
      </w:r>
      <w:r w:rsidRPr="004E7C8C">
        <w:t>&gt;mode_str = fb_mode_str;</w:t>
      </w:r>
    </w:p>
    <w:p w:rsidR="00C668E5" w:rsidRPr="003D7B1D" w:rsidRDefault="00C668E5" w:rsidP="00CA386E">
      <w:pPr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CA386E">
        <w:rPr>
          <w:rFonts w:eastAsia="宋体" w:cstheme="minorHAnsi"/>
          <w:color w:val="FF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ret</w:t>
      </w:r>
      <w:r w:rsidRPr="00CA386E">
        <w:rPr>
          <w:rFonts w:eastAsia="宋体" w:cstheme="minorHAnsi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 = mxcfb_dispdrv_init(pdev, fbi);</w:t>
      </w:r>
      <w:r w:rsidR="00E40188" w:rsidRPr="003D7B1D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3D7B1D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传入的设备名字</w:t>
      </w:r>
      <w:r w:rsidR="00E40188" w:rsidRPr="003D7B1D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mxc_sd_fb.0</w:t>
      </w:r>
    </w:p>
    <w:p w:rsidR="00C668E5" w:rsidRDefault="00C668E5" w:rsidP="00CA386E">
      <w:pPr>
        <w:rPr>
          <w:rFonts w:eastAsia="宋体" w:cstheme="minorHAnsi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CA386E">
        <w:rPr>
          <w:rFonts w:cstheme="minorHAnsi"/>
          <w:szCs w:val="21"/>
        </w:rPr>
        <w:t xml:space="preserve">  </w:t>
      </w:r>
      <w:r w:rsidRPr="00CA386E">
        <w:rPr>
          <w:rFonts w:eastAsia="宋体" w:cstheme="minorHAnsi"/>
          <w:color w:val="E36C0A" w:themeColor="accent6" w:themeShade="BF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mxc</w:t>
      </w:r>
      <w:r w:rsidRPr="00CA386E">
        <w:rPr>
          <w:rFonts w:eastAsia="宋体" w:cstheme="minorHAnsi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fb_dispdrv_init</w:t>
      </w:r>
    </w:p>
    <w:p w:rsidR="005C4019" w:rsidRPr="005C4019" w:rsidRDefault="005C4019" w:rsidP="005C4019">
      <w:pPr>
        <w:ind w:firstLineChars="200" w:firstLine="420"/>
        <w:rPr>
          <w:rFonts w:eastAsia="宋体" w:cstheme="minorHAnsi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宋体" w:cstheme="minorHAnsi" w:hint="eastAsia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4E37D1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 disp_dev</w:t>
      </w:r>
      <w:r w:rsidRPr="004E37D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=</w:t>
      </w:r>
      <w:r w:rsidRPr="004E37D1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”</w:t>
      </w:r>
      <w:r w:rsidRPr="004E37D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cd</w:t>
      </w:r>
      <w:r w:rsidRPr="004E37D1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”</w:t>
      </w:r>
      <w:r w:rsidRPr="004E37D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 xml:space="preserve">,lcdif </w:t>
      </w:r>
      <w:r w:rsidR="004E37D1" w:rsidRPr="004E37D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驱动的名字也是</w:t>
      </w:r>
      <w:r w:rsidR="004E37D1" w:rsidRPr="004E37D1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”</w:t>
      </w:r>
      <w:r w:rsidR="004E37D1" w:rsidRPr="004E37D1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cd</w:t>
      </w:r>
      <w:r w:rsidR="004E37D1" w:rsidRPr="004E37D1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”</w:t>
      </w:r>
    </w:p>
    <w:p w:rsidR="00C668E5" w:rsidRPr="00CA386E" w:rsidRDefault="00EE3AFF" w:rsidP="00A81C52">
      <w:pPr>
        <w:ind w:firstLineChars="200" w:firstLine="420"/>
        <w:rPr>
          <w:rFonts w:eastAsia="宋体" w:cstheme="minorHAnsi"/>
          <w:color w:val="0000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EE3AFF">
        <w:rPr>
          <w:rFonts w:eastAsia="宋体" w:cstheme="minorHAnsi"/>
          <w:color w:val="00B05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mxcfbi</w:t>
      </w:r>
      <w:r w:rsidRPr="00EE3AFF">
        <w:rPr>
          <w:rFonts w:eastAsia="宋体" w:cstheme="minorHAnsi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-&gt;dispdrv =</w:t>
      </w:r>
      <w:r w:rsidR="00F02C53" w:rsidRPr="00F02C53">
        <w:t xml:space="preserve"> </w:t>
      </w:r>
      <w:r w:rsidR="00F02C53" w:rsidRPr="00F02C53">
        <w:rPr>
          <w:rFonts w:eastAsia="宋体" w:cstheme="minorHAnsi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mxc_dispdrv_gethandle(disp_dev, &amp;setting);</w:t>
      </w:r>
    </w:p>
    <w:p w:rsidR="00525DF6" w:rsidRDefault="00C668E5" w:rsidP="00CA386E">
      <w:pPr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CA386E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CA386E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如果</w:t>
      </w:r>
      <w:r w:rsidRPr="00CA386E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uboot</w:t>
      </w:r>
      <w:r w:rsidRPr="00CA386E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传进来的参数名字与</w:t>
      </w:r>
      <w:r w:rsidRPr="00CA386E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l</w:t>
      </w:r>
      <w:r w:rsidR="0059335D">
        <w:rPr>
          <w:rFonts w:eastAsia="宋体" w:cstheme="minorHAnsi" w:hint="eastAsia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cd</w:t>
      </w:r>
      <w:r w:rsidRPr="00CA386E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_driver</w:t>
      </w:r>
      <w:r w:rsidRPr="00CA386E">
        <w:rPr>
          <w:rFonts w:eastAsia="宋体" w:cstheme="minorHAnsi"/>
          <w:color w:val="006600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里注册的名字匹配</w:t>
      </w:r>
    </w:p>
    <w:p w:rsidR="00C668E5" w:rsidRPr="00CA386E" w:rsidRDefault="00C668E5" w:rsidP="00CA386E">
      <w:pPr>
        <w:rPr>
          <w:rFonts w:cstheme="minorHAnsi"/>
        </w:rPr>
      </w:pPr>
      <w:r w:rsidRPr="00CA386E">
        <w:rPr>
          <w:rFonts w:eastAsia="宋体" w:cstheme="minorHAnsi"/>
          <w:kern w:val="0"/>
          <w14:textOutline w14:w="0" w14:cap="rnd" w14:cmpd="sng" w14:algn="ctr">
            <w14:noFill/>
            <w14:prstDash w14:val="solid"/>
            <w14:bevel/>
          </w14:textOutline>
        </w:rPr>
        <w:t xml:space="preserve">      </w:t>
      </w:r>
      <w:r w:rsidRPr="00CA386E">
        <w:rPr>
          <w:rFonts w:cstheme="minorHAnsi"/>
          <w:color w:val="0070C0"/>
        </w:rPr>
        <w:t>if</w:t>
      </w:r>
      <w:r w:rsidRPr="00CA386E">
        <w:rPr>
          <w:rFonts w:cstheme="minorHAnsi"/>
        </w:rPr>
        <w:t>(!strcmp(entry-&gt;drv-&gt;name, name) &amp;&amp; (entry-&gt;drv-&gt;init))</w:t>
      </w:r>
    </w:p>
    <w:p w:rsidR="00C668E5" w:rsidRDefault="00C668E5" w:rsidP="00CA386E">
      <w:pPr>
        <w:rPr>
          <w:rFonts w:cstheme="minorHAnsi"/>
          <w:color w:val="006600"/>
          <w:szCs w:val="21"/>
        </w:rPr>
      </w:pPr>
      <w:r w:rsidRPr="00CA386E">
        <w:rPr>
          <w:rFonts w:cstheme="minorHAnsi"/>
        </w:rPr>
        <w:t xml:space="preserve">        </w:t>
      </w:r>
      <w:r w:rsidR="00BC36A0">
        <w:rPr>
          <w:rFonts w:cstheme="minorHAnsi" w:hint="eastAsia"/>
        </w:rPr>
        <w:t xml:space="preserve"> </w:t>
      </w:r>
      <w:r w:rsidRPr="00CA386E">
        <w:rPr>
          <w:rFonts w:cstheme="minorHAnsi"/>
          <w:color w:val="000000"/>
          <w:szCs w:val="21"/>
        </w:rPr>
        <w:t xml:space="preserve">entry-&gt;drv-&gt;init  </w:t>
      </w:r>
      <w:r w:rsidR="00B91288">
        <w:rPr>
          <w:rFonts w:cstheme="minorHAnsi"/>
          <w:color w:val="006600"/>
          <w:szCs w:val="21"/>
        </w:rPr>
        <w:t>//</w:t>
      </w:r>
      <w:r w:rsidRPr="00CA386E">
        <w:rPr>
          <w:rFonts w:cstheme="minorHAnsi"/>
          <w:color w:val="006600"/>
          <w:szCs w:val="21"/>
        </w:rPr>
        <w:t>调用对应</w:t>
      </w:r>
      <w:r w:rsidRPr="00CA386E">
        <w:rPr>
          <w:rFonts w:cstheme="minorHAnsi"/>
          <w:color w:val="006600"/>
          <w:szCs w:val="21"/>
        </w:rPr>
        <w:t>driver</w:t>
      </w:r>
      <w:r w:rsidRPr="00CA386E">
        <w:rPr>
          <w:rFonts w:cstheme="minorHAnsi"/>
          <w:color w:val="006600"/>
          <w:szCs w:val="21"/>
        </w:rPr>
        <w:t>的</w:t>
      </w:r>
      <w:r w:rsidRPr="00CA386E">
        <w:rPr>
          <w:rFonts w:cstheme="minorHAnsi"/>
          <w:color w:val="006600"/>
          <w:szCs w:val="21"/>
        </w:rPr>
        <w:t>init</w:t>
      </w:r>
      <w:r w:rsidRPr="00CA386E">
        <w:rPr>
          <w:rFonts w:cstheme="minorHAnsi"/>
          <w:color w:val="006600"/>
          <w:szCs w:val="21"/>
        </w:rPr>
        <w:t>函数，这里就</w:t>
      </w:r>
      <w:r w:rsidR="00B25E44">
        <w:rPr>
          <w:rFonts w:cstheme="minorHAnsi" w:hint="eastAsia"/>
          <w:color w:val="006600"/>
          <w:szCs w:val="21"/>
        </w:rPr>
        <w:t>lcd</w:t>
      </w:r>
      <w:r w:rsidR="00B91288">
        <w:rPr>
          <w:rFonts w:cstheme="minorHAnsi" w:hint="eastAsia"/>
          <w:color w:val="006600"/>
          <w:szCs w:val="21"/>
        </w:rPr>
        <w:t>if</w:t>
      </w:r>
      <w:r w:rsidR="00B25E44">
        <w:rPr>
          <w:rFonts w:cstheme="minorHAnsi" w:hint="eastAsia"/>
          <w:color w:val="006600"/>
          <w:szCs w:val="21"/>
        </w:rPr>
        <w:t>_</w:t>
      </w:r>
      <w:r w:rsidRPr="00CA386E">
        <w:rPr>
          <w:rFonts w:cstheme="minorHAnsi"/>
          <w:color w:val="006600"/>
          <w:szCs w:val="21"/>
        </w:rPr>
        <w:t>init</w:t>
      </w:r>
      <w:r w:rsidRPr="00CA386E">
        <w:rPr>
          <w:rFonts w:cstheme="minorHAnsi"/>
          <w:color w:val="006600"/>
          <w:szCs w:val="21"/>
        </w:rPr>
        <w:t>了</w:t>
      </w:r>
    </w:p>
    <w:p w:rsidR="00BC36A0" w:rsidRPr="00BC36A0" w:rsidRDefault="00BC36A0" w:rsidP="00BC36A0">
      <w:pPr>
        <w:rPr>
          <w:rFonts w:cstheme="minorHAnsi"/>
          <w:szCs w:val="21"/>
        </w:rPr>
      </w:pPr>
      <w:r>
        <w:rPr>
          <w:rFonts w:cstheme="minorHAnsi" w:hint="eastAsia"/>
          <w:color w:val="006600"/>
          <w:szCs w:val="21"/>
        </w:rPr>
        <w:tab/>
      </w:r>
      <w:r w:rsidR="00146243">
        <w:rPr>
          <w:rFonts w:cstheme="minorHAnsi" w:hint="eastAsia"/>
          <w:color w:val="006600"/>
          <w:szCs w:val="21"/>
        </w:rPr>
        <w:t xml:space="preserve"> </w:t>
      </w:r>
      <w:r w:rsidRPr="00BC36A0">
        <w:rPr>
          <w:rFonts w:cstheme="minorHAnsi"/>
          <w:color w:val="0070C0"/>
          <w:szCs w:val="21"/>
        </w:rPr>
        <w:t>mxcfbi</w:t>
      </w:r>
      <w:r w:rsidRPr="00BC36A0">
        <w:rPr>
          <w:rFonts w:cstheme="minorHAnsi"/>
          <w:szCs w:val="21"/>
        </w:rPr>
        <w:t>-&gt;ipu_di_pix_fmt = setting.if_fmt;</w:t>
      </w:r>
    </w:p>
    <w:p w:rsidR="00BC36A0" w:rsidRPr="00BC36A0" w:rsidRDefault="00BC36A0" w:rsidP="00BC36A0">
      <w:pPr>
        <w:rPr>
          <w:rFonts w:cstheme="minorHAnsi"/>
          <w:szCs w:val="21"/>
        </w:rPr>
      </w:pPr>
      <w:r w:rsidRPr="00BC36A0">
        <w:rPr>
          <w:rFonts w:cstheme="minorHAnsi"/>
          <w:szCs w:val="21"/>
        </w:rPr>
        <w:tab/>
      </w:r>
      <w:r w:rsidR="00146243">
        <w:rPr>
          <w:rFonts w:cstheme="minorHAnsi" w:hint="eastAsia"/>
          <w:szCs w:val="21"/>
        </w:rPr>
        <w:t xml:space="preserve"> </w:t>
      </w:r>
      <w:r w:rsidRPr="00E04188">
        <w:rPr>
          <w:rFonts w:cstheme="minorHAnsi"/>
          <w:color w:val="0070C0"/>
          <w:szCs w:val="21"/>
        </w:rPr>
        <w:t>mxcfbi</w:t>
      </w:r>
      <w:r w:rsidRPr="00BC36A0">
        <w:rPr>
          <w:rFonts w:cstheme="minorHAnsi"/>
          <w:szCs w:val="21"/>
        </w:rPr>
        <w:t>-&gt;default_bpp = setting.default_bpp;</w:t>
      </w:r>
    </w:p>
    <w:p w:rsidR="00BC36A0" w:rsidRPr="00BC36A0" w:rsidRDefault="00BC36A0" w:rsidP="00BC36A0">
      <w:pPr>
        <w:rPr>
          <w:rFonts w:cstheme="minorHAnsi"/>
          <w:szCs w:val="21"/>
        </w:rPr>
      </w:pPr>
      <w:r w:rsidRPr="00BC36A0">
        <w:rPr>
          <w:rFonts w:cstheme="minorHAnsi"/>
          <w:szCs w:val="21"/>
        </w:rPr>
        <w:tab/>
      </w:r>
      <w:r w:rsidR="00146243">
        <w:rPr>
          <w:rFonts w:cstheme="minorHAnsi" w:hint="eastAsia"/>
          <w:szCs w:val="21"/>
        </w:rPr>
        <w:t xml:space="preserve"> </w:t>
      </w:r>
      <w:r w:rsidRPr="00E04188">
        <w:rPr>
          <w:rFonts w:cstheme="minorHAnsi"/>
          <w:color w:val="0070C0"/>
          <w:szCs w:val="21"/>
        </w:rPr>
        <w:t>mxcfbi</w:t>
      </w:r>
      <w:r w:rsidRPr="00BC36A0">
        <w:rPr>
          <w:rFonts w:cstheme="minorHAnsi"/>
          <w:szCs w:val="21"/>
        </w:rPr>
        <w:t>-&gt;ipu_id = setting.dev_id;</w:t>
      </w:r>
    </w:p>
    <w:p w:rsidR="00BC36A0" w:rsidRDefault="00BC36A0" w:rsidP="00BC36A0">
      <w:pPr>
        <w:rPr>
          <w:rFonts w:cstheme="minorHAnsi"/>
          <w:color w:val="006600"/>
          <w:szCs w:val="21"/>
        </w:rPr>
      </w:pPr>
      <w:r w:rsidRPr="00BC36A0">
        <w:rPr>
          <w:rFonts w:cstheme="minorHAnsi"/>
          <w:szCs w:val="21"/>
        </w:rPr>
        <w:tab/>
      </w:r>
      <w:r w:rsidR="00146243">
        <w:rPr>
          <w:rFonts w:cstheme="minorHAnsi" w:hint="eastAsia"/>
          <w:szCs w:val="21"/>
        </w:rPr>
        <w:t xml:space="preserve"> </w:t>
      </w:r>
      <w:r w:rsidRPr="00E04188">
        <w:rPr>
          <w:rFonts w:cstheme="minorHAnsi"/>
          <w:color w:val="0070C0"/>
          <w:szCs w:val="21"/>
        </w:rPr>
        <w:t>mxcfbi</w:t>
      </w:r>
      <w:r w:rsidRPr="00BC36A0">
        <w:rPr>
          <w:rFonts w:cstheme="minorHAnsi"/>
          <w:szCs w:val="21"/>
        </w:rPr>
        <w:t>-&gt;ipu_di = setting.disp_id;</w:t>
      </w:r>
      <w:r w:rsidR="008D7862" w:rsidRPr="00D00D3D">
        <w:rPr>
          <w:rFonts w:cstheme="minorHAnsi" w:hint="eastAsia"/>
          <w:color w:val="006600"/>
          <w:szCs w:val="21"/>
        </w:rPr>
        <w:t>//lcd_init</w:t>
      </w:r>
      <w:r w:rsidR="008D7862" w:rsidRPr="00D00D3D">
        <w:rPr>
          <w:rFonts w:cstheme="minorHAnsi" w:hint="eastAsia"/>
          <w:color w:val="006600"/>
          <w:szCs w:val="21"/>
        </w:rPr>
        <w:t>里面设置</w:t>
      </w:r>
    </w:p>
    <w:p w:rsidR="004505B2" w:rsidRDefault="00146243" w:rsidP="00BC36A0">
      <w:pPr>
        <w:rPr>
          <w:rFonts w:cstheme="minorHAnsi"/>
          <w:color w:val="006600"/>
          <w:szCs w:val="21"/>
        </w:rPr>
      </w:pPr>
      <w:r w:rsidRPr="00EE705C">
        <w:rPr>
          <w:rFonts w:cstheme="minorHAnsi" w:hint="eastAsia"/>
          <w:color w:val="FF0000"/>
          <w:szCs w:val="21"/>
        </w:rPr>
        <w:t>ipu_</w:t>
      </w:r>
      <w:r w:rsidRPr="00146243">
        <w:rPr>
          <w:rFonts w:cstheme="minorHAnsi" w:hint="eastAsia"/>
          <w:szCs w:val="21"/>
        </w:rPr>
        <w:t>test_set_usage(mxcfbi-&gt;ipu_id, mxcfbi-&gt;ipu_di);</w:t>
      </w:r>
      <w:r w:rsidRPr="00146243">
        <w:rPr>
          <w:rFonts w:cstheme="minorHAnsi" w:hint="eastAsia"/>
          <w:color w:val="006600"/>
          <w:szCs w:val="21"/>
        </w:rPr>
        <w:t>//</w:t>
      </w:r>
      <w:r w:rsidRPr="00146243">
        <w:rPr>
          <w:rFonts w:cstheme="minorHAnsi" w:hint="eastAsia"/>
          <w:color w:val="006600"/>
          <w:szCs w:val="21"/>
        </w:rPr>
        <w:t>检测</w:t>
      </w:r>
      <w:r w:rsidRPr="00146243">
        <w:rPr>
          <w:rFonts w:cstheme="minorHAnsi" w:hint="eastAsia"/>
          <w:color w:val="006600"/>
          <w:szCs w:val="21"/>
        </w:rPr>
        <w:t>ipu</w:t>
      </w:r>
      <w:r w:rsidRPr="00146243">
        <w:rPr>
          <w:rFonts w:cstheme="minorHAnsi" w:hint="eastAsia"/>
          <w:color w:val="006600"/>
          <w:szCs w:val="21"/>
        </w:rPr>
        <w:t>是否可用</w:t>
      </w:r>
    </w:p>
    <w:p w:rsidR="00146243" w:rsidRPr="004505B2" w:rsidRDefault="004505B2" w:rsidP="00BC36A0">
      <w:pPr>
        <w:rPr>
          <w:rFonts w:cstheme="minorHAnsi"/>
          <w:szCs w:val="21"/>
        </w:rPr>
      </w:pPr>
      <w:r w:rsidRPr="004505B2">
        <w:rPr>
          <w:rFonts w:cstheme="minorHAnsi"/>
          <w:color w:val="FF0000"/>
          <w:szCs w:val="21"/>
        </w:rPr>
        <w:t>res</w:t>
      </w:r>
      <w:r w:rsidRPr="004505B2">
        <w:rPr>
          <w:rFonts w:cstheme="minorHAnsi"/>
          <w:szCs w:val="21"/>
        </w:rPr>
        <w:t xml:space="preserve"> = platform_get_resource(pdev, IORESOURCE_MEM, 0);</w:t>
      </w:r>
      <w:r w:rsidR="000D281B" w:rsidRPr="004505B2">
        <w:rPr>
          <w:rFonts w:cstheme="minorHAnsi" w:hint="eastAsia"/>
          <w:szCs w:val="21"/>
        </w:rPr>
        <w:t xml:space="preserve"> </w:t>
      </w:r>
    </w:p>
    <w:p w:rsidR="000D281B" w:rsidRPr="000D281B" w:rsidRDefault="000D281B" w:rsidP="000D281B">
      <w:pPr>
        <w:rPr>
          <w:rFonts w:cstheme="minorHAnsi"/>
          <w:szCs w:val="21"/>
        </w:rPr>
      </w:pPr>
      <w:r w:rsidRPr="004505B2">
        <w:rPr>
          <w:rFonts w:cstheme="minorHAnsi"/>
          <w:color w:val="FF0000"/>
          <w:szCs w:val="21"/>
        </w:rPr>
        <w:t>if (</w:t>
      </w:r>
      <w:r w:rsidRPr="000D281B">
        <w:rPr>
          <w:rFonts w:cstheme="minorHAnsi"/>
          <w:szCs w:val="21"/>
        </w:rPr>
        <w:t>res &amp;&amp; res-&gt;start &amp;&amp; res-&gt;end) {</w:t>
      </w:r>
    </w:p>
    <w:p w:rsidR="000D281B" w:rsidRPr="000D281B" w:rsidRDefault="000D281B" w:rsidP="000D281B">
      <w:pPr>
        <w:rPr>
          <w:rFonts w:cstheme="minorHAnsi"/>
          <w:szCs w:val="21"/>
        </w:rPr>
      </w:pPr>
      <w:r>
        <w:rPr>
          <w:rFonts w:cstheme="minorHAnsi"/>
          <w:szCs w:val="21"/>
        </w:rPr>
        <w:lastRenderedPageBreak/>
        <w:tab/>
      </w:r>
      <w:r w:rsidRPr="000D281B">
        <w:rPr>
          <w:rFonts w:cstheme="minorHAnsi"/>
          <w:szCs w:val="21"/>
        </w:rPr>
        <w:t>fbi-&gt;fix.smem_len = res-&gt;end - res-&gt;start + 1;</w:t>
      </w:r>
    </w:p>
    <w:p w:rsidR="000D281B" w:rsidRPr="000D281B" w:rsidRDefault="000D281B" w:rsidP="000D281B">
      <w:pPr>
        <w:rPr>
          <w:rFonts w:cstheme="minorHAnsi"/>
          <w:szCs w:val="21"/>
        </w:rPr>
      </w:pPr>
      <w:r>
        <w:rPr>
          <w:rFonts w:cstheme="minorHAnsi"/>
          <w:szCs w:val="21"/>
        </w:rPr>
        <w:tab/>
      </w:r>
      <w:r w:rsidRPr="000D281B">
        <w:rPr>
          <w:rFonts w:cstheme="minorHAnsi"/>
          <w:szCs w:val="21"/>
        </w:rPr>
        <w:t>fbi-&gt;fix.smem_start = res-&gt;start;</w:t>
      </w:r>
    </w:p>
    <w:p w:rsidR="000D281B" w:rsidRPr="000D281B" w:rsidRDefault="004505B2" w:rsidP="000D281B">
      <w:pPr>
        <w:rPr>
          <w:rFonts w:cstheme="minorHAnsi"/>
          <w:szCs w:val="21"/>
        </w:rPr>
      </w:pPr>
      <w:r>
        <w:rPr>
          <w:rFonts w:cstheme="minorHAnsi"/>
          <w:szCs w:val="21"/>
        </w:rPr>
        <w:tab/>
      </w:r>
      <w:r w:rsidR="000D281B" w:rsidRPr="000D281B">
        <w:rPr>
          <w:rFonts w:cstheme="minorHAnsi"/>
          <w:szCs w:val="21"/>
        </w:rPr>
        <w:t>fbi-&gt;screen_base = ioremap(fbi-&gt;fix.smem_start, fbi-&gt;fix.smem_len);</w:t>
      </w:r>
    </w:p>
    <w:p w:rsidR="000D281B" w:rsidRPr="000D281B" w:rsidRDefault="000D281B" w:rsidP="000D281B">
      <w:pPr>
        <w:rPr>
          <w:rFonts w:cstheme="minorHAnsi"/>
          <w:szCs w:val="21"/>
        </w:rPr>
      </w:pPr>
      <w:r w:rsidRPr="000D281B">
        <w:rPr>
          <w:rFonts w:cstheme="minorHAnsi"/>
          <w:szCs w:val="21"/>
        </w:rPr>
        <w:tab/>
      </w:r>
      <w:r w:rsidRPr="000D281B">
        <w:rPr>
          <w:rFonts w:cstheme="minorHAnsi"/>
          <w:szCs w:val="21"/>
        </w:rPr>
        <w:tab/>
        <w:t>/* Do not clear the fb content drawn in bootloader. */</w:t>
      </w:r>
    </w:p>
    <w:p w:rsidR="000D281B" w:rsidRPr="000D281B" w:rsidRDefault="000D281B" w:rsidP="000D281B">
      <w:pPr>
        <w:rPr>
          <w:rFonts w:cstheme="minorHAnsi"/>
          <w:szCs w:val="21"/>
        </w:rPr>
      </w:pPr>
      <w:r w:rsidRPr="000D281B">
        <w:rPr>
          <w:rFonts w:cstheme="minorHAnsi"/>
          <w:szCs w:val="21"/>
        </w:rPr>
        <w:tab/>
      </w:r>
      <w:r w:rsidRPr="000D281B">
        <w:rPr>
          <w:rFonts w:cstheme="minorHAnsi"/>
          <w:szCs w:val="21"/>
        </w:rPr>
        <w:tab/>
        <w:t>if (!mxcfbi-&gt;late_init)</w:t>
      </w:r>
    </w:p>
    <w:p w:rsidR="000D281B" w:rsidRPr="000D281B" w:rsidRDefault="000D281B" w:rsidP="000D281B">
      <w:pPr>
        <w:rPr>
          <w:rFonts w:cstheme="minorHAnsi"/>
          <w:szCs w:val="21"/>
        </w:rPr>
      </w:pPr>
      <w:r w:rsidRPr="000D281B">
        <w:rPr>
          <w:rFonts w:cstheme="minorHAnsi"/>
          <w:szCs w:val="21"/>
        </w:rPr>
        <w:tab/>
      </w:r>
      <w:r w:rsidRPr="000D281B">
        <w:rPr>
          <w:rFonts w:cstheme="minorHAnsi"/>
          <w:szCs w:val="21"/>
        </w:rPr>
        <w:tab/>
      </w:r>
      <w:r w:rsidRPr="000D281B">
        <w:rPr>
          <w:rFonts w:cstheme="minorHAnsi"/>
          <w:szCs w:val="21"/>
        </w:rPr>
        <w:tab/>
        <w:t>memset(fbi-&gt;screen_base, 0, fbi-&gt;fix.smem_len);</w:t>
      </w:r>
    </w:p>
    <w:p w:rsidR="000D281B" w:rsidRPr="000D281B" w:rsidRDefault="000D281B" w:rsidP="000D281B">
      <w:pPr>
        <w:rPr>
          <w:rFonts w:cstheme="minorHAnsi"/>
          <w:szCs w:val="21"/>
        </w:rPr>
      </w:pPr>
      <w:r w:rsidRPr="000D281B">
        <w:rPr>
          <w:rFonts w:cstheme="minorHAnsi"/>
          <w:szCs w:val="21"/>
        </w:rPr>
        <w:tab/>
        <w:t>}</w:t>
      </w:r>
    </w:p>
    <w:p w:rsidR="001F1E09" w:rsidRDefault="001F1E09" w:rsidP="00BC36A0">
      <w:pPr>
        <w:rPr>
          <w:rFonts w:cstheme="minorHAnsi"/>
          <w:szCs w:val="21"/>
        </w:rPr>
      </w:pPr>
      <w:r w:rsidRPr="00EE705C">
        <w:rPr>
          <w:rFonts w:cstheme="minorHAnsi"/>
          <w:color w:val="FF0000"/>
          <w:szCs w:val="21"/>
        </w:rPr>
        <w:t>mxcfbi-</w:t>
      </w:r>
      <w:r w:rsidRPr="001F1E09">
        <w:rPr>
          <w:rFonts w:cstheme="minorHAnsi"/>
          <w:szCs w:val="21"/>
        </w:rPr>
        <w:t>&gt;ipu = ipu_get_soc(mxcfbi-&gt;ipu_id);</w:t>
      </w:r>
    </w:p>
    <w:p w:rsidR="005B21C6" w:rsidRDefault="005B21C6" w:rsidP="00BC36A0">
      <w:pPr>
        <w:rPr>
          <w:rFonts w:cstheme="minorHAnsi"/>
          <w:szCs w:val="21"/>
        </w:rPr>
      </w:pPr>
      <w:r w:rsidRPr="005B21C6">
        <w:rPr>
          <w:rFonts w:cstheme="minorHAnsi"/>
          <w:szCs w:val="21"/>
        </w:rPr>
        <w:t xml:space="preserve">if </w:t>
      </w:r>
      <w:r>
        <w:rPr>
          <w:rFonts w:cstheme="minorHAnsi"/>
          <w:szCs w:val="21"/>
        </w:rPr>
        <w:t xml:space="preserve">(!g_dp_in_use[mxcfbi-&gt;ipu_id]) </w:t>
      </w:r>
    </w:p>
    <w:p w:rsidR="005B21C6" w:rsidRPr="00DF330E" w:rsidRDefault="005B21C6" w:rsidP="00BC36A0">
      <w:pPr>
        <w:rPr>
          <w:rFonts w:cstheme="minorHAnsi"/>
          <w:color w:val="006600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/>
          <w:szCs w:val="21"/>
        </w:rPr>
        <w:t>mxcfb_register(fbi);</w:t>
      </w:r>
      <w:r w:rsidRPr="00DF330E">
        <w:rPr>
          <w:rFonts w:cstheme="minorHAnsi"/>
          <w:color w:val="006600"/>
          <w:szCs w:val="21"/>
        </w:rPr>
        <w:t>//</w:t>
      </w:r>
      <w:r w:rsidRPr="00DF330E">
        <w:rPr>
          <w:rFonts w:cstheme="minorHAnsi" w:hint="eastAsia"/>
          <w:color w:val="006600"/>
          <w:szCs w:val="21"/>
        </w:rPr>
        <w:t>fb0</w:t>
      </w:r>
    </w:p>
    <w:p w:rsidR="00C668E5" w:rsidRPr="00DF330E" w:rsidRDefault="00C668E5" w:rsidP="00CA386E">
      <w:pPr>
        <w:rPr>
          <w:rFonts w:cstheme="minorHAnsi"/>
          <w:color w:val="006600"/>
          <w:szCs w:val="21"/>
        </w:rPr>
      </w:pPr>
      <w:r w:rsidRPr="00CA386E">
        <w:rPr>
          <w:rFonts w:cstheme="minorHAnsi"/>
          <w:color w:val="FF0000"/>
          <w:szCs w:val="21"/>
        </w:rPr>
        <w:t>ret</w:t>
      </w:r>
      <w:r w:rsidRPr="00CA386E">
        <w:rPr>
          <w:rFonts w:cstheme="minorHAnsi"/>
          <w:szCs w:val="21"/>
        </w:rPr>
        <w:t xml:space="preserve"> = mxcfb_register(fbi);</w:t>
      </w:r>
      <w:r w:rsidR="00DF330E" w:rsidRPr="00DF330E">
        <w:rPr>
          <w:rFonts w:cstheme="minorHAnsi"/>
          <w:color w:val="006600"/>
          <w:szCs w:val="21"/>
        </w:rPr>
        <w:t>//</w:t>
      </w:r>
      <w:r w:rsidR="00DF330E" w:rsidRPr="00DF330E">
        <w:rPr>
          <w:rFonts w:cstheme="minorHAnsi" w:hint="eastAsia"/>
          <w:color w:val="006600"/>
          <w:szCs w:val="21"/>
        </w:rPr>
        <w:t>fb1</w:t>
      </w:r>
    </w:p>
    <w:p w:rsidR="00C668E5" w:rsidRDefault="00C668E5" w:rsidP="00CA386E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 xml:space="preserve">  </w:t>
      </w:r>
      <w:r w:rsidRPr="00CA386E">
        <w:rPr>
          <w:rFonts w:cstheme="minorHAnsi"/>
          <w:color w:val="E36C0A" w:themeColor="accent6" w:themeShade="BF"/>
          <w:szCs w:val="21"/>
        </w:rPr>
        <w:t>reg</w:t>
      </w:r>
      <w:r w:rsidRPr="00CA386E">
        <w:rPr>
          <w:rFonts w:cstheme="minorHAnsi"/>
          <w:szCs w:val="21"/>
        </w:rPr>
        <w:t>ister_framebuffer(fbi);</w:t>
      </w:r>
    </w:p>
    <w:p w:rsidR="00EE705C" w:rsidRDefault="00EE705C" w:rsidP="00CA386E">
      <w:pPr>
        <w:rPr>
          <w:rFonts w:cstheme="minorHAnsi"/>
          <w:szCs w:val="21"/>
        </w:rPr>
      </w:pPr>
      <w:r w:rsidRPr="00414FD2">
        <w:rPr>
          <w:rFonts w:cstheme="minorHAnsi"/>
          <w:color w:val="FF0000"/>
          <w:szCs w:val="21"/>
        </w:rPr>
        <w:t>platform</w:t>
      </w:r>
      <w:r w:rsidRPr="00EE705C">
        <w:rPr>
          <w:rFonts w:cstheme="minorHAnsi"/>
          <w:szCs w:val="21"/>
        </w:rPr>
        <w:t>_set_drvdata(pdev, fbi);</w:t>
      </w:r>
    </w:p>
    <w:p w:rsidR="00414FD2" w:rsidRPr="0091520D" w:rsidRDefault="00414FD2" w:rsidP="00CA386E">
      <w:pPr>
        <w:rPr>
          <w:rFonts w:cstheme="minorHAnsi"/>
          <w:color w:val="006600"/>
          <w:szCs w:val="21"/>
        </w:rPr>
      </w:pPr>
      <w:r w:rsidRPr="0091520D">
        <w:rPr>
          <w:rFonts w:cstheme="minorHAnsi"/>
          <w:color w:val="006600"/>
          <w:szCs w:val="21"/>
        </w:rPr>
        <w:t>//static DEVICE_ATTR(fsl_disp_property, 644, show_disp_chan, swap_disp_chan);</w:t>
      </w:r>
    </w:p>
    <w:p w:rsidR="00414FD2" w:rsidRPr="0091520D" w:rsidRDefault="00414FD2" w:rsidP="00CA386E">
      <w:pPr>
        <w:rPr>
          <w:rFonts w:cstheme="minorHAnsi"/>
          <w:color w:val="006600"/>
          <w:szCs w:val="21"/>
        </w:rPr>
      </w:pPr>
      <w:r w:rsidRPr="0091520D">
        <w:rPr>
          <w:rFonts w:cstheme="minorHAnsi" w:hint="eastAsia"/>
          <w:color w:val="006600"/>
          <w:szCs w:val="21"/>
        </w:rPr>
        <w:t>//s</w:t>
      </w:r>
      <w:r w:rsidRPr="0091520D">
        <w:rPr>
          <w:rFonts w:cstheme="minorHAnsi"/>
          <w:color w:val="006600"/>
          <w:szCs w:val="21"/>
        </w:rPr>
        <w:t>tatic DEVICE_ATTR(fsl_disp_dev_property, S_IRUGO, show_disp_dev, NULL);</w:t>
      </w:r>
    </w:p>
    <w:p w:rsidR="00414FD2" w:rsidRDefault="003F21BD" w:rsidP="00CA386E">
      <w:pPr>
        <w:rPr>
          <w:rFonts w:cstheme="minorHAnsi"/>
          <w:szCs w:val="21"/>
        </w:rPr>
      </w:pPr>
      <w:r w:rsidRPr="003F21BD">
        <w:rPr>
          <w:rFonts w:cstheme="minorHAnsi"/>
          <w:szCs w:val="21"/>
        </w:rPr>
        <w:t>device_create_file(fbi-&gt;dev, &amp;dev_attr_fsl_disp_property);</w:t>
      </w:r>
    </w:p>
    <w:p w:rsidR="003F21BD" w:rsidRDefault="003F21BD" w:rsidP="00CA386E">
      <w:pPr>
        <w:rPr>
          <w:rFonts w:cstheme="minorHAnsi"/>
          <w:szCs w:val="21"/>
        </w:rPr>
      </w:pPr>
      <w:r w:rsidRPr="003F21BD">
        <w:rPr>
          <w:rFonts w:cstheme="minorHAnsi"/>
          <w:szCs w:val="21"/>
        </w:rPr>
        <w:t>device_create_file(fbi-&gt;dev, &amp;dev_attr_fsl_disp_dev_property);</w:t>
      </w:r>
    </w:p>
    <w:p w:rsidR="003F21BD" w:rsidRPr="003F21BD" w:rsidRDefault="003F21BD" w:rsidP="003F21BD">
      <w:pPr>
        <w:rPr>
          <w:rFonts w:cstheme="minorHAnsi"/>
          <w:szCs w:val="21"/>
        </w:rPr>
      </w:pPr>
      <w:r w:rsidRPr="003F21BD">
        <w:rPr>
          <w:rFonts w:cstheme="minorHAnsi"/>
          <w:szCs w:val="21"/>
        </w:rPr>
        <w:t>fb_prepare_logo(fbi, 0);</w:t>
      </w:r>
    </w:p>
    <w:p w:rsidR="00414FD2" w:rsidRDefault="003F21BD" w:rsidP="003F21BD">
      <w:pPr>
        <w:rPr>
          <w:rFonts w:cstheme="minorHAnsi"/>
          <w:szCs w:val="21"/>
        </w:rPr>
      </w:pPr>
      <w:r w:rsidRPr="003F21BD">
        <w:rPr>
          <w:rFonts w:cstheme="minorHAnsi"/>
          <w:szCs w:val="21"/>
        </w:rPr>
        <w:t>fb_show_logo(fbi, 0);</w:t>
      </w:r>
    </w:p>
    <w:p w:rsidR="00414FD2" w:rsidRPr="00CA386E" w:rsidRDefault="00414FD2" w:rsidP="00CA386E">
      <w:pPr>
        <w:rPr>
          <w:rFonts w:cstheme="minorHAnsi"/>
          <w:szCs w:val="21"/>
        </w:rPr>
      </w:pPr>
    </w:p>
    <w:p w:rsidR="00C668E5" w:rsidRPr="00CA386E" w:rsidRDefault="00C668E5" w:rsidP="00CA386E">
      <w:pPr>
        <w:rPr>
          <w:rFonts w:cstheme="minorHAnsi"/>
          <w:szCs w:val="21"/>
        </w:rPr>
      </w:pPr>
    </w:p>
    <w:p w:rsidR="00C668E5" w:rsidRDefault="00C668E5" w:rsidP="00CA386E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>};</w:t>
      </w:r>
    </w:p>
    <w:p w:rsidR="00253ACC" w:rsidRDefault="00253ACC" w:rsidP="00CA386E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3.7 ldb.c</w:t>
      </w:r>
      <w:r>
        <w:rPr>
          <w:rFonts w:cstheme="minorHAnsi" w:hint="eastAsia"/>
          <w:szCs w:val="21"/>
        </w:rPr>
        <w:t>驱动分析</w:t>
      </w:r>
    </w:p>
    <w:p w:rsidR="00345437" w:rsidRPr="00CA386E" w:rsidRDefault="00345437" w:rsidP="00345437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>entry-&gt;drv-&gt;init</w:t>
      </w:r>
      <w:r w:rsidRPr="00CA386E">
        <w:rPr>
          <w:rFonts w:cstheme="minorHAnsi"/>
          <w:szCs w:val="21"/>
        </w:rPr>
        <w:t>是如何调用</w:t>
      </w:r>
      <w:r w:rsidRPr="00CA386E">
        <w:rPr>
          <w:rFonts w:cstheme="minorHAnsi"/>
          <w:szCs w:val="21"/>
        </w:rPr>
        <w:t>ldb_disp_init</w:t>
      </w:r>
      <w:r w:rsidRPr="00CA386E">
        <w:rPr>
          <w:rFonts w:cstheme="minorHAnsi"/>
          <w:szCs w:val="21"/>
        </w:rPr>
        <w:t>？当</w:t>
      </w:r>
      <w:r w:rsidRPr="00CA386E">
        <w:rPr>
          <w:rFonts w:cstheme="minorHAnsi"/>
          <w:szCs w:val="21"/>
        </w:rPr>
        <w:t>ldb.c</w:t>
      </w:r>
      <w:r w:rsidRPr="00CA386E">
        <w:rPr>
          <w:rFonts w:cstheme="minorHAnsi"/>
          <w:szCs w:val="21"/>
        </w:rPr>
        <w:t>中</w:t>
      </w:r>
      <w:r w:rsidRPr="00CA386E">
        <w:rPr>
          <w:rFonts w:cstheme="minorHAnsi"/>
          <w:szCs w:val="21"/>
        </w:rPr>
        <w:t>ldb_grv</w:t>
      </w:r>
      <w:r w:rsidRPr="00CA386E">
        <w:rPr>
          <w:rFonts w:cstheme="minorHAnsi"/>
          <w:szCs w:val="21"/>
        </w:rPr>
        <w:t>结构体中的</w:t>
      </w:r>
      <w:r w:rsidRPr="00CA386E">
        <w:rPr>
          <w:rFonts w:cstheme="minorHAnsi"/>
          <w:szCs w:val="21"/>
        </w:rPr>
        <w:t>name</w:t>
      </w:r>
      <w:r w:rsidRPr="00CA386E">
        <w:rPr>
          <w:rFonts w:cstheme="minorHAnsi"/>
          <w:szCs w:val="21"/>
        </w:rPr>
        <w:t>与</w:t>
      </w:r>
      <w:r w:rsidRPr="00CA386E">
        <w:rPr>
          <w:rFonts w:cstheme="minorHAnsi"/>
          <w:szCs w:val="21"/>
        </w:rPr>
        <w:t>uboot</w:t>
      </w:r>
      <w:r w:rsidRPr="00CA386E">
        <w:rPr>
          <w:rFonts w:cstheme="minorHAnsi"/>
          <w:szCs w:val="21"/>
        </w:rPr>
        <w:t>传进来的名字相匹配，就会调用</w:t>
      </w:r>
      <w:r w:rsidRPr="00CA386E">
        <w:rPr>
          <w:rFonts w:cstheme="minorHAnsi"/>
          <w:szCs w:val="21"/>
        </w:rPr>
        <w:t>.init</w:t>
      </w:r>
      <w:r w:rsidRPr="00CA386E">
        <w:rPr>
          <w:rFonts w:cstheme="minorHAnsi"/>
          <w:szCs w:val="21"/>
        </w:rPr>
        <w:t>，</w:t>
      </w:r>
    </w:p>
    <w:p w:rsidR="00345437" w:rsidRPr="00CA386E" w:rsidRDefault="00345437" w:rsidP="00345437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>static struct mxc_dispdrv_driver ldb_drv = {</w:t>
      </w:r>
    </w:p>
    <w:p w:rsidR="00345437" w:rsidRPr="00CA386E" w:rsidRDefault="00345437" w:rsidP="00345437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ab/>
        <w:t xml:space="preserve">.name </w:t>
      </w:r>
      <w:r w:rsidRPr="00CA386E">
        <w:rPr>
          <w:rFonts w:cstheme="minorHAnsi"/>
          <w:szCs w:val="21"/>
        </w:rPr>
        <w:tab/>
        <w:t>= DISPDRV_LDB,</w:t>
      </w:r>
    </w:p>
    <w:p w:rsidR="00345437" w:rsidRPr="00CA386E" w:rsidRDefault="00345437" w:rsidP="00345437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ab/>
        <w:t xml:space="preserve">.init </w:t>
      </w:r>
      <w:r w:rsidRPr="00CA386E">
        <w:rPr>
          <w:rFonts w:cstheme="minorHAnsi"/>
          <w:szCs w:val="21"/>
        </w:rPr>
        <w:tab/>
        <w:t>= ldb_disp_init,</w:t>
      </w:r>
    </w:p>
    <w:p w:rsidR="00345437" w:rsidRPr="00CA386E" w:rsidRDefault="00345437" w:rsidP="00345437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ab/>
        <w:t>.deinit</w:t>
      </w:r>
      <w:r w:rsidRPr="00CA386E">
        <w:rPr>
          <w:rFonts w:cstheme="minorHAnsi"/>
          <w:szCs w:val="21"/>
        </w:rPr>
        <w:tab/>
        <w:t>= ldb_disp_deinit,</w:t>
      </w:r>
    </w:p>
    <w:p w:rsidR="00345437" w:rsidRPr="00CA386E" w:rsidRDefault="00345437" w:rsidP="00345437">
      <w:pPr>
        <w:rPr>
          <w:rFonts w:cstheme="minorHAnsi"/>
          <w:szCs w:val="21"/>
        </w:rPr>
      </w:pPr>
      <w:r w:rsidRPr="00CA386E">
        <w:rPr>
          <w:rFonts w:cstheme="minorHAnsi"/>
          <w:szCs w:val="21"/>
        </w:rPr>
        <w:tab/>
        <w:t>.setup = ldb_disp_setup,</w:t>
      </w:r>
    </w:p>
    <w:p w:rsidR="00345437" w:rsidRPr="00345437" w:rsidRDefault="00345437" w:rsidP="00CA386E">
      <w:pPr>
        <w:rPr>
          <w:rFonts w:cstheme="minorHAnsi"/>
          <w:szCs w:val="21"/>
        </w:rPr>
      </w:pPr>
    </w:p>
    <w:p w:rsidR="00C668E5" w:rsidRPr="00CA386E" w:rsidRDefault="00345437" w:rsidP="00CA386E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l</w:t>
      </w:r>
      <w:r w:rsidR="00C668E5" w:rsidRPr="00CA386E">
        <w:rPr>
          <w:rFonts w:cstheme="minorHAnsi"/>
          <w:szCs w:val="21"/>
        </w:rPr>
        <w:t>db.c</w:t>
      </w:r>
      <w:r w:rsidR="00C668E5" w:rsidRPr="00CA386E">
        <w:rPr>
          <w:rFonts w:cstheme="minorHAnsi"/>
          <w:szCs w:val="21"/>
        </w:rPr>
        <w:t>中</w:t>
      </w:r>
      <w:r w:rsidR="00C668E5" w:rsidRPr="00CA386E">
        <w:rPr>
          <w:rFonts w:cstheme="minorHAnsi"/>
          <w:szCs w:val="21"/>
        </w:rPr>
        <w:t>ldb_probe()</w:t>
      </w:r>
    </w:p>
    <w:p w:rsidR="00C668E5" w:rsidRPr="00CA386E" w:rsidRDefault="00C668E5" w:rsidP="00CA386E">
      <w:pPr>
        <w:rPr>
          <w:rFonts w:cstheme="minorHAnsi"/>
        </w:rPr>
      </w:pPr>
      <w:r w:rsidRPr="00CA386E">
        <w:rPr>
          <w:rFonts w:cstheme="minorHAnsi"/>
        </w:rPr>
        <w:t>第三步调用</w:t>
      </w:r>
      <w:r w:rsidRPr="00CA386E">
        <w:rPr>
          <w:rFonts w:cstheme="minorHAnsi"/>
        </w:rPr>
        <w:t>mxcfb_dispdrv_init</w:t>
      </w:r>
      <w:r w:rsidRPr="00CA386E">
        <w:rPr>
          <w:rFonts w:cstheme="minorHAnsi"/>
        </w:rPr>
        <w:t>函数，它会调用在</w:t>
      </w:r>
      <w:r w:rsidRPr="00CA386E">
        <w:rPr>
          <w:rFonts w:cstheme="minorHAnsi"/>
        </w:rPr>
        <w:t>mxc_dispdrv.c</w:t>
      </w:r>
      <w:r w:rsidRPr="00CA386E">
        <w:rPr>
          <w:rFonts w:cstheme="minorHAnsi"/>
        </w:rPr>
        <w:t>文件的</w:t>
      </w:r>
      <w:r w:rsidRPr="00CA386E">
        <w:rPr>
          <w:rFonts w:cstheme="minorHAnsi"/>
        </w:rPr>
        <w:t>mxc_dispdrv_gethandle</w:t>
      </w:r>
      <w:r w:rsidRPr="00CA386E">
        <w:rPr>
          <w:rFonts w:cstheme="minorHAnsi"/>
        </w:rPr>
        <w:t>函数；根据</w:t>
      </w:r>
      <w:r w:rsidRPr="00CA386E">
        <w:rPr>
          <w:rFonts w:cstheme="minorHAnsi"/>
        </w:rPr>
        <w:t>uboot</w:t>
      </w:r>
      <w:r w:rsidRPr="00CA386E">
        <w:rPr>
          <w:rFonts w:cstheme="minorHAnsi"/>
        </w:rPr>
        <w:t>传到内核的显示设备</w:t>
      </w:r>
      <w:r w:rsidRPr="00CA386E">
        <w:rPr>
          <w:rFonts w:cstheme="minorHAnsi"/>
        </w:rPr>
        <w:t>name</w:t>
      </w:r>
      <w:r w:rsidRPr="00CA386E">
        <w:rPr>
          <w:rFonts w:cstheme="minorHAnsi"/>
        </w:rPr>
        <w:t>（</w:t>
      </w:r>
      <w:r w:rsidRPr="00CA386E">
        <w:rPr>
          <w:rFonts w:cstheme="minorHAnsi"/>
        </w:rPr>
        <w:t>ldb</w:t>
      </w:r>
      <w:r w:rsidRPr="00CA386E">
        <w:rPr>
          <w:rFonts w:cstheme="minorHAnsi"/>
        </w:rPr>
        <w:t>），在</w:t>
      </w:r>
      <w:r w:rsidRPr="00CA386E">
        <w:rPr>
          <w:rFonts w:cstheme="minorHAnsi"/>
        </w:rPr>
        <w:t>dispdrv_list</w:t>
      </w:r>
      <w:r w:rsidRPr="00CA386E">
        <w:rPr>
          <w:rFonts w:cstheme="minorHAnsi"/>
        </w:rPr>
        <w:t>链表中匹配获取对应的</w:t>
      </w:r>
      <w:r w:rsidRPr="00CA386E">
        <w:rPr>
          <w:rFonts w:cstheme="minorHAnsi"/>
        </w:rPr>
        <w:t>driver handle</w:t>
      </w:r>
      <w:r w:rsidRPr="00CA386E">
        <w:rPr>
          <w:rFonts w:cstheme="minorHAnsi"/>
        </w:rPr>
        <w:t>；这里是获取的是</w:t>
      </w:r>
      <w:r w:rsidRPr="00CA386E">
        <w:rPr>
          <w:rFonts w:cstheme="minorHAnsi"/>
        </w:rPr>
        <w:t>ldb</w:t>
      </w:r>
      <w:r w:rsidRPr="00CA386E">
        <w:rPr>
          <w:rFonts w:cstheme="minorHAnsi"/>
        </w:rPr>
        <w:t>的</w:t>
      </w:r>
      <w:r w:rsidRPr="00CA386E">
        <w:rPr>
          <w:rFonts w:cstheme="minorHAnsi"/>
        </w:rPr>
        <w:t>handle,</w:t>
      </w:r>
      <w:r w:rsidRPr="00CA386E">
        <w:rPr>
          <w:rFonts w:cstheme="minorHAnsi"/>
        </w:rPr>
        <w:t>它的注册是</w:t>
      </w:r>
      <w:r w:rsidRPr="00CA386E">
        <w:rPr>
          <w:rFonts w:cstheme="minorHAnsi"/>
        </w:rPr>
        <w:t>ldb_probe()</w:t>
      </w:r>
      <w:r w:rsidRPr="00CA386E">
        <w:rPr>
          <w:rFonts w:cstheme="minorHAnsi"/>
        </w:rPr>
        <w:t>里的</w:t>
      </w:r>
      <w:r w:rsidRPr="00CA386E">
        <w:rPr>
          <w:rFonts w:cstheme="minorHAnsi"/>
        </w:rPr>
        <w:t>mxc_dispdrv_register</w:t>
      </w:r>
      <w:r w:rsidRPr="00CA386E">
        <w:rPr>
          <w:rFonts w:cstheme="minorHAnsi"/>
        </w:rPr>
        <w:t>函数的，它将自己添加到</w:t>
      </w:r>
      <w:r w:rsidRPr="00CA386E">
        <w:rPr>
          <w:rFonts w:cstheme="minorHAnsi"/>
        </w:rPr>
        <w:t>dispdrv_list</w:t>
      </w:r>
      <w:r w:rsidRPr="00CA386E">
        <w:rPr>
          <w:rFonts w:cstheme="minorHAnsi"/>
        </w:rPr>
        <w:t>。通过</w:t>
      </w:r>
      <w:r w:rsidRPr="00CA386E">
        <w:rPr>
          <w:rFonts w:cstheme="minorHAnsi"/>
        </w:rPr>
        <w:t>entry-&gt;drv-&gt;init</w:t>
      </w:r>
      <w:r w:rsidRPr="00CA386E">
        <w:rPr>
          <w:rFonts w:cstheme="minorHAnsi"/>
        </w:rPr>
        <w:t>函数，当从</w:t>
      </w:r>
      <w:r w:rsidRPr="00CA386E">
        <w:rPr>
          <w:rFonts w:cstheme="minorHAnsi"/>
        </w:rPr>
        <w:t>uboot</w:t>
      </w:r>
      <w:r w:rsidRPr="00CA386E">
        <w:rPr>
          <w:rFonts w:cstheme="minorHAnsi"/>
        </w:rPr>
        <w:t>获取的显示设备名字和</w:t>
      </w:r>
      <w:r w:rsidRPr="00CA386E">
        <w:rPr>
          <w:rFonts w:cstheme="minorHAnsi"/>
        </w:rPr>
        <w:t>ldb driver</w:t>
      </w:r>
      <w:r w:rsidRPr="00CA386E">
        <w:rPr>
          <w:rFonts w:cstheme="minorHAnsi"/>
        </w:rPr>
        <w:t>里注册的名字</w:t>
      </w:r>
      <w:r w:rsidRPr="00CA386E">
        <w:rPr>
          <w:rFonts w:cstheme="minorHAnsi"/>
        </w:rPr>
        <w:t>match</w:t>
      </w:r>
      <w:r w:rsidRPr="00CA386E">
        <w:rPr>
          <w:rFonts w:cstheme="minorHAnsi"/>
        </w:rPr>
        <w:t>匹配时，就会执行</w:t>
      </w:r>
      <w:r w:rsidRPr="00CA386E">
        <w:rPr>
          <w:rFonts w:cstheme="minorHAnsi"/>
        </w:rPr>
        <w:t>ldb.c</w:t>
      </w:r>
      <w:r w:rsidRPr="00CA386E">
        <w:rPr>
          <w:rFonts w:cstheme="minorHAnsi"/>
        </w:rPr>
        <w:t>文件里的</w:t>
      </w:r>
      <w:r w:rsidRPr="00CA386E">
        <w:rPr>
          <w:rFonts w:cstheme="minorHAnsi"/>
        </w:rPr>
        <w:t>ldb_disp_init</w:t>
      </w:r>
      <w:r w:rsidRPr="00CA386E">
        <w:rPr>
          <w:rFonts w:cstheme="minorHAnsi"/>
        </w:rPr>
        <w:t>函数（具体见另一个文档，告诉你如何实现参数匹配），然后通过结构体</w:t>
      </w:r>
      <w:r w:rsidRPr="00CA386E">
        <w:rPr>
          <w:rFonts w:cstheme="minorHAnsi"/>
        </w:rPr>
        <w:t>fb_videomode[]</w:t>
      </w:r>
      <w:r w:rsidRPr="00CA386E">
        <w:rPr>
          <w:rFonts w:cstheme="minorHAnsi"/>
        </w:rPr>
        <w:t>来设置屏幕的分辨率、刷新频率、上下左右页边距、行扫描脉宽、场扫描脉宽等参数。</w:t>
      </w:r>
      <w:r w:rsidRPr="00CA386E">
        <w:rPr>
          <w:rFonts w:cstheme="minorHAnsi"/>
        </w:rPr>
        <w:t>ldb_disp_init</w:t>
      </w:r>
      <w:r w:rsidRPr="00CA386E">
        <w:rPr>
          <w:rFonts w:cstheme="minorHAnsi"/>
        </w:rPr>
        <w:t>函数是</w:t>
      </w:r>
      <w:r w:rsidRPr="00CA386E">
        <w:rPr>
          <w:rFonts w:cstheme="minorHAnsi"/>
        </w:rPr>
        <w:t>LVDS</w:t>
      </w:r>
      <w:r w:rsidRPr="00CA386E">
        <w:rPr>
          <w:rFonts w:cstheme="minorHAnsi"/>
        </w:rPr>
        <w:t>驱动具体实现函数。</w:t>
      </w:r>
    </w:p>
    <w:p w:rsidR="00C668E5" w:rsidRDefault="00203BDB" w:rsidP="00B434E9">
      <w:pPr>
        <w:pStyle w:val="2"/>
      </w:pPr>
      <w:bookmarkStart w:id="64" w:name="_Toc536087145"/>
      <w:bookmarkStart w:id="65" w:name="_Toc536345344"/>
      <w:r>
        <w:t>3.8</w:t>
      </w:r>
      <w:r>
        <w:rPr>
          <w:rFonts w:hint="eastAsia"/>
        </w:rPr>
        <w:t xml:space="preserve"> lcd</w:t>
      </w:r>
      <w:r>
        <w:rPr>
          <w:rFonts w:hint="eastAsia"/>
        </w:rPr>
        <w:t>硬件配置</w:t>
      </w:r>
      <w:bookmarkEnd w:id="64"/>
      <w:bookmarkEnd w:id="65"/>
    </w:p>
    <w:p w:rsidR="00B434E9" w:rsidRDefault="00B434E9" w:rsidP="00DA63C0">
      <w:pPr>
        <w:pStyle w:val="3"/>
      </w:pPr>
      <w:bookmarkStart w:id="66" w:name="_Toc536087146"/>
      <w:bookmarkStart w:id="67" w:name="_Toc536345345"/>
      <w:r>
        <w:rPr>
          <w:rFonts w:hint="eastAsia"/>
        </w:rPr>
        <w:t>3.8.1 lcd</w:t>
      </w:r>
      <w:r w:rsidR="008D22B6">
        <w:rPr>
          <w:rFonts w:hint="eastAsia"/>
        </w:rPr>
        <w:t>引脚配置</w:t>
      </w:r>
      <w:r w:rsidR="00890D8D">
        <w:rPr>
          <w:rFonts w:hint="eastAsia"/>
        </w:rPr>
        <w:t>：</w:t>
      </w:r>
      <w:bookmarkEnd w:id="66"/>
      <w:bookmarkEnd w:id="67"/>
    </w:p>
    <w:p w:rsidR="00890D8D" w:rsidRDefault="00890D8D" w:rsidP="00A70FB2">
      <w:pPr>
        <w:pStyle w:val="4"/>
      </w:pPr>
      <w:r w:rsidRPr="00890D8D">
        <w:t>DISP0_DAT0</w:t>
      </w:r>
      <w:r>
        <w:t>-</w:t>
      </w:r>
      <w:r w:rsidRPr="00890D8D">
        <w:rPr>
          <w:rFonts w:ascii="ArialMT" w:hAnsi="ArialMT"/>
          <w:color w:val="FF0000"/>
          <w:sz w:val="10"/>
          <w:szCs w:val="10"/>
        </w:rPr>
        <w:t xml:space="preserve"> </w:t>
      </w:r>
      <w:r>
        <w:t>DISP0_DAT23</w:t>
      </w:r>
      <w:r>
        <w:rPr>
          <w:rFonts w:hint="eastAsia"/>
        </w:rPr>
        <w:t>配置如下：</w:t>
      </w:r>
    </w:p>
    <w:p w:rsidR="00F726C7" w:rsidRPr="00F726C7" w:rsidRDefault="00F726C7" w:rsidP="00F726C7">
      <w:r>
        <w:lastRenderedPageBreak/>
        <w:t>#</w:t>
      </w:r>
      <w:r>
        <w:rPr>
          <w:rFonts w:hint="eastAsia"/>
        </w:rPr>
        <w:t xml:space="preserve">define </w:t>
      </w:r>
      <w:r>
        <w:t>_MX6Q_PAD_DISP0_DAT0__IPU1_DISP0_DAT_0</w:t>
      </w:r>
      <w:r>
        <w:rPr>
          <w:rFonts w:hint="eastAsia"/>
        </w:rPr>
        <w:t xml:space="preserve"> \</w:t>
      </w:r>
    </w:p>
    <w:p w:rsidR="007350C8" w:rsidRDefault="00850747" w:rsidP="00850747">
      <w:r>
        <w:t>IOMUX_PAD(_pad_ctrl_ofs, _mux_ctrl_ofs, _mux_mode, _sel_input_ofs,</w:t>
      </w:r>
      <w:r w:rsidR="007350C8">
        <w:t xml:space="preserve"> _sel_input, _pad_ctrl)</w:t>
      </w:r>
    </w:p>
    <w:p w:rsidR="00850747" w:rsidRDefault="00850747" w:rsidP="00850747">
      <w:r w:rsidRPr="00850747">
        <w:t>IOMUX_PAD(0x0484, 0x0170, 0, 0x0000, 0, 0)</w:t>
      </w:r>
      <w:r w:rsidR="00D30AE8" w:rsidRPr="00F217BB">
        <w:rPr>
          <w:color w:val="404040" w:themeColor="background1" w:themeShade="40"/>
        </w:rPr>
        <w:t>//</w:t>
      </w:r>
      <w:r w:rsidR="00D30AE8" w:rsidRPr="00F217BB">
        <w:rPr>
          <w:rFonts w:hint="eastAsia"/>
          <w:color w:val="404040" w:themeColor="background1" w:themeShade="40"/>
        </w:rPr>
        <w:t>与上面一一对应</w:t>
      </w:r>
    </w:p>
    <w:p w:rsidR="005D4B41" w:rsidRPr="00D30AE8" w:rsidRDefault="005D4B41" w:rsidP="00850747">
      <w:pPr>
        <w:rPr>
          <w:color w:val="404040" w:themeColor="background1" w:themeShade="40"/>
        </w:rPr>
      </w:pPr>
      <w:r w:rsidRPr="005D4B41">
        <w:t>MUX_PAD_CTRL(MX6Q_DISP_PAD_CLT))</w:t>
      </w:r>
      <w:r w:rsidRPr="00D30AE8">
        <w:rPr>
          <w:color w:val="404040" w:themeColor="background1" w:themeShade="40"/>
        </w:rPr>
        <w:t xml:space="preserve"> </w:t>
      </w:r>
      <w:r w:rsidR="006D69E3" w:rsidRPr="00D30AE8">
        <w:rPr>
          <w:color w:val="404040" w:themeColor="background1" w:themeShade="40"/>
        </w:rPr>
        <w:t>=</w:t>
      </w:r>
      <w:r w:rsidRPr="00D30AE8">
        <w:rPr>
          <w:color w:val="404040" w:themeColor="background1" w:themeShade="40"/>
        </w:rPr>
        <w:t>(2 &lt;&lt; 3)</w:t>
      </w:r>
    </w:p>
    <w:p w:rsidR="00850747" w:rsidRDefault="00850747" w:rsidP="00850747">
      <w:r>
        <w:t>#define  MX6Q_PAD_DISP0_DAT0__IPU1_DISP0_DAT_0</w:t>
      </w:r>
      <w:r>
        <w:tab/>
      </w:r>
      <w:r>
        <w:tab/>
        <w:t>\</w:t>
      </w:r>
    </w:p>
    <w:p w:rsidR="00850747" w:rsidRDefault="00850747" w:rsidP="00850747">
      <w:r>
        <w:t>(_MX6Q_P</w:t>
      </w:r>
      <w:r w:rsidR="007350C8">
        <w:t>AD_DISP0_DAT0__IPU1_DISP0_DAT_0</w:t>
      </w:r>
      <w:r>
        <w:t>| MUX_PAD_CTRL(MX6Q_DISP_PAD_CLT))</w:t>
      </w:r>
    </w:p>
    <w:p w:rsidR="00A70FB2" w:rsidRPr="003E209D" w:rsidRDefault="009C66CB" w:rsidP="009C66CB">
      <w:r w:rsidRPr="009C66CB">
        <w:t>IOMUXC_SW_MUX_CTL_PAD_DISP0_DAT0</w:t>
      </w:r>
      <w:r>
        <w:rPr>
          <w:rFonts w:hint="eastAsia"/>
        </w:rPr>
        <w:t>寄存器配置</w:t>
      </w:r>
      <w:r w:rsidR="005063F3">
        <w:rPr>
          <w:rFonts w:hint="eastAsia"/>
        </w:rPr>
        <w:t>：</w:t>
      </w:r>
      <w:r w:rsidR="005063F3">
        <w:rPr>
          <w:rFonts w:hint="eastAsia"/>
        </w:rPr>
        <w:t>0</w:t>
      </w:r>
    </w:p>
    <w:p w:rsidR="003E209D" w:rsidRDefault="003E209D" w:rsidP="003E209D">
      <w:r w:rsidRPr="003E209D">
        <w:t>IOMUXC_SW_PAD_CTL_PAD_DISP0_DAT0</w:t>
      </w:r>
      <w:r>
        <w:rPr>
          <w:rFonts w:hint="eastAsia"/>
        </w:rPr>
        <w:t>寄存器配置：</w:t>
      </w:r>
      <w:r w:rsidR="00834E6C">
        <w:rPr>
          <w:rFonts w:hint="eastAsia"/>
        </w:rPr>
        <w:t>2&lt;&lt;3</w:t>
      </w:r>
    </w:p>
    <w:p w:rsidR="00854059" w:rsidRDefault="00854059" w:rsidP="00DA63C0">
      <w:pPr>
        <w:pStyle w:val="3"/>
      </w:pPr>
      <w:bookmarkStart w:id="68" w:name="_Toc536087147"/>
      <w:bookmarkStart w:id="69" w:name="_Toc536345346"/>
      <w:r>
        <w:rPr>
          <w:rFonts w:hint="eastAsia"/>
        </w:rPr>
        <w:t xml:space="preserve">3.8.2 </w:t>
      </w:r>
      <w:r>
        <w:rPr>
          <w:rFonts w:hint="eastAsia"/>
        </w:rPr>
        <w:t>显示</w:t>
      </w:r>
      <w:r w:rsidR="00A17628">
        <w:rPr>
          <w:rFonts w:hint="eastAsia"/>
        </w:rPr>
        <w:t>参数</w:t>
      </w:r>
      <w:r>
        <w:rPr>
          <w:rFonts w:hint="eastAsia"/>
        </w:rPr>
        <w:t>配置</w:t>
      </w:r>
      <w:bookmarkEnd w:id="68"/>
      <w:bookmarkEnd w:id="69"/>
    </w:p>
    <w:p w:rsidR="002564CE" w:rsidRDefault="006C37DE" w:rsidP="006C37DE">
      <w:r>
        <w:rPr>
          <w:rFonts w:hint="eastAsia"/>
        </w:rPr>
        <w:t>下面研究一下</w:t>
      </w:r>
      <w:r>
        <w:rPr>
          <w:rFonts w:hint="eastAsia"/>
        </w:rPr>
        <w:t>fb_videomode</w:t>
      </w:r>
      <w:r>
        <w:rPr>
          <w:rFonts w:hint="eastAsia"/>
        </w:rPr>
        <w:t>各个成员的意义</w:t>
      </w:r>
    </w:p>
    <w:p w:rsidR="00677E52" w:rsidRDefault="00677E52" w:rsidP="00677E52">
      <w:r>
        <w:rPr>
          <w:rFonts w:hint="eastAsia"/>
        </w:rPr>
        <w:t>struct fb_videomode {</w:t>
      </w:r>
    </w:p>
    <w:p w:rsidR="00677E52" w:rsidRPr="0011244F" w:rsidRDefault="00677E52" w:rsidP="00677E52">
      <w:pPr>
        <w:rPr>
          <w:color w:val="006600"/>
        </w:rPr>
      </w:pPr>
      <w:r>
        <w:rPr>
          <w:rFonts w:hint="eastAsia"/>
        </w:rPr>
        <w:t xml:space="preserve">const char *name; </w:t>
      </w:r>
      <w:r w:rsidRPr="0011244F">
        <w:rPr>
          <w:rFonts w:hint="eastAsia"/>
          <w:color w:val="006600"/>
        </w:rPr>
        <w:t>//</w:t>
      </w:r>
      <w:r w:rsidRPr="0011244F">
        <w:rPr>
          <w:rFonts w:hint="eastAsia"/>
          <w:color w:val="006600"/>
        </w:rPr>
        <w:t>显示设备名，内核通过</w:t>
      </w:r>
      <w:r w:rsidRPr="0011244F">
        <w:rPr>
          <w:rFonts w:hint="eastAsia"/>
          <w:color w:val="006600"/>
        </w:rPr>
        <w:t xml:space="preserve"> u-boot </w:t>
      </w:r>
      <w:r w:rsidRPr="0011244F">
        <w:rPr>
          <w:rFonts w:hint="eastAsia"/>
          <w:color w:val="006600"/>
        </w:rPr>
        <w:t>参数中</w:t>
      </w:r>
      <w:r w:rsidRPr="0011244F">
        <w:rPr>
          <w:rFonts w:hint="eastAsia"/>
          <w:color w:val="006600"/>
        </w:rPr>
        <w:t xml:space="preserve"> video </w:t>
      </w:r>
      <w:r w:rsidRPr="0011244F">
        <w:rPr>
          <w:rFonts w:hint="eastAsia"/>
          <w:color w:val="006600"/>
        </w:rPr>
        <w:t>字段与此</w:t>
      </w:r>
      <w:r w:rsidRPr="0011244F">
        <w:rPr>
          <w:rFonts w:hint="eastAsia"/>
          <w:color w:val="006600"/>
        </w:rPr>
        <w:t xml:space="preserve"> name </w:t>
      </w:r>
      <w:r w:rsidRPr="0011244F">
        <w:rPr>
          <w:rFonts w:hint="eastAsia"/>
          <w:color w:val="006600"/>
        </w:rPr>
        <w:t>作为匹配标识</w:t>
      </w:r>
    </w:p>
    <w:p w:rsidR="00677E52" w:rsidRPr="008B521F" w:rsidRDefault="00677E52" w:rsidP="00677E52">
      <w:pPr>
        <w:rPr>
          <w:color w:val="006600"/>
        </w:rPr>
      </w:pPr>
      <w:r>
        <w:rPr>
          <w:rFonts w:hint="eastAsia"/>
        </w:rPr>
        <w:t xml:space="preserve">u32 refresh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刷新率</w:t>
      </w:r>
    </w:p>
    <w:p w:rsidR="00677E52" w:rsidRPr="008B521F" w:rsidRDefault="00677E52" w:rsidP="00677E52">
      <w:pPr>
        <w:rPr>
          <w:color w:val="006600"/>
        </w:rPr>
      </w:pPr>
      <w:r>
        <w:rPr>
          <w:rFonts w:hint="eastAsia"/>
        </w:rPr>
        <w:t>u32 xres;</w:t>
      </w:r>
      <w:r w:rsidRPr="008B521F">
        <w:rPr>
          <w:rFonts w:hint="eastAsia"/>
          <w:color w:val="006600"/>
        </w:rPr>
        <w:t xml:space="preserve"> //</w:t>
      </w:r>
      <w:r w:rsidRPr="008B521F">
        <w:rPr>
          <w:rFonts w:hint="eastAsia"/>
          <w:color w:val="006600"/>
        </w:rPr>
        <w:t>行像素个数</w:t>
      </w:r>
    </w:p>
    <w:p w:rsidR="00677E52" w:rsidRPr="008B521F" w:rsidRDefault="00677E52" w:rsidP="00677E52">
      <w:pPr>
        <w:rPr>
          <w:color w:val="006600"/>
        </w:rPr>
      </w:pPr>
      <w:r>
        <w:rPr>
          <w:rFonts w:hint="eastAsia"/>
        </w:rPr>
        <w:t xml:space="preserve">u32 yres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列像素个数</w:t>
      </w:r>
    </w:p>
    <w:p w:rsidR="00677E52" w:rsidRDefault="00677E52" w:rsidP="00677E52">
      <w:r>
        <w:rPr>
          <w:rFonts w:hint="eastAsia"/>
        </w:rPr>
        <w:t xml:space="preserve">u32 pixclock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每个像素时钟周期的长度，单位是皮秒</w:t>
      </w:r>
    </w:p>
    <w:p w:rsidR="00677E52" w:rsidRPr="008B521F" w:rsidRDefault="00677E52" w:rsidP="00677E52">
      <w:pPr>
        <w:rPr>
          <w:color w:val="006600"/>
        </w:rPr>
      </w:pPr>
      <w:r>
        <w:rPr>
          <w:rFonts w:hint="eastAsia"/>
        </w:rPr>
        <w:t>u32 left_margin;</w:t>
      </w:r>
      <w:r w:rsidRPr="008B521F">
        <w:rPr>
          <w:rFonts w:hint="eastAsia"/>
          <w:color w:val="006600"/>
        </w:rPr>
        <w:t xml:space="preserve"> //</w:t>
      </w:r>
      <w:r>
        <w:rPr>
          <w:rFonts w:hint="eastAsia"/>
          <w:color w:val="006600"/>
        </w:rPr>
        <w:t>HBPD</w:t>
      </w:r>
    </w:p>
    <w:p w:rsidR="00677E52" w:rsidRPr="008B521F" w:rsidRDefault="00677E52" w:rsidP="00677E52">
      <w:pPr>
        <w:rPr>
          <w:color w:val="006600"/>
        </w:rPr>
      </w:pPr>
      <w:r>
        <w:rPr>
          <w:rFonts w:hint="eastAsia"/>
        </w:rPr>
        <w:t xml:space="preserve">u32 right_margin; </w:t>
      </w:r>
      <w:r w:rsidRPr="008B521F">
        <w:rPr>
          <w:rFonts w:hint="eastAsia"/>
          <w:color w:val="006600"/>
        </w:rPr>
        <w:t>//</w:t>
      </w:r>
      <w:r>
        <w:rPr>
          <w:rFonts w:hint="eastAsia"/>
          <w:color w:val="006600"/>
        </w:rPr>
        <w:t>HFPD</w:t>
      </w:r>
    </w:p>
    <w:p w:rsidR="00677E52" w:rsidRDefault="00677E52" w:rsidP="00677E52">
      <w:r>
        <w:rPr>
          <w:rFonts w:hint="eastAsia"/>
        </w:rPr>
        <w:t xml:space="preserve">u32 upper_margin; </w:t>
      </w:r>
      <w:r w:rsidRPr="008B521F">
        <w:rPr>
          <w:rFonts w:hint="eastAsia"/>
          <w:color w:val="006600"/>
        </w:rPr>
        <w:t>//</w:t>
      </w:r>
      <w:r>
        <w:rPr>
          <w:rFonts w:hint="eastAsia"/>
          <w:color w:val="006600"/>
        </w:rPr>
        <w:t>VBPD</w:t>
      </w:r>
    </w:p>
    <w:p w:rsidR="00677E52" w:rsidRDefault="00677E52" w:rsidP="00677E52">
      <w:r>
        <w:rPr>
          <w:rFonts w:hint="eastAsia"/>
        </w:rPr>
        <w:t xml:space="preserve">u32 lower_margin; </w:t>
      </w:r>
      <w:r w:rsidRPr="008B521F">
        <w:rPr>
          <w:rFonts w:hint="eastAsia"/>
          <w:color w:val="006600"/>
        </w:rPr>
        <w:t>//</w:t>
      </w:r>
      <w:r>
        <w:rPr>
          <w:rFonts w:hint="eastAsia"/>
          <w:color w:val="006600"/>
        </w:rPr>
        <w:t>VFBD</w:t>
      </w:r>
    </w:p>
    <w:p w:rsidR="00677E52" w:rsidRPr="008B521F" w:rsidRDefault="00677E52" w:rsidP="00677E52">
      <w:pPr>
        <w:rPr>
          <w:color w:val="006600"/>
        </w:rPr>
      </w:pPr>
      <w:r>
        <w:rPr>
          <w:rFonts w:hint="eastAsia"/>
        </w:rPr>
        <w:t xml:space="preserve">u32 hsync_len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行同步脉宽</w:t>
      </w:r>
    </w:p>
    <w:p w:rsidR="00677E52" w:rsidRPr="008B521F" w:rsidRDefault="00677E52" w:rsidP="00677E52">
      <w:pPr>
        <w:rPr>
          <w:color w:val="006600"/>
        </w:rPr>
      </w:pPr>
      <w:r>
        <w:rPr>
          <w:rFonts w:hint="eastAsia"/>
        </w:rPr>
        <w:t>u32 vsync_len;</w:t>
      </w:r>
      <w:r w:rsidRPr="008B521F">
        <w:rPr>
          <w:rFonts w:hint="eastAsia"/>
          <w:color w:val="006600"/>
        </w:rPr>
        <w:t xml:space="preserve"> //</w:t>
      </w:r>
      <w:r w:rsidRPr="008B521F">
        <w:rPr>
          <w:rFonts w:hint="eastAsia"/>
          <w:color w:val="006600"/>
        </w:rPr>
        <w:t>场同步脉宽</w:t>
      </w:r>
    </w:p>
    <w:p w:rsidR="00677E52" w:rsidRPr="008B521F" w:rsidRDefault="00677E52" w:rsidP="00677E52">
      <w:pPr>
        <w:rPr>
          <w:color w:val="006600"/>
        </w:rPr>
      </w:pPr>
      <w:r>
        <w:rPr>
          <w:rFonts w:hint="eastAsia"/>
        </w:rPr>
        <w:t xml:space="preserve">u32 sync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同步信号极性</w:t>
      </w:r>
    </w:p>
    <w:p w:rsidR="00677E52" w:rsidRDefault="00677E52" w:rsidP="00677E52">
      <w:r>
        <w:rPr>
          <w:rFonts w:hint="eastAsia"/>
        </w:rPr>
        <w:t xml:space="preserve">u32 vmode; </w:t>
      </w:r>
      <w:r w:rsidRPr="008B521F">
        <w:rPr>
          <w:rFonts w:hint="eastAsia"/>
          <w:color w:val="006600"/>
        </w:rPr>
        <w:t>//</w:t>
      </w:r>
      <w:r w:rsidRPr="008B521F">
        <w:rPr>
          <w:rFonts w:hint="eastAsia"/>
          <w:color w:val="006600"/>
        </w:rPr>
        <w:t>默认设置为</w:t>
      </w:r>
      <w:r w:rsidRPr="008B521F">
        <w:rPr>
          <w:rFonts w:hint="eastAsia"/>
          <w:color w:val="006600"/>
        </w:rPr>
        <w:t xml:space="preserve"> FB_VMODE_NONINTERLACED</w:t>
      </w:r>
    </w:p>
    <w:p w:rsidR="00677E52" w:rsidRPr="008B521F" w:rsidRDefault="00677E52" w:rsidP="00677E52">
      <w:pPr>
        <w:rPr>
          <w:color w:val="006600"/>
        </w:rPr>
      </w:pPr>
      <w:r>
        <w:rPr>
          <w:rFonts w:hint="eastAsia"/>
        </w:rPr>
        <w:t>u32 flag;</w:t>
      </w:r>
      <w:r w:rsidRPr="008B521F">
        <w:rPr>
          <w:rFonts w:hint="eastAsia"/>
          <w:color w:val="006600"/>
        </w:rPr>
        <w:t xml:space="preserve"> //</w:t>
      </w:r>
      <w:r w:rsidRPr="008B521F">
        <w:rPr>
          <w:rFonts w:hint="eastAsia"/>
          <w:color w:val="006600"/>
        </w:rPr>
        <w:t>默认设置为</w:t>
      </w:r>
      <w:r w:rsidRPr="008B521F">
        <w:rPr>
          <w:rFonts w:hint="eastAsia"/>
          <w:color w:val="006600"/>
        </w:rPr>
        <w:t xml:space="preserve"> FB_MODE_IS_DETAILED</w:t>
      </w:r>
    </w:p>
    <w:p w:rsidR="00677E52" w:rsidRDefault="00677E52" w:rsidP="00677E52">
      <w:r>
        <w:rPr>
          <w:rFonts w:hint="eastAsia"/>
        </w:rPr>
        <w:t>};</w:t>
      </w:r>
    </w:p>
    <w:p w:rsidR="006C37DE" w:rsidRDefault="006C37DE" w:rsidP="006C37DE"/>
    <w:p w:rsidR="00AF1124" w:rsidRDefault="00AF1124" w:rsidP="006C37DE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4"/>
        <w:gridCol w:w="1761"/>
        <w:gridCol w:w="502"/>
        <w:gridCol w:w="3428"/>
        <w:gridCol w:w="1511"/>
      </w:tblGrid>
      <w:tr w:rsidR="004D536C" w:rsidRPr="004D536C" w:rsidTr="00AF1124">
        <w:trPr>
          <w:trHeight w:val="68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在数据手册中的简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中文名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意义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备注</w:t>
            </w:r>
          </w:p>
        </w:tc>
      </w:tr>
      <w:tr w:rsidR="004D536C" w:rsidRPr="004D536C" w:rsidTr="00AF11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名字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液晶屏名字（可选）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4D536C" w:rsidRPr="004D536C" w:rsidTr="00AF1124">
        <w:trPr>
          <w:trHeight w:val="7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fres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刷新频率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刷新频率（内核中很多例子都赋值为</w:t>
            </w: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60</w:t>
            </w: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）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D536C" w:rsidRPr="004D536C" w:rsidRDefault="004D536C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D536C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3B73AB" w:rsidRPr="003B73AB" w:rsidTr="00AF11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r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行宽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每行的像素个数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3B73AB" w:rsidRPr="003B73AB" w:rsidTr="00AF11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yr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屏幕高度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屏幕的行数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3B73AB" w:rsidRPr="003B73AB" w:rsidTr="00AF11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ixcloc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像素时钟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每个像素时钟周期的长度，单位是皮秒（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0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的负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次方分之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秒）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3B73AB" w:rsidRPr="003B73AB" w:rsidTr="00AF11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eft_marg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BP  (Horizontal Back Porch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水平后沿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在每行或每列的象素数据开始输出时要插入的象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素时钟周期数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3B73AB" w:rsidRPr="003B73AB" w:rsidTr="00AF11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ight_marg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FP (Horizontal Front Porch 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水平前沿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在每行或每列的象素结束到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LCD 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行时钟输出脉冲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之间的象素时钟数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3B73AB" w:rsidRPr="003B73AB" w:rsidTr="00AF11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wer_marg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FP (Vertical Front Porch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垂直前沿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本帧数据输出结束到下一帧垂直同步周期开始之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前的无效行数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3B73AB" w:rsidRPr="003B73AB" w:rsidTr="00AF11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sync_l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PW  (HSYNC plus width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行同步脉宽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单位：像素时钟周期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也有手册简称为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WH(HSYNC width)</w:t>
            </w:r>
          </w:p>
        </w:tc>
      </w:tr>
      <w:tr w:rsidR="003B73AB" w:rsidRPr="003B73AB" w:rsidTr="00AF1124">
        <w:trPr>
          <w:trHeight w:val="1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sync_l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PW (VSYNC width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垂直同步脉宽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单位：显示一行的时间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h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73AB" w:rsidRPr="003B73AB" w:rsidRDefault="003B73AB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也有手册简称为</w:t>
            </w:r>
            <w:r w:rsidRPr="003B73AB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WH(VSYNC width)</w:t>
            </w:r>
          </w:p>
        </w:tc>
      </w:tr>
      <w:tr w:rsidR="00AF1124" w:rsidRPr="00AF1124" w:rsidTr="00AF1124">
        <w:trPr>
          <w:trHeight w:val="1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063D0F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hint="eastAsi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</w:t>
            </w:r>
            <w:r w:rsidR="00AF1124" w:rsidRPr="00AF1124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n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同步极性设置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可以根据需要设置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B_SYNC_HOR_HIGH_ACT(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水平同步高电平有效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和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B_SYNC_VERT_HIGH_ACT(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垂直同步高电平有效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AF1124" w:rsidRPr="00AF1124" w:rsidTr="00AF1124">
        <w:trPr>
          <w:trHeight w:val="1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lastRenderedPageBreak/>
              <w:t>vm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在内核中的大多数示例都直接置为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B_VMODE_NONINTERLACED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。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terlaced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的意思是交错［隔行］扫描，电视中使用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:1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的交错率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即每帧分两场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垂直扫描两次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一场扫描奇数行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另一场扫描偶数行。很显然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CD</w:t>
            </w: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目前不是这种模式。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AF1124" w:rsidRPr="00AF1124" w:rsidTr="00AF1124">
        <w:trPr>
          <w:trHeight w:val="1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  <w:tc>
          <w:tcPr>
            <w:tcW w:w="19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目前没有看到用法</w:t>
            </w:r>
          </w:p>
        </w:tc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1124" w:rsidRPr="00AF1124" w:rsidRDefault="00AF1124" w:rsidP="0094060F">
            <w:pPr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F1124">
              <w:rPr>
                <w:rFonts w:ascii="Arial" w:eastAsia="宋体" w:hAnsi="Arial" w:cs="Arial"/>
                <w:color w:val="4F4F4F"/>
                <w:kern w:val="0"/>
                <w:szCs w:val="2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</w:tbl>
    <w:p w:rsidR="0033558C" w:rsidRDefault="00C611EA" w:rsidP="0094060F">
      <w:r>
        <w:rPr>
          <w:rFonts w:hint="eastAsia"/>
        </w:rPr>
        <w:t>有的</w:t>
      </w:r>
      <w:r>
        <w:rPr>
          <w:rFonts w:hint="eastAsia"/>
        </w:rPr>
        <w:t>LCD</w:t>
      </w:r>
      <w:r>
        <w:rPr>
          <w:rFonts w:hint="eastAsia"/>
        </w:rPr>
        <w:t>会给出参数列表，比如下图，可以很清楚的在红框中找到需要的参数，取“</w:t>
      </w:r>
      <w:r>
        <w:rPr>
          <w:rFonts w:hint="eastAsia"/>
        </w:rPr>
        <w:t>type</w:t>
      </w:r>
      <w:r>
        <w:rPr>
          <w:rFonts w:hint="eastAsia"/>
        </w:rPr>
        <w:t>”典型值即可</w:t>
      </w:r>
      <w:r w:rsidR="0033558C">
        <w:rPr>
          <w:rFonts w:hint="eastAsia"/>
        </w:rPr>
        <w:t>：</w:t>
      </w:r>
    </w:p>
    <w:p w:rsidR="00C00E26" w:rsidRDefault="00C00E26" w:rsidP="0094060F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E524AED" wp14:editId="7611330C">
            <wp:extent cx="5274310" cy="4485328"/>
            <wp:effectExtent l="0" t="0" r="2540" b="0"/>
            <wp:docPr id="10" name="图片 10" descr="http://hi.csdn.net/attachment/201203/21/0_13323087754iy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i.csdn.net/attachment/201203/21/0_13323087754iyK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E26" w:rsidRDefault="00C00E26" w:rsidP="00C00E26">
      <w:r>
        <w:rPr>
          <w:rFonts w:hint="eastAsia"/>
        </w:rPr>
        <w:t>但是有的</w:t>
      </w:r>
      <w:r>
        <w:rPr>
          <w:rFonts w:hint="eastAsia"/>
        </w:rPr>
        <w:t>LCD</w:t>
      </w:r>
      <w:r>
        <w:rPr>
          <w:rFonts w:hint="eastAsia"/>
        </w:rPr>
        <w:t>并没有直接给出这样的列表，设置某些参数没有给出，这需要通过时序图来确定：</w:t>
      </w:r>
    </w:p>
    <w:p w:rsidR="00C00E26" w:rsidRPr="00C00E26" w:rsidRDefault="00C00E26" w:rsidP="00677E52">
      <w:pPr>
        <w:widowControl/>
        <w:jc w:val="left"/>
        <w:rPr>
          <w:rFonts w:ascii="&amp;quot" w:eastAsia="宋体" w:hAnsi="&amp;quot" w:cs="Arial" w:hint="eastAsia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F8D189C" wp14:editId="42F60AF0">
            <wp:extent cx="5274310" cy="1307465"/>
            <wp:effectExtent l="0" t="0" r="2540" b="6985"/>
            <wp:docPr id="11" name="图片 11" descr="http://hi.csdn.net/attachment/201203/21/0_1332308782Ly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i.csdn.net/attachment/201203/21/0_1332308782Lys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E52" w:rsidRPr="00677E52" w:rsidRDefault="00677E52" w:rsidP="0094060F">
      <w:pPr>
        <w:rPr>
          <w:rFonts w:ascii="Arial" w:hAnsi="Arial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677E52">
        <w:rPr>
          <w14:textOutline w14:w="0" w14:cap="rnd" w14:cmpd="sng" w14:algn="ctr">
            <w14:noFill/>
            <w14:prstDash w14:val="solid"/>
            <w14:bevel/>
          </w14:textOutline>
        </w:rPr>
        <w:lastRenderedPageBreak/>
        <w:t>可以看到</w:t>
      </w:r>
      <w:r w:rsidRPr="00677E52">
        <w:rPr>
          <w14:textOutline w14:w="0" w14:cap="rnd" w14:cmpd="sng" w14:algn="ctr">
            <w14:noFill/>
            <w14:prstDash w14:val="solid"/>
            <w14:bevel/>
          </w14:textOutline>
        </w:rPr>
        <w:t>LCD</w:t>
      </w:r>
      <w:r w:rsidRPr="00677E52">
        <w:rPr>
          <w14:textOutline w14:w="0" w14:cap="rnd" w14:cmpd="sng" w14:algn="ctr">
            <w14:noFill/>
            <w14:prstDash w14:val="solid"/>
            <w14:bevel/>
          </w14:textOutline>
        </w:rPr>
        <w:t>时钟是</w:t>
      </w:r>
      <w:r w:rsidRPr="00677E52">
        <w:rPr>
          <w14:textOutline w14:w="0" w14:cap="rnd" w14:cmpd="sng" w14:algn="ctr">
            <w14:noFill/>
            <w14:prstDash w14:val="solid"/>
            <w14:bevel/>
          </w14:textOutline>
        </w:rPr>
        <w:t>28M</w:t>
      </w:r>
      <w:r w:rsidRPr="00677E52">
        <w:rPr>
          <w14:textOutline w14:w="0" w14:cap="rnd" w14:cmpd="sng" w14:algn="ctr">
            <w14:noFill/>
            <w14:prstDash w14:val="solid"/>
            <w14:bevel/>
          </w14:textOutline>
        </w:rPr>
        <w:t>，所以</w:t>
      </w:r>
      <w:r w:rsidRPr="00677E52">
        <w:rPr>
          <w14:textOutline w14:w="0" w14:cap="rnd" w14:cmpd="sng" w14:algn="ctr">
            <w14:noFill/>
            <w14:prstDash w14:val="solid"/>
            <w14:bevel/>
          </w14:textOutline>
        </w:rPr>
        <w:t>pixclock=1000000/28</w:t>
      </w:r>
    </w:p>
    <w:p w:rsidR="00677E52" w:rsidRPr="00677E52" w:rsidRDefault="00677E52" w:rsidP="0094060F">
      <w:pPr>
        <w:rPr>
          <w:rFonts w:ascii="Arial" w:hAnsi="Arial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677E52">
        <w:rPr>
          <w14:textOutline w14:w="0" w14:cap="rnd" w14:cmpd="sng" w14:algn="ctr">
            <w14:noFill/>
            <w14:prstDash w14:val="solid"/>
            <w14:bevel/>
          </w14:textOutline>
        </w:rPr>
        <w:t>行同步脉冲宽度是一个时钟周期，所以，</w:t>
      </w:r>
      <w:r w:rsidRPr="00677E52">
        <w:rPr>
          <w14:textOutline w14:w="0" w14:cap="rnd" w14:cmpd="sng" w14:algn="ctr">
            <w14:noFill/>
            <w14:prstDash w14:val="solid"/>
            <w14:bevel/>
          </w14:textOutline>
        </w:rPr>
        <w:t>hsync_len=1</w:t>
      </w:r>
    </w:p>
    <w:p w:rsidR="00677E52" w:rsidRDefault="00677E52" w:rsidP="0094060F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677E52">
        <w:rPr>
          <w14:textOutline w14:w="0" w14:cap="rnd" w14:cmpd="sng" w14:algn="ctr">
            <w14:noFill/>
            <w14:prstDash w14:val="solid"/>
            <w14:bevel/>
          </w14:textOutline>
        </w:rPr>
        <w:t>场同步脉冲的宽度是一个行周期，所以</w:t>
      </w:r>
      <w:r w:rsidRPr="00677E52">
        <w:rPr>
          <w14:textOutline w14:w="0" w14:cap="rnd" w14:cmpd="sng" w14:algn="ctr">
            <w14:noFill/>
            <w14:prstDash w14:val="solid"/>
            <w14:bevel/>
          </w14:textOutline>
        </w:rPr>
        <w:t>vsync_len = 1</w:t>
      </w:r>
    </w:p>
    <w:p w:rsidR="00C00E26" w:rsidRPr="00677E52" w:rsidRDefault="0094060F" w:rsidP="00677E52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1210024"/>
            <wp:effectExtent l="0" t="0" r="2540" b="9525"/>
            <wp:docPr id="12" name="图片 12" descr="http://hi.csdn.net/attachment/201203/21/0_1332308789F3p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i.csdn.net/attachment/201203/21/0_1332308789F3p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7D" w:rsidRPr="0021567D" w:rsidRDefault="0021567D" w:rsidP="0021567D">
      <w:pPr>
        <w:rPr>
          <w:rFonts w:ascii="Arial" w:hAnsi="Arial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21567D">
        <w:rPr>
          <w14:textOutline w14:w="0" w14:cap="rnd" w14:cmpd="sng" w14:algn="ctr">
            <w14:noFill/>
            <w14:prstDash w14:val="solid"/>
            <w14:bevel/>
          </w14:textOutline>
        </w:rPr>
        <w:t>上图是一帧图像的显示时序图。的上图显示，</w:t>
      </w:r>
      <w:r w:rsidR="00354B56">
        <w:rPr>
          <w14:textOutline w14:w="0" w14:cap="rnd" w14:cmpd="sng" w14:algn="ctr">
            <w14:noFill/>
            <w14:prstDash w14:val="solid"/>
            <w14:bevel/>
          </w14:textOutline>
        </w:rPr>
        <w:t>up_margin = 13-1=12</w:t>
      </w:r>
      <w:r w:rsidR="00354B56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354B56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减去</w:t>
      </w:r>
      <w:r w:rsidR="00354B56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VSYNC</w:t>
      </w:r>
      <w:r w:rsidR="007F6D4E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7F6D4E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VSYNC=1</w:t>
      </w:r>
      <w:r w:rsidR="00354B56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21567D">
        <w:rPr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21567D">
        <w:rPr>
          <w14:textOutline w14:w="0" w14:cap="rnd" w14:cmpd="sng" w14:algn="ctr">
            <w14:noFill/>
            <w14:prstDash w14:val="solid"/>
            <w14:bevel/>
          </w14:textOutline>
        </w:rPr>
        <w:t xml:space="preserve"> yres= 240, </w:t>
      </w:r>
      <w:r w:rsidRPr="0021567D">
        <w:rPr>
          <w14:textOutline w14:w="0" w14:cap="rnd" w14:cmpd="sng" w14:algn="ctr">
            <w14:noFill/>
            <w14:prstDash w14:val="solid"/>
            <w14:bevel/>
          </w14:textOutline>
        </w:rPr>
        <w:t>整个场周期为</w:t>
      </w:r>
      <w:r w:rsidRPr="0021567D">
        <w:rPr>
          <w14:textOutline w14:w="0" w14:cap="rnd" w14:cmpd="sng" w14:algn="ctr">
            <w14:noFill/>
            <w14:prstDash w14:val="solid"/>
            <w14:bevel/>
          </w14:textOutline>
        </w:rPr>
        <w:t>263</w:t>
      </w:r>
      <w:r w:rsidRPr="0021567D">
        <w:rPr>
          <w14:textOutline w14:w="0" w14:cap="rnd" w14:cmpd="sng" w14:algn="ctr">
            <w14:noFill/>
            <w14:prstDash w14:val="solid"/>
            <w14:bevel/>
          </w14:textOutline>
        </w:rPr>
        <w:t>，所以</w:t>
      </w:r>
      <w:r w:rsidRPr="0021567D">
        <w:rPr>
          <w14:textOutline w14:w="0" w14:cap="rnd" w14:cmpd="sng" w14:algn="ctr">
            <w14:noFill/>
            <w14:prstDash w14:val="solid"/>
            <w14:bevel/>
          </w14:textOutline>
        </w:rPr>
        <w:t>lower_margin= 263-13-240 = 10</w:t>
      </w:r>
    </w:p>
    <w:p w:rsidR="0021567D" w:rsidRPr="0021567D" w:rsidRDefault="0021567D" w:rsidP="0021567D">
      <w:pPr>
        <w:rPr>
          <w:rFonts w:ascii="Arial" w:hAnsi="Arial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21567D">
        <w:rPr>
          <w14:textOutline w14:w="0" w14:cap="rnd" w14:cmpd="sng" w14:algn="ctr">
            <w14:noFill/>
            <w14:prstDash w14:val="solid"/>
            <w14:bevel/>
          </w14:textOutline>
        </w:rPr>
        <w:t>同时看到，列同步信号高电平有效，行同步信号也是高电平有效</w:t>
      </w:r>
      <w:r w:rsidR="0021515E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21515E">
        <w:rPr>
          <w:rFonts w:hint="eastAsia"/>
          <w14:textOutline w14:w="0" w14:cap="rnd" w14:cmpd="sng" w14:algn="ctr">
            <w14:noFill/>
            <w14:prstDash w14:val="solid"/>
            <w14:bevel/>
          </w14:textOutline>
        </w:rPr>
        <w:t>意思是高电平数据有效</w:t>
      </w:r>
      <w:r w:rsidRPr="0021567D">
        <w:rPr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A17628" w:rsidRPr="0021567D" w:rsidRDefault="00CA6CDB" w:rsidP="006C37DE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74310" cy="2446575"/>
            <wp:effectExtent l="0" t="0" r="2540" b="0"/>
            <wp:docPr id="14" name="图片 14" descr="http://hi.csdn.net/attachment/201203/21/0_1332308798Mp3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hi.csdn.net/attachment/201203/21/0_1332308798Mp3p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CDB" w:rsidRPr="00CA6CDB" w:rsidRDefault="00CA6CDB" w:rsidP="00CA6CDB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CA6CDB">
        <w:rPr>
          <w:rFonts w:ascii="&amp;quot" w:eastAsia="宋体" w:hAnsi="&amp;quot" w:cs="Arial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上图是一行的时序图。</w:t>
      </w:r>
    </w:p>
    <w:p w:rsidR="00CA6CDB" w:rsidRPr="00CA6CDB" w:rsidRDefault="00CA6CDB" w:rsidP="00CA6CDB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</w:pPr>
      <w:r w:rsidRPr="00CA6CDB">
        <w:rPr>
          <w:rFonts w:ascii="&amp;quot" w:eastAsia="宋体" w:hAnsi="&amp;quot" w:cs="Arial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可以看到，</w:t>
      </w:r>
      <w:r w:rsidRPr="00CA6CDB">
        <w:rPr>
          <w:rFonts w:ascii="&amp;quot" w:eastAsia="宋体" w:hAnsi="&amp;quot" w:cs="Arial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left_margin =</w:t>
      </w:r>
      <w:r w:rsidR="00340BCB">
        <w:rPr>
          <w:rFonts w:ascii="&amp;quot" w:eastAsia="宋体" w:hAnsi="&amp;quot" w:cs="Arial" w:hint="eastAsia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70-1=</w:t>
      </w:r>
      <w:r w:rsidRPr="00CA6CDB">
        <w:rPr>
          <w:rFonts w:ascii="&amp;quot" w:eastAsia="宋体" w:hAnsi="&amp;quot" w:cs="Arial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69</w:t>
      </w:r>
      <w:r w:rsidR="00340BCB">
        <w:rPr>
          <w:rFonts w:ascii="&amp;quot" w:eastAsia="宋体" w:hAnsi="&amp;quot" w:cs="Arial" w:hint="eastAsia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340BCB">
        <w:rPr>
          <w:rFonts w:ascii="&amp;quot" w:eastAsia="宋体" w:hAnsi="&amp;quot" w:cs="Arial" w:hint="eastAsia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减去</w:t>
      </w:r>
      <w:r w:rsidR="00340BCB">
        <w:rPr>
          <w:rFonts w:ascii="&amp;quot" w:eastAsia="宋体" w:hAnsi="&amp;quot" w:cs="Arial" w:hint="eastAsia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HSYNC</w:t>
      </w:r>
      <w:r w:rsidR="007F6D4E">
        <w:rPr>
          <w:rFonts w:ascii="&amp;quot" w:eastAsia="宋体" w:hAnsi="&amp;quot" w:cs="Arial" w:hint="eastAsia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7F6D4E" w:rsidRPr="007F6D4E">
        <w:rPr>
          <w:rFonts w:ascii="&amp;quot" w:eastAsia="宋体" w:hAnsi="&amp;quot" w:cs="Arial" w:hint="eastAsia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F6D4E">
        <w:rPr>
          <w:rFonts w:ascii="&amp;quot" w:eastAsia="宋体" w:hAnsi="&amp;quot" w:cs="Arial" w:hint="eastAsia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HSYNC=1</w:t>
      </w:r>
      <w:r w:rsidR="00340BCB">
        <w:rPr>
          <w:rFonts w:ascii="&amp;quot" w:eastAsia="宋体" w:hAnsi="&amp;quot" w:cs="Arial" w:hint="eastAsia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CA6CDB">
        <w:rPr>
          <w:rFonts w:ascii="&amp;quot" w:eastAsia="宋体" w:hAnsi="&amp;quot" w:cs="Arial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CA6CDB">
        <w:rPr>
          <w:rFonts w:ascii="&amp;quot" w:eastAsia="宋体" w:hAnsi="&amp;quot" w:cs="Arial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xres = 320</w:t>
      </w:r>
      <w:r w:rsidRPr="00CA6CDB">
        <w:rPr>
          <w:rFonts w:ascii="&amp;quot" w:eastAsia="宋体" w:hAnsi="&amp;quot" w:cs="Arial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CA6CDB">
        <w:rPr>
          <w:rFonts w:ascii="&amp;quot" w:eastAsia="宋体" w:hAnsi="&amp;quot" w:cs="Arial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right_margin = 408 -320 - 70 = 18</w:t>
      </w:r>
      <w:r w:rsidR="00B35BD7">
        <w:rPr>
          <w:rFonts w:ascii="Arial" w:eastAsia="宋体" w:hAnsi="Arial" w:cs="Arial" w:hint="eastAsia"/>
          <w:color w:val="333333"/>
          <w:kern w:val="0"/>
          <w:szCs w:val="2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CA6CDB">
        <w:rPr>
          <w:rFonts w:ascii="&amp;quot" w:eastAsia="宋体" w:hAnsi="&amp;quot" w:cs="Arial"/>
          <w:color w:val="333333"/>
          <w:kern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数据在上升沿有效，输出使能是高电平有效。</w:t>
      </w:r>
    </w:p>
    <w:p w:rsidR="006129D5" w:rsidRDefault="006129D5" w:rsidP="006129D5">
      <w:r>
        <w:t>.mode          = {</w:t>
      </w:r>
    </w:p>
    <w:p w:rsidR="006129D5" w:rsidRDefault="006129D5" w:rsidP="006129D5">
      <w:r>
        <w:t xml:space="preserve">          .name          = "QVGA TM035KDH03",</w:t>
      </w:r>
    </w:p>
    <w:p w:rsidR="006129D5" w:rsidRDefault="006129D5" w:rsidP="006129D5">
      <w:r>
        <w:t xml:space="preserve">          .refresh     = 60,</w:t>
      </w:r>
    </w:p>
    <w:p w:rsidR="006129D5" w:rsidRDefault="006129D5" w:rsidP="006129D5">
      <w:r>
        <w:t xml:space="preserve">          .xres          = 240,</w:t>
      </w:r>
    </w:p>
    <w:p w:rsidR="006129D5" w:rsidRDefault="006129D5" w:rsidP="006129D5">
      <w:r>
        <w:t xml:space="preserve">          .yres          = 320,</w:t>
      </w:r>
    </w:p>
    <w:p w:rsidR="006129D5" w:rsidRDefault="006129D5" w:rsidP="006129D5">
      <w:r>
        <w:t xml:space="preserve">          .pixclock     = 35714,</w:t>
      </w:r>
    </w:p>
    <w:p w:rsidR="006129D5" w:rsidRDefault="006129D5" w:rsidP="006129D5">
      <w:r>
        <w:t xml:space="preserve">          .left_margin     = 69,</w:t>
      </w:r>
    </w:p>
    <w:p w:rsidR="006129D5" w:rsidRDefault="006129D5" w:rsidP="006129D5">
      <w:r>
        <w:t xml:space="preserve">          .right_margin     = 18,</w:t>
      </w:r>
    </w:p>
    <w:p w:rsidR="006129D5" w:rsidRDefault="006129D5" w:rsidP="006129D5">
      <w:r>
        <w:t xml:space="preserve">          .upper_margin     = 12,</w:t>
      </w:r>
    </w:p>
    <w:p w:rsidR="006129D5" w:rsidRDefault="006129D5" w:rsidP="006129D5">
      <w:r>
        <w:t xml:space="preserve">          .lower_margin     = 10,</w:t>
      </w:r>
    </w:p>
    <w:p w:rsidR="006129D5" w:rsidRDefault="006129D5" w:rsidP="006129D5">
      <w:r>
        <w:t xml:space="preserve">          .hsync_len     = 1,</w:t>
      </w:r>
    </w:p>
    <w:p w:rsidR="006129D5" w:rsidRDefault="006129D5" w:rsidP="006129D5">
      <w:r>
        <w:t xml:space="preserve">          .vsync_len     = 1,</w:t>
      </w:r>
    </w:p>
    <w:p w:rsidR="006129D5" w:rsidRDefault="006129D5" w:rsidP="006129D5">
      <w:r>
        <w:t xml:space="preserve">          .sync          = FB_SYNC_HOR_HIGH_ACT|FB_SYNC_VERT_HIGH_ACT,</w:t>
      </w:r>
    </w:p>
    <w:p w:rsidR="006129D5" w:rsidRDefault="006129D5" w:rsidP="006129D5">
      <w:r>
        <w:t xml:space="preserve">          .vmode          = FB_VMODE_NONINTERLACED,</w:t>
      </w:r>
    </w:p>
    <w:p w:rsidR="006129D5" w:rsidRDefault="006129D5" w:rsidP="006129D5">
      <w:r>
        <w:t xml:space="preserve">     },</w:t>
      </w:r>
    </w:p>
    <w:p w:rsidR="00A17628" w:rsidRDefault="00A17628" w:rsidP="006C37DE"/>
    <w:p w:rsidR="00A17628" w:rsidRDefault="00A17628" w:rsidP="006C37DE"/>
    <w:p w:rsidR="00A17628" w:rsidRDefault="00A17628" w:rsidP="006C37DE"/>
    <w:p w:rsidR="00ED7040" w:rsidRDefault="008E554B" w:rsidP="00D54F35">
      <w:r w:rsidRPr="008E554B">
        <w:rPr>
          <w:noProof/>
        </w:rPr>
        <w:drawing>
          <wp:inline distT="0" distB="0" distL="0" distR="0" wp14:anchorId="28DCCCE7" wp14:editId="39AD86B8">
            <wp:extent cx="5274310" cy="2766736"/>
            <wp:effectExtent l="0" t="0" r="2540" b="0"/>
            <wp:docPr id="6" name="图片 6" descr="https://img-blog.csdn.net/20180921201454662?watermark/2/text/aHR0cHM6Ly9ibG9nLmNzZG4ubmV0L3FsZXhjZWw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921201454662?watermark/2/text/aHR0cHM6Ly9ibG9nLmNzZG4ubmV0L3FsZXhjZWw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ED7040" w:rsidRDefault="00ED7040" w:rsidP="00D54F35"/>
    <w:p w:rsidR="007A1815" w:rsidRDefault="007A1815" w:rsidP="00D54F35"/>
    <w:p w:rsidR="007A1815" w:rsidRDefault="007A1815" w:rsidP="00D54F35"/>
    <w:p w:rsidR="007A1815" w:rsidRDefault="007A1815" w:rsidP="00D54F35"/>
    <w:p w:rsidR="007A1815" w:rsidRDefault="007A1815" w:rsidP="00D54F35"/>
    <w:p w:rsidR="007A1815" w:rsidRDefault="007A1815" w:rsidP="00D54F35"/>
    <w:p w:rsidR="007A1815" w:rsidRDefault="007A1815" w:rsidP="00D54F35"/>
    <w:p w:rsidR="007A1815" w:rsidRDefault="007A1815" w:rsidP="00D54F35"/>
    <w:p w:rsidR="007A1815" w:rsidRDefault="007A1815" w:rsidP="00D54F35"/>
    <w:p w:rsidR="007A1815" w:rsidRDefault="007A1815" w:rsidP="00D54F35"/>
    <w:p w:rsidR="007A1815" w:rsidRDefault="007A1815" w:rsidP="00D54F35"/>
    <w:p w:rsidR="007A1815" w:rsidRDefault="007A1815" w:rsidP="00D54F35"/>
    <w:p w:rsidR="007A1815" w:rsidRDefault="007A1815" w:rsidP="00D54F35"/>
    <w:p w:rsidR="007A1815" w:rsidRDefault="007A1815" w:rsidP="00D54F35"/>
    <w:p w:rsidR="007A1815" w:rsidRDefault="007A1815" w:rsidP="007A1815">
      <w:pPr>
        <w:pStyle w:val="1"/>
      </w:pPr>
      <w:bookmarkStart w:id="70" w:name="_Toc536087148"/>
      <w:bookmarkStart w:id="71" w:name="_Toc536345347"/>
      <w:r>
        <w:rPr>
          <w:rFonts w:hint="eastAsia"/>
        </w:rPr>
        <w:t xml:space="preserve">4 uart </w:t>
      </w:r>
      <w:r>
        <w:rPr>
          <w:rFonts w:hint="eastAsia"/>
        </w:rPr>
        <w:t>驱动</w:t>
      </w:r>
      <w:bookmarkEnd w:id="70"/>
      <w:bookmarkEnd w:id="71"/>
    </w:p>
    <w:p w:rsidR="00094752" w:rsidRPr="00094752" w:rsidRDefault="00094752" w:rsidP="00094752">
      <w:r>
        <w:rPr>
          <w:rFonts w:hint="eastAsia"/>
        </w:rPr>
        <w:t xml:space="preserve">4.1 </w:t>
      </w:r>
      <w:r>
        <w:rPr>
          <w:rFonts w:hint="eastAsia"/>
        </w:rPr>
        <w:t>注册串口设备</w:t>
      </w:r>
    </w:p>
    <w:p w:rsidR="00F164C4" w:rsidRDefault="00F164C4" w:rsidP="00F164C4">
      <w:r w:rsidRPr="00F164C4">
        <w:t>mx6q_sabresd_init_uart();</w:t>
      </w:r>
    </w:p>
    <w:p w:rsidR="004A4F67" w:rsidRDefault="004A4F67" w:rsidP="00F164C4">
      <w:r>
        <w:rPr>
          <w:rFonts w:hint="eastAsia"/>
        </w:rPr>
        <w:tab/>
      </w:r>
      <w:r w:rsidR="00F0310C">
        <w:t>imx6q_add_imx_uart(0, NULL)</w:t>
      </w:r>
    </w:p>
    <w:p w:rsidR="00336384" w:rsidRDefault="00336384" w:rsidP="00F164C4">
      <w:r>
        <w:rPr>
          <w:rFonts w:hint="eastAsia"/>
        </w:rPr>
        <w:tab/>
      </w:r>
      <w:r>
        <w:rPr>
          <w:rFonts w:hint="eastAsia"/>
        </w:rPr>
        <w:tab/>
      </w:r>
      <w:r w:rsidRPr="00336384">
        <w:t>imx_add_imx_uart_1irq(&amp;</w:t>
      </w:r>
      <w:r w:rsidRPr="00E17EEA">
        <w:rPr>
          <w:color w:val="FF0000"/>
        </w:rPr>
        <w:t>imx6q_imx_uart_data[id]</w:t>
      </w:r>
      <w:r w:rsidRPr="00336384">
        <w:t>, pdata)</w:t>
      </w:r>
      <w:r w:rsidR="00E17EEA">
        <w:t>//</w:t>
      </w:r>
    </w:p>
    <w:p w:rsidR="0091042F" w:rsidRPr="00DF0948" w:rsidRDefault="0091042F" w:rsidP="00F0310C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336384">
        <w:rPr>
          <w:rFonts w:hint="eastAsia"/>
        </w:rPr>
        <w:tab/>
      </w:r>
      <w:r>
        <w:t>imx_add_platform_device</w:t>
      </w:r>
      <w:r w:rsidR="00DF0948">
        <w:rPr>
          <w:rFonts w:hint="eastAsia"/>
        </w:rPr>
        <w:t>(</w:t>
      </w:r>
      <w:r w:rsidR="00DF0948" w:rsidRPr="00DF0948">
        <w:t>"imx-uart"</w:t>
      </w:r>
      <w:r w:rsidR="00DF0948" w:rsidRPr="00DF0948">
        <w:rPr>
          <w:rFonts w:hint="eastAsia"/>
          <w:color w:val="006600"/>
        </w:rPr>
        <w:t xml:space="preserve"> //</w:t>
      </w:r>
      <w:r w:rsidR="00DF0948" w:rsidRPr="00DF0948">
        <w:rPr>
          <w:rFonts w:hint="eastAsia"/>
          <w:color w:val="006600"/>
        </w:rPr>
        <w:t>设备名字</w:t>
      </w:r>
    </w:p>
    <w:p w:rsidR="00F0310C" w:rsidRDefault="00F0310C" w:rsidP="00F0310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36384">
        <w:rPr>
          <w:rFonts w:hint="eastAsia"/>
        </w:rPr>
        <w:tab/>
      </w:r>
      <w:r w:rsidRPr="00F0310C">
        <w:t>imx_add_platform_device_dmamask</w:t>
      </w:r>
    </w:p>
    <w:p w:rsidR="0054451D" w:rsidRDefault="0054451D" w:rsidP="00F0310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36384">
        <w:rPr>
          <w:rFonts w:hint="eastAsia"/>
        </w:rPr>
        <w:tab/>
      </w:r>
      <w:r w:rsidRPr="0054451D">
        <w:t>platform_device_add</w:t>
      </w:r>
    </w:p>
    <w:p w:rsidR="0054451D" w:rsidRDefault="0054451D" w:rsidP="00F0310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36384">
        <w:rPr>
          <w:rFonts w:hint="eastAsia"/>
        </w:rPr>
        <w:tab/>
      </w:r>
      <w:r w:rsidRPr="0054451D">
        <w:t>dev_set_name(&amp;pdev-&gt;dev, "%s.%d", pdev-&gt;name,  pdev-&gt;id);</w:t>
      </w:r>
    </w:p>
    <w:p w:rsidR="00F0310C" w:rsidRDefault="00F0310C" w:rsidP="0091042F"/>
    <w:p w:rsidR="002E4155" w:rsidRDefault="002E4155" w:rsidP="002E4155">
      <w:r>
        <w:t>#define imx6q_imx_uart_data_entry(_id, _hwid)</w:t>
      </w:r>
      <w:r>
        <w:tab/>
      </w:r>
      <w:r>
        <w:tab/>
      </w:r>
      <w:r>
        <w:tab/>
      </w:r>
      <w:r>
        <w:tab/>
        <w:t>\</w:t>
      </w:r>
    </w:p>
    <w:p w:rsidR="0091042F" w:rsidRDefault="002E4155" w:rsidP="002E4155">
      <w:r>
        <w:tab/>
        <w:t>imx_imx_uart_1irq_data_entry(MX6Q, _id, _hwid, SZ_4K)</w:t>
      </w:r>
    </w:p>
    <w:p w:rsidR="005342BB" w:rsidRDefault="005342BB" w:rsidP="005342BB">
      <w:r>
        <w:t>#define imx_imx_uart_1irq_data_entry(soc, _id, _hwid, _size)</w:t>
      </w:r>
      <w:r>
        <w:tab/>
      </w:r>
      <w:r>
        <w:tab/>
        <w:t>\</w:t>
      </w:r>
    </w:p>
    <w:p w:rsidR="005342BB" w:rsidRDefault="005342BB" w:rsidP="005342BB">
      <w:r>
        <w:tab/>
        <w:t>[_id] = 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\</w:t>
      </w:r>
    </w:p>
    <w:p w:rsidR="005342BB" w:rsidRDefault="005342BB" w:rsidP="005342BB">
      <w:r>
        <w:tab/>
      </w:r>
      <w:r>
        <w:tab/>
        <w:t>.id = _id,</w:t>
      </w:r>
      <w:r>
        <w:tab/>
      </w:r>
      <w:r>
        <w:tab/>
      </w:r>
      <w:r>
        <w:tab/>
      </w:r>
      <w:r>
        <w:tab/>
      </w:r>
      <w:r>
        <w:tab/>
      </w:r>
      <w:r>
        <w:tab/>
        <w:t>\</w:t>
      </w:r>
    </w:p>
    <w:p w:rsidR="005342BB" w:rsidRDefault="005342BB" w:rsidP="005342BB">
      <w:r>
        <w:tab/>
      </w:r>
      <w:r>
        <w:tab/>
        <w:t>.iobase = soc ## _UART ## _hwid ## _BASE_ADDR,</w:t>
      </w:r>
      <w:r>
        <w:tab/>
      </w:r>
      <w:r>
        <w:tab/>
        <w:t>\</w:t>
      </w:r>
    </w:p>
    <w:p w:rsidR="005342BB" w:rsidRDefault="005342BB" w:rsidP="005342BB">
      <w:r>
        <w:tab/>
      </w:r>
      <w:r>
        <w:tab/>
        <w:t>.iosize = _size,</w:t>
      </w:r>
      <w:r>
        <w:tab/>
      </w:r>
      <w:r>
        <w:tab/>
      </w:r>
      <w:r>
        <w:tab/>
      </w:r>
      <w:r>
        <w:tab/>
      </w:r>
      <w:r>
        <w:tab/>
        <w:t>\</w:t>
      </w:r>
    </w:p>
    <w:p w:rsidR="005342BB" w:rsidRDefault="005342BB" w:rsidP="005342BB">
      <w:r>
        <w:tab/>
      </w:r>
      <w:r>
        <w:tab/>
        <w:t>.irq = soc ## _INT_UART ## _hwid,</w:t>
      </w:r>
      <w:r>
        <w:tab/>
      </w:r>
      <w:r>
        <w:tab/>
      </w:r>
      <w:r>
        <w:tab/>
        <w:t>\</w:t>
      </w:r>
    </w:p>
    <w:p w:rsidR="005342BB" w:rsidRDefault="005342BB" w:rsidP="005342BB">
      <w:r>
        <w:tab/>
        <w:t>}</w:t>
      </w:r>
    </w:p>
    <w:p w:rsidR="0091042F" w:rsidRDefault="00E17EEA" w:rsidP="0091042F">
      <w:pPr>
        <w:rPr>
          <w:color w:val="FF0000"/>
        </w:rPr>
      </w:pPr>
      <w:r w:rsidRPr="00E17EEA">
        <w:rPr>
          <w:color w:val="FF0000"/>
        </w:rPr>
        <w:t>imx6q_imx_uart_data</w:t>
      </w:r>
      <w:r w:rsidR="00746224">
        <w:rPr>
          <w:rFonts w:hint="eastAsia"/>
          <w:color w:val="FF0000"/>
        </w:rPr>
        <w:t>[0]</w:t>
      </w:r>
    </w:p>
    <w:p w:rsidR="002E4155" w:rsidRDefault="002E4155" w:rsidP="002E4155">
      <w:r>
        <w:rPr>
          <w:rFonts w:hint="eastAsia"/>
        </w:rPr>
        <w:tab/>
      </w:r>
      <w:r w:rsidRPr="002E4155">
        <w:t>imx6q_imx_uart_data_entry(0, 1),</w:t>
      </w:r>
    </w:p>
    <w:p w:rsidR="002E4155" w:rsidRDefault="002E4155" w:rsidP="002E4155">
      <w:r>
        <w:rPr>
          <w:rFonts w:hint="eastAsia"/>
        </w:rPr>
        <w:tab/>
      </w:r>
      <w:r>
        <w:rPr>
          <w:rFonts w:hint="eastAsia"/>
        </w:rPr>
        <w:tab/>
      </w:r>
      <w:r w:rsidRPr="002E4155">
        <w:t>imx_imx_uart_1irq_data_entry (MX6Q, _id, _hwid, SZ_4K)</w:t>
      </w:r>
    </w:p>
    <w:p w:rsidR="005342BB" w:rsidRDefault="005342BB" w:rsidP="005342BB">
      <w:pPr>
        <w:ind w:left="840" w:firstLine="420"/>
      </w:pPr>
      <w:r>
        <w:rPr>
          <w:rFonts w:hint="eastAsia"/>
        </w:rPr>
        <w:t>{</w:t>
      </w:r>
    </w:p>
    <w:p w:rsidR="005342BB" w:rsidRDefault="005342BB" w:rsidP="005342BB">
      <w:pPr>
        <w:ind w:left="1260" w:firstLine="420"/>
      </w:pPr>
      <w:r>
        <w:t>id =</w:t>
      </w:r>
      <w:r>
        <w:rPr>
          <w:rFonts w:hint="eastAsia"/>
        </w:rPr>
        <w:t>0</w: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42BB" w:rsidRDefault="005342BB" w:rsidP="005342BB"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.iobase = </w:t>
      </w:r>
      <w:r w:rsidR="00B70C54" w:rsidRPr="00B70C54">
        <w:t>MX6Q_UART1_BASE_ADDR</w:t>
      </w:r>
      <w:r>
        <w:t>,</w:t>
      </w:r>
      <w:r>
        <w:tab/>
      </w:r>
      <w:r>
        <w:tab/>
      </w:r>
    </w:p>
    <w:p w:rsidR="005342BB" w:rsidRDefault="005342BB" w:rsidP="005342BB"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.iosize =</w:t>
      </w:r>
      <w:r w:rsidRPr="005342BB">
        <w:t xml:space="preserve"> </w:t>
      </w:r>
      <w:r w:rsidRPr="002E4155">
        <w:t>SZ_4K</w:t>
      </w:r>
      <w:r>
        <w:t>,</w:t>
      </w:r>
      <w:r>
        <w:tab/>
      </w:r>
      <w:r>
        <w:tab/>
      </w:r>
      <w:r>
        <w:tab/>
      </w:r>
      <w:r>
        <w:tab/>
      </w:r>
      <w:r>
        <w:tab/>
      </w:r>
    </w:p>
    <w:p w:rsidR="005342BB" w:rsidRDefault="005342BB" w:rsidP="005342BB"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.irq = </w:t>
      </w:r>
      <w:r w:rsidR="00513A00" w:rsidRPr="00B70C54">
        <w:t>MX6Q</w:t>
      </w:r>
      <w:r w:rsidR="00513A00">
        <w:t xml:space="preserve"> </w:t>
      </w:r>
      <w:r>
        <w:t>_INT_UART</w:t>
      </w:r>
      <w:r w:rsidR="00513A00">
        <w:rPr>
          <w:rFonts w:hint="eastAsia"/>
        </w:rPr>
        <w:t>1</w:t>
      </w:r>
      <w:r>
        <w:t>,</w:t>
      </w:r>
      <w:r>
        <w:tab/>
      </w:r>
      <w:r>
        <w:tab/>
      </w:r>
      <w:r>
        <w:tab/>
      </w:r>
    </w:p>
    <w:p w:rsidR="005342BB" w:rsidRDefault="005342BB" w:rsidP="005342BB">
      <w:r>
        <w:rPr>
          <w:rFonts w:hint="eastAsia"/>
        </w:rPr>
        <w:t>}</w:t>
      </w:r>
    </w:p>
    <w:p w:rsidR="00221394" w:rsidRPr="00F946F2" w:rsidRDefault="00221394" w:rsidP="005342BB">
      <w:pPr>
        <w:rPr>
          <w:b/>
        </w:rPr>
      </w:pPr>
      <w:r w:rsidRPr="00F946F2">
        <w:rPr>
          <w:rFonts w:hint="eastAsia"/>
          <w:b/>
        </w:rPr>
        <w:t>串口名字：</w:t>
      </w:r>
    </w:p>
    <w:p w:rsidR="005342BB" w:rsidRPr="005342BB" w:rsidRDefault="00221394" w:rsidP="002E4155">
      <w:r w:rsidRPr="00221394">
        <w:t>#define DEV_NAME</w:t>
      </w:r>
      <w:r w:rsidRPr="00221394">
        <w:tab/>
      </w:r>
      <w:r w:rsidRPr="00221394">
        <w:tab/>
        <w:t>"ttySAC"</w:t>
      </w:r>
    </w:p>
    <w:p w:rsidR="005342BB" w:rsidRDefault="0089382E" w:rsidP="0089382E">
      <w:pPr>
        <w:pStyle w:val="1"/>
      </w:pPr>
      <w:bookmarkStart w:id="72" w:name="_Toc536087149"/>
      <w:bookmarkStart w:id="73" w:name="_Toc536345348"/>
      <w:r>
        <w:rPr>
          <w:rFonts w:hint="eastAsia"/>
        </w:rPr>
        <w:t xml:space="preserve">5 </w:t>
      </w:r>
      <w:r w:rsidR="00C7092C">
        <w:rPr>
          <w:rFonts w:hint="eastAsia"/>
        </w:rPr>
        <w:t>usb</w:t>
      </w:r>
      <w:r w:rsidR="00C7092C">
        <w:rPr>
          <w:rFonts w:hint="eastAsia"/>
        </w:rPr>
        <w:t>驱动</w:t>
      </w:r>
      <w:bookmarkEnd w:id="72"/>
      <w:bookmarkEnd w:id="73"/>
    </w:p>
    <w:p w:rsidR="00427C33" w:rsidRDefault="0089382E" w:rsidP="00431EF5">
      <w:pPr>
        <w:pStyle w:val="2"/>
      </w:pPr>
      <w:bookmarkStart w:id="74" w:name="_Toc536345349"/>
      <w:bookmarkStart w:id="75" w:name="_Toc536087150"/>
      <w:r>
        <w:rPr>
          <w:rFonts w:hint="eastAsia"/>
        </w:rPr>
        <w:t xml:space="preserve">5.1 </w:t>
      </w:r>
      <w:r w:rsidR="00427C33">
        <w:rPr>
          <w:rFonts w:hint="eastAsia"/>
        </w:rPr>
        <w:t>内核驱动</w:t>
      </w:r>
      <w:bookmarkEnd w:id="74"/>
    </w:p>
    <w:p w:rsidR="0089382E" w:rsidRPr="00431EF5" w:rsidRDefault="00427C33" w:rsidP="00427C33">
      <w:pPr>
        <w:pStyle w:val="3"/>
      </w:pPr>
      <w:bookmarkStart w:id="76" w:name="_Toc536345350"/>
      <w:r>
        <w:rPr>
          <w:rFonts w:hint="eastAsia"/>
        </w:rPr>
        <w:t>5.1.1</w:t>
      </w:r>
      <w:r w:rsidR="00431EF5">
        <w:rPr>
          <w:rFonts w:hint="eastAsia"/>
        </w:rPr>
        <w:t>中断传输</w:t>
      </w:r>
      <w:bookmarkEnd w:id="75"/>
      <w:bookmarkEnd w:id="76"/>
    </w:p>
    <w:p w:rsidR="00413B23" w:rsidRPr="00413B23" w:rsidRDefault="00C31DFD" w:rsidP="005D5D54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 w:rsidR="005D5D54" w:rsidRPr="00413B23">
        <w:rPr>
          <w:rFonts w:hint="eastAsia"/>
          <w:color w:val="FF0000"/>
        </w:rPr>
        <w:t>修改</w:t>
      </w:r>
      <w:r w:rsidR="005D5D54" w:rsidRPr="00413B23">
        <w:rPr>
          <w:rFonts w:hint="eastAsia"/>
          <w:color w:val="FF0000"/>
        </w:rPr>
        <w:t>build.sh</w:t>
      </w:r>
    </w:p>
    <w:p w:rsidR="005D5D54" w:rsidRPr="005D5D54" w:rsidRDefault="009D5830" w:rsidP="005D5D54">
      <w:r>
        <w:rPr>
          <w:rFonts w:hint="eastAsia"/>
        </w:rPr>
        <w:t>注释掉下面一行，去掉下面一行编译时才会使用我们配置过的</w:t>
      </w:r>
      <w:r>
        <w:rPr>
          <w:rFonts w:hint="eastAsia"/>
        </w:rPr>
        <w:t>.config</w:t>
      </w:r>
      <w:r>
        <w:rPr>
          <w:rFonts w:hint="eastAsia"/>
        </w:rPr>
        <w:t>文件。</w:t>
      </w:r>
    </w:p>
    <w:p w:rsidR="007A1815" w:rsidRDefault="005D5D54" w:rsidP="00D54F35">
      <w:r w:rsidRPr="005D5D54">
        <w:t>#</w:t>
      </w:r>
      <w:r>
        <w:rPr>
          <w:rFonts w:hint="eastAsia"/>
        </w:rPr>
        <w:t xml:space="preserve"> </w:t>
      </w:r>
      <w:r w:rsidRPr="005D5D54">
        <w:t>cp config_linux .config</w:t>
      </w:r>
    </w:p>
    <w:p w:rsidR="00793DCC" w:rsidRDefault="00C31DFD" w:rsidP="00D54F35">
      <w:pPr>
        <w:rPr>
          <w:color w:val="FF0000"/>
        </w:rPr>
      </w:pPr>
      <w:r>
        <w:rPr>
          <w:rFonts w:hint="eastAsia"/>
          <w:color w:val="FF0000"/>
        </w:rPr>
        <w:lastRenderedPageBreak/>
        <w:t>2</w:t>
      </w:r>
      <w:r>
        <w:rPr>
          <w:rFonts w:hint="eastAsia"/>
          <w:color w:val="FF0000"/>
        </w:rPr>
        <w:t>、</w:t>
      </w:r>
      <w:r w:rsidR="00793DCC" w:rsidRPr="00413B23">
        <w:rPr>
          <w:rFonts w:hint="eastAsia"/>
          <w:color w:val="FF0000"/>
        </w:rPr>
        <w:t>修改内核配置</w:t>
      </w:r>
    </w:p>
    <w:p w:rsidR="00413B23" w:rsidRDefault="00413B23" w:rsidP="00413B23">
      <w:r>
        <w:rPr>
          <w:rFonts w:hint="eastAsia"/>
        </w:rPr>
        <w:t>根据</w:t>
      </w:r>
      <w:r>
        <w:rPr>
          <w:rFonts w:hint="eastAsia"/>
        </w:rPr>
        <w:t>usbmouse</w:t>
      </w:r>
      <w:r>
        <w:rPr>
          <w:rFonts w:hint="eastAsia"/>
        </w:rPr>
        <w:t>在内核文件中的</w:t>
      </w:r>
      <w:r>
        <w:rPr>
          <w:rFonts w:hint="eastAsia"/>
        </w:rPr>
        <w:t>Makefile</w:t>
      </w:r>
      <w:r>
        <w:rPr>
          <w:rFonts w:hint="eastAsia"/>
        </w:rPr>
        <w:t>发现其依赖的配置为：</w:t>
      </w:r>
    </w:p>
    <w:p w:rsidR="008301AB" w:rsidRDefault="008301AB" w:rsidP="008301A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>obj-$(CONFIG_USB_MOUSE)</w:t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宋体" w:eastAsia="宋体" w:cs="宋体"/>
          <w:kern w:val="0"/>
          <w:sz w:val="22"/>
          <w14:textOutline w14:w="0" w14:cap="rnd" w14:cmpd="sng" w14:algn="ctr">
            <w14:noFill/>
            <w14:prstDash w14:val="solid"/>
            <w14:bevel/>
          </w14:textOutline>
        </w:rPr>
        <w:tab/>
        <w:t>+= usbmouse.o</w:t>
      </w:r>
    </w:p>
    <w:p w:rsidR="008301AB" w:rsidRDefault="00C31DFD" w:rsidP="00413B23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</w:t>
      </w:r>
      <w:r w:rsidR="008301AB" w:rsidRPr="008301AB">
        <w:rPr>
          <w:rFonts w:hint="eastAsia"/>
          <w:color w:val="FF0000"/>
        </w:rPr>
        <w:t>配置内核</w:t>
      </w:r>
    </w:p>
    <w:p w:rsidR="008301AB" w:rsidRDefault="008301AB" w:rsidP="00413B23">
      <w:pPr>
        <w:rPr>
          <w:color w:val="FF0000"/>
        </w:rPr>
      </w:pPr>
      <w:r>
        <w:rPr>
          <w:rFonts w:hint="eastAsia"/>
          <w:color w:val="FF0000"/>
        </w:rPr>
        <w:t>make menuconfig</w:t>
      </w:r>
    </w:p>
    <w:p w:rsidR="00E32B2D" w:rsidRDefault="008301AB" w:rsidP="008301AB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8301AB">
        <w:rPr>
          <w:rFonts w:hint="eastAsia"/>
        </w:rPr>
        <w:t>搜索</w:t>
      </w:r>
      <w:r w:rsidRPr="008301AB">
        <w:rPr>
          <w14:textOutline w14:w="0" w14:cap="rnd" w14:cmpd="sng" w14:algn="ctr">
            <w14:noFill/>
            <w14:prstDash w14:val="solid"/>
            <w14:bevel/>
          </w14:textOutline>
        </w:rPr>
        <w:t>CONFIG_USB_MOUSE</w:t>
      </w:r>
    </w:p>
    <w:p w:rsidR="0039349F" w:rsidRPr="00E32B2D" w:rsidRDefault="00E32B2D" w:rsidP="008301AB">
      <w:pPr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E32B2D">
        <w:t xml:space="preserve">HID support  ---&gt;  </w:t>
      </w:r>
    </w:p>
    <w:p w:rsidR="00E32B2D" w:rsidRDefault="00E32B2D" w:rsidP="00E32B2D">
      <w:pPr>
        <w:ind w:firstLine="420"/>
      </w:pPr>
      <w:r w:rsidRPr="00E32B2D">
        <w:t>USB HID support  ---&gt;</w:t>
      </w:r>
    </w:p>
    <w:p w:rsidR="00103734" w:rsidRDefault="00103734" w:rsidP="00E32B2D">
      <w:pPr>
        <w:ind w:firstLine="420"/>
      </w:pPr>
      <w:r>
        <w:rPr>
          <w:rFonts w:hint="eastAsia"/>
        </w:rPr>
        <w:tab/>
      </w:r>
      <w:r w:rsidRPr="00103734">
        <w:t xml:space="preserve">&lt; &gt; USB HID transport layer     </w:t>
      </w:r>
    </w:p>
    <w:p w:rsidR="00103734" w:rsidRDefault="00103734" w:rsidP="00E32B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103734">
        <w:t xml:space="preserve">[*] PID device support  </w:t>
      </w:r>
    </w:p>
    <w:p w:rsidR="00103734" w:rsidRDefault="00103734" w:rsidP="00E32B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03734">
        <w:t>USB HID Boot Protocol drivers  ---&gt;</w:t>
      </w:r>
    </w:p>
    <w:p w:rsidR="00103734" w:rsidRDefault="00103734" w:rsidP="00E32B2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03734">
        <w:t>&lt; &gt; USB HIDBP Mouse (simple Boot) support</w:t>
      </w:r>
    </w:p>
    <w:p w:rsidR="00356D8F" w:rsidRDefault="00356D8F" w:rsidP="00E32B2D">
      <w:pPr>
        <w:ind w:firstLine="420"/>
      </w:pPr>
      <w:r w:rsidRPr="00356D8F">
        <w:t xml:space="preserve">    Input device support  ---&gt;  </w:t>
      </w:r>
    </w:p>
    <w:p w:rsidR="00356D8F" w:rsidRDefault="00356D8F" w:rsidP="00E32B2D">
      <w:pPr>
        <w:ind w:firstLine="420"/>
      </w:pPr>
      <w:r w:rsidRPr="00356D8F">
        <w:t xml:space="preserve">&lt; &gt;   Mouse interface  </w:t>
      </w:r>
    </w:p>
    <w:p w:rsidR="00C31DFD" w:rsidRDefault="00C31DFD" w:rsidP="00C31DFD">
      <w:pPr>
        <w:rPr>
          <w:color w:val="FF0000"/>
        </w:rPr>
      </w:pPr>
      <w:r w:rsidRPr="00C31DFD">
        <w:rPr>
          <w:rFonts w:hint="eastAsia"/>
          <w:color w:val="FF0000"/>
        </w:rPr>
        <w:t>4</w:t>
      </w:r>
      <w:r w:rsidRPr="00C31DFD">
        <w:rPr>
          <w:rFonts w:hint="eastAsia"/>
          <w:color w:val="FF0000"/>
        </w:rPr>
        <w:t>、使用新内核启动</w:t>
      </w:r>
    </w:p>
    <w:p w:rsidR="00695143" w:rsidRPr="00695143" w:rsidRDefault="00695143" w:rsidP="00C31DFD">
      <w:pPr>
        <w:rPr>
          <w:color w:val="006600"/>
        </w:rPr>
      </w:pPr>
      <w:r w:rsidRPr="00695143">
        <w:rPr>
          <w:rFonts w:hint="eastAsia"/>
          <w:color w:val="006600"/>
        </w:rPr>
        <w:t>//</w:t>
      </w:r>
      <w:r w:rsidRPr="00695143">
        <w:rPr>
          <w:rFonts w:hint="eastAsia"/>
          <w:color w:val="006600"/>
        </w:rPr>
        <w:t>驱动程序不用改变</w:t>
      </w:r>
    </w:p>
    <w:p w:rsidR="00C32A43" w:rsidRPr="00B82FA8" w:rsidRDefault="00C32A43" w:rsidP="00C32A43">
      <w:pPr>
        <w:pStyle w:val="a7"/>
        <w:numPr>
          <w:ilvl w:val="0"/>
          <w:numId w:val="8"/>
        </w:numPr>
        <w:ind w:firstLineChars="0"/>
        <w:rPr>
          <w:rFonts w:ascii="等线" w:eastAsia="等线" w:hAnsi="等线"/>
          <w:color w:val="000000"/>
          <w:sz w:val="22"/>
        </w:rPr>
      </w:pPr>
      <w:r>
        <w:rPr>
          <w:rFonts w:hint="eastAsia"/>
          <w:color w:val="FF0000"/>
        </w:rPr>
        <w:tab/>
      </w:r>
      <w:r w:rsidRPr="00B82FA8">
        <w:rPr>
          <w:rFonts w:ascii="等线" w:eastAsia="等线" w:hAnsi="等线"/>
          <w:color w:val="000000"/>
          <w:sz w:val="22"/>
        </w:rPr>
        <w:t>insmod usbmouse_as_key.ko</w:t>
      </w:r>
    </w:p>
    <w:p w:rsidR="00C32A43" w:rsidRPr="00B82FA8" w:rsidRDefault="00C32A43" w:rsidP="00C32A43">
      <w:pPr>
        <w:pStyle w:val="a7"/>
        <w:numPr>
          <w:ilvl w:val="0"/>
          <w:numId w:val="8"/>
        </w:numPr>
        <w:ind w:firstLineChars="0"/>
      </w:pPr>
      <w:r w:rsidRPr="00B82FA8">
        <w:rPr>
          <w:rFonts w:ascii="等线" w:eastAsia="等线" w:hAnsi="等线"/>
          <w:color w:val="000000"/>
          <w:sz w:val="22"/>
        </w:rPr>
        <w:t xml:space="preserve"> ls /dev/event*</w:t>
      </w:r>
    </w:p>
    <w:p w:rsidR="00C376CD" w:rsidRDefault="00C376CD" w:rsidP="00C376CD">
      <w:pPr>
        <w:pStyle w:val="a7"/>
        <w:numPr>
          <w:ilvl w:val="0"/>
          <w:numId w:val="8"/>
        </w:numPr>
        <w:ind w:firstLineChars="0"/>
      </w:pPr>
      <w:r w:rsidRPr="00750F15">
        <w:t>hexdump /dev/</w:t>
      </w:r>
      <w:r>
        <w:rPr>
          <w:rFonts w:hint="eastAsia"/>
        </w:rPr>
        <w:t>input/</w:t>
      </w:r>
      <w:r>
        <w:t>event2</w:t>
      </w:r>
    </w:p>
    <w:p w:rsidR="00C32A43" w:rsidRDefault="00C32A43" w:rsidP="00C376CD">
      <w:pPr>
        <w:pStyle w:val="a7"/>
        <w:ind w:left="360" w:firstLineChars="0" w:firstLine="0"/>
        <w:rPr>
          <w:rFonts w:ascii="楷体" w:eastAsia="楷体" w:hAnsi="楷体"/>
          <w:color w:val="000000"/>
          <w:sz w:val="22"/>
        </w:rPr>
      </w:pPr>
      <w:r w:rsidRPr="00750F15">
        <w:rPr>
          <w:rFonts w:ascii="等线" w:eastAsia="等线" w:hAnsi="等线"/>
          <w:color w:val="000000"/>
          <w:sz w:val="22"/>
        </w:rPr>
        <w:t xml:space="preserve"> </w:t>
      </w:r>
      <w:r w:rsidRPr="00750F15">
        <w:rPr>
          <w:rFonts w:ascii="楷体" w:eastAsia="楷体" w:hAnsi="楷体"/>
          <w:color w:val="000000"/>
          <w:sz w:val="22"/>
        </w:rPr>
        <w:t xml:space="preserve">要最后那个 </w:t>
      </w:r>
      <w:r w:rsidRPr="00750F15">
        <w:rPr>
          <w:rFonts w:ascii="等线" w:eastAsia="等线" w:hAnsi="等线"/>
          <w:color w:val="000000"/>
          <w:sz w:val="22"/>
        </w:rPr>
        <w:t xml:space="preserve">event </w:t>
      </w:r>
      <w:r w:rsidRPr="00750F15">
        <w:rPr>
          <w:rFonts w:ascii="楷体" w:eastAsia="楷体" w:hAnsi="楷体"/>
          <w:color w:val="000000"/>
          <w:sz w:val="22"/>
        </w:rPr>
        <w:t xml:space="preserve">（并不一定是 </w:t>
      </w:r>
      <w:r w:rsidRPr="00750F15">
        <w:rPr>
          <w:rFonts w:ascii="等线" w:eastAsia="等线" w:hAnsi="等线"/>
          <w:color w:val="000000"/>
          <w:sz w:val="22"/>
        </w:rPr>
        <w:t>event0</w:t>
      </w:r>
      <w:r w:rsidRPr="00750F15">
        <w:rPr>
          <w:rFonts w:ascii="楷体" w:eastAsia="楷体" w:hAnsi="楷体"/>
          <w:color w:val="000000"/>
          <w:sz w:val="22"/>
        </w:rPr>
        <w:t>）</w:t>
      </w:r>
    </w:p>
    <w:p w:rsidR="00C32A43" w:rsidRPr="00C47F37" w:rsidRDefault="00C32A43" w:rsidP="00C47F37">
      <w:pPr>
        <w:ind w:firstLine="420"/>
        <w:rPr>
          <w:rFonts w:asciiTheme="minorEastAsia" w:hAnsiTheme="minorEastAsia"/>
        </w:rPr>
      </w:pPr>
      <w:r w:rsidRPr="00C47F37">
        <w:rPr>
          <w:rFonts w:asciiTheme="minorEastAsia" w:hAnsiTheme="minorEastAsia" w:hint="eastAsia"/>
        </w:rPr>
        <w:t xml:space="preserve">秒       微秒   type </w:t>
      </w:r>
      <w:r w:rsidRPr="00C47F37">
        <w:rPr>
          <w:rFonts w:asciiTheme="minorEastAsia" w:hAnsiTheme="minorEastAsia" w:hint="eastAsia"/>
        </w:rPr>
        <w:tab/>
        <w:t>code    value</w:t>
      </w:r>
    </w:p>
    <w:p w:rsidR="006D1C72" w:rsidRPr="00C47F37" w:rsidRDefault="00C32A43" w:rsidP="00C47F37">
      <w:pPr>
        <w:ind w:firstLineChars="200" w:firstLine="440"/>
        <w:rPr>
          <w:rFonts w:ascii="宋体" w:eastAsia="宋体" w:hAnsi="宋体"/>
          <w:color w:val="000000"/>
          <w:sz w:val="22"/>
        </w:rPr>
      </w:pPr>
      <w:r w:rsidRPr="00C47F37">
        <w:rPr>
          <w:rFonts w:ascii="宋体" w:eastAsia="宋体" w:hAnsi="宋体"/>
          <w:color w:val="000000"/>
          <w:sz w:val="22"/>
        </w:rPr>
        <w:t xml:space="preserve">秒 </w:t>
      </w:r>
      <w:r w:rsidRPr="00C47F37">
        <w:rPr>
          <w:rFonts w:ascii="宋体" w:eastAsia="宋体" w:hAnsi="宋体" w:hint="eastAsia"/>
          <w:color w:val="000000"/>
          <w:sz w:val="22"/>
        </w:rPr>
        <w:t xml:space="preserve">   </w:t>
      </w:r>
      <w:r w:rsidRPr="00C47F37">
        <w:rPr>
          <w:rFonts w:ascii="宋体" w:eastAsia="宋体" w:hAnsi="宋体" w:hint="eastAsia"/>
          <w:color w:val="000000"/>
          <w:sz w:val="22"/>
        </w:rPr>
        <w:tab/>
      </w:r>
      <w:r w:rsidR="00C47F37">
        <w:rPr>
          <w:rFonts w:ascii="宋体" w:eastAsia="宋体" w:hAnsi="宋体" w:hint="eastAsia"/>
          <w:color w:val="000000"/>
          <w:sz w:val="22"/>
        </w:rPr>
        <w:t xml:space="preserve"> </w:t>
      </w:r>
      <w:r w:rsidRPr="00C47F37">
        <w:rPr>
          <w:rFonts w:ascii="宋体" w:eastAsia="宋体" w:hAnsi="宋体"/>
          <w:color w:val="000000"/>
          <w:sz w:val="22"/>
        </w:rPr>
        <w:t xml:space="preserve">微秒 </w:t>
      </w:r>
      <w:r w:rsidRPr="00C47F37">
        <w:rPr>
          <w:rFonts w:ascii="宋体" w:eastAsia="宋体" w:hAnsi="宋体" w:hint="eastAsia"/>
          <w:color w:val="000000"/>
          <w:sz w:val="22"/>
        </w:rPr>
        <w:tab/>
      </w:r>
      <w:r w:rsidRPr="00C47F37">
        <w:rPr>
          <w:rFonts w:ascii="宋体" w:eastAsia="宋体" w:hAnsi="宋体"/>
          <w:color w:val="000000"/>
          <w:sz w:val="22"/>
        </w:rPr>
        <w:t xml:space="preserve">按键类 哪个按键 </w:t>
      </w:r>
      <w:r w:rsidRPr="00C47F37">
        <w:rPr>
          <w:rFonts w:ascii="宋体" w:eastAsia="宋体" w:hAnsi="宋体" w:hint="eastAsia"/>
          <w:color w:val="000000"/>
          <w:sz w:val="22"/>
        </w:rPr>
        <w:t xml:space="preserve"> </w:t>
      </w:r>
      <w:r w:rsidRPr="00C47F37">
        <w:rPr>
          <w:rFonts w:ascii="宋体" w:eastAsia="宋体" w:hAnsi="宋体"/>
          <w:color w:val="000000"/>
          <w:sz w:val="22"/>
        </w:rPr>
        <w:t>按下</w:t>
      </w:r>
    </w:p>
    <w:p w:rsidR="00B8522F" w:rsidRDefault="006D1C72" w:rsidP="006D1C72">
      <w:pPr>
        <w:rPr>
          <w:rFonts w:ascii="宋体" w:eastAsia="宋体" w:hAnsi="宋体"/>
          <w:color w:val="000000"/>
          <w:sz w:val="22"/>
        </w:rPr>
      </w:pPr>
      <w:r w:rsidRPr="006D1C72">
        <w:rPr>
          <w:rFonts w:ascii="宋体" w:eastAsia="宋体" w:hAnsi="宋体"/>
          <w:color w:val="000000"/>
          <w:sz w:val="22"/>
        </w:rPr>
        <w:t xml:space="preserve"> cfac 4b3d c3f6 000e 0001 0026 </w:t>
      </w:r>
      <w:r w:rsidR="00C47F37">
        <w:rPr>
          <w:rFonts w:ascii="宋体" w:eastAsia="宋体" w:hAnsi="宋体" w:hint="eastAsia"/>
          <w:color w:val="000000"/>
          <w:sz w:val="22"/>
        </w:rPr>
        <w:t xml:space="preserve">  </w:t>
      </w:r>
      <w:r w:rsidRPr="006D1C72">
        <w:rPr>
          <w:rFonts w:ascii="宋体" w:eastAsia="宋体" w:hAnsi="宋体"/>
          <w:color w:val="000000"/>
          <w:sz w:val="22"/>
        </w:rPr>
        <w:t>0001 0000</w:t>
      </w:r>
    </w:p>
    <w:p w:rsidR="00964CCC" w:rsidRDefault="00964CCC" w:rsidP="006D1C72">
      <w:pPr>
        <w:rPr>
          <w:rFonts w:ascii="宋体" w:eastAsia="宋体" w:hAnsi="宋体"/>
          <w:color w:val="000000"/>
          <w:sz w:val="22"/>
        </w:rPr>
      </w:pPr>
      <w:r w:rsidRPr="00964CCC">
        <w:rPr>
          <w:rFonts w:ascii="宋体" w:eastAsia="宋体" w:hAnsi="宋体"/>
          <w:color w:val="000000"/>
          <w:sz w:val="22"/>
        </w:rPr>
        <w:t xml:space="preserve">d061 4b3d 17f3 0001 </w:t>
      </w:r>
      <w:r w:rsidR="005812AE">
        <w:rPr>
          <w:rFonts w:ascii="宋体" w:eastAsia="宋体" w:hAnsi="宋体" w:hint="eastAsia"/>
          <w:color w:val="000000"/>
          <w:sz w:val="22"/>
        </w:rPr>
        <w:t xml:space="preserve"> </w:t>
      </w:r>
      <w:r w:rsidRPr="00964CCC">
        <w:rPr>
          <w:rFonts w:ascii="宋体" w:eastAsia="宋体" w:hAnsi="宋体"/>
          <w:color w:val="000000"/>
          <w:sz w:val="22"/>
        </w:rPr>
        <w:t xml:space="preserve">0001 </w:t>
      </w:r>
      <w:r w:rsidR="005812AE">
        <w:rPr>
          <w:rFonts w:ascii="宋体" w:eastAsia="宋体" w:hAnsi="宋体" w:hint="eastAsia"/>
          <w:color w:val="000000"/>
          <w:sz w:val="22"/>
        </w:rPr>
        <w:t xml:space="preserve"> </w:t>
      </w:r>
      <w:r w:rsidRPr="00964CCC">
        <w:rPr>
          <w:rFonts w:ascii="宋体" w:eastAsia="宋体" w:hAnsi="宋体"/>
          <w:color w:val="000000"/>
          <w:sz w:val="22"/>
        </w:rPr>
        <w:t xml:space="preserve">001f </w:t>
      </w:r>
      <w:r w:rsidR="005812AE">
        <w:rPr>
          <w:rFonts w:ascii="宋体" w:eastAsia="宋体" w:hAnsi="宋体" w:hint="eastAsia"/>
          <w:color w:val="000000"/>
          <w:sz w:val="22"/>
        </w:rPr>
        <w:t xml:space="preserve">   </w:t>
      </w:r>
      <w:r w:rsidRPr="00964CCC">
        <w:rPr>
          <w:rFonts w:ascii="宋体" w:eastAsia="宋体" w:hAnsi="宋体"/>
          <w:color w:val="000000"/>
          <w:sz w:val="22"/>
        </w:rPr>
        <w:t>0001 0000</w:t>
      </w:r>
    </w:p>
    <w:p w:rsidR="00532A95" w:rsidRDefault="00532A95" w:rsidP="008C10F0">
      <w:pPr>
        <w:pStyle w:val="3"/>
      </w:pPr>
      <w:bookmarkStart w:id="77" w:name="_Toc536345351"/>
      <w:r>
        <w:rPr>
          <w:rFonts w:hint="eastAsia"/>
        </w:rPr>
        <w:t>5.</w:t>
      </w:r>
      <w:r w:rsidR="00427C33">
        <w:rPr>
          <w:rFonts w:hint="eastAsia"/>
        </w:rPr>
        <w:t>1.</w:t>
      </w:r>
      <w:r>
        <w:rPr>
          <w:rFonts w:hint="eastAsia"/>
        </w:rPr>
        <w:t xml:space="preserve">2 </w:t>
      </w:r>
      <w:r>
        <w:rPr>
          <w:rFonts w:hint="eastAsia"/>
        </w:rPr>
        <w:t>批量传输</w:t>
      </w:r>
      <w:bookmarkEnd w:id="77"/>
    </w:p>
    <w:p w:rsidR="00C27295" w:rsidRDefault="00C27295" w:rsidP="00C27295">
      <w:pPr>
        <w:rPr>
          <w:color w:val="FF0000"/>
        </w:rPr>
      </w:pPr>
      <w:r w:rsidRPr="00C27295">
        <w:rPr>
          <w:rFonts w:hint="eastAsia"/>
          <w:color w:val="FF0000"/>
        </w:rPr>
        <w:t>usb-skeleton</w:t>
      </w:r>
      <w:r w:rsidRPr="00C27295">
        <w:rPr>
          <w:rFonts w:hint="eastAsia"/>
          <w:color w:val="FF0000"/>
        </w:rPr>
        <w:t>例程分析：</w:t>
      </w:r>
      <w:r w:rsidR="007C70C4">
        <w:rPr>
          <w:rFonts w:hint="eastAsia"/>
          <w:color w:val="FF0000"/>
        </w:rPr>
        <w:t>linux415E9</w:t>
      </w:r>
    </w:p>
    <w:p w:rsidR="002466E0" w:rsidRPr="002466E0" w:rsidRDefault="002466E0" w:rsidP="002466E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66E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2466E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66E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kel {</w:t>
      </w:r>
    </w:p>
    <w:p w:rsidR="002466E0" w:rsidRPr="002466E0" w:rsidRDefault="002466E0" w:rsidP="002466E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66E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66E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2466E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66E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usb_device  *udev;          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usb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66E0" w:rsidRPr="002466E0" w:rsidRDefault="002466E0" w:rsidP="002466E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66E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66E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2466E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66E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usb_interface   *interface;     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的接口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66E0" w:rsidRPr="002466E0" w:rsidRDefault="002466E0" w:rsidP="002466E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66E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66E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2466E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66E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emaphore   limit_sem;      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限制写进程请求写数据的数量，防止被一个进程占用大量的内存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66E0" w:rsidRPr="002466E0" w:rsidRDefault="002466E0" w:rsidP="002466E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66E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66E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2466E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66E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usb_anchor  submitted;      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in case we need to retract our submissions */</w:t>
      </w:r>
    </w:p>
    <w:p w:rsidR="002466E0" w:rsidRPr="002466E0" w:rsidRDefault="002466E0" w:rsidP="002466E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66E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66E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2466E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66E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urb     *bulk_in_urb;       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/</w:t>
      </w:r>
    </w:p>
    <w:p w:rsidR="002466E0" w:rsidRPr="002466E0" w:rsidRDefault="002466E0" w:rsidP="002466E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66E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66E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2466E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2466E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2466E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*bulk_in_buffer;    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缓冲区指针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66E0" w:rsidRPr="002466E0" w:rsidRDefault="002466E0" w:rsidP="002466E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66E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66E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2466E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        </w:t>
      </w:r>
      <w:r w:rsidRPr="002466E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bulk_in_size;       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缓冲区大小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66E0" w:rsidRPr="002466E0" w:rsidRDefault="002466E0" w:rsidP="002466E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66E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66E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2466E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        </w:t>
      </w:r>
      <w:r w:rsidRPr="002466E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bulk_in_filled;     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缓冲区实际数据个数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66E0" w:rsidRPr="002466E0" w:rsidRDefault="002466E0" w:rsidP="002466E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66E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66E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2466E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        </w:t>
      </w:r>
      <w:r w:rsidRPr="002466E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bulk_in_copied;     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已经复制到用户空间的数据个数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66E0" w:rsidRPr="002466E0" w:rsidRDefault="002466E0" w:rsidP="002466E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66E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66E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__u8            bulk_in_endpointAddr;   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输入端点地址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66E0" w:rsidRPr="002466E0" w:rsidRDefault="002466E0" w:rsidP="002466E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66E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66E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__u8            bulk_out_endpointAddr;  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输出端点地址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2466E0" w:rsidRPr="002466E0" w:rsidRDefault="002466E0" w:rsidP="002466E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66E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66E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2466E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       </w:t>
      </w:r>
      <w:r w:rsidRPr="002466E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errors;         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the last request tanked */</w:t>
      </w:r>
    </w:p>
    <w:p w:rsidR="002466E0" w:rsidRPr="002466E0" w:rsidRDefault="002466E0" w:rsidP="002466E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66E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66E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ool</w:t>
      </w:r>
      <w:r w:rsidRPr="002466E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          </w:t>
      </w:r>
      <w:r w:rsidRPr="002466E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ongoing_read;       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正在读取数据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*/</w:t>
      </w:r>
    </w:p>
    <w:p w:rsidR="002466E0" w:rsidRPr="002466E0" w:rsidRDefault="002466E0" w:rsidP="002466E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66E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66E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pinlock_t      err_lock;       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保护共享变量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2466E0" w:rsidRPr="002466E0" w:rsidRDefault="002466E0" w:rsidP="002466E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66E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66E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2466E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66E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ref        kref;</w:t>
      </w:r>
    </w:p>
    <w:p w:rsidR="002466E0" w:rsidRPr="002466E0" w:rsidRDefault="002466E0" w:rsidP="002466E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66E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66E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2466E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66E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mutex       io_mutex;       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次只有一个进程读写设备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*/</w:t>
      </w:r>
    </w:p>
    <w:p w:rsidR="002466E0" w:rsidRPr="002466E0" w:rsidRDefault="002466E0" w:rsidP="002466E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66E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2466E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wait_queue_head_t   bulk_in_wait;       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等待队列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*/</w:t>
      </w:r>
    </w:p>
    <w:p w:rsidR="002466E0" w:rsidRPr="002466E0" w:rsidRDefault="002466E0" w:rsidP="002466E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66E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2466E0" w:rsidRPr="002466E0" w:rsidRDefault="002466E0" w:rsidP="002466E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66E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2466E0" w:rsidRPr="002466E0" w:rsidRDefault="002466E0" w:rsidP="002466E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66E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2466E0" w:rsidRPr="002466E0" w:rsidRDefault="002466E0" w:rsidP="002466E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66E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2466E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66E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2466E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66E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2466E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66E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device_id skel_table[] = {</w:t>
      </w:r>
    </w:p>
    <w:p w:rsidR="002466E0" w:rsidRPr="002466E0" w:rsidRDefault="002466E0" w:rsidP="002466E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66E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66E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USB_DEVICE(USB_SKEL_VENDOR_ID, USB_SKEL_PRODUCT_ID) },</w:t>
      </w:r>
    </w:p>
    <w:p w:rsidR="002466E0" w:rsidRPr="002466E0" w:rsidRDefault="002466E0" w:rsidP="002466E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66E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66E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}                    </w:t>
      </w:r>
      <w:r w:rsidRPr="002466E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Terminating entry */</w:t>
      </w:r>
    </w:p>
    <w:p w:rsidR="002466E0" w:rsidRPr="002466E0" w:rsidRDefault="002466E0" w:rsidP="002466E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66E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2466E0" w:rsidRPr="002466E0" w:rsidRDefault="002466E0" w:rsidP="002466E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66E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2466E0" w:rsidRPr="002466E0" w:rsidRDefault="002466E0" w:rsidP="002466E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66E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2466E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66E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2466E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466E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driver skel_driver = {</w:t>
      </w:r>
    </w:p>
    <w:p w:rsidR="002466E0" w:rsidRPr="002466E0" w:rsidRDefault="002466E0" w:rsidP="002466E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66E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66E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.name =        </w:t>
      </w:r>
      <w:r w:rsidRPr="002466E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keleton"</w:t>
      </w:r>
      <w:r w:rsidRPr="002466E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2466E0" w:rsidRPr="002466E0" w:rsidRDefault="002466E0" w:rsidP="002466E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66E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66E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=   skel_probe,</w:t>
      </w:r>
    </w:p>
    <w:p w:rsidR="002466E0" w:rsidRPr="002466E0" w:rsidRDefault="002466E0" w:rsidP="002466E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66E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466E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=    skel_table,</w:t>
      </w:r>
    </w:p>
    <w:p w:rsidR="002466E0" w:rsidRPr="002466E0" w:rsidRDefault="002466E0" w:rsidP="002466E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466E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主要功能查找接口是否有批量端点，并且注册设备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el_probe(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interface *interface,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device_id *id)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kel *dev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host_interface *iface_desc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endpoint_descriptor *endpoint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er_size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val = -ENOMEM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申请内存并初始化为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 = kzalloc(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*dev), GFP_KERNEL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ref_init(&amp;dev-&gt;kref);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原子变量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ref-&gt;refcount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为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,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引用计数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ma_init(&amp;dev-&gt;limit_sem, WRITES_IN_FLIGHT);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初始化信号量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8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utex_init(&amp;dev-&gt;io_mutex);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初始化互斥体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n_lock_init(&amp;dev-&gt;err_lock);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 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初始化自旋锁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it_usb_anchor(&amp;dev-&gt;submitted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it_waitqueue_head(&amp;dev-&gt;bulk_in_wait);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初始化等待队列头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获取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结构体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udev = usb_get_dev(interface_to_usbdev(interface)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interface = interface;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设备使用的接口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查找一个批量输入端点，一个批量输出端点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ace_desc = interface-&gt;cur_altsetting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 = 0; i &lt; iface_desc-&gt;desc.bNumEndpoints; ++i) {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 = &amp;iface_desc-&gt;endpoint[i].desc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还没有找到一个批量输入端点，并且该端点是输入端点，那么就使用该端点作为输入端点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dev-&gt;bulk_in_endpointAddr &amp;&amp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endpoint_is_bulk_in(endpoint)) {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 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we found a bulk in endpoint */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er_size = usb_endpoint_maxp(endpoint);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该端点一个数据包最大字节数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bulk_in_size = buffer_size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bulk_in_endpointAddr = endpoint-&gt;bEndpointAddress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bulk_in_buffer = kmalloc(buffer_size, GFP_KERNEL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bulk_in_urb = usb_alloc_urb(0, GFP_KERNEL);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为输入端点分配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dev-&gt;bulk_out_endpointAddr &amp;&amp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endpoint_is_bulk_out(endpoint)) {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bulk_out_endpointAddr = endpoint-&gt;bEndpointAddress;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批量输出端点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et_intfdata(interface, dev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在此设备类下面创建一个设备，并且为设备分配一个次设备号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val = usb_register_dev(interface, &amp;skel_class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val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class_driver skel_class = {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=      </w:t>
      </w:r>
      <w:r w:rsidRPr="0048649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kel%d"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2F46FD" w:rsidRPr="002F46FD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F46FD" w:rsidRPr="002F46FD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的设备的名字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fops =      &amp;skel_fops,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minor_base =   USB_SKEL_MINOR_BASE,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ile_operations skel_fops = {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  THIS_MODULE,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=   skel_read,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  skel_write,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pen =   skel_open,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lease = skel_release,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flush =   skel_flush,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llseek =  noop_llseek,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数据过程分析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kel_read(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ile *file, </w:t>
      </w:r>
      <w:r w:rsidRPr="004864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fer, </w:t>
      </w:r>
      <w:r w:rsidRPr="004864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unt,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ff_t *ppos)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kel *dev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v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ool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ngoing_io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 = file-&gt;private_data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v = mutex_lock_interruptible(&amp;dev-&gt;io_mutex);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次只能有一个进程读数据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ry: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n_lock_irq(&amp;dev-&gt;err_lock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ngoing_io = dev-&gt;ongoing_read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n_unlock_irq(&amp;dev-&gt;err_lock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核和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正在传输数据，用户进程需要等待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ongoing_io) {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非阻塞读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ile-&gt;f_flags &amp; O_NONBLOCK) {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v = -EAGAIN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休眠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v = wait_event_interruptible(dev-&gt;bulk_in_wait, (!dev-&gt;ongoing_read)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v &lt; 0)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bulk_in_filled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缓冲区里面数据的数量，此处表示缓冲区有数据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-&gt;bulk_in_filled) {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户未读取的新数据字节数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vailable = dev-&gt;bulk_in_filled - dev-&gt;bulk_in_copied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unk = min(available, count);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available) {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新数据，发起读传输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v = skel_do_read_io(dev, count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py_to_user(buffer,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bulk_in_buffer + dev-&gt;bulk_in_copied, chunk))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bulk_in_copied += chunk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vailable &lt; count)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el_do_read_io(dev, count - chunk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缓冲区里面没有数据，发起传输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v = skel_do_read_io(dev, count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utex_unlock(&amp;dev-&gt;io_mutex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v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el_do_read_io(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kel *dev, </w:t>
      </w:r>
      <w:r w:rsidRPr="004864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unt)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v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ill_bulk_urb(dev-&gt;bulk_in_urb,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构造输入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udev,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rcvbulkpipe(dev-&gt;udev,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bulk_in_endpointAddr),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bulk_in_buffer,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in(dev-&gt;bulk_in_size, count),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el_read_bulk_callback,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n_lock_irq(&amp;dev-&gt;err_lock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ongoing_read = 1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n_unlock_irq(&amp;dev-&gt;err_lock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bulk_in_filled = 0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bulk_in_copied = 0;    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v = usb_submit_urb(dev-&gt;bulk_in_urb, GFP_KERNEL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el_read_bulk_callback(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urb)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kel *dev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 = urb-&gt;context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n_lock(&amp;dev-&gt;err_lock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测试时出现过一个错误，就是因为应用程序缓冲区太小导致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urb-&gt;status) {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(urb-&gt;status == -ENOENT ||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-&gt;status == -ECONNRESET ||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-&gt;status == -ESHUTDOWN))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err(&amp;dev-&gt;interface-&gt;dev,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48649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- nonzero write bulk status received: %d urb-&gt;status:%d\n"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func__, urb-&gt;status,urb-&gt;status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errors = urb-&gt;status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bulk_in_filled = urb-&gt;actual_length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-&gt;ongoing_read = 0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in_unlock(&amp;dev-&gt;err_lock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ake_up_interruptible(&amp;dev-&gt;bulk_in_wait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数据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kel_write(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ile *file,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ser_buffer,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4864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unt, loff_t *ppos)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kel *dev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val = 0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urb = NULL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 = NULL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size = min(count, (</w:t>
      </w:r>
      <w:r w:rsidRPr="0048649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MAX_TRANSFER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 = file-&gt;private_data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limit the number of URBs in flight to stop a user from using up allRAM */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(file-&gt;f_flags &amp; O_NONBLOCK)) {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非阻塞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own_interruptible(&amp;dev-&gt;limit_sem)) {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val = -ERESTARTSYS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own_trylock(&amp;dev-&gt;limit_sem)) {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val = -EAGAIN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val &lt; 0)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or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create a urb, and a buffer for it, and copy the data to the urb */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= usb_alloc_urb(0, GFP_KERNEL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 = usb_alloc_coherent(dev-&gt;udev, writesize, GFP_KERNEL,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urb-&gt;transfer_dma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buf, user_buffer, writesize)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this lock makes sure we don't submit URBs to gone devices */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utex_lock(&amp;dev-&gt;io_mutex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initialize the urb properly */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ill_bulk_urb(urb, dev-&gt;udev,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ndbulkpipe(dev-&gt;udev, dev-&gt;bulk_out_endpointAddr),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, writesize, skel_write_bulk_callback, dev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-&gt;transfer_flags |= URB_NO_TRANSFER_DMA_MAP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此句不知道有什么用，根据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el_flush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分析是防止取消传输的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anchor_urb(urb, &amp;dev-&gt;submitted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send the data out the bulk port */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val = usb_submit_urb(urb, GFP_KERNEL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utex_unlock(&amp;dev-&gt;io_mutex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ree_urb(urb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size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val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发送完成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kel_write_bulk_callback(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 *urb)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8649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skel *dev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 = urb-&gt;context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free up our allocated buffer */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b_free_coherent(urb-&gt;dev, urb-&gt;transfer_buffer_length,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rb-&gt;transfer_buffer, urb-&gt;transfer_dma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p(&amp;dev-&gt;limit_sem);</w:t>
      </w:r>
    </w:p>
    <w:p w:rsidR="00486496" w:rsidRPr="00486496" w:rsidRDefault="00486496" w:rsidP="0048649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8649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</w:t>
      </w:r>
    </w:p>
    <w:p w:rsidR="00427C33" w:rsidRDefault="0061043A" w:rsidP="00427C33">
      <w:r>
        <w:rPr>
          <w:rFonts w:hint="eastAsia"/>
          <w:color w:val="FF0000"/>
        </w:rPr>
        <w:t>测试</w:t>
      </w:r>
      <w:r w:rsidR="00212E90">
        <w:rPr>
          <w:rFonts w:hint="eastAsia"/>
          <w:color w:val="FF0000"/>
        </w:rPr>
        <w:t>应用：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857C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6857C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857C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6857C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6857C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*argv)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57C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57C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857C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-1;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57C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857C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,i;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57C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6857C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_buf[128];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57C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857C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 != 2)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857C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857C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 \n"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857C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857C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&lt;/dev/gps%d &gt;\n"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argv[0]);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857C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857C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(argv[1]),O_RDWR);;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6857C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857C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857C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857C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dev err!\n"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857C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857C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57C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857C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dev ok!\n"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57C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857C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r_buf,0,128);    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read(fd,r_buf,128);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857C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&gt;0)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 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857C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ret;i++)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6857C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857C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c"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r_buf[i]);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57C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6857C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6857C5" w:rsidRPr="006857C5" w:rsidRDefault="006857C5" w:rsidP="006857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57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12638" w:rsidRDefault="00E6182C" w:rsidP="00427C33">
      <w:r>
        <w:rPr>
          <w:rFonts w:hint="eastAsia"/>
        </w:rPr>
        <w:lastRenderedPageBreak/>
        <w:t>实验：</w:t>
      </w:r>
    </w:p>
    <w:p w:rsidR="00E74C5C" w:rsidRPr="00E74C5C" w:rsidRDefault="00E74C5C" w:rsidP="00E74C5C">
      <w:pPr>
        <w:rPr>
          <w:color w:val="0070C0"/>
        </w:rPr>
      </w:pPr>
      <w:r w:rsidRPr="00E74C5C">
        <w:rPr>
          <w:color w:val="0070C0"/>
        </w:rPr>
        <w:t xml:space="preserve">./bulk_test /dev/gps0 </w:t>
      </w:r>
      <w:r>
        <w:rPr>
          <w:color w:val="0070C0"/>
        </w:rPr>
        <w:t>//</w:t>
      </w:r>
      <w:r>
        <w:rPr>
          <w:rFonts w:hint="eastAsia"/>
          <w:color w:val="0070C0"/>
        </w:rPr>
        <w:t>我实验的驱动将注册名字改为了</w:t>
      </w:r>
      <w:r>
        <w:rPr>
          <w:rFonts w:hint="eastAsia"/>
          <w:color w:val="0070C0"/>
        </w:rPr>
        <w:t>gps,</w:t>
      </w:r>
      <w:r>
        <w:rPr>
          <w:rFonts w:hint="eastAsia"/>
          <w:color w:val="0070C0"/>
        </w:rPr>
        <w:t>原来是</w:t>
      </w:r>
      <w:r>
        <w:rPr>
          <w:rFonts w:hint="eastAsia"/>
          <w:color w:val="0070C0"/>
        </w:rPr>
        <w:t>skel</w:t>
      </w:r>
    </w:p>
    <w:p w:rsidR="00E74C5C" w:rsidRDefault="00E74C5C" w:rsidP="00E74C5C">
      <w:r>
        <w:t>open dev ok!</w:t>
      </w:r>
    </w:p>
    <w:p w:rsidR="00E74C5C" w:rsidRDefault="00E74C5C" w:rsidP="00E74C5C">
      <w:r>
        <w:t>$GPTXT,01,01,02,u-blox ag - www.u-blox.com*50</w:t>
      </w:r>
    </w:p>
    <w:p w:rsidR="00E74C5C" w:rsidRDefault="00E74C5C" w:rsidP="00E74C5C">
      <w:r>
        <w:t>$GPTXT,01,01,02,HW  UBX-G60xx  00040007 FF7FFFFFp*53</w:t>
      </w:r>
    </w:p>
    <w:p w:rsidR="00E74C5C" w:rsidRDefault="00E74C5C" w:rsidP="00E74C5C">
      <w:r>
        <w:t>$GPTXT,01,01,02,ROM CORE 7.03 (45969) Mar 17 2011 16:18:34*59</w:t>
      </w:r>
    </w:p>
    <w:p w:rsidR="00E74C5C" w:rsidRDefault="00E74C5C" w:rsidP="00E74C5C">
      <w:r>
        <w:t>$GPTXT,01,01,02,ANTSUPERV=AC SD PDoS SR*20</w:t>
      </w:r>
    </w:p>
    <w:p w:rsidR="00E74C5C" w:rsidRDefault="00E74C5C" w:rsidP="00E74C5C">
      <w:r>
        <w:t>$GPTXT,01,01,02,ANTSTATUS=OK*3B</w:t>
      </w:r>
    </w:p>
    <w:p w:rsidR="00E6182C" w:rsidRPr="00012638" w:rsidRDefault="00E74C5C" w:rsidP="00E74C5C">
      <w:r>
        <w:t>$GPRMC,083727.00,A,3323.09242,N,11359.37449,E,0.378,,240119,,,A*74</w:t>
      </w:r>
    </w:p>
    <w:p w:rsidR="00695143" w:rsidRPr="006D1C72" w:rsidRDefault="00695143" w:rsidP="006D1C72">
      <w:pPr>
        <w:rPr>
          <w:rFonts w:ascii="宋体" w:eastAsia="宋体" w:hAnsi="宋体"/>
          <w:color w:val="000000"/>
          <w:sz w:val="22"/>
        </w:rPr>
      </w:pPr>
    </w:p>
    <w:p w:rsidR="00A162B6" w:rsidRPr="00A162B6" w:rsidRDefault="00A162B6" w:rsidP="00A162B6">
      <w:pPr>
        <w:rPr>
          <w:rFonts w:ascii="宋体" w:eastAsia="宋体" w:hAnsi="宋体"/>
          <w:color w:val="000000"/>
          <w:sz w:val="22"/>
        </w:rPr>
      </w:pPr>
    </w:p>
    <w:p w:rsidR="0031588B" w:rsidRDefault="0031588B" w:rsidP="00695143">
      <w:pPr>
        <w:pStyle w:val="2"/>
      </w:pPr>
      <w:bookmarkStart w:id="78" w:name="_Toc536087151"/>
      <w:bookmarkStart w:id="79" w:name="_Toc536345352"/>
      <w:bookmarkStart w:id="80" w:name="_Toc535140396"/>
      <w:r>
        <w:rPr>
          <w:rFonts w:hint="eastAsia"/>
        </w:rPr>
        <w:t>5</w:t>
      </w:r>
      <w:r w:rsidR="00695143">
        <w:rPr>
          <w:rFonts w:hint="eastAsia"/>
        </w:rPr>
        <w:t xml:space="preserve">.2 </w:t>
      </w:r>
      <w:r>
        <w:rPr>
          <w:rFonts w:hint="eastAsia"/>
        </w:rPr>
        <w:t>使用</w:t>
      </w:r>
      <w:r>
        <w:rPr>
          <w:rFonts w:hint="eastAsia"/>
        </w:rPr>
        <w:t>libusb</w:t>
      </w:r>
      <w:bookmarkEnd w:id="78"/>
      <w:bookmarkEnd w:id="79"/>
    </w:p>
    <w:p w:rsidR="00695143" w:rsidRPr="00C01BE1" w:rsidRDefault="00C01BE1" w:rsidP="00C01BE1">
      <w:pPr>
        <w:pStyle w:val="3"/>
      </w:pPr>
      <w:bookmarkStart w:id="81" w:name="_Toc536087152"/>
      <w:bookmarkStart w:id="82" w:name="_Toc536345353"/>
      <w:r w:rsidRPr="00C01BE1">
        <w:rPr>
          <w:rFonts w:hint="eastAsia"/>
        </w:rPr>
        <w:t>5.2.1</w:t>
      </w:r>
      <w:r w:rsidR="00695143" w:rsidRPr="00C01BE1">
        <w:rPr>
          <w:rFonts w:hint="eastAsia"/>
        </w:rPr>
        <w:t>移植</w:t>
      </w:r>
      <w:r w:rsidR="00695143" w:rsidRPr="00C01BE1">
        <w:rPr>
          <w:rFonts w:hint="eastAsia"/>
        </w:rPr>
        <w:t>libusb</w:t>
      </w:r>
      <w:r w:rsidR="00695143" w:rsidRPr="00C01BE1">
        <w:rPr>
          <w:rFonts w:hint="eastAsia"/>
        </w:rPr>
        <w:t>到</w:t>
      </w:r>
      <w:r w:rsidR="00695143" w:rsidRPr="00C01BE1">
        <w:rPr>
          <w:rFonts w:hint="eastAsia"/>
        </w:rPr>
        <w:t>arm</w:t>
      </w:r>
      <w:r w:rsidR="00695143" w:rsidRPr="00C01BE1">
        <w:rPr>
          <w:rFonts w:hint="eastAsia"/>
        </w:rPr>
        <w:t>：</w:t>
      </w:r>
      <w:bookmarkEnd w:id="80"/>
      <w:bookmarkEnd w:id="81"/>
      <w:bookmarkEnd w:id="82"/>
    </w:p>
    <w:p w:rsidR="00695143" w:rsidRDefault="00695143" w:rsidP="00695143">
      <w:r>
        <w:rPr>
          <w:rFonts w:hint="eastAsia"/>
        </w:rPr>
        <w:t>新建文件夹</w:t>
      </w:r>
      <w:r>
        <w:rPr>
          <w:rFonts w:hint="eastAsia"/>
        </w:rPr>
        <w:t>libusb</w:t>
      </w:r>
      <w:r>
        <w:rPr>
          <w:rFonts w:hint="eastAsia"/>
        </w:rPr>
        <w:t>，把下载的</w:t>
      </w:r>
      <w:r>
        <w:rPr>
          <w:rFonts w:hint="eastAsia"/>
        </w:rPr>
        <w:t>libusb-1.0.19.tar.bz2</w:t>
      </w:r>
      <w:r>
        <w:rPr>
          <w:rFonts w:hint="eastAsia"/>
        </w:rPr>
        <w:t>和</w:t>
      </w:r>
      <w:r>
        <w:rPr>
          <w:rFonts w:hint="eastAsia"/>
        </w:rPr>
        <w:t>libusb-compat-0.1.5.tar.bz2</w:t>
      </w:r>
      <w:r>
        <w:rPr>
          <w:rFonts w:hint="eastAsia"/>
        </w:rPr>
        <w:t>放在该目录，并解压</w:t>
      </w:r>
    </w:p>
    <w:p w:rsidR="00695143" w:rsidRDefault="00695143" w:rsidP="00695143">
      <w:r>
        <w:rPr>
          <w:rFonts w:hint="eastAsia"/>
        </w:rPr>
        <w:t>1</w:t>
      </w:r>
      <w:r>
        <w:rPr>
          <w:rFonts w:hint="eastAsia"/>
        </w:rPr>
        <w:t>、编译安装</w:t>
      </w:r>
      <w:r>
        <w:rPr>
          <w:rFonts w:hint="eastAsia"/>
        </w:rPr>
        <w:t>libusb</w:t>
      </w:r>
    </w:p>
    <w:p w:rsidR="00695143" w:rsidRDefault="00695143" w:rsidP="00695143">
      <w:r w:rsidRPr="009C1F8C">
        <w:t>root@chao:/</w:t>
      </w:r>
      <w:r w:rsidR="00F437C2" w:rsidRPr="00F437C2">
        <w:t xml:space="preserve"> </w:t>
      </w:r>
      <w:r w:rsidR="00F437C2">
        <w:t>/home/chao/</w:t>
      </w:r>
      <w:r w:rsidR="00F437C2">
        <w:rPr>
          <w:rFonts w:hint="eastAsia"/>
        </w:rPr>
        <w:t>work/</w:t>
      </w:r>
      <w:r w:rsidRPr="009C1F8C">
        <w:t>libusb/</w:t>
      </w:r>
      <w:r>
        <w:rPr>
          <w:rFonts w:hint="eastAsia"/>
        </w:rPr>
        <w:t xml:space="preserve"> </w:t>
      </w:r>
      <w:r>
        <w:t xml:space="preserve"> </w:t>
      </w:r>
      <w:r w:rsidRPr="00187307">
        <w:rPr>
          <w:color w:val="0070C0"/>
        </w:rPr>
        <w:t xml:space="preserve">tar xjf libusb-1.0.19.tar.bz2 </w:t>
      </w:r>
    </w:p>
    <w:p w:rsidR="00695143" w:rsidRPr="00187307" w:rsidRDefault="00695143" w:rsidP="00695143">
      <w:pPr>
        <w:rPr>
          <w:color w:val="0070C0"/>
        </w:rPr>
      </w:pPr>
      <w:r w:rsidRPr="000E0E84">
        <w:t>root@chao:</w:t>
      </w:r>
      <w:r w:rsidR="00F437C2" w:rsidRPr="00F437C2">
        <w:t xml:space="preserve"> </w:t>
      </w:r>
      <w:r w:rsidR="00F437C2">
        <w:t>/home/chao/</w:t>
      </w:r>
      <w:r w:rsidR="00F437C2">
        <w:rPr>
          <w:rFonts w:hint="eastAsia"/>
        </w:rPr>
        <w:t>work/</w:t>
      </w:r>
      <w:r>
        <w:t>libusb/</w:t>
      </w:r>
      <w:r>
        <w:rPr>
          <w:rFonts w:hint="eastAsia"/>
        </w:rPr>
        <w:t xml:space="preserve"> </w:t>
      </w:r>
      <w:r w:rsidRPr="00187307">
        <w:rPr>
          <w:color w:val="0070C0"/>
        </w:rPr>
        <w:t>cd libusb-1.0.19/</w:t>
      </w:r>
    </w:p>
    <w:p w:rsidR="00695143" w:rsidRDefault="00695143" w:rsidP="00695143">
      <w:r>
        <w:t>root@chao:</w:t>
      </w:r>
      <w:r w:rsidR="00F437C2" w:rsidRPr="00F437C2">
        <w:t xml:space="preserve"> </w:t>
      </w:r>
      <w:r w:rsidR="00F437C2">
        <w:t>/home/chao/</w:t>
      </w:r>
      <w:r w:rsidR="00F437C2">
        <w:rPr>
          <w:rFonts w:hint="eastAsia"/>
        </w:rPr>
        <w:t>work</w:t>
      </w:r>
      <w:r>
        <w:t>/libusb/libusb-1.0.19/</w:t>
      </w:r>
    </w:p>
    <w:p w:rsidR="00F7333F" w:rsidRPr="00FD4F81" w:rsidRDefault="00F7333F" w:rsidP="00695143">
      <w:pPr>
        <w:rPr>
          <w:color w:val="0070C0"/>
        </w:rPr>
      </w:pPr>
      <w:r w:rsidRPr="00187307">
        <w:rPr>
          <w:color w:val="0070C0"/>
        </w:rPr>
        <w:t>./configure --host=</w:t>
      </w:r>
      <w:r>
        <w:rPr>
          <w:color w:val="0070C0"/>
        </w:rPr>
        <w:t>arm-linux-gnueabihf</w:t>
      </w:r>
      <w:r w:rsidRPr="00187307">
        <w:rPr>
          <w:color w:val="0070C0"/>
        </w:rPr>
        <w:t xml:space="preserve"> --prefix=`pwd`/install CC=</w:t>
      </w:r>
      <w:r>
        <w:rPr>
          <w:color w:val="0070C0"/>
        </w:rPr>
        <w:t>arm-linux-gnueabihf</w:t>
      </w:r>
      <w:r w:rsidR="00FA5AF6">
        <w:rPr>
          <w:rFonts w:hint="eastAsia"/>
          <w:color w:val="0070C0"/>
        </w:rPr>
        <w:t>-gcc</w:t>
      </w:r>
      <w:r w:rsidR="00FD4F81">
        <w:rPr>
          <w:color w:val="0070C0"/>
        </w:rPr>
        <w:t xml:space="preserve"> --disable-udev</w:t>
      </w:r>
    </w:p>
    <w:p w:rsidR="00695143" w:rsidRDefault="00695143" w:rsidP="00695143">
      <w:r w:rsidRPr="000E0E84">
        <w:t>root@chao:/home/chao/libusb/libusb-1.0.19/</w:t>
      </w:r>
      <w:r w:rsidRPr="00187307">
        <w:rPr>
          <w:color w:val="0070C0"/>
        </w:rPr>
        <w:t>make</w:t>
      </w:r>
    </w:p>
    <w:p w:rsidR="00695143" w:rsidRPr="00187307" w:rsidRDefault="00695143" w:rsidP="00695143">
      <w:pPr>
        <w:rPr>
          <w:color w:val="0070C0"/>
        </w:rPr>
      </w:pPr>
      <w:r w:rsidRPr="000E0E84">
        <w:t>root@chao:/home/chao/libusb/libusb-1.0.19/</w:t>
      </w:r>
      <w:r>
        <w:t xml:space="preserve"> </w:t>
      </w:r>
      <w:r w:rsidRPr="00187307">
        <w:rPr>
          <w:color w:val="0070C0"/>
        </w:rPr>
        <w:t>make install</w:t>
      </w:r>
    </w:p>
    <w:p w:rsidR="00695143" w:rsidRPr="006B6BD0" w:rsidRDefault="00DE46DA" w:rsidP="00695143">
      <w:r>
        <w:rPr>
          <w:rFonts w:hint="eastAsia"/>
        </w:rPr>
        <w:t>2</w:t>
      </w:r>
      <w:r w:rsidR="00695143" w:rsidRPr="006B6BD0">
        <w:rPr>
          <w:rFonts w:hint="eastAsia"/>
        </w:rPr>
        <w:t>、</w:t>
      </w:r>
      <w:r w:rsidR="00695143">
        <w:rPr>
          <w:rFonts w:hint="eastAsia"/>
        </w:rPr>
        <w:t>拷贝库和头文件</w:t>
      </w:r>
    </w:p>
    <w:p w:rsidR="00695143" w:rsidRDefault="00695143" w:rsidP="00695143">
      <w:pPr>
        <w:rPr>
          <w:color w:val="0070C0"/>
        </w:rPr>
      </w:pPr>
      <w:r>
        <w:t>root@chao:/home/chao/</w:t>
      </w:r>
      <w:r w:rsidR="00DE46DA">
        <w:rPr>
          <w:rFonts w:hint="eastAsia"/>
        </w:rPr>
        <w:t>work/</w:t>
      </w:r>
      <w:r>
        <w:t>libusb</w:t>
      </w:r>
      <w:r w:rsidR="00DE46DA">
        <w:rPr>
          <w:rFonts w:hint="eastAsia"/>
        </w:rPr>
        <w:t>/</w:t>
      </w:r>
      <w:r>
        <w:rPr>
          <w:rFonts w:hint="eastAsia"/>
          <w:color w:val="0070C0"/>
        </w:rPr>
        <w:t xml:space="preserve">  mkdir libusb</w:t>
      </w:r>
      <w:r w:rsidR="00F437C2">
        <w:rPr>
          <w:rFonts w:hint="eastAsia"/>
          <w:color w:val="0070C0"/>
        </w:rPr>
        <w:t>lib</w:t>
      </w:r>
    </w:p>
    <w:p w:rsidR="002128DC" w:rsidRDefault="002128DC" w:rsidP="00695143">
      <w:pPr>
        <w:rPr>
          <w:color w:val="0070C0"/>
        </w:rPr>
      </w:pPr>
      <w:r>
        <w:rPr>
          <w:rFonts w:hint="eastAsia"/>
          <w:color w:val="0070C0"/>
        </w:rPr>
        <w:t>拷贝</w:t>
      </w:r>
      <w:r w:rsidR="00DE46DA">
        <w:rPr>
          <w:rFonts w:hint="eastAsia"/>
          <w:color w:val="0070C0"/>
        </w:rPr>
        <w:t xml:space="preserve">install </w:t>
      </w:r>
      <w:r w:rsidR="00DE46DA">
        <w:rPr>
          <w:rFonts w:hint="eastAsia"/>
          <w:color w:val="0070C0"/>
        </w:rPr>
        <w:t>中文件</w:t>
      </w:r>
      <w:r w:rsidR="00F81005">
        <w:rPr>
          <w:rFonts w:hint="eastAsia"/>
          <w:color w:val="0070C0"/>
        </w:rPr>
        <w:t>到</w:t>
      </w:r>
      <w:r w:rsidR="00F81005">
        <w:rPr>
          <w:rFonts w:hint="eastAsia"/>
          <w:color w:val="0070C0"/>
        </w:rPr>
        <w:t>libusblib</w:t>
      </w:r>
      <w:r w:rsidR="00F81005">
        <w:rPr>
          <w:rFonts w:hint="eastAsia"/>
          <w:color w:val="0070C0"/>
        </w:rPr>
        <w:t>目录</w:t>
      </w:r>
    </w:p>
    <w:p w:rsidR="00695143" w:rsidRDefault="001F3770" w:rsidP="00695143">
      <w:r>
        <w:rPr>
          <w:rFonts w:hint="eastAsia"/>
        </w:rPr>
        <w:t>3</w:t>
      </w:r>
      <w:r w:rsidR="00695143">
        <w:rPr>
          <w:rFonts w:hint="eastAsia"/>
        </w:rPr>
        <w:t>、</w:t>
      </w:r>
      <w:r w:rsidR="00695143" w:rsidRPr="002A3B1C">
        <w:rPr>
          <w:rFonts w:hint="eastAsia"/>
        </w:rPr>
        <w:t>拷贝库到板子</w:t>
      </w:r>
    </w:p>
    <w:p w:rsidR="00695143" w:rsidRPr="00C40E08" w:rsidRDefault="00695143" w:rsidP="00695143">
      <w:r>
        <w:rPr>
          <w:rFonts w:hint="eastAsia"/>
        </w:rPr>
        <w:t>板子上执行</w:t>
      </w:r>
    </w:p>
    <w:p w:rsidR="00695143" w:rsidRDefault="00695143" w:rsidP="00695143">
      <w:r>
        <w:rPr>
          <w:rFonts w:hint="eastAsia"/>
        </w:rPr>
        <w:t>cd  /mnt/</w:t>
      </w:r>
      <w:r w:rsidRPr="00ED62D2">
        <w:t>lib/</w:t>
      </w:r>
    </w:p>
    <w:p w:rsidR="00695143" w:rsidRDefault="00695143" w:rsidP="00695143">
      <w:r>
        <w:rPr>
          <w:rFonts w:hint="eastAsia"/>
        </w:rPr>
        <w:t>cp  * /usr/lib</w:t>
      </w:r>
    </w:p>
    <w:p w:rsidR="00695143" w:rsidRDefault="00AA2788" w:rsidP="00695143">
      <w:r>
        <w:rPr>
          <w:rFonts w:hint="eastAsia"/>
        </w:rPr>
        <w:t>4</w:t>
      </w:r>
      <w:r w:rsidR="00695143">
        <w:rPr>
          <w:rFonts w:hint="eastAsia"/>
        </w:rPr>
        <w:t>、</w:t>
      </w:r>
      <w:r w:rsidR="00695143" w:rsidRPr="00340807">
        <w:rPr>
          <w:rFonts w:hint="eastAsia"/>
        </w:rPr>
        <w:t>交叉编译程序</w:t>
      </w:r>
      <w:r w:rsidR="00695143">
        <w:rPr>
          <w:rFonts w:hint="eastAsia"/>
        </w:rPr>
        <w:t>：</w:t>
      </w:r>
    </w:p>
    <w:p w:rsidR="00E0359E" w:rsidRDefault="00254039" w:rsidP="00E0359E">
      <w:r>
        <w:rPr>
          <w:color w:val="0070C0"/>
        </w:rPr>
        <w:t>arm-linux-gnueabihf</w:t>
      </w:r>
      <w:r>
        <w:rPr>
          <w:rFonts w:hint="eastAsia"/>
          <w:color w:val="0070C0"/>
        </w:rPr>
        <w:t>-gcc</w:t>
      </w:r>
      <w:r w:rsidR="00695143">
        <w:rPr>
          <w:rFonts w:hint="eastAsia"/>
        </w:rPr>
        <w:t xml:space="preserve"> </w:t>
      </w:r>
      <w:r w:rsidR="00695143" w:rsidRPr="002119C8">
        <w:t>test.c -o test -I/</w:t>
      </w:r>
      <w:r w:rsidR="00695143">
        <w:rPr>
          <w:rFonts w:hint="eastAsia"/>
        </w:rPr>
        <w:t>home/chao/</w:t>
      </w:r>
      <w:r w:rsidR="00C113BB">
        <w:rPr>
          <w:rFonts w:hint="eastAsia"/>
        </w:rPr>
        <w:t>work/</w:t>
      </w:r>
      <w:r w:rsidR="00695143">
        <w:rPr>
          <w:rFonts w:hint="eastAsia"/>
        </w:rPr>
        <w:t>libusb/libusb</w:t>
      </w:r>
      <w:r w:rsidR="00C113BB">
        <w:rPr>
          <w:rFonts w:hint="eastAsia"/>
        </w:rPr>
        <w:t>lib</w:t>
      </w:r>
      <w:r w:rsidR="00695143" w:rsidRPr="002119C8">
        <w:t>/include -L</w:t>
      </w:r>
      <w:r w:rsidR="00C113BB" w:rsidRPr="002119C8">
        <w:t>/</w:t>
      </w:r>
      <w:r w:rsidR="00C113BB">
        <w:rPr>
          <w:rFonts w:hint="eastAsia"/>
        </w:rPr>
        <w:t>home/chao/work/libusb/libusblib/</w:t>
      </w:r>
      <w:r w:rsidR="00695143" w:rsidRPr="002119C8">
        <w:t>lib</w:t>
      </w:r>
      <w:r w:rsidR="00E0359E">
        <w:rPr>
          <w:rFonts w:hint="eastAsia"/>
        </w:rPr>
        <w:t xml:space="preserve"> </w:t>
      </w:r>
      <w:r w:rsidR="00E0359E" w:rsidRPr="002119C8">
        <w:t>-lusb-1.0</w:t>
      </w:r>
    </w:p>
    <w:p w:rsidR="00C9579F" w:rsidRDefault="00C9579F" w:rsidP="00E0359E">
      <w:r>
        <w:rPr>
          <w:rFonts w:hint="eastAsia"/>
        </w:rPr>
        <w:t>中断传输和批量传输代码查看</w:t>
      </w:r>
      <w:r>
        <w:rPr>
          <w:rFonts w:hint="eastAsia"/>
        </w:rPr>
        <w:t>libusb</w:t>
      </w:r>
      <w:r>
        <w:rPr>
          <w:rFonts w:hint="eastAsia"/>
        </w:rPr>
        <w:t>笔记文档。代码不用更改</w:t>
      </w:r>
    </w:p>
    <w:p w:rsidR="00C667E1" w:rsidRDefault="00C667E1" w:rsidP="00C667E1">
      <w:pPr>
        <w:pStyle w:val="1"/>
      </w:pPr>
      <w:bookmarkStart w:id="83" w:name="_Toc536345354"/>
      <w:r>
        <w:rPr>
          <w:rFonts w:hint="eastAsia"/>
        </w:rPr>
        <w:t xml:space="preserve">6 </w:t>
      </w:r>
      <w:r w:rsidR="0063435A">
        <w:rPr>
          <w:rFonts w:hint="eastAsia"/>
        </w:rPr>
        <w:t>I2C</w:t>
      </w:r>
      <w:r>
        <w:rPr>
          <w:rFonts w:hint="eastAsia"/>
        </w:rPr>
        <w:t>驱动</w:t>
      </w:r>
      <w:bookmarkEnd w:id="83"/>
    </w:p>
    <w:p w:rsidR="009406E0" w:rsidRDefault="009406E0" w:rsidP="009406E0">
      <w:pPr>
        <w:pStyle w:val="2"/>
      </w:pPr>
      <w:bookmarkStart w:id="84" w:name="_Toc536345355"/>
      <w:r>
        <w:rPr>
          <w:rFonts w:hint="eastAsia"/>
        </w:rPr>
        <w:t xml:space="preserve">6.1 </w:t>
      </w:r>
      <w:r>
        <w:rPr>
          <w:rFonts w:hint="eastAsia"/>
        </w:rPr>
        <w:t>设备树配置</w:t>
      </w:r>
      <w:bookmarkEnd w:id="84"/>
    </w:p>
    <w:p w:rsidR="008E0773" w:rsidRDefault="008E0773" w:rsidP="00DA7488">
      <w:r>
        <w:rPr>
          <w:rFonts w:hint="eastAsia"/>
        </w:rPr>
        <w:t>查看天嵌手册发现使用的是</w:t>
      </w:r>
      <w:r>
        <w:rPr>
          <w:rFonts w:hint="eastAsia"/>
        </w:rPr>
        <w:t>i2c3</w:t>
      </w:r>
      <w:r>
        <w:rPr>
          <w:rFonts w:hint="eastAsia"/>
        </w:rPr>
        <w:t>接口。</w:t>
      </w:r>
      <w:r w:rsidR="00BB2732">
        <w:rPr>
          <w:rFonts w:hint="eastAsia"/>
        </w:rPr>
        <w:t>设备树是从</w:t>
      </w:r>
      <w:r w:rsidR="00BB2732">
        <w:rPr>
          <w:rFonts w:hint="eastAsia"/>
        </w:rPr>
        <w:t>1</w:t>
      </w:r>
      <w:r w:rsidR="00BB2732">
        <w:rPr>
          <w:rFonts w:hint="eastAsia"/>
        </w:rPr>
        <w:t>开始，内核</w:t>
      </w:r>
      <w:r w:rsidR="00BB2732">
        <w:rPr>
          <w:rFonts w:hint="eastAsia"/>
        </w:rPr>
        <w:t>adapter</w:t>
      </w:r>
      <w:r w:rsidR="00BB2732">
        <w:rPr>
          <w:rFonts w:hint="eastAsia"/>
        </w:rPr>
        <w:t>是从</w:t>
      </w:r>
      <w:r w:rsidR="00BB2732">
        <w:rPr>
          <w:rFonts w:hint="eastAsia"/>
        </w:rPr>
        <w:t>0</w:t>
      </w:r>
      <w:r w:rsidR="00BB2732">
        <w:rPr>
          <w:rFonts w:hint="eastAsia"/>
        </w:rPr>
        <w:t>开始的。</w:t>
      </w:r>
    </w:p>
    <w:p w:rsidR="00C97259" w:rsidRPr="008E0773" w:rsidRDefault="00C97259" w:rsidP="00DA7488">
      <w:r>
        <w:rPr>
          <w:rFonts w:hint="eastAsia"/>
        </w:rPr>
        <w:t>使用的引脚是</w:t>
      </w:r>
      <w:r>
        <w:t>EIM_D17</w:t>
      </w:r>
      <w:r>
        <w:rPr>
          <w:rFonts w:hint="eastAsia"/>
        </w:rPr>
        <w:t>和</w:t>
      </w:r>
      <w:r>
        <w:t>EIM_D18</w:t>
      </w:r>
      <w:r>
        <w:t>。</w:t>
      </w:r>
      <w:r w:rsidR="009E5E3A">
        <w:rPr>
          <w:rFonts w:hint="eastAsia"/>
        </w:rPr>
        <w:t>配置文件是</w:t>
      </w:r>
      <w:r w:rsidR="009E5E3A">
        <w:rPr>
          <w:rFonts w:hint="eastAsia"/>
        </w:rPr>
        <w:t>e9v2qdl-sabresd.dtsi</w:t>
      </w:r>
      <w:r w:rsidR="009E5E3A">
        <w:rPr>
          <w:rFonts w:hint="eastAsia"/>
        </w:rPr>
        <w:t>。</w:t>
      </w:r>
      <w:r w:rsidR="00D26519">
        <w:rPr>
          <w:rFonts w:hint="eastAsia"/>
        </w:rPr>
        <w:t>根据设备树包含关系可以</w:t>
      </w:r>
      <w:r w:rsidR="00290004">
        <w:rPr>
          <w:rFonts w:hint="eastAsia"/>
        </w:rPr>
        <w:t>查看设备树使用了那些文件。</w:t>
      </w:r>
    </w:p>
    <w:p w:rsidR="008E0773" w:rsidRDefault="008E0773" w:rsidP="00626EB9">
      <w:r>
        <w:lastRenderedPageBreak/>
        <w:t>pinctrl_i2c3: i2c3grp {</w:t>
      </w:r>
    </w:p>
    <w:p w:rsidR="008E0773" w:rsidRDefault="008E0773" w:rsidP="00626EB9">
      <w:r>
        <w:tab/>
      </w:r>
      <w:r>
        <w:tab/>
      </w:r>
      <w:r>
        <w:tab/>
        <w:t>fsl,pins = &lt;</w:t>
      </w:r>
    </w:p>
    <w:p w:rsidR="008E0773" w:rsidRDefault="008E0773" w:rsidP="00626EB9">
      <w:r>
        <w:tab/>
      </w:r>
      <w:r>
        <w:tab/>
      </w:r>
      <w:r>
        <w:tab/>
      </w:r>
      <w:r>
        <w:tab/>
        <w:t>MX6QDL_PAD_EIM_D17__I2C3_SCL</w:t>
      </w:r>
      <w:r>
        <w:tab/>
        <w:t>0x4001b8b1</w:t>
      </w:r>
    </w:p>
    <w:p w:rsidR="008E0773" w:rsidRDefault="008E0773" w:rsidP="00626EB9">
      <w:r>
        <w:tab/>
      </w:r>
      <w:r>
        <w:tab/>
      </w:r>
      <w:r>
        <w:tab/>
      </w:r>
      <w:r>
        <w:tab/>
        <w:t>MX6QDL_PAD_EIM_D18__I2C3_SDA</w:t>
      </w:r>
      <w:r>
        <w:tab/>
        <w:t>0x4001b8b1</w:t>
      </w:r>
    </w:p>
    <w:p w:rsidR="008E0773" w:rsidRDefault="008E0773" w:rsidP="00626EB9">
      <w:r>
        <w:tab/>
      </w:r>
      <w:r>
        <w:tab/>
      </w:r>
      <w:r>
        <w:tab/>
        <w:t>&gt;;</w:t>
      </w:r>
    </w:p>
    <w:p w:rsidR="008E0773" w:rsidRPr="008E0773" w:rsidRDefault="008E0773" w:rsidP="00626EB9">
      <w:r>
        <w:tab/>
      </w:r>
      <w:r>
        <w:tab/>
        <w:t>};</w:t>
      </w:r>
    </w:p>
    <w:p w:rsidR="00003BAC" w:rsidRPr="00003BAC" w:rsidRDefault="00003BAC" w:rsidP="00626EB9">
      <w:pPr>
        <w:rPr>
          <w:bCs/>
        </w:rPr>
      </w:pPr>
      <w:bookmarkStart w:id="85" w:name="_Toc536087153"/>
      <w:r w:rsidRPr="00003BAC">
        <w:t>&amp;i2c3 {</w:t>
      </w:r>
    </w:p>
    <w:p w:rsidR="00003BAC" w:rsidRPr="00003BAC" w:rsidRDefault="00003BAC" w:rsidP="00626EB9">
      <w:pPr>
        <w:rPr>
          <w:bCs/>
        </w:rPr>
      </w:pPr>
      <w:r w:rsidRPr="00003BAC">
        <w:tab/>
        <w:t>clock-frequency = &lt;100000&gt;;</w:t>
      </w:r>
    </w:p>
    <w:p w:rsidR="00003BAC" w:rsidRPr="00003BAC" w:rsidRDefault="00003BAC" w:rsidP="00626EB9">
      <w:pPr>
        <w:rPr>
          <w:bCs/>
        </w:rPr>
      </w:pPr>
      <w:r w:rsidRPr="00003BAC">
        <w:tab/>
        <w:t>pinctrl-names = "default";</w:t>
      </w:r>
    </w:p>
    <w:p w:rsidR="00003BAC" w:rsidRPr="00003BAC" w:rsidRDefault="00003BAC" w:rsidP="00626EB9">
      <w:pPr>
        <w:rPr>
          <w:bCs/>
        </w:rPr>
      </w:pPr>
      <w:r w:rsidRPr="00003BAC">
        <w:tab/>
        <w:t>pinctrl-0 = &lt;&amp;pinctrl_i2c3&gt;;</w:t>
      </w:r>
    </w:p>
    <w:p w:rsidR="00003BAC" w:rsidRPr="00003BAC" w:rsidRDefault="00925323" w:rsidP="00626EB9">
      <w:pPr>
        <w:rPr>
          <w:bCs/>
        </w:rPr>
      </w:pPr>
      <w:r>
        <w:tab/>
        <w:t>status = "okay";</w:t>
      </w:r>
    </w:p>
    <w:p w:rsidR="00003BAC" w:rsidRPr="00003BAC" w:rsidRDefault="00003BAC" w:rsidP="00626EB9">
      <w:pPr>
        <w:rPr>
          <w:bCs/>
        </w:rPr>
      </w:pPr>
      <w:r w:rsidRPr="00003BAC">
        <w:tab/>
        <w:t>at24c256@50 {</w:t>
      </w:r>
    </w:p>
    <w:p w:rsidR="00003BAC" w:rsidRPr="00003BAC" w:rsidRDefault="00003BAC" w:rsidP="00626EB9">
      <w:pPr>
        <w:rPr>
          <w:bCs/>
        </w:rPr>
      </w:pPr>
      <w:r w:rsidRPr="00003BAC">
        <w:tab/>
      </w:r>
      <w:r w:rsidRPr="00003BAC">
        <w:tab/>
        <w:t>compatible = "at24c256";</w:t>
      </w:r>
    </w:p>
    <w:p w:rsidR="00003BAC" w:rsidRPr="00003BAC" w:rsidRDefault="00003BAC" w:rsidP="00626EB9">
      <w:pPr>
        <w:rPr>
          <w:bCs/>
        </w:rPr>
      </w:pPr>
      <w:r w:rsidRPr="00003BAC">
        <w:tab/>
      </w:r>
      <w:r w:rsidRPr="00003BAC">
        <w:tab/>
        <w:t>reg = &lt;0x50&gt;;</w:t>
      </w:r>
    </w:p>
    <w:p w:rsidR="00003BAC" w:rsidRPr="00003BAC" w:rsidRDefault="00003BAC" w:rsidP="00626EB9">
      <w:pPr>
        <w:rPr>
          <w:bCs/>
        </w:rPr>
      </w:pPr>
      <w:r w:rsidRPr="00003BAC">
        <w:tab/>
        <w:t>};</w:t>
      </w:r>
    </w:p>
    <w:p w:rsidR="00003BAC" w:rsidRPr="00003BAC" w:rsidRDefault="00003BAC" w:rsidP="00626EB9">
      <w:pPr>
        <w:rPr>
          <w:bCs/>
        </w:rPr>
      </w:pPr>
      <w:r w:rsidRPr="00003BAC">
        <w:t>#if 0</w:t>
      </w:r>
    </w:p>
    <w:p w:rsidR="00003BAC" w:rsidRPr="00003BAC" w:rsidRDefault="00003BAC" w:rsidP="00626EB9">
      <w:pPr>
        <w:rPr>
          <w:bCs/>
        </w:rPr>
      </w:pPr>
      <w:r w:rsidRPr="00003BAC">
        <w:tab/>
        <w:t>pcf8563@51 {</w:t>
      </w:r>
    </w:p>
    <w:p w:rsidR="00003BAC" w:rsidRPr="00003BAC" w:rsidRDefault="00003BAC" w:rsidP="00626EB9">
      <w:pPr>
        <w:rPr>
          <w:bCs/>
        </w:rPr>
      </w:pPr>
      <w:r w:rsidRPr="00003BAC">
        <w:tab/>
      </w:r>
      <w:r w:rsidRPr="00003BAC">
        <w:tab/>
        <w:t>compatible = "nxp,pcf8563";</w:t>
      </w:r>
    </w:p>
    <w:p w:rsidR="00003BAC" w:rsidRPr="00003BAC" w:rsidRDefault="00003BAC" w:rsidP="00626EB9">
      <w:pPr>
        <w:rPr>
          <w:bCs/>
        </w:rPr>
      </w:pPr>
      <w:r w:rsidRPr="00003BAC">
        <w:tab/>
      </w:r>
      <w:r w:rsidRPr="00003BAC">
        <w:tab/>
        <w:t>reg = &lt;0x51&gt;;</w:t>
      </w:r>
    </w:p>
    <w:p w:rsidR="00003BAC" w:rsidRPr="00003BAC" w:rsidRDefault="00003BAC" w:rsidP="00626EB9">
      <w:pPr>
        <w:rPr>
          <w:bCs/>
        </w:rPr>
      </w:pPr>
      <w:r w:rsidRPr="00003BAC">
        <w:tab/>
      </w:r>
      <w:r w:rsidRPr="00003BAC">
        <w:tab/>
        <w:t>interrupt-parent = &lt;&amp;gpio6&gt;;</w:t>
      </w:r>
    </w:p>
    <w:p w:rsidR="00003BAC" w:rsidRPr="00003BAC" w:rsidRDefault="00003BAC" w:rsidP="00626EB9">
      <w:pPr>
        <w:rPr>
          <w:bCs/>
        </w:rPr>
      </w:pPr>
      <w:r w:rsidRPr="00003BAC">
        <w:t xml:space="preserve">        interrupts = &lt;31 2&gt;;</w:t>
      </w:r>
    </w:p>
    <w:p w:rsidR="00003BAC" w:rsidRPr="00003BAC" w:rsidRDefault="00003BAC" w:rsidP="00626EB9">
      <w:pPr>
        <w:rPr>
          <w:bCs/>
        </w:rPr>
      </w:pPr>
      <w:r w:rsidRPr="00003BAC">
        <w:tab/>
        <w:t>};</w:t>
      </w:r>
    </w:p>
    <w:p w:rsidR="00003BAC" w:rsidRPr="00003BAC" w:rsidRDefault="00003BAC" w:rsidP="00626EB9">
      <w:pPr>
        <w:rPr>
          <w:bCs/>
        </w:rPr>
      </w:pPr>
      <w:r w:rsidRPr="00003BAC">
        <w:tab/>
        <w:t>#endif</w:t>
      </w:r>
    </w:p>
    <w:p w:rsidR="0035398B" w:rsidRDefault="00003BAC" w:rsidP="000E7402">
      <w:r w:rsidRPr="00003BAC">
        <w:tab/>
      </w:r>
      <w:bookmarkStart w:id="86" w:name="_Toc536345356"/>
      <w:r w:rsidR="0035398B">
        <w:rPr>
          <w:rFonts w:hint="eastAsia"/>
        </w:rPr>
        <w:t>编译设备树，使用新的设备树启动。</w:t>
      </w:r>
      <w:r w:rsidR="009C2FC0">
        <w:rPr>
          <w:rFonts w:hint="eastAsia"/>
        </w:rPr>
        <w:t>可以在文件系统中看到注册的设备节点。</w:t>
      </w:r>
      <w:bookmarkEnd w:id="86"/>
    </w:p>
    <w:p w:rsidR="009C2FC0" w:rsidRDefault="009C2FC0" w:rsidP="000E7402">
      <w:r>
        <w:rPr>
          <w:rFonts w:hint="eastAsia"/>
        </w:rPr>
        <w:t>/sys/bus/i2c/devices</w:t>
      </w:r>
      <w:r w:rsidR="001C6900">
        <w:rPr>
          <w:rFonts w:hint="eastAsia"/>
        </w:rPr>
        <w:t xml:space="preserve"> </w:t>
      </w:r>
      <w:r w:rsidR="001C6900">
        <w:rPr>
          <w:rFonts w:hint="eastAsia"/>
        </w:rPr>
        <w:t>可以看到注册的设备节点是</w:t>
      </w:r>
      <w:r w:rsidR="001C6900">
        <w:rPr>
          <w:rFonts w:hint="eastAsia"/>
        </w:rPr>
        <w:t>2-0050</w:t>
      </w:r>
    </w:p>
    <w:p w:rsidR="00956F3D" w:rsidRDefault="00956F3D" w:rsidP="000E7402">
      <w:r>
        <w:rPr>
          <w:rFonts w:hint="eastAsia"/>
        </w:rPr>
        <w:t>也可以在</w:t>
      </w:r>
      <w:r>
        <w:rPr>
          <w:rFonts w:hint="eastAsia"/>
        </w:rPr>
        <w:t>/proc/device-tree</w:t>
      </w:r>
      <w:r>
        <w:rPr>
          <w:rFonts w:hint="eastAsia"/>
        </w:rPr>
        <w:t>里面查看。</w:t>
      </w:r>
    </w:p>
    <w:p w:rsidR="00A41E78" w:rsidRDefault="00A41E78" w:rsidP="00A41E78">
      <w:pPr>
        <w:pStyle w:val="2"/>
      </w:pPr>
      <w:bookmarkStart w:id="87" w:name="_Toc536345357"/>
      <w:r>
        <w:rPr>
          <w:rFonts w:hint="eastAsia"/>
        </w:rPr>
        <w:t xml:space="preserve">6.2 </w:t>
      </w:r>
      <w:r>
        <w:rPr>
          <w:rFonts w:hint="eastAsia"/>
        </w:rPr>
        <w:t>驱动程序编写</w:t>
      </w:r>
      <w:bookmarkEnd w:id="87"/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kernel.h&gt;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module.h&gt;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platform_device.h&gt;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2c.h&gt;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err.h&gt;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regmap.h&gt;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slab.h&gt;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fs.h&gt;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sm/uaccess.h&gt;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of_platform.h&gt;  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of_gpio.h&gt;  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types.h&gt;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85C3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5C3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85C3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;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85C3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5C3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85C3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5C3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</w:t>
      </w:r>
      <w:r w:rsidRPr="00A85C3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</w:t>
      </w:r>
      <w:r w:rsidRPr="00A85C3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5C3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ruct</w:t>
      </w:r>
      <w:r w:rsidRPr="00A85C3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platdata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5C3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85C3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 *client;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5C3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85C3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 *at24cxx_client;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85C3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5C3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A85C3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5C3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85C3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vice_id at24cxx_id_table[] = {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 w:rsidRPr="00A85C3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256"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0 },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}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85C3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5C3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A85C3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5C3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85C3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f_device_id at24cxx_of_match[] = {  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.compatible = </w:t>
      </w:r>
      <w:r w:rsidRPr="00A85C3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256"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.data = NULL },  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}  </w:t>
      </w:r>
    </w:p>
    <w:p w:rsidR="00A85C32" w:rsidRPr="00A85C32" w:rsidRDefault="00A85C32" w:rsidP="006128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;  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入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addr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输出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buf[0] : data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A85C3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at24cxx_read(</w:t>
      </w:r>
      <w:r w:rsidRPr="00A85C3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85C3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ile * file, </w:t>
      </w:r>
      <w:r w:rsidRPr="00A85C3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85C3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user *buf, </w:t>
      </w:r>
      <w:r w:rsidRPr="00A85C3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A85C3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unt, loff_t *off)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85C3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85C3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[2];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A85C3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85C3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a;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5C3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85C3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msg msg[2];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5C3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85C3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; 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[0] = buf[0] 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[1] = buf[1]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5C3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A85C3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 != 1)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85C3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85C3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&amp;address, buf, 2);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先把要读的存储空间的地址发给它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&amp;address;              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2;                     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2 byte */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然后启动读操作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addr  = at24cxx_client-&gt;addr;  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buf   = &amp;data;                 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len   = 1;                     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1 byte */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1].flags = I2C_M_RD;                     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读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2);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5C3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A85C3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2)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传输两条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to_user(buf, &amp;data, 1);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读到的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A85C3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节数据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85C3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85C3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5C3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85C3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85C3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A85C32" w:rsidRPr="00A85C32" w:rsidRDefault="00A85C32" w:rsidP="00A85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5C3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buf[0] : addr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buf[1] : data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at24cxx_write(</w:t>
      </w: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ile *file, </w:t>
      </w: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user *buf, </w:t>
      </w:r>
      <w:r w:rsidRPr="00C7735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unt, loff_t *off)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C7735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[3];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msg msg[1];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;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address[0] = buf[0]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ess[1] = buf[1]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data    = buf[2]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unt!= 3)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_from_user(val, buf, 3);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C7735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%d %d 0x%x %s %d\n"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val[0],val[1],val[2],at24cxx_client-&gt;addr,at24cxx_client-&gt;adapter-&gt;name,at24cxx_client-&gt;adapter-&gt;nr);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传输三要素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长度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addr  = at24cxx_client-&gt;addr;  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目的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buf   = val;                   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源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len   = 3;                     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3 byte */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sg[0].flags = 0;                     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写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*/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 = i2c_transfer(at24cxx_client-&gt;adapter, msg, 1);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 == 1)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;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O;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ile_operations at24cxx_fops = {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= THIS_MODULE,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read  = at24cxx_read,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write = at24cxx_write,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parse_devtree(</w:t>
      </w: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 *client)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node *np; 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32 addr;   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perty *prop=NULL;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 *dev = &amp;client-&gt;dev;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p = dev-&gt;of_node;  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f_property_read_u32(np,</w:t>
      </w:r>
      <w:r w:rsidRPr="00C7735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g"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&amp;addr);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ient-&gt;addr=addr;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C7735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0x%x\n"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client-&gt;addr);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p=of_find_property(np,</w:t>
      </w:r>
      <w:r w:rsidRPr="00C7735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ompatible"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NULL);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rop) printk(</w:t>
      </w:r>
      <w:r w:rsidRPr="00C7735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ind compatible = %s\n"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prop-&gt;value);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probe(</w:t>
      </w: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 *client,</w:t>
      </w: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evice_id *id)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 *dev;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platdata *pdata;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 = &amp;client-&gt;dev;  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C7735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robe device\n"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client=client;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data= dev_get_platdata(dev);  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of_match_device(of_match_ptr(at24cxx_of_match),dev)) {  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_err(dev, </w:t>
      </w:r>
      <w:r w:rsidRPr="00C7735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ailed to match.\n"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 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INVAL;  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   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parse_devtree(client); 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k(</w:t>
      </w:r>
      <w:r w:rsidRPr="00C7735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ind device\n"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jor = register_chrdev(0, </w:t>
      </w:r>
      <w:r w:rsidRPr="00C7735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&amp;at24cxx_fops);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class_create(THIS_MODULE, </w:t>
      </w:r>
      <w:r w:rsidRPr="00C7735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create(</w:t>
      </w: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NULL, MKDEV(major, 0), NULL, </w:t>
      </w:r>
      <w:r w:rsidRPr="00C7735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 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24cxx_remove(</w:t>
      </w: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client *client)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k("%s %s %d\n", __FILE__, __FUNCTION__, __LINE__);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ice_destroy(</w:t>
      </w: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MKDEV(major, 0));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_destroy(</w:t>
      </w: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ass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register_chrdev(major, </w:t>
      </w:r>
      <w:r w:rsidRPr="00C7735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1. 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 w:rsidRPr="00C773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*/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2c_driver at24cxx_driver = {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driver = {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name   = </w:t>
      </w:r>
      <w:r w:rsidRPr="00C7735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24cxx"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wner  = THIS_MODULE,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f_match_table = of_match_ptr(at24cxx_of_match),  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,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probe      = at24cxx_probe,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C7735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move</w:t>
      </w: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   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 at24cxx_remove,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id_table   = at24cxx_id_table,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C77351" w:rsidRP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i2c_driver(at24cxx_driver);</w:t>
      </w:r>
    </w:p>
    <w:p w:rsidR="00C77351" w:rsidRDefault="00C77351" w:rsidP="00C773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ULE_LICENSE(</w:t>
      </w:r>
      <w:r w:rsidRPr="00C7735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L"</w:t>
      </w:r>
      <w:r w:rsidRPr="00C773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248EE" w:rsidRDefault="008248EE" w:rsidP="008248EE">
      <w:pPr>
        <w:pStyle w:val="2"/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bookmarkStart w:id="88" w:name="_Toc536345358"/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6.3 </w:t>
      </w:r>
      <w:r w:rsidR="00FF15D3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测试程序</w:t>
      </w:r>
      <w:bookmarkEnd w:id="88"/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tat.h&gt;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FF15D3" w:rsidRPr="00FF15D3" w:rsidRDefault="00FF15D3" w:rsidP="0061286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i2c_test r addr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F15D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i2c_test w addr val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F15D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F15D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</w:t>
      </w:r>
      <w:r w:rsidRPr="00FF15D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FF15D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file,</w:t>
      </w:r>
      <w:r w:rsidRPr="00FF15D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F15D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)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F15D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FF15D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r addrl addrh \n"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F15D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FF15D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w addrl addrh val\n"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file);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F15D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FF15D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\n"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c);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F15D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FF15D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F15D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FF15D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FF15D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*argv)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F15D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F15D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;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FF15D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FF15D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3];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F15D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F15D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F15D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argc != 4) &amp;&amp; (argc != 5))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F15D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F15D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 = open(</w:t>
      </w:r>
      <w:r w:rsidRPr="00FF15D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dev/at24cxx"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O_RDWR);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F15D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F15D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 &lt; 0)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FF15D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FF15D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n't open /dev/at24cxx\n"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F15D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F15D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F15D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F15D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FF15D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1], </w:t>
      </w:r>
      <w:r w:rsidRPr="00FF15D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</w:t>
      </w:r>
      <w:r w:rsidRPr="00FF15D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toul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2], NULL, 0);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</w:t>
      </w:r>
      <w:r w:rsidRPr="00FF15D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toul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3], NULL, 0);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ad(fd, buf, 1);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F15D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FF15D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:%d\n"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);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F15D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FF15D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F15D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F15D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</w:t>
      </w:r>
      <w:r w:rsidRPr="00FF15D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1], </w:t>
      </w:r>
      <w:r w:rsidRPr="00FF15D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 == 0) &amp;&amp; (argc == 5))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0] = </w:t>
      </w:r>
      <w:r w:rsidRPr="00FF15D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toul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2], NULL, 0);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1] = </w:t>
      </w:r>
      <w:r w:rsidRPr="00FF15D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toul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3], NULL, 0);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2] = </w:t>
      </w:r>
      <w:r w:rsidRPr="00FF15D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toul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4], NULL, 0);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F15D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F15D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 buf, 3) != 3)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FF15D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FF15D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, addrl = 0x%02x, addrh = 0x%02x,data = 0x%02x\n"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buf[0], buf[1],buf[2]);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F15D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_usage(argv[0],argc);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F15D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F15D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F15D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F15D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F15D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F15D3" w:rsidRPr="00FF15D3" w:rsidRDefault="00FF15D3" w:rsidP="00FF15D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F15D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11203" w:rsidRDefault="00011203" w:rsidP="00011203">
      <w:pPr>
        <w:pStyle w:val="2"/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bookmarkStart w:id="89" w:name="_Toc536345359"/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6.4 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验</w:t>
      </w:r>
      <w:bookmarkEnd w:id="89"/>
    </w:p>
    <w:p w:rsidR="00695D7D" w:rsidRPr="00F764A0" w:rsidRDefault="00695D7D" w:rsidP="00695D7D">
      <w:pPr>
        <w:rPr>
          <w:color w:val="0070C0"/>
        </w:rPr>
      </w:pPr>
      <w:r>
        <w:t xml:space="preserve">root@Embedsky:/mnt/E9/i2c# </w:t>
      </w:r>
      <w:r w:rsidRPr="00F764A0">
        <w:rPr>
          <w:color w:val="0070C0"/>
        </w:rPr>
        <w:t>insmod at24cxx_drv.ko</w:t>
      </w:r>
    </w:p>
    <w:p w:rsidR="00695D7D" w:rsidRDefault="00695D7D" w:rsidP="00695D7D">
      <w:r>
        <w:t>probe device</w:t>
      </w:r>
    </w:p>
    <w:p w:rsidR="00695D7D" w:rsidRDefault="00695D7D" w:rsidP="00695D7D">
      <w:r>
        <w:t>0x50</w:t>
      </w:r>
    </w:p>
    <w:p w:rsidR="00695D7D" w:rsidRDefault="00695D7D" w:rsidP="00695D7D">
      <w:r>
        <w:t>find compatible = at24c256</w:t>
      </w:r>
    </w:p>
    <w:p w:rsidR="00695D7D" w:rsidRDefault="00695D7D" w:rsidP="00695D7D">
      <w:r>
        <w:t>find device</w:t>
      </w:r>
    </w:p>
    <w:p w:rsidR="00695D7D" w:rsidRPr="00F764A0" w:rsidRDefault="00695D7D" w:rsidP="00695D7D">
      <w:pPr>
        <w:rPr>
          <w:color w:val="0070C0"/>
        </w:rPr>
      </w:pPr>
      <w:r>
        <w:t>root@Embedsky:/mnt/E9/i2c#</w:t>
      </w:r>
      <w:r w:rsidRPr="00F764A0">
        <w:rPr>
          <w:color w:val="0070C0"/>
        </w:rPr>
        <w:t xml:space="preserve"> ./i2c_test w 0 0 1</w:t>
      </w:r>
    </w:p>
    <w:p w:rsidR="00695D7D" w:rsidRDefault="00695D7D" w:rsidP="00695D7D">
      <w:r>
        <w:t>0 0 1 0x50 21a8000.i2c 2</w:t>
      </w:r>
    </w:p>
    <w:p w:rsidR="00695D7D" w:rsidRPr="00F764A0" w:rsidRDefault="00695D7D" w:rsidP="00695D7D">
      <w:pPr>
        <w:rPr>
          <w:color w:val="0070C0"/>
        </w:rPr>
      </w:pPr>
      <w:r>
        <w:t>root@Embedsky:/mnt/E9/i2c#</w:t>
      </w:r>
      <w:r w:rsidRPr="00F764A0">
        <w:rPr>
          <w:color w:val="0070C0"/>
        </w:rPr>
        <w:t xml:space="preserve"> ./i2c_test r 0 0 1</w:t>
      </w:r>
    </w:p>
    <w:p w:rsidR="00695D7D" w:rsidRDefault="00695D7D" w:rsidP="00695D7D">
      <w:r>
        <w:t>data:1</w:t>
      </w:r>
    </w:p>
    <w:p w:rsidR="00695D7D" w:rsidRDefault="00695D7D" w:rsidP="00695D7D">
      <w:r>
        <w:t xml:space="preserve">root@Embedsky:/mnt/E9/i2c# </w:t>
      </w:r>
      <w:r w:rsidRPr="00F764A0">
        <w:rPr>
          <w:color w:val="0070C0"/>
        </w:rPr>
        <w:t>./i2c_test w 50 50 18</w:t>
      </w:r>
    </w:p>
    <w:p w:rsidR="00695D7D" w:rsidRDefault="00695D7D" w:rsidP="00695D7D">
      <w:r>
        <w:t>50 50 18 0x50 21a8000.i2c 2</w:t>
      </w:r>
    </w:p>
    <w:p w:rsidR="00695D7D" w:rsidRDefault="00695D7D" w:rsidP="00695D7D">
      <w:r>
        <w:t xml:space="preserve">root@Embedsky:/mnt/E9/i2c# </w:t>
      </w:r>
      <w:r w:rsidRPr="00F764A0">
        <w:rPr>
          <w:color w:val="0070C0"/>
        </w:rPr>
        <w:t xml:space="preserve">./i2c_test r 50 50 </w:t>
      </w:r>
      <w:r>
        <w:t xml:space="preserve">  </w:t>
      </w:r>
    </w:p>
    <w:p w:rsidR="00FF15D3" w:rsidRPr="00FF15D3" w:rsidRDefault="00695D7D" w:rsidP="00695D7D">
      <w:r>
        <w:t>data:18</w:t>
      </w:r>
    </w:p>
    <w:p w:rsidR="00A85C32" w:rsidRPr="00A85C32" w:rsidRDefault="00A85C32" w:rsidP="00A85C32"/>
    <w:p w:rsidR="00A41E78" w:rsidRPr="00A41E78" w:rsidRDefault="00A41E78" w:rsidP="009C2FC0"/>
    <w:p w:rsidR="000D3863" w:rsidRDefault="000D3863" w:rsidP="00C50C27">
      <w:pPr>
        <w:pStyle w:val="1"/>
      </w:pPr>
      <w:bookmarkStart w:id="90" w:name="_Toc536345360"/>
      <w:r>
        <w:rPr>
          <w:rFonts w:hint="eastAsia"/>
        </w:rPr>
        <w:lastRenderedPageBreak/>
        <w:t>7 SPI</w:t>
      </w:r>
      <w:r>
        <w:rPr>
          <w:rFonts w:hint="eastAsia"/>
        </w:rPr>
        <w:t>驱动移植</w:t>
      </w:r>
    </w:p>
    <w:p w:rsidR="004A3740" w:rsidRPr="004A3740" w:rsidRDefault="00675F50" w:rsidP="00675F50">
      <w:pPr>
        <w:pStyle w:val="2"/>
      </w:pPr>
      <w:r>
        <w:rPr>
          <w:rFonts w:hint="eastAsia"/>
        </w:rPr>
        <w:t xml:space="preserve">71. </w:t>
      </w:r>
      <w:r>
        <w:rPr>
          <w:rFonts w:hint="eastAsia"/>
        </w:rPr>
        <w:t>设备树配置</w:t>
      </w:r>
    </w:p>
    <w:p w:rsidR="00A74247" w:rsidRPr="008E0773" w:rsidRDefault="00A74247" w:rsidP="00A74247">
      <w:r>
        <w:rPr>
          <w:rFonts w:hint="eastAsia"/>
        </w:rPr>
        <w:t>查看天嵌手册发现使用的是</w:t>
      </w:r>
      <w:r>
        <w:rPr>
          <w:rFonts w:hint="eastAsia"/>
        </w:rPr>
        <w:t>SPI2</w:t>
      </w:r>
      <w:r w:rsidR="00D66977">
        <w:rPr>
          <w:rFonts w:hint="eastAsia"/>
        </w:rPr>
        <w:t>接口</w:t>
      </w:r>
      <w:r>
        <w:rPr>
          <w:rFonts w:hint="eastAsia"/>
        </w:rPr>
        <w:t>。使用的引脚是</w:t>
      </w:r>
      <w:r w:rsidR="00D66977" w:rsidRPr="00D66977">
        <w:t>CSPI2_MISO</w:t>
      </w:r>
      <w:r w:rsidR="00D66977">
        <w:rPr>
          <w:rFonts w:hint="eastAsia"/>
        </w:rPr>
        <w:t>、</w:t>
      </w:r>
      <w:r w:rsidR="00D66977" w:rsidRPr="00D66977">
        <w:t>CSPI2_MOSI</w:t>
      </w:r>
      <w:r w:rsidR="00D66977">
        <w:t>、</w:t>
      </w:r>
      <w:r w:rsidR="00D66977" w:rsidRPr="00D66977">
        <w:t>CSPI2_CLK</w:t>
      </w:r>
      <w:r w:rsidR="00444658">
        <w:rPr>
          <w:rFonts w:hint="eastAsia"/>
        </w:rPr>
        <w:t>和</w:t>
      </w:r>
      <w:r w:rsidR="00444658" w:rsidRPr="00444658">
        <w:t>CSPI2_CS0</w:t>
      </w:r>
      <w:r w:rsidR="00EC1FA7">
        <w:rPr>
          <w:rFonts w:hint="eastAsia"/>
        </w:rPr>
        <w:t>,</w:t>
      </w:r>
      <w:r w:rsidR="00EC1FA7">
        <w:rPr>
          <w:rFonts w:hint="eastAsia"/>
        </w:rPr>
        <w:t>对应的引脚名称为</w:t>
      </w:r>
      <w:r w:rsidR="00364A07">
        <w:t>EIM_OE</w:t>
      </w:r>
      <w:r w:rsidR="00364A07">
        <w:t>、</w:t>
      </w:r>
      <w:r w:rsidR="00364A07" w:rsidRPr="00364A07">
        <w:t>EIM_CS1</w:t>
      </w:r>
      <w:r w:rsidR="004C53B2">
        <w:t>、</w:t>
      </w:r>
      <w:r w:rsidR="00730919" w:rsidRPr="00730919">
        <w:t>EIM_CS0</w:t>
      </w:r>
      <w:r w:rsidR="00E44559" w:rsidRPr="00E44559">
        <w:t xml:space="preserve"> CSI0_DAT11</w:t>
      </w:r>
      <w:r>
        <w:t>。</w:t>
      </w:r>
      <w:r>
        <w:rPr>
          <w:rFonts w:hint="eastAsia"/>
        </w:rPr>
        <w:t>配置文件是</w:t>
      </w:r>
      <w:r>
        <w:rPr>
          <w:rFonts w:hint="eastAsia"/>
        </w:rPr>
        <w:t>e9v2qdl-sabresd.dtsi</w:t>
      </w:r>
      <w:r>
        <w:rPr>
          <w:rFonts w:hint="eastAsia"/>
        </w:rPr>
        <w:t>。</w:t>
      </w:r>
    </w:p>
    <w:p w:rsidR="0030009E" w:rsidRPr="0030009E" w:rsidRDefault="0030009E" w:rsidP="0030009E">
      <w:r w:rsidRPr="0030009E">
        <w:t>pinctrl_ecspi2: ecspi2grp {</w:t>
      </w:r>
    </w:p>
    <w:p w:rsidR="0030009E" w:rsidRPr="0030009E" w:rsidRDefault="0030009E" w:rsidP="0030009E">
      <w:r w:rsidRPr="0030009E">
        <w:t xml:space="preserve">                        fsl,pins = &lt;</w:t>
      </w:r>
    </w:p>
    <w:p w:rsidR="0030009E" w:rsidRPr="0030009E" w:rsidRDefault="0030009E" w:rsidP="0030009E">
      <w:r>
        <w:t xml:space="preserve">                        </w:t>
      </w:r>
      <w:r>
        <w:rPr>
          <w:rFonts w:hint="eastAsia"/>
        </w:rPr>
        <w:t xml:space="preserve"> </w:t>
      </w:r>
      <w:r w:rsidRPr="0030009E">
        <w:t xml:space="preserve"> MX6QDL</w:t>
      </w:r>
      <w:r>
        <w:t xml:space="preserve">_PAD_EIM_OE__ECSPI2_MISO       </w:t>
      </w:r>
      <w:r w:rsidRPr="0030009E">
        <w:t>0x100b1</w:t>
      </w:r>
    </w:p>
    <w:p w:rsidR="0030009E" w:rsidRPr="0030009E" w:rsidRDefault="0030009E" w:rsidP="0030009E">
      <w:r>
        <w:t xml:space="preserve">                         </w:t>
      </w:r>
      <w:r w:rsidRPr="0030009E">
        <w:t xml:space="preserve"> MX6QDL_</w:t>
      </w:r>
      <w:r>
        <w:t xml:space="preserve">PAD_EIM_CS1__ECSPI2_MOSI       </w:t>
      </w:r>
      <w:r w:rsidRPr="0030009E">
        <w:t>0x100b1</w:t>
      </w:r>
    </w:p>
    <w:p w:rsidR="0030009E" w:rsidRPr="0030009E" w:rsidRDefault="0030009E" w:rsidP="0030009E">
      <w:r>
        <w:t xml:space="preserve">                         </w:t>
      </w:r>
      <w:r w:rsidRPr="0030009E">
        <w:t xml:space="preserve"> MX6QDL_PAD_EIM_CS0__ECSPI2_SCLK        0x100b1</w:t>
      </w:r>
    </w:p>
    <w:p w:rsidR="0030009E" w:rsidRPr="0030009E" w:rsidRDefault="0030009E" w:rsidP="0030009E">
      <w:r>
        <w:t xml:space="preserve">                         </w:t>
      </w:r>
      <w:r w:rsidRPr="0030009E">
        <w:t xml:space="preserve"> MX6QDL_PAD</w:t>
      </w:r>
      <w:r>
        <w:t xml:space="preserve">_CSI0_DAT11__GPIO5_IO29      </w:t>
      </w:r>
      <w:r w:rsidRPr="0030009E">
        <w:t>0x80000000</w:t>
      </w:r>
    </w:p>
    <w:p w:rsidR="0030009E" w:rsidRPr="0030009E" w:rsidRDefault="0030009E" w:rsidP="0030009E">
      <w:r w:rsidRPr="0030009E">
        <w:t xml:space="preserve">                        &gt;;</w:t>
      </w:r>
    </w:p>
    <w:p w:rsidR="000D3863" w:rsidRDefault="0030009E" w:rsidP="0030009E">
      <w:r w:rsidRPr="0030009E">
        <w:t xml:space="preserve">                };</w:t>
      </w:r>
    </w:p>
    <w:p w:rsidR="00537150" w:rsidRDefault="00537150" w:rsidP="00537150">
      <w:r>
        <w:t>&amp;ecspi1 {</w:t>
      </w:r>
    </w:p>
    <w:p w:rsidR="00537150" w:rsidRDefault="00537150" w:rsidP="00537150">
      <w:r>
        <w:tab/>
        <w:t>fsl,spi-num-chipselects = &lt;1&gt;;</w:t>
      </w:r>
    </w:p>
    <w:p w:rsidR="00537150" w:rsidRDefault="00537150" w:rsidP="00537150">
      <w:r>
        <w:tab/>
        <w:t>cs-gpios = &lt;&amp;gpio4 9 0&gt;;</w:t>
      </w:r>
    </w:p>
    <w:p w:rsidR="00537150" w:rsidRDefault="00537150" w:rsidP="00537150">
      <w:r>
        <w:tab/>
        <w:t>pinctrl-names = "default";</w:t>
      </w:r>
    </w:p>
    <w:p w:rsidR="00537150" w:rsidRDefault="00537150" w:rsidP="00537150">
      <w:r>
        <w:tab/>
        <w:t>pinctrl-0 = &lt;&amp;pinctrl_ecspi1&gt;;</w:t>
      </w:r>
    </w:p>
    <w:p w:rsidR="00537150" w:rsidRDefault="00537150" w:rsidP="00537150">
      <w:r>
        <w:tab/>
        <w:t>status = "okay";</w:t>
      </w:r>
    </w:p>
    <w:p w:rsidR="00537150" w:rsidRDefault="00537150" w:rsidP="00537150"/>
    <w:p w:rsidR="00537150" w:rsidRDefault="00537150" w:rsidP="00537150">
      <w:r>
        <w:tab/>
        <w:t>flash0: m25p80@0 {</w:t>
      </w:r>
    </w:p>
    <w:p w:rsidR="00537150" w:rsidRDefault="00537150" w:rsidP="00537150">
      <w:r>
        <w:tab/>
      </w:r>
      <w:r>
        <w:tab/>
        <w:t>#address-cells = &lt;1&gt;;</w:t>
      </w:r>
    </w:p>
    <w:p w:rsidR="00537150" w:rsidRDefault="00537150" w:rsidP="00537150">
      <w:r>
        <w:tab/>
      </w:r>
      <w:r>
        <w:tab/>
        <w:t>#size-cells = &lt;1&gt;;</w:t>
      </w:r>
    </w:p>
    <w:p w:rsidR="00537150" w:rsidRDefault="00537150" w:rsidP="00537150">
      <w:r>
        <w:tab/>
      </w:r>
      <w:r>
        <w:tab/>
        <w:t>compatible = "st,m25p32";</w:t>
      </w:r>
    </w:p>
    <w:p w:rsidR="00537150" w:rsidRDefault="00537150" w:rsidP="00537150">
      <w:r>
        <w:tab/>
      </w:r>
      <w:r>
        <w:tab/>
        <w:t>spi-max-frequency = &lt;20000000&gt;;</w:t>
      </w:r>
    </w:p>
    <w:p w:rsidR="00537150" w:rsidRDefault="00537150" w:rsidP="00537150">
      <w:r>
        <w:tab/>
      </w:r>
      <w:r>
        <w:tab/>
        <w:t>reg = &lt;0&gt;;</w:t>
      </w:r>
    </w:p>
    <w:p w:rsidR="00537150" w:rsidRDefault="00537150" w:rsidP="00537150">
      <w:r>
        <w:tab/>
        <w:t>};</w:t>
      </w:r>
    </w:p>
    <w:p w:rsidR="00537150" w:rsidRDefault="00537150" w:rsidP="00537150">
      <w:r>
        <w:t>};</w:t>
      </w:r>
    </w:p>
    <w:p w:rsidR="00537150" w:rsidRDefault="00537150" w:rsidP="00537150"/>
    <w:p w:rsidR="00537150" w:rsidRDefault="00537150" w:rsidP="00537150">
      <w:r>
        <w:t>&amp;ecspi2 {</w:t>
      </w:r>
    </w:p>
    <w:p w:rsidR="00537150" w:rsidRDefault="00537150" w:rsidP="00537150">
      <w:r>
        <w:t xml:space="preserve">        pinctrl-names = "default";</w:t>
      </w:r>
    </w:p>
    <w:p w:rsidR="00537150" w:rsidRDefault="00537150" w:rsidP="00537150">
      <w:r>
        <w:t xml:space="preserve">        pinctrl-0 = &lt;&amp;pinctrl_ecspi2&gt;;</w:t>
      </w:r>
    </w:p>
    <w:p w:rsidR="00537150" w:rsidRDefault="00537150" w:rsidP="00537150">
      <w:r>
        <w:t xml:space="preserve">        fsl,spi-num-chipselects = &lt;1&gt;;</w:t>
      </w:r>
    </w:p>
    <w:p w:rsidR="00537150" w:rsidRDefault="00537150" w:rsidP="00537150">
      <w:r>
        <w:t xml:space="preserve">        cs-gpios = &lt;&amp;gpio5 29 GPIO_ACTIVE_HIGH&gt;;</w:t>
      </w:r>
    </w:p>
    <w:p w:rsidR="00537150" w:rsidRDefault="00537150" w:rsidP="00537150">
      <w:r>
        <w:t xml:space="preserve">        status = "okay";</w:t>
      </w:r>
    </w:p>
    <w:p w:rsidR="00537150" w:rsidRDefault="00537150" w:rsidP="00537150">
      <w:r>
        <w:tab/>
        <w:t>#if 0</w:t>
      </w:r>
    </w:p>
    <w:p w:rsidR="00537150" w:rsidRDefault="00537150" w:rsidP="00537150">
      <w:r>
        <w:t xml:space="preserve">        spidev0: spi@0 {</w:t>
      </w:r>
    </w:p>
    <w:p w:rsidR="00537150" w:rsidRDefault="00537150" w:rsidP="00537150">
      <w:r>
        <w:t xml:space="preserve">                compatible = "rohm,dh2228fv";</w:t>
      </w:r>
    </w:p>
    <w:p w:rsidR="00537150" w:rsidRDefault="00537150" w:rsidP="00537150">
      <w:r>
        <w:t xml:space="preserve">                reg = &lt;0&gt;;</w:t>
      </w:r>
    </w:p>
    <w:p w:rsidR="00537150" w:rsidRDefault="00537150" w:rsidP="00537150">
      <w:r>
        <w:t xml:space="preserve">                spi-max-frequency = &lt;54000000&gt;;</w:t>
      </w:r>
    </w:p>
    <w:p w:rsidR="00537150" w:rsidRDefault="00537150" w:rsidP="00537150">
      <w:r>
        <w:t xml:space="preserve">        };</w:t>
      </w:r>
    </w:p>
    <w:p w:rsidR="00537150" w:rsidRDefault="00537150" w:rsidP="00537150">
      <w:r>
        <w:tab/>
        <w:t>#endif</w:t>
      </w:r>
    </w:p>
    <w:p w:rsidR="00537150" w:rsidRDefault="00537150" w:rsidP="00537150">
      <w:r>
        <w:lastRenderedPageBreak/>
        <w:tab/>
      </w:r>
      <w:r>
        <w:tab/>
        <w:t>flash1: w25q128@0 {</w:t>
      </w:r>
    </w:p>
    <w:p w:rsidR="00537150" w:rsidRDefault="00537150" w:rsidP="00537150">
      <w:r>
        <w:tab/>
      </w:r>
      <w:r>
        <w:tab/>
        <w:t>#address-cells = &lt;1&gt;;</w:t>
      </w:r>
    </w:p>
    <w:p w:rsidR="00537150" w:rsidRDefault="00537150" w:rsidP="00537150">
      <w:r>
        <w:tab/>
      </w:r>
      <w:r>
        <w:tab/>
        <w:t>#size-cells = &lt;1&gt;;</w:t>
      </w:r>
    </w:p>
    <w:p w:rsidR="00537150" w:rsidRDefault="00537150" w:rsidP="00537150">
      <w:r>
        <w:tab/>
      </w:r>
      <w:r>
        <w:tab/>
        <w:t>compatible = "w25q128";</w:t>
      </w:r>
    </w:p>
    <w:p w:rsidR="00537150" w:rsidRDefault="00537150" w:rsidP="00537150">
      <w:r>
        <w:tab/>
      </w:r>
      <w:r>
        <w:tab/>
        <w:t>spi-max-frequency = &lt;20000000&gt;;</w:t>
      </w:r>
    </w:p>
    <w:p w:rsidR="00537150" w:rsidRDefault="00537150" w:rsidP="00537150">
      <w:r>
        <w:tab/>
      </w:r>
      <w:r>
        <w:tab/>
        <w:t>reg = &lt;0&gt;;</w:t>
      </w:r>
    </w:p>
    <w:p w:rsidR="00537150" w:rsidRDefault="00537150" w:rsidP="00537150">
      <w:r>
        <w:tab/>
        <w:t>};</w:t>
      </w:r>
    </w:p>
    <w:p w:rsidR="00537150" w:rsidRDefault="00537150" w:rsidP="00537150">
      <w:r>
        <w:t>};</w:t>
      </w:r>
    </w:p>
    <w:p w:rsidR="000D3863" w:rsidRDefault="00350502" w:rsidP="002F6BD9">
      <w:r w:rsidRPr="00E44559">
        <w:t>CSI0_DAT11</w:t>
      </w:r>
      <w:r>
        <w:rPr>
          <w:rFonts w:hint="eastAsia"/>
        </w:rPr>
        <w:t>本身就是</w:t>
      </w:r>
      <w:r>
        <w:rPr>
          <w:rFonts w:hint="eastAsia"/>
        </w:rPr>
        <w:t>spi2</w:t>
      </w:r>
      <w:r>
        <w:rPr>
          <w:rFonts w:hint="eastAsia"/>
        </w:rPr>
        <w:t>的片选，</w:t>
      </w:r>
      <w:r w:rsidR="002F6BD9">
        <w:rPr>
          <w:rFonts w:hint="eastAsia"/>
        </w:rPr>
        <w:t>配置为</w:t>
      </w:r>
      <w:r>
        <w:rPr>
          <w:rFonts w:hint="eastAsia"/>
        </w:rPr>
        <w:t>gpio</w:t>
      </w:r>
      <w:r>
        <w:rPr>
          <w:rFonts w:hint="eastAsia"/>
        </w:rPr>
        <w:t>还是片选</w:t>
      </w:r>
      <w:r w:rsidR="002F6BD9">
        <w:rPr>
          <w:rFonts w:hint="eastAsia"/>
        </w:rPr>
        <w:t>呢？</w:t>
      </w:r>
    </w:p>
    <w:p w:rsidR="00514CA4" w:rsidRPr="00514CA4" w:rsidRDefault="00514CA4" w:rsidP="00514CA4">
      <w:pPr>
        <w:rPr>
          <w:bCs/>
        </w:rPr>
      </w:pPr>
      <w:r w:rsidRPr="00514CA4">
        <w:rPr>
          <w:bCs/>
        </w:rPr>
        <w:t>root@Embedsky:/sys/bus/spi/devices# ls</w:t>
      </w:r>
    </w:p>
    <w:p w:rsidR="00514CA4" w:rsidRDefault="00514CA4" w:rsidP="00514CA4">
      <w:pPr>
        <w:rPr>
          <w:bCs/>
        </w:rPr>
      </w:pPr>
      <w:r w:rsidRPr="00514CA4">
        <w:rPr>
          <w:bCs/>
        </w:rPr>
        <w:t>spi0.0  spi1.0</w:t>
      </w:r>
    </w:p>
    <w:p w:rsidR="007052E4" w:rsidRPr="007052E4" w:rsidRDefault="007052E4" w:rsidP="007052E4">
      <w:pPr>
        <w:rPr>
          <w:bCs/>
        </w:rPr>
      </w:pPr>
      <w:r w:rsidRPr="007052E4">
        <w:rPr>
          <w:bCs/>
        </w:rPr>
        <w:t>root@Embedsky:/mnt/E9/SPI# insmod m25p80.ko</w:t>
      </w:r>
    </w:p>
    <w:p w:rsidR="007052E4" w:rsidRPr="007052E4" w:rsidRDefault="007052E4" w:rsidP="007052E4">
      <w:pPr>
        <w:rPr>
          <w:bCs/>
        </w:rPr>
      </w:pPr>
      <w:r w:rsidRPr="007052E4">
        <w:rPr>
          <w:bCs/>
        </w:rPr>
        <w:t>probeata:  (null)</w:t>
      </w:r>
    </w:p>
    <w:p w:rsidR="007052E4" w:rsidRDefault="007052E4" w:rsidP="007052E4">
      <w:pPr>
        <w:rPr>
          <w:rFonts w:hint="eastAsia"/>
          <w:bCs/>
        </w:rPr>
      </w:pPr>
      <w:r w:rsidRPr="007052E4">
        <w:rPr>
          <w:bCs/>
        </w:rPr>
        <w:t>m25p80 spi1.0: w25q128 (16384 Kbytes)</w:t>
      </w:r>
    </w:p>
    <w:p w:rsidR="001B4B20" w:rsidRPr="001B4B20" w:rsidRDefault="001B4B20" w:rsidP="001B4B20">
      <w:pPr>
        <w:rPr>
          <w:bCs/>
        </w:rPr>
      </w:pPr>
      <w:r w:rsidRPr="001B4B20">
        <w:rPr>
          <w:bCs/>
        </w:rPr>
        <w:t>root@Embedsky:/mnt/E9/SPI# ls /dev/mtd*</w:t>
      </w:r>
    </w:p>
    <w:p w:rsidR="001B4B20" w:rsidRPr="001B4B20" w:rsidRDefault="001B4B20" w:rsidP="001B4B20">
      <w:pPr>
        <w:rPr>
          <w:bCs/>
        </w:rPr>
      </w:pPr>
      <w:r w:rsidRPr="001B4B20">
        <w:rPr>
          <w:bCs/>
        </w:rPr>
        <w:t>/dev/mtd0  /dev/mtd0ro  /dev/mtdblock0</w:t>
      </w:r>
    </w:p>
    <w:p w:rsidR="001B4B20" w:rsidRPr="001B4B20" w:rsidRDefault="001B4B20" w:rsidP="001B4B20">
      <w:pPr>
        <w:rPr>
          <w:bCs/>
        </w:rPr>
      </w:pPr>
      <w:r w:rsidRPr="001B4B20">
        <w:rPr>
          <w:bCs/>
        </w:rPr>
        <w:t xml:space="preserve">root@Embedsky:/mnt/E9/SPI# ls -l /dev/mtdblock0 </w:t>
      </w:r>
    </w:p>
    <w:p w:rsidR="001B4B20" w:rsidRPr="001B4B20" w:rsidRDefault="001B4B20" w:rsidP="001B4B20">
      <w:pPr>
        <w:rPr>
          <w:bCs/>
        </w:rPr>
      </w:pPr>
      <w:r w:rsidRPr="001B4B20">
        <w:rPr>
          <w:bCs/>
        </w:rPr>
        <w:t>brw-rw---- 1 root disk 31, 0 Jan  1 02:14 /dev/mtdblock0</w:t>
      </w:r>
    </w:p>
    <w:p w:rsidR="001B4B20" w:rsidRPr="001B4B20" w:rsidRDefault="001B4B20" w:rsidP="001B4B20">
      <w:pPr>
        <w:rPr>
          <w:bCs/>
        </w:rPr>
      </w:pPr>
      <w:r w:rsidRPr="001B4B20">
        <w:rPr>
          <w:bCs/>
        </w:rPr>
        <w:t xml:space="preserve">root@Embedsky:/mnt/E9/SPI# fdisk -l /dev/mtdblock0 </w:t>
      </w:r>
    </w:p>
    <w:p w:rsidR="001B4B20" w:rsidRPr="001B4B20" w:rsidRDefault="001B4B20" w:rsidP="001B4B20">
      <w:pPr>
        <w:rPr>
          <w:bCs/>
        </w:rPr>
      </w:pPr>
      <w:r w:rsidRPr="001B4B20">
        <w:rPr>
          <w:bCs/>
        </w:rPr>
        <w:t>Disk /dev/mtdblock0: 16 MiB, 16777216 bytes, 32768 sectors</w:t>
      </w:r>
    </w:p>
    <w:p w:rsidR="001B4B20" w:rsidRPr="001B4B20" w:rsidRDefault="001B4B20" w:rsidP="001B4B20">
      <w:pPr>
        <w:rPr>
          <w:bCs/>
        </w:rPr>
      </w:pPr>
      <w:r w:rsidRPr="001B4B20">
        <w:rPr>
          <w:bCs/>
        </w:rPr>
        <w:t>Units: sectors of 1 * 512 = 512 bytes</w:t>
      </w:r>
    </w:p>
    <w:p w:rsidR="001B4B20" w:rsidRPr="001B4B20" w:rsidRDefault="001B4B20" w:rsidP="001B4B20">
      <w:pPr>
        <w:rPr>
          <w:bCs/>
        </w:rPr>
      </w:pPr>
      <w:r w:rsidRPr="001B4B20">
        <w:rPr>
          <w:bCs/>
        </w:rPr>
        <w:t>Sector size (logical/physical): 512 bytes / 512 bytes</w:t>
      </w:r>
    </w:p>
    <w:p w:rsidR="001B4B20" w:rsidRPr="001B4B20" w:rsidRDefault="001B4B20" w:rsidP="001B4B20">
      <w:pPr>
        <w:rPr>
          <w:bCs/>
        </w:rPr>
      </w:pPr>
      <w:r w:rsidRPr="001B4B20">
        <w:rPr>
          <w:bCs/>
        </w:rPr>
        <w:t>I/O size (minimum/optimal): 512 bytes / 512 bytes</w:t>
      </w:r>
    </w:p>
    <w:p w:rsidR="001B4B20" w:rsidRPr="001B4B20" w:rsidRDefault="001B4B20" w:rsidP="001B4B20">
      <w:pPr>
        <w:rPr>
          <w:bCs/>
        </w:rPr>
      </w:pPr>
      <w:r w:rsidRPr="001B4B20">
        <w:rPr>
          <w:bCs/>
        </w:rPr>
        <w:t>Disklabel type: dos</w:t>
      </w:r>
    </w:p>
    <w:p w:rsidR="001B4B20" w:rsidRPr="001B4B20" w:rsidRDefault="001B4B20" w:rsidP="001B4B20">
      <w:pPr>
        <w:rPr>
          <w:bCs/>
        </w:rPr>
      </w:pPr>
      <w:r w:rsidRPr="001B4B20">
        <w:rPr>
          <w:bCs/>
        </w:rPr>
        <w:t>Disk identifier: 0x00000000</w:t>
      </w:r>
    </w:p>
    <w:p w:rsidR="001B4B20" w:rsidRDefault="001B4B20" w:rsidP="001B4B20">
      <w:pPr>
        <w:rPr>
          <w:rFonts w:hint="eastAsia"/>
          <w:bCs/>
        </w:rPr>
      </w:pPr>
      <w:r w:rsidRPr="001B4B20">
        <w:rPr>
          <w:bCs/>
        </w:rPr>
        <w:t>root@Embedsky:/mnt/E9/SPI# mount -t vfat /dev/mtdblock0 /tmp</w:t>
      </w:r>
    </w:p>
    <w:p w:rsidR="001B4B20" w:rsidRPr="001B4B20" w:rsidRDefault="001B4B20" w:rsidP="001B4B20">
      <w:pPr>
        <w:rPr>
          <w:bCs/>
        </w:rPr>
      </w:pPr>
      <w:r w:rsidRPr="001B4B20">
        <w:rPr>
          <w:bCs/>
        </w:rPr>
        <w:t>root@Embedsky:/# cd /tmp/</w:t>
      </w:r>
    </w:p>
    <w:p w:rsidR="001B4B20" w:rsidRPr="001B4B20" w:rsidRDefault="001B4B20" w:rsidP="001B4B20">
      <w:pPr>
        <w:rPr>
          <w:bCs/>
        </w:rPr>
      </w:pPr>
      <w:r w:rsidRPr="001B4B20">
        <w:rPr>
          <w:bCs/>
        </w:rPr>
        <w:t>root@Embedsky:/tmp# ls</w:t>
      </w:r>
    </w:p>
    <w:p w:rsidR="001B4B20" w:rsidRPr="001B4B20" w:rsidRDefault="001B4B20" w:rsidP="001B4B20">
      <w:pPr>
        <w:rPr>
          <w:bCs/>
        </w:rPr>
      </w:pPr>
      <w:r w:rsidRPr="001B4B20">
        <w:rPr>
          <w:bCs/>
        </w:rPr>
        <w:t>1.txt  w25.txt</w:t>
      </w:r>
    </w:p>
    <w:p w:rsidR="001B4B20" w:rsidRPr="001B4B20" w:rsidRDefault="001B4B20" w:rsidP="001B4B20">
      <w:pPr>
        <w:rPr>
          <w:bCs/>
        </w:rPr>
      </w:pPr>
      <w:r w:rsidRPr="001B4B20">
        <w:rPr>
          <w:bCs/>
        </w:rPr>
        <w:t xml:space="preserve">root@Embedsky:/tmp# cat 1.txt </w:t>
      </w:r>
    </w:p>
    <w:p w:rsidR="001B4B20" w:rsidRPr="001B4B20" w:rsidRDefault="001B4B20" w:rsidP="001B4B20">
      <w:pPr>
        <w:rPr>
          <w:bCs/>
        </w:rPr>
      </w:pPr>
      <w:r w:rsidRPr="001B4B20">
        <w:rPr>
          <w:bCs/>
        </w:rPr>
        <w:t>hello flash</w:t>
      </w:r>
    </w:p>
    <w:p w:rsidR="001B4B20" w:rsidRPr="001B4B20" w:rsidRDefault="001B4B20" w:rsidP="001B4B20">
      <w:pPr>
        <w:rPr>
          <w:bCs/>
        </w:rPr>
      </w:pPr>
      <w:r w:rsidRPr="001B4B20">
        <w:rPr>
          <w:bCs/>
        </w:rPr>
        <w:t xml:space="preserve">root@Embedsky:/tmp#  cat w25.txt </w:t>
      </w:r>
    </w:p>
    <w:p w:rsidR="001B4B20" w:rsidRPr="00514CA4" w:rsidRDefault="001B4B20" w:rsidP="001B4B20">
      <w:pPr>
        <w:rPr>
          <w:bCs/>
        </w:rPr>
      </w:pPr>
      <w:r w:rsidRPr="001B4B20">
        <w:rPr>
          <w:bCs/>
        </w:rPr>
        <w:t>w25q hello</w:t>
      </w:r>
      <w:bookmarkStart w:id="91" w:name="_GoBack"/>
      <w:bookmarkEnd w:id="91"/>
    </w:p>
    <w:p w:rsidR="000D3863" w:rsidRDefault="000D3863" w:rsidP="00003BAC">
      <w:pPr>
        <w:pStyle w:val="1"/>
        <w:rPr>
          <w:rFonts w:eastAsiaTheme="minorEastAsia"/>
          <w:bCs w:val="0"/>
          <w:kern w:val="2"/>
          <w:sz w:val="21"/>
          <w:szCs w:val="22"/>
        </w:rPr>
      </w:pPr>
    </w:p>
    <w:p w:rsidR="000D3863" w:rsidRDefault="000D3863" w:rsidP="00003BAC">
      <w:pPr>
        <w:pStyle w:val="1"/>
        <w:rPr>
          <w:rFonts w:eastAsiaTheme="minorEastAsia"/>
          <w:bCs w:val="0"/>
          <w:kern w:val="2"/>
          <w:sz w:val="21"/>
          <w:szCs w:val="22"/>
        </w:rPr>
      </w:pPr>
    </w:p>
    <w:p w:rsidR="000D3863" w:rsidRDefault="000D3863" w:rsidP="00003BAC">
      <w:pPr>
        <w:pStyle w:val="1"/>
        <w:rPr>
          <w:rFonts w:eastAsiaTheme="minorEastAsia"/>
          <w:bCs w:val="0"/>
          <w:kern w:val="2"/>
          <w:sz w:val="21"/>
          <w:szCs w:val="22"/>
        </w:rPr>
      </w:pPr>
    </w:p>
    <w:p w:rsidR="000D3863" w:rsidRDefault="000D3863" w:rsidP="00003BAC">
      <w:pPr>
        <w:pStyle w:val="1"/>
        <w:rPr>
          <w:rFonts w:eastAsiaTheme="minorEastAsia"/>
          <w:bCs w:val="0"/>
          <w:kern w:val="2"/>
          <w:sz w:val="21"/>
          <w:szCs w:val="22"/>
        </w:rPr>
      </w:pPr>
    </w:p>
    <w:p w:rsidR="00ED7040" w:rsidRDefault="00003BAC" w:rsidP="00003BAC">
      <w:pPr>
        <w:pStyle w:val="1"/>
      </w:pPr>
      <w:r w:rsidRPr="00003BAC">
        <w:rPr>
          <w:rFonts w:eastAsiaTheme="minorEastAsia"/>
          <w:bCs w:val="0"/>
          <w:kern w:val="2"/>
          <w:sz w:val="21"/>
          <w:szCs w:val="22"/>
        </w:rPr>
        <w:t>};</w:t>
      </w:r>
      <w:r w:rsidR="00ED7040">
        <w:rPr>
          <w:rFonts w:hint="eastAsia"/>
        </w:rPr>
        <w:t>名词解释</w:t>
      </w:r>
      <w:r w:rsidR="00ED7040">
        <w:rPr>
          <w:rFonts w:hint="eastAsia"/>
        </w:rPr>
        <w:t>vpu,ipu,gpu</w:t>
      </w:r>
      <w:bookmarkEnd w:id="85"/>
      <w:bookmarkEnd w:id="90"/>
    </w:p>
    <w:p w:rsidR="00ED7040" w:rsidRDefault="00ED7040" w:rsidP="00ED7040">
      <w:r>
        <w:t>Video graphics system[IPU, VPU and GPU]</w:t>
      </w:r>
    </w:p>
    <w:p w:rsidR="00ED7040" w:rsidRDefault="00ED7040" w:rsidP="00ED7040"/>
    <w:p w:rsidR="00ED7040" w:rsidRDefault="00ED7040" w:rsidP="00ED7040">
      <w:r>
        <w:t>IPU: Image Processing Unit </w:t>
      </w:r>
      <w:r>
        <w:br/>
      </w:r>
      <w:r>
        <w:lastRenderedPageBreak/>
        <w:t>• -- Display </w:t>
      </w:r>
      <w:r>
        <w:br/>
        <w:t>• -- Camera </w:t>
      </w:r>
      <w:r>
        <w:br/>
        <w:t>• -- Image Rotation, Inversion, Color Space Conversion </w:t>
      </w:r>
      <w:r>
        <w:br/>
        <w:t>• -- Image quality enhancement </w:t>
      </w:r>
      <w:r>
        <w:br/>
        <w:t>• -- Video/graphics combining </w:t>
      </w:r>
    </w:p>
    <w:p w:rsidR="00ED7040" w:rsidRDefault="00ED7040" w:rsidP="00ED7040">
      <w:r>
        <w:t>  </w:t>
      </w:r>
      <w:r>
        <w:br/>
        <w:t>VPU: Video Processing Unit </w:t>
      </w:r>
      <w:r>
        <w:br/>
        <w:t>• -- Video encoding &amp; decoding </w:t>
      </w:r>
      <w:r>
        <w:br/>
        <w:t>• -- Post-filtering </w:t>
      </w:r>
      <w:r>
        <w:br/>
        <w:t>• -- Rotation &amp; inversion </w:t>
      </w:r>
    </w:p>
    <w:p w:rsidR="00ED7040" w:rsidRDefault="00ED7040" w:rsidP="00ED7040">
      <w:r>
        <w:t>  </w:t>
      </w:r>
      <w:r>
        <w:br/>
        <w:t>GPU: Graphics Processing Units </w:t>
      </w:r>
      <w:r>
        <w:br/>
        <w:t>• -- 2D (OpenVG 1.1) </w:t>
      </w:r>
      <w:r>
        <w:br/>
        <w:t>• -- 3D (OpenGL ES 2.0)</w:t>
      </w:r>
    </w:p>
    <w:p w:rsidR="00ED7040" w:rsidRDefault="00ED7040" w:rsidP="00ED7040"/>
    <w:p w:rsidR="00ED7040" w:rsidRDefault="00ED7040" w:rsidP="00ED7040">
      <w:r>
        <w:t>IPU</w:t>
      </w:r>
      <w:r>
        <w:t>：跟</w:t>
      </w:r>
      <w:r>
        <w:t>Camera</w:t>
      </w:r>
      <w:r>
        <w:t>，</w:t>
      </w:r>
      <w:r>
        <w:t>Display</w:t>
      </w:r>
      <w:r>
        <w:t>相关</w:t>
      </w:r>
    </w:p>
    <w:p w:rsidR="00ED7040" w:rsidRDefault="00ED7040" w:rsidP="00ED7040">
      <w:r>
        <w:t>VPU</w:t>
      </w:r>
      <w:r>
        <w:t>：跟视频播放相关，主要包括</w:t>
      </w:r>
      <w:r>
        <w:t>HW codec</w:t>
      </w:r>
      <w:r>
        <w:t>和视频后处理等</w:t>
      </w:r>
    </w:p>
    <w:p w:rsidR="00ED7040" w:rsidRDefault="00ED7040" w:rsidP="00ED7040">
      <w:r>
        <w:t>VPU is a high performance multi-standard video codec IP that can perform the H.264 BP/MP/HP, VC-1 SP/MP/AP, MPEG-4 SP/ASP, Divx, MPEG-1/2, RV-8/9/10, and MJPEG decoding and encoding.</w:t>
      </w:r>
    </w:p>
    <w:p w:rsidR="00ED7040" w:rsidRDefault="00ED7040" w:rsidP="00ED7040">
      <w:r>
        <w:t>GPU</w:t>
      </w:r>
      <w:r>
        <w:t>：跟</w:t>
      </w:r>
      <w:r>
        <w:t>2D</w:t>
      </w:r>
      <w:r>
        <w:t>（</w:t>
      </w:r>
      <w:r>
        <w:t>OpenVG</w:t>
      </w:r>
      <w:r>
        <w:t>）和</w:t>
      </w:r>
      <w:r>
        <w:t>3D</w:t>
      </w:r>
      <w:r>
        <w:t>（</w:t>
      </w:r>
      <w:r>
        <w:t>OpenGL</w:t>
      </w:r>
      <w:r>
        <w:t>）相关</w:t>
      </w:r>
    </w:p>
    <w:p w:rsidR="00ED7040" w:rsidRDefault="006F585F" w:rsidP="00D54F35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FB1CD4B" wp14:editId="6F116176">
            <wp:extent cx="4254500" cy="2574858"/>
            <wp:effectExtent l="0" t="0" r="0" b="0"/>
            <wp:docPr id="1" name="image" descr="http://img.my.csdn.net/uploads/201101/18/0_1295322455w9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img.my.csdn.net/uploads/201101/18/0_1295322455w90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452" cy="25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A5" w:rsidRDefault="005F6FA5" w:rsidP="00D54F35"/>
    <w:p w:rsidR="005F6FA5" w:rsidRDefault="005F6FA5" w:rsidP="00D54F35"/>
    <w:p w:rsidR="00FB0154" w:rsidRDefault="00FB0154" w:rsidP="005F6FA5">
      <w:pPr>
        <w:rPr>
          <w:shd w:val="pct15" w:color="auto" w:fill="FFFFFF"/>
        </w:rPr>
      </w:pPr>
    </w:p>
    <w:p w:rsidR="00FB0154" w:rsidRDefault="00FB0154" w:rsidP="005F6FA5">
      <w:pPr>
        <w:rPr>
          <w:shd w:val="pct15" w:color="auto" w:fill="FFFFFF"/>
        </w:rPr>
      </w:pPr>
    </w:p>
    <w:p w:rsidR="00FB0154" w:rsidRDefault="00FB0154" w:rsidP="005F6FA5">
      <w:pPr>
        <w:rPr>
          <w:shd w:val="pct15" w:color="auto" w:fill="FFFFFF"/>
        </w:rPr>
      </w:pPr>
    </w:p>
    <w:p w:rsidR="005F6FA5" w:rsidRPr="00FB0154" w:rsidRDefault="005F6FA5" w:rsidP="005F6FA5">
      <w:r w:rsidRPr="00FB0154">
        <w:rPr>
          <w:rFonts w:hint="eastAsia"/>
        </w:rPr>
        <w:t>首先来看看</w:t>
      </w:r>
      <w:r w:rsidRPr="00FB0154">
        <w:rPr>
          <w:rFonts w:hint="eastAsia"/>
        </w:rPr>
        <w:t>imx6q</w:t>
      </w:r>
      <w:r w:rsidRPr="00FB0154">
        <w:rPr>
          <w:rFonts w:hint="eastAsia"/>
        </w:rPr>
        <w:t>整体系统框架图，看看</w:t>
      </w:r>
      <w:r w:rsidRPr="00FB0154">
        <w:rPr>
          <w:rFonts w:hint="eastAsia"/>
        </w:rPr>
        <w:t>IPU</w:t>
      </w:r>
      <w:r w:rsidRPr="00FB0154">
        <w:rPr>
          <w:rFonts w:hint="eastAsia"/>
        </w:rPr>
        <w:t>位于整个</w:t>
      </w:r>
      <w:r w:rsidRPr="00FB0154">
        <w:rPr>
          <w:rFonts w:hint="eastAsia"/>
        </w:rPr>
        <w:t>SOC</w:t>
      </w:r>
      <w:r w:rsidRPr="00FB0154">
        <w:rPr>
          <w:rFonts w:hint="eastAsia"/>
        </w:rPr>
        <w:t>系统中的位置</w:t>
      </w:r>
    </w:p>
    <w:p w:rsidR="005F6FA5" w:rsidRDefault="005F6FA5" w:rsidP="00D54F35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51E8BE3C" wp14:editId="7C2E3BF7">
            <wp:extent cx="4997450" cy="4322324"/>
            <wp:effectExtent l="0" t="0" r="0" b="2540"/>
            <wp:docPr id="2" name="图片 2" descr="https://img-blog.csdn.net/20160823150153119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60823150153119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169" cy="43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A5" w:rsidRDefault="005F6FA5" w:rsidP="005F6FA5">
      <w:r>
        <w:rPr>
          <w:rFonts w:hint="eastAsia"/>
        </w:rPr>
        <w:t>可以看出来，整个</w:t>
      </w:r>
      <w:r>
        <w:rPr>
          <w:rFonts w:hint="eastAsia"/>
        </w:rPr>
        <w:t>IPU</w:t>
      </w:r>
      <w:r>
        <w:rPr>
          <w:rFonts w:hint="eastAsia"/>
        </w:rPr>
        <w:t>挂接在</w:t>
      </w:r>
      <w:r>
        <w:rPr>
          <w:rFonts w:hint="eastAsia"/>
        </w:rPr>
        <w:t>AXI</w:t>
      </w:r>
      <w:r>
        <w:rPr>
          <w:rFonts w:hint="eastAsia"/>
        </w:rPr>
        <w:t>与</w:t>
      </w:r>
      <w:r>
        <w:rPr>
          <w:rFonts w:hint="eastAsia"/>
        </w:rPr>
        <w:t>AHB</w:t>
      </w:r>
      <w:r>
        <w:rPr>
          <w:rFonts w:hint="eastAsia"/>
        </w:rPr>
        <w:t>总线上面，通过总线，它可以与</w:t>
      </w:r>
      <w:r>
        <w:rPr>
          <w:rFonts w:hint="eastAsia"/>
        </w:rPr>
        <w:t>ARM</w:t>
      </w:r>
      <w:r>
        <w:rPr>
          <w:rFonts w:hint="eastAsia"/>
        </w:rPr>
        <w:t>，</w:t>
      </w:r>
      <w:r>
        <w:rPr>
          <w:rFonts w:hint="eastAsia"/>
        </w:rPr>
        <w:t>VPU</w:t>
      </w:r>
      <w:r>
        <w:rPr>
          <w:rFonts w:hint="eastAsia"/>
        </w:rPr>
        <w:t>，</w:t>
      </w:r>
      <w:r>
        <w:rPr>
          <w:rFonts w:hint="eastAsia"/>
        </w:rPr>
        <w:t>GPU</w:t>
      </w:r>
      <w:r>
        <w:rPr>
          <w:rFonts w:hint="eastAsia"/>
        </w:rPr>
        <w:t>和</w:t>
      </w:r>
      <w:r>
        <w:rPr>
          <w:rFonts w:hint="eastAsia"/>
        </w:rPr>
        <w:t>RAM</w:t>
      </w:r>
      <w:r>
        <w:rPr>
          <w:rFonts w:hint="eastAsia"/>
        </w:rPr>
        <w:t>等模块通信。另外，每个</w:t>
      </w:r>
      <w:r>
        <w:rPr>
          <w:rFonts w:hint="eastAsia"/>
        </w:rPr>
        <w:t>IPU</w:t>
      </w:r>
      <w:r>
        <w:rPr>
          <w:rFonts w:hint="eastAsia"/>
        </w:rPr>
        <w:t>有两个</w:t>
      </w:r>
      <w:r>
        <w:rPr>
          <w:rFonts w:hint="eastAsia"/>
        </w:rPr>
        <w:t>camera</w:t>
      </w:r>
      <w:r>
        <w:rPr>
          <w:rFonts w:hint="eastAsia"/>
        </w:rPr>
        <w:t>接口，如下所示：</w:t>
      </w:r>
    </w:p>
    <w:p w:rsidR="00FB0154" w:rsidRDefault="00FB0154" w:rsidP="005F6FA5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438400" cy="1308100"/>
            <wp:effectExtent l="0" t="0" r="0" b="6350"/>
            <wp:docPr id="3" name="图片 3" descr="https://img-blog.csdn.net/20160823150338421?watermark/2/text/aHR0cDovL2Jsb2cuY3Nkbi5uZXQv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823150338421?watermark/2/text/aHR0cDovL2Jsb2cuY3Nkbi5uZXQv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66" w:rsidRDefault="00FC7A66" w:rsidP="005F6FA5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8D3097F" wp14:editId="693AFC96">
            <wp:extent cx="5575299" cy="2571750"/>
            <wp:effectExtent l="0" t="0" r="6985" b="0"/>
            <wp:docPr id="4" name="图片 4" descr="https://img-blog.csdn.net/20160823150428047?watermark/2/text/aHR0cDovL2Jsb2cuY3Nkbi5uZXQv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.net/20160823150428047?watermark/2/text/aHR0cDovL2Jsb2cuY3Nkbi5uZXQv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659" cy="257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89A" w:rsidRDefault="00BD489A" w:rsidP="005F6FA5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4E68A417" wp14:editId="108E8E71">
            <wp:extent cx="5274310" cy="3294003"/>
            <wp:effectExtent l="0" t="0" r="2540" b="1905"/>
            <wp:docPr id="5" name="图片 5" descr="https://img-blog.csdn.net/20160823150520954?watermark/2/text/aHR0cDovL2Jsb2cuY3Nkbi5uZXQv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60823150520954?watermark/2/text/aHR0cDovL2Jsb2cuY3Nkbi5uZXQv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A3" w:rsidRDefault="00EB7EA3" w:rsidP="00EB7EA3">
      <w:r>
        <w:rPr>
          <w:rFonts w:hint="eastAsia"/>
        </w:rPr>
        <w:t>这个框架中可以看出来，对于一般的</w:t>
      </w:r>
      <w:r>
        <w:rPr>
          <w:rFonts w:hint="eastAsia"/>
        </w:rPr>
        <w:t>V4L2</w:t>
      </w:r>
      <w:r>
        <w:rPr>
          <w:rFonts w:hint="eastAsia"/>
        </w:rPr>
        <w:t>子系统，会通过</w:t>
      </w:r>
      <w:r>
        <w:rPr>
          <w:rFonts w:hint="eastAsia"/>
        </w:rPr>
        <w:t>IPU</w:t>
      </w:r>
      <w:r>
        <w:rPr>
          <w:rFonts w:hint="eastAsia"/>
        </w:rPr>
        <w:t>来与硬件通信。</w:t>
      </w:r>
    </w:p>
    <w:p w:rsidR="00EB7EA3" w:rsidRDefault="00EB7EA3" w:rsidP="00EB7EA3">
      <w:r>
        <w:rPr>
          <w:rFonts w:hint="eastAsia"/>
        </w:rPr>
        <w:t>图中各个模块的作用：</w:t>
      </w:r>
    </w:p>
    <w:p w:rsidR="00EB7EA3" w:rsidRDefault="00EB7EA3" w:rsidP="006A56F6">
      <w:r w:rsidRPr="00EB7EA3">
        <w:rPr>
          <w:noProof/>
        </w:rPr>
        <w:drawing>
          <wp:inline distT="0" distB="0" distL="0" distR="0" wp14:anchorId="733C522A" wp14:editId="6C290366">
            <wp:extent cx="3848100" cy="1962150"/>
            <wp:effectExtent l="0" t="0" r="0" b="0"/>
            <wp:docPr id="8" name="图片 8" descr="https://img-blog.csdn.net/20160823150551464?watermark/2/text/aHR0cDovL2Jsb2cuY3Nkbi5uZXQv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-blog.csdn.net/20160823150551464?watermark/2/text/aHR0cDovL2Jsb2cuY3Nkbi5uZXQv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57" cy="19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F6" w:rsidRDefault="006A56F6" w:rsidP="006A56F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50B8C6E" wp14:editId="232E4569">
            <wp:extent cx="3917950" cy="1829221"/>
            <wp:effectExtent l="0" t="0" r="6350" b="0"/>
            <wp:docPr id="9" name="图片 9" descr="https://img-blog.csdn.net/20160823150602058?watermark/2/text/aHR0cDovL2Jsb2cuY3Nkbi5uZXQv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g-blog.csdn.net/20160823150602058?watermark/2/text/aHR0cDovL2Jsb2cuY3Nkbi5uZXQv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64" cy="182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493" w:rsidRPr="00172493" w:rsidRDefault="00172493" w:rsidP="00172493">
      <w:pPr>
        <w:rPr>
          <w:rFonts w:ascii="宋体" w:hAnsi="宋体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二）代码框架文件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内核版本：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3.14.52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文件主要集中在：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.../drivers/mxc/ipu3/                         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描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ipu_device.c                         IPU tasks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的操作等（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IPU core driver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）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    ipu_common.c                        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底层的核心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ipu_capture.c                       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为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ipu_common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提供函数操作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ipu_disp.c                           IPU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显示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ipu_ic.c                             I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的操作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ipu_param_mem.h                      CPMEM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设置的头文件，操作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.../drivers/mxc/mipi/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mxc_mipi_csi2.c                      mipi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摄像头的操作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.../drivers/media/platform/mxc/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capture/mxc_v4l2_capture.c          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为应用程序提供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open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，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ioctl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等操作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capture/v4l2-int-device.c           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子系统模块注册等操作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capture/ipu_prp_enc.c                Pre-processing encoder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驱动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capture/ipu_csi_enc.c                CSI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设备驱动操作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capture/ipu_still.c                 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静态图片捕获函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capture/ipu_prp_vf_adc.c             Pre-processing view finder                                         (asynchronous)driver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capture/ipu_prp_vf_sdc.c             Pre-processing view finder                                        (synchronous foreground) driver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capture/ipu_fg_overlay_adc.c        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前背景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overlay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异步驱动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capture/ipu_bg_overlay_sdb.c        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后背景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overlay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同步驱动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capture/ov5640.c ov5640_mipi.c       ov5640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子系统驱动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（三）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步骤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从以下几点分析这个驱动：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1.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概述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2. master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和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slave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的匹配过程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3. mxc_v4l2_capture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3.1 probe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3.2 vidioc_int_*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类函数的调用过程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3.3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应用程序中函数调用的底层执行流程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3.4 mxc_v4l_open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3.5 cam_data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结构体详解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3.6 mxc_v4l_ioctl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3.7 ioctl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中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的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3.8 poll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的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4. ipu_common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的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4.0 ipu_soc,ipu_channel_t ,ipu_channel_params_t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结构体详解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4.1 ipu_common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---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入口函数及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probe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4.2 ipu_common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---ipu_init_channel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的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4.3 ipu_common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---ipu_init_channel_buffer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的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4.4 ipu_param_mem.h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头文件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4.5 ipu_request_irq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4.6 ipu_enable_channel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函数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4.7 ipu_capture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5.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举例说明，通过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mxc_v4l2_capture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应用程序中的调用过程来一步一步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lastRenderedPageBreak/>
        <w:t>    5.1 mxc_v4l2_capture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应用程序追踪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5.2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应用程序和驱动程序中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buffer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的传输流程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6.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子系统的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6.1 ipu_prp_enc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6.2 ipu_csi_enc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6.3 ipu_still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6.4 ipu_ic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详细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7. ipu_device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的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7.1 ipu_device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（一）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---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流程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    7.2 ipu_device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（二）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---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具体函数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8.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各个模块的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8.1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子模块分析之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IDMA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8.2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子模块分析之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CSI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8.3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子模块分析之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SMF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    8.4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子模块分析之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I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</w:r>
    </w:p>
    <w:p w:rsidR="00172493" w:rsidRPr="00172493" w:rsidRDefault="00172493" w:rsidP="00172493">
      <w:pPr>
        <w:rPr>
          <w:color w:val="4F4F4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172493">
        <w:rPr>
          <w:color w:val="4F4F4F"/>
          <w14:textOutline w14:w="0" w14:cap="rnd" w14:cmpd="sng" w14:algn="ctr">
            <w14:noFill/>
            <w14:prstDash w14:val="solid"/>
            <w14:bevel/>
          </w14:textOutline>
        </w:rPr>
        <w:t xml:space="preserve">    8.5 </w:t>
      </w:r>
      <w:r w:rsidRPr="00172493">
        <w:rPr>
          <w:color w:val="4F4F4F"/>
          <w14:textOutline w14:w="0" w14:cap="rnd" w14:cmpd="sng" w14:algn="ctr">
            <w14:noFill/>
            <w14:prstDash w14:val="solid"/>
            <w14:bevel/>
          </w14:textOutline>
        </w:rPr>
        <w:t>子模块分析之</w:t>
      </w:r>
      <w:r w:rsidRPr="00172493">
        <w:rPr>
          <w:color w:val="4F4F4F"/>
          <w14:textOutline w14:w="0" w14:cap="rnd" w14:cmpd="sng" w14:algn="ctr">
            <w14:noFill/>
            <w14:prstDash w14:val="solid"/>
            <w14:bevel/>
          </w14:textOutline>
        </w:rPr>
        <w:t>VDIC</w:t>
      </w:r>
    </w:p>
    <w:p w:rsidR="00172493" w:rsidRPr="00172493" w:rsidRDefault="00172493" w:rsidP="00172493">
      <w:pPr>
        <w:rPr>
          <w:color w:val="4F4F4F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172493">
        <w:rPr>
          <w:color w:val="4F4F4F"/>
          <w14:textOutline w14:w="0" w14:cap="rnd" w14:cmpd="sng" w14:algn="ctr">
            <w14:noFill/>
            <w14:prstDash w14:val="solid"/>
            <w14:bevel/>
          </w14:textOutline>
        </w:rPr>
        <w:t xml:space="preserve">    8.6 </w:t>
      </w:r>
      <w:r w:rsidRPr="00172493">
        <w:rPr>
          <w:color w:val="4F4F4F"/>
          <w14:textOutline w14:w="0" w14:cap="rnd" w14:cmpd="sng" w14:algn="ctr">
            <w14:noFill/>
            <w14:prstDash w14:val="solid"/>
            <w14:bevel/>
          </w14:textOutline>
        </w:rPr>
        <w:t>子模块分析之</w:t>
      </w:r>
      <w:r w:rsidRPr="00172493">
        <w:rPr>
          <w:color w:val="4F4F4F"/>
          <w14:textOutline w14:w="0" w14:cap="rnd" w14:cmpd="sng" w14:algn="ctr">
            <w14:noFill/>
            <w14:prstDash w14:val="solid"/>
            <w14:bevel/>
          </w14:textOutline>
        </w:rPr>
        <w:t>CM</w:t>
      </w:r>
      <w:r w:rsidRPr="00172493">
        <w:rPr>
          <w:color w:val="4F4F4F"/>
          <w14:textOutline w14:w="0" w14:cap="rnd" w14:cmpd="sng" w14:algn="ctr">
            <w14:noFill/>
            <w14:prstDash w14:val="solid"/>
            <w14:bevel/>
          </w14:textOutline>
        </w:rPr>
        <w:br/>
      </w:r>
    </w:p>
    <w:p w:rsidR="00172493" w:rsidRPr="00172493" w:rsidRDefault="00172493" w:rsidP="00172493"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9. dts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文件分析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---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以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ov5640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为例，修改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dts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文件使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ov5640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使用第二个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IPU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 xml:space="preserve">10. 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对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ipu_init_channel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的理解，为以后添加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channel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做准备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br/>
        <w:t>11. ov5640_mipi.c</w:t>
      </w:r>
      <w:r w:rsidRPr="00172493">
        <w:rPr>
          <w14:textOutline w14:w="0" w14:cap="rnd" w14:cmpd="sng" w14:algn="ctr">
            <w14:noFill/>
            <w14:prstDash w14:val="solid"/>
            <w14:bevel/>
          </w14:textOutline>
        </w:rPr>
        <w:t>分析</w:t>
      </w:r>
    </w:p>
    <w:sectPr w:rsidR="00172493" w:rsidRPr="001724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58" w:rsidRDefault="000C3258" w:rsidP="00013D60">
      <w:r>
        <w:separator/>
      </w:r>
    </w:p>
  </w:endnote>
  <w:endnote w:type="continuationSeparator" w:id="0">
    <w:p w:rsidR="000C3258" w:rsidRDefault="000C3258" w:rsidP="0001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Roman">
    <w:altName w:val="Times New Roman"/>
    <w:panose1 w:val="00000000000000000000"/>
    <w:charset w:val="00"/>
    <w:family w:val="roman"/>
    <w:notTrueType/>
    <w:pitch w:val="default"/>
  </w:font>
  <w:font w:name="HelveticaLTStd-Bold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58" w:rsidRDefault="000C3258" w:rsidP="00013D60">
      <w:r>
        <w:separator/>
      </w:r>
    </w:p>
  </w:footnote>
  <w:footnote w:type="continuationSeparator" w:id="0">
    <w:p w:rsidR="000C3258" w:rsidRDefault="000C3258" w:rsidP="0001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525"/>
    <w:multiLevelType w:val="multilevel"/>
    <w:tmpl w:val="FC34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67019"/>
    <w:multiLevelType w:val="multilevel"/>
    <w:tmpl w:val="6A80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DB3D35"/>
    <w:multiLevelType w:val="multilevel"/>
    <w:tmpl w:val="DAC40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90538"/>
    <w:multiLevelType w:val="multilevel"/>
    <w:tmpl w:val="D890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8B5BBD"/>
    <w:multiLevelType w:val="multilevel"/>
    <w:tmpl w:val="725E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243AA5"/>
    <w:multiLevelType w:val="hybridMultilevel"/>
    <w:tmpl w:val="7E6C84F4"/>
    <w:lvl w:ilvl="0" w:tplc="7506F78C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C64E62"/>
    <w:multiLevelType w:val="hybridMultilevel"/>
    <w:tmpl w:val="A7946D22"/>
    <w:lvl w:ilvl="0" w:tplc="6A00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225D45"/>
    <w:multiLevelType w:val="multilevel"/>
    <w:tmpl w:val="ED021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41"/>
    <w:rsid w:val="000022E7"/>
    <w:rsid w:val="00003BAC"/>
    <w:rsid w:val="00011203"/>
    <w:rsid w:val="00012638"/>
    <w:rsid w:val="00013D60"/>
    <w:rsid w:val="0002242D"/>
    <w:rsid w:val="0002281D"/>
    <w:rsid w:val="00031087"/>
    <w:rsid w:val="00031DA4"/>
    <w:rsid w:val="00037716"/>
    <w:rsid w:val="00057078"/>
    <w:rsid w:val="000574B4"/>
    <w:rsid w:val="00063D0F"/>
    <w:rsid w:val="00067CAC"/>
    <w:rsid w:val="0007299F"/>
    <w:rsid w:val="00087C05"/>
    <w:rsid w:val="0009013E"/>
    <w:rsid w:val="00094752"/>
    <w:rsid w:val="00095529"/>
    <w:rsid w:val="000A009E"/>
    <w:rsid w:val="000A13A8"/>
    <w:rsid w:val="000A58E7"/>
    <w:rsid w:val="000A6161"/>
    <w:rsid w:val="000A6711"/>
    <w:rsid w:val="000C29E0"/>
    <w:rsid w:val="000C3258"/>
    <w:rsid w:val="000C484A"/>
    <w:rsid w:val="000C5F32"/>
    <w:rsid w:val="000C6A58"/>
    <w:rsid w:val="000C7A77"/>
    <w:rsid w:val="000D281B"/>
    <w:rsid w:val="000D3185"/>
    <w:rsid w:val="000D3863"/>
    <w:rsid w:val="000E342A"/>
    <w:rsid w:val="000E7402"/>
    <w:rsid w:val="000F149F"/>
    <w:rsid w:val="000F4129"/>
    <w:rsid w:val="000F54B7"/>
    <w:rsid w:val="000F57EA"/>
    <w:rsid w:val="000F6A93"/>
    <w:rsid w:val="000F6FDF"/>
    <w:rsid w:val="000F7B0A"/>
    <w:rsid w:val="00103734"/>
    <w:rsid w:val="00103833"/>
    <w:rsid w:val="00106FB4"/>
    <w:rsid w:val="0011244F"/>
    <w:rsid w:val="0011407D"/>
    <w:rsid w:val="00116CC3"/>
    <w:rsid w:val="001233CC"/>
    <w:rsid w:val="00125669"/>
    <w:rsid w:val="00125F2C"/>
    <w:rsid w:val="0012637F"/>
    <w:rsid w:val="00131D5D"/>
    <w:rsid w:val="0013214A"/>
    <w:rsid w:val="00142740"/>
    <w:rsid w:val="00146243"/>
    <w:rsid w:val="001668DF"/>
    <w:rsid w:val="00167132"/>
    <w:rsid w:val="00172032"/>
    <w:rsid w:val="00172493"/>
    <w:rsid w:val="00173E31"/>
    <w:rsid w:val="00174029"/>
    <w:rsid w:val="00174881"/>
    <w:rsid w:val="001813C0"/>
    <w:rsid w:val="00182889"/>
    <w:rsid w:val="00186BFA"/>
    <w:rsid w:val="00190B79"/>
    <w:rsid w:val="00195D7B"/>
    <w:rsid w:val="001A6AEE"/>
    <w:rsid w:val="001A6E51"/>
    <w:rsid w:val="001B12A6"/>
    <w:rsid w:val="001B4B20"/>
    <w:rsid w:val="001C1011"/>
    <w:rsid w:val="001C372B"/>
    <w:rsid w:val="001C6900"/>
    <w:rsid w:val="001D1F49"/>
    <w:rsid w:val="001D4891"/>
    <w:rsid w:val="001D499F"/>
    <w:rsid w:val="001F1E09"/>
    <w:rsid w:val="001F2D67"/>
    <w:rsid w:val="001F3770"/>
    <w:rsid w:val="00200A41"/>
    <w:rsid w:val="00203BDB"/>
    <w:rsid w:val="002070F5"/>
    <w:rsid w:val="002128DC"/>
    <w:rsid w:val="00212E90"/>
    <w:rsid w:val="002134A1"/>
    <w:rsid w:val="0021515E"/>
    <w:rsid w:val="0021567D"/>
    <w:rsid w:val="00221394"/>
    <w:rsid w:val="00222715"/>
    <w:rsid w:val="00223582"/>
    <w:rsid w:val="00226F75"/>
    <w:rsid w:val="00242163"/>
    <w:rsid w:val="00244125"/>
    <w:rsid w:val="002466E0"/>
    <w:rsid w:val="00253ACC"/>
    <w:rsid w:val="00254039"/>
    <w:rsid w:val="002564CE"/>
    <w:rsid w:val="002564D9"/>
    <w:rsid w:val="00262735"/>
    <w:rsid w:val="00271916"/>
    <w:rsid w:val="00271990"/>
    <w:rsid w:val="00281707"/>
    <w:rsid w:val="00281EF1"/>
    <w:rsid w:val="00283EE1"/>
    <w:rsid w:val="00285F90"/>
    <w:rsid w:val="00286B77"/>
    <w:rsid w:val="00290004"/>
    <w:rsid w:val="00294B14"/>
    <w:rsid w:val="002A0B24"/>
    <w:rsid w:val="002A2EB7"/>
    <w:rsid w:val="002A511C"/>
    <w:rsid w:val="002B32B7"/>
    <w:rsid w:val="002C01AC"/>
    <w:rsid w:val="002D23EE"/>
    <w:rsid w:val="002D4DBB"/>
    <w:rsid w:val="002D6352"/>
    <w:rsid w:val="002E010D"/>
    <w:rsid w:val="002E0220"/>
    <w:rsid w:val="002E0237"/>
    <w:rsid w:val="002E4155"/>
    <w:rsid w:val="002F0AF8"/>
    <w:rsid w:val="002F46FD"/>
    <w:rsid w:val="002F69A7"/>
    <w:rsid w:val="002F6BD9"/>
    <w:rsid w:val="0030009E"/>
    <w:rsid w:val="003059C9"/>
    <w:rsid w:val="003061C0"/>
    <w:rsid w:val="00311F41"/>
    <w:rsid w:val="0031538B"/>
    <w:rsid w:val="0031588B"/>
    <w:rsid w:val="00321844"/>
    <w:rsid w:val="00323F91"/>
    <w:rsid w:val="003240A2"/>
    <w:rsid w:val="003248B1"/>
    <w:rsid w:val="0033558C"/>
    <w:rsid w:val="00336384"/>
    <w:rsid w:val="00340BCB"/>
    <w:rsid w:val="00344831"/>
    <w:rsid w:val="003453D9"/>
    <w:rsid w:val="00345437"/>
    <w:rsid w:val="00350502"/>
    <w:rsid w:val="0035398B"/>
    <w:rsid w:val="00354B56"/>
    <w:rsid w:val="00356D8F"/>
    <w:rsid w:val="00362957"/>
    <w:rsid w:val="00364A07"/>
    <w:rsid w:val="00364DF4"/>
    <w:rsid w:val="00365060"/>
    <w:rsid w:val="00375831"/>
    <w:rsid w:val="0037745C"/>
    <w:rsid w:val="0039349F"/>
    <w:rsid w:val="003A4DF7"/>
    <w:rsid w:val="003A57F5"/>
    <w:rsid w:val="003A7CAF"/>
    <w:rsid w:val="003B2919"/>
    <w:rsid w:val="003B398E"/>
    <w:rsid w:val="003B7010"/>
    <w:rsid w:val="003B73AB"/>
    <w:rsid w:val="003C01DD"/>
    <w:rsid w:val="003C3206"/>
    <w:rsid w:val="003C35C2"/>
    <w:rsid w:val="003C3849"/>
    <w:rsid w:val="003D7B1D"/>
    <w:rsid w:val="003E0C95"/>
    <w:rsid w:val="003E209D"/>
    <w:rsid w:val="003E4CA3"/>
    <w:rsid w:val="003F21BD"/>
    <w:rsid w:val="003F21E0"/>
    <w:rsid w:val="003F4B9D"/>
    <w:rsid w:val="00402747"/>
    <w:rsid w:val="004028BD"/>
    <w:rsid w:val="00412F16"/>
    <w:rsid w:val="00413B23"/>
    <w:rsid w:val="00414FD2"/>
    <w:rsid w:val="0041508F"/>
    <w:rsid w:val="00422239"/>
    <w:rsid w:val="00427182"/>
    <w:rsid w:val="00427C33"/>
    <w:rsid w:val="00430432"/>
    <w:rsid w:val="00431EF5"/>
    <w:rsid w:val="004401EF"/>
    <w:rsid w:val="00444658"/>
    <w:rsid w:val="00445700"/>
    <w:rsid w:val="004504D4"/>
    <w:rsid w:val="004505B2"/>
    <w:rsid w:val="00452EBD"/>
    <w:rsid w:val="004531ED"/>
    <w:rsid w:val="00461885"/>
    <w:rsid w:val="004666F3"/>
    <w:rsid w:val="00470641"/>
    <w:rsid w:val="004709A1"/>
    <w:rsid w:val="0047130A"/>
    <w:rsid w:val="00473615"/>
    <w:rsid w:val="004745A1"/>
    <w:rsid w:val="00480C8E"/>
    <w:rsid w:val="00486496"/>
    <w:rsid w:val="00487000"/>
    <w:rsid w:val="00490D60"/>
    <w:rsid w:val="004935B4"/>
    <w:rsid w:val="00497350"/>
    <w:rsid w:val="00497502"/>
    <w:rsid w:val="004A3740"/>
    <w:rsid w:val="004A4F67"/>
    <w:rsid w:val="004B432D"/>
    <w:rsid w:val="004B440C"/>
    <w:rsid w:val="004C53B2"/>
    <w:rsid w:val="004C704D"/>
    <w:rsid w:val="004C78CA"/>
    <w:rsid w:val="004D132E"/>
    <w:rsid w:val="004D2DBC"/>
    <w:rsid w:val="004D536C"/>
    <w:rsid w:val="004E278D"/>
    <w:rsid w:val="004E37D1"/>
    <w:rsid w:val="004E4659"/>
    <w:rsid w:val="004E7C8C"/>
    <w:rsid w:val="004F00F8"/>
    <w:rsid w:val="004F3353"/>
    <w:rsid w:val="004F6385"/>
    <w:rsid w:val="005022FF"/>
    <w:rsid w:val="00504ADD"/>
    <w:rsid w:val="005063F3"/>
    <w:rsid w:val="00511689"/>
    <w:rsid w:val="00513A00"/>
    <w:rsid w:val="00513DDA"/>
    <w:rsid w:val="00514CA4"/>
    <w:rsid w:val="005222C9"/>
    <w:rsid w:val="00525DF6"/>
    <w:rsid w:val="00525FEE"/>
    <w:rsid w:val="00531B28"/>
    <w:rsid w:val="00532A95"/>
    <w:rsid w:val="00533AE2"/>
    <w:rsid w:val="005342BB"/>
    <w:rsid w:val="0053543C"/>
    <w:rsid w:val="00537150"/>
    <w:rsid w:val="0054451D"/>
    <w:rsid w:val="005463E9"/>
    <w:rsid w:val="00553FB6"/>
    <w:rsid w:val="00554438"/>
    <w:rsid w:val="00563721"/>
    <w:rsid w:val="00564586"/>
    <w:rsid w:val="005812AE"/>
    <w:rsid w:val="0058380D"/>
    <w:rsid w:val="00583D71"/>
    <w:rsid w:val="0059335D"/>
    <w:rsid w:val="00597D6E"/>
    <w:rsid w:val="005A65E9"/>
    <w:rsid w:val="005B21C6"/>
    <w:rsid w:val="005B3C24"/>
    <w:rsid w:val="005B4AD7"/>
    <w:rsid w:val="005B59FB"/>
    <w:rsid w:val="005B63D0"/>
    <w:rsid w:val="005C164D"/>
    <w:rsid w:val="005C2AA4"/>
    <w:rsid w:val="005C4019"/>
    <w:rsid w:val="005D4B2F"/>
    <w:rsid w:val="005D4B41"/>
    <w:rsid w:val="005D5312"/>
    <w:rsid w:val="005D5D54"/>
    <w:rsid w:val="005E0F82"/>
    <w:rsid w:val="005E3F34"/>
    <w:rsid w:val="005E68A8"/>
    <w:rsid w:val="005E7E14"/>
    <w:rsid w:val="005F6FA5"/>
    <w:rsid w:val="00603423"/>
    <w:rsid w:val="0060584D"/>
    <w:rsid w:val="0061043A"/>
    <w:rsid w:val="00610975"/>
    <w:rsid w:val="0061142C"/>
    <w:rsid w:val="00612860"/>
    <w:rsid w:val="006129D5"/>
    <w:rsid w:val="00620619"/>
    <w:rsid w:val="00626EB9"/>
    <w:rsid w:val="00632234"/>
    <w:rsid w:val="006337DA"/>
    <w:rsid w:val="00633ADB"/>
    <w:rsid w:val="0063435A"/>
    <w:rsid w:val="00641BC9"/>
    <w:rsid w:val="006423CB"/>
    <w:rsid w:val="006456E0"/>
    <w:rsid w:val="00646C1F"/>
    <w:rsid w:val="00652234"/>
    <w:rsid w:val="00656352"/>
    <w:rsid w:val="00660DFB"/>
    <w:rsid w:val="00661E75"/>
    <w:rsid w:val="0066342B"/>
    <w:rsid w:val="00665147"/>
    <w:rsid w:val="00667705"/>
    <w:rsid w:val="00670DF3"/>
    <w:rsid w:val="006756B6"/>
    <w:rsid w:val="00675A7E"/>
    <w:rsid w:val="00675F50"/>
    <w:rsid w:val="00676B9C"/>
    <w:rsid w:val="00677E52"/>
    <w:rsid w:val="00684507"/>
    <w:rsid w:val="006857C5"/>
    <w:rsid w:val="0068630C"/>
    <w:rsid w:val="00690BE0"/>
    <w:rsid w:val="00693173"/>
    <w:rsid w:val="0069465A"/>
    <w:rsid w:val="00695143"/>
    <w:rsid w:val="006953FD"/>
    <w:rsid w:val="00695D7D"/>
    <w:rsid w:val="006A30A7"/>
    <w:rsid w:val="006A56F6"/>
    <w:rsid w:val="006A7F4B"/>
    <w:rsid w:val="006B1412"/>
    <w:rsid w:val="006B24F3"/>
    <w:rsid w:val="006B7B14"/>
    <w:rsid w:val="006C37DE"/>
    <w:rsid w:val="006D00FB"/>
    <w:rsid w:val="006D1C72"/>
    <w:rsid w:val="006D1F9D"/>
    <w:rsid w:val="006D374F"/>
    <w:rsid w:val="006D3BDB"/>
    <w:rsid w:val="006D69E3"/>
    <w:rsid w:val="006E004B"/>
    <w:rsid w:val="006E0D8D"/>
    <w:rsid w:val="006E0E2A"/>
    <w:rsid w:val="006E1D73"/>
    <w:rsid w:val="006E3EB8"/>
    <w:rsid w:val="006E456C"/>
    <w:rsid w:val="006F0D9D"/>
    <w:rsid w:val="006F123A"/>
    <w:rsid w:val="006F48CB"/>
    <w:rsid w:val="006F585F"/>
    <w:rsid w:val="006F6516"/>
    <w:rsid w:val="0070194E"/>
    <w:rsid w:val="0070321D"/>
    <w:rsid w:val="007038FC"/>
    <w:rsid w:val="007052E4"/>
    <w:rsid w:val="00713EF8"/>
    <w:rsid w:val="0072296B"/>
    <w:rsid w:val="00730919"/>
    <w:rsid w:val="007350C8"/>
    <w:rsid w:val="0074547A"/>
    <w:rsid w:val="00746224"/>
    <w:rsid w:val="00757B00"/>
    <w:rsid w:val="00761E53"/>
    <w:rsid w:val="007640F6"/>
    <w:rsid w:val="00765A41"/>
    <w:rsid w:val="0077378D"/>
    <w:rsid w:val="00777793"/>
    <w:rsid w:val="00790E79"/>
    <w:rsid w:val="00793DCC"/>
    <w:rsid w:val="007A1815"/>
    <w:rsid w:val="007A4152"/>
    <w:rsid w:val="007A5833"/>
    <w:rsid w:val="007A72BA"/>
    <w:rsid w:val="007C3CC3"/>
    <w:rsid w:val="007C70C4"/>
    <w:rsid w:val="007D294A"/>
    <w:rsid w:val="007D394D"/>
    <w:rsid w:val="007E5233"/>
    <w:rsid w:val="007E5EE6"/>
    <w:rsid w:val="007F3ABA"/>
    <w:rsid w:val="007F6D4E"/>
    <w:rsid w:val="00811AF7"/>
    <w:rsid w:val="00814D00"/>
    <w:rsid w:val="008248EE"/>
    <w:rsid w:val="00824C62"/>
    <w:rsid w:val="0082510A"/>
    <w:rsid w:val="008301AB"/>
    <w:rsid w:val="00832B4E"/>
    <w:rsid w:val="00834E6C"/>
    <w:rsid w:val="00836B58"/>
    <w:rsid w:val="00847D22"/>
    <w:rsid w:val="00850747"/>
    <w:rsid w:val="0085096F"/>
    <w:rsid w:val="00852050"/>
    <w:rsid w:val="00854059"/>
    <w:rsid w:val="0085501D"/>
    <w:rsid w:val="00866165"/>
    <w:rsid w:val="00866B39"/>
    <w:rsid w:val="00871EF8"/>
    <w:rsid w:val="00872ECF"/>
    <w:rsid w:val="00875FC5"/>
    <w:rsid w:val="00883FBE"/>
    <w:rsid w:val="00885616"/>
    <w:rsid w:val="008859C1"/>
    <w:rsid w:val="0088731B"/>
    <w:rsid w:val="00890D8D"/>
    <w:rsid w:val="0089382E"/>
    <w:rsid w:val="008A11C1"/>
    <w:rsid w:val="008B3158"/>
    <w:rsid w:val="008B521F"/>
    <w:rsid w:val="008C0E29"/>
    <w:rsid w:val="008C10F0"/>
    <w:rsid w:val="008C4E7D"/>
    <w:rsid w:val="008C637F"/>
    <w:rsid w:val="008D22B6"/>
    <w:rsid w:val="008D7862"/>
    <w:rsid w:val="008D7F77"/>
    <w:rsid w:val="008E0773"/>
    <w:rsid w:val="008E554B"/>
    <w:rsid w:val="0090323E"/>
    <w:rsid w:val="0091042F"/>
    <w:rsid w:val="0091429B"/>
    <w:rsid w:val="0091520D"/>
    <w:rsid w:val="009178E0"/>
    <w:rsid w:val="00922B28"/>
    <w:rsid w:val="00925323"/>
    <w:rsid w:val="00927507"/>
    <w:rsid w:val="009276F0"/>
    <w:rsid w:val="009278E2"/>
    <w:rsid w:val="009319B4"/>
    <w:rsid w:val="00931D71"/>
    <w:rsid w:val="0093269F"/>
    <w:rsid w:val="0093503F"/>
    <w:rsid w:val="00935EBE"/>
    <w:rsid w:val="0094060F"/>
    <w:rsid w:val="009406E0"/>
    <w:rsid w:val="00940DA2"/>
    <w:rsid w:val="0094247B"/>
    <w:rsid w:val="00947E5A"/>
    <w:rsid w:val="00950035"/>
    <w:rsid w:val="009505F4"/>
    <w:rsid w:val="00951476"/>
    <w:rsid w:val="00956F3D"/>
    <w:rsid w:val="00963890"/>
    <w:rsid w:val="00964CCC"/>
    <w:rsid w:val="00967E0F"/>
    <w:rsid w:val="00972A23"/>
    <w:rsid w:val="00973022"/>
    <w:rsid w:val="00981AAA"/>
    <w:rsid w:val="00981E51"/>
    <w:rsid w:val="009824F1"/>
    <w:rsid w:val="00992CF5"/>
    <w:rsid w:val="009938CA"/>
    <w:rsid w:val="009A6BB6"/>
    <w:rsid w:val="009B4935"/>
    <w:rsid w:val="009C2FC0"/>
    <w:rsid w:val="009C66CB"/>
    <w:rsid w:val="009D5830"/>
    <w:rsid w:val="009E0841"/>
    <w:rsid w:val="009E09AA"/>
    <w:rsid w:val="009E1A12"/>
    <w:rsid w:val="009E1BDA"/>
    <w:rsid w:val="009E3C33"/>
    <w:rsid w:val="009E3DFA"/>
    <w:rsid w:val="009E5E3A"/>
    <w:rsid w:val="009F6998"/>
    <w:rsid w:val="00A0210D"/>
    <w:rsid w:val="00A0380A"/>
    <w:rsid w:val="00A06B23"/>
    <w:rsid w:val="00A07944"/>
    <w:rsid w:val="00A11D0A"/>
    <w:rsid w:val="00A14422"/>
    <w:rsid w:val="00A14DED"/>
    <w:rsid w:val="00A162B6"/>
    <w:rsid w:val="00A17628"/>
    <w:rsid w:val="00A20F47"/>
    <w:rsid w:val="00A307F8"/>
    <w:rsid w:val="00A32A0B"/>
    <w:rsid w:val="00A32D95"/>
    <w:rsid w:val="00A369C7"/>
    <w:rsid w:val="00A37026"/>
    <w:rsid w:val="00A37B3B"/>
    <w:rsid w:val="00A410FF"/>
    <w:rsid w:val="00A41E78"/>
    <w:rsid w:val="00A451AE"/>
    <w:rsid w:val="00A50BEE"/>
    <w:rsid w:val="00A5183A"/>
    <w:rsid w:val="00A53993"/>
    <w:rsid w:val="00A67CA7"/>
    <w:rsid w:val="00A7004A"/>
    <w:rsid w:val="00A70FB2"/>
    <w:rsid w:val="00A71E4A"/>
    <w:rsid w:val="00A74247"/>
    <w:rsid w:val="00A75459"/>
    <w:rsid w:val="00A81C52"/>
    <w:rsid w:val="00A82122"/>
    <w:rsid w:val="00A85C32"/>
    <w:rsid w:val="00A94124"/>
    <w:rsid w:val="00A94277"/>
    <w:rsid w:val="00A9536F"/>
    <w:rsid w:val="00A95D75"/>
    <w:rsid w:val="00A9605D"/>
    <w:rsid w:val="00A97605"/>
    <w:rsid w:val="00AA2788"/>
    <w:rsid w:val="00AB195E"/>
    <w:rsid w:val="00AB5E7A"/>
    <w:rsid w:val="00AC0468"/>
    <w:rsid w:val="00AC1D93"/>
    <w:rsid w:val="00AC2475"/>
    <w:rsid w:val="00AC7FA7"/>
    <w:rsid w:val="00AD1DAE"/>
    <w:rsid w:val="00AD56CE"/>
    <w:rsid w:val="00AD7D43"/>
    <w:rsid w:val="00AF016F"/>
    <w:rsid w:val="00AF0D88"/>
    <w:rsid w:val="00AF1124"/>
    <w:rsid w:val="00AF5C2F"/>
    <w:rsid w:val="00AF71C2"/>
    <w:rsid w:val="00B0090B"/>
    <w:rsid w:val="00B017F8"/>
    <w:rsid w:val="00B035E4"/>
    <w:rsid w:val="00B10A86"/>
    <w:rsid w:val="00B1228A"/>
    <w:rsid w:val="00B1329A"/>
    <w:rsid w:val="00B148D6"/>
    <w:rsid w:val="00B150FB"/>
    <w:rsid w:val="00B15AE2"/>
    <w:rsid w:val="00B20D1D"/>
    <w:rsid w:val="00B21F5E"/>
    <w:rsid w:val="00B25E44"/>
    <w:rsid w:val="00B32022"/>
    <w:rsid w:val="00B358B6"/>
    <w:rsid w:val="00B35BD7"/>
    <w:rsid w:val="00B37E6A"/>
    <w:rsid w:val="00B40554"/>
    <w:rsid w:val="00B41D7E"/>
    <w:rsid w:val="00B42671"/>
    <w:rsid w:val="00B43388"/>
    <w:rsid w:val="00B434E9"/>
    <w:rsid w:val="00B50A57"/>
    <w:rsid w:val="00B52871"/>
    <w:rsid w:val="00B5709F"/>
    <w:rsid w:val="00B624A0"/>
    <w:rsid w:val="00B63701"/>
    <w:rsid w:val="00B64AC3"/>
    <w:rsid w:val="00B67C86"/>
    <w:rsid w:val="00B708AD"/>
    <w:rsid w:val="00B70C54"/>
    <w:rsid w:val="00B72BA8"/>
    <w:rsid w:val="00B82E3B"/>
    <w:rsid w:val="00B8522F"/>
    <w:rsid w:val="00B91288"/>
    <w:rsid w:val="00B94E89"/>
    <w:rsid w:val="00B952A1"/>
    <w:rsid w:val="00B9765E"/>
    <w:rsid w:val="00BA1A71"/>
    <w:rsid w:val="00BB1198"/>
    <w:rsid w:val="00BB2732"/>
    <w:rsid w:val="00BB40A2"/>
    <w:rsid w:val="00BB591F"/>
    <w:rsid w:val="00BB6239"/>
    <w:rsid w:val="00BC004A"/>
    <w:rsid w:val="00BC33DF"/>
    <w:rsid w:val="00BC36A0"/>
    <w:rsid w:val="00BC40B7"/>
    <w:rsid w:val="00BD489A"/>
    <w:rsid w:val="00BD4BAE"/>
    <w:rsid w:val="00BE4259"/>
    <w:rsid w:val="00BE7A0B"/>
    <w:rsid w:val="00BF1932"/>
    <w:rsid w:val="00BF5442"/>
    <w:rsid w:val="00C00E26"/>
    <w:rsid w:val="00C01BE1"/>
    <w:rsid w:val="00C06A0B"/>
    <w:rsid w:val="00C113BB"/>
    <w:rsid w:val="00C247A9"/>
    <w:rsid w:val="00C25EB9"/>
    <w:rsid w:val="00C265D5"/>
    <w:rsid w:val="00C27295"/>
    <w:rsid w:val="00C31DFD"/>
    <w:rsid w:val="00C32A43"/>
    <w:rsid w:val="00C3568A"/>
    <w:rsid w:val="00C376CD"/>
    <w:rsid w:val="00C46344"/>
    <w:rsid w:val="00C4756E"/>
    <w:rsid w:val="00C47F37"/>
    <w:rsid w:val="00C50C27"/>
    <w:rsid w:val="00C525DD"/>
    <w:rsid w:val="00C5473B"/>
    <w:rsid w:val="00C579F6"/>
    <w:rsid w:val="00C611EA"/>
    <w:rsid w:val="00C654B6"/>
    <w:rsid w:val="00C667E1"/>
    <w:rsid w:val="00C668E5"/>
    <w:rsid w:val="00C7092C"/>
    <w:rsid w:val="00C72F78"/>
    <w:rsid w:val="00C77351"/>
    <w:rsid w:val="00C80A89"/>
    <w:rsid w:val="00C8141D"/>
    <w:rsid w:val="00C84AA7"/>
    <w:rsid w:val="00C85548"/>
    <w:rsid w:val="00C8651E"/>
    <w:rsid w:val="00C8777B"/>
    <w:rsid w:val="00C9579F"/>
    <w:rsid w:val="00C97259"/>
    <w:rsid w:val="00CA386E"/>
    <w:rsid w:val="00CA584E"/>
    <w:rsid w:val="00CA6CDB"/>
    <w:rsid w:val="00CB4E52"/>
    <w:rsid w:val="00CB569B"/>
    <w:rsid w:val="00CC0F40"/>
    <w:rsid w:val="00CC2230"/>
    <w:rsid w:val="00CC45FF"/>
    <w:rsid w:val="00CD0DF5"/>
    <w:rsid w:val="00CD3DD6"/>
    <w:rsid w:val="00CD420A"/>
    <w:rsid w:val="00CE04E5"/>
    <w:rsid w:val="00CE25D8"/>
    <w:rsid w:val="00CE3887"/>
    <w:rsid w:val="00CE73E3"/>
    <w:rsid w:val="00CF2AF9"/>
    <w:rsid w:val="00D00D3D"/>
    <w:rsid w:val="00D01654"/>
    <w:rsid w:val="00D07D78"/>
    <w:rsid w:val="00D10ECD"/>
    <w:rsid w:val="00D11173"/>
    <w:rsid w:val="00D1637B"/>
    <w:rsid w:val="00D16F0D"/>
    <w:rsid w:val="00D2037B"/>
    <w:rsid w:val="00D2269C"/>
    <w:rsid w:val="00D26519"/>
    <w:rsid w:val="00D30AE8"/>
    <w:rsid w:val="00D3544C"/>
    <w:rsid w:val="00D4658F"/>
    <w:rsid w:val="00D47C3C"/>
    <w:rsid w:val="00D5154B"/>
    <w:rsid w:val="00D54F35"/>
    <w:rsid w:val="00D56BEB"/>
    <w:rsid w:val="00D64F6A"/>
    <w:rsid w:val="00D66977"/>
    <w:rsid w:val="00D7158A"/>
    <w:rsid w:val="00D77494"/>
    <w:rsid w:val="00D800E6"/>
    <w:rsid w:val="00D84097"/>
    <w:rsid w:val="00D84AD1"/>
    <w:rsid w:val="00D877EE"/>
    <w:rsid w:val="00D905C7"/>
    <w:rsid w:val="00D90D20"/>
    <w:rsid w:val="00D91FD9"/>
    <w:rsid w:val="00DA5D50"/>
    <w:rsid w:val="00DA63C0"/>
    <w:rsid w:val="00DA7488"/>
    <w:rsid w:val="00DB1322"/>
    <w:rsid w:val="00DB18BD"/>
    <w:rsid w:val="00DB4E6A"/>
    <w:rsid w:val="00DB6107"/>
    <w:rsid w:val="00DB73F5"/>
    <w:rsid w:val="00DC5CF3"/>
    <w:rsid w:val="00DD0BFB"/>
    <w:rsid w:val="00DD213D"/>
    <w:rsid w:val="00DE14B0"/>
    <w:rsid w:val="00DE46DA"/>
    <w:rsid w:val="00DE5F03"/>
    <w:rsid w:val="00DE6426"/>
    <w:rsid w:val="00DE7481"/>
    <w:rsid w:val="00DF0948"/>
    <w:rsid w:val="00DF278A"/>
    <w:rsid w:val="00DF330E"/>
    <w:rsid w:val="00DF48BE"/>
    <w:rsid w:val="00DF6B8E"/>
    <w:rsid w:val="00DF6F4B"/>
    <w:rsid w:val="00E00D6F"/>
    <w:rsid w:val="00E0306A"/>
    <w:rsid w:val="00E0359E"/>
    <w:rsid w:val="00E04188"/>
    <w:rsid w:val="00E04580"/>
    <w:rsid w:val="00E05EEF"/>
    <w:rsid w:val="00E1058B"/>
    <w:rsid w:val="00E10B8E"/>
    <w:rsid w:val="00E12AE6"/>
    <w:rsid w:val="00E12D1F"/>
    <w:rsid w:val="00E17EEA"/>
    <w:rsid w:val="00E27385"/>
    <w:rsid w:val="00E32B2D"/>
    <w:rsid w:val="00E33801"/>
    <w:rsid w:val="00E339AB"/>
    <w:rsid w:val="00E37B94"/>
    <w:rsid w:val="00E40188"/>
    <w:rsid w:val="00E40FAD"/>
    <w:rsid w:val="00E41295"/>
    <w:rsid w:val="00E422CE"/>
    <w:rsid w:val="00E44559"/>
    <w:rsid w:val="00E50B99"/>
    <w:rsid w:val="00E54AAE"/>
    <w:rsid w:val="00E6182C"/>
    <w:rsid w:val="00E64A5E"/>
    <w:rsid w:val="00E70A4F"/>
    <w:rsid w:val="00E7154E"/>
    <w:rsid w:val="00E74C5C"/>
    <w:rsid w:val="00E820DD"/>
    <w:rsid w:val="00E84E2C"/>
    <w:rsid w:val="00E94BDF"/>
    <w:rsid w:val="00EA1764"/>
    <w:rsid w:val="00EA635B"/>
    <w:rsid w:val="00EB3CC2"/>
    <w:rsid w:val="00EB7EA3"/>
    <w:rsid w:val="00EC1FA7"/>
    <w:rsid w:val="00EC7CCE"/>
    <w:rsid w:val="00ED7040"/>
    <w:rsid w:val="00ED7103"/>
    <w:rsid w:val="00ED7302"/>
    <w:rsid w:val="00EE0A7D"/>
    <w:rsid w:val="00EE1876"/>
    <w:rsid w:val="00EE3AFF"/>
    <w:rsid w:val="00EE4040"/>
    <w:rsid w:val="00EE705C"/>
    <w:rsid w:val="00EF33A0"/>
    <w:rsid w:val="00EF6029"/>
    <w:rsid w:val="00EF7A30"/>
    <w:rsid w:val="00F0021C"/>
    <w:rsid w:val="00F02C53"/>
    <w:rsid w:val="00F0310C"/>
    <w:rsid w:val="00F03369"/>
    <w:rsid w:val="00F043C0"/>
    <w:rsid w:val="00F067A4"/>
    <w:rsid w:val="00F163DF"/>
    <w:rsid w:val="00F164C4"/>
    <w:rsid w:val="00F217BB"/>
    <w:rsid w:val="00F25A82"/>
    <w:rsid w:val="00F343DC"/>
    <w:rsid w:val="00F4151E"/>
    <w:rsid w:val="00F437C2"/>
    <w:rsid w:val="00F43A27"/>
    <w:rsid w:val="00F50E16"/>
    <w:rsid w:val="00F53649"/>
    <w:rsid w:val="00F726C7"/>
    <w:rsid w:val="00F7333F"/>
    <w:rsid w:val="00F75F96"/>
    <w:rsid w:val="00F764A0"/>
    <w:rsid w:val="00F7726F"/>
    <w:rsid w:val="00F775D0"/>
    <w:rsid w:val="00F81005"/>
    <w:rsid w:val="00F946F2"/>
    <w:rsid w:val="00F94944"/>
    <w:rsid w:val="00FA14B3"/>
    <w:rsid w:val="00FA2848"/>
    <w:rsid w:val="00FA5162"/>
    <w:rsid w:val="00FA5AF6"/>
    <w:rsid w:val="00FB0154"/>
    <w:rsid w:val="00FB057F"/>
    <w:rsid w:val="00FB5C5B"/>
    <w:rsid w:val="00FB5CC0"/>
    <w:rsid w:val="00FC09D2"/>
    <w:rsid w:val="00FC7A66"/>
    <w:rsid w:val="00FD044F"/>
    <w:rsid w:val="00FD4F81"/>
    <w:rsid w:val="00FD67BD"/>
    <w:rsid w:val="00FE3EEE"/>
    <w:rsid w:val="00FF15D3"/>
    <w:rsid w:val="00FF223C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6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5B63D0"/>
    <w:pPr>
      <w:spacing w:before="120" w:after="120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63D0"/>
    <w:pPr>
      <w:spacing w:before="120" w:after="12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63D0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63D0"/>
    <w:pPr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63D0"/>
    <w:rPr>
      <w:rFonts w:eastAsia="黑体"/>
      <w:bCs/>
      <w:kern w:val="44"/>
      <w:sz w:val="30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5B63D0"/>
    <w:rPr>
      <w:rFonts w:asciiTheme="majorHAnsi" w:eastAsia="黑体" w:hAnsiTheme="majorHAnsi" w:cstheme="majorBidi"/>
      <w:bCs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5B63D0"/>
    <w:rPr>
      <w:rFonts w:eastAsia="黑体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4Char">
    <w:name w:val="标题 4 Char"/>
    <w:basedOn w:val="a0"/>
    <w:link w:val="4"/>
    <w:uiPriority w:val="9"/>
    <w:rsid w:val="005B63D0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a3">
    <w:name w:val="Balloon Text"/>
    <w:basedOn w:val="a"/>
    <w:link w:val="Char"/>
    <w:uiPriority w:val="99"/>
    <w:semiHidden/>
    <w:unhideWhenUsed/>
    <w:rsid w:val="00412F1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12F16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customStyle="1" w:styleId="comments-section">
    <w:name w:val="comments-section"/>
    <w:basedOn w:val="a"/>
    <w:rsid w:val="00AD56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4">
    <w:name w:val="Hyperlink"/>
    <w:basedOn w:val="a0"/>
    <w:uiPriority w:val="99"/>
    <w:unhideWhenUsed/>
    <w:rsid w:val="00AD56CE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013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13D60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6">
    <w:name w:val="footer"/>
    <w:basedOn w:val="a"/>
    <w:link w:val="Char1"/>
    <w:uiPriority w:val="99"/>
    <w:unhideWhenUsed/>
    <w:rsid w:val="00013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13D60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a0"/>
    <w:rsid w:val="00660DFB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667705"/>
    <w:rPr>
      <w:rFonts w:ascii="宋体" w:eastAsia="宋体" w:hAnsi="宋体" w:cs="宋体"/>
      <w:sz w:val="24"/>
      <w:szCs w:val="24"/>
    </w:rPr>
  </w:style>
  <w:style w:type="character" w:customStyle="1" w:styleId="fontstyle21">
    <w:name w:val="fontstyle21"/>
    <w:basedOn w:val="a0"/>
    <w:rsid w:val="00F94944"/>
    <w:rPr>
      <w:rFonts w:ascii="HelveticaLTStd-Roman" w:hAnsi="HelveticaLTStd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ljs-keyword">
    <w:name w:val="hljs-keyword"/>
    <w:basedOn w:val="a0"/>
    <w:rsid w:val="00D11173"/>
  </w:style>
  <w:style w:type="character" w:customStyle="1" w:styleId="hljs-title">
    <w:name w:val="hljs-title"/>
    <w:basedOn w:val="a0"/>
    <w:rsid w:val="00E820DD"/>
  </w:style>
  <w:style w:type="character" w:customStyle="1" w:styleId="hljs-comment">
    <w:name w:val="hljs-comment"/>
    <w:basedOn w:val="a0"/>
    <w:rsid w:val="00E820DD"/>
  </w:style>
  <w:style w:type="character" w:customStyle="1" w:styleId="hljs-number">
    <w:name w:val="hljs-number"/>
    <w:basedOn w:val="a0"/>
    <w:rsid w:val="00E820DD"/>
  </w:style>
  <w:style w:type="character" w:customStyle="1" w:styleId="hljs-class">
    <w:name w:val="hljs-class"/>
    <w:basedOn w:val="a0"/>
    <w:rsid w:val="00AC0468"/>
  </w:style>
  <w:style w:type="paragraph" w:styleId="a7">
    <w:name w:val="List Paragraph"/>
    <w:basedOn w:val="a"/>
    <w:uiPriority w:val="34"/>
    <w:qFormat/>
    <w:rsid w:val="003248B1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ED70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TOC">
    <w:name w:val="TOC Heading"/>
    <w:basedOn w:val="1"/>
    <w:next w:val="a"/>
    <w:uiPriority w:val="39"/>
    <w:semiHidden/>
    <w:unhideWhenUsed/>
    <w:qFormat/>
    <w:rsid w:val="00981E51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10">
    <w:name w:val="toc 1"/>
    <w:basedOn w:val="a"/>
    <w:next w:val="a"/>
    <w:autoRedefine/>
    <w:uiPriority w:val="39"/>
    <w:unhideWhenUsed/>
    <w:rsid w:val="00981E51"/>
  </w:style>
  <w:style w:type="paragraph" w:styleId="20">
    <w:name w:val="toc 2"/>
    <w:basedOn w:val="a"/>
    <w:next w:val="a"/>
    <w:autoRedefine/>
    <w:uiPriority w:val="39"/>
    <w:unhideWhenUsed/>
    <w:rsid w:val="00981E5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1E51"/>
    <w:pPr>
      <w:ind w:leftChars="400" w:left="840"/>
    </w:pPr>
  </w:style>
  <w:style w:type="character" w:styleId="a9">
    <w:name w:val="Strong"/>
    <w:basedOn w:val="a0"/>
    <w:uiPriority w:val="22"/>
    <w:qFormat/>
    <w:rsid w:val="003B73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6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5B63D0"/>
    <w:pPr>
      <w:spacing w:before="120" w:after="120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63D0"/>
    <w:pPr>
      <w:spacing w:before="120" w:after="12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63D0"/>
    <w:pPr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63D0"/>
    <w:pPr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63D0"/>
    <w:rPr>
      <w:rFonts w:eastAsia="黑体"/>
      <w:bCs/>
      <w:kern w:val="44"/>
      <w:sz w:val="30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5B63D0"/>
    <w:rPr>
      <w:rFonts w:asciiTheme="majorHAnsi" w:eastAsia="黑体" w:hAnsiTheme="majorHAnsi" w:cstheme="majorBidi"/>
      <w:bCs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5B63D0"/>
    <w:rPr>
      <w:rFonts w:eastAsia="黑体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4Char">
    <w:name w:val="标题 4 Char"/>
    <w:basedOn w:val="a0"/>
    <w:link w:val="4"/>
    <w:uiPriority w:val="9"/>
    <w:rsid w:val="005B63D0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a3">
    <w:name w:val="Balloon Text"/>
    <w:basedOn w:val="a"/>
    <w:link w:val="Char"/>
    <w:uiPriority w:val="99"/>
    <w:semiHidden/>
    <w:unhideWhenUsed/>
    <w:rsid w:val="00412F1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12F16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customStyle="1" w:styleId="comments-section">
    <w:name w:val="comments-section"/>
    <w:basedOn w:val="a"/>
    <w:rsid w:val="00AD56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styleId="a4">
    <w:name w:val="Hyperlink"/>
    <w:basedOn w:val="a0"/>
    <w:uiPriority w:val="99"/>
    <w:unhideWhenUsed/>
    <w:rsid w:val="00AD56CE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013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13D60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6">
    <w:name w:val="footer"/>
    <w:basedOn w:val="a"/>
    <w:link w:val="Char1"/>
    <w:uiPriority w:val="99"/>
    <w:unhideWhenUsed/>
    <w:rsid w:val="00013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13D60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customStyle="1" w:styleId="fontstyle01">
    <w:name w:val="fontstyle01"/>
    <w:basedOn w:val="a0"/>
    <w:rsid w:val="00660DFB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667705"/>
    <w:rPr>
      <w:rFonts w:ascii="宋体" w:eastAsia="宋体" w:hAnsi="宋体" w:cs="宋体"/>
      <w:sz w:val="24"/>
      <w:szCs w:val="24"/>
    </w:rPr>
  </w:style>
  <w:style w:type="character" w:customStyle="1" w:styleId="fontstyle21">
    <w:name w:val="fontstyle21"/>
    <w:basedOn w:val="a0"/>
    <w:rsid w:val="00F94944"/>
    <w:rPr>
      <w:rFonts w:ascii="HelveticaLTStd-Roman" w:hAnsi="HelveticaLTStd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ljs-keyword">
    <w:name w:val="hljs-keyword"/>
    <w:basedOn w:val="a0"/>
    <w:rsid w:val="00D11173"/>
  </w:style>
  <w:style w:type="character" w:customStyle="1" w:styleId="hljs-title">
    <w:name w:val="hljs-title"/>
    <w:basedOn w:val="a0"/>
    <w:rsid w:val="00E820DD"/>
  </w:style>
  <w:style w:type="character" w:customStyle="1" w:styleId="hljs-comment">
    <w:name w:val="hljs-comment"/>
    <w:basedOn w:val="a0"/>
    <w:rsid w:val="00E820DD"/>
  </w:style>
  <w:style w:type="character" w:customStyle="1" w:styleId="hljs-number">
    <w:name w:val="hljs-number"/>
    <w:basedOn w:val="a0"/>
    <w:rsid w:val="00E820DD"/>
  </w:style>
  <w:style w:type="character" w:customStyle="1" w:styleId="hljs-class">
    <w:name w:val="hljs-class"/>
    <w:basedOn w:val="a0"/>
    <w:rsid w:val="00AC0468"/>
  </w:style>
  <w:style w:type="paragraph" w:styleId="a7">
    <w:name w:val="List Paragraph"/>
    <w:basedOn w:val="a"/>
    <w:uiPriority w:val="34"/>
    <w:qFormat/>
    <w:rsid w:val="003248B1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ED70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TOC">
    <w:name w:val="TOC Heading"/>
    <w:basedOn w:val="1"/>
    <w:next w:val="a"/>
    <w:uiPriority w:val="39"/>
    <w:semiHidden/>
    <w:unhideWhenUsed/>
    <w:qFormat/>
    <w:rsid w:val="00981E51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10">
    <w:name w:val="toc 1"/>
    <w:basedOn w:val="a"/>
    <w:next w:val="a"/>
    <w:autoRedefine/>
    <w:uiPriority w:val="39"/>
    <w:unhideWhenUsed/>
    <w:rsid w:val="00981E51"/>
  </w:style>
  <w:style w:type="paragraph" w:styleId="20">
    <w:name w:val="toc 2"/>
    <w:basedOn w:val="a"/>
    <w:next w:val="a"/>
    <w:autoRedefine/>
    <w:uiPriority w:val="39"/>
    <w:unhideWhenUsed/>
    <w:rsid w:val="00981E5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1E51"/>
    <w:pPr>
      <w:ind w:leftChars="400" w:left="840"/>
    </w:pPr>
  </w:style>
  <w:style w:type="character" w:styleId="a9">
    <w:name w:val="Strong"/>
    <w:basedOn w:val="a0"/>
    <w:uiPriority w:val="22"/>
    <w:qFormat/>
    <w:rsid w:val="003B73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4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5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9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8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1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6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3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9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5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42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8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4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1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0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1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0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9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36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3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6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8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2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84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0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3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34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0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4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1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53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3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4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6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36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76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2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3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1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07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9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8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0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07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46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9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9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8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1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36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0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26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0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2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2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5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6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0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91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8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5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1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93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4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2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1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8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0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7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01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6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67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31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4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8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1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0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3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3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46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4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4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3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8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63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6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73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8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87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3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4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1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8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0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6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70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0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4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13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3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8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9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90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0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2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0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86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0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0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7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9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9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7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5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9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1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5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5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6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4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1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9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93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27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73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0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7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56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7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1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4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4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8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86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76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4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9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2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8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7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4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0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24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7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7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8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2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4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8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0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3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49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4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1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4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82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9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92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5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2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7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4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9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16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46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5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83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4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5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8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9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95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00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3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2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1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1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57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1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6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9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2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4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77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37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5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70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67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29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1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5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6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8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64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5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3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4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1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1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17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2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12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1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6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62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22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159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3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79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77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5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74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2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82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5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0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4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07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86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8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1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8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5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63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3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75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55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5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2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1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8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11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4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4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2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47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11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3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82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4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47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0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16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EDD4-CEDE-4373-B2DF-51AB2D1F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55</Pages>
  <Words>10194</Words>
  <Characters>58107</Characters>
  <Application>Microsoft Office Word</Application>
  <DocSecurity>0</DocSecurity>
  <Lines>484</Lines>
  <Paragraphs>136</Paragraphs>
  <ScaleCrop>false</ScaleCrop>
  <Company/>
  <LinksUpToDate>false</LinksUpToDate>
  <CharactersWithSpaces>6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634</cp:revision>
  <dcterms:created xsi:type="dcterms:W3CDTF">2018-12-18T10:54:00Z</dcterms:created>
  <dcterms:modified xsi:type="dcterms:W3CDTF">2019-01-27T10:44:00Z</dcterms:modified>
</cp:coreProperties>
</file>